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otnotes.xml" ContentType="application/vnd.openxmlformats-officedocument.wordprocessingml.footnotes+xml"/>
  <Override PartName="/word/glossary/endnotes.xml" ContentType="application/vnd.openxmlformats-officedocument.wordprocessingml.endnote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C4FB74" w14:textId="59B7DC64" w:rsidR="006B69AD" w:rsidRPr="00702352" w:rsidRDefault="00F32F69" w:rsidP="00E24628">
      <w:pPr>
        <w:pStyle w:val="DocumentTitle"/>
        <w:framePr w:w="10490" w:wrap="notBeside"/>
      </w:pPr>
      <w:bookmarkStart w:id="0" w:name="_GoBack"/>
      <w:bookmarkEnd w:id="0"/>
      <w:r>
        <w:t>M</w:t>
      </w:r>
      <w:r w:rsidR="00D25D7A">
        <w:t xml:space="preserve">eeting </w:t>
      </w:r>
      <w:r w:rsidR="000642C6">
        <w:t>M</w:t>
      </w:r>
      <w:r w:rsidR="00D25D7A">
        <w:t>inutes</w:t>
      </w:r>
      <w:r w:rsidR="00655DE5">
        <w:t xml:space="preserve">    </w:t>
      </w:r>
      <w:r w:rsidR="00931BC5">
        <w:t xml:space="preserve">   </w:t>
      </w:r>
      <w:r w:rsidR="000642C6">
        <w:t xml:space="preserve"> </w:t>
      </w:r>
      <w:r w:rsidR="002A0299">
        <w:t xml:space="preserve"> </w:t>
      </w:r>
      <w:r w:rsidR="00931BC5">
        <w:t xml:space="preserve">  </w:t>
      </w:r>
      <w:r w:rsidR="002A0299">
        <w:t xml:space="preserve">  </w:t>
      </w:r>
      <w:r w:rsidR="00586FE6">
        <w:t xml:space="preserve">   </w:t>
      </w:r>
    </w:p>
    <w:p w14:paraId="0CD2C370" w14:textId="0E3244E8" w:rsidR="00E24628" w:rsidRDefault="000642C6" w:rsidP="00DF7557">
      <w:pPr>
        <w:pStyle w:val="Heading2"/>
      </w:pPr>
      <w:r>
        <w:t xml:space="preserve">CUSC Modifications </w:t>
      </w:r>
      <w:r w:rsidR="00262ED2">
        <w:t>Panel</w:t>
      </w:r>
      <w:r w:rsidR="00C30747">
        <w:t xml:space="preserve">          </w:t>
      </w:r>
      <w:r w:rsidR="002800BF">
        <w:t>Meeting Number 23</w:t>
      </w:r>
      <w:r w:rsidR="002D4FF0">
        <w:t>1</w:t>
      </w:r>
      <w:r w:rsidR="00FB2533">
        <w:t xml:space="preserve">   </w:t>
      </w:r>
    </w:p>
    <w:tbl>
      <w:tblPr>
        <w:tblStyle w:val="NationalGrid"/>
        <w:tblW w:w="0" w:type="auto"/>
        <w:tblLook w:val="0480" w:firstRow="0" w:lastRow="0" w:firstColumn="1" w:lastColumn="0" w:noHBand="0" w:noVBand="1"/>
      </w:tblPr>
      <w:tblGrid>
        <w:gridCol w:w="851"/>
        <w:gridCol w:w="1984"/>
        <w:gridCol w:w="1134"/>
        <w:gridCol w:w="6519"/>
      </w:tblGrid>
      <w:tr w:rsidR="00D25D7A" w14:paraId="1252E5EA" w14:textId="77777777" w:rsidTr="00D25D7A">
        <w:tc>
          <w:tcPr>
            <w:tcW w:w="851" w:type="dxa"/>
          </w:tcPr>
          <w:p w14:paraId="2611DA7A" w14:textId="6902F4F2" w:rsidR="00D25D7A" w:rsidRPr="00DF7557" w:rsidRDefault="00D25D7A" w:rsidP="00DF7557">
            <w:pPr>
              <w:pStyle w:val="TableColumnHeading"/>
            </w:pPr>
            <w:r w:rsidRPr="00DF7557">
              <w:t>Date:</w:t>
            </w:r>
          </w:p>
        </w:tc>
        <w:sdt>
          <w:sdtPr>
            <w:id w:val="1496834383"/>
            <w:placeholder>
              <w:docPart w:val="DE54B898D07D492FB0FFDEC71B89B521"/>
            </w:placeholder>
            <w:date w:fullDate="2019-03-14T00:00:00Z"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1984" w:type="dxa"/>
              </w:tcPr>
              <w:p w14:paraId="15F74181" w14:textId="2D1EEF13" w:rsidR="00D25D7A" w:rsidRDefault="002D4FF0" w:rsidP="00D25D7A">
                <w:pPr>
                  <w:pStyle w:val="TableBody"/>
                </w:pPr>
                <w:r>
                  <w:t>14/03/2019</w:t>
                </w:r>
              </w:p>
            </w:tc>
          </w:sdtContent>
        </w:sdt>
        <w:tc>
          <w:tcPr>
            <w:tcW w:w="1134" w:type="dxa"/>
          </w:tcPr>
          <w:p w14:paraId="4998BAC5" w14:textId="20C15CD9" w:rsidR="00D25D7A" w:rsidRPr="00DF7557" w:rsidRDefault="00D25D7A" w:rsidP="00DF7557">
            <w:pPr>
              <w:pStyle w:val="TableColumnHeading"/>
            </w:pPr>
            <w:r w:rsidRPr="00DF7557">
              <w:t>Location:</w:t>
            </w:r>
          </w:p>
        </w:tc>
        <w:sdt>
          <w:sdtPr>
            <w:id w:val="-1114744613"/>
            <w:placeholder>
              <w:docPart w:val="7226D6377E724C0497018E79749EEF2A"/>
            </w:placeholder>
            <w:text/>
          </w:sdtPr>
          <w:sdtEndPr/>
          <w:sdtContent>
            <w:tc>
              <w:tcPr>
                <w:tcW w:w="6519" w:type="dxa"/>
              </w:tcPr>
              <w:p w14:paraId="0341E74B" w14:textId="7255ED11" w:rsidR="00D25D7A" w:rsidRDefault="002D4FF0" w:rsidP="00D25D7A">
                <w:pPr>
                  <w:pStyle w:val="TableBody"/>
                </w:pPr>
                <w:r>
                  <w:t>WebEx</w:t>
                </w:r>
                <w:r w:rsidR="009A07F0">
                  <w:t xml:space="preserve"> </w:t>
                </w:r>
              </w:p>
            </w:tc>
          </w:sdtContent>
        </w:sdt>
      </w:tr>
      <w:tr w:rsidR="00D25D7A" w14:paraId="3655C0B0" w14:textId="77777777" w:rsidTr="00D25D7A">
        <w:tc>
          <w:tcPr>
            <w:tcW w:w="851" w:type="dxa"/>
          </w:tcPr>
          <w:p w14:paraId="5783674C" w14:textId="4E977560" w:rsidR="00D25D7A" w:rsidRPr="00DF7557" w:rsidRDefault="00D25D7A" w:rsidP="00DF7557">
            <w:pPr>
              <w:pStyle w:val="TableColumnHeading"/>
            </w:pPr>
            <w:r w:rsidRPr="00DF7557">
              <w:t>Start:</w:t>
            </w:r>
          </w:p>
        </w:tc>
        <w:sdt>
          <w:sdtPr>
            <w:id w:val="1154033511"/>
            <w:placeholder>
              <w:docPart w:val="16996DF2F576400CAF0956DFAA47C8D5"/>
            </w:placeholder>
            <w:text/>
          </w:sdtPr>
          <w:sdtEndPr/>
          <w:sdtContent>
            <w:tc>
              <w:tcPr>
                <w:tcW w:w="1984" w:type="dxa"/>
              </w:tcPr>
              <w:p w14:paraId="671EA97F" w14:textId="68223934" w:rsidR="00D25D7A" w:rsidRDefault="000642C6" w:rsidP="00D25D7A">
                <w:pPr>
                  <w:pStyle w:val="TableBody"/>
                </w:pPr>
                <w:r>
                  <w:t>10:00</w:t>
                </w:r>
                <w:r w:rsidR="009A07F0">
                  <w:t xml:space="preserve"> AM</w:t>
                </w:r>
              </w:p>
            </w:tc>
          </w:sdtContent>
        </w:sdt>
        <w:tc>
          <w:tcPr>
            <w:tcW w:w="1134" w:type="dxa"/>
          </w:tcPr>
          <w:p w14:paraId="1E5953A4" w14:textId="3E68BC6A" w:rsidR="00D25D7A" w:rsidRPr="00DF7557" w:rsidRDefault="00D25D7A" w:rsidP="00DF7557">
            <w:pPr>
              <w:pStyle w:val="TableColumnHeading"/>
            </w:pPr>
            <w:r w:rsidRPr="00DF7557">
              <w:t>End:</w:t>
            </w:r>
          </w:p>
        </w:tc>
        <w:tc>
          <w:tcPr>
            <w:tcW w:w="6519" w:type="dxa"/>
          </w:tcPr>
          <w:p w14:paraId="63EA80A2" w14:textId="012FA3A4" w:rsidR="00D25D7A" w:rsidRDefault="007D2100" w:rsidP="00D25D7A">
            <w:pPr>
              <w:pStyle w:val="TableBody"/>
            </w:pPr>
            <w:sdt>
              <w:sdtPr>
                <w:id w:val="575173402"/>
                <w:placeholder>
                  <w:docPart w:val="44C21C59948440B29A6F0E215FCB617F"/>
                </w:placeholder>
                <w:text/>
              </w:sdtPr>
              <w:sdtEndPr/>
              <w:sdtContent>
                <w:r w:rsidR="00E22FBE">
                  <w:t>1</w:t>
                </w:r>
                <w:r w:rsidR="002D4FF0">
                  <w:t>1</w:t>
                </w:r>
                <w:r w:rsidR="002800BF">
                  <w:t>:0</w:t>
                </w:r>
                <w:r w:rsidR="009A07F0">
                  <w:t>0</w:t>
                </w:r>
              </w:sdtContent>
            </w:sdt>
            <w:r w:rsidR="002800BF">
              <w:t xml:space="preserve"> PM</w:t>
            </w:r>
          </w:p>
        </w:tc>
      </w:tr>
    </w:tbl>
    <w:p w14:paraId="0E1F2895" w14:textId="69166773" w:rsidR="00D25D7A" w:rsidRDefault="00D25D7A" w:rsidP="00DF7557">
      <w:pPr>
        <w:pStyle w:val="Heading2"/>
      </w:pPr>
      <w:r>
        <w:t>Participants</w:t>
      </w:r>
    </w:p>
    <w:sdt>
      <w:sdtPr>
        <w:rPr>
          <w:rFonts w:asciiTheme="minorHAnsi" w:hAnsiTheme="minorHAnsi"/>
          <w:color w:val="454545" w:themeColor="text1"/>
          <w:lang w:eastAsia="en-NZ"/>
        </w:rPr>
        <w:id w:val="-831062245"/>
      </w:sdtPr>
      <w:sdtEndPr>
        <w:rPr>
          <w:vanish/>
          <w:highlight w:val="yellow"/>
        </w:rPr>
      </w:sdtEndPr>
      <w:sdtContent>
        <w:tbl>
          <w:tblPr>
            <w:tblStyle w:val="NationalGrid"/>
            <w:tblW w:w="10488" w:type="dxa"/>
            <w:tblLook w:val="04A0" w:firstRow="1" w:lastRow="0" w:firstColumn="1" w:lastColumn="0" w:noHBand="0" w:noVBand="1"/>
          </w:tblPr>
          <w:tblGrid>
            <w:gridCol w:w="3377"/>
            <w:gridCol w:w="1867"/>
            <w:gridCol w:w="3377"/>
            <w:gridCol w:w="1867"/>
          </w:tblGrid>
          <w:tr w:rsidR="00A86BE5" w:rsidRPr="00DF7557" w14:paraId="5668249A" w14:textId="77777777" w:rsidTr="00463366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trPr>
            <w:tc>
              <w:tcPr>
                <w:tcW w:w="3377" w:type="dxa"/>
              </w:tcPr>
              <w:p w14:paraId="535B81E4" w14:textId="0F68EDA9" w:rsidR="00A86BE5" w:rsidRPr="00DF7557" w:rsidRDefault="00A86BE5" w:rsidP="00D25D7A">
                <w:pPr>
                  <w:pStyle w:val="TableColumnHeading"/>
                </w:pPr>
                <w:r w:rsidRPr="00DF7557">
                  <w:t>Attendee</w:t>
                </w:r>
              </w:p>
            </w:tc>
            <w:tc>
              <w:tcPr>
                <w:tcW w:w="1867" w:type="dxa"/>
              </w:tcPr>
              <w:p w14:paraId="35895310" w14:textId="103541D2" w:rsidR="00A86BE5" w:rsidRPr="00DF7557" w:rsidRDefault="00A86BE5" w:rsidP="00A86BE5">
                <w:pPr>
                  <w:pStyle w:val="TableColumnHeading"/>
                </w:pPr>
                <w:r w:rsidRPr="00DF7557">
                  <w:t>Attend</w:t>
                </w:r>
                <w:r>
                  <w:t>/</w:t>
                </w:r>
                <w:r w:rsidRPr="00DF7557">
                  <w:t>Regrets</w:t>
                </w:r>
              </w:p>
            </w:tc>
            <w:tc>
              <w:tcPr>
                <w:tcW w:w="3377" w:type="dxa"/>
              </w:tcPr>
              <w:p w14:paraId="704454D1" w14:textId="2580D32F" w:rsidR="00A86BE5" w:rsidRPr="00DF7557" w:rsidRDefault="00A86BE5" w:rsidP="00D25D7A">
                <w:pPr>
                  <w:pStyle w:val="TableColumnHeading"/>
                </w:pPr>
                <w:r w:rsidRPr="00DF7557">
                  <w:t>Attendee</w:t>
                </w:r>
              </w:p>
            </w:tc>
            <w:tc>
              <w:tcPr>
                <w:tcW w:w="1867" w:type="dxa"/>
              </w:tcPr>
              <w:p w14:paraId="4F74FF04" w14:textId="553BC0C3" w:rsidR="00A86BE5" w:rsidRPr="00DF7557" w:rsidRDefault="00A86BE5" w:rsidP="00A86BE5">
                <w:pPr>
                  <w:pStyle w:val="TableColumnHeading"/>
                </w:pPr>
                <w:r w:rsidRPr="00DF7557">
                  <w:t>Attend</w:t>
                </w:r>
                <w:r>
                  <w:t>/</w:t>
                </w:r>
                <w:r w:rsidRPr="00DF7557">
                  <w:t>Regrets</w:t>
                </w:r>
              </w:p>
            </w:tc>
          </w:tr>
          <w:sdt>
            <w:sdtPr>
              <w:id w:val="1901704783"/>
              <w:placeholder>
                <w:docPart w:val="9E54876C58D84CABBEA526AEBC516F5B"/>
              </w:placeholder>
            </w:sdtPr>
            <w:sdtEndPr/>
            <w:sdtContent>
              <w:tr w:rsidR="002D4FF0" w:rsidRPr="00444E98" w14:paraId="4CBE113F" w14:textId="77777777" w:rsidTr="00463366">
                <w:sdt>
                  <w:sdtPr>
                    <w:id w:val="-324743824"/>
                    <w:placeholder>
                      <w:docPart w:val="C215FCC980A342DA9D2BA95A293A5B1D"/>
                    </w:placeholder>
                    <w:text/>
                  </w:sdtPr>
                  <w:sdtEndPr>
                    <w:rPr>
                      <w:rFonts w:ascii="Arial" w:hAnsi="Arial" w:cs="Arial"/>
                      <w:szCs w:val="24"/>
                    </w:rPr>
                  </w:sdtEndPr>
                  <w:sdtContent>
                    <w:tc>
                      <w:tcPr>
                        <w:tcW w:w="3377" w:type="dxa"/>
                      </w:tcPr>
                      <w:p w14:paraId="70B217ED" w14:textId="477224D1" w:rsidR="002D4FF0" w:rsidRPr="00444E98" w:rsidRDefault="002D4FF0" w:rsidP="002D4FF0">
                        <w:pPr>
                          <w:pStyle w:val="TableBody"/>
                        </w:pPr>
                        <w:r w:rsidRPr="00444E98">
                          <w:rPr>
                            <w:rFonts w:ascii="Arial" w:hAnsi="Arial" w:cs="Arial"/>
                            <w:szCs w:val="24"/>
                          </w:rPr>
                          <w:t>Trisha McAuley, Chair (TM)</w:t>
                        </w:r>
                      </w:p>
                    </w:tc>
                  </w:sdtContent>
                </w:sdt>
                <w:sdt>
                  <w:sdtPr>
                    <w:alias w:val="Attend/Regrets"/>
                    <w:tag w:val="Attend/Regrets"/>
                    <w:id w:val="1194259248"/>
                    <w:placeholder>
                      <w:docPart w:val="A227FEECC7424E5BBE1FA233ADCA74F4"/>
                    </w:placeholder>
                    <w:comboBox>
                      <w:listItem w:value="Choose an item."/>
                      <w:listItem w:displayText="Attend" w:value="Attend"/>
                      <w:listItem w:displayText="Regrets" w:value="Regrets"/>
                    </w:comboBox>
                  </w:sdtPr>
                  <w:sdtEndPr/>
                  <w:sdtContent>
                    <w:tc>
                      <w:tcPr>
                        <w:tcW w:w="1867" w:type="dxa"/>
                      </w:tcPr>
                      <w:p w14:paraId="4FCBD6F6" w14:textId="4E367EEA" w:rsidR="002D4FF0" w:rsidRPr="00444E98" w:rsidRDefault="002D4FF0" w:rsidP="002D4FF0">
                        <w:pPr>
                          <w:pStyle w:val="TableBody"/>
                        </w:pPr>
                        <w:r>
                          <w:t>Dial-In</w:t>
                        </w:r>
                      </w:p>
                    </w:tc>
                  </w:sdtContent>
                </w:sdt>
                <w:tc>
                  <w:tcPr>
                    <w:tcW w:w="3377" w:type="dxa"/>
                  </w:tcPr>
                  <w:p w14:paraId="5A026AB7" w14:textId="69D7D530" w:rsidR="002D4FF0" w:rsidRPr="00444E98" w:rsidRDefault="002D4FF0" w:rsidP="002D4FF0">
                    <w:pPr>
                      <w:pStyle w:val="TableBody"/>
                    </w:pPr>
                    <w:r w:rsidRPr="00EF7207">
                      <w:t>Nadir Hafeez, Authority Representative (NH</w:t>
                    </w:r>
                    <w:r>
                      <w:t>)</w:t>
                    </w:r>
                  </w:p>
                </w:tc>
                <w:tc>
                  <w:tcPr>
                    <w:tcW w:w="1867" w:type="dxa"/>
                  </w:tcPr>
                  <w:p w14:paraId="7F53CBCA" w14:textId="4E983EED" w:rsidR="002D4FF0" w:rsidRPr="00444E98" w:rsidRDefault="007D2100" w:rsidP="002D4FF0">
                    <w:pPr>
                      <w:pStyle w:val="TableBody"/>
                    </w:pPr>
                    <w:sdt>
                      <w:sdtPr>
                        <w:alias w:val="Attend/Regrets"/>
                        <w:tag w:val="Attend/Regrets"/>
                        <w:id w:val="1080568143"/>
                        <w:placeholder>
                          <w:docPart w:val="1852E8BCC0A04A37A9D18F69B289BAD8"/>
                        </w:placeholder>
                        <w:comboBox>
                          <w:listItem w:value="Choose an item."/>
                          <w:listItem w:displayText="Attend" w:value="Attend"/>
                          <w:listItem w:displayText="Regrets" w:value="Regrets"/>
                        </w:comboBox>
                      </w:sdtPr>
                      <w:sdtEndPr/>
                      <w:sdtContent>
                        <w:r w:rsidR="002D4FF0">
                          <w:t>Dial-In</w:t>
                        </w:r>
                      </w:sdtContent>
                    </w:sdt>
                  </w:p>
                </w:tc>
              </w:tr>
            </w:sdtContent>
          </w:sdt>
          <w:sdt>
            <w:sdtPr>
              <w:id w:val="-1013846059"/>
              <w:placeholder>
                <w:docPart w:val="4514CF12F7454697B730ABA80C2728B8"/>
              </w:placeholder>
            </w:sdtPr>
            <w:sdtEndPr/>
            <w:sdtContent>
              <w:tr w:rsidR="002D4FF0" w:rsidRPr="00444E98" w14:paraId="0E82D4E4" w14:textId="77777777" w:rsidTr="00463366">
                <w:sdt>
                  <w:sdtPr>
                    <w:id w:val="439573720"/>
                    <w:placeholder>
                      <w:docPart w:val="A0C284030D934227AB8A34FE69E0AC59"/>
                    </w:placeholder>
                    <w:text/>
                  </w:sdtPr>
                  <w:sdtEndPr>
                    <w:rPr>
                      <w:rFonts w:ascii="Arial" w:hAnsi="Arial" w:cs="Arial"/>
                      <w:szCs w:val="24"/>
                    </w:rPr>
                  </w:sdtEndPr>
                  <w:sdtContent>
                    <w:tc>
                      <w:tcPr>
                        <w:tcW w:w="3377" w:type="dxa"/>
                      </w:tcPr>
                      <w:p w14:paraId="5028C685" w14:textId="16A79FE6" w:rsidR="002D4FF0" w:rsidRPr="00444E98" w:rsidRDefault="002D4FF0" w:rsidP="002D4FF0">
                        <w:pPr>
                          <w:pStyle w:val="TableBody"/>
                        </w:pPr>
                        <w:r>
                          <w:rPr>
                            <w:rFonts w:ascii="Arial" w:hAnsi="Arial" w:cs="Arial"/>
                            <w:szCs w:val="24"/>
                          </w:rPr>
                          <w:t>Rachel Hinsley</w:t>
                        </w:r>
                        <w:r w:rsidRPr="00444E98">
                          <w:rPr>
                            <w:rFonts w:ascii="Arial" w:hAnsi="Arial" w:cs="Arial"/>
                            <w:szCs w:val="24"/>
                          </w:rPr>
                          <w:t xml:space="preserve">, </w:t>
                        </w:r>
                        <w:r>
                          <w:rPr>
                            <w:rFonts w:ascii="Arial" w:hAnsi="Arial" w:cs="Arial"/>
                            <w:szCs w:val="24"/>
                          </w:rPr>
                          <w:t xml:space="preserve">NGESO </w:t>
                        </w:r>
                        <w:r w:rsidRPr="00444E98">
                          <w:rPr>
                            <w:rFonts w:ascii="Arial" w:hAnsi="Arial" w:cs="Arial"/>
                            <w:szCs w:val="24"/>
                          </w:rPr>
                          <w:t xml:space="preserve">Code Administrator Representative </w:t>
                        </w:r>
                        <w:r>
                          <w:rPr>
                            <w:rFonts w:ascii="Arial" w:hAnsi="Arial" w:cs="Arial"/>
                            <w:szCs w:val="24"/>
                          </w:rPr>
                          <w:t>(RH</w:t>
                        </w:r>
                        <w:r w:rsidRPr="00444E98">
                          <w:rPr>
                            <w:rFonts w:ascii="Arial" w:hAnsi="Arial" w:cs="Arial"/>
                            <w:szCs w:val="24"/>
                          </w:rPr>
                          <w:t>)</w:t>
                        </w:r>
                      </w:p>
                    </w:tc>
                  </w:sdtContent>
                </w:sdt>
                <w:sdt>
                  <w:sdtPr>
                    <w:alias w:val="Attend/Regrets"/>
                    <w:tag w:val="Attend/Regrets"/>
                    <w:id w:val="232985196"/>
                    <w:placeholder>
                      <w:docPart w:val="4E533B4CB34341B79AA9A095AC6A3F60"/>
                    </w:placeholder>
                    <w:comboBox>
                      <w:listItem w:value="Choose an item."/>
                      <w:listItem w:displayText="Attend" w:value="Attend"/>
                      <w:listItem w:displayText="Regrets" w:value="Regrets"/>
                    </w:comboBox>
                  </w:sdtPr>
                  <w:sdtEndPr/>
                  <w:sdtContent>
                    <w:tc>
                      <w:tcPr>
                        <w:tcW w:w="1867" w:type="dxa"/>
                      </w:tcPr>
                      <w:p w14:paraId="4754AE37" w14:textId="084E9464" w:rsidR="002D4FF0" w:rsidRPr="00444E98" w:rsidRDefault="002D4FF0" w:rsidP="002D4FF0">
                        <w:pPr>
                          <w:pStyle w:val="TableBody"/>
                        </w:pPr>
                        <w:r w:rsidRPr="00565539">
                          <w:t>Dial-In</w:t>
                        </w:r>
                      </w:p>
                    </w:tc>
                  </w:sdtContent>
                </w:sdt>
                <w:sdt>
                  <w:sdtPr>
                    <w:id w:val="-1540891623"/>
                    <w:placeholder>
                      <w:docPart w:val="72F69F19853F41ECAB896FD8A9067650"/>
                    </w:placeholder>
                    <w:text/>
                  </w:sdtPr>
                  <w:sdtEndPr/>
                  <w:sdtContent>
                    <w:tc>
                      <w:tcPr>
                        <w:tcW w:w="3377" w:type="dxa"/>
                      </w:tcPr>
                      <w:p w14:paraId="16AC3BEA" w14:textId="500BB2D8" w:rsidR="002D4FF0" w:rsidRPr="00444E98" w:rsidRDefault="002D4FF0" w:rsidP="002D4FF0">
                        <w:pPr>
                          <w:pStyle w:val="TableBody"/>
                        </w:pPr>
                        <w:r>
                          <w:t>Robert Longden, User Panel Member (RL)</w:t>
                        </w:r>
                      </w:p>
                    </w:tc>
                  </w:sdtContent>
                </w:sdt>
                <w:tc>
                  <w:tcPr>
                    <w:tcW w:w="1867" w:type="dxa"/>
                  </w:tcPr>
                  <w:p w14:paraId="688341DE" w14:textId="1908AC74" w:rsidR="002D4FF0" w:rsidRPr="00444E98" w:rsidRDefault="007D2100" w:rsidP="002D4FF0">
                    <w:pPr>
                      <w:pStyle w:val="TableBody"/>
                    </w:pPr>
                    <w:sdt>
                      <w:sdtPr>
                        <w:alias w:val="Attend/Regrets"/>
                        <w:tag w:val="Attend/Regrets"/>
                        <w:id w:val="-1809382206"/>
                        <w:placeholder>
                          <w:docPart w:val="0A0CAE763A9346BB8D4AF6597F52E92E"/>
                        </w:placeholder>
                        <w:comboBox>
                          <w:listItem w:value="Choose an item."/>
                          <w:listItem w:displayText="Attend" w:value="Attend"/>
                          <w:listItem w:displayText="Regrets" w:value="Regrets"/>
                        </w:comboBox>
                      </w:sdtPr>
                      <w:sdtEndPr/>
                      <w:sdtContent>
                        <w:r w:rsidR="002D4FF0">
                          <w:t>Apologies</w:t>
                        </w:r>
                      </w:sdtContent>
                    </w:sdt>
                  </w:p>
                </w:tc>
              </w:tr>
            </w:sdtContent>
          </w:sdt>
          <w:sdt>
            <w:sdtPr>
              <w:id w:val="1216389317"/>
              <w:placeholder>
                <w:docPart w:val="A34613E54F6D4A8E8926FF5121BDA178"/>
              </w:placeholder>
            </w:sdtPr>
            <w:sdtEndPr/>
            <w:sdtContent>
              <w:tr w:rsidR="002D4FF0" w:rsidRPr="00444E98" w14:paraId="3C1B32F1" w14:textId="77777777" w:rsidTr="00463366">
                <w:sdt>
                  <w:sdtPr>
                    <w:id w:val="-88555041"/>
                    <w:placeholder>
                      <w:docPart w:val="CAB1DE0B1010441FA4A77796E24072C3"/>
                    </w:placeholder>
                    <w:text/>
                  </w:sdtPr>
                  <w:sdtEndPr>
                    <w:rPr>
                      <w:rFonts w:ascii="Arial" w:hAnsi="Arial" w:cs="Arial"/>
                      <w:szCs w:val="24"/>
                    </w:rPr>
                  </w:sdtEndPr>
                  <w:sdtContent>
                    <w:tc>
                      <w:tcPr>
                        <w:tcW w:w="3377" w:type="dxa"/>
                      </w:tcPr>
                      <w:p w14:paraId="4BF51F6D" w14:textId="2E1C31F5" w:rsidR="002D4FF0" w:rsidRPr="00444E98" w:rsidRDefault="002D4FF0" w:rsidP="002D4FF0">
                        <w:pPr>
                          <w:pStyle w:val="TableBody"/>
                        </w:pPr>
                        <w:r>
                          <w:rPr>
                            <w:rFonts w:ascii="Arial" w:hAnsi="Arial" w:cs="Arial"/>
                            <w:szCs w:val="24"/>
                          </w:rPr>
                          <w:t>Shazia Akhtar</w:t>
                        </w:r>
                        <w:r w:rsidRPr="00444E98">
                          <w:rPr>
                            <w:rFonts w:ascii="Arial" w:hAnsi="Arial" w:cs="Arial"/>
                            <w:szCs w:val="24"/>
                          </w:rPr>
                          <w:t xml:space="preserve">, </w:t>
                        </w:r>
                        <w:r>
                          <w:rPr>
                            <w:rFonts w:ascii="Arial" w:hAnsi="Arial" w:cs="Arial"/>
                            <w:szCs w:val="24"/>
                          </w:rPr>
                          <w:t>NGESO Code Administrator, Panel Secretary (SA</w:t>
                        </w:r>
                        <w:r w:rsidRPr="00444E98">
                          <w:rPr>
                            <w:rFonts w:ascii="Arial" w:hAnsi="Arial" w:cs="Arial"/>
                            <w:szCs w:val="24"/>
                          </w:rPr>
                          <w:t>)</w:t>
                        </w:r>
                      </w:p>
                    </w:tc>
                  </w:sdtContent>
                </w:sdt>
                <w:sdt>
                  <w:sdtPr>
                    <w:alias w:val="Attend/Regrets"/>
                    <w:tag w:val="Attend/Regrets"/>
                    <w:id w:val="300509154"/>
                    <w:placeholder>
                      <w:docPart w:val="CF5B4511A47A498C9C12BF785DC985A5"/>
                    </w:placeholder>
                    <w:comboBox>
                      <w:listItem w:value="Choose an item."/>
                      <w:listItem w:displayText="Attend" w:value="Attend"/>
                      <w:listItem w:displayText="Regrets" w:value="Regrets"/>
                    </w:comboBox>
                  </w:sdtPr>
                  <w:sdtEndPr/>
                  <w:sdtContent>
                    <w:tc>
                      <w:tcPr>
                        <w:tcW w:w="1867" w:type="dxa"/>
                      </w:tcPr>
                      <w:p w14:paraId="15C37690" w14:textId="51669EA9" w:rsidR="002D4FF0" w:rsidRPr="00444E98" w:rsidRDefault="002D4FF0" w:rsidP="002D4FF0">
                        <w:pPr>
                          <w:pStyle w:val="TableBody"/>
                        </w:pPr>
                        <w:r w:rsidRPr="00565539">
                          <w:t>Dial-In</w:t>
                        </w:r>
                      </w:p>
                    </w:tc>
                  </w:sdtContent>
                </w:sdt>
                <w:tc>
                  <w:tcPr>
                    <w:tcW w:w="3377" w:type="dxa"/>
                  </w:tcPr>
                  <w:p w14:paraId="06A81D40" w14:textId="54394069" w:rsidR="002D4FF0" w:rsidRPr="006A1F93" w:rsidRDefault="007D2100" w:rsidP="002D4FF0">
                    <w:pPr>
                      <w:pStyle w:val="TableBody"/>
                      <w:rPr>
                        <w:lang w:val="de-DE"/>
                      </w:rPr>
                    </w:pPr>
                    <w:sdt>
                      <w:sdtPr>
                        <w:id w:val="-703781190"/>
                        <w:placeholder>
                          <w:docPart w:val="2407D24119DA4A53B04DFEAB4422013F"/>
                        </w:placeholder>
                        <w:text/>
                      </w:sdtPr>
                      <w:sdtEndPr/>
                      <w:sdtContent>
                        <w:r w:rsidR="002D4FF0">
                          <w:t>Laurence Barrett, User Panel Member (LB)</w:t>
                        </w:r>
                      </w:sdtContent>
                    </w:sdt>
                  </w:p>
                </w:tc>
                <w:tc>
                  <w:tcPr>
                    <w:tcW w:w="1867" w:type="dxa"/>
                  </w:tcPr>
                  <w:p w14:paraId="7A76D6CB" w14:textId="79CF1940" w:rsidR="002D4FF0" w:rsidRPr="00444E98" w:rsidRDefault="002D4FF0" w:rsidP="002D4FF0">
                    <w:pPr>
                      <w:pStyle w:val="TableBody"/>
                    </w:pPr>
                    <w:r>
                      <w:t>Apologies</w:t>
                    </w:r>
                  </w:p>
                </w:tc>
              </w:tr>
            </w:sdtContent>
          </w:sdt>
          <w:sdt>
            <w:sdtPr>
              <w:id w:val="-1206555600"/>
              <w:placeholder>
                <w:docPart w:val="3E997FBF5FA049CDBFAFCDEF06549425"/>
              </w:placeholder>
            </w:sdtPr>
            <w:sdtEndPr/>
            <w:sdtContent>
              <w:tr w:rsidR="002D4FF0" w:rsidRPr="00444E98" w14:paraId="5B6EDF74" w14:textId="77777777" w:rsidTr="00463366">
                <w:tc>
                  <w:tcPr>
                    <w:tcW w:w="3377" w:type="dxa"/>
                  </w:tcPr>
                  <w:p w14:paraId="7DFC1C3E" w14:textId="201C8A79" w:rsidR="002D4FF0" w:rsidRPr="00444E98" w:rsidRDefault="002D4FF0" w:rsidP="002D4FF0">
                    <w:pPr>
                      <w:pStyle w:val="TableBody"/>
                    </w:pPr>
                    <w:r>
                      <w:t>Paul Jones, User Panel Member (PJ)</w:t>
                    </w:r>
                  </w:p>
                </w:tc>
                <w:sdt>
                  <w:sdtPr>
                    <w:alias w:val="Attend/Regrets"/>
                    <w:tag w:val="Attend/Regrets"/>
                    <w:id w:val="-1641869919"/>
                    <w:placeholder>
                      <w:docPart w:val="D2C47EDDEE014D0A988C9A192EB41018"/>
                    </w:placeholder>
                    <w:comboBox>
                      <w:listItem w:value="Choose an item."/>
                      <w:listItem w:displayText="Attend" w:value="Attend"/>
                      <w:listItem w:displayText="Regrets" w:value="Regrets"/>
                    </w:comboBox>
                  </w:sdtPr>
                  <w:sdtEndPr/>
                  <w:sdtContent>
                    <w:tc>
                      <w:tcPr>
                        <w:tcW w:w="1867" w:type="dxa"/>
                      </w:tcPr>
                      <w:p w14:paraId="4BD47FB7" w14:textId="0AE655BC" w:rsidR="002D4FF0" w:rsidRPr="00444E98" w:rsidRDefault="002D4FF0" w:rsidP="002D4FF0">
                        <w:pPr>
                          <w:pStyle w:val="TableBody"/>
                        </w:pPr>
                        <w:r>
                          <w:t>Dial-In</w:t>
                        </w:r>
                      </w:p>
                    </w:tc>
                  </w:sdtContent>
                </w:sdt>
                <w:sdt>
                  <w:sdtPr>
                    <w:id w:val="1089741366"/>
                    <w:placeholder>
                      <w:docPart w:val="F2D808A441C9483FA2113CEED7C2E44B"/>
                    </w:placeholder>
                    <w:text/>
                  </w:sdtPr>
                  <w:sdtEndPr/>
                  <w:sdtContent>
                    <w:tc>
                      <w:tcPr>
                        <w:tcW w:w="3377" w:type="dxa"/>
                      </w:tcPr>
                      <w:p w14:paraId="32347FCD" w14:textId="7B34D677" w:rsidR="002D4FF0" w:rsidRPr="00444E98" w:rsidRDefault="002D4FF0" w:rsidP="002D4FF0">
                        <w:pPr>
                          <w:pStyle w:val="TableBody"/>
                        </w:pPr>
                        <w:r>
                          <w:t>Jon Wisdom, National Grid Panel Member (JW)</w:t>
                        </w:r>
                      </w:p>
                    </w:tc>
                  </w:sdtContent>
                </w:sdt>
                <w:tc>
                  <w:tcPr>
                    <w:tcW w:w="1867" w:type="dxa"/>
                  </w:tcPr>
                  <w:p w14:paraId="231799AA" w14:textId="73AAC832" w:rsidR="002D4FF0" w:rsidRPr="00444E98" w:rsidRDefault="007D2100" w:rsidP="002D4FF0">
                    <w:pPr>
                      <w:pStyle w:val="TableBody"/>
                    </w:pPr>
                    <w:sdt>
                      <w:sdtPr>
                        <w:alias w:val="Attend/Regrets"/>
                        <w:tag w:val="Attend/Regrets"/>
                        <w:id w:val="345753765"/>
                        <w:placeholder>
                          <w:docPart w:val="E04F3D6B95B4420783B8DEF3F5FB8432"/>
                        </w:placeholder>
                        <w:comboBox>
                          <w:listItem w:value="Choose an item."/>
                          <w:listItem w:displayText="Attend" w:value="Attend"/>
                          <w:listItem w:displayText="Regrets" w:value="Regrets"/>
                        </w:comboBox>
                      </w:sdtPr>
                      <w:sdtEndPr/>
                      <w:sdtContent>
                        <w:r w:rsidR="002D4FF0">
                          <w:t>Apologies</w:t>
                        </w:r>
                      </w:sdtContent>
                    </w:sdt>
                  </w:p>
                </w:tc>
              </w:tr>
            </w:sdtContent>
          </w:sdt>
          <w:sdt>
            <w:sdtPr>
              <w:id w:val="1760326517"/>
              <w:placeholder>
                <w:docPart w:val="5509EDB3662642A491D3696C09A2CA3F"/>
              </w:placeholder>
            </w:sdtPr>
            <w:sdtEndPr/>
            <w:sdtContent>
              <w:tr w:rsidR="002D4FF0" w:rsidRPr="00444E98" w14:paraId="4A95797F" w14:textId="77777777" w:rsidTr="00463366">
                <w:sdt>
                  <w:sdtPr>
                    <w:id w:val="-637879100"/>
                    <w:placeholder>
                      <w:docPart w:val="C2375428EECD461AAFD7B0C28DB6A279"/>
                    </w:placeholder>
                    <w:text/>
                  </w:sdtPr>
                  <w:sdtEndPr/>
                  <w:sdtContent>
                    <w:tc>
                      <w:tcPr>
                        <w:tcW w:w="3377" w:type="dxa"/>
                      </w:tcPr>
                      <w:p w14:paraId="34FD3BFC" w14:textId="05C1BDAD" w:rsidR="002D4FF0" w:rsidRPr="00444E98" w:rsidRDefault="002D4FF0" w:rsidP="002D4FF0">
                        <w:pPr>
                          <w:pStyle w:val="TableBody"/>
                        </w:pPr>
                        <w:r>
                          <w:t>Simon Lord, User Panel Member (SL)</w:t>
                        </w:r>
                      </w:p>
                    </w:tc>
                  </w:sdtContent>
                </w:sdt>
                <w:sdt>
                  <w:sdtPr>
                    <w:alias w:val="Attend/Regrets"/>
                    <w:tag w:val="Attend/Regrets"/>
                    <w:id w:val="-1206722567"/>
                    <w:placeholder>
                      <w:docPart w:val="0CB4EE1A6EE64D6BBC353755B94B962D"/>
                    </w:placeholder>
                    <w:comboBox>
                      <w:listItem w:value="Choose an item."/>
                      <w:listItem w:displayText="Attend" w:value="Attend"/>
                      <w:listItem w:displayText="Regrets" w:value="Regrets"/>
                    </w:comboBox>
                  </w:sdtPr>
                  <w:sdtEndPr/>
                  <w:sdtContent>
                    <w:tc>
                      <w:tcPr>
                        <w:tcW w:w="1867" w:type="dxa"/>
                      </w:tcPr>
                      <w:p w14:paraId="71F30976" w14:textId="3D52F961" w:rsidR="002D4FF0" w:rsidRPr="00444E98" w:rsidRDefault="002D4FF0" w:rsidP="002D4FF0">
                        <w:pPr>
                          <w:pStyle w:val="TableBody"/>
                        </w:pPr>
                        <w:r>
                          <w:t>Dial-In</w:t>
                        </w:r>
                      </w:p>
                    </w:tc>
                  </w:sdtContent>
                </w:sdt>
                <w:sdt>
                  <w:sdtPr>
                    <w:id w:val="-1694303220"/>
                    <w:placeholder>
                      <w:docPart w:val="59BECABFE3944C429DEB7CC203D8250A"/>
                    </w:placeholder>
                    <w:text/>
                  </w:sdtPr>
                  <w:sdtEndPr/>
                  <w:sdtContent>
                    <w:tc>
                      <w:tcPr>
                        <w:tcW w:w="3377" w:type="dxa"/>
                      </w:tcPr>
                      <w:p w14:paraId="13BEE8AF" w14:textId="21EC6CC1" w:rsidR="002D4FF0" w:rsidRPr="006A1F93" w:rsidRDefault="002D4FF0" w:rsidP="002D4FF0">
                        <w:pPr>
                          <w:pStyle w:val="TableBody"/>
                        </w:pPr>
                        <w:r>
                          <w:t>Damian Clough, ELEXON (DC)</w:t>
                        </w:r>
                      </w:p>
                    </w:tc>
                  </w:sdtContent>
                </w:sdt>
                <w:tc>
                  <w:tcPr>
                    <w:tcW w:w="1867" w:type="dxa"/>
                  </w:tcPr>
                  <w:p w14:paraId="1DF13BF2" w14:textId="67F66C6F" w:rsidR="002D4FF0" w:rsidRPr="00444E98" w:rsidRDefault="002D4FF0" w:rsidP="002D4FF0">
                    <w:pPr>
                      <w:pStyle w:val="TableBody"/>
                    </w:pPr>
                    <w:r>
                      <w:t>Apologies</w:t>
                    </w:r>
                  </w:p>
                </w:tc>
              </w:tr>
            </w:sdtContent>
          </w:sdt>
          <w:sdt>
            <w:sdtPr>
              <w:id w:val="-63410229"/>
              <w:placeholder>
                <w:docPart w:val="955F893B6177459F8A3336D88B26BCD1"/>
              </w:placeholder>
            </w:sdtPr>
            <w:sdtEndPr/>
            <w:sdtContent>
              <w:tr w:rsidR="002D4FF0" w:rsidRPr="00444E98" w14:paraId="547EA7DA" w14:textId="77777777" w:rsidTr="00463366">
                <w:sdt>
                  <w:sdtPr>
                    <w:id w:val="360095962"/>
                    <w:placeholder>
                      <w:docPart w:val="7E016166A8B94E82AA8E589B7ABD9EC8"/>
                    </w:placeholder>
                    <w:text/>
                  </w:sdtPr>
                  <w:sdtEndPr/>
                  <w:sdtContent>
                    <w:tc>
                      <w:tcPr>
                        <w:tcW w:w="3377" w:type="dxa"/>
                      </w:tcPr>
                      <w:p w14:paraId="4ED26DD3" w14:textId="38922EF9" w:rsidR="002D4FF0" w:rsidRPr="00444E98" w:rsidRDefault="002D4FF0" w:rsidP="002D4FF0">
                        <w:pPr>
                          <w:pStyle w:val="TableBody"/>
                        </w:pPr>
                        <w:r>
                          <w:t>James Anderson, User Panel Member (JA)</w:t>
                        </w:r>
                      </w:p>
                    </w:tc>
                  </w:sdtContent>
                </w:sdt>
                <w:sdt>
                  <w:sdtPr>
                    <w:alias w:val="Attend/Regrets"/>
                    <w:tag w:val="Attend/Regrets"/>
                    <w:id w:val="199214939"/>
                    <w:placeholder>
                      <w:docPart w:val="1DAA04DC5D1746D0A8F4E90639729D6E"/>
                    </w:placeholder>
                    <w:comboBox>
                      <w:listItem w:value="Choose an item."/>
                      <w:listItem w:displayText="Attend" w:value="Attend"/>
                      <w:listItem w:displayText="Regrets" w:value="Regrets"/>
                    </w:comboBox>
                  </w:sdtPr>
                  <w:sdtEndPr/>
                  <w:sdtContent>
                    <w:tc>
                      <w:tcPr>
                        <w:tcW w:w="1867" w:type="dxa"/>
                      </w:tcPr>
                      <w:p w14:paraId="79CC250B" w14:textId="7A40B249" w:rsidR="002D4FF0" w:rsidRPr="00444E98" w:rsidRDefault="002D4FF0" w:rsidP="002D4FF0">
                        <w:pPr>
                          <w:pStyle w:val="TableBody"/>
                        </w:pPr>
                        <w:r>
                          <w:t>Dial-In</w:t>
                        </w:r>
                      </w:p>
                    </w:tc>
                  </w:sdtContent>
                </w:sdt>
                <w:sdt>
                  <w:sdtPr>
                    <w:id w:val="-1022546798"/>
                    <w:placeholder>
                      <w:docPart w:val="A6B4E1109BF6472AA551DD9B9FB50707"/>
                    </w:placeholder>
                    <w:text/>
                  </w:sdtPr>
                  <w:sdtEndPr/>
                  <w:sdtContent>
                    <w:tc>
                      <w:tcPr>
                        <w:tcW w:w="3377" w:type="dxa"/>
                      </w:tcPr>
                      <w:p w14:paraId="27B61EB1" w14:textId="2FBE1AFD" w:rsidR="002D4FF0" w:rsidRPr="00444E98" w:rsidRDefault="002D4FF0" w:rsidP="002D4FF0">
                        <w:pPr>
                          <w:pStyle w:val="TableBody"/>
                        </w:pPr>
                        <w:r>
                          <w:t>Harriet Harmon, National Grid Panel Member Alternative (HH)</w:t>
                        </w:r>
                      </w:p>
                    </w:tc>
                  </w:sdtContent>
                </w:sdt>
                <w:tc>
                  <w:tcPr>
                    <w:tcW w:w="1867" w:type="dxa"/>
                  </w:tcPr>
                  <w:p w14:paraId="10C44458" w14:textId="590983A4" w:rsidR="002D4FF0" w:rsidRPr="00444E98" w:rsidRDefault="007D2100" w:rsidP="002D4FF0">
                    <w:pPr>
                      <w:pStyle w:val="TableBody"/>
                    </w:pPr>
                    <w:sdt>
                      <w:sdtPr>
                        <w:alias w:val="Attend/Regrets"/>
                        <w:tag w:val="Attend/Regrets"/>
                        <w:id w:val="1954364560"/>
                        <w:placeholder>
                          <w:docPart w:val="9CB1DAB61728479299C33FC73C7602D1"/>
                        </w:placeholder>
                        <w:comboBox>
                          <w:listItem w:value="Choose an item."/>
                          <w:listItem w:displayText="Attend" w:value="Attend"/>
                          <w:listItem w:displayText="Regrets" w:value="Regrets"/>
                        </w:comboBox>
                      </w:sdtPr>
                      <w:sdtEndPr/>
                      <w:sdtContent>
                        <w:r w:rsidR="002D4FF0">
                          <w:t>Dial-In</w:t>
                        </w:r>
                      </w:sdtContent>
                    </w:sdt>
                  </w:p>
                </w:tc>
              </w:tr>
            </w:sdtContent>
          </w:sdt>
          <w:sdt>
            <w:sdtPr>
              <w:id w:val="939640487"/>
              <w:placeholder>
                <w:docPart w:val="ECCCC65E27BF409B9E5CF9BCC85E3995"/>
              </w:placeholder>
            </w:sdtPr>
            <w:sdtEndPr/>
            <w:sdtContent>
              <w:tr w:rsidR="002D4FF0" w:rsidRPr="00444E98" w14:paraId="3FCAA6EE" w14:textId="77777777" w:rsidTr="00463366">
                <w:sdt>
                  <w:sdtPr>
                    <w:id w:val="153261397"/>
                    <w:placeholder>
                      <w:docPart w:val="2A8235996C444410A641C16234766A46"/>
                    </w:placeholder>
                    <w:text/>
                  </w:sdtPr>
                  <w:sdtEndPr/>
                  <w:sdtContent>
                    <w:tc>
                      <w:tcPr>
                        <w:tcW w:w="3377" w:type="dxa"/>
                      </w:tcPr>
                      <w:p w14:paraId="42D64EFA" w14:textId="2C4CB4E8" w:rsidR="002D4FF0" w:rsidRPr="00444E98" w:rsidRDefault="002D4FF0" w:rsidP="002D4FF0">
                        <w:pPr>
                          <w:pStyle w:val="TableBody"/>
                        </w:pPr>
                        <w:r>
                          <w:t>Paul Mott, User Panel Member (PM)</w:t>
                        </w:r>
                      </w:p>
                    </w:tc>
                  </w:sdtContent>
                </w:sdt>
                <w:sdt>
                  <w:sdtPr>
                    <w:alias w:val="Attend/Regrets"/>
                    <w:tag w:val="Attend/Regrets"/>
                    <w:id w:val="1009334478"/>
                    <w:placeholder>
                      <w:docPart w:val="7064262116FA4E85BDC1A5D3843F699E"/>
                    </w:placeholder>
                    <w:comboBox>
                      <w:listItem w:value="Choose an item."/>
                      <w:listItem w:displayText="Attend" w:value="Attend"/>
                      <w:listItem w:displayText="Regrets" w:value="Regrets"/>
                    </w:comboBox>
                  </w:sdtPr>
                  <w:sdtEndPr/>
                  <w:sdtContent>
                    <w:tc>
                      <w:tcPr>
                        <w:tcW w:w="1867" w:type="dxa"/>
                      </w:tcPr>
                      <w:p w14:paraId="32A0A769" w14:textId="5FE3F5E6" w:rsidR="002D4FF0" w:rsidRPr="00444E98" w:rsidRDefault="002D4FF0" w:rsidP="002D4FF0">
                        <w:pPr>
                          <w:pStyle w:val="TableBody"/>
                        </w:pPr>
                        <w:r>
                          <w:t>Dial-In</w:t>
                        </w:r>
                      </w:p>
                    </w:tc>
                  </w:sdtContent>
                </w:sdt>
                <w:tc>
                  <w:tcPr>
                    <w:tcW w:w="3377" w:type="dxa"/>
                  </w:tcPr>
                  <w:p w14:paraId="584331C6" w14:textId="09554868" w:rsidR="002D4FF0" w:rsidRPr="00444E98" w:rsidRDefault="002D4FF0" w:rsidP="002D4FF0">
                    <w:pPr>
                      <w:pStyle w:val="TableBody"/>
                    </w:pPr>
                    <w:r>
                      <w:t>Michael Jenner, User Panel Alternative (MJ)</w:t>
                    </w:r>
                  </w:p>
                </w:tc>
                <w:tc>
                  <w:tcPr>
                    <w:tcW w:w="1867" w:type="dxa"/>
                  </w:tcPr>
                  <w:p w14:paraId="24D94F79" w14:textId="686C2F7A" w:rsidR="002D4FF0" w:rsidRPr="00444E98" w:rsidRDefault="007D2100" w:rsidP="002D4FF0">
                    <w:pPr>
                      <w:pStyle w:val="TableBody"/>
                    </w:pPr>
                    <w:sdt>
                      <w:sdtPr>
                        <w:alias w:val="Attend/Regrets"/>
                        <w:tag w:val="Attend/Regrets"/>
                        <w:id w:val="-1770451119"/>
                        <w:placeholder>
                          <w:docPart w:val="23F3F876A1D845B3BE0AC86CC3B27E93"/>
                        </w:placeholder>
                        <w:comboBox>
                          <w:listItem w:value="Choose an item."/>
                          <w:listItem w:displayText="Attend" w:value="Attend"/>
                          <w:listItem w:displayText="Regrets" w:value="Regrets"/>
                        </w:comboBox>
                      </w:sdtPr>
                      <w:sdtEndPr/>
                      <w:sdtContent>
                        <w:r w:rsidR="002D4FF0">
                          <w:t>Dial-In</w:t>
                        </w:r>
                      </w:sdtContent>
                    </w:sdt>
                  </w:p>
                </w:tc>
              </w:tr>
            </w:sdtContent>
          </w:sdt>
          <w:sdt>
            <w:sdtPr>
              <w:id w:val="1183786201"/>
              <w:placeholder>
                <w:docPart w:val="45794DFAE6F144EEA7BE1AAF5B33BE05"/>
              </w:placeholder>
            </w:sdtPr>
            <w:sdtEndPr/>
            <w:sdtContent>
              <w:tr w:rsidR="002D4FF0" w:rsidRPr="00444E98" w14:paraId="072ADC7B" w14:textId="77777777" w:rsidTr="00463366">
                <w:tc>
                  <w:tcPr>
                    <w:tcW w:w="3377" w:type="dxa"/>
                  </w:tcPr>
                  <w:p w14:paraId="4EEF9B74" w14:textId="3B15BD67" w:rsidR="002D4FF0" w:rsidRPr="00444E98" w:rsidRDefault="007D2100" w:rsidP="002D4FF0">
                    <w:pPr>
                      <w:pStyle w:val="TableBody"/>
                    </w:pPr>
                    <w:sdt>
                      <w:sdtPr>
                        <w:id w:val="-1030107566"/>
                        <w:placeholder>
                          <w:docPart w:val="18959035EDF24354970D70B26E76B5D4"/>
                        </w:placeholder>
                        <w:text/>
                      </w:sdtPr>
                      <w:sdtEndPr/>
                      <w:sdtContent>
                        <w:r w:rsidR="002D4FF0">
                          <w:t xml:space="preserve">Garth Graham, </w:t>
                        </w:r>
                      </w:sdtContent>
                    </w:sdt>
                    <w:r w:rsidR="002D4FF0">
                      <w:t>User Panel Member (GG)</w:t>
                    </w:r>
                  </w:p>
                </w:tc>
                <w:sdt>
                  <w:sdtPr>
                    <w:alias w:val="Attend/Regrets"/>
                    <w:tag w:val="Attend/Regrets"/>
                    <w:id w:val="224421573"/>
                    <w:placeholder>
                      <w:docPart w:val="7A0DA56954914CE3ACB55D85FAA6BD12"/>
                    </w:placeholder>
                    <w:comboBox>
                      <w:listItem w:value="Choose an item."/>
                      <w:listItem w:displayText="Attend" w:value="Attend"/>
                      <w:listItem w:displayText="Regrets" w:value="Regrets"/>
                    </w:comboBox>
                  </w:sdtPr>
                  <w:sdtEndPr/>
                  <w:sdtContent>
                    <w:tc>
                      <w:tcPr>
                        <w:tcW w:w="1867" w:type="dxa"/>
                      </w:tcPr>
                      <w:p w14:paraId="592B8BA7" w14:textId="5D126EEB" w:rsidR="002D4FF0" w:rsidRPr="00444E98" w:rsidRDefault="002D4FF0" w:rsidP="002D4FF0">
                        <w:pPr>
                          <w:pStyle w:val="TableBody"/>
                        </w:pPr>
                        <w:r>
                          <w:t>Dial-In</w:t>
                        </w:r>
                      </w:p>
                    </w:tc>
                  </w:sdtContent>
                </w:sdt>
                <w:tc>
                  <w:tcPr>
                    <w:tcW w:w="3377" w:type="dxa"/>
                  </w:tcPr>
                  <w:p w14:paraId="76996FB0" w14:textId="5454CD35" w:rsidR="002D4FF0" w:rsidRPr="00444E98" w:rsidRDefault="002D4FF0" w:rsidP="002D4FF0">
                    <w:pPr>
                      <w:pStyle w:val="TableBody"/>
                    </w:pPr>
                    <w:r>
                      <w:t>Cem Suleyman, User Panel Alternative (CS)</w:t>
                    </w:r>
                  </w:p>
                </w:tc>
                <w:tc>
                  <w:tcPr>
                    <w:tcW w:w="1867" w:type="dxa"/>
                  </w:tcPr>
                  <w:p w14:paraId="775EB3F6" w14:textId="6C648C6D" w:rsidR="002D4FF0" w:rsidRPr="00444E98" w:rsidRDefault="007D2100" w:rsidP="002D4FF0">
                    <w:pPr>
                      <w:pStyle w:val="TableBody"/>
                    </w:pPr>
                    <w:sdt>
                      <w:sdtPr>
                        <w:alias w:val="Attend/Regrets"/>
                        <w:tag w:val="Attend/Regrets"/>
                        <w:id w:val="1888987283"/>
                        <w:placeholder>
                          <w:docPart w:val="3333D57AC4F5425C812E746F30CED16F"/>
                        </w:placeholder>
                        <w:comboBox>
                          <w:listItem w:value="Choose an item."/>
                          <w:listItem w:displayText="Attend" w:value="Attend"/>
                          <w:listItem w:displayText="Regrets" w:value="Regrets"/>
                        </w:comboBox>
                      </w:sdtPr>
                      <w:sdtEndPr/>
                      <w:sdtContent>
                        <w:r w:rsidR="002D4FF0">
                          <w:t>Dial-In</w:t>
                        </w:r>
                      </w:sdtContent>
                    </w:sdt>
                  </w:p>
                </w:tc>
              </w:tr>
            </w:sdtContent>
          </w:sdt>
          <w:tr w:rsidR="002D4FF0" w:rsidRPr="00444E98" w14:paraId="2DA371F3" w14:textId="77777777" w:rsidTr="00463366">
            <w:trPr>
              <w:trHeight w:val="548"/>
            </w:trPr>
            <w:sdt>
              <w:sdtPr>
                <w:id w:val="1757092974"/>
                <w:placeholder>
                  <w:docPart w:val="56CDA746C8954D2DBDBAF7EA1918B3C1"/>
                </w:placeholder>
                <w:text/>
              </w:sdtPr>
              <w:sdtEndPr/>
              <w:sdtContent>
                <w:tc>
                  <w:tcPr>
                    <w:tcW w:w="3377" w:type="dxa"/>
                  </w:tcPr>
                  <w:p w14:paraId="5C3C7789" w14:textId="6DF14246" w:rsidR="002D4FF0" w:rsidRDefault="002D4FF0" w:rsidP="002D4FF0">
                    <w:pPr>
                      <w:pStyle w:val="TableBody"/>
                    </w:pPr>
                    <w:r>
                      <w:t>Andy Pace, Consumers’ Panel Member (AP)</w:t>
                    </w:r>
                  </w:p>
                </w:tc>
              </w:sdtContent>
            </w:sdt>
            <w:tc>
              <w:tcPr>
                <w:tcW w:w="1867" w:type="dxa"/>
              </w:tcPr>
              <w:p w14:paraId="16C29F4F" w14:textId="31EBCD16" w:rsidR="002D4FF0" w:rsidRDefault="007D2100" w:rsidP="002D4FF0">
                <w:pPr>
                  <w:pStyle w:val="TableBody"/>
                </w:pPr>
                <w:sdt>
                  <w:sdtPr>
                    <w:alias w:val="Attend/Regrets"/>
                    <w:tag w:val="Attend/Regrets"/>
                    <w:id w:val="-839393432"/>
                    <w:placeholder>
                      <w:docPart w:val="42D3CA69886E4A538D069B9ACA80EB04"/>
                    </w:placeholder>
                    <w:comboBox>
                      <w:listItem w:value="Choose an item."/>
                      <w:listItem w:displayText="Attend" w:value="Attend"/>
                      <w:listItem w:displayText="Regrets" w:value="Regrets"/>
                    </w:comboBox>
                  </w:sdtPr>
                  <w:sdtEndPr/>
                  <w:sdtContent>
                    <w:r w:rsidR="002D4FF0">
                      <w:t>Dial-In</w:t>
                    </w:r>
                  </w:sdtContent>
                </w:sdt>
              </w:p>
            </w:tc>
            <w:tc>
              <w:tcPr>
                <w:tcW w:w="3377" w:type="dxa"/>
              </w:tcPr>
              <w:p w14:paraId="436659B0" w14:textId="0E4C13D3" w:rsidR="002D4FF0" w:rsidRDefault="002D4FF0" w:rsidP="002D4FF0">
                <w:pPr>
                  <w:pStyle w:val="TableBody"/>
                </w:pPr>
              </w:p>
            </w:tc>
            <w:tc>
              <w:tcPr>
                <w:tcW w:w="1867" w:type="dxa"/>
              </w:tcPr>
              <w:p w14:paraId="488B936C" w14:textId="05CD7345" w:rsidR="002D4FF0" w:rsidRDefault="007D2100" w:rsidP="002D4FF0">
                <w:pPr>
                  <w:pStyle w:val="TableBody"/>
                </w:pPr>
              </w:p>
            </w:tc>
          </w:tr>
        </w:tbl>
      </w:sdtContent>
    </w:sdt>
    <w:p w14:paraId="33B91DC2" w14:textId="77777777" w:rsidR="00444E98" w:rsidRDefault="00444E98">
      <w:pPr>
        <w:rPr>
          <w:rFonts w:eastAsiaTheme="majorEastAsia" w:cstheme="majorBidi"/>
          <w:bCs/>
          <w:color w:val="F26522" w:themeColor="accent1"/>
          <w:sz w:val="28"/>
          <w:szCs w:val="26"/>
        </w:rPr>
      </w:pPr>
      <w:r>
        <w:br w:type="page"/>
      </w:r>
    </w:p>
    <w:p w14:paraId="02DB7C07" w14:textId="4AC3ECDC" w:rsidR="00FC6CD7" w:rsidRDefault="009706F3" w:rsidP="0064544F">
      <w:pPr>
        <w:pStyle w:val="Heading2"/>
      </w:pPr>
      <w:r>
        <w:lastRenderedPageBreak/>
        <w:t>Discussions</w:t>
      </w:r>
    </w:p>
    <w:sdt>
      <w:sdtPr>
        <w:rPr>
          <w:rStyle w:val="Bold"/>
          <w:b w:val="0"/>
          <w:lang w:eastAsia="en-NZ"/>
        </w:rPr>
        <w:id w:val="722795536"/>
      </w:sdtPr>
      <w:sdtEndPr>
        <w:rPr>
          <w:rStyle w:val="DefaultParagraphFont"/>
        </w:rPr>
      </w:sdtEndPr>
      <w:sdtContent>
        <w:tbl>
          <w:tblPr>
            <w:tblStyle w:val="NationalGrid"/>
            <w:tblpPr w:leftFromText="180" w:rightFromText="180" w:vertAnchor="text" w:tblpY="1"/>
            <w:tblOverlap w:val="never"/>
            <w:tblW w:w="10488" w:type="dxa"/>
            <w:tblLook w:val="04A0" w:firstRow="1" w:lastRow="0" w:firstColumn="1" w:lastColumn="0" w:noHBand="0" w:noVBand="1"/>
          </w:tblPr>
          <w:tblGrid>
            <w:gridCol w:w="559"/>
            <w:gridCol w:w="337"/>
            <w:gridCol w:w="9592"/>
          </w:tblGrid>
          <w:sdt>
            <w:sdtPr>
              <w:rPr>
                <w:rStyle w:val="Bold"/>
                <w:b w:val="0"/>
                <w:lang w:eastAsia="en-NZ"/>
              </w:rPr>
              <w:id w:val="-900828110"/>
              <w:placeholder>
                <w:docPart w:val="C6E3A52661AA4109AF9901C9BF21FC8D"/>
              </w:placeholder>
            </w:sdtPr>
            <w:sdtEndPr>
              <w:rPr>
                <w:rStyle w:val="DefaultParagraphFont"/>
              </w:rPr>
            </w:sdtEndPr>
            <w:sdtContent>
              <w:tr w:rsidR="001F41C8" w:rsidRPr="001D389E" w14:paraId="6EBCC9BF" w14:textId="77777777" w:rsidTr="002453E7">
                <w:tr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/w:trPr>
                <w:tc>
                  <w:tcPr>
                    <w:tcW w:w="559" w:type="dxa"/>
                  </w:tcPr>
                  <w:p w14:paraId="545036FE" w14:textId="77777777" w:rsidR="00D70CC9" w:rsidRPr="001B75C5" w:rsidRDefault="00D70CC9" w:rsidP="00C3624C">
                    <w:pPr>
                      <w:pStyle w:val="NumberedBullet1"/>
                      <w:keepNext/>
                      <w:keepLines/>
                      <w:numPr>
                        <w:ilvl w:val="0"/>
                        <w:numId w:val="16"/>
                      </w:numPr>
                      <w:spacing w:after="0"/>
                      <w:rPr>
                        <w:rStyle w:val="Bold"/>
                        <w:b w:val="0"/>
                      </w:rPr>
                    </w:pPr>
                  </w:p>
                  <w:p w14:paraId="461C8F29" w14:textId="77777777" w:rsidR="00D70CC9" w:rsidRPr="001B75C5" w:rsidRDefault="00D70CC9" w:rsidP="00C3624C">
                    <w:pPr>
                      <w:pStyle w:val="NumberedBullet1"/>
                      <w:keepNext/>
                      <w:keepLines/>
                      <w:numPr>
                        <w:ilvl w:val="0"/>
                        <w:numId w:val="0"/>
                      </w:numPr>
                      <w:spacing w:after="0"/>
                      <w:ind w:left="284" w:hanging="284"/>
                      <w:rPr>
                        <w:rStyle w:val="Bold"/>
                        <w:b w:val="0"/>
                        <w:lang w:eastAsia="en-NZ"/>
                      </w:rPr>
                    </w:pPr>
                  </w:p>
                  <w:p w14:paraId="6B737A21" w14:textId="478181F4" w:rsidR="00D70CC9" w:rsidRPr="001B75C5" w:rsidRDefault="00DF3427" w:rsidP="00C3624C">
                    <w:pPr>
                      <w:pStyle w:val="NumberedBullet1"/>
                      <w:keepNext/>
                      <w:keepLines/>
                      <w:numPr>
                        <w:ilvl w:val="0"/>
                        <w:numId w:val="0"/>
                      </w:numPr>
                      <w:spacing w:after="0"/>
                      <w:ind w:left="284" w:hanging="284"/>
                      <w:rPr>
                        <w:rStyle w:val="Bold"/>
                        <w:b w:val="0"/>
                        <w:lang w:eastAsia="en-NZ"/>
                      </w:rPr>
                    </w:pPr>
                    <w:r>
                      <w:rPr>
                        <w:rStyle w:val="Bold"/>
                        <w:b w:val="0"/>
                        <w:lang w:eastAsia="en-NZ"/>
                      </w:rPr>
                      <w:t>9224</w:t>
                    </w:r>
                  </w:p>
                  <w:p w14:paraId="110F077A" w14:textId="49A664DD" w:rsidR="00543EC9" w:rsidRDefault="00543EC9" w:rsidP="00C3624C">
                    <w:pPr>
                      <w:pStyle w:val="NumberedBullet1"/>
                      <w:keepNext/>
                      <w:keepLines/>
                      <w:numPr>
                        <w:ilvl w:val="0"/>
                        <w:numId w:val="0"/>
                      </w:numPr>
                      <w:spacing w:after="0"/>
                      <w:ind w:left="284" w:hanging="284"/>
                      <w:rPr>
                        <w:rStyle w:val="Bold"/>
                        <w:b w:val="0"/>
                        <w:sz w:val="28"/>
                        <w:lang w:eastAsia="en-NZ"/>
                      </w:rPr>
                    </w:pPr>
                  </w:p>
                  <w:p w14:paraId="0F7849BB" w14:textId="77777777" w:rsidR="00DF3427" w:rsidRPr="00DF3427" w:rsidRDefault="00DF3427" w:rsidP="00C3624C">
                    <w:pPr>
                      <w:pStyle w:val="NumberedBullet1"/>
                      <w:keepNext/>
                      <w:keepLines/>
                      <w:numPr>
                        <w:ilvl w:val="0"/>
                        <w:numId w:val="0"/>
                      </w:numPr>
                      <w:spacing w:after="0"/>
                      <w:ind w:left="284" w:hanging="284"/>
                      <w:rPr>
                        <w:rStyle w:val="Bold"/>
                        <w:b w:val="0"/>
                        <w:sz w:val="14"/>
                        <w:lang w:eastAsia="en-NZ"/>
                      </w:rPr>
                    </w:pPr>
                  </w:p>
                  <w:p w14:paraId="0A80552B" w14:textId="5E8FA7E5" w:rsidR="00543EC9" w:rsidRPr="001B75C5" w:rsidRDefault="00543EC9" w:rsidP="00C3624C">
                    <w:pPr>
                      <w:pStyle w:val="NumberedBullet1"/>
                      <w:keepNext/>
                      <w:keepLines/>
                      <w:numPr>
                        <w:ilvl w:val="0"/>
                        <w:numId w:val="0"/>
                      </w:numPr>
                      <w:spacing w:after="0"/>
                      <w:ind w:left="284" w:hanging="284"/>
                      <w:rPr>
                        <w:rStyle w:val="Bold"/>
                        <w:b w:val="0"/>
                        <w:sz w:val="8"/>
                        <w:lang w:eastAsia="en-NZ"/>
                      </w:rPr>
                    </w:pPr>
                  </w:p>
                  <w:p w14:paraId="299C9A50" w14:textId="63AB7726" w:rsidR="00543EC9" w:rsidRDefault="00DF3427" w:rsidP="00C3624C">
                    <w:pPr>
                      <w:pStyle w:val="NumberedBullet1"/>
                      <w:keepNext/>
                      <w:keepLines/>
                      <w:numPr>
                        <w:ilvl w:val="0"/>
                        <w:numId w:val="0"/>
                      </w:numPr>
                      <w:spacing w:after="0"/>
                      <w:ind w:left="284" w:hanging="284"/>
                      <w:rPr>
                        <w:rStyle w:val="Bold"/>
                        <w:b w:val="0"/>
                        <w:lang w:eastAsia="en-NZ"/>
                      </w:rPr>
                    </w:pPr>
                    <w:r>
                      <w:rPr>
                        <w:rStyle w:val="Bold"/>
                        <w:b w:val="0"/>
                        <w:lang w:eastAsia="en-NZ"/>
                      </w:rPr>
                      <w:t>9225</w:t>
                    </w:r>
                  </w:p>
                  <w:p w14:paraId="4406D973" w14:textId="2751A7B8" w:rsidR="001354D4" w:rsidRDefault="001354D4" w:rsidP="00C3624C">
                    <w:pPr>
                      <w:pStyle w:val="NumberedBullet1"/>
                      <w:keepNext/>
                      <w:keepLines/>
                      <w:numPr>
                        <w:ilvl w:val="0"/>
                        <w:numId w:val="0"/>
                      </w:numPr>
                      <w:spacing w:after="0"/>
                      <w:ind w:left="284" w:hanging="284"/>
                      <w:rPr>
                        <w:rStyle w:val="Bold"/>
                        <w:b w:val="0"/>
                        <w:lang w:eastAsia="en-NZ"/>
                      </w:rPr>
                    </w:pPr>
                  </w:p>
                  <w:p w14:paraId="029C0807" w14:textId="5DAA06A4" w:rsidR="001354D4" w:rsidRPr="001354D4" w:rsidRDefault="001354D4" w:rsidP="00C3624C">
                    <w:pPr>
                      <w:pStyle w:val="NumberedBullet1"/>
                      <w:keepNext/>
                      <w:keepLines/>
                      <w:numPr>
                        <w:ilvl w:val="0"/>
                        <w:numId w:val="0"/>
                      </w:numPr>
                      <w:spacing w:after="0"/>
                      <w:ind w:left="284" w:hanging="284"/>
                      <w:rPr>
                        <w:rStyle w:val="Bold"/>
                        <w:b w:val="0"/>
                        <w:sz w:val="12"/>
                        <w:lang w:eastAsia="en-NZ"/>
                      </w:rPr>
                    </w:pPr>
                  </w:p>
                  <w:p w14:paraId="41A942FC" w14:textId="77777777" w:rsidR="00C3624C" w:rsidRDefault="00C3624C" w:rsidP="00C3624C">
                    <w:pPr>
                      <w:pStyle w:val="NumberedBullet1"/>
                      <w:keepNext/>
                      <w:keepLines/>
                      <w:numPr>
                        <w:ilvl w:val="0"/>
                        <w:numId w:val="0"/>
                      </w:numPr>
                      <w:spacing w:after="0"/>
                      <w:rPr>
                        <w:rStyle w:val="Bold"/>
                        <w:b w:val="0"/>
                        <w:lang w:eastAsia="en-NZ"/>
                      </w:rPr>
                    </w:pPr>
                  </w:p>
                  <w:p w14:paraId="5ECDB1BF" w14:textId="156AEA3F" w:rsidR="001354D4" w:rsidRPr="001B75C5" w:rsidRDefault="001354D4" w:rsidP="00C3624C">
                    <w:pPr>
                      <w:pStyle w:val="NumberedBullet1"/>
                      <w:keepNext/>
                      <w:keepLines/>
                      <w:numPr>
                        <w:ilvl w:val="0"/>
                        <w:numId w:val="0"/>
                      </w:numPr>
                      <w:spacing w:after="0"/>
                      <w:rPr>
                        <w:rStyle w:val="Bold"/>
                        <w:b w:val="0"/>
                        <w:lang w:eastAsia="en-NZ"/>
                      </w:rPr>
                    </w:pPr>
                    <w:r>
                      <w:rPr>
                        <w:rStyle w:val="Bold"/>
                        <w:b w:val="0"/>
                        <w:lang w:eastAsia="en-NZ"/>
                      </w:rPr>
                      <w:t>9226</w:t>
                    </w:r>
                  </w:p>
                  <w:p w14:paraId="4B94E020" w14:textId="35B2B047" w:rsidR="00E747E1" w:rsidRPr="001B75C5" w:rsidRDefault="00E747E1" w:rsidP="00C3624C">
                    <w:pPr>
                      <w:pStyle w:val="NumberedBullet1"/>
                      <w:keepNext/>
                      <w:keepLines/>
                      <w:numPr>
                        <w:ilvl w:val="0"/>
                        <w:numId w:val="0"/>
                      </w:numPr>
                      <w:spacing w:after="0"/>
                      <w:rPr>
                        <w:rStyle w:val="Bold"/>
                        <w:b w:val="0"/>
                        <w:lang w:eastAsia="en-NZ"/>
                      </w:rPr>
                    </w:pPr>
                  </w:p>
                </w:tc>
                <w:tc>
                  <w:tcPr>
                    <w:tcW w:w="337" w:type="dxa"/>
                  </w:tcPr>
                  <w:p w14:paraId="543112B7" w14:textId="77777777" w:rsidR="00D70CC9" w:rsidRPr="001D389E" w:rsidRDefault="00D70CC9" w:rsidP="00C3624C">
                    <w:pPr>
                      <w:pStyle w:val="TableBody"/>
                      <w:spacing w:after="0"/>
                      <w:rPr>
                        <w:rStyle w:val="Bold"/>
                        <w:b w:val="0"/>
                      </w:rPr>
                    </w:pPr>
                  </w:p>
                </w:tc>
                <w:tc>
                  <w:tcPr>
                    <w:tcW w:w="9592" w:type="dxa"/>
                  </w:tcPr>
                  <w:p w14:paraId="0D4C91AC" w14:textId="67F89813" w:rsidR="00D70CC9" w:rsidRPr="001D389E" w:rsidRDefault="00940AD0" w:rsidP="00C3624C">
                    <w:pPr>
                      <w:pStyle w:val="TableBody"/>
                      <w:spacing w:after="0"/>
                      <w:ind w:right="219"/>
                      <w:jc w:val="both"/>
                      <w:rPr>
                        <w:rStyle w:val="Bold"/>
                      </w:rPr>
                    </w:pPr>
                    <w:r w:rsidRPr="001D389E">
                      <w:rPr>
                        <w:rStyle w:val="Bold"/>
                      </w:rPr>
                      <w:t>Introductions and Apologies for Absence</w:t>
                    </w:r>
                  </w:p>
                  <w:p w14:paraId="70433693" w14:textId="77777777" w:rsidR="00D70CC9" w:rsidRPr="001D389E" w:rsidRDefault="00D70CC9" w:rsidP="00C3624C">
                    <w:pPr>
                      <w:pStyle w:val="TableBody"/>
                      <w:spacing w:after="0"/>
                      <w:ind w:left="513" w:right="219" w:hanging="513"/>
                      <w:jc w:val="both"/>
                      <w:rPr>
                        <w:rStyle w:val="Bold"/>
                        <w:b w:val="0"/>
                      </w:rPr>
                    </w:pPr>
                  </w:p>
                  <w:p w14:paraId="64740B2C" w14:textId="0CE7FC9D" w:rsidR="00DF3427" w:rsidRDefault="00DF3427" w:rsidP="00C3624C">
                    <w:pPr>
                      <w:pStyle w:val="TableBody"/>
                      <w:spacing w:after="0"/>
                      <w:ind w:right="219"/>
                      <w:jc w:val="both"/>
                      <w:rPr>
                        <w:rFonts w:ascii="Arial" w:hAnsi="Arial" w:cs="Arial"/>
                        <w:szCs w:val="24"/>
                      </w:rPr>
                    </w:pPr>
                    <w:r w:rsidRPr="001D389E">
                      <w:rPr>
                        <w:rFonts w:ascii="Arial" w:hAnsi="Arial" w:cs="Arial"/>
                        <w:szCs w:val="24"/>
                      </w:rPr>
                      <w:t xml:space="preserve">TM opened the </w:t>
                    </w:r>
                    <w:r>
                      <w:rPr>
                        <w:rFonts w:ascii="Arial" w:hAnsi="Arial" w:cs="Arial"/>
                        <w:szCs w:val="24"/>
                      </w:rPr>
                      <w:t xml:space="preserve">Special </w:t>
                    </w:r>
                    <w:r w:rsidRPr="001D389E">
                      <w:rPr>
                        <w:rFonts w:ascii="Arial" w:hAnsi="Arial" w:cs="Arial"/>
                        <w:szCs w:val="24"/>
                      </w:rPr>
                      <w:t>CUSC Modification Panel meeting with introductions</w:t>
                    </w:r>
                    <w:r>
                      <w:rPr>
                        <w:rFonts w:ascii="Arial" w:hAnsi="Arial" w:cs="Arial"/>
                        <w:szCs w:val="24"/>
                      </w:rPr>
                      <w:t xml:space="preserve"> and noted</w:t>
                    </w:r>
                    <w:r w:rsidRPr="001D389E">
                      <w:rPr>
                        <w:rFonts w:ascii="Arial" w:hAnsi="Arial" w:cs="Arial"/>
                        <w:szCs w:val="24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zCs w:val="24"/>
                      </w:rPr>
                      <w:t xml:space="preserve">that </w:t>
                    </w:r>
                    <w:r w:rsidRPr="001D389E">
                      <w:rPr>
                        <w:rFonts w:ascii="Arial" w:hAnsi="Arial" w:cs="Arial"/>
                        <w:szCs w:val="24"/>
                      </w:rPr>
                      <w:t>apologies had been received from</w:t>
                    </w:r>
                    <w:r>
                      <w:rPr>
                        <w:rFonts w:ascii="Arial" w:hAnsi="Arial" w:cs="Arial"/>
                        <w:szCs w:val="24"/>
                      </w:rPr>
                      <w:t xml:space="preserve"> Jon Wisdom, Robert Longden, Lawrence Barrett and Damien Clough. TM advised the Panel that Harriet Harmon, Michael Jenner and Cem Suleyman would be acting as their alternatives. </w:t>
                    </w:r>
                  </w:p>
                  <w:p w14:paraId="77C495B3" w14:textId="20F6EB74" w:rsidR="000117D9" w:rsidRDefault="000117D9" w:rsidP="00C3624C">
                    <w:pPr>
                      <w:pStyle w:val="TableBody"/>
                      <w:spacing w:after="0"/>
                      <w:ind w:right="219"/>
                      <w:jc w:val="both"/>
                      <w:rPr>
                        <w:rFonts w:ascii="Arial" w:hAnsi="Arial" w:cs="Arial"/>
                        <w:szCs w:val="24"/>
                      </w:rPr>
                    </w:pPr>
                  </w:p>
                  <w:p w14:paraId="324AA19D" w14:textId="6DFCC6FE" w:rsidR="001354D4" w:rsidRDefault="002B2FEF" w:rsidP="00C3624C">
                    <w:pPr>
                      <w:pStyle w:val="TableBody"/>
                      <w:spacing w:after="0"/>
                      <w:ind w:right="219"/>
                      <w:jc w:val="both"/>
                      <w:rPr>
                        <w:rFonts w:ascii="Arial" w:hAnsi="Arial" w:cs="Arial"/>
                        <w:szCs w:val="24"/>
                      </w:rPr>
                    </w:pPr>
                    <w:r>
                      <w:rPr>
                        <w:rFonts w:ascii="Arial" w:hAnsi="Arial" w:cs="Arial"/>
                        <w:szCs w:val="24"/>
                      </w:rPr>
                      <w:t xml:space="preserve">TM </w:t>
                    </w:r>
                    <w:r w:rsidR="001354D4">
                      <w:rPr>
                        <w:rFonts w:ascii="Arial" w:hAnsi="Arial" w:cs="Arial"/>
                        <w:szCs w:val="24"/>
                      </w:rPr>
                      <w:t>explained that the</w:t>
                    </w:r>
                    <w:r w:rsidR="00DF3427">
                      <w:rPr>
                        <w:rFonts w:ascii="Arial" w:hAnsi="Arial" w:cs="Arial"/>
                        <w:szCs w:val="24"/>
                      </w:rPr>
                      <w:t xml:space="preserve"> Special CUSC </w:t>
                    </w:r>
                    <w:r w:rsidR="00C3624C">
                      <w:rPr>
                        <w:rFonts w:ascii="Arial" w:hAnsi="Arial" w:cs="Arial"/>
                        <w:szCs w:val="24"/>
                      </w:rPr>
                      <w:t xml:space="preserve">Modification </w:t>
                    </w:r>
                    <w:r w:rsidR="00DF3427">
                      <w:rPr>
                        <w:rFonts w:ascii="Arial" w:hAnsi="Arial" w:cs="Arial"/>
                        <w:szCs w:val="24"/>
                      </w:rPr>
                      <w:t xml:space="preserve">Panel </w:t>
                    </w:r>
                    <w:r w:rsidR="001354D4">
                      <w:rPr>
                        <w:rFonts w:ascii="Arial" w:hAnsi="Arial" w:cs="Arial"/>
                        <w:szCs w:val="24"/>
                      </w:rPr>
                      <w:t xml:space="preserve">meeting was being held to carry out the </w:t>
                    </w:r>
                    <w:r w:rsidR="002460D9">
                      <w:rPr>
                        <w:rFonts w:ascii="Arial" w:hAnsi="Arial" w:cs="Arial"/>
                        <w:szCs w:val="24"/>
                      </w:rPr>
                      <w:t xml:space="preserve">Final </w:t>
                    </w:r>
                    <w:r w:rsidR="001354D4">
                      <w:rPr>
                        <w:rFonts w:ascii="Arial" w:hAnsi="Arial" w:cs="Arial"/>
                        <w:szCs w:val="24"/>
                      </w:rPr>
                      <w:t xml:space="preserve">Panel </w:t>
                    </w:r>
                    <w:r w:rsidR="00DF3427">
                      <w:rPr>
                        <w:rFonts w:ascii="Arial" w:hAnsi="Arial" w:cs="Arial"/>
                        <w:szCs w:val="24"/>
                      </w:rPr>
                      <w:t>Recommendation</w:t>
                    </w:r>
                    <w:r w:rsidR="001354D4">
                      <w:rPr>
                        <w:rFonts w:ascii="Arial" w:hAnsi="Arial" w:cs="Arial"/>
                        <w:szCs w:val="24"/>
                      </w:rPr>
                      <w:t xml:space="preserve"> Vote on CM312, following a request for Urgency which had been agreed by Ofgem. </w:t>
                    </w:r>
                  </w:p>
                  <w:p w14:paraId="4CFAB022" w14:textId="77777777" w:rsidR="001354D4" w:rsidRDefault="001354D4" w:rsidP="00C3624C">
                    <w:pPr>
                      <w:pStyle w:val="TableBody"/>
                      <w:spacing w:after="0"/>
                      <w:ind w:right="219"/>
                      <w:jc w:val="both"/>
                      <w:rPr>
                        <w:rFonts w:ascii="Arial" w:hAnsi="Arial" w:cs="Arial"/>
                        <w:szCs w:val="24"/>
                      </w:rPr>
                    </w:pPr>
                  </w:p>
                  <w:p w14:paraId="2966FB20" w14:textId="7D2D3EE9" w:rsidR="00D70CC9" w:rsidRPr="001D389E" w:rsidRDefault="001354D4" w:rsidP="00C3624C">
                    <w:pPr>
                      <w:pStyle w:val="TableBody"/>
                      <w:spacing w:after="0"/>
                      <w:ind w:right="219"/>
                      <w:jc w:val="both"/>
                      <w:rPr>
                        <w:rFonts w:ascii="Arial" w:hAnsi="Arial" w:cs="Arial"/>
                        <w:szCs w:val="24"/>
                      </w:rPr>
                    </w:pPr>
                    <w:r>
                      <w:rPr>
                        <w:rFonts w:ascii="Arial" w:hAnsi="Arial" w:cs="Arial"/>
                        <w:szCs w:val="24"/>
                      </w:rPr>
                      <w:t xml:space="preserve">TM requested that RH take them through the Panel Recommendation Vote. </w:t>
                    </w:r>
                  </w:p>
                </w:tc>
              </w:tr>
            </w:sdtContent>
          </w:sdt>
          <w:sdt>
            <w:sdtPr>
              <w:rPr>
                <w:rStyle w:val="Bold"/>
                <w:b w:val="0"/>
              </w:rPr>
              <w:id w:val="459310658"/>
              <w:placeholder>
                <w:docPart w:val="A02E6B2E60824EA889B6671C34C90450"/>
              </w:placeholder>
            </w:sdtPr>
            <w:sdtEndPr>
              <w:rPr>
                <w:rStyle w:val="DefaultParagraphFont"/>
              </w:rPr>
            </w:sdtEndPr>
            <w:sdtContent>
              <w:tr w:rsidR="001F41C8" w:rsidRPr="001D389E" w14:paraId="2AD983ED" w14:textId="77777777" w:rsidTr="002453E7">
                <w:tc>
                  <w:tcPr>
                    <w:tcW w:w="559" w:type="dxa"/>
                    <w:tcBorders>
                      <w:bottom w:val="single" w:sz="4" w:space="0" w:color="F26522" w:themeColor="accent1"/>
                    </w:tcBorders>
                  </w:tcPr>
                  <w:p w14:paraId="42EFB397" w14:textId="77777777" w:rsidR="006F41A2" w:rsidRDefault="006F41A2" w:rsidP="001B75C5">
                    <w:pPr>
                      <w:pStyle w:val="NumberedBullet1"/>
                      <w:keepNext/>
                      <w:keepLines/>
                      <w:numPr>
                        <w:ilvl w:val="0"/>
                        <w:numId w:val="16"/>
                      </w:numPr>
                      <w:spacing w:after="0"/>
                      <w:rPr>
                        <w:rStyle w:val="Bold"/>
                        <w:b w:val="0"/>
                      </w:rPr>
                    </w:pPr>
                  </w:p>
                  <w:p w14:paraId="42692B94" w14:textId="77777777" w:rsidR="00E71314" w:rsidRDefault="00E71314" w:rsidP="00E71314">
                    <w:pPr>
                      <w:pStyle w:val="NumberedBullet1"/>
                      <w:keepNext/>
                      <w:keepLines/>
                      <w:numPr>
                        <w:ilvl w:val="0"/>
                        <w:numId w:val="0"/>
                      </w:numPr>
                      <w:spacing w:after="0"/>
                      <w:ind w:left="284" w:hanging="284"/>
                      <w:rPr>
                        <w:rStyle w:val="Bold"/>
                        <w:b w:val="0"/>
                      </w:rPr>
                    </w:pPr>
                  </w:p>
                  <w:p w14:paraId="59784EFC" w14:textId="77777777" w:rsidR="00E71314" w:rsidRPr="00E71314" w:rsidRDefault="00E71314" w:rsidP="00E71314">
                    <w:pPr>
                      <w:pStyle w:val="NumberedBullet1"/>
                      <w:keepNext/>
                      <w:keepLines/>
                      <w:numPr>
                        <w:ilvl w:val="0"/>
                        <w:numId w:val="0"/>
                      </w:numPr>
                      <w:spacing w:after="0"/>
                      <w:ind w:left="284" w:hanging="284"/>
                      <w:rPr>
                        <w:rStyle w:val="Bold"/>
                        <w:b w:val="0"/>
                        <w:sz w:val="24"/>
                      </w:rPr>
                    </w:pPr>
                  </w:p>
                  <w:p w14:paraId="755FFF50" w14:textId="77777777" w:rsidR="00E71314" w:rsidRDefault="00E71314" w:rsidP="00E71314">
                    <w:pPr>
                      <w:pStyle w:val="NumberedBullet1"/>
                      <w:keepNext/>
                      <w:keepLines/>
                      <w:numPr>
                        <w:ilvl w:val="0"/>
                        <w:numId w:val="0"/>
                      </w:numPr>
                      <w:spacing w:after="0"/>
                      <w:ind w:left="284" w:hanging="284"/>
                      <w:rPr>
                        <w:rStyle w:val="Bold"/>
                        <w:b w:val="0"/>
                      </w:rPr>
                    </w:pPr>
                  </w:p>
                  <w:p w14:paraId="110B7CE8" w14:textId="77777777" w:rsidR="00E71314" w:rsidRDefault="00E71314" w:rsidP="00E71314">
                    <w:pPr>
                      <w:pStyle w:val="NumberedBullet1"/>
                      <w:keepNext/>
                      <w:keepLines/>
                      <w:numPr>
                        <w:ilvl w:val="0"/>
                        <w:numId w:val="0"/>
                      </w:numPr>
                      <w:spacing w:after="0"/>
                      <w:ind w:left="284" w:hanging="284"/>
                      <w:rPr>
                        <w:rStyle w:val="Bold"/>
                        <w:b w:val="0"/>
                      </w:rPr>
                    </w:pPr>
                  </w:p>
                  <w:p w14:paraId="091290A3" w14:textId="77777777" w:rsidR="00E71314" w:rsidRDefault="00E71314" w:rsidP="00E71314">
                    <w:pPr>
                      <w:pStyle w:val="NumberedBullet1"/>
                      <w:keepNext/>
                      <w:keepLines/>
                      <w:numPr>
                        <w:ilvl w:val="0"/>
                        <w:numId w:val="0"/>
                      </w:numPr>
                      <w:spacing w:after="0"/>
                      <w:ind w:left="284" w:hanging="284"/>
                      <w:rPr>
                        <w:rStyle w:val="Bold"/>
                        <w:b w:val="0"/>
                      </w:rPr>
                    </w:pPr>
                    <w:r>
                      <w:rPr>
                        <w:rStyle w:val="Bold"/>
                        <w:b w:val="0"/>
                      </w:rPr>
                      <w:t>9227</w:t>
                    </w:r>
                  </w:p>
                  <w:p w14:paraId="608855CD" w14:textId="77777777" w:rsidR="00E71314" w:rsidRDefault="00E71314" w:rsidP="00E71314">
                    <w:pPr>
                      <w:pStyle w:val="NumberedBullet1"/>
                      <w:keepNext/>
                      <w:keepLines/>
                      <w:numPr>
                        <w:ilvl w:val="0"/>
                        <w:numId w:val="0"/>
                      </w:numPr>
                      <w:spacing w:after="0"/>
                      <w:ind w:left="284" w:hanging="284"/>
                      <w:rPr>
                        <w:rStyle w:val="Bold"/>
                        <w:b w:val="0"/>
                      </w:rPr>
                    </w:pPr>
                  </w:p>
                  <w:p w14:paraId="12B4438A" w14:textId="77777777" w:rsidR="00E71314" w:rsidRDefault="00E71314" w:rsidP="00E71314">
                    <w:pPr>
                      <w:pStyle w:val="NumberedBullet1"/>
                      <w:keepNext/>
                      <w:keepLines/>
                      <w:numPr>
                        <w:ilvl w:val="0"/>
                        <w:numId w:val="0"/>
                      </w:numPr>
                      <w:spacing w:after="0"/>
                      <w:ind w:left="284" w:hanging="284"/>
                      <w:rPr>
                        <w:rStyle w:val="Bold"/>
                        <w:b w:val="0"/>
                      </w:rPr>
                    </w:pPr>
                  </w:p>
                  <w:p w14:paraId="7EAD17E6" w14:textId="3AC7B9F1" w:rsidR="00E71314" w:rsidRDefault="00E71314" w:rsidP="00E71314">
                    <w:pPr>
                      <w:pStyle w:val="NumberedBullet1"/>
                      <w:keepNext/>
                      <w:keepLines/>
                      <w:numPr>
                        <w:ilvl w:val="0"/>
                        <w:numId w:val="0"/>
                      </w:numPr>
                      <w:spacing w:after="0"/>
                      <w:ind w:left="284" w:hanging="284"/>
                      <w:rPr>
                        <w:rStyle w:val="Bold"/>
                        <w:b w:val="0"/>
                      </w:rPr>
                    </w:pPr>
                  </w:p>
                  <w:p w14:paraId="1B3531B6" w14:textId="197B77F4" w:rsidR="005078A6" w:rsidRDefault="005078A6" w:rsidP="00E71314">
                    <w:pPr>
                      <w:pStyle w:val="NumberedBullet1"/>
                      <w:keepNext/>
                      <w:keepLines/>
                      <w:numPr>
                        <w:ilvl w:val="0"/>
                        <w:numId w:val="0"/>
                      </w:numPr>
                      <w:spacing w:after="0"/>
                      <w:ind w:left="284" w:hanging="284"/>
                      <w:rPr>
                        <w:rStyle w:val="Bold"/>
                        <w:b w:val="0"/>
                      </w:rPr>
                    </w:pPr>
                  </w:p>
                  <w:p w14:paraId="30B5838A" w14:textId="0558A327" w:rsidR="005078A6" w:rsidRDefault="005078A6" w:rsidP="00E71314">
                    <w:pPr>
                      <w:pStyle w:val="NumberedBullet1"/>
                      <w:keepNext/>
                      <w:keepLines/>
                      <w:numPr>
                        <w:ilvl w:val="0"/>
                        <w:numId w:val="0"/>
                      </w:numPr>
                      <w:spacing w:after="0"/>
                      <w:ind w:left="284" w:hanging="284"/>
                      <w:rPr>
                        <w:rStyle w:val="Bold"/>
                        <w:b w:val="0"/>
                      </w:rPr>
                    </w:pPr>
                  </w:p>
                  <w:p w14:paraId="3477CB09" w14:textId="07F7079C" w:rsidR="005078A6" w:rsidRDefault="005078A6" w:rsidP="00E71314">
                    <w:pPr>
                      <w:pStyle w:val="NumberedBullet1"/>
                      <w:keepNext/>
                      <w:keepLines/>
                      <w:numPr>
                        <w:ilvl w:val="0"/>
                        <w:numId w:val="0"/>
                      </w:numPr>
                      <w:spacing w:after="0"/>
                      <w:ind w:left="284" w:hanging="284"/>
                      <w:rPr>
                        <w:rStyle w:val="Bold"/>
                        <w:b w:val="0"/>
                      </w:rPr>
                    </w:pPr>
                  </w:p>
                  <w:p w14:paraId="2AEBB39B" w14:textId="39D08EB3" w:rsidR="005078A6" w:rsidRDefault="005078A6" w:rsidP="00E71314">
                    <w:pPr>
                      <w:pStyle w:val="NumberedBullet1"/>
                      <w:keepNext/>
                      <w:keepLines/>
                      <w:numPr>
                        <w:ilvl w:val="0"/>
                        <w:numId w:val="0"/>
                      </w:numPr>
                      <w:spacing w:after="0"/>
                      <w:ind w:left="284" w:hanging="284"/>
                      <w:rPr>
                        <w:rStyle w:val="Bold"/>
                        <w:b w:val="0"/>
                      </w:rPr>
                    </w:pPr>
                  </w:p>
                  <w:p w14:paraId="10FF3276" w14:textId="1C52B165" w:rsidR="005078A6" w:rsidRDefault="005078A6" w:rsidP="00E71314">
                    <w:pPr>
                      <w:pStyle w:val="NumberedBullet1"/>
                      <w:keepNext/>
                      <w:keepLines/>
                      <w:numPr>
                        <w:ilvl w:val="0"/>
                        <w:numId w:val="0"/>
                      </w:numPr>
                      <w:spacing w:after="0"/>
                      <w:ind w:left="284" w:hanging="284"/>
                      <w:rPr>
                        <w:rStyle w:val="Bold"/>
                        <w:b w:val="0"/>
                      </w:rPr>
                    </w:pPr>
                  </w:p>
                  <w:p w14:paraId="2B6C2BEF" w14:textId="77777777" w:rsidR="005078A6" w:rsidRPr="005078A6" w:rsidRDefault="005078A6" w:rsidP="00E71314">
                    <w:pPr>
                      <w:pStyle w:val="NumberedBullet1"/>
                      <w:keepNext/>
                      <w:keepLines/>
                      <w:numPr>
                        <w:ilvl w:val="0"/>
                        <w:numId w:val="0"/>
                      </w:numPr>
                      <w:spacing w:after="0"/>
                      <w:ind w:left="284" w:hanging="284"/>
                      <w:rPr>
                        <w:rStyle w:val="Bold"/>
                        <w:b w:val="0"/>
                        <w:sz w:val="10"/>
                      </w:rPr>
                    </w:pPr>
                  </w:p>
                  <w:p w14:paraId="40FC43A2" w14:textId="77777777" w:rsidR="00E71314" w:rsidRDefault="00E71314" w:rsidP="00E71314">
                    <w:pPr>
                      <w:pStyle w:val="NumberedBullet1"/>
                      <w:keepNext/>
                      <w:keepLines/>
                      <w:numPr>
                        <w:ilvl w:val="0"/>
                        <w:numId w:val="0"/>
                      </w:numPr>
                      <w:spacing w:after="0"/>
                      <w:ind w:left="284" w:hanging="284"/>
                      <w:rPr>
                        <w:rStyle w:val="Bold"/>
                        <w:b w:val="0"/>
                      </w:rPr>
                    </w:pPr>
                    <w:r>
                      <w:rPr>
                        <w:rStyle w:val="Bold"/>
                        <w:b w:val="0"/>
                      </w:rPr>
                      <w:t>9228</w:t>
                    </w:r>
                  </w:p>
                  <w:p w14:paraId="20DD0C3C" w14:textId="77777777" w:rsidR="00E71314" w:rsidRDefault="00E71314" w:rsidP="00E71314">
                    <w:pPr>
                      <w:pStyle w:val="NumberedBullet1"/>
                      <w:keepNext/>
                      <w:keepLines/>
                      <w:numPr>
                        <w:ilvl w:val="0"/>
                        <w:numId w:val="0"/>
                      </w:numPr>
                      <w:spacing w:after="0"/>
                      <w:ind w:left="284" w:hanging="284"/>
                      <w:rPr>
                        <w:rStyle w:val="Bold"/>
                        <w:b w:val="0"/>
                      </w:rPr>
                    </w:pPr>
                  </w:p>
                  <w:p w14:paraId="46B8531F" w14:textId="77777777" w:rsidR="00E71314" w:rsidRPr="00323C57" w:rsidRDefault="00E71314" w:rsidP="00E71314">
                    <w:pPr>
                      <w:pStyle w:val="NumberedBullet1"/>
                      <w:keepNext/>
                      <w:keepLines/>
                      <w:numPr>
                        <w:ilvl w:val="0"/>
                        <w:numId w:val="0"/>
                      </w:numPr>
                      <w:spacing w:after="0"/>
                      <w:ind w:left="284" w:hanging="284"/>
                      <w:rPr>
                        <w:rStyle w:val="Bold"/>
                        <w:b w:val="0"/>
                        <w:sz w:val="10"/>
                      </w:rPr>
                    </w:pPr>
                  </w:p>
                  <w:p w14:paraId="378BBD9E" w14:textId="77777777" w:rsidR="00E71314" w:rsidRDefault="00E71314" w:rsidP="00E71314">
                    <w:pPr>
                      <w:pStyle w:val="NumberedBullet1"/>
                      <w:keepNext/>
                      <w:keepLines/>
                      <w:numPr>
                        <w:ilvl w:val="0"/>
                        <w:numId w:val="0"/>
                      </w:numPr>
                      <w:spacing w:after="0"/>
                      <w:ind w:left="284" w:hanging="284"/>
                      <w:rPr>
                        <w:rStyle w:val="Bold"/>
                        <w:b w:val="0"/>
                      </w:rPr>
                    </w:pPr>
                    <w:r>
                      <w:rPr>
                        <w:rStyle w:val="Bold"/>
                        <w:b w:val="0"/>
                      </w:rPr>
                      <w:t>9229</w:t>
                    </w:r>
                  </w:p>
                  <w:p w14:paraId="5EAC5CD4" w14:textId="77777777" w:rsidR="00323C57" w:rsidRDefault="00323C57" w:rsidP="00E71314">
                    <w:pPr>
                      <w:pStyle w:val="NumberedBullet1"/>
                      <w:keepNext/>
                      <w:keepLines/>
                      <w:numPr>
                        <w:ilvl w:val="0"/>
                        <w:numId w:val="0"/>
                      </w:numPr>
                      <w:spacing w:after="0"/>
                      <w:ind w:left="284" w:hanging="284"/>
                      <w:rPr>
                        <w:rStyle w:val="Bold"/>
                        <w:b w:val="0"/>
                      </w:rPr>
                    </w:pPr>
                  </w:p>
                  <w:p w14:paraId="55CA935B" w14:textId="77777777" w:rsidR="00323C57" w:rsidRDefault="00323C57" w:rsidP="00E71314">
                    <w:pPr>
                      <w:pStyle w:val="NumberedBullet1"/>
                      <w:keepNext/>
                      <w:keepLines/>
                      <w:numPr>
                        <w:ilvl w:val="0"/>
                        <w:numId w:val="0"/>
                      </w:numPr>
                      <w:spacing w:after="0"/>
                      <w:ind w:left="284" w:hanging="284"/>
                      <w:rPr>
                        <w:rStyle w:val="Bold"/>
                        <w:b w:val="0"/>
                      </w:rPr>
                    </w:pPr>
                    <w:r>
                      <w:rPr>
                        <w:rStyle w:val="Bold"/>
                        <w:b w:val="0"/>
                      </w:rPr>
                      <w:t>9230</w:t>
                    </w:r>
                  </w:p>
                  <w:p w14:paraId="42038894" w14:textId="77777777" w:rsidR="00323C57" w:rsidRDefault="00323C57" w:rsidP="00E71314">
                    <w:pPr>
                      <w:pStyle w:val="NumberedBullet1"/>
                      <w:keepNext/>
                      <w:keepLines/>
                      <w:numPr>
                        <w:ilvl w:val="0"/>
                        <w:numId w:val="0"/>
                      </w:numPr>
                      <w:spacing w:after="0"/>
                      <w:ind w:left="284" w:hanging="284"/>
                      <w:rPr>
                        <w:rStyle w:val="Bold"/>
                        <w:b w:val="0"/>
                      </w:rPr>
                    </w:pPr>
                  </w:p>
                  <w:p w14:paraId="1844FB28" w14:textId="77777777" w:rsidR="00323C57" w:rsidRPr="00002EC9" w:rsidRDefault="00323C57" w:rsidP="00E71314">
                    <w:pPr>
                      <w:pStyle w:val="NumberedBullet1"/>
                      <w:keepNext/>
                      <w:keepLines/>
                      <w:numPr>
                        <w:ilvl w:val="0"/>
                        <w:numId w:val="0"/>
                      </w:numPr>
                      <w:spacing w:after="0"/>
                      <w:ind w:left="284" w:hanging="284"/>
                      <w:rPr>
                        <w:rStyle w:val="Bold"/>
                        <w:b w:val="0"/>
                        <w:sz w:val="16"/>
                      </w:rPr>
                    </w:pPr>
                  </w:p>
                  <w:p w14:paraId="33DEF7AD" w14:textId="77777777" w:rsidR="00323C57" w:rsidRDefault="00323C57" w:rsidP="00E71314">
                    <w:pPr>
                      <w:pStyle w:val="NumberedBullet1"/>
                      <w:keepNext/>
                      <w:keepLines/>
                      <w:numPr>
                        <w:ilvl w:val="0"/>
                        <w:numId w:val="0"/>
                      </w:numPr>
                      <w:spacing w:after="0"/>
                      <w:ind w:left="284" w:hanging="284"/>
                      <w:rPr>
                        <w:rStyle w:val="Bold"/>
                        <w:b w:val="0"/>
                      </w:rPr>
                    </w:pPr>
                    <w:r>
                      <w:rPr>
                        <w:rStyle w:val="Bold"/>
                        <w:b w:val="0"/>
                      </w:rPr>
                      <w:t>9231</w:t>
                    </w:r>
                  </w:p>
                  <w:p w14:paraId="0EABB0A9" w14:textId="77777777" w:rsidR="00002EC9" w:rsidRPr="004C112B" w:rsidRDefault="00002EC9" w:rsidP="00E71314">
                    <w:pPr>
                      <w:pStyle w:val="NumberedBullet1"/>
                      <w:keepNext/>
                      <w:keepLines/>
                      <w:numPr>
                        <w:ilvl w:val="0"/>
                        <w:numId w:val="0"/>
                      </w:numPr>
                      <w:spacing w:after="0"/>
                      <w:ind w:left="284" w:hanging="284"/>
                      <w:rPr>
                        <w:rStyle w:val="Bold"/>
                        <w:b w:val="0"/>
                        <w:sz w:val="36"/>
                      </w:rPr>
                    </w:pPr>
                  </w:p>
                  <w:p w14:paraId="32BF8E41" w14:textId="77777777" w:rsidR="00002EC9" w:rsidRDefault="00002EC9" w:rsidP="00002EC9">
                    <w:pPr>
                      <w:pStyle w:val="NumberedBullet1"/>
                      <w:keepNext/>
                      <w:keepLines/>
                      <w:numPr>
                        <w:ilvl w:val="0"/>
                        <w:numId w:val="0"/>
                      </w:numPr>
                      <w:spacing w:after="0"/>
                      <w:rPr>
                        <w:rStyle w:val="Bold"/>
                        <w:b w:val="0"/>
                      </w:rPr>
                    </w:pPr>
                    <w:r>
                      <w:rPr>
                        <w:rStyle w:val="Bold"/>
                        <w:b w:val="0"/>
                      </w:rPr>
                      <w:t>9232</w:t>
                    </w:r>
                  </w:p>
                  <w:p w14:paraId="7F02265C" w14:textId="77777777" w:rsidR="00002EC9" w:rsidRPr="004C112B" w:rsidRDefault="00002EC9" w:rsidP="00002EC9">
                    <w:pPr>
                      <w:pStyle w:val="NumberedBullet1"/>
                      <w:keepNext/>
                      <w:keepLines/>
                      <w:numPr>
                        <w:ilvl w:val="0"/>
                        <w:numId w:val="0"/>
                      </w:numPr>
                      <w:spacing w:after="0"/>
                      <w:rPr>
                        <w:rStyle w:val="Bold"/>
                        <w:b w:val="0"/>
                        <w:sz w:val="18"/>
                      </w:rPr>
                    </w:pPr>
                  </w:p>
                  <w:p w14:paraId="142F2CDE" w14:textId="77777777" w:rsidR="00002EC9" w:rsidRDefault="00002EC9" w:rsidP="00002EC9">
                    <w:pPr>
                      <w:pStyle w:val="NumberedBullet1"/>
                      <w:keepNext/>
                      <w:keepLines/>
                      <w:numPr>
                        <w:ilvl w:val="0"/>
                        <w:numId w:val="0"/>
                      </w:numPr>
                      <w:spacing w:after="0"/>
                      <w:rPr>
                        <w:rStyle w:val="Bold"/>
                        <w:b w:val="0"/>
                      </w:rPr>
                    </w:pPr>
                    <w:r>
                      <w:rPr>
                        <w:rStyle w:val="Bold"/>
                        <w:b w:val="0"/>
                      </w:rPr>
                      <w:t>9233</w:t>
                    </w:r>
                  </w:p>
                  <w:p w14:paraId="1DB4D095" w14:textId="77777777" w:rsidR="002460D9" w:rsidRDefault="002460D9" w:rsidP="00002EC9">
                    <w:pPr>
                      <w:pStyle w:val="NumberedBullet1"/>
                      <w:keepNext/>
                      <w:keepLines/>
                      <w:numPr>
                        <w:ilvl w:val="0"/>
                        <w:numId w:val="0"/>
                      </w:numPr>
                      <w:spacing w:after="0"/>
                      <w:rPr>
                        <w:rStyle w:val="Bold"/>
                        <w:b w:val="0"/>
                      </w:rPr>
                    </w:pPr>
                  </w:p>
                  <w:p w14:paraId="3D151500" w14:textId="211A7298" w:rsidR="002460D9" w:rsidRDefault="002460D9" w:rsidP="00002EC9">
                    <w:pPr>
                      <w:pStyle w:val="NumberedBullet1"/>
                      <w:keepNext/>
                      <w:keepLines/>
                      <w:numPr>
                        <w:ilvl w:val="0"/>
                        <w:numId w:val="0"/>
                      </w:numPr>
                      <w:spacing w:after="0"/>
                      <w:rPr>
                        <w:rStyle w:val="Bold"/>
                        <w:b w:val="0"/>
                        <w:sz w:val="14"/>
                        <w:szCs w:val="18"/>
                      </w:rPr>
                    </w:pPr>
                  </w:p>
                  <w:p w14:paraId="0EAB013F" w14:textId="271B7191" w:rsidR="0028548F" w:rsidRPr="008F07E4" w:rsidRDefault="0028548F" w:rsidP="00002EC9">
                    <w:pPr>
                      <w:pStyle w:val="NumberedBullet1"/>
                      <w:keepNext/>
                      <w:keepLines/>
                      <w:numPr>
                        <w:ilvl w:val="0"/>
                        <w:numId w:val="0"/>
                      </w:numPr>
                      <w:spacing w:after="0"/>
                      <w:rPr>
                        <w:rStyle w:val="Bold"/>
                        <w:b w:val="0"/>
                        <w:sz w:val="2"/>
                        <w:szCs w:val="18"/>
                      </w:rPr>
                    </w:pPr>
                  </w:p>
                  <w:p w14:paraId="3FD1DFAF" w14:textId="77777777" w:rsidR="002460D9" w:rsidRDefault="002460D9" w:rsidP="00002EC9">
                    <w:pPr>
                      <w:pStyle w:val="NumberedBullet1"/>
                      <w:keepNext/>
                      <w:keepLines/>
                      <w:numPr>
                        <w:ilvl w:val="0"/>
                        <w:numId w:val="0"/>
                      </w:numPr>
                      <w:spacing w:after="0"/>
                      <w:rPr>
                        <w:rStyle w:val="Bold"/>
                        <w:b w:val="0"/>
                      </w:rPr>
                    </w:pPr>
                    <w:r>
                      <w:rPr>
                        <w:rStyle w:val="Bold"/>
                        <w:b w:val="0"/>
                      </w:rPr>
                      <w:t>9234</w:t>
                    </w:r>
                  </w:p>
                  <w:p w14:paraId="15CF1A22" w14:textId="77777777" w:rsidR="008F07E4" w:rsidRPr="008F07E4" w:rsidRDefault="008F07E4" w:rsidP="004C112B">
                    <w:pPr>
                      <w:pStyle w:val="NumberedBullet1"/>
                      <w:keepNext/>
                      <w:keepLines/>
                      <w:numPr>
                        <w:ilvl w:val="0"/>
                        <w:numId w:val="0"/>
                      </w:numPr>
                      <w:spacing w:before="0" w:after="0"/>
                      <w:rPr>
                        <w:rStyle w:val="Bold"/>
                        <w:b w:val="0"/>
                        <w:sz w:val="10"/>
                      </w:rPr>
                    </w:pPr>
                  </w:p>
                  <w:p w14:paraId="4FBE3819" w14:textId="59185704" w:rsidR="004C112B" w:rsidRDefault="004C112B" w:rsidP="004C112B">
                    <w:pPr>
                      <w:pStyle w:val="NumberedBullet1"/>
                      <w:keepNext/>
                      <w:keepLines/>
                      <w:numPr>
                        <w:ilvl w:val="0"/>
                        <w:numId w:val="0"/>
                      </w:numPr>
                      <w:spacing w:before="0" w:after="0"/>
                      <w:rPr>
                        <w:rStyle w:val="Bold"/>
                        <w:b w:val="0"/>
                      </w:rPr>
                    </w:pPr>
                    <w:r>
                      <w:rPr>
                        <w:rStyle w:val="Bold"/>
                        <w:b w:val="0"/>
                      </w:rPr>
                      <w:lastRenderedPageBreak/>
                      <w:t>9235</w:t>
                    </w:r>
                  </w:p>
                  <w:p w14:paraId="4F7B05D3" w14:textId="7FD7EF98" w:rsidR="004C112B" w:rsidRDefault="004C112B" w:rsidP="004C112B">
                    <w:pPr>
                      <w:pStyle w:val="NumberedBullet1"/>
                      <w:keepNext/>
                      <w:keepLines/>
                      <w:numPr>
                        <w:ilvl w:val="0"/>
                        <w:numId w:val="0"/>
                      </w:numPr>
                      <w:spacing w:before="0" w:after="0"/>
                      <w:rPr>
                        <w:rStyle w:val="Bold"/>
                        <w:b w:val="0"/>
                        <w:sz w:val="32"/>
                      </w:rPr>
                    </w:pPr>
                  </w:p>
                  <w:p w14:paraId="1A0F916F" w14:textId="77777777" w:rsidR="008F07E4" w:rsidRPr="008F07E4" w:rsidRDefault="008F07E4" w:rsidP="004C112B">
                    <w:pPr>
                      <w:pStyle w:val="NumberedBullet1"/>
                      <w:keepNext/>
                      <w:keepLines/>
                      <w:numPr>
                        <w:ilvl w:val="0"/>
                        <w:numId w:val="0"/>
                      </w:numPr>
                      <w:spacing w:before="0" w:after="0"/>
                      <w:rPr>
                        <w:rStyle w:val="Bold"/>
                        <w:b w:val="0"/>
                        <w:sz w:val="22"/>
                      </w:rPr>
                    </w:pPr>
                  </w:p>
                  <w:p w14:paraId="3D9B5B53" w14:textId="4B4803BD" w:rsidR="004C112B" w:rsidRDefault="004C112B" w:rsidP="004C112B">
                    <w:pPr>
                      <w:pStyle w:val="NumberedBullet1"/>
                      <w:keepNext/>
                      <w:keepLines/>
                      <w:numPr>
                        <w:ilvl w:val="0"/>
                        <w:numId w:val="0"/>
                      </w:numPr>
                      <w:spacing w:before="0" w:after="0"/>
                      <w:rPr>
                        <w:rStyle w:val="Bold"/>
                        <w:b w:val="0"/>
                      </w:rPr>
                    </w:pPr>
                    <w:r>
                      <w:rPr>
                        <w:rStyle w:val="Bold"/>
                        <w:b w:val="0"/>
                      </w:rPr>
                      <w:t>9236</w:t>
                    </w:r>
                  </w:p>
                  <w:p w14:paraId="24C452DD" w14:textId="678A07A2" w:rsidR="008F07E4" w:rsidRPr="008F07E4" w:rsidRDefault="008F07E4" w:rsidP="004C112B">
                    <w:pPr>
                      <w:pStyle w:val="NumberedBullet1"/>
                      <w:keepNext/>
                      <w:keepLines/>
                      <w:numPr>
                        <w:ilvl w:val="0"/>
                        <w:numId w:val="0"/>
                      </w:numPr>
                      <w:spacing w:before="0" w:after="0"/>
                      <w:rPr>
                        <w:rStyle w:val="Bold"/>
                        <w:b w:val="0"/>
                        <w:sz w:val="30"/>
                        <w:szCs w:val="30"/>
                      </w:rPr>
                    </w:pPr>
                  </w:p>
                  <w:p w14:paraId="1778E308" w14:textId="691CB521" w:rsidR="008F07E4" w:rsidRDefault="008F07E4" w:rsidP="004C112B">
                    <w:pPr>
                      <w:pStyle w:val="NumberedBullet1"/>
                      <w:keepNext/>
                      <w:keepLines/>
                      <w:numPr>
                        <w:ilvl w:val="0"/>
                        <w:numId w:val="0"/>
                      </w:numPr>
                      <w:spacing w:before="0" w:after="0"/>
                      <w:rPr>
                        <w:rStyle w:val="Bold"/>
                        <w:b w:val="0"/>
                      </w:rPr>
                    </w:pPr>
                    <w:r>
                      <w:rPr>
                        <w:rStyle w:val="Bold"/>
                        <w:b w:val="0"/>
                      </w:rPr>
                      <w:t>9237</w:t>
                    </w:r>
                  </w:p>
                  <w:p w14:paraId="0D5D948C" w14:textId="565B8010" w:rsidR="008F07E4" w:rsidRDefault="008F07E4" w:rsidP="004C112B">
                    <w:pPr>
                      <w:pStyle w:val="NumberedBullet1"/>
                      <w:keepNext/>
                      <w:keepLines/>
                      <w:numPr>
                        <w:ilvl w:val="0"/>
                        <w:numId w:val="0"/>
                      </w:numPr>
                      <w:spacing w:before="0" w:after="0"/>
                      <w:rPr>
                        <w:rStyle w:val="Bold"/>
                        <w:b w:val="0"/>
                      </w:rPr>
                    </w:pPr>
                  </w:p>
                  <w:p w14:paraId="0F4CD994" w14:textId="0734E2F4" w:rsidR="008F07E4" w:rsidRDefault="008F07E4" w:rsidP="004C112B">
                    <w:pPr>
                      <w:pStyle w:val="NumberedBullet1"/>
                      <w:keepNext/>
                      <w:keepLines/>
                      <w:numPr>
                        <w:ilvl w:val="0"/>
                        <w:numId w:val="0"/>
                      </w:numPr>
                      <w:spacing w:before="0" w:after="0"/>
                      <w:rPr>
                        <w:rStyle w:val="Bold"/>
                        <w:b w:val="0"/>
                      </w:rPr>
                    </w:pPr>
                  </w:p>
                  <w:p w14:paraId="12F36F21" w14:textId="02E5A688" w:rsidR="008F07E4" w:rsidRPr="008F07E4" w:rsidRDefault="008F07E4" w:rsidP="004C112B">
                    <w:pPr>
                      <w:pStyle w:val="NumberedBullet1"/>
                      <w:keepNext/>
                      <w:keepLines/>
                      <w:numPr>
                        <w:ilvl w:val="0"/>
                        <w:numId w:val="0"/>
                      </w:numPr>
                      <w:spacing w:before="0" w:after="0"/>
                      <w:rPr>
                        <w:rStyle w:val="Bold"/>
                        <w:b w:val="0"/>
                        <w:sz w:val="8"/>
                      </w:rPr>
                    </w:pPr>
                  </w:p>
                  <w:p w14:paraId="3F3252B3" w14:textId="4D2F88BA" w:rsidR="008F07E4" w:rsidRDefault="008F07E4" w:rsidP="004C112B">
                    <w:pPr>
                      <w:pStyle w:val="NumberedBullet1"/>
                      <w:keepNext/>
                      <w:keepLines/>
                      <w:numPr>
                        <w:ilvl w:val="0"/>
                        <w:numId w:val="0"/>
                      </w:numPr>
                      <w:spacing w:before="0" w:after="0"/>
                      <w:rPr>
                        <w:rStyle w:val="Bold"/>
                        <w:b w:val="0"/>
                      </w:rPr>
                    </w:pPr>
                    <w:r>
                      <w:rPr>
                        <w:rStyle w:val="Bold"/>
                        <w:b w:val="0"/>
                      </w:rPr>
                      <w:t>9238</w:t>
                    </w:r>
                  </w:p>
                  <w:p w14:paraId="78D4B838" w14:textId="5345B03D" w:rsidR="004C112B" w:rsidRPr="001B75C5" w:rsidRDefault="004C112B" w:rsidP="00002EC9">
                    <w:pPr>
                      <w:pStyle w:val="NumberedBullet1"/>
                      <w:keepNext/>
                      <w:keepLines/>
                      <w:numPr>
                        <w:ilvl w:val="0"/>
                        <w:numId w:val="0"/>
                      </w:numPr>
                      <w:spacing w:after="0"/>
                      <w:rPr>
                        <w:rStyle w:val="Bold"/>
                        <w:b w:val="0"/>
                      </w:rPr>
                    </w:pPr>
                  </w:p>
                </w:tc>
                <w:tc>
                  <w:tcPr>
                    <w:tcW w:w="337" w:type="dxa"/>
                    <w:tcBorders>
                      <w:bottom w:val="single" w:sz="4" w:space="0" w:color="F26522" w:themeColor="accent1"/>
                    </w:tcBorders>
                  </w:tcPr>
                  <w:p w14:paraId="36BBC248" w14:textId="77777777" w:rsidR="00D70CC9" w:rsidRPr="001D389E" w:rsidRDefault="00D70CC9" w:rsidP="00773573">
                    <w:pPr>
                      <w:pStyle w:val="TableBody"/>
                      <w:rPr>
                        <w:rStyle w:val="Bold"/>
                        <w:b w:val="0"/>
                      </w:rPr>
                    </w:pPr>
                  </w:p>
                </w:tc>
                <w:tc>
                  <w:tcPr>
                    <w:tcW w:w="9592" w:type="dxa"/>
                    <w:tcBorders>
                      <w:bottom w:val="single" w:sz="4" w:space="0" w:color="F26522" w:themeColor="accent1"/>
                    </w:tcBorders>
                  </w:tcPr>
                  <w:p w14:paraId="002C9620" w14:textId="27BA847D" w:rsidR="00EE0DB1" w:rsidRDefault="00EE0DB1" w:rsidP="00EE0DB1">
                    <w:pPr>
                      <w:pStyle w:val="TableBody"/>
                      <w:ind w:right="219"/>
                      <w:jc w:val="both"/>
                      <w:rPr>
                        <w:rStyle w:val="Bold"/>
                      </w:rPr>
                    </w:pPr>
                    <w:r>
                      <w:rPr>
                        <w:rStyle w:val="Bold"/>
                      </w:rPr>
                      <w:t xml:space="preserve">CMP312 – Panel Recommendation Vote </w:t>
                    </w:r>
                  </w:p>
                  <w:p w14:paraId="64F80C9E" w14:textId="77777777" w:rsidR="00EE0DB1" w:rsidRDefault="00EE0DB1" w:rsidP="00543EC9">
                    <w:pPr>
                      <w:spacing w:before="0" w:after="0"/>
                      <w:ind w:right="219"/>
                      <w:jc w:val="both"/>
                      <w:rPr>
                        <w:rStyle w:val="Bold"/>
                      </w:rPr>
                    </w:pPr>
                  </w:p>
                  <w:p w14:paraId="32AD2652" w14:textId="5DA6D9A2" w:rsidR="00EE0DB1" w:rsidRDefault="00EE0DB1" w:rsidP="00543EC9">
                    <w:pPr>
                      <w:spacing w:before="0" w:after="0"/>
                      <w:ind w:right="219"/>
                      <w:jc w:val="both"/>
                      <w:rPr>
                        <w:rStyle w:val="Bold"/>
                        <w:b w:val="0"/>
                      </w:rPr>
                    </w:pPr>
                    <w:r>
                      <w:rPr>
                        <w:rStyle w:val="Bold"/>
                      </w:rPr>
                      <w:t xml:space="preserve">CMP312 </w:t>
                    </w:r>
                    <w:r w:rsidRPr="00C8792D">
                      <w:rPr>
                        <w:rStyle w:val="Bold"/>
                        <w:b w:val="0"/>
                      </w:rPr>
                      <w:t>‘</w:t>
                    </w:r>
                    <w:r w:rsidRPr="00C8792D">
                      <w:rPr>
                        <w:b/>
                      </w:rPr>
                      <w:t>Correcting</w:t>
                    </w:r>
                    <w:r w:rsidRPr="00C8792D">
                      <w:rPr>
                        <w:rStyle w:val="Bold"/>
                      </w:rPr>
                      <w:t xml:space="preserve"> erroneous</w:t>
                    </w:r>
                    <w:r w:rsidRPr="00035533">
                      <w:rPr>
                        <w:rStyle w:val="Bold"/>
                      </w:rPr>
                      <w:t xml:space="preserve"> legal text in Section 14 following implementation of CMPs 264/5 (consequential)</w:t>
                    </w:r>
                    <w:r>
                      <w:rPr>
                        <w:rStyle w:val="Bold"/>
                      </w:rPr>
                      <w:t xml:space="preserve">’. </w:t>
                    </w:r>
                    <w:r w:rsidRPr="00C8792D">
                      <w:rPr>
                        <w:rStyle w:val="Bold"/>
                        <w:b w:val="0"/>
                      </w:rPr>
                      <w:t xml:space="preserve">CMP312 aims </w:t>
                    </w:r>
                    <w:r w:rsidRPr="00C8792D">
                      <w:rPr>
                        <w:b/>
                      </w:rPr>
                      <w:t>t</w:t>
                    </w:r>
                    <w:r w:rsidRPr="00C8792D">
                      <w:rPr>
                        <w:rStyle w:val="Bold"/>
                        <w:b w:val="0"/>
                      </w:rPr>
                      <w:t xml:space="preserve">o address the issue caused to Generator Users liable for demand TNUoS charges which has been created through a clear error in the approved legal text for CMPs 264/5.  </w:t>
                    </w:r>
                  </w:p>
                  <w:p w14:paraId="3FC759B1" w14:textId="77777777" w:rsidR="00EE0DB1" w:rsidRDefault="00EE0DB1" w:rsidP="00543EC9">
                    <w:pPr>
                      <w:spacing w:before="0" w:after="0"/>
                      <w:ind w:right="219"/>
                      <w:jc w:val="both"/>
                      <w:rPr>
                        <w:rStyle w:val="Bold"/>
                        <w:b w:val="0"/>
                      </w:rPr>
                    </w:pPr>
                  </w:p>
                  <w:p w14:paraId="415A1AD2" w14:textId="18F0F3F3" w:rsidR="00877BFF" w:rsidRDefault="00EE0DB1" w:rsidP="00EE0DB1">
                    <w:pPr>
                      <w:pStyle w:val="Heading3"/>
                      <w:keepNext w:val="0"/>
                      <w:keepLines w:val="0"/>
                      <w:numPr>
                        <w:ilvl w:val="0"/>
                        <w:numId w:val="23"/>
                      </w:numPr>
                      <w:tabs>
                        <w:tab w:val="num" w:pos="0"/>
                        <w:tab w:val="left" w:pos="9246"/>
                      </w:tabs>
                      <w:spacing w:before="0" w:after="0"/>
                      <w:ind w:left="0" w:right="219" w:hanging="709"/>
                      <w:jc w:val="both"/>
                      <w:outlineLvl w:val="2"/>
                      <w:rPr>
                        <w:rFonts w:eastAsiaTheme="minorHAnsi" w:cstheme="minorBidi"/>
                        <w:color w:val="454545" w:themeColor="text1"/>
                        <w:sz w:val="20"/>
                        <w:szCs w:val="20"/>
                      </w:rPr>
                    </w:pPr>
                    <w:r w:rsidRPr="002B34BF">
                      <w:rPr>
                        <w:rFonts w:eastAsiaTheme="minorHAnsi" w:cstheme="minorBidi"/>
                        <w:color w:val="454545" w:themeColor="text1"/>
                        <w:sz w:val="20"/>
                        <w:szCs w:val="20"/>
                      </w:rPr>
                      <w:t>RH</w:t>
                    </w:r>
                    <w:r w:rsidR="005078A6">
                      <w:rPr>
                        <w:rFonts w:eastAsiaTheme="minorHAnsi" w:cstheme="minorBidi"/>
                        <w:color w:val="454545" w:themeColor="text1"/>
                        <w:sz w:val="20"/>
                        <w:szCs w:val="20"/>
                      </w:rPr>
                      <w:t xml:space="preserve"> advised</w:t>
                    </w:r>
                    <w:r w:rsidRPr="002B34BF">
                      <w:rPr>
                        <w:rFonts w:eastAsiaTheme="minorHAnsi" w:cstheme="minorBidi"/>
                        <w:color w:val="454545" w:themeColor="text1"/>
                        <w:sz w:val="20"/>
                        <w:szCs w:val="20"/>
                      </w:rPr>
                      <w:t xml:space="preserve"> the Panel </w:t>
                    </w:r>
                    <w:r w:rsidR="004A5A9E">
                      <w:rPr>
                        <w:rFonts w:eastAsiaTheme="minorHAnsi" w:cstheme="minorBidi"/>
                        <w:color w:val="454545" w:themeColor="text1"/>
                        <w:sz w:val="20"/>
                        <w:szCs w:val="20"/>
                      </w:rPr>
                      <w:t>that CMP312</w:t>
                    </w:r>
                    <w:r w:rsidRPr="002B34BF">
                      <w:rPr>
                        <w:rFonts w:eastAsiaTheme="minorHAnsi" w:cstheme="minorBidi"/>
                        <w:color w:val="454545" w:themeColor="text1"/>
                        <w:sz w:val="20"/>
                        <w:szCs w:val="20"/>
                      </w:rPr>
                      <w:t xml:space="preserve"> was raised by </w:t>
                    </w:r>
                    <w:r w:rsidR="004A5A9E">
                      <w:rPr>
                        <w:rFonts w:eastAsiaTheme="minorHAnsi" w:cstheme="minorBidi"/>
                        <w:color w:val="454545" w:themeColor="text1"/>
                        <w:sz w:val="20"/>
                        <w:szCs w:val="20"/>
                      </w:rPr>
                      <w:t xml:space="preserve">National Grid ESO with a request for Urgency on the 22 February 2019 and it was submitted to </w:t>
                    </w:r>
                    <w:r w:rsidRPr="002B34BF">
                      <w:rPr>
                        <w:rFonts w:eastAsiaTheme="minorHAnsi" w:cstheme="minorBidi"/>
                        <w:color w:val="454545" w:themeColor="text1"/>
                        <w:sz w:val="20"/>
                        <w:szCs w:val="20"/>
                      </w:rPr>
                      <w:t>the CUSC Modifications Pan</w:t>
                    </w:r>
                    <w:r w:rsidR="004A5A9E">
                      <w:rPr>
                        <w:rFonts w:eastAsiaTheme="minorHAnsi" w:cstheme="minorBidi"/>
                        <w:color w:val="454545" w:themeColor="text1"/>
                        <w:sz w:val="20"/>
                        <w:szCs w:val="20"/>
                      </w:rPr>
                      <w:t>el for their consideration on 25 February 2019</w:t>
                    </w:r>
                    <w:r w:rsidRPr="002B34BF">
                      <w:rPr>
                        <w:rFonts w:eastAsiaTheme="minorHAnsi" w:cstheme="minorBidi"/>
                        <w:color w:val="454545" w:themeColor="text1"/>
                        <w:sz w:val="20"/>
                        <w:szCs w:val="20"/>
                      </w:rPr>
                      <w:t xml:space="preserve">. </w:t>
                    </w:r>
                    <w:r w:rsidR="00877BFF">
                      <w:rPr>
                        <w:rFonts w:eastAsiaTheme="minorHAnsi" w:cstheme="minorBidi"/>
                        <w:color w:val="454545" w:themeColor="text1"/>
                        <w:sz w:val="20"/>
                        <w:szCs w:val="20"/>
                      </w:rPr>
                      <w:t>RH explained that t</w:t>
                    </w:r>
                    <w:r w:rsidR="004A5A9E">
                      <w:rPr>
                        <w:rFonts w:eastAsiaTheme="minorHAnsi" w:cstheme="minorBidi"/>
                        <w:color w:val="454545" w:themeColor="text1"/>
                        <w:sz w:val="20"/>
                        <w:szCs w:val="20"/>
                      </w:rPr>
                      <w:t xml:space="preserve">he Panel </w:t>
                    </w:r>
                    <w:r w:rsidR="00E71314">
                      <w:rPr>
                        <w:rFonts w:eastAsiaTheme="minorHAnsi" w:cstheme="minorBidi"/>
                        <w:color w:val="454545" w:themeColor="text1"/>
                        <w:sz w:val="20"/>
                        <w:szCs w:val="20"/>
                      </w:rPr>
                      <w:t xml:space="preserve">unanimously agreed that the modification should be treated as Urgent and </w:t>
                    </w:r>
                    <w:r w:rsidR="00877BFF">
                      <w:rPr>
                        <w:rFonts w:eastAsiaTheme="minorHAnsi" w:cstheme="minorBidi"/>
                        <w:color w:val="454545" w:themeColor="text1"/>
                        <w:sz w:val="20"/>
                        <w:szCs w:val="20"/>
                      </w:rPr>
                      <w:t xml:space="preserve">that the majority view was that it should follow the Urgent timescale proposed by the Code Admin Team and proceed straight to Code Admin Consultation. </w:t>
                    </w:r>
                    <w:r w:rsidR="005078A6">
                      <w:rPr>
                        <w:rFonts w:eastAsiaTheme="minorHAnsi" w:cstheme="minorBidi"/>
                        <w:color w:val="454545" w:themeColor="text1"/>
                        <w:sz w:val="20"/>
                        <w:szCs w:val="20"/>
                      </w:rPr>
                      <w:t>RH explained</w:t>
                    </w:r>
                    <w:r w:rsidR="00877BFF">
                      <w:rPr>
                        <w:rFonts w:eastAsiaTheme="minorHAnsi" w:cstheme="minorBidi"/>
                        <w:color w:val="454545" w:themeColor="text1"/>
                        <w:sz w:val="20"/>
                        <w:szCs w:val="20"/>
                      </w:rPr>
                      <w:t xml:space="preserve"> that a letter was sent to Ofgem requesting Urgency </w:t>
                    </w:r>
                    <w:r w:rsidR="005078A6">
                      <w:rPr>
                        <w:rFonts w:eastAsiaTheme="minorHAnsi" w:cstheme="minorBidi"/>
                        <w:color w:val="454545" w:themeColor="text1"/>
                        <w:sz w:val="20"/>
                        <w:szCs w:val="20"/>
                      </w:rPr>
                      <w:t xml:space="preserve">Status </w:t>
                    </w:r>
                    <w:r w:rsidR="00877BFF">
                      <w:rPr>
                        <w:rFonts w:eastAsiaTheme="minorHAnsi" w:cstheme="minorBidi"/>
                        <w:color w:val="454545" w:themeColor="text1"/>
                        <w:sz w:val="20"/>
                        <w:szCs w:val="20"/>
                      </w:rPr>
                      <w:t xml:space="preserve">on the </w:t>
                    </w:r>
                    <w:r w:rsidR="005078A6">
                      <w:rPr>
                        <w:rFonts w:eastAsiaTheme="minorHAnsi" w:cstheme="minorBidi"/>
                        <w:color w:val="454545" w:themeColor="text1"/>
                        <w:sz w:val="20"/>
                        <w:szCs w:val="20"/>
                      </w:rPr>
                      <w:t xml:space="preserve">25 February 2019 and </w:t>
                    </w:r>
                    <w:r w:rsidR="002460D9">
                      <w:rPr>
                        <w:rFonts w:eastAsiaTheme="minorHAnsi" w:cstheme="minorBidi"/>
                        <w:color w:val="454545" w:themeColor="text1"/>
                        <w:sz w:val="20"/>
                        <w:szCs w:val="20"/>
                      </w:rPr>
                      <w:t xml:space="preserve">that </w:t>
                    </w:r>
                    <w:r w:rsidR="00877BFF">
                      <w:rPr>
                        <w:rFonts w:eastAsiaTheme="minorHAnsi" w:cstheme="minorBidi"/>
                        <w:color w:val="454545" w:themeColor="text1"/>
                        <w:sz w:val="20"/>
                        <w:szCs w:val="20"/>
                      </w:rPr>
                      <w:t xml:space="preserve">Ofgem </w:t>
                    </w:r>
                    <w:r w:rsidR="005078A6">
                      <w:rPr>
                        <w:rFonts w:eastAsiaTheme="minorHAnsi" w:cstheme="minorBidi"/>
                        <w:color w:val="454545" w:themeColor="text1"/>
                        <w:sz w:val="20"/>
                        <w:szCs w:val="20"/>
                      </w:rPr>
                      <w:t xml:space="preserve">issued a decision letter on the </w:t>
                    </w:r>
                    <w:r w:rsidR="00877BFF">
                      <w:rPr>
                        <w:rFonts w:eastAsiaTheme="minorHAnsi" w:cstheme="minorBidi"/>
                        <w:color w:val="454545" w:themeColor="text1"/>
                        <w:sz w:val="20"/>
                        <w:szCs w:val="20"/>
                      </w:rPr>
                      <w:t>27 February 2019</w:t>
                    </w:r>
                    <w:r w:rsidR="005078A6">
                      <w:rPr>
                        <w:rFonts w:eastAsiaTheme="minorHAnsi" w:cstheme="minorBidi"/>
                        <w:color w:val="454545" w:themeColor="text1"/>
                        <w:sz w:val="20"/>
                        <w:szCs w:val="20"/>
                      </w:rPr>
                      <w:t xml:space="preserve"> granting Urgency Status</w:t>
                    </w:r>
                    <w:r w:rsidR="00877BFF">
                      <w:rPr>
                        <w:rFonts w:eastAsiaTheme="minorHAnsi" w:cstheme="minorBidi"/>
                        <w:color w:val="454545" w:themeColor="text1"/>
                        <w:sz w:val="20"/>
                        <w:szCs w:val="20"/>
                      </w:rPr>
                      <w:t xml:space="preserve">. RH advised the Panel that the Code Admin Consultation was </w:t>
                    </w:r>
                    <w:r w:rsidR="002460D9">
                      <w:rPr>
                        <w:rFonts w:eastAsiaTheme="minorHAnsi" w:cstheme="minorBidi"/>
                        <w:color w:val="454545" w:themeColor="text1"/>
                        <w:sz w:val="20"/>
                        <w:szCs w:val="20"/>
                      </w:rPr>
                      <w:t xml:space="preserve">then </w:t>
                    </w:r>
                    <w:r w:rsidR="00877BFF">
                      <w:rPr>
                        <w:rFonts w:eastAsiaTheme="minorHAnsi" w:cstheme="minorBidi"/>
                        <w:color w:val="454545" w:themeColor="text1"/>
                        <w:sz w:val="20"/>
                        <w:szCs w:val="20"/>
                      </w:rPr>
                      <w:t xml:space="preserve">issued on the 27 February 2019 </w:t>
                    </w:r>
                    <w:r w:rsidR="005078A6">
                      <w:rPr>
                        <w:rFonts w:eastAsiaTheme="minorHAnsi" w:cstheme="minorBidi"/>
                        <w:color w:val="454545" w:themeColor="text1"/>
                        <w:sz w:val="20"/>
                        <w:szCs w:val="20"/>
                      </w:rPr>
                      <w:t xml:space="preserve">for five working days </w:t>
                    </w:r>
                    <w:r w:rsidR="00877BFF">
                      <w:rPr>
                        <w:rFonts w:eastAsiaTheme="minorHAnsi" w:cstheme="minorBidi"/>
                        <w:color w:val="454545" w:themeColor="text1"/>
                        <w:sz w:val="20"/>
                        <w:szCs w:val="20"/>
                      </w:rPr>
                      <w:t xml:space="preserve">and closed on the 6 March 2019. </w:t>
                    </w:r>
                    <w:r w:rsidR="005078A6">
                      <w:rPr>
                        <w:rFonts w:eastAsiaTheme="minorHAnsi" w:cstheme="minorBidi"/>
                        <w:color w:val="454545" w:themeColor="text1"/>
                        <w:sz w:val="20"/>
                        <w:szCs w:val="20"/>
                      </w:rPr>
                      <w:t xml:space="preserve">RH explained that five responses were received to the consultation and all </w:t>
                    </w:r>
                    <w:r w:rsidR="002460D9">
                      <w:rPr>
                        <w:rFonts w:eastAsiaTheme="minorHAnsi" w:cstheme="minorBidi"/>
                        <w:color w:val="454545" w:themeColor="text1"/>
                        <w:sz w:val="20"/>
                        <w:szCs w:val="20"/>
                      </w:rPr>
                      <w:t xml:space="preserve">were </w:t>
                    </w:r>
                    <w:r w:rsidR="005078A6">
                      <w:rPr>
                        <w:rFonts w:eastAsiaTheme="minorHAnsi" w:cstheme="minorBidi"/>
                        <w:color w:val="454545" w:themeColor="text1"/>
                        <w:sz w:val="20"/>
                        <w:szCs w:val="20"/>
                      </w:rPr>
                      <w:t>in support of the modification. Full details of all the responses can be found in the CMP312 Draft Final Modification Report which is available on the ESO website</w:t>
                    </w:r>
                    <w:r w:rsidR="005078A6">
                      <w:rPr>
                        <w:rStyle w:val="FootnoteReference"/>
                        <w:rFonts w:eastAsiaTheme="minorHAnsi" w:cstheme="minorBidi"/>
                        <w:color w:val="454545" w:themeColor="text1"/>
                        <w:sz w:val="20"/>
                        <w:szCs w:val="20"/>
                      </w:rPr>
                      <w:footnoteReference w:id="1"/>
                    </w:r>
                    <w:r w:rsidR="005078A6">
                      <w:rPr>
                        <w:rFonts w:eastAsiaTheme="minorHAnsi" w:cstheme="minorBidi"/>
                        <w:color w:val="454545" w:themeColor="text1"/>
                        <w:sz w:val="20"/>
                        <w:szCs w:val="20"/>
                      </w:rPr>
                      <w:t xml:space="preserve">.  </w:t>
                    </w:r>
                  </w:p>
                  <w:p w14:paraId="59116026" w14:textId="725F7B25" w:rsidR="00EE0DB1" w:rsidRPr="005078A6" w:rsidRDefault="00EE0DB1" w:rsidP="005078A6">
                    <w:pPr>
                      <w:pStyle w:val="Heading3"/>
                      <w:keepNext w:val="0"/>
                      <w:keepLines w:val="0"/>
                      <w:tabs>
                        <w:tab w:val="left" w:pos="9246"/>
                      </w:tabs>
                      <w:spacing w:before="0" w:after="0"/>
                      <w:ind w:right="219"/>
                      <w:jc w:val="both"/>
                      <w:outlineLvl w:val="2"/>
                      <w:rPr>
                        <w:rFonts w:eastAsiaTheme="minorHAnsi" w:cstheme="minorBidi"/>
                        <w:color w:val="454545" w:themeColor="text1"/>
                        <w:sz w:val="20"/>
                        <w:szCs w:val="20"/>
                      </w:rPr>
                    </w:pPr>
                  </w:p>
                  <w:p w14:paraId="79460391" w14:textId="77777777" w:rsidR="005078A6" w:rsidRDefault="00EE0DB1" w:rsidP="00EE0DB1">
                    <w:pPr>
                      <w:pStyle w:val="Heading3"/>
                      <w:keepNext w:val="0"/>
                      <w:keepLines w:val="0"/>
                      <w:numPr>
                        <w:ilvl w:val="0"/>
                        <w:numId w:val="23"/>
                      </w:numPr>
                      <w:tabs>
                        <w:tab w:val="clear" w:pos="3621"/>
                        <w:tab w:val="num" w:pos="0"/>
                      </w:tabs>
                      <w:spacing w:before="0" w:after="0"/>
                      <w:ind w:left="0" w:right="219" w:hanging="709"/>
                      <w:jc w:val="both"/>
                      <w:outlineLvl w:val="2"/>
                      <w:rPr>
                        <w:rFonts w:eastAsiaTheme="minorHAnsi" w:cstheme="minorBidi"/>
                        <w:color w:val="454545" w:themeColor="text1"/>
                        <w:sz w:val="20"/>
                        <w:szCs w:val="20"/>
                      </w:rPr>
                    </w:pPr>
                    <w:r>
                      <w:rPr>
                        <w:rFonts w:eastAsiaTheme="minorHAnsi" w:cstheme="minorBidi"/>
                        <w:color w:val="454545" w:themeColor="text1"/>
                        <w:sz w:val="20"/>
                        <w:szCs w:val="20"/>
                      </w:rPr>
                      <w:t>RH requested that the P</w:t>
                    </w:r>
                    <w:r w:rsidRPr="00067F89">
                      <w:rPr>
                        <w:rFonts w:eastAsiaTheme="minorHAnsi" w:cstheme="minorBidi"/>
                        <w:color w:val="454545" w:themeColor="text1"/>
                        <w:sz w:val="20"/>
                        <w:szCs w:val="20"/>
                      </w:rPr>
                      <w:t xml:space="preserve">anel </w:t>
                    </w:r>
                    <w:r>
                      <w:rPr>
                        <w:rFonts w:eastAsiaTheme="minorHAnsi" w:cstheme="minorBidi"/>
                        <w:color w:val="454545" w:themeColor="text1"/>
                        <w:sz w:val="20"/>
                        <w:szCs w:val="20"/>
                      </w:rPr>
                      <w:t xml:space="preserve">carry out its out its </w:t>
                    </w:r>
                    <w:r w:rsidR="005078A6">
                      <w:rPr>
                        <w:rFonts w:eastAsiaTheme="minorHAnsi" w:cstheme="minorBidi"/>
                        <w:color w:val="454545" w:themeColor="text1"/>
                        <w:sz w:val="20"/>
                        <w:szCs w:val="20"/>
                      </w:rPr>
                      <w:t>recommendation vote on CMP312</w:t>
                    </w:r>
                    <w:r>
                      <w:rPr>
                        <w:rFonts w:eastAsiaTheme="minorHAnsi" w:cstheme="minorBidi"/>
                        <w:color w:val="454545" w:themeColor="text1"/>
                        <w:sz w:val="20"/>
                        <w:szCs w:val="20"/>
                      </w:rPr>
                      <w:t>,</w:t>
                    </w:r>
                    <w:r w:rsidRPr="00067F89">
                      <w:rPr>
                        <w:rFonts w:eastAsiaTheme="minorHAnsi" w:cstheme="minorBidi"/>
                        <w:color w:val="454545" w:themeColor="text1"/>
                        <w:sz w:val="20"/>
                        <w:szCs w:val="20"/>
                      </w:rPr>
                      <w:t xml:space="preserve"> against the applicable CUSC Objectives. </w:t>
                    </w:r>
                  </w:p>
                  <w:p w14:paraId="641A2430" w14:textId="77777777" w:rsidR="005078A6" w:rsidRDefault="005078A6" w:rsidP="00EE0DB1">
                    <w:pPr>
                      <w:pStyle w:val="Heading3"/>
                      <w:keepNext w:val="0"/>
                      <w:keepLines w:val="0"/>
                      <w:numPr>
                        <w:ilvl w:val="0"/>
                        <w:numId w:val="23"/>
                      </w:numPr>
                      <w:tabs>
                        <w:tab w:val="clear" w:pos="3621"/>
                        <w:tab w:val="num" w:pos="0"/>
                      </w:tabs>
                      <w:spacing w:before="0" w:after="0"/>
                      <w:ind w:left="0" w:right="219" w:hanging="709"/>
                      <w:jc w:val="both"/>
                      <w:outlineLvl w:val="2"/>
                      <w:rPr>
                        <w:rFonts w:eastAsiaTheme="minorHAnsi" w:cstheme="minorBidi"/>
                        <w:color w:val="454545" w:themeColor="text1"/>
                        <w:sz w:val="20"/>
                        <w:szCs w:val="20"/>
                      </w:rPr>
                    </w:pPr>
                  </w:p>
                  <w:p w14:paraId="68F8D4C5" w14:textId="49D0FA6D" w:rsidR="005078A6" w:rsidRDefault="00323C57" w:rsidP="00EE0DB1">
                    <w:pPr>
                      <w:pStyle w:val="Heading3"/>
                      <w:keepNext w:val="0"/>
                      <w:keepLines w:val="0"/>
                      <w:numPr>
                        <w:ilvl w:val="0"/>
                        <w:numId w:val="23"/>
                      </w:numPr>
                      <w:tabs>
                        <w:tab w:val="clear" w:pos="3621"/>
                        <w:tab w:val="num" w:pos="0"/>
                      </w:tabs>
                      <w:spacing w:before="0" w:after="0"/>
                      <w:ind w:left="0" w:right="219" w:hanging="709"/>
                      <w:jc w:val="both"/>
                      <w:outlineLvl w:val="2"/>
                      <w:rPr>
                        <w:rFonts w:eastAsiaTheme="minorHAnsi" w:cstheme="minorBidi"/>
                        <w:color w:val="454545" w:themeColor="text1"/>
                        <w:sz w:val="20"/>
                        <w:szCs w:val="20"/>
                      </w:rPr>
                    </w:pPr>
                    <w:r>
                      <w:rPr>
                        <w:rFonts w:eastAsiaTheme="minorHAnsi" w:cstheme="minorBidi"/>
                        <w:color w:val="454545" w:themeColor="text1"/>
                        <w:sz w:val="20"/>
                        <w:szCs w:val="20"/>
                      </w:rPr>
                      <w:t>GG</w:t>
                    </w:r>
                    <w:r w:rsidR="00002EC9">
                      <w:rPr>
                        <w:rFonts w:eastAsiaTheme="minorHAnsi" w:cstheme="minorBidi"/>
                        <w:color w:val="454545" w:themeColor="text1"/>
                        <w:sz w:val="20"/>
                        <w:szCs w:val="20"/>
                      </w:rPr>
                      <w:t xml:space="preserve"> requested confirmation that CMP312 </w:t>
                    </w:r>
                    <w:r>
                      <w:rPr>
                        <w:rFonts w:eastAsiaTheme="minorHAnsi" w:cstheme="minorBidi"/>
                        <w:color w:val="454545" w:themeColor="text1"/>
                        <w:sz w:val="20"/>
                        <w:szCs w:val="20"/>
                      </w:rPr>
                      <w:t>would not be going down the self-governance route.</w:t>
                    </w:r>
                  </w:p>
                  <w:p w14:paraId="5DFC1FBD" w14:textId="5865DD90" w:rsidR="00323C57" w:rsidRDefault="00323C57" w:rsidP="00323C57">
                    <w:pPr>
                      <w:pStyle w:val="BodyText"/>
                    </w:pPr>
                  </w:p>
                  <w:p w14:paraId="6677AD95" w14:textId="408D709C" w:rsidR="00323C57" w:rsidRDefault="00002EC9" w:rsidP="00323C57">
                    <w:pPr>
                      <w:pStyle w:val="BodyText"/>
                    </w:pPr>
                    <w:r>
                      <w:t>RH explained</w:t>
                    </w:r>
                    <w:r w:rsidR="00323C57">
                      <w:t xml:space="preserve"> that CMP312 did ha</w:t>
                    </w:r>
                    <w:r w:rsidR="004C112B">
                      <w:t>ve a material impact so it could not</w:t>
                    </w:r>
                    <w:r w:rsidR="00323C57">
                      <w:t xml:space="preserve"> proceed down the self-governance route, but it </w:t>
                    </w:r>
                    <w:r>
                      <w:t>would be</w:t>
                    </w:r>
                    <w:r w:rsidR="00323C57">
                      <w:t xml:space="preserve"> following an Urgent timescale and </w:t>
                    </w:r>
                    <w:r w:rsidR="008F07E4">
                      <w:t>then g</w:t>
                    </w:r>
                    <w:r w:rsidR="00323C57">
                      <w:t xml:space="preserve">o to Ofgem for a decision. </w:t>
                    </w:r>
                  </w:p>
                  <w:p w14:paraId="7C8667DD" w14:textId="77777777" w:rsidR="00002EC9" w:rsidRDefault="00002EC9" w:rsidP="00EE0DB1">
                    <w:pPr>
                      <w:pStyle w:val="Heading3"/>
                      <w:keepNext w:val="0"/>
                      <w:keepLines w:val="0"/>
                      <w:numPr>
                        <w:ilvl w:val="0"/>
                        <w:numId w:val="23"/>
                      </w:numPr>
                      <w:tabs>
                        <w:tab w:val="clear" w:pos="3621"/>
                        <w:tab w:val="num" w:pos="0"/>
                      </w:tabs>
                      <w:spacing w:before="0" w:after="0"/>
                      <w:ind w:left="0" w:right="219" w:hanging="709"/>
                      <w:jc w:val="both"/>
                      <w:outlineLvl w:val="2"/>
                      <w:rPr>
                        <w:rFonts w:eastAsiaTheme="minorHAnsi" w:cstheme="minorBidi"/>
                        <w:color w:val="454545" w:themeColor="text1"/>
                        <w:sz w:val="20"/>
                        <w:szCs w:val="20"/>
                      </w:rPr>
                    </w:pPr>
                  </w:p>
                  <w:p w14:paraId="772188BE" w14:textId="0EED1E17" w:rsidR="004C112B" w:rsidRDefault="00EE0DB1" w:rsidP="00EE0DB1">
                    <w:pPr>
                      <w:pStyle w:val="Heading3"/>
                      <w:keepNext w:val="0"/>
                      <w:keepLines w:val="0"/>
                      <w:numPr>
                        <w:ilvl w:val="0"/>
                        <w:numId w:val="23"/>
                      </w:numPr>
                      <w:tabs>
                        <w:tab w:val="clear" w:pos="3621"/>
                        <w:tab w:val="num" w:pos="0"/>
                      </w:tabs>
                      <w:spacing w:before="0" w:after="0"/>
                      <w:ind w:left="0" w:right="219" w:hanging="709"/>
                      <w:jc w:val="both"/>
                      <w:outlineLvl w:val="2"/>
                      <w:rPr>
                        <w:rFonts w:eastAsiaTheme="minorHAnsi" w:cstheme="minorBidi"/>
                        <w:color w:val="454545" w:themeColor="text1"/>
                        <w:sz w:val="20"/>
                        <w:szCs w:val="20"/>
                      </w:rPr>
                    </w:pPr>
                    <w:r w:rsidRPr="00067F89">
                      <w:rPr>
                        <w:rFonts w:eastAsiaTheme="minorHAnsi" w:cstheme="minorBidi"/>
                        <w:color w:val="454545" w:themeColor="text1"/>
                        <w:sz w:val="20"/>
                        <w:szCs w:val="20"/>
                      </w:rPr>
                      <w:t xml:space="preserve">RH </w:t>
                    </w:r>
                    <w:r w:rsidR="00323C57">
                      <w:rPr>
                        <w:rFonts w:eastAsiaTheme="minorHAnsi" w:cstheme="minorBidi"/>
                        <w:color w:val="454545" w:themeColor="text1"/>
                        <w:sz w:val="20"/>
                        <w:szCs w:val="20"/>
                      </w:rPr>
                      <w:t xml:space="preserve">explained that </w:t>
                    </w:r>
                    <w:r w:rsidR="004C112B">
                      <w:rPr>
                        <w:rFonts w:eastAsiaTheme="minorHAnsi" w:cstheme="minorBidi"/>
                        <w:color w:val="454545" w:themeColor="text1"/>
                        <w:sz w:val="20"/>
                        <w:szCs w:val="20"/>
                      </w:rPr>
                      <w:t xml:space="preserve">all </w:t>
                    </w:r>
                    <w:r w:rsidR="00323C57">
                      <w:rPr>
                        <w:rFonts w:eastAsiaTheme="minorHAnsi" w:cstheme="minorBidi"/>
                        <w:color w:val="454545" w:themeColor="text1"/>
                        <w:sz w:val="20"/>
                        <w:szCs w:val="20"/>
                      </w:rPr>
                      <w:t xml:space="preserve">the </w:t>
                    </w:r>
                    <w:r w:rsidR="00D9213B">
                      <w:rPr>
                        <w:rFonts w:eastAsiaTheme="minorHAnsi" w:cstheme="minorBidi"/>
                        <w:color w:val="454545" w:themeColor="text1"/>
                        <w:sz w:val="20"/>
                        <w:szCs w:val="20"/>
                      </w:rPr>
                      <w:t>Panel members ha</w:t>
                    </w:r>
                    <w:r w:rsidR="004C112B">
                      <w:rPr>
                        <w:rFonts w:eastAsiaTheme="minorHAnsi" w:cstheme="minorBidi"/>
                        <w:color w:val="454545" w:themeColor="text1"/>
                        <w:sz w:val="20"/>
                        <w:szCs w:val="20"/>
                      </w:rPr>
                      <w:t>d</w:t>
                    </w:r>
                    <w:r w:rsidR="00323C57">
                      <w:rPr>
                        <w:rFonts w:eastAsiaTheme="minorHAnsi" w:cstheme="minorBidi"/>
                        <w:color w:val="454545" w:themeColor="text1"/>
                        <w:sz w:val="20"/>
                        <w:szCs w:val="20"/>
                      </w:rPr>
                      <w:t xml:space="preserve"> already submitted their completed voting templates and requested that the</w:t>
                    </w:r>
                    <w:r w:rsidR="00002EC9">
                      <w:rPr>
                        <w:rFonts w:eastAsiaTheme="minorHAnsi" w:cstheme="minorBidi"/>
                        <w:color w:val="454545" w:themeColor="text1"/>
                        <w:sz w:val="20"/>
                        <w:szCs w:val="20"/>
                      </w:rPr>
                      <w:t xml:space="preserve"> Panel </w:t>
                    </w:r>
                    <w:r w:rsidR="00323C57">
                      <w:rPr>
                        <w:rFonts w:eastAsiaTheme="minorHAnsi" w:cstheme="minorBidi"/>
                        <w:color w:val="454545" w:themeColor="text1"/>
                        <w:sz w:val="20"/>
                        <w:szCs w:val="20"/>
                      </w:rPr>
                      <w:t xml:space="preserve">confirm that their </w:t>
                    </w:r>
                    <w:r w:rsidR="004C112B">
                      <w:rPr>
                        <w:rFonts w:eastAsiaTheme="minorHAnsi" w:cstheme="minorBidi"/>
                        <w:color w:val="454545" w:themeColor="text1"/>
                        <w:sz w:val="20"/>
                        <w:szCs w:val="20"/>
                      </w:rPr>
                      <w:t>votes were still correct</w:t>
                    </w:r>
                    <w:r w:rsidRPr="00067F89">
                      <w:rPr>
                        <w:rFonts w:eastAsiaTheme="minorHAnsi" w:cstheme="minorBidi"/>
                        <w:color w:val="454545" w:themeColor="text1"/>
                        <w:sz w:val="20"/>
                        <w:szCs w:val="20"/>
                      </w:rPr>
                      <w:t xml:space="preserve">. </w:t>
                    </w:r>
                  </w:p>
                  <w:p w14:paraId="191DC9BC" w14:textId="77777777" w:rsidR="004C112B" w:rsidRDefault="004C112B" w:rsidP="00EE0DB1">
                    <w:pPr>
                      <w:pStyle w:val="Heading3"/>
                      <w:keepNext w:val="0"/>
                      <w:keepLines w:val="0"/>
                      <w:numPr>
                        <w:ilvl w:val="0"/>
                        <w:numId w:val="23"/>
                      </w:numPr>
                      <w:tabs>
                        <w:tab w:val="clear" w:pos="3621"/>
                        <w:tab w:val="num" w:pos="0"/>
                      </w:tabs>
                      <w:spacing w:before="0" w:after="0"/>
                      <w:ind w:left="0" w:right="219" w:hanging="709"/>
                      <w:jc w:val="both"/>
                      <w:outlineLvl w:val="2"/>
                      <w:rPr>
                        <w:rFonts w:eastAsiaTheme="minorHAnsi" w:cstheme="minorBidi"/>
                        <w:color w:val="454545" w:themeColor="text1"/>
                        <w:sz w:val="20"/>
                        <w:szCs w:val="20"/>
                      </w:rPr>
                    </w:pPr>
                  </w:p>
                  <w:p w14:paraId="4BFD41B3" w14:textId="5DA65D49" w:rsidR="004C112B" w:rsidRDefault="004C112B" w:rsidP="00EE0DB1">
                    <w:pPr>
                      <w:pStyle w:val="Heading3"/>
                      <w:keepNext w:val="0"/>
                      <w:keepLines w:val="0"/>
                      <w:numPr>
                        <w:ilvl w:val="0"/>
                        <w:numId w:val="23"/>
                      </w:numPr>
                      <w:tabs>
                        <w:tab w:val="clear" w:pos="3621"/>
                        <w:tab w:val="num" w:pos="0"/>
                      </w:tabs>
                      <w:spacing w:before="0" w:after="0"/>
                      <w:ind w:left="0" w:right="219" w:hanging="709"/>
                      <w:jc w:val="both"/>
                      <w:outlineLvl w:val="2"/>
                      <w:rPr>
                        <w:rFonts w:eastAsiaTheme="minorHAnsi" w:cstheme="minorBidi"/>
                        <w:color w:val="454545" w:themeColor="text1"/>
                        <w:sz w:val="20"/>
                        <w:szCs w:val="20"/>
                      </w:rPr>
                    </w:pPr>
                    <w:r>
                      <w:rPr>
                        <w:rFonts w:eastAsiaTheme="minorHAnsi" w:cstheme="minorBidi"/>
                        <w:color w:val="454545" w:themeColor="text1"/>
                        <w:sz w:val="20"/>
                        <w:szCs w:val="20"/>
                      </w:rPr>
                      <w:t xml:space="preserve">The Panel members confirmed that their votes were correct and had not changed. </w:t>
                    </w:r>
                  </w:p>
                  <w:p w14:paraId="5255942F" w14:textId="08195BC9" w:rsidR="008F07E4" w:rsidRDefault="008F07E4" w:rsidP="008F07E4">
                    <w:pPr>
                      <w:pStyle w:val="BodyText"/>
                    </w:pPr>
                  </w:p>
                  <w:p w14:paraId="260B4E67" w14:textId="77777777" w:rsidR="008F07E4" w:rsidRDefault="008F07E4" w:rsidP="008F07E4">
                    <w:pPr>
                      <w:pStyle w:val="BodyText"/>
                    </w:pPr>
                    <w:r>
                      <w:t xml:space="preserve">RH summarised that the Panel had unanimously agreed that the Original Proposal better facilitated </w:t>
                    </w:r>
                    <w:r w:rsidRPr="00067F89">
                      <w:t xml:space="preserve">the CUSC Objectives over the </w:t>
                    </w:r>
                    <w:r>
                      <w:t>baseline and they had recommended that CMP312 should be implemented.</w:t>
                    </w:r>
                  </w:p>
                  <w:p w14:paraId="4FE2D73B" w14:textId="77777777" w:rsidR="008F07E4" w:rsidRPr="008F07E4" w:rsidRDefault="008F07E4" w:rsidP="008F07E4">
                    <w:pPr>
                      <w:pStyle w:val="BodyText"/>
                    </w:pPr>
                  </w:p>
                  <w:p w14:paraId="0524511A" w14:textId="77777777" w:rsidR="008F07E4" w:rsidRDefault="00EE0DB1" w:rsidP="00EE0DB1">
                    <w:pPr>
                      <w:pStyle w:val="Heading3"/>
                      <w:keepNext w:val="0"/>
                      <w:keepLines w:val="0"/>
                      <w:numPr>
                        <w:ilvl w:val="0"/>
                        <w:numId w:val="23"/>
                      </w:numPr>
                      <w:tabs>
                        <w:tab w:val="clear" w:pos="3621"/>
                        <w:tab w:val="num" w:pos="0"/>
                      </w:tabs>
                      <w:spacing w:before="0" w:after="0"/>
                      <w:ind w:left="0" w:right="219" w:hanging="709"/>
                      <w:jc w:val="both"/>
                      <w:outlineLvl w:val="2"/>
                      <w:rPr>
                        <w:rFonts w:eastAsiaTheme="minorHAnsi" w:cstheme="minorBidi"/>
                        <w:color w:val="454545" w:themeColor="text1"/>
                        <w:sz w:val="20"/>
                        <w:szCs w:val="20"/>
                      </w:rPr>
                    </w:pPr>
                    <w:r w:rsidRPr="00067F89">
                      <w:rPr>
                        <w:rFonts w:eastAsiaTheme="minorHAnsi" w:cstheme="minorBidi"/>
                        <w:color w:val="454545" w:themeColor="text1"/>
                        <w:sz w:val="20"/>
                        <w:szCs w:val="20"/>
                      </w:rPr>
                      <w:t xml:space="preserve">RH </w:t>
                    </w:r>
                    <w:r w:rsidR="00D9213B">
                      <w:rPr>
                        <w:rFonts w:eastAsiaTheme="minorHAnsi" w:cstheme="minorBidi"/>
                        <w:color w:val="454545" w:themeColor="text1"/>
                        <w:sz w:val="20"/>
                        <w:szCs w:val="20"/>
                      </w:rPr>
                      <w:t xml:space="preserve">asked the Panel if they would like to go through </w:t>
                    </w:r>
                    <w:r w:rsidR="00002EC9">
                      <w:rPr>
                        <w:rFonts w:eastAsiaTheme="minorHAnsi" w:cstheme="minorBidi"/>
                        <w:color w:val="454545" w:themeColor="text1"/>
                        <w:sz w:val="20"/>
                        <w:szCs w:val="20"/>
                      </w:rPr>
                      <w:t xml:space="preserve">each </w:t>
                    </w:r>
                    <w:r w:rsidR="00D9213B">
                      <w:rPr>
                        <w:rFonts w:eastAsiaTheme="minorHAnsi" w:cstheme="minorBidi"/>
                        <w:color w:val="454545" w:themeColor="text1"/>
                        <w:sz w:val="20"/>
                        <w:szCs w:val="20"/>
                      </w:rPr>
                      <w:t>individual Panel vote</w:t>
                    </w:r>
                    <w:r w:rsidR="00002EC9">
                      <w:rPr>
                        <w:rFonts w:eastAsiaTheme="minorHAnsi" w:cstheme="minorBidi"/>
                        <w:color w:val="454545" w:themeColor="text1"/>
                        <w:sz w:val="20"/>
                        <w:szCs w:val="20"/>
                      </w:rPr>
                      <w:t>,</w:t>
                    </w:r>
                    <w:r w:rsidR="00D9213B">
                      <w:rPr>
                        <w:rFonts w:eastAsiaTheme="minorHAnsi" w:cstheme="minorBidi"/>
                        <w:color w:val="454545" w:themeColor="text1"/>
                        <w:sz w:val="20"/>
                        <w:szCs w:val="20"/>
                      </w:rPr>
                      <w:t xml:space="preserve"> </w:t>
                    </w:r>
                    <w:r w:rsidR="00002EC9">
                      <w:rPr>
                        <w:rFonts w:eastAsiaTheme="minorHAnsi" w:cstheme="minorBidi"/>
                        <w:color w:val="454545" w:themeColor="text1"/>
                        <w:sz w:val="20"/>
                        <w:szCs w:val="20"/>
                      </w:rPr>
                      <w:t>or if they were happy that this had been correctly collated by the Code Admin Team.</w:t>
                    </w:r>
                    <w:r w:rsidR="0028548F">
                      <w:rPr>
                        <w:rFonts w:eastAsiaTheme="minorHAnsi" w:cstheme="minorBidi"/>
                        <w:color w:val="454545" w:themeColor="text1"/>
                        <w:sz w:val="20"/>
                        <w:szCs w:val="20"/>
                      </w:rPr>
                      <w:t xml:space="preserve"> </w:t>
                    </w:r>
                  </w:p>
                  <w:p w14:paraId="0F6426D2" w14:textId="433937F4" w:rsidR="00002EC9" w:rsidRDefault="0028548F" w:rsidP="00EE0DB1">
                    <w:pPr>
                      <w:pStyle w:val="Heading3"/>
                      <w:keepNext w:val="0"/>
                      <w:keepLines w:val="0"/>
                      <w:numPr>
                        <w:ilvl w:val="0"/>
                        <w:numId w:val="23"/>
                      </w:numPr>
                      <w:tabs>
                        <w:tab w:val="clear" w:pos="3621"/>
                        <w:tab w:val="num" w:pos="0"/>
                      </w:tabs>
                      <w:spacing w:before="0" w:after="0"/>
                      <w:ind w:left="0" w:right="219" w:hanging="709"/>
                      <w:jc w:val="both"/>
                      <w:outlineLvl w:val="2"/>
                      <w:rPr>
                        <w:rFonts w:eastAsiaTheme="minorHAnsi" w:cstheme="minorBidi"/>
                        <w:color w:val="454545" w:themeColor="text1"/>
                        <w:sz w:val="20"/>
                        <w:szCs w:val="20"/>
                      </w:rPr>
                    </w:pPr>
                    <w:r>
                      <w:rPr>
                        <w:rFonts w:eastAsiaTheme="minorHAnsi" w:cstheme="minorBidi"/>
                        <w:color w:val="454545" w:themeColor="text1"/>
                        <w:sz w:val="20"/>
                        <w:szCs w:val="20"/>
                      </w:rPr>
                      <w:lastRenderedPageBreak/>
                      <w:t xml:space="preserve">RH explained that they would not be able to send the Panel the Final Modification Report for a five-day review because of the Urgent timescales that CMP312 was following. </w:t>
                    </w:r>
                  </w:p>
                  <w:p w14:paraId="549A757F" w14:textId="58E34038" w:rsidR="00002EC9" w:rsidRDefault="00002EC9" w:rsidP="00002EC9">
                    <w:pPr>
                      <w:pStyle w:val="BodyText"/>
                    </w:pPr>
                  </w:p>
                  <w:p w14:paraId="21239410" w14:textId="716B7191" w:rsidR="00002EC9" w:rsidRDefault="00002EC9" w:rsidP="00002EC9">
                    <w:pPr>
                      <w:pStyle w:val="BodyText"/>
                    </w:pPr>
                    <w:r>
                      <w:t xml:space="preserve">The Panel requested that the completed voting spreadsheet be circulated to the Panel for review. </w:t>
                    </w:r>
                  </w:p>
                  <w:p w14:paraId="38153C03" w14:textId="77777777" w:rsidR="004C112B" w:rsidRDefault="004C112B" w:rsidP="00002EC9">
                    <w:pPr>
                      <w:pStyle w:val="BodyText"/>
                    </w:pPr>
                  </w:p>
                  <w:p w14:paraId="751B49FF" w14:textId="7A19C9AC" w:rsidR="00002EC9" w:rsidRDefault="00002EC9" w:rsidP="00002EC9">
                    <w:pPr>
                      <w:pStyle w:val="BodyText"/>
                    </w:pPr>
                    <w:r>
                      <w:t xml:space="preserve">RH confirmed that </w:t>
                    </w:r>
                    <w:r w:rsidR="0028548F">
                      <w:t xml:space="preserve">this would be </w:t>
                    </w:r>
                    <w:r>
                      <w:t>sen</w:t>
                    </w:r>
                    <w:r w:rsidR="0028548F">
                      <w:t>t</w:t>
                    </w:r>
                    <w:r>
                      <w:t xml:space="preserve"> </w:t>
                    </w:r>
                    <w:r w:rsidR="002460D9">
                      <w:t>out straight away,</w:t>
                    </w:r>
                    <w:r>
                      <w:t xml:space="preserve"> so that the Panel can review their votes before the Final Modification Report </w:t>
                    </w:r>
                    <w:r w:rsidR="0028548F">
                      <w:t xml:space="preserve">is sent off </w:t>
                    </w:r>
                    <w:r w:rsidR="002460D9">
                      <w:t xml:space="preserve">to Ofgem for a decision. </w:t>
                    </w:r>
                  </w:p>
                  <w:p w14:paraId="6BDAE7E8" w14:textId="104F0EA2" w:rsidR="002460D9" w:rsidRDefault="002460D9" w:rsidP="004C112B">
                    <w:pPr>
                      <w:pStyle w:val="Heading3"/>
                      <w:keepNext w:val="0"/>
                      <w:keepLines w:val="0"/>
                      <w:spacing w:before="0" w:after="0"/>
                      <w:ind w:right="219"/>
                      <w:jc w:val="both"/>
                      <w:outlineLvl w:val="2"/>
                      <w:rPr>
                        <w:rFonts w:eastAsiaTheme="minorHAnsi" w:cstheme="minorBidi"/>
                        <w:color w:val="454545" w:themeColor="text1"/>
                        <w:sz w:val="20"/>
                        <w:szCs w:val="20"/>
                      </w:rPr>
                    </w:pPr>
                  </w:p>
                  <w:p w14:paraId="0AA273D1" w14:textId="60A4CA59" w:rsidR="00EE0DB1" w:rsidRPr="00067F89" w:rsidRDefault="00EE0DB1" w:rsidP="00EE0DB1">
                    <w:pPr>
                      <w:pStyle w:val="Heading3"/>
                      <w:keepNext w:val="0"/>
                      <w:keepLines w:val="0"/>
                      <w:numPr>
                        <w:ilvl w:val="0"/>
                        <w:numId w:val="23"/>
                      </w:numPr>
                      <w:tabs>
                        <w:tab w:val="clear" w:pos="3621"/>
                        <w:tab w:val="num" w:pos="0"/>
                      </w:tabs>
                      <w:spacing w:before="0" w:after="0"/>
                      <w:ind w:left="0" w:right="219" w:hanging="709"/>
                      <w:jc w:val="both"/>
                      <w:outlineLvl w:val="2"/>
                      <w:rPr>
                        <w:rFonts w:eastAsiaTheme="minorHAnsi" w:cstheme="minorBidi"/>
                        <w:color w:val="454545" w:themeColor="text1"/>
                        <w:sz w:val="20"/>
                        <w:szCs w:val="20"/>
                      </w:rPr>
                    </w:pPr>
                    <w:r>
                      <w:rPr>
                        <w:rFonts w:eastAsiaTheme="minorHAnsi" w:cstheme="minorBidi"/>
                        <w:color w:val="454545" w:themeColor="text1"/>
                        <w:sz w:val="20"/>
                        <w:szCs w:val="20"/>
                      </w:rPr>
                      <w:t xml:space="preserve">Details of the full Panel </w:t>
                    </w:r>
                    <w:r w:rsidR="004C112B">
                      <w:rPr>
                        <w:rFonts w:eastAsiaTheme="minorHAnsi" w:cstheme="minorBidi"/>
                        <w:color w:val="454545" w:themeColor="text1"/>
                        <w:sz w:val="20"/>
                        <w:szCs w:val="20"/>
                      </w:rPr>
                      <w:t xml:space="preserve">Recommendation </w:t>
                    </w:r>
                    <w:r>
                      <w:rPr>
                        <w:rFonts w:eastAsiaTheme="minorHAnsi" w:cstheme="minorBidi"/>
                        <w:color w:val="454545" w:themeColor="text1"/>
                        <w:sz w:val="20"/>
                        <w:szCs w:val="20"/>
                      </w:rPr>
                      <w:t xml:space="preserve">vote can be found in Annex 1.     </w:t>
                    </w:r>
                  </w:p>
                  <w:p w14:paraId="0D7DB6C6" w14:textId="58B34D3A" w:rsidR="00D70CC9" w:rsidRPr="00543EC9" w:rsidRDefault="00D70CC9" w:rsidP="00543EC9">
                    <w:pPr>
                      <w:spacing w:before="0" w:after="0"/>
                      <w:ind w:right="219"/>
                      <w:jc w:val="both"/>
                      <w:rPr>
                        <w:rFonts w:ascii="Arial" w:hAnsi="Arial" w:cs="Arial"/>
                        <w:szCs w:val="24"/>
                      </w:rPr>
                    </w:pPr>
                  </w:p>
                </w:tc>
              </w:tr>
            </w:sdtContent>
          </w:sdt>
          <w:sdt>
            <w:sdtPr>
              <w:rPr>
                <w:rStyle w:val="Bold"/>
                <w:b w:val="0"/>
              </w:rPr>
              <w:id w:val="-1915611335"/>
            </w:sdtPr>
            <w:sdtEndPr>
              <w:rPr>
                <w:rStyle w:val="DefaultParagraphFont"/>
              </w:rPr>
            </w:sdtEndPr>
            <w:sdtContent>
              <w:tr w:rsidR="001F41C8" w:rsidRPr="001D389E" w14:paraId="1E13F278" w14:textId="77777777" w:rsidTr="00D33BF7">
                <w:tc>
                  <w:tcPr>
                    <w:tcW w:w="559" w:type="dxa"/>
                    <w:tcBorders>
                      <w:bottom w:val="single" w:sz="4" w:space="0" w:color="F26522" w:themeColor="accent1"/>
                    </w:tcBorders>
                  </w:tcPr>
                  <w:p w14:paraId="778CC037" w14:textId="0F97A88F" w:rsidR="00D70CC9" w:rsidRDefault="00EE0DB1" w:rsidP="002453E7">
                    <w:pPr>
                      <w:pStyle w:val="NumberedBullet1"/>
                      <w:keepNext/>
                      <w:keepLines/>
                      <w:numPr>
                        <w:ilvl w:val="0"/>
                        <w:numId w:val="0"/>
                      </w:numPr>
                      <w:spacing w:before="0" w:after="0"/>
                      <w:rPr>
                        <w:rStyle w:val="Bold"/>
                        <w:b w:val="0"/>
                      </w:rPr>
                    </w:pPr>
                    <w:r>
                      <w:rPr>
                        <w:rStyle w:val="Bold"/>
                        <w:b w:val="0"/>
                      </w:rPr>
                      <w:t>3</w:t>
                    </w:r>
                    <w:r w:rsidR="002453E7" w:rsidRPr="001D389E">
                      <w:rPr>
                        <w:rStyle w:val="Bold"/>
                        <w:b w:val="0"/>
                      </w:rPr>
                      <w:t>.</w:t>
                    </w:r>
                  </w:p>
                  <w:p w14:paraId="482A265A" w14:textId="71DB0F7B" w:rsidR="002460D9" w:rsidRDefault="002460D9" w:rsidP="002453E7">
                    <w:pPr>
                      <w:pStyle w:val="NumberedBullet1"/>
                      <w:keepNext/>
                      <w:keepLines/>
                      <w:numPr>
                        <w:ilvl w:val="0"/>
                        <w:numId w:val="0"/>
                      </w:numPr>
                      <w:spacing w:before="0" w:after="0"/>
                      <w:rPr>
                        <w:rStyle w:val="Bold"/>
                        <w:b w:val="0"/>
                      </w:rPr>
                    </w:pPr>
                  </w:p>
                  <w:p w14:paraId="04078119" w14:textId="6736FBE8" w:rsidR="002460D9" w:rsidRDefault="002460D9" w:rsidP="002453E7">
                    <w:pPr>
                      <w:pStyle w:val="NumberedBullet1"/>
                      <w:keepNext/>
                      <w:keepLines/>
                      <w:numPr>
                        <w:ilvl w:val="0"/>
                        <w:numId w:val="0"/>
                      </w:numPr>
                      <w:spacing w:before="0" w:after="0"/>
                      <w:rPr>
                        <w:rStyle w:val="Bold"/>
                        <w:b w:val="0"/>
                      </w:rPr>
                    </w:pPr>
                    <w:r>
                      <w:rPr>
                        <w:rStyle w:val="Bold"/>
                        <w:b w:val="0"/>
                      </w:rPr>
                      <w:t>923</w:t>
                    </w:r>
                    <w:r w:rsidR="008F07E4">
                      <w:rPr>
                        <w:rStyle w:val="Bold"/>
                        <w:b w:val="0"/>
                      </w:rPr>
                      <w:t>9</w:t>
                    </w:r>
                  </w:p>
                  <w:p w14:paraId="285B6DB6" w14:textId="1468C0E1" w:rsidR="002460D9" w:rsidRDefault="002460D9" w:rsidP="002453E7">
                    <w:pPr>
                      <w:pStyle w:val="NumberedBullet1"/>
                      <w:keepNext/>
                      <w:keepLines/>
                      <w:numPr>
                        <w:ilvl w:val="0"/>
                        <w:numId w:val="0"/>
                      </w:numPr>
                      <w:spacing w:before="0" w:after="0"/>
                      <w:rPr>
                        <w:rStyle w:val="Bold"/>
                        <w:b w:val="0"/>
                      </w:rPr>
                    </w:pPr>
                  </w:p>
                  <w:p w14:paraId="205EFF62" w14:textId="5FA4CD29" w:rsidR="002460D9" w:rsidRDefault="008F07E4" w:rsidP="002453E7">
                    <w:pPr>
                      <w:pStyle w:val="NumberedBullet1"/>
                      <w:keepNext/>
                      <w:keepLines/>
                      <w:numPr>
                        <w:ilvl w:val="0"/>
                        <w:numId w:val="0"/>
                      </w:numPr>
                      <w:spacing w:before="0" w:after="0"/>
                      <w:rPr>
                        <w:rStyle w:val="Bold"/>
                        <w:b w:val="0"/>
                      </w:rPr>
                    </w:pPr>
                    <w:r>
                      <w:rPr>
                        <w:rStyle w:val="Bold"/>
                        <w:b w:val="0"/>
                      </w:rPr>
                      <w:t>9240</w:t>
                    </w:r>
                  </w:p>
                  <w:p w14:paraId="3E2F82D9" w14:textId="258744D5" w:rsidR="004C112B" w:rsidRDefault="004C112B" w:rsidP="002453E7">
                    <w:pPr>
                      <w:pStyle w:val="NumberedBullet1"/>
                      <w:keepNext/>
                      <w:keepLines/>
                      <w:numPr>
                        <w:ilvl w:val="0"/>
                        <w:numId w:val="0"/>
                      </w:numPr>
                      <w:spacing w:before="0" w:after="0"/>
                      <w:rPr>
                        <w:rStyle w:val="Bold"/>
                        <w:b w:val="0"/>
                      </w:rPr>
                    </w:pPr>
                  </w:p>
                  <w:p w14:paraId="51687240" w14:textId="2C184FE7" w:rsidR="004C112B" w:rsidRPr="004C112B" w:rsidRDefault="004C112B" w:rsidP="002453E7">
                    <w:pPr>
                      <w:pStyle w:val="NumberedBullet1"/>
                      <w:keepNext/>
                      <w:keepLines/>
                      <w:numPr>
                        <w:ilvl w:val="0"/>
                        <w:numId w:val="0"/>
                      </w:numPr>
                      <w:spacing w:before="0" w:after="0"/>
                      <w:rPr>
                        <w:rStyle w:val="Bold"/>
                        <w:b w:val="0"/>
                        <w:sz w:val="6"/>
                      </w:rPr>
                    </w:pPr>
                  </w:p>
                  <w:p w14:paraId="3BBE1FD1" w14:textId="0986B1BB" w:rsidR="004C112B" w:rsidRDefault="008F07E4" w:rsidP="002453E7">
                    <w:pPr>
                      <w:pStyle w:val="NumberedBullet1"/>
                      <w:keepNext/>
                      <w:keepLines/>
                      <w:numPr>
                        <w:ilvl w:val="0"/>
                        <w:numId w:val="0"/>
                      </w:numPr>
                      <w:spacing w:before="0" w:after="0"/>
                      <w:rPr>
                        <w:rStyle w:val="Bold"/>
                        <w:b w:val="0"/>
                      </w:rPr>
                    </w:pPr>
                    <w:r>
                      <w:rPr>
                        <w:rStyle w:val="Bold"/>
                        <w:b w:val="0"/>
                      </w:rPr>
                      <w:t>9241</w:t>
                    </w:r>
                  </w:p>
                  <w:p w14:paraId="4284D1F0" w14:textId="624A7F64" w:rsidR="004C112B" w:rsidRDefault="004C112B" w:rsidP="002453E7">
                    <w:pPr>
                      <w:pStyle w:val="NumberedBullet1"/>
                      <w:keepNext/>
                      <w:keepLines/>
                      <w:numPr>
                        <w:ilvl w:val="0"/>
                        <w:numId w:val="0"/>
                      </w:numPr>
                      <w:spacing w:before="0" w:after="0"/>
                      <w:rPr>
                        <w:rStyle w:val="Bold"/>
                        <w:b w:val="0"/>
                      </w:rPr>
                    </w:pPr>
                  </w:p>
                  <w:p w14:paraId="5F05FF29" w14:textId="081454C8" w:rsidR="004C112B" w:rsidRPr="004C112B" w:rsidRDefault="004C112B" w:rsidP="002453E7">
                    <w:pPr>
                      <w:pStyle w:val="NumberedBullet1"/>
                      <w:keepNext/>
                      <w:keepLines/>
                      <w:numPr>
                        <w:ilvl w:val="0"/>
                        <w:numId w:val="0"/>
                      </w:numPr>
                      <w:spacing w:before="0" w:after="0"/>
                      <w:rPr>
                        <w:rStyle w:val="Bold"/>
                        <w:b w:val="0"/>
                        <w:sz w:val="28"/>
                      </w:rPr>
                    </w:pPr>
                  </w:p>
                  <w:p w14:paraId="0F051F34" w14:textId="26249EE1" w:rsidR="004C112B" w:rsidRPr="001D389E" w:rsidRDefault="004C112B" w:rsidP="002453E7">
                    <w:pPr>
                      <w:pStyle w:val="NumberedBullet1"/>
                      <w:keepNext/>
                      <w:keepLines/>
                      <w:numPr>
                        <w:ilvl w:val="0"/>
                        <w:numId w:val="0"/>
                      </w:numPr>
                      <w:spacing w:before="0" w:after="0"/>
                      <w:rPr>
                        <w:rStyle w:val="Bold"/>
                        <w:b w:val="0"/>
                      </w:rPr>
                    </w:pPr>
                    <w:r>
                      <w:rPr>
                        <w:rStyle w:val="Bold"/>
                        <w:b w:val="0"/>
                      </w:rPr>
                      <w:t>924</w:t>
                    </w:r>
                    <w:r w:rsidR="008F07E4">
                      <w:rPr>
                        <w:rStyle w:val="Bold"/>
                        <w:b w:val="0"/>
                      </w:rPr>
                      <w:t>2</w:t>
                    </w:r>
                  </w:p>
                  <w:p w14:paraId="112C0F40" w14:textId="3290204B" w:rsidR="005C1B98" w:rsidRPr="001D389E" w:rsidRDefault="005C1B98" w:rsidP="002460D9">
                    <w:pPr>
                      <w:pStyle w:val="NumberedBullet1"/>
                      <w:keepNext/>
                      <w:keepLines/>
                      <w:numPr>
                        <w:ilvl w:val="0"/>
                        <w:numId w:val="0"/>
                      </w:numPr>
                      <w:spacing w:after="0"/>
                      <w:rPr>
                        <w:rStyle w:val="Bold"/>
                        <w:b w:val="0"/>
                      </w:rPr>
                    </w:pPr>
                  </w:p>
                </w:tc>
                <w:tc>
                  <w:tcPr>
                    <w:tcW w:w="337" w:type="dxa"/>
                  </w:tcPr>
                  <w:p w14:paraId="26A59C26" w14:textId="77777777" w:rsidR="00D70CC9" w:rsidRPr="001D389E" w:rsidRDefault="00D70CC9" w:rsidP="00773573">
                    <w:pPr>
                      <w:pStyle w:val="TableBody"/>
                      <w:spacing w:before="0" w:after="0"/>
                      <w:rPr>
                        <w:rStyle w:val="Bold"/>
                        <w:b w:val="0"/>
                      </w:rPr>
                    </w:pPr>
                  </w:p>
                </w:tc>
                <w:tc>
                  <w:tcPr>
                    <w:tcW w:w="9592" w:type="dxa"/>
                    <w:tcBorders>
                      <w:bottom w:val="single" w:sz="4" w:space="0" w:color="F26522" w:themeColor="accent1"/>
                    </w:tcBorders>
                  </w:tcPr>
                  <w:p w14:paraId="4E421754" w14:textId="571C520A" w:rsidR="00D70CC9" w:rsidRPr="00450290" w:rsidRDefault="002453E7" w:rsidP="00773573">
                    <w:pPr>
                      <w:pStyle w:val="TableBody"/>
                      <w:spacing w:before="0" w:after="0"/>
                      <w:rPr>
                        <w:rStyle w:val="Bold"/>
                      </w:rPr>
                    </w:pPr>
                    <w:r w:rsidRPr="00450290">
                      <w:rPr>
                        <w:rStyle w:val="Bold"/>
                      </w:rPr>
                      <w:t>A.O.B</w:t>
                    </w:r>
                    <w:r w:rsidR="00D70CC9" w:rsidRPr="00450290">
                      <w:rPr>
                        <w:rStyle w:val="Bold"/>
                      </w:rPr>
                      <w:t xml:space="preserve"> </w:t>
                    </w:r>
                  </w:p>
                  <w:p w14:paraId="71C90ADB" w14:textId="39B01C80" w:rsidR="00D70CC9" w:rsidRDefault="00D70CC9" w:rsidP="00773573">
                    <w:pPr>
                      <w:pStyle w:val="TableBody"/>
                      <w:spacing w:before="0" w:after="0"/>
                      <w:rPr>
                        <w:rStyle w:val="Bold"/>
                        <w:b w:val="0"/>
                      </w:rPr>
                    </w:pPr>
                  </w:p>
                  <w:p w14:paraId="12F0F45A" w14:textId="77777777" w:rsidR="002460D9" w:rsidRDefault="002460D9" w:rsidP="00773573">
                    <w:pPr>
                      <w:pStyle w:val="TableBody"/>
                      <w:spacing w:before="0" w:after="0"/>
                      <w:rPr>
                        <w:rStyle w:val="Bold"/>
                        <w:b w:val="0"/>
                      </w:rPr>
                    </w:pPr>
                    <w:r>
                      <w:rPr>
                        <w:rStyle w:val="Bold"/>
                        <w:b w:val="0"/>
                      </w:rPr>
                      <w:t>TM asked the Panel if they would like to raise any other business.</w:t>
                    </w:r>
                  </w:p>
                  <w:p w14:paraId="48CF8A1F" w14:textId="77777777" w:rsidR="002460D9" w:rsidRDefault="002460D9" w:rsidP="00773573">
                    <w:pPr>
                      <w:pStyle w:val="TableBody"/>
                      <w:spacing w:before="0" w:after="0"/>
                      <w:rPr>
                        <w:rStyle w:val="Bold"/>
                        <w:b w:val="0"/>
                      </w:rPr>
                    </w:pPr>
                  </w:p>
                  <w:p w14:paraId="23EB8E4C" w14:textId="259259A7" w:rsidR="002460D9" w:rsidRDefault="002460D9" w:rsidP="00773573">
                    <w:pPr>
                      <w:pStyle w:val="TableBody"/>
                      <w:spacing w:before="0" w:after="0"/>
                      <w:rPr>
                        <w:rStyle w:val="Bold"/>
                        <w:b w:val="0"/>
                      </w:rPr>
                    </w:pPr>
                    <w:r>
                      <w:rPr>
                        <w:rStyle w:val="Bold"/>
                        <w:b w:val="0"/>
                      </w:rPr>
                      <w:t>No</w:t>
                    </w:r>
                    <w:r w:rsidR="004C112B">
                      <w:rPr>
                        <w:rStyle w:val="Bold"/>
                        <w:b w:val="0"/>
                      </w:rPr>
                      <w:t xml:space="preserve"> other business was r</w:t>
                    </w:r>
                    <w:r>
                      <w:rPr>
                        <w:rStyle w:val="Bold"/>
                        <w:b w:val="0"/>
                      </w:rPr>
                      <w:t xml:space="preserve">aised. </w:t>
                    </w:r>
                  </w:p>
                  <w:p w14:paraId="50864AE4" w14:textId="77777777" w:rsidR="002460D9" w:rsidRDefault="002460D9" w:rsidP="00773573">
                    <w:pPr>
                      <w:pStyle w:val="TableBody"/>
                      <w:spacing w:before="0" w:after="0"/>
                      <w:rPr>
                        <w:rStyle w:val="Bold"/>
                        <w:b w:val="0"/>
                      </w:rPr>
                    </w:pPr>
                  </w:p>
                  <w:p w14:paraId="24486AE5" w14:textId="77777777" w:rsidR="004C112B" w:rsidRDefault="002460D9" w:rsidP="002460D9">
                    <w:pPr>
                      <w:ind w:right="219"/>
                      <w:jc w:val="both"/>
                    </w:pPr>
                    <w:r>
                      <w:t xml:space="preserve">TM thanked the Panel </w:t>
                    </w:r>
                    <w:r w:rsidR="004C112B">
                      <w:t xml:space="preserve">members </w:t>
                    </w:r>
                    <w:r>
                      <w:t xml:space="preserve">and alternatives for dialling into the meeting and for the quick turnaround of CMP312. </w:t>
                    </w:r>
                  </w:p>
                  <w:p w14:paraId="33E4AAB2" w14:textId="77777777" w:rsidR="004C112B" w:rsidRDefault="004C112B" w:rsidP="002460D9">
                    <w:pPr>
                      <w:ind w:right="219"/>
                      <w:jc w:val="both"/>
                    </w:pPr>
                  </w:p>
                  <w:p w14:paraId="6FD53CD7" w14:textId="55B24A99" w:rsidR="002460D9" w:rsidRDefault="002460D9" w:rsidP="002460D9">
                    <w:pPr>
                      <w:ind w:right="219"/>
                      <w:jc w:val="both"/>
                    </w:pPr>
                    <w:r>
                      <w:t xml:space="preserve">TM brought the Special CUSC Panel meeting to a close. </w:t>
                    </w:r>
                  </w:p>
                  <w:p w14:paraId="0D054425" w14:textId="4C538677" w:rsidR="00D70CC9" w:rsidRPr="001D389E" w:rsidRDefault="00D70CC9" w:rsidP="00C45DF0"/>
                </w:tc>
              </w:tr>
            </w:sdtContent>
          </w:sdt>
          <w:sdt>
            <w:sdtPr>
              <w:rPr>
                <w:rStyle w:val="Bold"/>
                <w:b w:val="0"/>
                <w:lang w:eastAsia="en-NZ"/>
              </w:rPr>
              <w:id w:val="-1127265"/>
            </w:sdtPr>
            <w:sdtEndPr>
              <w:rPr>
                <w:rStyle w:val="DefaultParagraphFont"/>
              </w:rPr>
            </w:sdtEndPr>
            <w:sdtContent>
              <w:tr w:rsidR="001F41C8" w:rsidRPr="001D389E" w14:paraId="60C2FD42" w14:textId="77777777" w:rsidTr="00D33BF7">
                <w:tc>
                  <w:tcPr>
                    <w:tcW w:w="559" w:type="dxa"/>
                    <w:tcBorders>
                      <w:top w:val="single" w:sz="4" w:space="0" w:color="F26522" w:themeColor="accent1"/>
                    </w:tcBorders>
                  </w:tcPr>
                  <w:p w14:paraId="44AC7965" w14:textId="097C7957" w:rsidR="00D70CC9" w:rsidRDefault="00EE0DB1" w:rsidP="002453E7">
                    <w:pPr>
                      <w:pStyle w:val="NumberedBullet1"/>
                      <w:keepNext/>
                      <w:keepLines/>
                      <w:numPr>
                        <w:ilvl w:val="0"/>
                        <w:numId w:val="0"/>
                      </w:numPr>
                      <w:spacing w:before="0" w:after="0"/>
                      <w:rPr>
                        <w:rStyle w:val="Bold"/>
                        <w:b w:val="0"/>
                        <w:lang w:eastAsia="en-NZ"/>
                      </w:rPr>
                    </w:pPr>
                    <w:r>
                      <w:rPr>
                        <w:rStyle w:val="Bold"/>
                        <w:b w:val="0"/>
                        <w:lang w:eastAsia="en-NZ"/>
                      </w:rPr>
                      <w:t>4.</w:t>
                    </w:r>
                  </w:p>
                  <w:p w14:paraId="0747C587" w14:textId="425EBD7F" w:rsidR="002460D9" w:rsidRDefault="002460D9" w:rsidP="002453E7">
                    <w:pPr>
                      <w:pStyle w:val="NumberedBullet1"/>
                      <w:keepNext/>
                      <w:keepLines/>
                      <w:numPr>
                        <w:ilvl w:val="0"/>
                        <w:numId w:val="0"/>
                      </w:numPr>
                      <w:spacing w:before="0" w:after="0"/>
                      <w:rPr>
                        <w:rStyle w:val="Bold"/>
                        <w:b w:val="0"/>
                        <w:lang w:eastAsia="en-NZ"/>
                      </w:rPr>
                    </w:pPr>
                  </w:p>
                  <w:p w14:paraId="4798832F" w14:textId="6A919681" w:rsidR="002460D9" w:rsidRPr="001D389E" w:rsidRDefault="002460D9" w:rsidP="002453E7">
                    <w:pPr>
                      <w:pStyle w:val="NumberedBullet1"/>
                      <w:keepNext/>
                      <w:keepLines/>
                      <w:numPr>
                        <w:ilvl w:val="0"/>
                        <w:numId w:val="0"/>
                      </w:numPr>
                      <w:spacing w:before="0" w:after="0"/>
                      <w:rPr>
                        <w:rStyle w:val="Bold"/>
                        <w:b w:val="0"/>
                      </w:rPr>
                    </w:pPr>
                    <w:r>
                      <w:rPr>
                        <w:rStyle w:val="Bold"/>
                        <w:b w:val="0"/>
                        <w:lang w:eastAsia="en-NZ"/>
                      </w:rPr>
                      <w:t>92</w:t>
                    </w:r>
                    <w:r w:rsidR="00E31931">
                      <w:rPr>
                        <w:rStyle w:val="Bold"/>
                        <w:b w:val="0"/>
                        <w:lang w:eastAsia="en-NZ"/>
                      </w:rPr>
                      <w:t>4</w:t>
                    </w:r>
                    <w:r w:rsidR="008F07E4">
                      <w:rPr>
                        <w:rStyle w:val="Bold"/>
                        <w:b w:val="0"/>
                        <w:lang w:eastAsia="en-NZ"/>
                      </w:rPr>
                      <w:t>3</w:t>
                    </w:r>
                  </w:p>
                  <w:p w14:paraId="264B98C9" w14:textId="7033EEEF" w:rsidR="007E28FA" w:rsidRPr="001D389E" w:rsidRDefault="007E28FA" w:rsidP="00507956">
                    <w:pPr>
                      <w:pStyle w:val="NumberedBullet1"/>
                      <w:keepNext/>
                      <w:keepLines/>
                      <w:numPr>
                        <w:ilvl w:val="0"/>
                        <w:numId w:val="0"/>
                      </w:numPr>
                      <w:spacing w:before="0" w:after="0"/>
                      <w:rPr>
                        <w:rStyle w:val="Bold"/>
                        <w:b w:val="0"/>
                      </w:rPr>
                    </w:pPr>
                  </w:p>
                </w:tc>
                <w:tc>
                  <w:tcPr>
                    <w:tcW w:w="337" w:type="dxa"/>
                    <w:tcBorders>
                      <w:top w:val="single" w:sz="4" w:space="0" w:color="F26522" w:themeColor="accent1"/>
                    </w:tcBorders>
                  </w:tcPr>
                  <w:p w14:paraId="228D2DB2" w14:textId="77777777" w:rsidR="00D70CC9" w:rsidRPr="001D389E" w:rsidRDefault="00D70CC9" w:rsidP="00773573">
                    <w:pPr>
                      <w:pStyle w:val="TableBody"/>
                      <w:spacing w:before="0" w:after="0"/>
                      <w:rPr>
                        <w:rStyle w:val="Bold"/>
                        <w:b w:val="0"/>
                      </w:rPr>
                    </w:pPr>
                  </w:p>
                </w:tc>
                <w:tc>
                  <w:tcPr>
                    <w:tcW w:w="9592" w:type="dxa"/>
                    <w:tcBorders>
                      <w:top w:val="single" w:sz="4" w:space="0" w:color="F26522" w:themeColor="accent1"/>
                    </w:tcBorders>
                  </w:tcPr>
                  <w:p w14:paraId="3D312FE3" w14:textId="6E7BE856" w:rsidR="00D70CC9" w:rsidRPr="00450290" w:rsidRDefault="00D70CC9" w:rsidP="00773573">
                    <w:pPr>
                      <w:pStyle w:val="TableBody"/>
                      <w:spacing w:before="0" w:after="0"/>
                      <w:rPr>
                        <w:rStyle w:val="Bold"/>
                      </w:rPr>
                    </w:pPr>
                    <w:r w:rsidRPr="00450290">
                      <w:rPr>
                        <w:rStyle w:val="Bold"/>
                      </w:rPr>
                      <w:t>Next meeting</w:t>
                    </w:r>
                  </w:p>
                  <w:p w14:paraId="2306DB47" w14:textId="77777777" w:rsidR="00D70CC9" w:rsidRPr="001D389E" w:rsidRDefault="00D70CC9" w:rsidP="00773573">
                    <w:pPr>
                      <w:pStyle w:val="TableBody"/>
                      <w:spacing w:before="0" w:after="0"/>
                      <w:ind w:left="-54"/>
                      <w:rPr>
                        <w:rFonts w:ascii="Arial" w:hAnsi="Arial" w:cs="Arial"/>
                        <w:szCs w:val="24"/>
                      </w:rPr>
                    </w:pPr>
                  </w:p>
                  <w:p w14:paraId="23222C41" w14:textId="6F830671" w:rsidR="003E1AB5" w:rsidRPr="001D389E" w:rsidRDefault="00D70CC9" w:rsidP="003E1AB5">
                    <w:pPr>
                      <w:pStyle w:val="TableBody"/>
                      <w:spacing w:before="0" w:after="0"/>
                      <w:ind w:left="-54"/>
                      <w:rPr>
                        <w:rFonts w:ascii="Arial" w:hAnsi="Arial" w:cs="Arial"/>
                        <w:szCs w:val="24"/>
                      </w:rPr>
                    </w:pPr>
                    <w:r w:rsidRPr="001D389E">
                      <w:rPr>
                        <w:rFonts w:ascii="Arial" w:hAnsi="Arial" w:cs="Arial"/>
                        <w:szCs w:val="24"/>
                      </w:rPr>
                      <w:t>The next Panel meeting will take pla</w:t>
                    </w:r>
                    <w:r w:rsidR="0014620B" w:rsidRPr="001D389E">
                      <w:rPr>
                        <w:rFonts w:ascii="Arial" w:hAnsi="Arial" w:cs="Arial"/>
                        <w:szCs w:val="24"/>
                      </w:rPr>
                      <w:t>ce at</w:t>
                    </w:r>
                    <w:r w:rsidR="00D33BF7" w:rsidRPr="001D389E">
                      <w:rPr>
                        <w:rFonts w:ascii="Arial" w:hAnsi="Arial" w:cs="Arial"/>
                        <w:szCs w:val="24"/>
                      </w:rPr>
                      <w:t xml:space="preserve"> </w:t>
                    </w:r>
                    <w:r w:rsidR="00466CD8">
                      <w:rPr>
                        <w:rFonts w:ascii="Arial" w:hAnsi="Arial" w:cs="Arial"/>
                        <w:szCs w:val="24"/>
                      </w:rPr>
                      <w:t xml:space="preserve">Faraday </w:t>
                    </w:r>
                    <w:r w:rsidRPr="001D389E">
                      <w:rPr>
                        <w:rFonts w:ascii="Arial" w:hAnsi="Arial" w:cs="Arial"/>
                        <w:szCs w:val="24"/>
                      </w:rPr>
                      <w:t xml:space="preserve">House on </w:t>
                    </w:r>
                    <w:r w:rsidR="00240CE3">
                      <w:rPr>
                        <w:rFonts w:ascii="Arial" w:hAnsi="Arial" w:cs="Arial"/>
                        <w:szCs w:val="24"/>
                      </w:rPr>
                      <w:t>2</w:t>
                    </w:r>
                    <w:r w:rsidR="00EE0DB1">
                      <w:rPr>
                        <w:rFonts w:ascii="Arial" w:hAnsi="Arial" w:cs="Arial"/>
                        <w:szCs w:val="24"/>
                      </w:rPr>
                      <w:t>9 March</w:t>
                    </w:r>
                    <w:r w:rsidR="00466CD8">
                      <w:rPr>
                        <w:rFonts w:ascii="Arial" w:hAnsi="Arial" w:cs="Arial"/>
                        <w:szCs w:val="24"/>
                      </w:rPr>
                      <w:t xml:space="preserve"> 2019 </w:t>
                    </w:r>
                    <w:r w:rsidR="00D33BF7" w:rsidRPr="001D389E">
                      <w:rPr>
                        <w:rFonts w:ascii="Arial" w:hAnsi="Arial" w:cs="Arial"/>
                        <w:szCs w:val="24"/>
                      </w:rPr>
                      <w:t>at 10am.</w:t>
                    </w:r>
                    <w:r w:rsidR="00D002F1">
                      <w:rPr>
                        <w:rFonts w:ascii="Arial" w:hAnsi="Arial" w:cs="Arial"/>
                        <w:szCs w:val="24"/>
                      </w:rPr>
                      <w:t xml:space="preserve">  </w:t>
                    </w:r>
                  </w:p>
                  <w:p w14:paraId="5916F507" w14:textId="3C1542C2" w:rsidR="00D70CC9" w:rsidRPr="001D389E" w:rsidRDefault="007D2100" w:rsidP="00507956">
                    <w:pPr>
                      <w:pStyle w:val="TableBody"/>
                      <w:spacing w:before="0" w:after="0"/>
                    </w:pPr>
                  </w:p>
                </w:tc>
              </w:tr>
            </w:sdtContent>
          </w:sdt>
        </w:tbl>
      </w:sdtContent>
    </w:sdt>
    <w:p w14:paraId="3CAF39B9" w14:textId="7FBCBFB3" w:rsidR="00AA3692" w:rsidRDefault="00AA3692" w:rsidP="00773573">
      <w:pPr>
        <w:pStyle w:val="BodyText"/>
        <w:spacing w:after="0"/>
      </w:pPr>
    </w:p>
    <w:p w14:paraId="0713340F" w14:textId="7EEB4120" w:rsidR="00872893" w:rsidRDefault="00872893" w:rsidP="00773573">
      <w:pPr>
        <w:pStyle w:val="BodyText"/>
        <w:spacing w:after="0"/>
      </w:pPr>
    </w:p>
    <w:p w14:paraId="222E6B4D" w14:textId="3FB73705" w:rsidR="00311365" w:rsidRDefault="00311365" w:rsidP="00773573">
      <w:pPr>
        <w:pStyle w:val="BodyText"/>
        <w:spacing w:after="0"/>
      </w:pPr>
    </w:p>
    <w:p w14:paraId="72C699F9" w14:textId="61D96FA2" w:rsidR="00311365" w:rsidRDefault="00311365" w:rsidP="00773573">
      <w:pPr>
        <w:pStyle w:val="BodyText"/>
        <w:spacing w:after="0"/>
      </w:pPr>
    </w:p>
    <w:p w14:paraId="6D9C7DE1" w14:textId="4219AD48" w:rsidR="00311365" w:rsidRDefault="00311365" w:rsidP="00773573">
      <w:pPr>
        <w:pStyle w:val="BodyText"/>
        <w:spacing w:after="0"/>
      </w:pPr>
    </w:p>
    <w:p w14:paraId="6E19738D" w14:textId="24630304" w:rsidR="00311365" w:rsidRDefault="00311365" w:rsidP="00773573">
      <w:pPr>
        <w:pStyle w:val="BodyText"/>
        <w:spacing w:after="0"/>
      </w:pPr>
    </w:p>
    <w:p w14:paraId="05776E46" w14:textId="36A3698A" w:rsidR="00311365" w:rsidRDefault="00311365" w:rsidP="00773573">
      <w:pPr>
        <w:pStyle w:val="BodyText"/>
        <w:spacing w:after="0"/>
      </w:pPr>
    </w:p>
    <w:p w14:paraId="3614AFAC" w14:textId="16BD45CF" w:rsidR="00311365" w:rsidRDefault="00311365" w:rsidP="00773573">
      <w:pPr>
        <w:pStyle w:val="BodyText"/>
        <w:spacing w:after="0"/>
      </w:pPr>
    </w:p>
    <w:p w14:paraId="762BC986" w14:textId="0AC321E7" w:rsidR="00311365" w:rsidRDefault="00311365" w:rsidP="00773573">
      <w:pPr>
        <w:pStyle w:val="BodyText"/>
        <w:spacing w:after="0"/>
      </w:pPr>
    </w:p>
    <w:p w14:paraId="7AF84925" w14:textId="69B67E12" w:rsidR="00311365" w:rsidRDefault="00311365" w:rsidP="00773573">
      <w:pPr>
        <w:pStyle w:val="BodyText"/>
        <w:spacing w:after="0"/>
      </w:pPr>
    </w:p>
    <w:p w14:paraId="190F7440" w14:textId="5C671EA1" w:rsidR="00311365" w:rsidRDefault="00311365" w:rsidP="00773573">
      <w:pPr>
        <w:pStyle w:val="BodyText"/>
        <w:spacing w:after="0"/>
      </w:pPr>
    </w:p>
    <w:p w14:paraId="7B0EDF80" w14:textId="361C5520" w:rsidR="00311365" w:rsidRDefault="00311365" w:rsidP="00773573">
      <w:pPr>
        <w:pStyle w:val="BodyText"/>
        <w:spacing w:after="0"/>
      </w:pPr>
    </w:p>
    <w:p w14:paraId="77FA7993" w14:textId="6DC04534" w:rsidR="00311365" w:rsidRDefault="00311365" w:rsidP="00773573">
      <w:pPr>
        <w:pStyle w:val="BodyText"/>
        <w:spacing w:after="0"/>
      </w:pPr>
    </w:p>
    <w:p w14:paraId="042BD880" w14:textId="09E5476D" w:rsidR="00311365" w:rsidRDefault="00311365" w:rsidP="00773573">
      <w:pPr>
        <w:pStyle w:val="BodyText"/>
        <w:spacing w:after="0"/>
      </w:pPr>
    </w:p>
    <w:p w14:paraId="3BF1DD84" w14:textId="155DCDEF" w:rsidR="00311365" w:rsidRDefault="00311365" w:rsidP="00773573">
      <w:pPr>
        <w:pStyle w:val="BodyText"/>
        <w:spacing w:after="0"/>
      </w:pPr>
    </w:p>
    <w:p w14:paraId="4AB1FE46" w14:textId="364CCFED" w:rsidR="00311365" w:rsidRDefault="00311365" w:rsidP="00773573">
      <w:pPr>
        <w:pStyle w:val="BodyText"/>
        <w:spacing w:after="0"/>
      </w:pPr>
    </w:p>
    <w:p w14:paraId="3BD18C97" w14:textId="0B1BE651" w:rsidR="00311365" w:rsidRDefault="00311365" w:rsidP="00773573">
      <w:pPr>
        <w:pStyle w:val="BodyText"/>
        <w:spacing w:after="0"/>
      </w:pPr>
    </w:p>
    <w:p w14:paraId="485F79BB" w14:textId="49E9CA11" w:rsidR="00311365" w:rsidRDefault="00311365" w:rsidP="00773573">
      <w:pPr>
        <w:pStyle w:val="BodyText"/>
        <w:spacing w:after="0"/>
      </w:pPr>
    </w:p>
    <w:p w14:paraId="28F9C89E" w14:textId="37EAA329" w:rsidR="00311365" w:rsidRDefault="00311365" w:rsidP="00773573">
      <w:pPr>
        <w:pStyle w:val="BodyText"/>
        <w:spacing w:after="0"/>
      </w:pPr>
    </w:p>
    <w:p w14:paraId="3F822D44" w14:textId="6C639AFF" w:rsidR="00311365" w:rsidRDefault="00311365" w:rsidP="00773573">
      <w:pPr>
        <w:pStyle w:val="BodyText"/>
        <w:spacing w:after="0"/>
      </w:pPr>
    </w:p>
    <w:p w14:paraId="443E1E6D" w14:textId="3AA3DB9A" w:rsidR="00311365" w:rsidRDefault="00311365" w:rsidP="00773573">
      <w:pPr>
        <w:pStyle w:val="BodyText"/>
        <w:spacing w:after="0"/>
      </w:pPr>
    </w:p>
    <w:p w14:paraId="3B2C7FA2" w14:textId="78762322" w:rsidR="00311365" w:rsidRDefault="00311365" w:rsidP="00773573">
      <w:pPr>
        <w:pStyle w:val="BodyText"/>
        <w:spacing w:after="0"/>
      </w:pPr>
    </w:p>
    <w:p w14:paraId="672EC0CA" w14:textId="48E14690" w:rsidR="00311365" w:rsidRDefault="00311365" w:rsidP="00773573">
      <w:pPr>
        <w:pStyle w:val="BodyText"/>
        <w:spacing w:after="0"/>
      </w:pPr>
    </w:p>
    <w:p w14:paraId="055CE17A" w14:textId="4FA4B763" w:rsidR="00311365" w:rsidRDefault="00311365" w:rsidP="00773573">
      <w:pPr>
        <w:pStyle w:val="BodyText"/>
        <w:spacing w:after="0"/>
      </w:pPr>
    </w:p>
    <w:p w14:paraId="7D1C2482" w14:textId="1FA3CD2D" w:rsidR="00311365" w:rsidRDefault="00311365" w:rsidP="00773573">
      <w:pPr>
        <w:pStyle w:val="BodyText"/>
        <w:spacing w:after="0"/>
      </w:pPr>
    </w:p>
    <w:p w14:paraId="6A02FA68" w14:textId="2802AAE3" w:rsidR="00311365" w:rsidRDefault="00311365" w:rsidP="00773573">
      <w:pPr>
        <w:pStyle w:val="BodyText"/>
        <w:spacing w:after="0"/>
      </w:pPr>
    </w:p>
    <w:p w14:paraId="096286FB" w14:textId="7CBBC970" w:rsidR="00311365" w:rsidRDefault="00311365" w:rsidP="00773573">
      <w:pPr>
        <w:pStyle w:val="BodyText"/>
        <w:spacing w:after="0"/>
      </w:pPr>
    </w:p>
    <w:p w14:paraId="4B2BD3A9" w14:textId="1866D489" w:rsidR="00311365" w:rsidRDefault="00311365" w:rsidP="00773573">
      <w:pPr>
        <w:pStyle w:val="BodyText"/>
        <w:spacing w:after="0"/>
      </w:pPr>
    </w:p>
    <w:p w14:paraId="3BF439B3" w14:textId="50FE3A7F" w:rsidR="00311365" w:rsidRDefault="00311365" w:rsidP="00773573">
      <w:pPr>
        <w:pStyle w:val="BodyText"/>
        <w:spacing w:after="0"/>
      </w:pPr>
    </w:p>
    <w:p w14:paraId="4416FB05" w14:textId="5285FFBE" w:rsidR="00311365" w:rsidRDefault="00311365" w:rsidP="00773573">
      <w:pPr>
        <w:pStyle w:val="BodyText"/>
        <w:spacing w:after="0"/>
      </w:pPr>
    </w:p>
    <w:p w14:paraId="12927C86" w14:textId="0AC65812" w:rsidR="001C7E9F" w:rsidRPr="00311365" w:rsidRDefault="00EE0DB1" w:rsidP="00311365">
      <w:pPr>
        <w:rPr>
          <w:rFonts w:asciiTheme="majorHAnsi" w:hAnsiTheme="majorHAnsi"/>
          <w:b/>
          <w:color w:val="FFBF22" w:themeColor="accent6"/>
          <w:sz w:val="32"/>
        </w:rPr>
      </w:pPr>
      <w:r>
        <w:rPr>
          <w:rFonts w:asciiTheme="majorHAnsi" w:hAnsiTheme="majorHAnsi"/>
          <w:b/>
          <w:color w:val="FFBF22" w:themeColor="accent6"/>
          <w:sz w:val="32"/>
        </w:rPr>
        <w:lastRenderedPageBreak/>
        <w:t>Annex 1 – CMP312</w:t>
      </w:r>
      <w:r w:rsidR="00D45EB0" w:rsidRPr="00506F8A">
        <w:rPr>
          <w:rFonts w:asciiTheme="majorHAnsi" w:hAnsiTheme="majorHAnsi"/>
          <w:b/>
          <w:color w:val="FFBF22" w:themeColor="accent6"/>
          <w:sz w:val="32"/>
        </w:rPr>
        <w:t xml:space="preserve"> Panel Recommendation Vote: </w:t>
      </w:r>
      <w:r w:rsidR="0017430F">
        <w:rPr>
          <w:rFonts w:asciiTheme="majorHAnsi" w:hAnsiTheme="majorHAnsi"/>
          <w:b/>
          <w:color w:val="FFBF22" w:themeColor="accent6"/>
          <w:sz w:val="32"/>
        </w:rPr>
        <w:t xml:space="preserve"> </w:t>
      </w:r>
    </w:p>
    <w:p w14:paraId="6F4FB8AC" w14:textId="64FE7100" w:rsidR="001C7E9F" w:rsidRDefault="001C7E9F" w:rsidP="00773573">
      <w:pPr>
        <w:pStyle w:val="BodyText"/>
        <w:spacing w:after="0"/>
      </w:pPr>
    </w:p>
    <w:p w14:paraId="3D92D951" w14:textId="38DE9418" w:rsidR="001C7E9F" w:rsidRDefault="004C112B" w:rsidP="001C7E9F">
      <w:pPr>
        <w:rPr>
          <w:b/>
          <w:color w:val="000000"/>
          <w:sz w:val="24"/>
        </w:rPr>
      </w:pPr>
      <w:r>
        <w:rPr>
          <w:b/>
          <w:color w:val="000000"/>
          <w:sz w:val="24"/>
        </w:rPr>
        <w:t xml:space="preserve">Vote 1 – does the original </w:t>
      </w:r>
      <w:r w:rsidR="001C7E9F" w:rsidRPr="00F93707">
        <w:rPr>
          <w:b/>
          <w:color w:val="000000"/>
          <w:sz w:val="24"/>
        </w:rPr>
        <w:t>facilitate the objectives better than the Baseline?</w:t>
      </w:r>
    </w:p>
    <w:tbl>
      <w:tblPr>
        <w:tblW w:w="9240" w:type="dxa"/>
        <w:tblLook w:val="04A0" w:firstRow="1" w:lastRow="0" w:firstColumn="1" w:lastColumn="0" w:noHBand="0" w:noVBand="1"/>
      </w:tblPr>
      <w:tblGrid>
        <w:gridCol w:w="1681"/>
        <w:gridCol w:w="975"/>
        <w:gridCol w:w="1231"/>
        <w:gridCol w:w="1243"/>
        <w:gridCol w:w="1243"/>
        <w:gridCol w:w="1243"/>
        <w:gridCol w:w="1231"/>
        <w:gridCol w:w="987"/>
      </w:tblGrid>
      <w:tr w:rsidR="00955603" w:rsidRPr="00955603" w14:paraId="7FAF2300" w14:textId="77777777" w:rsidTr="00955603">
        <w:trPr>
          <w:trHeight w:val="1200"/>
        </w:trPr>
        <w:tc>
          <w:tcPr>
            <w:tcW w:w="1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63CE78" w14:textId="77777777" w:rsidR="00955603" w:rsidRPr="00955603" w:rsidRDefault="00955603" w:rsidP="00955603">
            <w:pPr>
              <w:spacing w:after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F4758F" w14:textId="77777777" w:rsidR="00955603" w:rsidRPr="00955603" w:rsidRDefault="00955603" w:rsidP="00955603">
            <w:pPr>
              <w:spacing w:after="0"/>
              <w:rPr>
                <w:rFonts w:ascii="Times New Roman" w:eastAsia="Times New Roman" w:hAnsi="Times New Roman" w:cs="Times New Roman"/>
                <w:color w:val="auto"/>
                <w:lang w:eastAsia="en-GB"/>
              </w:rPr>
            </w:pPr>
          </w:p>
        </w:tc>
        <w:tc>
          <w:tcPr>
            <w:tcW w:w="1132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0070C0"/>
            <w:vAlign w:val="center"/>
            <w:hideMark/>
          </w:tcPr>
          <w:p w14:paraId="1D4ECFFC" w14:textId="77777777" w:rsidR="00955603" w:rsidRPr="00955603" w:rsidRDefault="00955603" w:rsidP="00955603">
            <w:pPr>
              <w:spacing w:after="0"/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en-GB"/>
              </w:rPr>
            </w:pPr>
            <w:r w:rsidRPr="00955603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en-GB"/>
              </w:rPr>
              <w:t>Better facilitates ACO (a)</w:t>
            </w:r>
          </w:p>
        </w:tc>
        <w:tc>
          <w:tcPr>
            <w:tcW w:w="1116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0070C0"/>
            <w:vAlign w:val="center"/>
            <w:hideMark/>
          </w:tcPr>
          <w:p w14:paraId="738DB2A3" w14:textId="77777777" w:rsidR="00955603" w:rsidRPr="00955603" w:rsidRDefault="00955603" w:rsidP="00955603">
            <w:pPr>
              <w:spacing w:after="0"/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en-GB"/>
              </w:rPr>
            </w:pPr>
            <w:r w:rsidRPr="00955603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en-GB"/>
              </w:rPr>
              <w:t>Better facilitates ACO (b)?</w:t>
            </w:r>
          </w:p>
        </w:tc>
        <w:tc>
          <w:tcPr>
            <w:tcW w:w="1116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0070C0"/>
            <w:vAlign w:val="center"/>
            <w:hideMark/>
          </w:tcPr>
          <w:p w14:paraId="1E0B0AFB" w14:textId="77777777" w:rsidR="00955603" w:rsidRPr="00955603" w:rsidRDefault="00955603" w:rsidP="00955603">
            <w:pPr>
              <w:spacing w:after="0"/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en-GB"/>
              </w:rPr>
            </w:pPr>
            <w:r w:rsidRPr="00955603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en-GB"/>
              </w:rPr>
              <w:t>Better facilitates ACO (c)?</w:t>
            </w:r>
          </w:p>
        </w:tc>
        <w:tc>
          <w:tcPr>
            <w:tcW w:w="1116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0070C0"/>
            <w:vAlign w:val="center"/>
            <w:hideMark/>
          </w:tcPr>
          <w:p w14:paraId="28B10B16" w14:textId="77777777" w:rsidR="00955603" w:rsidRPr="00955603" w:rsidRDefault="00955603" w:rsidP="00955603">
            <w:pPr>
              <w:spacing w:after="0"/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en-GB"/>
              </w:rPr>
            </w:pPr>
            <w:r w:rsidRPr="00955603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en-GB"/>
              </w:rPr>
              <w:t>Better facilitates ACO (d)?</w:t>
            </w:r>
          </w:p>
        </w:tc>
        <w:tc>
          <w:tcPr>
            <w:tcW w:w="117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0070C0"/>
            <w:vAlign w:val="center"/>
            <w:hideMark/>
          </w:tcPr>
          <w:p w14:paraId="2B0324E8" w14:textId="77777777" w:rsidR="00955603" w:rsidRPr="00955603" w:rsidRDefault="00955603" w:rsidP="00955603">
            <w:pPr>
              <w:spacing w:after="0"/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en-GB"/>
              </w:rPr>
            </w:pPr>
            <w:r w:rsidRPr="00955603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en-GB"/>
              </w:rPr>
              <w:t>Better facilitates ACO (e)?</w:t>
            </w:r>
          </w:p>
        </w:tc>
        <w:tc>
          <w:tcPr>
            <w:tcW w:w="949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0070C0"/>
            <w:vAlign w:val="center"/>
            <w:hideMark/>
          </w:tcPr>
          <w:p w14:paraId="32ABB0EC" w14:textId="77777777" w:rsidR="00955603" w:rsidRPr="00955603" w:rsidRDefault="00955603" w:rsidP="00955603">
            <w:pPr>
              <w:spacing w:after="0"/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en-GB"/>
              </w:rPr>
            </w:pPr>
            <w:r w:rsidRPr="00955603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en-GB"/>
              </w:rPr>
              <w:t>Overall (Y/N)</w:t>
            </w:r>
          </w:p>
        </w:tc>
      </w:tr>
      <w:tr w:rsidR="00955603" w:rsidRPr="00955603" w14:paraId="5D79A387" w14:textId="77777777" w:rsidTr="00955603">
        <w:trPr>
          <w:trHeight w:val="300"/>
        </w:trPr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EABF6" w14:textId="77777777" w:rsidR="00955603" w:rsidRPr="00955603" w:rsidRDefault="00955603" w:rsidP="00955603">
            <w:pPr>
              <w:spacing w:after="0"/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</w:pPr>
            <w:r w:rsidRPr="00955603"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  <w:t>Paul Jones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7EB0A" w14:textId="54D45620" w:rsidR="00955603" w:rsidRPr="00955603" w:rsidRDefault="00955603" w:rsidP="00955603">
            <w:pPr>
              <w:spacing w:after="0"/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</w:pPr>
            <w:r w:rsidRPr="00955603"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  <w:t>Original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09D0C" w14:textId="77777777" w:rsidR="00955603" w:rsidRPr="00955603" w:rsidRDefault="00955603" w:rsidP="0095560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</w:pPr>
            <w:r w:rsidRPr="00955603"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  <w:t>Y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5BAF7" w14:textId="77777777" w:rsidR="00955603" w:rsidRPr="00955603" w:rsidRDefault="00955603" w:rsidP="0095560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</w:pPr>
            <w:r w:rsidRPr="00955603"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  <w:t>Neutral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254E6" w14:textId="77777777" w:rsidR="00955603" w:rsidRPr="00955603" w:rsidRDefault="00955603" w:rsidP="0095560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</w:pPr>
            <w:r w:rsidRPr="00955603"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  <w:t>Neutral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FB3C0" w14:textId="77777777" w:rsidR="00955603" w:rsidRPr="00955603" w:rsidRDefault="00955603" w:rsidP="0095560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</w:pPr>
            <w:r w:rsidRPr="00955603"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  <w:t>Neutral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FAF6F" w14:textId="77777777" w:rsidR="00955603" w:rsidRPr="00955603" w:rsidRDefault="00955603" w:rsidP="0095560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</w:pPr>
            <w:r w:rsidRPr="00955603"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  <w:t>Y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9F145" w14:textId="77777777" w:rsidR="00955603" w:rsidRPr="00955603" w:rsidRDefault="00955603" w:rsidP="0095560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</w:pPr>
            <w:r w:rsidRPr="00955603"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  <w:t>Y</w:t>
            </w:r>
          </w:p>
        </w:tc>
      </w:tr>
      <w:tr w:rsidR="00955603" w:rsidRPr="00955603" w14:paraId="0C10A7B1" w14:textId="77777777" w:rsidTr="00955603">
        <w:trPr>
          <w:trHeight w:val="300"/>
        </w:trPr>
        <w:tc>
          <w:tcPr>
            <w:tcW w:w="1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36C7A" w14:textId="77777777" w:rsidR="00955603" w:rsidRPr="00955603" w:rsidRDefault="00955603" w:rsidP="00955603">
            <w:pPr>
              <w:spacing w:after="0"/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</w:pPr>
            <w:r w:rsidRPr="00955603"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  <w:t>Andy Pac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55685" w14:textId="5B7974C6" w:rsidR="00955603" w:rsidRPr="00955603" w:rsidRDefault="00955603" w:rsidP="00955603">
            <w:pPr>
              <w:spacing w:after="0"/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</w:pPr>
            <w:r w:rsidRPr="00955603"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  <w:t>Original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4E9C2" w14:textId="77777777" w:rsidR="00955603" w:rsidRPr="00955603" w:rsidRDefault="00955603" w:rsidP="0095560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</w:pPr>
            <w:r w:rsidRPr="00955603"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  <w:t>Y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88F38" w14:textId="77777777" w:rsidR="00955603" w:rsidRPr="00955603" w:rsidRDefault="00955603" w:rsidP="0095560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</w:pPr>
            <w:r w:rsidRPr="00955603"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  <w:t>Y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B25B8" w14:textId="77777777" w:rsidR="00955603" w:rsidRPr="00955603" w:rsidRDefault="00955603" w:rsidP="0095560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</w:pPr>
            <w:r w:rsidRPr="00955603"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  <w:t>neutral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2DD89" w14:textId="77777777" w:rsidR="00955603" w:rsidRPr="00955603" w:rsidRDefault="00955603" w:rsidP="0095560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</w:pPr>
            <w:r w:rsidRPr="00955603"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  <w:t>neutral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99480" w14:textId="77777777" w:rsidR="00955603" w:rsidRPr="00955603" w:rsidRDefault="00955603" w:rsidP="0095560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</w:pPr>
            <w:r w:rsidRPr="00955603"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  <w:t>Y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2FA80" w14:textId="77777777" w:rsidR="00955603" w:rsidRPr="00955603" w:rsidRDefault="00955603" w:rsidP="0095560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</w:pPr>
            <w:r w:rsidRPr="00955603"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  <w:t>Y</w:t>
            </w:r>
          </w:p>
        </w:tc>
      </w:tr>
      <w:tr w:rsidR="00955603" w:rsidRPr="00955603" w14:paraId="60A667EE" w14:textId="77777777" w:rsidTr="00955603">
        <w:trPr>
          <w:trHeight w:val="300"/>
        </w:trPr>
        <w:tc>
          <w:tcPr>
            <w:tcW w:w="1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DE4B3" w14:textId="77777777" w:rsidR="00955603" w:rsidRPr="00955603" w:rsidRDefault="00955603" w:rsidP="00955603">
            <w:pPr>
              <w:spacing w:after="0"/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</w:pPr>
            <w:r w:rsidRPr="00955603"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  <w:t>Cem Suleyma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B9819" w14:textId="7B3399BC" w:rsidR="00955603" w:rsidRPr="00955603" w:rsidRDefault="00955603" w:rsidP="00955603">
            <w:pPr>
              <w:spacing w:after="0"/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</w:pPr>
            <w:r w:rsidRPr="00955603"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  <w:t>Original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6AE4F" w14:textId="77777777" w:rsidR="00955603" w:rsidRPr="00955603" w:rsidRDefault="00955603" w:rsidP="0095560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</w:pPr>
            <w:r w:rsidRPr="00955603"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  <w:t>Yes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9BB27" w14:textId="77777777" w:rsidR="00955603" w:rsidRPr="00955603" w:rsidRDefault="00955603" w:rsidP="0095560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</w:pPr>
            <w:r w:rsidRPr="00955603"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  <w:t>Neutral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DB8B0" w14:textId="77777777" w:rsidR="00955603" w:rsidRPr="00955603" w:rsidRDefault="00955603" w:rsidP="0095560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</w:pPr>
            <w:r w:rsidRPr="00955603"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  <w:t>Neutral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2F288" w14:textId="77777777" w:rsidR="00955603" w:rsidRPr="00955603" w:rsidRDefault="00955603" w:rsidP="0095560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</w:pPr>
            <w:r w:rsidRPr="00955603"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  <w:t>Neutral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F26E4" w14:textId="77777777" w:rsidR="00955603" w:rsidRPr="00955603" w:rsidRDefault="00955603" w:rsidP="0095560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</w:pPr>
            <w:r w:rsidRPr="00955603"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  <w:t>Yes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3F0B7" w14:textId="77777777" w:rsidR="00955603" w:rsidRPr="00955603" w:rsidRDefault="00955603" w:rsidP="0095560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</w:pPr>
            <w:r w:rsidRPr="00955603"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  <w:t>Y</w:t>
            </w:r>
          </w:p>
        </w:tc>
      </w:tr>
      <w:tr w:rsidR="00955603" w:rsidRPr="00955603" w14:paraId="3D75035F" w14:textId="77777777" w:rsidTr="00955603">
        <w:trPr>
          <w:trHeight w:val="300"/>
        </w:trPr>
        <w:tc>
          <w:tcPr>
            <w:tcW w:w="1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E124A" w14:textId="77777777" w:rsidR="00955603" w:rsidRPr="00955603" w:rsidRDefault="00955603" w:rsidP="00955603">
            <w:pPr>
              <w:spacing w:after="0"/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</w:pPr>
            <w:r w:rsidRPr="00955603"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  <w:t>Garth Graha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09240" w14:textId="0F5B2E0E" w:rsidR="00955603" w:rsidRPr="00955603" w:rsidRDefault="00955603" w:rsidP="00955603">
            <w:pPr>
              <w:spacing w:after="0"/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</w:pPr>
            <w:r w:rsidRPr="00955603"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  <w:t>Original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77459" w14:textId="77777777" w:rsidR="00955603" w:rsidRPr="00955603" w:rsidRDefault="00955603" w:rsidP="0095560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</w:pPr>
            <w:r w:rsidRPr="00955603"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  <w:t>yes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73EAB" w14:textId="77777777" w:rsidR="00955603" w:rsidRPr="00955603" w:rsidRDefault="00955603" w:rsidP="0095560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</w:pPr>
            <w:r w:rsidRPr="00955603"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  <w:t>neutral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BF2C5" w14:textId="77777777" w:rsidR="00955603" w:rsidRPr="00955603" w:rsidRDefault="00955603" w:rsidP="0095560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</w:pPr>
            <w:r w:rsidRPr="00955603"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  <w:t>neutral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D68CC" w14:textId="77777777" w:rsidR="00955603" w:rsidRPr="00955603" w:rsidRDefault="00955603" w:rsidP="0095560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</w:pPr>
            <w:r w:rsidRPr="00955603"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  <w:t>neutral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A566B" w14:textId="77777777" w:rsidR="00955603" w:rsidRPr="00955603" w:rsidRDefault="00955603" w:rsidP="0095560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</w:pPr>
            <w:r w:rsidRPr="00955603"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  <w:t>yes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20776" w14:textId="77777777" w:rsidR="00955603" w:rsidRPr="00955603" w:rsidRDefault="00955603" w:rsidP="0095560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</w:pPr>
            <w:r w:rsidRPr="00955603"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  <w:t>yes</w:t>
            </w:r>
          </w:p>
        </w:tc>
      </w:tr>
      <w:tr w:rsidR="00955603" w:rsidRPr="00955603" w14:paraId="1EFB03A8" w14:textId="77777777" w:rsidTr="00955603">
        <w:trPr>
          <w:trHeight w:val="300"/>
        </w:trPr>
        <w:tc>
          <w:tcPr>
            <w:tcW w:w="1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F349E" w14:textId="77777777" w:rsidR="00955603" w:rsidRPr="00955603" w:rsidRDefault="00955603" w:rsidP="00955603">
            <w:pPr>
              <w:spacing w:after="0"/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</w:pPr>
            <w:r w:rsidRPr="00955603"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  <w:t>Harriet Harmo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27AD2" w14:textId="6AFEB5FA" w:rsidR="00955603" w:rsidRPr="00955603" w:rsidRDefault="00955603" w:rsidP="00955603">
            <w:pPr>
              <w:spacing w:after="0"/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</w:pPr>
            <w:r w:rsidRPr="00955603"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  <w:t>Original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EB9EE" w14:textId="77777777" w:rsidR="00955603" w:rsidRPr="00955603" w:rsidRDefault="00955603" w:rsidP="0095560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</w:pPr>
            <w:r w:rsidRPr="00955603"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  <w:t>YES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FD208" w14:textId="77777777" w:rsidR="00955603" w:rsidRPr="00955603" w:rsidRDefault="00955603" w:rsidP="0095560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</w:pPr>
            <w:r w:rsidRPr="00955603"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  <w:t>NEUTRAL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9260A" w14:textId="77777777" w:rsidR="00955603" w:rsidRPr="00955603" w:rsidRDefault="00955603" w:rsidP="0095560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</w:pPr>
            <w:r w:rsidRPr="00955603"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  <w:t>NEUTRAL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5431E" w14:textId="77777777" w:rsidR="00955603" w:rsidRPr="00955603" w:rsidRDefault="00955603" w:rsidP="0095560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</w:pPr>
            <w:r w:rsidRPr="00955603"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  <w:t>NEUTRAL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CCEE8" w14:textId="77777777" w:rsidR="00955603" w:rsidRPr="00955603" w:rsidRDefault="00955603" w:rsidP="0095560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</w:pPr>
            <w:r w:rsidRPr="00955603"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  <w:t>YES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A819B" w14:textId="77777777" w:rsidR="00955603" w:rsidRPr="00955603" w:rsidRDefault="00955603" w:rsidP="0095560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</w:pPr>
            <w:r w:rsidRPr="00955603"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  <w:t>YES</w:t>
            </w:r>
          </w:p>
        </w:tc>
      </w:tr>
      <w:tr w:rsidR="00955603" w:rsidRPr="00955603" w14:paraId="5E6F30A3" w14:textId="77777777" w:rsidTr="00955603">
        <w:trPr>
          <w:trHeight w:val="300"/>
        </w:trPr>
        <w:tc>
          <w:tcPr>
            <w:tcW w:w="1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81089" w14:textId="5AE9F06C" w:rsidR="00955603" w:rsidRPr="00955603" w:rsidRDefault="00955603" w:rsidP="00955603">
            <w:pPr>
              <w:spacing w:after="0"/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</w:pPr>
            <w:r w:rsidRPr="00955603"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  <w:t>Simon Lor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F1CB3" w14:textId="3A880455" w:rsidR="00955603" w:rsidRPr="00955603" w:rsidRDefault="00955603" w:rsidP="00955603">
            <w:pPr>
              <w:spacing w:after="0"/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</w:pPr>
            <w:r w:rsidRPr="00955603"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  <w:t>Original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D036D" w14:textId="77777777" w:rsidR="00955603" w:rsidRPr="00955603" w:rsidRDefault="00955603" w:rsidP="0095560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</w:pPr>
            <w:r w:rsidRPr="00955603"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  <w:t>Yes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944F1" w14:textId="77777777" w:rsidR="00955603" w:rsidRPr="00955603" w:rsidRDefault="00955603" w:rsidP="0095560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</w:pPr>
            <w:r w:rsidRPr="00955603"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  <w:t>Neutral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68AF2" w14:textId="77777777" w:rsidR="00955603" w:rsidRPr="00955603" w:rsidRDefault="00955603" w:rsidP="0095560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</w:pPr>
            <w:r w:rsidRPr="00955603"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  <w:t>Neutral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D44FF" w14:textId="77777777" w:rsidR="00955603" w:rsidRPr="00955603" w:rsidRDefault="00955603" w:rsidP="0095560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</w:pPr>
            <w:r w:rsidRPr="00955603"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  <w:t>Neutral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CD7BB" w14:textId="77777777" w:rsidR="00955603" w:rsidRPr="00955603" w:rsidRDefault="00955603" w:rsidP="0095560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</w:pPr>
            <w:r w:rsidRPr="00955603"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  <w:t>Yes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D0CC2" w14:textId="77777777" w:rsidR="00955603" w:rsidRPr="00955603" w:rsidRDefault="00955603" w:rsidP="0095560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</w:pPr>
            <w:r w:rsidRPr="00955603"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  <w:t>Yes</w:t>
            </w:r>
          </w:p>
        </w:tc>
      </w:tr>
      <w:tr w:rsidR="00955603" w:rsidRPr="00955603" w14:paraId="01F30D3E" w14:textId="77777777" w:rsidTr="00955603">
        <w:trPr>
          <w:trHeight w:val="300"/>
        </w:trPr>
        <w:tc>
          <w:tcPr>
            <w:tcW w:w="1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9C5F6" w14:textId="77777777" w:rsidR="00955603" w:rsidRPr="00955603" w:rsidRDefault="00955603" w:rsidP="00955603">
            <w:pPr>
              <w:spacing w:after="0"/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</w:pPr>
            <w:r w:rsidRPr="00955603"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  <w:t>James Anderso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C6C06" w14:textId="310AAED5" w:rsidR="00955603" w:rsidRPr="00955603" w:rsidRDefault="00955603" w:rsidP="00955603">
            <w:pPr>
              <w:spacing w:after="0"/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</w:pPr>
            <w:r w:rsidRPr="00955603"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  <w:t>Original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8ED1B" w14:textId="77777777" w:rsidR="00955603" w:rsidRPr="00955603" w:rsidRDefault="00955603" w:rsidP="0095560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</w:pPr>
            <w:r w:rsidRPr="00955603"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  <w:t>Yes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D173A" w14:textId="77777777" w:rsidR="00955603" w:rsidRPr="00955603" w:rsidRDefault="00955603" w:rsidP="0095560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</w:pPr>
            <w:r w:rsidRPr="00955603"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  <w:t>Neutral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0CDA2" w14:textId="77777777" w:rsidR="00955603" w:rsidRPr="00955603" w:rsidRDefault="00955603" w:rsidP="0095560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</w:pPr>
            <w:r w:rsidRPr="00955603"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  <w:t>Neutral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D9737" w14:textId="77777777" w:rsidR="00955603" w:rsidRPr="00955603" w:rsidRDefault="00955603" w:rsidP="0095560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</w:pPr>
            <w:r w:rsidRPr="00955603"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  <w:t>Neutral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F113D" w14:textId="77777777" w:rsidR="00955603" w:rsidRPr="00955603" w:rsidRDefault="00955603" w:rsidP="0095560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</w:pPr>
            <w:r w:rsidRPr="00955603"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  <w:t>Yes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53F88" w14:textId="77777777" w:rsidR="00955603" w:rsidRPr="00955603" w:rsidRDefault="00955603" w:rsidP="0095560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</w:pPr>
            <w:r w:rsidRPr="00955603"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  <w:t>Yes</w:t>
            </w:r>
          </w:p>
        </w:tc>
      </w:tr>
      <w:tr w:rsidR="00955603" w:rsidRPr="00955603" w14:paraId="53534158" w14:textId="77777777" w:rsidTr="00955603">
        <w:trPr>
          <w:trHeight w:val="300"/>
        </w:trPr>
        <w:tc>
          <w:tcPr>
            <w:tcW w:w="1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FA5EA" w14:textId="54C5CCA5" w:rsidR="00955603" w:rsidRPr="00955603" w:rsidRDefault="00955603" w:rsidP="00955603">
            <w:pPr>
              <w:spacing w:after="0"/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</w:pPr>
            <w:r w:rsidRPr="00955603"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  <w:t>Michael Jenne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CEA29" w14:textId="5546C4F1" w:rsidR="00955603" w:rsidRPr="00955603" w:rsidRDefault="00955603" w:rsidP="00955603">
            <w:pPr>
              <w:spacing w:after="0"/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</w:pPr>
            <w:r w:rsidRPr="00955603"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  <w:t>Original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003CE" w14:textId="77777777" w:rsidR="00955603" w:rsidRPr="00955603" w:rsidRDefault="00955603" w:rsidP="0095560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</w:pPr>
            <w:r w:rsidRPr="00955603"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  <w:t>Positive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ED8AA" w14:textId="77777777" w:rsidR="00955603" w:rsidRPr="00955603" w:rsidRDefault="00955603" w:rsidP="0095560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</w:pPr>
            <w:r w:rsidRPr="00955603"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  <w:t>Neutral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AE200" w14:textId="77777777" w:rsidR="00955603" w:rsidRPr="00955603" w:rsidRDefault="00955603" w:rsidP="0095560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</w:pPr>
            <w:r w:rsidRPr="00955603"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  <w:t>Neutral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CF7BD" w14:textId="77777777" w:rsidR="00955603" w:rsidRPr="00955603" w:rsidRDefault="00955603" w:rsidP="0095560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</w:pPr>
            <w:r w:rsidRPr="00955603"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  <w:t>Neutral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8CA0E" w14:textId="77777777" w:rsidR="00955603" w:rsidRPr="00955603" w:rsidRDefault="00955603" w:rsidP="0095560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</w:pPr>
            <w:r w:rsidRPr="00955603"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  <w:t>Positive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C3E00" w14:textId="77777777" w:rsidR="00955603" w:rsidRPr="00955603" w:rsidRDefault="00955603" w:rsidP="0095560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</w:pPr>
            <w:r w:rsidRPr="00955603"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  <w:t>Positive</w:t>
            </w:r>
          </w:p>
        </w:tc>
      </w:tr>
      <w:tr w:rsidR="00955603" w:rsidRPr="00955603" w14:paraId="4885F9DF" w14:textId="77777777" w:rsidTr="00955603">
        <w:trPr>
          <w:trHeight w:val="300"/>
        </w:trPr>
        <w:tc>
          <w:tcPr>
            <w:tcW w:w="1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EA16A" w14:textId="77777777" w:rsidR="00955603" w:rsidRPr="00955603" w:rsidRDefault="00955603" w:rsidP="00955603">
            <w:pPr>
              <w:spacing w:after="0"/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</w:pPr>
            <w:r w:rsidRPr="00955603"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  <w:t>Paul Mot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34530" w14:textId="78457CD1" w:rsidR="00955603" w:rsidRPr="00955603" w:rsidRDefault="00955603" w:rsidP="00955603">
            <w:pPr>
              <w:spacing w:after="0"/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</w:pPr>
            <w:r w:rsidRPr="00955603"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  <w:t>Original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20891" w14:textId="77777777" w:rsidR="00955603" w:rsidRPr="00955603" w:rsidRDefault="00955603" w:rsidP="0095560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</w:pPr>
            <w:r w:rsidRPr="00955603"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  <w:t>yes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FA379" w14:textId="77777777" w:rsidR="00955603" w:rsidRPr="00955603" w:rsidRDefault="00955603" w:rsidP="0095560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</w:pPr>
            <w:r w:rsidRPr="00955603"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  <w:t>neutral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F6273" w14:textId="77777777" w:rsidR="00955603" w:rsidRPr="00955603" w:rsidRDefault="00955603" w:rsidP="0095560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</w:pPr>
            <w:r w:rsidRPr="00955603"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  <w:t>neutral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0BB9A" w14:textId="77777777" w:rsidR="00955603" w:rsidRPr="00955603" w:rsidRDefault="00955603" w:rsidP="0095560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</w:pPr>
            <w:r w:rsidRPr="00955603"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  <w:t>neutral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9FD61" w14:textId="77777777" w:rsidR="00955603" w:rsidRPr="00955603" w:rsidRDefault="00955603" w:rsidP="0095560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</w:pPr>
            <w:r w:rsidRPr="00955603"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  <w:t>yes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A4495" w14:textId="77777777" w:rsidR="00955603" w:rsidRPr="00955603" w:rsidRDefault="00955603" w:rsidP="0095560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</w:pPr>
            <w:r w:rsidRPr="00955603"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  <w:t>yes</w:t>
            </w:r>
          </w:p>
        </w:tc>
      </w:tr>
    </w:tbl>
    <w:p w14:paraId="51096A47" w14:textId="2EC26103" w:rsidR="001C7E9F" w:rsidRDefault="001C7E9F" w:rsidP="001C7E9F">
      <w:pPr>
        <w:rPr>
          <w:sz w:val="24"/>
        </w:rPr>
      </w:pPr>
    </w:p>
    <w:p w14:paraId="2730F678" w14:textId="77777777" w:rsidR="00F61AD1" w:rsidRDefault="00F61AD1" w:rsidP="001C7E9F">
      <w:pPr>
        <w:rPr>
          <w:sz w:val="24"/>
        </w:rPr>
      </w:pPr>
    </w:p>
    <w:p w14:paraId="713F05D9" w14:textId="1F2E7272" w:rsidR="001C7E9F" w:rsidRPr="00035A11" w:rsidRDefault="001C7E9F" w:rsidP="001C7E9F">
      <w:pPr>
        <w:rPr>
          <w:rFonts w:cs="Arial"/>
          <w:b/>
          <w:i/>
          <w:sz w:val="24"/>
        </w:rPr>
      </w:pPr>
      <w:r w:rsidRPr="00F61AD1">
        <w:rPr>
          <w:b/>
          <w:color w:val="000000"/>
          <w:sz w:val="24"/>
        </w:rPr>
        <w:t>Vote 2 – Which option is the best?</w:t>
      </w:r>
    </w:p>
    <w:p w14:paraId="256A6217" w14:textId="250D324D" w:rsidR="00F61AD1" w:rsidRPr="00955603" w:rsidRDefault="00F61AD1" w:rsidP="001C7E9F">
      <w:pPr>
        <w:tabs>
          <w:tab w:val="left" w:pos="1560"/>
        </w:tabs>
        <w:jc w:val="both"/>
        <w:rPr>
          <w:b/>
          <w:i/>
        </w:rPr>
      </w:pPr>
    </w:p>
    <w:tbl>
      <w:tblPr>
        <w:tblW w:w="7400" w:type="dxa"/>
        <w:tblLook w:val="04A0" w:firstRow="1" w:lastRow="0" w:firstColumn="1" w:lastColumn="0" w:noHBand="0" w:noVBand="1"/>
      </w:tblPr>
      <w:tblGrid>
        <w:gridCol w:w="3700"/>
        <w:gridCol w:w="3700"/>
      </w:tblGrid>
      <w:tr w:rsidR="00955603" w:rsidRPr="00955603" w14:paraId="6CD2DFFC" w14:textId="77777777" w:rsidTr="00955603">
        <w:trPr>
          <w:trHeight w:val="405"/>
        </w:trPr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FF3BE7" w14:textId="77777777" w:rsidR="00955603" w:rsidRPr="00955603" w:rsidRDefault="00955603" w:rsidP="00955603">
            <w:pPr>
              <w:spacing w:after="0"/>
              <w:rPr>
                <w:rFonts w:ascii="Times New Roman" w:eastAsia="Times New Roman" w:hAnsi="Times New Roman" w:cs="Times New Roman"/>
                <w:color w:val="auto"/>
                <w:szCs w:val="24"/>
                <w:lang w:eastAsia="en-GB"/>
              </w:rPr>
            </w:pPr>
          </w:p>
        </w:tc>
        <w:tc>
          <w:tcPr>
            <w:tcW w:w="370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0070C0"/>
            <w:vAlign w:val="center"/>
            <w:hideMark/>
          </w:tcPr>
          <w:p w14:paraId="01A9DEBE" w14:textId="77777777" w:rsidR="00955603" w:rsidRPr="00955603" w:rsidRDefault="00955603" w:rsidP="00955603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32"/>
                <w:lang w:eastAsia="en-GB"/>
              </w:rPr>
            </w:pPr>
            <w:r w:rsidRPr="00955603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32"/>
                <w:lang w:eastAsia="en-GB"/>
              </w:rPr>
              <w:t>CMP312 BEST Option?</w:t>
            </w:r>
          </w:p>
        </w:tc>
      </w:tr>
      <w:tr w:rsidR="00955603" w:rsidRPr="00955603" w14:paraId="7DA268C1" w14:textId="77777777" w:rsidTr="00955603">
        <w:trPr>
          <w:trHeight w:val="405"/>
        </w:trPr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7B2E4" w14:textId="77777777" w:rsidR="00955603" w:rsidRPr="00955603" w:rsidRDefault="00955603" w:rsidP="00955603">
            <w:pPr>
              <w:spacing w:after="0"/>
              <w:rPr>
                <w:rFonts w:ascii="Arial" w:eastAsia="Times New Roman" w:hAnsi="Arial" w:cs="Arial"/>
                <w:color w:val="000000"/>
                <w:sz w:val="24"/>
                <w:szCs w:val="32"/>
                <w:lang w:eastAsia="en-GB"/>
              </w:rPr>
            </w:pPr>
            <w:r w:rsidRPr="00955603">
              <w:rPr>
                <w:rFonts w:ascii="Arial" w:eastAsia="Times New Roman" w:hAnsi="Arial" w:cs="Arial"/>
                <w:color w:val="000000"/>
                <w:sz w:val="24"/>
                <w:szCs w:val="32"/>
                <w:lang w:eastAsia="en-GB"/>
              </w:rPr>
              <w:t>Paul Jones</w:t>
            </w:r>
          </w:p>
        </w:tc>
        <w:tc>
          <w:tcPr>
            <w:tcW w:w="3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6D33C" w14:textId="77777777" w:rsidR="00955603" w:rsidRPr="00955603" w:rsidRDefault="00955603" w:rsidP="0095560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32"/>
                <w:lang w:eastAsia="en-GB"/>
              </w:rPr>
            </w:pPr>
            <w:r w:rsidRPr="00955603">
              <w:rPr>
                <w:rFonts w:ascii="Arial" w:eastAsia="Times New Roman" w:hAnsi="Arial" w:cs="Arial"/>
                <w:color w:val="000000"/>
                <w:sz w:val="24"/>
                <w:szCs w:val="32"/>
                <w:lang w:eastAsia="en-GB"/>
              </w:rPr>
              <w:t>Original</w:t>
            </w:r>
          </w:p>
        </w:tc>
      </w:tr>
      <w:tr w:rsidR="00955603" w:rsidRPr="00955603" w14:paraId="7E9C5150" w14:textId="77777777" w:rsidTr="00955603">
        <w:trPr>
          <w:trHeight w:val="405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9AAA6" w14:textId="77777777" w:rsidR="00955603" w:rsidRPr="00955603" w:rsidRDefault="00955603" w:rsidP="00955603">
            <w:pPr>
              <w:spacing w:after="0"/>
              <w:rPr>
                <w:rFonts w:ascii="Arial" w:eastAsia="Times New Roman" w:hAnsi="Arial" w:cs="Arial"/>
                <w:color w:val="000000"/>
                <w:sz w:val="24"/>
                <w:szCs w:val="32"/>
                <w:lang w:eastAsia="en-GB"/>
              </w:rPr>
            </w:pPr>
            <w:r w:rsidRPr="00955603">
              <w:rPr>
                <w:rFonts w:ascii="Arial" w:eastAsia="Times New Roman" w:hAnsi="Arial" w:cs="Arial"/>
                <w:color w:val="000000"/>
                <w:sz w:val="24"/>
                <w:szCs w:val="32"/>
                <w:lang w:eastAsia="en-GB"/>
              </w:rPr>
              <w:t>Andy Pace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489EE" w14:textId="77777777" w:rsidR="00955603" w:rsidRPr="00955603" w:rsidRDefault="00955603" w:rsidP="0095560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32"/>
                <w:lang w:eastAsia="en-GB"/>
              </w:rPr>
            </w:pPr>
            <w:r w:rsidRPr="00955603">
              <w:rPr>
                <w:rFonts w:ascii="Arial" w:eastAsia="Times New Roman" w:hAnsi="Arial" w:cs="Arial"/>
                <w:color w:val="000000"/>
                <w:sz w:val="24"/>
                <w:szCs w:val="32"/>
                <w:lang w:eastAsia="en-GB"/>
              </w:rPr>
              <w:t>Original</w:t>
            </w:r>
          </w:p>
        </w:tc>
      </w:tr>
      <w:tr w:rsidR="00955603" w:rsidRPr="00955603" w14:paraId="4FDE37AC" w14:textId="77777777" w:rsidTr="00955603">
        <w:trPr>
          <w:trHeight w:val="405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872CE" w14:textId="77777777" w:rsidR="00955603" w:rsidRPr="00955603" w:rsidRDefault="00955603" w:rsidP="00955603">
            <w:pPr>
              <w:spacing w:after="0"/>
              <w:rPr>
                <w:rFonts w:ascii="Arial" w:eastAsia="Times New Roman" w:hAnsi="Arial" w:cs="Arial"/>
                <w:color w:val="000000"/>
                <w:sz w:val="24"/>
                <w:szCs w:val="32"/>
                <w:lang w:eastAsia="en-GB"/>
              </w:rPr>
            </w:pPr>
            <w:r w:rsidRPr="00955603">
              <w:rPr>
                <w:rFonts w:ascii="Arial" w:eastAsia="Times New Roman" w:hAnsi="Arial" w:cs="Arial"/>
                <w:color w:val="000000"/>
                <w:sz w:val="24"/>
                <w:szCs w:val="32"/>
                <w:lang w:eastAsia="en-GB"/>
              </w:rPr>
              <w:t>Cem Suleyman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935B4" w14:textId="77777777" w:rsidR="00955603" w:rsidRPr="00955603" w:rsidRDefault="00955603" w:rsidP="0095560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32"/>
                <w:lang w:eastAsia="en-GB"/>
              </w:rPr>
            </w:pPr>
            <w:r w:rsidRPr="00955603">
              <w:rPr>
                <w:rFonts w:ascii="Arial" w:eastAsia="Times New Roman" w:hAnsi="Arial" w:cs="Arial"/>
                <w:color w:val="000000"/>
                <w:sz w:val="24"/>
                <w:szCs w:val="32"/>
                <w:lang w:eastAsia="en-GB"/>
              </w:rPr>
              <w:t>Original</w:t>
            </w:r>
          </w:p>
        </w:tc>
      </w:tr>
      <w:tr w:rsidR="00955603" w:rsidRPr="00955603" w14:paraId="6DF2E8A9" w14:textId="77777777" w:rsidTr="00955603">
        <w:trPr>
          <w:trHeight w:val="405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A8FF0" w14:textId="77777777" w:rsidR="00955603" w:rsidRPr="00955603" w:rsidRDefault="00955603" w:rsidP="00955603">
            <w:pPr>
              <w:spacing w:after="0"/>
              <w:rPr>
                <w:rFonts w:ascii="Arial" w:eastAsia="Times New Roman" w:hAnsi="Arial" w:cs="Arial"/>
                <w:color w:val="000000"/>
                <w:sz w:val="24"/>
                <w:szCs w:val="32"/>
                <w:lang w:eastAsia="en-GB"/>
              </w:rPr>
            </w:pPr>
            <w:r w:rsidRPr="00955603">
              <w:rPr>
                <w:rFonts w:ascii="Arial" w:eastAsia="Times New Roman" w:hAnsi="Arial" w:cs="Arial"/>
                <w:color w:val="000000"/>
                <w:sz w:val="24"/>
                <w:szCs w:val="32"/>
                <w:lang w:eastAsia="en-GB"/>
              </w:rPr>
              <w:t>Garth Graham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0A47A" w14:textId="77777777" w:rsidR="00955603" w:rsidRPr="00955603" w:rsidRDefault="00955603" w:rsidP="0095560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32"/>
                <w:lang w:eastAsia="en-GB"/>
              </w:rPr>
            </w:pPr>
            <w:r w:rsidRPr="00955603">
              <w:rPr>
                <w:rFonts w:ascii="Arial" w:eastAsia="Times New Roman" w:hAnsi="Arial" w:cs="Arial"/>
                <w:color w:val="000000"/>
                <w:sz w:val="24"/>
                <w:szCs w:val="32"/>
                <w:lang w:eastAsia="en-GB"/>
              </w:rPr>
              <w:t>Original</w:t>
            </w:r>
          </w:p>
        </w:tc>
      </w:tr>
      <w:tr w:rsidR="00955603" w:rsidRPr="00955603" w14:paraId="473A44D4" w14:textId="77777777" w:rsidTr="00955603">
        <w:trPr>
          <w:trHeight w:val="405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47D7A" w14:textId="77777777" w:rsidR="00955603" w:rsidRPr="00955603" w:rsidRDefault="00955603" w:rsidP="00955603">
            <w:pPr>
              <w:spacing w:after="0"/>
              <w:rPr>
                <w:rFonts w:ascii="Arial" w:eastAsia="Times New Roman" w:hAnsi="Arial" w:cs="Arial"/>
                <w:color w:val="000000"/>
                <w:sz w:val="24"/>
                <w:szCs w:val="32"/>
                <w:lang w:eastAsia="en-GB"/>
              </w:rPr>
            </w:pPr>
            <w:r w:rsidRPr="00955603">
              <w:rPr>
                <w:rFonts w:ascii="Arial" w:eastAsia="Times New Roman" w:hAnsi="Arial" w:cs="Arial"/>
                <w:color w:val="000000"/>
                <w:sz w:val="24"/>
                <w:szCs w:val="32"/>
                <w:lang w:eastAsia="en-GB"/>
              </w:rPr>
              <w:t>Harriet Harmon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E8251" w14:textId="77777777" w:rsidR="00955603" w:rsidRPr="00955603" w:rsidRDefault="00955603" w:rsidP="0095560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32"/>
                <w:lang w:eastAsia="en-GB"/>
              </w:rPr>
            </w:pPr>
            <w:r w:rsidRPr="00955603">
              <w:rPr>
                <w:rFonts w:ascii="Arial" w:eastAsia="Times New Roman" w:hAnsi="Arial" w:cs="Arial"/>
                <w:color w:val="000000"/>
                <w:sz w:val="24"/>
                <w:szCs w:val="32"/>
                <w:lang w:eastAsia="en-GB"/>
              </w:rPr>
              <w:t>Original</w:t>
            </w:r>
          </w:p>
        </w:tc>
      </w:tr>
      <w:tr w:rsidR="00955603" w:rsidRPr="00955603" w14:paraId="477E24A1" w14:textId="77777777" w:rsidTr="00955603">
        <w:trPr>
          <w:trHeight w:val="405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F45F8" w14:textId="77777777" w:rsidR="00955603" w:rsidRPr="00955603" w:rsidRDefault="00955603" w:rsidP="00955603">
            <w:pPr>
              <w:spacing w:after="0"/>
              <w:rPr>
                <w:rFonts w:ascii="Arial" w:eastAsia="Times New Roman" w:hAnsi="Arial" w:cs="Arial"/>
                <w:color w:val="000000"/>
                <w:sz w:val="24"/>
                <w:szCs w:val="32"/>
                <w:lang w:eastAsia="en-GB"/>
              </w:rPr>
            </w:pPr>
            <w:r w:rsidRPr="00955603">
              <w:rPr>
                <w:rFonts w:ascii="Arial" w:eastAsia="Times New Roman" w:hAnsi="Arial" w:cs="Arial"/>
                <w:color w:val="000000"/>
                <w:sz w:val="24"/>
                <w:szCs w:val="32"/>
                <w:lang w:eastAsia="en-GB"/>
              </w:rPr>
              <w:t>Simon Lord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C0379" w14:textId="77777777" w:rsidR="00955603" w:rsidRPr="00955603" w:rsidRDefault="00955603" w:rsidP="0095560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32"/>
                <w:lang w:eastAsia="en-GB"/>
              </w:rPr>
            </w:pPr>
            <w:r w:rsidRPr="00955603">
              <w:rPr>
                <w:rFonts w:ascii="Arial" w:eastAsia="Times New Roman" w:hAnsi="Arial" w:cs="Arial"/>
                <w:color w:val="000000"/>
                <w:sz w:val="24"/>
                <w:szCs w:val="32"/>
                <w:lang w:eastAsia="en-GB"/>
              </w:rPr>
              <w:t>Original</w:t>
            </w:r>
          </w:p>
        </w:tc>
      </w:tr>
      <w:tr w:rsidR="00955603" w:rsidRPr="00955603" w14:paraId="596989D7" w14:textId="77777777" w:rsidTr="00955603">
        <w:trPr>
          <w:trHeight w:val="405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00F00" w14:textId="77777777" w:rsidR="00955603" w:rsidRPr="00955603" w:rsidRDefault="00955603" w:rsidP="00955603">
            <w:pPr>
              <w:spacing w:after="0"/>
              <w:rPr>
                <w:rFonts w:ascii="Arial" w:eastAsia="Times New Roman" w:hAnsi="Arial" w:cs="Arial"/>
                <w:color w:val="000000"/>
                <w:sz w:val="24"/>
                <w:szCs w:val="32"/>
                <w:lang w:eastAsia="en-GB"/>
              </w:rPr>
            </w:pPr>
            <w:r w:rsidRPr="00955603">
              <w:rPr>
                <w:rFonts w:ascii="Arial" w:eastAsia="Times New Roman" w:hAnsi="Arial" w:cs="Arial"/>
                <w:color w:val="000000"/>
                <w:sz w:val="24"/>
                <w:szCs w:val="32"/>
                <w:lang w:eastAsia="en-GB"/>
              </w:rPr>
              <w:t>James Anderson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C5D07" w14:textId="77777777" w:rsidR="00955603" w:rsidRPr="00955603" w:rsidRDefault="00955603" w:rsidP="0095560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32"/>
                <w:lang w:eastAsia="en-GB"/>
              </w:rPr>
            </w:pPr>
            <w:r w:rsidRPr="00955603">
              <w:rPr>
                <w:rFonts w:ascii="Arial" w:eastAsia="Times New Roman" w:hAnsi="Arial" w:cs="Arial"/>
                <w:color w:val="000000"/>
                <w:sz w:val="24"/>
                <w:szCs w:val="32"/>
                <w:lang w:eastAsia="en-GB"/>
              </w:rPr>
              <w:t>Original</w:t>
            </w:r>
          </w:p>
        </w:tc>
      </w:tr>
      <w:tr w:rsidR="00955603" w:rsidRPr="00955603" w14:paraId="57AF42ED" w14:textId="77777777" w:rsidTr="00955603">
        <w:trPr>
          <w:trHeight w:val="405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9F511" w14:textId="77777777" w:rsidR="00955603" w:rsidRPr="00955603" w:rsidRDefault="00955603" w:rsidP="00955603">
            <w:pPr>
              <w:spacing w:after="0"/>
              <w:rPr>
                <w:rFonts w:ascii="Arial" w:eastAsia="Times New Roman" w:hAnsi="Arial" w:cs="Arial"/>
                <w:color w:val="000000"/>
                <w:sz w:val="24"/>
                <w:szCs w:val="32"/>
                <w:lang w:eastAsia="en-GB"/>
              </w:rPr>
            </w:pPr>
            <w:r w:rsidRPr="00955603">
              <w:rPr>
                <w:rFonts w:ascii="Arial" w:eastAsia="Times New Roman" w:hAnsi="Arial" w:cs="Arial"/>
                <w:color w:val="000000"/>
                <w:sz w:val="24"/>
                <w:szCs w:val="32"/>
                <w:lang w:eastAsia="en-GB"/>
              </w:rPr>
              <w:t>Mike Jenner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B5F9A" w14:textId="77777777" w:rsidR="00955603" w:rsidRPr="00955603" w:rsidRDefault="00955603" w:rsidP="0095560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32"/>
                <w:lang w:eastAsia="en-GB"/>
              </w:rPr>
            </w:pPr>
            <w:r w:rsidRPr="00955603">
              <w:rPr>
                <w:rFonts w:ascii="Arial" w:eastAsia="Times New Roman" w:hAnsi="Arial" w:cs="Arial"/>
                <w:color w:val="000000"/>
                <w:sz w:val="24"/>
                <w:szCs w:val="32"/>
                <w:lang w:eastAsia="en-GB"/>
              </w:rPr>
              <w:t>Original</w:t>
            </w:r>
          </w:p>
        </w:tc>
      </w:tr>
      <w:tr w:rsidR="00955603" w:rsidRPr="00955603" w14:paraId="1BF2BB83" w14:textId="77777777" w:rsidTr="00955603">
        <w:trPr>
          <w:trHeight w:val="405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76FD6" w14:textId="77777777" w:rsidR="00955603" w:rsidRPr="00955603" w:rsidRDefault="00955603" w:rsidP="00955603">
            <w:pPr>
              <w:spacing w:after="0"/>
              <w:rPr>
                <w:rFonts w:ascii="Arial" w:eastAsia="Times New Roman" w:hAnsi="Arial" w:cs="Arial"/>
                <w:color w:val="000000"/>
                <w:sz w:val="24"/>
                <w:szCs w:val="32"/>
                <w:lang w:eastAsia="en-GB"/>
              </w:rPr>
            </w:pPr>
            <w:r w:rsidRPr="00955603">
              <w:rPr>
                <w:rFonts w:ascii="Arial" w:eastAsia="Times New Roman" w:hAnsi="Arial" w:cs="Arial"/>
                <w:color w:val="000000"/>
                <w:sz w:val="24"/>
                <w:szCs w:val="32"/>
                <w:lang w:eastAsia="en-GB"/>
              </w:rPr>
              <w:t>Paul Mott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A5A9B" w14:textId="77777777" w:rsidR="00955603" w:rsidRPr="00955603" w:rsidRDefault="00955603" w:rsidP="0095560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32"/>
                <w:lang w:eastAsia="en-GB"/>
              </w:rPr>
            </w:pPr>
            <w:r w:rsidRPr="00955603">
              <w:rPr>
                <w:rFonts w:ascii="Arial" w:eastAsia="Times New Roman" w:hAnsi="Arial" w:cs="Arial"/>
                <w:color w:val="000000"/>
                <w:sz w:val="24"/>
                <w:szCs w:val="32"/>
                <w:lang w:eastAsia="en-GB"/>
              </w:rPr>
              <w:t>Original</w:t>
            </w:r>
          </w:p>
        </w:tc>
      </w:tr>
    </w:tbl>
    <w:p w14:paraId="309DEEDD" w14:textId="77777777" w:rsidR="00F61AD1" w:rsidRDefault="00F61AD1" w:rsidP="001C7E9F">
      <w:pPr>
        <w:tabs>
          <w:tab w:val="left" w:pos="1560"/>
        </w:tabs>
        <w:jc w:val="both"/>
        <w:rPr>
          <w:b/>
          <w:i/>
          <w:sz w:val="24"/>
        </w:rPr>
      </w:pPr>
    </w:p>
    <w:p w14:paraId="4C1BBF24" w14:textId="3FBB8FA7" w:rsidR="00F61AD1" w:rsidRDefault="00F61AD1" w:rsidP="001C7E9F">
      <w:pPr>
        <w:tabs>
          <w:tab w:val="left" w:pos="1560"/>
        </w:tabs>
        <w:jc w:val="both"/>
        <w:rPr>
          <w:sz w:val="24"/>
        </w:rPr>
      </w:pPr>
      <w:r>
        <w:rPr>
          <w:sz w:val="24"/>
        </w:rPr>
        <w:t xml:space="preserve">The Panel unanimously agreed that CMP312 better facilitated the CUSC objectives </w:t>
      </w:r>
      <w:r w:rsidR="008F07E4">
        <w:rPr>
          <w:sz w:val="24"/>
        </w:rPr>
        <w:t>over</w:t>
      </w:r>
      <w:r>
        <w:rPr>
          <w:sz w:val="24"/>
        </w:rPr>
        <w:t xml:space="preserve"> the baseline and that it </w:t>
      </w:r>
      <w:r w:rsidR="008F07E4">
        <w:rPr>
          <w:sz w:val="24"/>
        </w:rPr>
        <w:t>should be implemented</w:t>
      </w:r>
      <w:r>
        <w:rPr>
          <w:sz w:val="24"/>
        </w:rPr>
        <w:t xml:space="preserve">. </w:t>
      </w:r>
    </w:p>
    <w:p w14:paraId="2F975213" w14:textId="77777777" w:rsidR="00F61AD1" w:rsidRDefault="00F61AD1" w:rsidP="001C7E9F">
      <w:pPr>
        <w:tabs>
          <w:tab w:val="left" w:pos="1560"/>
        </w:tabs>
        <w:jc w:val="both"/>
        <w:rPr>
          <w:sz w:val="24"/>
        </w:rPr>
      </w:pPr>
    </w:p>
    <w:p w14:paraId="1041F813" w14:textId="77777777" w:rsidR="001C7E9F" w:rsidRPr="00D25D7A" w:rsidRDefault="001C7E9F" w:rsidP="00773573">
      <w:pPr>
        <w:pStyle w:val="BodyText"/>
        <w:spacing w:after="0"/>
      </w:pPr>
    </w:p>
    <w:sectPr w:rsidR="001C7E9F" w:rsidRPr="00D25D7A" w:rsidSect="00B03EE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588" w:right="709" w:bottom="1531" w:left="709" w:header="56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38B7E0" w14:textId="77777777" w:rsidR="000E608D" w:rsidRDefault="000E608D" w:rsidP="00A62BFF">
      <w:pPr>
        <w:spacing w:after="0"/>
      </w:pPr>
      <w:r>
        <w:separator/>
      </w:r>
    </w:p>
  </w:endnote>
  <w:endnote w:type="continuationSeparator" w:id="0">
    <w:p w14:paraId="0DB65D57" w14:textId="77777777" w:rsidR="000E608D" w:rsidRDefault="000E608D" w:rsidP="00A62BF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C84847" w14:textId="77777777" w:rsidR="002D4FF0" w:rsidRDefault="002D4FF0">
    <w:pPr>
      <w:pStyle w:val="Footer"/>
    </w:pPr>
  </w:p>
  <w:p w14:paraId="124D2534" w14:textId="77777777" w:rsidR="002D4FF0" w:rsidRDefault="002D4FF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NationalGrid"/>
      <w:tblW w:w="0" w:type="auto"/>
      <w:tblBorders>
        <w:top w:val="none" w:sz="0" w:space="0" w:color="auto"/>
        <w:bottom w:val="none" w:sz="0" w:space="0" w:color="auto"/>
        <w:insideH w:val="none" w:sz="0" w:space="0" w:color="auto"/>
      </w:tblBorders>
      <w:tblLook w:val="0600" w:firstRow="0" w:lastRow="0" w:firstColumn="0" w:lastColumn="0" w:noHBand="1" w:noVBand="1"/>
    </w:tblPr>
    <w:tblGrid>
      <w:gridCol w:w="8789"/>
      <w:gridCol w:w="1699"/>
    </w:tblGrid>
    <w:tr w:rsidR="002D4FF0" w14:paraId="5966B4A5" w14:textId="77777777" w:rsidTr="00B26D29">
      <w:tc>
        <w:tcPr>
          <w:tcW w:w="8789" w:type="dxa"/>
          <w:vAlign w:val="bottom"/>
        </w:tcPr>
        <w:p w14:paraId="03385F43" w14:textId="7F568FF8" w:rsidR="002D4FF0" w:rsidRDefault="002D4FF0" w:rsidP="00DD2F95">
          <w:pPr>
            <w:pStyle w:val="Footer"/>
          </w:pPr>
        </w:p>
      </w:tc>
      <w:tc>
        <w:tcPr>
          <w:tcW w:w="1699" w:type="dxa"/>
          <w:vAlign w:val="bottom"/>
        </w:tcPr>
        <w:p w14:paraId="24AB4444" w14:textId="760477FE" w:rsidR="002D4FF0" w:rsidRDefault="002D4FF0" w:rsidP="00B17C6A">
          <w:pPr>
            <w:pStyle w:val="Footer"/>
            <w:jc w:val="right"/>
          </w:pPr>
          <w:r>
            <w:rPr>
              <w:noProof w:val="0"/>
            </w:rPr>
            <w:fldChar w:fldCharType="begin"/>
          </w:r>
          <w:r>
            <w:instrText xml:space="preserve"> PAGE   \* MERGEFORMAT </w:instrText>
          </w:r>
          <w:r>
            <w:rPr>
              <w:noProof w:val="0"/>
            </w:rPr>
            <w:fldChar w:fldCharType="separate"/>
          </w:r>
          <w:r w:rsidR="00FB2533">
            <w:t>4</w:t>
          </w:r>
          <w:r>
            <w:fldChar w:fldCharType="end"/>
          </w:r>
        </w:p>
      </w:tc>
    </w:tr>
  </w:tbl>
  <w:p w14:paraId="542D0F3B" w14:textId="1820E056" w:rsidR="002D4FF0" w:rsidRDefault="002D4FF0" w:rsidP="00B17C6A">
    <w:pPr>
      <w:pStyle w:val="Footer"/>
    </w:pPr>
  </w:p>
  <w:p w14:paraId="73EA3E40" w14:textId="77777777" w:rsidR="002D4FF0" w:rsidRDefault="002D4FF0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NationalGrid"/>
      <w:tblW w:w="0" w:type="auto"/>
      <w:tblBorders>
        <w:top w:val="none" w:sz="0" w:space="0" w:color="auto"/>
        <w:bottom w:val="none" w:sz="0" w:space="0" w:color="auto"/>
        <w:insideH w:val="none" w:sz="0" w:space="0" w:color="auto"/>
      </w:tblBorders>
      <w:tblLook w:val="0600" w:firstRow="0" w:lastRow="0" w:firstColumn="0" w:lastColumn="0" w:noHBand="1" w:noVBand="1"/>
    </w:tblPr>
    <w:tblGrid>
      <w:gridCol w:w="8789"/>
      <w:gridCol w:w="1699"/>
    </w:tblGrid>
    <w:tr w:rsidR="002D4FF0" w14:paraId="4BDB58ED" w14:textId="77777777" w:rsidTr="00B17C6A">
      <w:tc>
        <w:tcPr>
          <w:tcW w:w="8789" w:type="dxa"/>
          <w:vAlign w:val="bottom"/>
        </w:tcPr>
        <w:p w14:paraId="637913D5" w14:textId="2D79090B" w:rsidR="002D4FF0" w:rsidRDefault="002D4FF0" w:rsidP="0029281D">
          <w:pPr>
            <w:pStyle w:val="Dateofpapers"/>
          </w:pPr>
          <w:r>
            <w:t xml:space="preserve"> </w:t>
          </w:r>
        </w:p>
      </w:tc>
      <w:tc>
        <w:tcPr>
          <w:tcW w:w="1699" w:type="dxa"/>
          <w:vAlign w:val="bottom"/>
        </w:tcPr>
        <w:p w14:paraId="36FABAC1" w14:textId="3E48E8D0" w:rsidR="002D4FF0" w:rsidRDefault="002D4FF0" w:rsidP="00B03EE4">
          <w:pPr>
            <w:pStyle w:val="Footer"/>
            <w:jc w:val="right"/>
          </w:pPr>
          <w:r>
            <w:rPr>
              <w:noProof w:val="0"/>
            </w:rPr>
            <w:fldChar w:fldCharType="begin"/>
          </w:r>
          <w:r>
            <w:instrText xml:space="preserve"> PAGE   \* MERGEFORMAT </w:instrText>
          </w:r>
          <w:r>
            <w:rPr>
              <w:noProof w:val="0"/>
            </w:rPr>
            <w:fldChar w:fldCharType="separate"/>
          </w:r>
          <w:r w:rsidR="00FB2533">
            <w:t>1</w:t>
          </w:r>
          <w:r>
            <w:fldChar w:fldCharType="end"/>
          </w:r>
        </w:p>
      </w:tc>
    </w:tr>
  </w:tbl>
  <w:p w14:paraId="29285E6A" w14:textId="1C0401FE" w:rsidR="002D4FF0" w:rsidRDefault="002D4FF0">
    <w:pPr>
      <w:pStyle w:val="Footer"/>
    </w:pPr>
  </w:p>
  <w:p w14:paraId="21DEA910" w14:textId="77777777" w:rsidR="002D4FF0" w:rsidRDefault="002D4FF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8BB954" w14:textId="77777777" w:rsidR="000E608D" w:rsidRDefault="000E608D" w:rsidP="00A62BFF">
      <w:pPr>
        <w:spacing w:after="0"/>
      </w:pPr>
      <w:r>
        <w:separator/>
      </w:r>
    </w:p>
  </w:footnote>
  <w:footnote w:type="continuationSeparator" w:id="0">
    <w:p w14:paraId="72A8B590" w14:textId="77777777" w:rsidR="000E608D" w:rsidRDefault="000E608D" w:rsidP="00A62BFF">
      <w:pPr>
        <w:spacing w:after="0"/>
      </w:pPr>
      <w:r>
        <w:continuationSeparator/>
      </w:r>
    </w:p>
  </w:footnote>
  <w:footnote w:id="1">
    <w:p w14:paraId="34244BC4" w14:textId="04795294" w:rsidR="005078A6" w:rsidRPr="005078A6" w:rsidRDefault="005078A6">
      <w:pPr>
        <w:pStyle w:val="FootnoteText"/>
        <w:rPr>
          <w:sz w:val="16"/>
        </w:rPr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Pr="005078A6">
          <w:rPr>
            <w:rStyle w:val="Hyperlink"/>
            <w:sz w:val="16"/>
          </w:rPr>
          <w:t>https://www.nationalgrideso.com/codes/connection-and-use-system-code-cusc/modifications/correcting-erroneous-legal-text-section-14</w:t>
        </w:r>
      </w:hyperlink>
    </w:p>
    <w:p w14:paraId="57408323" w14:textId="77777777" w:rsidR="005078A6" w:rsidRDefault="005078A6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7ADFBF" w14:textId="7555F2E8" w:rsidR="002D4FF0" w:rsidRDefault="002D4FF0">
    <w:pPr>
      <w:pStyle w:val="Header"/>
    </w:pPr>
  </w:p>
  <w:p w14:paraId="62D0893B" w14:textId="77777777" w:rsidR="002D4FF0" w:rsidRDefault="002D4FF0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246473" w14:textId="7D5492E8" w:rsidR="002D4FF0" w:rsidRDefault="002D4FF0" w:rsidP="00D256C4">
    <w:pPr>
      <w:pStyle w:val="Header"/>
    </w:pPr>
    <w:r w:rsidRPr="00D335F9">
      <w:rPr>
        <w:lang w:eastAsia="en-GB"/>
      </w:rPr>
      <w:drawing>
        <wp:anchor distT="0" distB="0" distL="114300" distR="114300" simplePos="0" relativeHeight="251654656" behindDoc="0" locked="1" layoutInCell="1" allowOverlap="1" wp14:anchorId="7990ECFF" wp14:editId="69FB5EA0">
          <wp:simplePos x="0" y="0"/>
          <wp:positionH relativeFrom="column">
            <wp:posOffset>0</wp:posOffset>
          </wp:positionH>
          <wp:positionV relativeFrom="page">
            <wp:posOffset>234315</wp:posOffset>
          </wp:positionV>
          <wp:extent cx="2051685" cy="305435"/>
          <wp:effectExtent l="0" t="0" r="5715" b="0"/>
          <wp:wrapNone/>
          <wp:docPr id="22" name="Picture 12">
            <a:extLst xmlns:a="http://schemas.openxmlformats.org/drawingml/2006/main">
              <a:ext uri="{FF2B5EF4-FFF2-40B4-BE49-F238E27FC236}">
                <a16:creationId xmlns:a16="http://schemas.microsoft.com/office/drawing/2014/main" id="{DC0E0B6B-9082-4BDB-A555-BA6DEB512DD5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2">
                    <a:extLst>
                      <a:ext uri="{FF2B5EF4-FFF2-40B4-BE49-F238E27FC236}">
                        <a16:creationId xmlns:a16="http://schemas.microsoft.com/office/drawing/2014/main" id="{DC0E0B6B-9082-4BDB-A555-BA6DEB512DD5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51685" cy="3054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456D67D" w14:textId="77777777" w:rsidR="002D4FF0" w:rsidRDefault="002D4FF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BF850F" w14:textId="4DFCC672" w:rsidR="002D4FF0" w:rsidRPr="00A6517C" w:rsidRDefault="002D4FF0" w:rsidP="00D256C4">
    <w:pPr>
      <w:pStyle w:val="Header"/>
    </w:pPr>
    <w:r w:rsidRPr="00D335F9">
      <w:rPr>
        <w:lang w:eastAsia="en-GB"/>
      </w:rPr>
      <w:drawing>
        <wp:anchor distT="0" distB="0" distL="114300" distR="114300" simplePos="0" relativeHeight="251657728" behindDoc="0" locked="1" layoutInCell="1" allowOverlap="1" wp14:anchorId="62951E3D" wp14:editId="35CBAB83">
          <wp:simplePos x="0" y="0"/>
          <wp:positionH relativeFrom="column">
            <wp:posOffset>-635</wp:posOffset>
          </wp:positionH>
          <wp:positionV relativeFrom="page">
            <wp:posOffset>241935</wp:posOffset>
          </wp:positionV>
          <wp:extent cx="2051685" cy="305435"/>
          <wp:effectExtent l="0" t="0" r="5715" b="0"/>
          <wp:wrapNone/>
          <wp:docPr id="23" name="Picture 12">
            <a:extLst xmlns:a="http://schemas.openxmlformats.org/drawingml/2006/main">
              <a:ext uri="{FF2B5EF4-FFF2-40B4-BE49-F238E27FC236}">
                <a16:creationId xmlns:a16="http://schemas.microsoft.com/office/drawing/2014/main" id="{DC0E0B6B-9082-4BDB-A555-BA6DEB512DD5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2">
                    <a:extLst>
                      <a:ext uri="{FF2B5EF4-FFF2-40B4-BE49-F238E27FC236}">
                        <a16:creationId xmlns:a16="http://schemas.microsoft.com/office/drawing/2014/main" id="{DC0E0B6B-9082-4BDB-A555-BA6DEB512DD5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51685" cy="3054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lang w:eastAsia="en-GB"/>
      </w:rPr>
      <w:drawing>
        <wp:anchor distT="0" distB="215900" distL="114300" distR="114300" simplePos="0" relativeHeight="251655680" behindDoc="1" locked="1" layoutInCell="1" allowOverlap="1" wp14:anchorId="70603AB5" wp14:editId="4391157D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5865" cy="2758440"/>
          <wp:effectExtent l="0" t="0" r="6985" b="3810"/>
          <wp:wrapTopAndBottom/>
          <wp:docPr id="24" name="Picture 2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background-03.png"/>
                  <pic:cNvPicPr preferRelativeResize="0"/>
                </pic:nvPicPr>
                <pic:blipFill rotWithShape="1">
                  <a:blip r:embed="rId2"/>
                  <a:srcRect b="74193"/>
                  <a:stretch/>
                </pic:blipFill>
                <pic:spPr bwMode="auto">
                  <a:xfrm>
                    <a:off x="0" y="0"/>
                    <a:ext cx="7556400" cy="275916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lang w:eastAsia="en-GB"/>
      </w:rPr>
      <w:drawing>
        <wp:anchor distT="0" distB="0" distL="114300" distR="114300" simplePos="0" relativeHeight="251656704" behindDoc="0" locked="0" layoutInCell="1" allowOverlap="1" wp14:anchorId="055F0DD8" wp14:editId="60FEFC16">
          <wp:simplePos x="0" y="0"/>
          <wp:positionH relativeFrom="margin">
            <wp:posOffset>-449580</wp:posOffset>
          </wp:positionH>
          <wp:positionV relativeFrom="paragraph">
            <wp:posOffset>-355600</wp:posOffset>
          </wp:positionV>
          <wp:extent cx="4889500" cy="1327017"/>
          <wp:effectExtent l="0" t="0" r="6350" b="6985"/>
          <wp:wrapNone/>
          <wp:docPr id="25" name="Graphic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phic 1"/>
                  <pic:cNvPicPr>
                    <a:picLocks noChangeAspect="1"/>
                  </pic:cNvPicPr>
                </pic:nvPicPr>
                <pic:blipFill>
                  <a:blip r:embed="rId3">
                    <a:extLs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89500" cy="13270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E85D5BE" w14:textId="77777777" w:rsidR="002D4FF0" w:rsidRDefault="002D4FF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4A87E5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B806A24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C9C82E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AC83FF8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D4636E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D38702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3ECC68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33251FC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30E81D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D1096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</w:abstractNum>
  <w:abstractNum w:abstractNumId="10" w15:restartNumberingAfterBreak="0">
    <w:nsid w:val="03A045D0"/>
    <w:multiLevelType w:val="hybridMultilevel"/>
    <w:tmpl w:val="95C6459C"/>
    <w:lvl w:ilvl="0" w:tplc="F2B4AA44">
      <w:start w:val="1"/>
      <w:numFmt w:val="lowerLetter"/>
      <w:lvlText w:val="%1)"/>
      <w:lvlJc w:val="left"/>
      <w:pPr>
        <w:ind w:left="393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113" w:hanging="360"/>
      </w:pPr>
    </w:lvl>
    <w:lvl w:ilvl="2" w:tplc="0809001B" w:tentative="1">
      <w:start w:val="1"/>
      <w:numFmt w:val="lowerRoman"/>
      <w:lvlText w:val="%3."/>
      <w:lvlJc w:val="right"/>
      <w:pPr>
        <w:ind w:left="1833" w:hanging="180"/>
      </w:pPr>
    </w:lvl>
    <w:lvl w:ilvl="3" w:tplc="0809000F" w:tentative="1">
      <w:start w:val="1"/>
      <w:numFmt w:val="decimal"/>
      <w:lvlText w:val="%4."/>
      <w:lvlJc w:val="left"/>
      <w:pPr>
        <w:ind w:left="2553" w:hanging="360"/>
      </w:pPr>
    </w:lvl>
    <w:lvl w:ilvl="4" w:tplc="08090019" w:tentative="1">
      <w:start w:val="1"/>
      <w:numFmt w:val="lowerLetter"/>
      <w:lvlText w:val="%5."/>
      <w:lvlJc w:val="left"/>
      <w:pPr>
        <w:ind w:left="3273" w:hanging="360"/>
      </w:pPr>
    </w:lvl>
    <w:lvl w:ilvl="5" w:tplc="0809001B" w:tentative="1">
      <w:start w:val="1"/>
      <w:numFmt w:val="lowerRoman"/>
      <w:lvlText w:val="%6."/>
      <w:lvlJc w:val="right"/>
      <w:pPr>
        <w:ind w:left="3993" w:hanging="180"/>
      </w:pPr>
    </w:lvl>
    <w:lvl w:ilvl="6" w:tplc="0809000F" w:tentative="1">
      <w:start w:val="1"/>
      <w:numFmt w:val="decimal"/>
      <w:lvlText w:val="%7."/>
      <w:lvlJc w:val="left"/>
      <w:pPr>
        <w:ind w:left="4713" w:hanging="360"/>
      </w:pPr>
    </w:lvl>
    <w:lvl w:ilvl="7" w:tplc="08090019" w:tentative="1">
      <w:start w:val="1"/>
      <w:numFmt w:val="lowerLetter"/>
      <w:lvlText w:val="%8."/>
      <w:lvlJc w:val="left"/>
      <w:pPr>
        <w:ind w:left="5433" w:hanging="360"/>
      </w:pPr>
    </w:lvl>
    <w:lvl w:ilvl="8" w:tplc="080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1" w15:restartNumberingAfterBreak="0">
    <w:nsid w:val="04724149"/>
    <w:multiLevelType w:val="multilevel"/>
    <w:tmpl w:val="BD003D94"/>
    <w:styleLink w:val="Bullets"/>
    <w:lvl w:ilvl="0">
      <w:start w:val="1"/>
      <w:numFmt w:val="bullet"/>
      <w:pStyle w:val="Bullet1"/>
      <w:lvlText w:val=""/>
      <w:lvlJc w:val="left"/>
      <w:pPr>
        <w:ind w:left="284" w:hanging="284"/>
      </w:pPr>
      <w:rPr>
        <w:rFonts w:ascii="Symbol" w:hAnsi="Symbol" w:hint="default"/>
        <w:color w:val="F26522" w:themeColor="accent1"/>
      </w:rPr>
    </w:lvl>
    <w:lvl w:ilvl="1">
      <w:start w:val="1"/>
      <w:numFmt w:val="bullet"/>
      <w:lvlRestart w:val="0"/>
      <w:pStyle w:val="Bullet2"/>
      <w:lvlText w:val=""/>
      <w:lvlJc w:val="left"/>
      <w:pPr>
        <w:ind w:left="568" w:hanging="284"/>
      </w:pPr>
      <w:rPr>
        <w:rFonts w:ascii="Symbol" w:hAnsi="Symbol" w:hint="default"/>
        <w:color w:val="F26522" w:themeColor="accent1"/>
      </w:rPr>
    </w:lvl>
    <w:lvl w:ilvl="2">
      <w:start w:val="1"/>
      <w:numFmt w:val="bullet"/>
      <w:lvlRestart w:val="0"/>
      <w:pStyle w:val="Bullet3"/>
      <w:lvlText w:val=""/>
      <w:lvlJc w:val="left"/>
      <w:pPr>
        <w:ind w:left="852" w:hanging="284"/>
      </w:pPr>
      <w:rPr>
        <w:rFonts w:ascii="Symbol" w:hAnsi="Symbol" w:hint="default"/>
        <w:color w:val="F26522" w:themeColor="accent1"/>
      </w:rPr>
    </w:lvl>
    <w:lvl w:ilvl="3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</w:abstractNum>
  <w:abstractNum w:abstractNumId="12" w15:restartNumberingAfterBreak="0">
    <w:nsid w:val="0C00138C"/>
    <w:multiLevelType w:val="hybridMultilevel"/>
    <w:tmpl w:val="6C7EBD1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674420"/>
    <w:multiLevelType w:val="multilevel"/>
    <w:tmpl w:val="E4CAD946"/>
    <w:lvl w:ilvl="0">
      <w:start w:val="1"/>
      <w:numFmt w:val="upperLetter"/>
      <w:lvlText w:val="%1"/>
      <w:lvlJc w:val="left"/>
      <w:pPr>
        <w:ind w:left="716" w:hanging="716"/>
      </w:pPr>
      <w:rPr>
        <w:rFonts w:hint="default"/>
        <w:color w:val="FFFFFF" w:themeColor="background1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2B2E4189"/>
    <w:multiLevelType w:val="hybridMultilevel"/>
    <w:tmpl w:val="3704DCE6"/>
    <w:lvl w:ilvl="0" w:tplc="E218326E">
      <w:start w:val="7564"/>
      <w:numFmt w:val="decimal"/>
      <w:lvlText w:val="%1."/>
      <w:lvlJc w:val="left"/>
      <w:pPr>
        <w:tabs>
          <w:tab w:val="num" w:pos="3621"/>
        </w:tabs>
        <w:ind w:left="3621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01">
      <w:start w:val="1"/>
      <w:numFmt w:val="bullet"/>
      <w:lvlText w:val=""/>
      <w:lvlJc w:val="left"/>
      <w:pPr>
        <w:tabs>
          <w:tab w:val="num" w:pos="1658"/>
        </w:tabs>
        <w:ind w:left="1658" w:hanging="360"/>
      </w:pPr>
      <w:rPr>
        <w:rFonts w:ascii="Symbol" w:hAnsi="Symbol" w:hint="default"/>
        <w:color w:val="454545" w:themeColor="text1"/>
      </w:rPr>
    </w:lvl>
    <w:lvl w:ilvl="2" w:tplc="0809001B">
      <w:start w:val="1"/>
      <w:numFmt w:val="lowerRoman"/>
      <w:lvlText w:val="%3."/>
      <w:lvlJc w:val="right"/>
      <w:pPr>
        <w:tabs>
          <w:tab w:val="num" w:pos="2378"/>
        </w:tabs>
        <w:ind w:left="2378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3098"/>
        </w:tabs>
        <w:ind w:left="3098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818"/>
        </w:tabs>
        <w:ind w:left="3818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538"/>
        </w:tabs>
        <w:ind w:left="4538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258"/>
        </w:tabs>
        <w:ind w:left="5258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978"/>
        </w:tabs>
        <w:ind w:left="5978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698"/>
        </w:tabs>
        <w:ind w:left="6698" w:hanging="180"/>
      </w:pPr>
      <w:rPr>
        <w:rFonts w:cs="Times New Roman"/>
      </w:rPr>
    </w:lvl>
  </w:abstractNum>
  <w:abstractNum w:abstractNumId="15" w15:restartNumberingAfterBreak="0">
    <w:nsid w:val="35AE1373"/>
    <w:multiLevelType w:val="hybridMultilevel"/>
    <w:tmpl w:val="0E344E10"/>
    <w:lvl w:ilvl="0" w:tplc="34DADD8A">
      <w:start w:val="1"/>
      <w:numFmt w:val="decimal"/>
      <w:pStyle w:val="Heading1Numbered"/>
      <w:lvlText w:val="%1."/>
      <w:lvlJc w:val="left"/>
      <w:pPr>
        <w:ind w:left="397" w:hanging="39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050B3C"/>
    <w:multiLevelType w:val="multilevel"/>
    <w:tmpl w:val="8DB4A2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Letter"/>
      <w:lvlText w:val="(%3)"/>
      <w:lvlJc w:val="left"/>
      <w:pPr>
        <w:ind w:left="2700" w:hanging="72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C8523DA"/>
    <w:multiLevelType w:val="hybridMultilevel"/>
    <w:tmpl w:val="4AC0009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1610D5"/>
    <w:multiLevelType w:val="multilevel"/>
    <w:tmpl w:val="7D7CA560"/>
    <w:styleLink w:val="NumberedBulletsList"/>
    <w:lvl w:ilvl="0">
      <w:start w:val="1"/>
      <w:numFmt w:val="decimal"/>
      <w:pStyle w:val="NumberedBullet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NumberedBullet2"/>
      <w:lvlText w:val="%1.%2."/>
      <w:lvlJc w:val="left"/>
      <w:pPr>
        <w:ind w:left="737" w:hanging="453"/>
      </w:pPr>
      <w:rPr>
        <w:rFonts w:hint="default"/>
      </w:rPr>
    </w:lvl>
    <w:lvl w:ilvl="2">
      <w:start w:val="1"/>
      <w:numFmt w:val="decimal"/>
      <w:pStyle w:val="NumberedBullet3"/>
      <w:lvlText w:val="%1.%2.%3."/>
      <w:lvlJc w:val="left"/>
      <w:pPr>
        <w:ind w:left="1021" w:hanging="284"/>
      </w:pPr>
      <w:rPr>
        <w:rFonts w:hint="default"/>
      </w:rPr>
    </w:lvl>
    <w:lvl w:ilvl="3">
      <w:start w:val="1"/>
      <w:numFmt w:val="none"/>
      <w:lvlText w:val=""/>
      <w:lvlJc w:val="left"/>
      <w:pPr>
        <w:ind w:left="1646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2100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255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3008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3462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3916" w:hanging="284"/>
      </w:pPr>
      <w:rPr>
        <w:rFonts w:hint="default"/>
      </w:rPr>
    </w:lvl>
  </w:abstractNum>
  <w:abstractNum w:abstractNumId="19" w15:restartNumberingAfterBreak="0">
    <w:nsid w:val="6DC91013"/>
    <w:multiLevelType w:val="hybridMultilevel"/>
    <w:tmpl w:val="C7A20FC2"/>
    <w:lvl w:ilvl="0" w:tplc="08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0" w15:restartNumberingAfterBreak="0">
    <w:nsid w:val="778E4D1C"/>
    <w:multiLevelType w:val="multilevel"/>
    <w:tmpl w:val="7D7CA560"/>
    <w:numStyleLink w:val="NumberedBulletsList"/>
  </w:abstractNum>
  <w:abstractNum w:abstractNumId="21" w15:restartNumberingAfterBreak="0">
    <w:nsid w:val="7D4A531A"/>
    <w:multiLevelType w:val="hybridMultilevel"/>
    <w:tmpl w:val="A02E85F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8"/>
  </w:num>
  <w:num w:numId="12">
    <w:abstractNumId w:val="15"/>
  </w:num>
  <w:num w:numId="13">
    <w:abstractNumId w:val="11"/>
    <w:lvlOverride w:ilvl="0">
      <w:lvl w:ilvl="0">
        <w:start w:val="1"/>
        <w:numFmt w:val="bullet"/>
        <w:pStyle w:val="Bullet1"/>
        <w:lvlText w:val=""/>
        <w:lvlJc w:val="left"/>
        <w:pPr>
          <w:ind w:left="284" w:hanging="284"/>
        </w:pPr>
        <w:rPr>
          <w:rFonts w:ascii="Symbol" w:hAnsi="Symbol" w:hint="default"/>
          <w:color w:val="F26522" w:themeColor="accent1"/>
        </w:rPr>
      </w:lvl>
    </w:lvlOverride>
  </w:num>
  <w:num w:numId="14">
    <w:abstractNumId w:val="20"/>
  </w:num>
  <w:num w:numId="15">
    <w:abstractNumId w:val="13"/>
  </w:num>
  <w:num w:numId="1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</w:num>
  <w:num w:numId="18">
    <w:abstractNumId w:val="10"/>
  </w:num>
  <w:num w:numId="19">
    <w:abstractNumId w:val="19"/>
  </w:num>
  <w:num w:numId="20">
    <w:abstractNumId w:val="20"/>
  </w:num>
  <w:num w:numId="21">
    <w:abstractNumId w:val="21"/>
  </w:num>
  <w:num w:numId="22">
    <w:abstractNumId w:val="16"/>
  </w:num>
  <w:num w:numId="23">
    <w:abstractNumId w:val="14"/>
  </w:num>
  <w:num w:numId="24">
    <w:abstractNumId w:val="17"/>
  </w:num>
  <w:num w:numId="25">
    <w:abstractNumId w:val="12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1708" w:allStyles="0" w:customStyles="0" w:latentStyles="0" w:stylesInUse="1" w:headingStyles="0" w:numberingStyles="0" w:tableStyles="0" w:directFormattingOnRuns="1" w:directFormattingOnParagraphs="1" w:directFormattingOnNumbering="1" w:directFormattingOnTables="0" w:clearFormatting="1" w:top3HeadingStyles="0" w:visibleStyles="0" w:alternateStyleNames="0"/>
  <w:documentProtection w:edit="forms" w:formatting="1" w:enforcement="0"/>
  <w:defaultTabStop w:val="720"/>
  <w:defaultTableStyle w:val="NationalGrid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445D"/>
    <w:rsid w:val="0000034A"/>
    <w:rsid w:val="0000092C"/>
    <w:rsid w:val="00000FC1"/>
    <w:rsid w:val="000017C7"/>
    <w:rsid w:val="00002289"/>
    <w:rsid w:val="00002EC9"/>
    <w:rsid w:val="00003A71"/>
    <w:rsid w:val="00007028"/>
    <w:rsid w:val="000077E0"/>
    <w:rsid w:val="0000787F"/>
    <w:rsid w:val="0001019F"/>
    <w:rsid w:val="0001061F"/>
    <w:rsid w:val="000117D9"/>
    <w:rsid w:val="00011992"/>
    <w:rsid w:val="000125C6"/>
    <w:rsid w:val="000129FC"/>
    <w:rsid w:val="00013752"/>
    <w:rsid w:val="00015A2A"/>
    <w:rsid w:val="00015E7A"/>
    <w:rsid w:val="00017038"/>
    <w:rsid w:val="00017901"/>
    <w:rsid w:val="00020E2B"/>
    <w:rsid w:val="00020EAE"/>
    <w:rsid w:val="00021319"/>
    <w:rsid w:val="000213BA"/>
    <w:rsid w:val="000216CE"/>
    <w:rsid w:val="000218CE"/>
    <w:rsid w:val="00022819"/>
    <w:rsid w:val="00022B39"/>
    <w:rsid w:val="00023773"/>
    <w:rsid w:val="00023AF1"/>
    <w:rsid w:val="0002463D"/>
    <w:rsid w:val="000246B0"/>
    <w:rsid w:val="0002495A"/>
    <w:rsid w:val="00024A48"/>
    <w:rsid w:val="00024D52"/>
    <w:rsid w:val="0002503C"/>
    <w:rsid w:val="00026969"/>
    <w:rsid w:val="00026EFF"/>
    <w:rsid w:val="00027845"/>
    <w:rsid w:val="00030017"/>
    <w:rsid w:val="000302FD"/>
    <w:rsid w:val="000304E4"/>
    <w:rsid w:val="00030548"/>
    <w:rsid w:val="00030ACF"/>
    <w:rsid w:val="00031305"/>
    <w:rsid w:val="0003181C"/>
    <w:rsid w:val="000329ED"/>
    <w:rsid w:val="0003370C"/>
    <w:rsid w:val="0003395B"/>
    <w:rsid w:val="000343D2"/>
    <w:rsid w:val="00034DE8"/>
    <w:rsid w:val="00035001"/>
    <w:rsid w:val="00035317"/>
    <w:rsid w:val="00035533"/>
    <w:rsid w:val="000358FD"/>
    <w:rsid w:val="00036E0D"/>
    <w:rsid w:val="00036ECA"/>
    <w:rsid w:val="0003788C"/>
    <w:rsid w:val="00037D0E"/>
    <w:rsid w:val="000406C7"/>
    <w:rsid w:val="00041BFC"/>
    <w:rsid w:val="000421C8"/>
    <w:rsid w:val="0004277D"/>
    <w:rsid w:val="00042E3B"/>
    <w:rsid w:val="00043228"/>
    <w:rsid w:val="00043591"/>
    <w:rsid w:val="00043B8A"/>
    <w:rsid w:val="00044DA4"/>
    <w:rsid w:val="00045622"/>
    <w:rsid w:val="0004599D"/>
    <w:rsid w:val="00046444"/>
    <w:rsid w:val="0004707A"/>
    <w:rsid w:val="00047880"/>
    <w:rsid w:val="000501BC"/>
    <w:rsid w:val="000505FF"/>
    <w:rsid w:val="0005119B"/>
    <w:rsid w:val="000517E2"/>
    <w:rsid w:val="00053545"/>
    <w:rsid w:val="00054E8D"/>
    <w:rsid w:val="00055072"/>
    <w:rsid w:val="0005513B"/>
    <w:rsid w:val="000556E6"/>
    <w:rsid w:val="00060353"/>
    <w:rsid w:val="000607C3"/>
    <w:rsid w:val="00061FBD"/>
    <w:rsid w:val="00062681"/>
    <w:rsid w:val="00062B23"/>
    <w:rsid w:val="00062B8A"/>
    <w:rsid w:val="00062E14"/>
    <w:rsid w:val="000635A4"/>
    <w:rsid w:val="000638EF"/>
    <w:rsid w:val="00063CFD"/>
    <w:rsid w:val="000642C6"/>
    <w:rsid w:val="0006536F"/>
    <w:rsid w:val="0006588D"/>
    <w:rsid w:val="00065B84"/>
    <w:rsid w:val="00065C4A"/>
    <w:rsid w:val="00066ABB"/>
    <w:rsid w:val="00067F89"/>
    <w:rsid w:val="00067FC7"/>
    <w:rsid w:val="00070174"/>
    <w:rsid w:val="00070B7F"/>
    <w:rsid w:val="00070BFC"/>
    <w:rsid w:val="000714E6"/>
    <w:rsid w:val="000717BF"/>
    <w:rsid w:val="00071E1E"/>
    <w:rsid w:val="00071FE5"/>
    <w:rsid w:val="00071FE9"/>
    <w:rsid w:val="000725E4"/>
    <w:rsid w:val="000729E6"/>
    <w:rsid w:val="00072FFA"/>
    <w:rsid w:val="00073245"/>
    <w:rsid w:val="000732A4"/>
    <w:rsid w:val="00073998"/>
    <w:rsid w:val="00073AA7"/>
    <w:rsid w:val="00073E77"/>
    <w:rsid w:val="00073F44"/>
    <w:rsid w:val="00074AF3"/>
    <w:rsid w:val="00074FEA"/>
    <w:rsid w:val="00075B45"/>
    <w:rsid w:val="00076586"/>
    <w:rsid w:val="0007691C"/>
    <w:rsid w:val="000772BB"/>
    <w:rsid w:val="00077A71"/>
    <w:rsid w:val="00080404"/>
    <w:rsid w:val="00080C83"/>
    <w:rsid w:val="00080DAD"/>
    <w:rsid w:val="00081106"/>
    <w:rsid w:val="00081568"/>
    <w:rsid w:val="000816B3"/>
    <w:rsid w:val="00081F84"/>
    <w:rsid w:val="00081FD6"/>
    <w:rsid w:val="000821BE"/>
    <w:rsid w:val="00082B00"/>
    <w:rsid w:val="00083159"/>
    <w:rsid w:val="00083974"/>
    <w:rsid w:val="00083E12"/>
    <w:rsid w:val="000847DC"/>
    <w:rsid w:val="00084C5F"/>
    <w:rsid w:val="00087020"/>
    <w:rsid w:val="000876E6"/>
    <w:rsid w:val="000902B3"/>
    <w:rsid w:val="00090A29"/>
    <w:rsid w:val="00091A8E"/>
    <w:rsid w:val="0009211E"/>
    <w:rsid w:val="000923F0"/>
    <w:rsid w:val="0009276B"/>
    <w:rsid w:val="00092C02"/>
    <w:rsid w:val="00092D2F"/>
    <w:rsid w:val="00093209"/>
    <w:rsid w:val="00093369"/>
    <w:rsid w:val="000946F1"/>
    <w:rsid w:val="00094E5F"/>
    <w:rsid w:val="00094F29"/>
    <w:rsid w:val="00094F88"/>
    <w:rsid w:val="000954BA"/>
    <w:rsid w:val="0009609C"/>
    <w:rsid w:val="000966D4"/>
    <w:rsid w:val="00096924"/>
    <w:rsid w:val="00096A03"/>
    <w:rsid w:val="00096A44"/>
    <w:rsid w:val="00097FED"/>
    <w:rsid w:val="000A04F2"/>
    <w:rsid w:val="000A083D"/>
    <w:rsid w:val="000A0F7C"/>
    <w:rsid w:val="000A1C65"/>
    <w:rsid w:val="000A22C7"/>
    <w:rsid w:val="000A29B1"/>
    <w:rsid w:val="000A2C20"/>
    <w:rsid w:val="000A3389"/>
    <w:rsid w:val="000A3B83"/>
    <w:rsid w:val="000A4598"/>
    <w:rsid w:val="000A466B"/>
    <w:rsid w:val="000A46F4"/>
    <w:rsid w:val="000A5B58"/>
    <w:rsid w:val="000A661E"/>
    <w:rsid w:val="000A7285"/>
    <w:rsid w:val="000A7F4D"/>
    <w:rsid w:val="000A7FA7"/>
    <w:rsid w:val="000B034A"/>
    <w:rsid w:val="000B0F9C"/>
    <w:rsid w:val="000B14B9"/>
    <w:rsid w:val="000B19B2"/>
    <w:rsid w:val="000B24BD"/>
    <w:rsid w:val="000B296B"/>
    <w:rsid w:val="000B304C"/>
    <w:rsid w:val="000B3ACA"/>
    <w:rsid w:val="000B3F97"/>
    <w:rsid w:val="000B401B"/>
    <w:rsid w:val="000B469C"/>
    <w:rsid w:val="000B475E"/>
    <w:rsid w:val="000B4833"/>
    <w:rsid w:val="000B4BA7"/>
    <w:rsid w:val="000B4E88"/>
    <w:rsid w:val="000B4EBC"/>
    <w:rsid w:val="000B5338"/>
    <w:rsid w:val="000B6756"/>
    <w:rsid w:val="000B6A4C"/>
    <w:rsid w:val="000B7E99"/>
    <w:rsid w:val="000C0D0A"/>
    <w:rsid w:val="000C1439"/>
    <w:rsid w:val="000C17DB"/>
    <w:rsid w:val="000C1C43"/>
    <w:rsid w:val="000C1CC4"/>
    <w:rsid w:val="000C2217"/>
    <w:rsid w:val="000C2B30"/>
    <w:rsid w:val="000C35E2"/>
    <w:rsid w:val="000C3853"/>
    <w:rsid w:val="000C4585"/>
    <w:rsid w:val="000C5017"/>
    <w:rsid w:val="000C53DB"/>
    <w:rsid w:val="000C56D7"/>
    <w:rsid w:val="000C64F6"/>
    <w:rsid w:val="000C66C7"/>
    <w:rsid w:val="000C7975"/>
    <w:rsid w:val="000D0920"/>
    <w:rsid w:val="000D1329"/>
    <w:rsid w:val="000D16EC"/>
    <w:rsid w:val="000D2220"/>
    <w:rsid w:val="000D25B5"/>
    <w:rsid w:val="000D367A"/>
    <w:rsid w:val="000D3A7B"/>
    <w:rsid w:val="000D3E58"/>
    <w:rsid w:val="000D3FE4"/>
    <w:rsid w:val="000D4C01"/>
    <w:rsid w:val="000D65A7"/>
    <w:rsid w:val="000D6772"/>
    <w:rsid w:val="000D67C4"/>
    <w:rsid w:val="000D784E"/>
    <w:rsid w:val="000D798A"/>
    <w:rsid w:val="000E05FA"/>
    <w:rsid w:val="000E068A"/>
    <w:rsid w:val="000E0699"/>
    <w:rsid w:val="000E1ECB"/>
    <w:rsid w:val="000E2403"/>
    <w:rsid w:val="000E3125"/>
    <w:rsid w:val="000E36CD"/>
    <w:rsid w:val="000E3824"/>
    <w:rsid w:val="000E43B5"/>
    <w:rsid w:val="000E496F"/>
    <w:rsid w:val="000E5122"/>
    <w:rsid w:val="000E5606"/>
    <w:rsid w:val="000E5766"/>
    <w:rsid w:val="000E608D"/>
    <w:rsid w:val="000E6380"/>
    <w:rsid w:val="000E6C6B"/>
    <w:rsid w:val="000F033D"/>
    <w:rsid w:val="000F0452"/>
    <w:rsid w:val="000F04CA"/>
    <w:rsid w:val="000F114E"/>
    <w:rsid w:val="000F120C"/>
    <w:rsid w:val="000F1362"/>
    <w:rsid w:val="000F1F7A"/>
    <w:rsid w:val="000F224C"/>
    <w:rsid w:val="000F34E7"/>
    <w:rsid w:val="000F3E38"/>
    <w:rsid w:val="000F5DF1"/>
    <w:rsid w:val="000F5EB5"/>
    <w:rsid w:val="000F65D6"/>
    <w:rsid w:val="000F67B8"/>
    <w:rsid w:val="000F7C77"/>
    <w:rsid w:val="0010266D"/>
    <w:rsid w:val="0010311E"/>
    <w:rsid w:val="00103B5B"/>
    <w:rsid w:val="00103DA4"/>
    <w:rsid w:val="00104666"/>
    <w:rsid w:val="00105856"/>
    <w:rsid w:val="00105F76"/>
    <w:rsid w:val="001060D4"/>
    <w:rsid w:val="0010620E"/>
    <w:rsid w:val="00106B84"/>
    <w:rsid w:val="00107192"/>
    <w:rsid w:val="00107C4C"/>
    <w:rsid w:val="00107D90"/>
    <w:rsid w:val="00110069"/>
    <w:rsid w:val="00110513"/>
    <w:rsid w:val="00110F32"/>
    <w:rsid w:val="00112C46"/>
    <w:rsid w:val="001136C0"/>
    <w:rsid w:val="001137FB"/>
    <w:rsid w:val="0011389F"/>
    <w:rsid w:val="00113BF5"/>
    <w:rsid w:val="00113CB3"/>
    <w:rsid w:val="00113F39"/>
    <w:rsid w:val="0011423A"/>
    <w:rsid w:val="001145E7"/>
    <w:rsid w:val="00114A56"/>
    <w:rsid w:val="00114D87"/>
    <w:rsid w:val="001155B3"/>
    <w:rsid w:val="00115EB7"/>
    <w:rsid w:val="00116009"/>
    <w:rsid w:val="001163AF"/>
    <w:rsid w:val="001173F1"/>
    <w:rsid w:val="00117DA6"/>
    <w:rsid w:val="00120547"/>
    <w:rsid w:val="00121463"/>
    <w:rsid w:val="00121E4D"/>
    <w:rsid w:val="00122A23"/>
    <w:rsid w:val="00124276"/>
    <w:rsid w:val="00124555"/>
    <w:rsid w:val="00124767"/>
    <w:rsid w:val="00124925"/>
    <w:rsid w:val="001251F9"/>
    <w:rsid w:val="001258BB"/>
    <w:rsid w:val="00125E2F"/>
    <w:rsid w:val="0012618E"/>
    <w:rsid w:val="00126B05"/>
    <w:rsid w:val="00127759"/>
    <w:rsid w:val="001277C5"/>
    <w:rsid w:val="00130499"/>
    <w:rsid w:val="00130A96"/>
    <w:rsid w:val="00130F65"/>
    <w:rsid w:val="0013166B"/>
    <w:rsid w:val="00131729"/>
    <w:rsid w:val="00131987"/>
    <w:rsid w:val="00131CEB"/>
    <w:rsid w:val="00132C86"/>
    <w:rsid w:val="00133890"/>
    <w:rsid w:val="001340C9"/>
    <w:rsid w:val="001349FB"/>
    <w:rsid w:val="00134AC2"/>
    <w:rsid w:val="00134AF9"/>
    <w:rsid w:val="00134F82"/>
    <w:rsid w:val="001354D4"/>
    <w:rsid w:val="00135658"/>
    <w:rsid w:val="0013644B"/>
    <w:rsid w:val="0013659A"/>
    <w:rsid w:val="00136B6F"/>
    <w:rsid w:val="001370BC"/>
    <w:rsid w:val="0013718C"/>
    <w:rsid w:val="00137AA8"/>
    <w:rsid w:val="00137D1B"/>
    <w:rsid w:val="00140AB3"/>
    <w:rsid w:val="0014185A"/>
    <w:rsid w:val="00141877"/>
    <w:rsid w:val="00141B41"/>
    <w:rsid w:val="00141E4B"/>
    <w:rsid w:val="001422A8"/>
    <w:rsid w:val="001426CA"/>
    <w:rsid w:val="0014293F"/>
    <w:rsid w:val="001431E0"/>
    <w:rsid w:val="00143684"/>
    <w:rsid w:val="001446CA"/>
    <w:rsid w:val="00144906"/>
    <w:rsid w:val="00144C22"/>
    <w:rsid w:val="00144D31"/>
    <w:rsid w:val="0014620B"/>
    <w:rsid w:val="00146DE3"/>
    <w:rsid w:val="00146EC7"/>
    <w:rsid w:val="00147154"/>
    <w:rsid w:val="00147BF4"/>
    <w:rsid w:val="001510CA"/>
    <w:rsid w:val="001516B9"/>
    <w:rsid w:val="00151D8A"/>
    <w:rsid w:val="00151E38"/>
    <w:rsid w:val="00152912"/>
    <w:rsid w:val="00153066"/>
    <w:rsid w:val="001535B0"/>
    <w:rsid w:val="001536C3"/>
    <w:rsid w:val="001546E2"/>
    <w:rsid w:val="00154713"/>
    <w:rsid w:val="00154728"/>
    <w:rsid w:val="00154C3B"/>
    <w:rsid w:val="001553E2"/>
    <w:rsid w:val="00155E29"/>
    <w:rsid w:val="00156CF3"/>
    <w:rsid w:val="00157313"/>
    <w:rsid w:val="00157925"/>
    <w:rsid w:val="00157B49"/>
    <w:rsid w:val="001611B7"/>
    <w:rsid w:val="0016154E"/>
    <w:rsid w:val="00162470"/>
    <w:rsid w:val="00162ADF"/>
    <w:rsid w:val="00162FFF"/>
    <w:rsid w:val="0016337B"/>
    <w:rsid w:val="001633EC"/>
    <w:rsid w:val="00163553"/>
    <w:rsid w:val="00163663"/>
    <w:rsid w:val="00163A70"/>
    <w:rsid w:val="00164401"/>
    <w:rsid w:val="0016480C"/>
    <w:rsid w:val="00165131"/>
    <w:rsid w:val="00165185"/>
    <w:rsid w:val="0016594A"/>
    <w:rsid w:val="001668BE"/>
    <w:rsid w:val="00166A57"/>
    <w:rsid w:val="0016758D"/>
    <w:rsid w:val="00170005"/>
    <w:rsid w:val="00170B39"/>
    <w:rsid w:val="0017122F"/>
    <w:rsid w:val="00171FD1"/>
    <w:rsid w:val="001722A3"/>
    <w:rsid w:val="00172340"/>
    <w:rsid w:val="00172838"/>
    <w:rsid w:val="00172924"/>
    <w:rsid w:val="00172BEE"/>
    <w:rsid w:val="00172C3F"/>
    <w:rsid w:val="00173215"/>
    <w:rsid w:val="0017346A"/>
    <w:rsid w:val="00173FC9"/>
    <w:rsid w:val="0017430F"/>
    <w:rsid w:val="00174406"/>
    <w:rsid w:val="00175310"/>
    <w:rsid w:val="0017573D"/>
    <w:rsid w:val="0017581D"/>
    <w:rsid w:val="00176192"/>
    <w:rsid w:val="001768DC"/>
    <w:rsid w:val="00176D0F"/>
    <w:rsid w:val="00176FB8"/>
    <w:rsid w:val="00177B15"/>
    <w:rsid w:val="00177C8F"/>
    <w:rsid w:val="00177CCF"/>
    <w:rsid w:val="00181B49"/>
    <w:rsid w:val="00182168"/>
    <w:rsid w:val="001822E1"/>
    <w:rsid w:val="00183B05"/>
    <w:rsid w:val="00183B9D"/>
    <w:rsid w:val="0018435C"/>
    <w:rsid w:val="0018498B"/>
    <w:rsid w:val="00185400"/>
    <w:rsid w:val="00185BD7"/>
    <w:rsid w:val="00185F04"/>
    <w:rsid w:val="00186A6D"/>
    <w:rsid w:val="00186DF4"/>
    <w:rsid w:val="00186FE8"/>
    <w:rsid w:val="00187D28"/>
    <w:rsid w:val="00187E24"/>
    <w:rsid w:val="00190D70"/>
    <w:rsid w:val="001917FE"/>
    <w:rsid w:val="001920B4"/>
    <w:rsid w:val="00193480"/>
    <w:rsid w:val="001935DE"/>
    <w:rsid w:val="001938FD"/>
    <w:rsid w:val="00193A8C"/>
    <w:rsid w:val="00193E2E"/>
    <w:rsid w:val="00193F3F"/>
    <w:rsid w:val="00194165"/>
    <w:rsid w:val="001941F7"/>
    <w:rsid w:val="0019567E"/>
    <w:rsid w:val="00195C2B"/>
    <w:rsid w:val="00195D79"/>
    <w:rsid w:val="00196017"/>
    <w:rsid w:val="00196281"/>
    <w:rsid w:val="00196703"/>
    <w:rsid w:val="0019677B"/>
    <w:rsid w:val="001A036A"/>
    <w:rsid w:val="001A05FC"/>
    <w:rsid w:val="001A06FA"/>
    <w:rsid w:val="001A170B"/>
    <w:rsid w:val="001A2459"/>
    <w:rsid w:val="001A24B0"/>
    <w:rsid w:val="001A313C"/>
    <w:rsid w:val="001A3991"/>
    <w:rsid w:val="001A39E3"/>
    <w:rsid w:val="001A3BE2"/>
    <w:rsid w:val="001A3F7A"/>
    <w:rsid w:val="001A466F"/>
    <w:rsid w:val="001A4EB3"/>
    <w:rsid w:val="001A4EED"/>
    <w:rsid w:val="001A574A"/>
    <w:rsid w:val="001A5BF6"/>
    <w:rsid w:val="001A6C57"/>
    <w:rsid w:val="001A74F3"/>
    <w:rsid w:val="001A79B4"/>
    <w:rsid w:val="001A7DDF"/>
    <w:rsid w:val="001B052D"/>
    <w:rsid w:val="001B1D9A"/>
    <w:rsid w:val="001B33CC"/>
    <w:rsid w:val="001B3799"/>
    <w:rsid w:val="001B3C5A"/>
    <w:rsid w:val="001B60BF"/>
    <w:rsid w:val="001B725A"/>
    <w:rsid w:val="001B75C5"/>
    <w:rsid w:val="001B793B"/>
    <w:rsid w:val="001B799C"/>
    <w:rsid w:val="001B7A30"/>
    <w:rsid w:val="001B7D49"/>
    <w:rsid w:val="001C0639"/>
    <w:rsid w:val="001C1061"/>
    <w:rsid w:val="001C1745"/>
    <w:rsid w:val="001C185D"/>
    <w:rsid w:val="001C18E4"/>
    <w:rsid w:val="001C1930"/>
    <w:rsid w:val="001C1FCA"/>
    <w:rsid w:val="001C24DB"/>
    <w:rsid w:val="001C2F34"/>
    <w:rsid w:val="001C30D3"/>
    <w:rsid w:val="001C3A3E"/>
    <w:rsid w:val="001C45EC"/>
    <w:rsid w:val="001C4ABF"/>
    <w:rsid w:val="001C4DB5"/>
    <w:rsid w:val="001C556C"/>
    <w:rsid w:val="001C6167"/>
    <w:rsid w:val="001C67DA"/>
    <w:rsid w:val="001C6FBD"/>
    <w:rsid w:val="001C7414"/>
    <w:rsid w:val="001C7E9F"/>
    <w:rsid w:val="001D00F7"/>
    <w:rsid w:val="001D034D"/>
    <w:rsid w:val="001D0362"/>
    <w:rsid w:val="001D14F7"/>
    <w:rsid w:val="001D1B8B"/>
    <w:rsid w:val="001D26B9"/>
    <w:rsid w:val="001D2FA5"/>
    <w:rsid w:val="001D3612"/>
    <w:rsid w:val="001D389E"/>
    <w:rsid w:val="001D416F"/>
    <w:rsid w:val="001D5409"/>
    <w:rsid w:val="001D682C"/>
    <w:rsid w:val="001D693F"/>
    <w:rsid w:val="001D6BDD"/>
    <w:rsid w:val="001E07CF"/>
    <w:rsid w:val="001E0E3A"/>
    <w:rsid w:val="001E13C9"/>
    <w:rsid w:val="001E1C2C"/>
    <w:rsid w:val="001E2110"/>
    <w:rsid w:val="001E2E4F"/>
    <w:rsid w:val="001E372F"/>
    <w:rsid w:val="001E3855"/>
    <w:rsid w:val="001E3A36"/>
    <w:rsid w:val="001E3DB3"/>
    <w:rsid w:val="001E4924"/>
    <w:rsid w:val="001E4E0B"/>
    <w:rsid w:val="001E54FC"/>
    <w:rsid w:val="001E5EBD"/>
    <w:rsid w:val="001E6636"/>
    <w:rsid w:val="001E6781"/>
    <w:rsid w:val="001E6988"/>
    <w:rsid w:val="001E74F3"/>
    <w:rsid w:val="001E7738"/>
    <w:rsid w:val="001E7752"/>
    <w:rsid w:val="001E7D4B"/>
    <w:rsid w:val="001F04C9"/>
    <w:rsid w:val="001F101E"/>
    <w:rsid w:val="001F11AE"/>
    <w:rsid w:val="001F1401"/>
    <w:rsid w:val="001F1748"/>
    <w:rsid w:val="001F1A25"/>
    <w:rsid w:val="001F1A9C"/>
    <w:rsid w:val="001F1AF9"/>
    <w:rsid w:val="001F1D9A"/>
    <w:rsid w:val="001F2515"/>
    <w:rsid w:val="001F254E"/>
    <w:rsid w:val="001F2EF2"/>
    <w:rsid w:val="001F41C8"/>
    <w:rsid w:val="001F473B"/>
    <w:rsid w:val="001F4A5E"/>
    <w:rsid w:val="001F59CD"/>
    <w:rsid w:val="001F64C8"/>
    <w:rsid w:val="001F6599"/>
    <w:rsid w:val="001F6B8C"/>
    <w:rsid w:val="001F77DC"/>
    <w:rsid w:val="001F7A80"/>
    <w:rsid w:val="001F7C36"/>
    <w:rsid w:val="002005E2"/>
    <w:rsid w:val="0020074C"/>
    <w:rsid w:val="00200E17"/>
    <w:rsid w:val="0020128F"/>
    <w:rsid w:val="0020134B"/>
    <w:rsid w:val="0020196E"/>
    <w:rsid w:val="002026FC"/>
    <w:rsid w:val="00202BC1"/>
    <w:rsid w:val="002045D3"/>
    <w:rsid w:val="0020555B"/>
    <w:rsid w:val="00205E56"/>
    <w:rsid w:val="0020602D"/>
    <w:rsid w:val="002060E4"/>
    <w:rsid w:val="00206708"/>
    <w:rsid w:val="002069D7"/>
    <w:rsid w:val="002071F6"/>
    <w:rsid w:val="002071FF"/>
    <w:rsid w:val="00207996"/>
    <w:rsid w:val="00207A9F"/>
    <w:rsid w:val="00207C31"/>
    <w:rsid w:val="00207EBF"/>
    <w:rsid w:val="00207FF1"/>
    <w:rsid w:val="002106B1"/>
    <w:rsid w:val="002121DE"/>
    <w:rsid w:val="002122D2"/>
    <w:rsid w:val="002125EA"/>
    <w:rsid w:val="00212CFF"/>
    <w:rsid w:val="002130AF"/>
    <w:rsid w:val="0021404C"/>
    <w:rsid w:val="0021513D"/>
    <w:rsid w:val="00215172"/>
    <w:rsid w:val="002152FA"/>
    <w:rsid w:val="002159CF"/>
    <w:rsid w:val="00215B27"/>
    <w:rsid w:val="00215B3E"/>
    <w:rsid w:val="00216034"/>
    <w:rsid w:val="00216A65"/>
    <w:rsid w:val="00220292"/>
    <w:rsid w:val="002205F6"/>
    <w:rsid w:val="00221468"/>
    <w:rsid w:val="00221B5A"/>
    <w:rsid w:val="00222C9D"/>
    <w:rsid w:val="0022334C"/>
    <w:rsid w:val="002233C4"/>
    <w:rsid w:val="00223A62"/>
    <w:rsid w:val="002242D6"/>
    <w:rsid w:val="002249DB"/>
    <w:rsid w:val="00224DCF"/>
    <w:rsid w:val="00225056"/>
    <w:rsid w:val="00225D3E"/>
    <w:rsid w:val="002267F7"/>
    <w:rsid w:val="00226DCF"/>
    <w:rsid w:val="00226DDB"/>
    <w:rsid w:val="00226EAA"/>
    <w:rsid w:val="002275D9"/>
    <w:rsid w:val="00227DEE"/>
    <w:rsid w:val="0023055A"/>
    <w:rsid w:val="002327FC"/>
    <w:rsid w:val="002331C0"/>
    <w:rsid w:val="00233A0A"/>
    <w:rsid w:val="00235475"/>
    <w:rsid w:val="002357E6"/>
    <w:rsid w:val="0023612C"/>
    <w:rsid w:val="00236529"/>
    <w:rsid w:val="0023683F"/>
    <w:rsid w:val="00236931"/>
    <w:rsid w:val="00237FED"/>
    <w:rsid w:val="0024092B"/>
    <w:rsid w:val="00240B1B"/>
    <w:rsid w:val="00240CE3"/>
    <w:rsid w:val="00240D3B"/>
    <w:rsid w:val="0024129E"/>
    <w:rsid w:val="0024178E"/>
    <w:rsid w:val="00241AA1"/>
    <w:rsid w:val="00241B4F"/>
    <w:rsid w:val="00242E03"/>
    <w:rsid w:val="00242F2B"/>
    <w:rsid w:val="002453E7"/>
    <w:rsid w:val="002460D9"/>
    <w:rsid w:val="002461F8"/>
    <w:rsid w:val="00246D52"/>
    <w:rsid w:val="00246FF1"/>
    <w:rsid w:val="00247117"/>
    <w:rsid w:val="002471CD"/>
    <w:rsid w:val="002478A0"/>
    <w:rsid w:val="00247A9F"/>
    <w:rsid w:val="00247D45"/>
    <w:rsid w:val="0025029C"/>
    <w:rsid w:val="00250801"/>
    <w:rsid w:val="0025088D"/>
    <w:rsid w:val="00250E94"/>
    <w:rsid w:val="00251245"/>
    <w:rsid w:val="00251AC7"/>
    <w:rsid w:val="002527FC"/>
    <w:rsid w:val="00252A29"/>
    <w:rsid w:val="0025377E"/>
    <w:rsid w:val="00253FF0"/>
    <w:rsid w:val="00254702"/>
    <w:rsid w:val="00254786"/>
    <w:rsid w:val="002547B5"/>
    <w:rsid w:val="00254ACB"/>
    <w:rsid w:val="00254B62"/>
    <w:rsid w:val="00254EB1"/>
    <w:rsid w:val="0025501B"/>
    <w:rsid w:val="0025509C"/>
    <w:rsid w:val="00255527"/>
    <w:rsid w:val="00260897"/>
    <w:rsid w:val="00260A0A"/>
    <w:rsid w:val="00261382"/>
    <w:rsid w:val="00261FDF"/>
    <w:rsid w:val="002622E7"/>
    <w:rsid w:val="00262546"/>
    <w:rsid w:val="00262ED2"/>
    <w:rsid w:val="002662FA"/>
    <w:rsid w:val="00266421"/>
    <w:rsid w:val="00266E71"/>
    <w:rsid w:val="002676E4"/>
    <w:rsid w:val="00270DDA"/>
    <w:rsid w:val="00271135"/>
    <w:rsid w:val="0027199B"/>
    <w:rsid w:val="00272013"/>
    <w:rsid w:val="00273843"/>
    <w:rsid w:val="00273931"/>
    <w:rsid w:val="00274FB1"/>
    <w:rsid w:val="0027568B"/>
    <w:rsid w:val="0027591E"/>
    <w:rsid w:val="00275D22"/>
    <w:rsid w:val="00275E09"/>
    <w:rsid w:val="00276BA1"/>
    <w:rsid w:val="00276BBF"/>
    <w:rsid w:val="00277702"/>
    <w:rsid w:val="002778F6"/>
    <w:rsid w:val="00277B32"/>
    <w:rsid w:val="00277BF0"/>
    <w:rsid w:val="002800BF"/>
    <w:rsid w:val="00280106"/>
    <w:rsid w:val="0028140B"/>
    <w:rsid w:val="0028145B"/>
    <w:rsid w:val="0028157A"/>
    <w:rsid w:val="00281809"/>
    <w:rsid w:val="00281AB6"/>
    <w:rsid w:val="00281CDF"/>
    <w:rsid w:val="002827FE"/>
    <w:rsid w:val="00282A6B"/>
    <w:rsid w:val="0028363C"/>
    <w:rsid w:val="0028548F"/>
    <w:rsid w:val="00285D15"/>
    <w:rsid w:val="00285E09"/>
    <w:rsid w:val="00285E50"/>
    <w:rsid w:val="00286477"/>
    <w:rsid w:val="00286DAE"/>
    <w:rsid w:val="002872AD"/>
    <w:rsid w:val="002874BE"/>
    <w:rsid w:val="002876A7"/>
    <w:rsid w:val="00287F8C"/>
    <w:rsid w:val="00290262"/>
    <w:rsid w:val="002906E6"/>
    <w:rsid w:val="00290786"/>
    <w:rsid w:val="00291B33"/>
    <w:rsid w:val="00291E2C"/>
    <w:rsid w:val="0029281D"/>
    <w:rsid w:val="00292B4A"/>
    <w:rsid w:val="0029334F"/>
    <w:rsid w:val="0029345E"/>
    <w:rsid w:val="00293465"/>
    <w:rsid w:val="00293E01"/>
    <w:rsid w:val="0029478F"/>
    <w:rsid w:val="00294DED"/>
    <w:rsid w:val="00295DE0"/>
    <w:rsid w:val="002968DD"/>
    <w:rsid w:val="00296C1C"/>
    <w:rsid w:val="00297B46"/>
    <w:rsid w:val="00297C15"/>
    <w:rsid w:val="002A0299"/>
    <w:rsid w:val="002A1A00"/>
    <w:rsid w:val="002A1BFA"/>
    <w:rsid w:val="002A1DF8"/>
    <w:rsid w:val="002A21AE"/>
    <w:rsid w:val="002A2A2C"/>
    <w:rsid w:val="002A2E8F"/>
    <w:rsid w:val="002A2F30"/>
    <w:rsid w:val="002A3BBF"/>
    <w:rsid w:val="002A42A5"/>
    <w:rsid w:val="002A47B7"/>
    <w:rsid w:val="002A4803"/>
    <w:rsid w:val="002A4A23"/>
    <w:rsid w:val="002A53AC"/>
    <w:rsid w:val="002A74E1"/>
    <w:rsid w:val="002A7A20"/>
    <w:rsid w:val="002A7C66"/>
    <w:rsid w:val="002A7CC6"/>
    <w:rsid w:val="002B0E2D"/>
    <w:rsid w:val="002B141F"/>
    <w:rsid w:val="002B1962"/>
    <w:rsid w:val="002B1FC9"/>
    <w:rsid w:val="002B1FE7"/>
    <w:rsid w:val="002B228B"/>
    <w:rsid w:val="002B25D2"/>
    <w:rsid w:val="002B2761"/>
    <w:rsid w:val="002B2B47"/>
    <w:rsid w:val="002B2FEF"/>
    <w:rsid w:val="002B34BF"/>
    <w:rsid w:val="002B3A58"/>
    <w:rsid w:val="002B3B34"/>
    <w:rsid w:val="002B43DB"/>
    <w:rsid w:val="002B4CCA"/>
    <w:rsid w:val="002B55C6"/>
    <w:rsid w:val="002B5603"/>
    <w:rsid w:val="002B56D4"/>
    <w:rsid w:val="002B667C"/>
    <w:rsid w:val="002B6AD9"/>
    <w:rsid w:val="002B6F09"/>
    <w:rsid w:val="002B74F3"/>
    <w:rsid w:val="002C112B"/>
    <w:rsid w:val="002C1211"/>
    <w:rsid w:val="002C1261"/>
    <w:rsid w:val="002C12F2"/>
    <w:rsid w:val="002C163C"/>
    <w:rsid w:val="002C185B"/>
    <w:rsid w:val="002C2858"/>
    <w:rsid w:val="002C2938"/>
    <w:rsid w:val="002C2F5F"/>
    <w:rsid w:val="002C37C5"/>
    <w:rsid w:val="002C39FE"/>
    <w:rsid w:val="002C3C01"/>
    <w:rsid w:val="002C442B"/>
    <w:rsid w:val="002C4962"/>
    <w:rsid w:val="002C4AC0"/>
    <w:rsid w:val="002C4BAB"/>
    <w:rsid w:val="002C5614"/>
    <w:rsid w:val="002C5A7F"/>
    <w:rsid w:val="002C6073"/>
    <w:rsid w:val="002C64A5"/>
    <w:rsid w:val="002C67B0"/>
    <w:rsid w:val="002C7A80"/>
    <w:rsid w:val="002D02A7"/>
    <w:rsid w:val="002D02FA"/>
    <w:rsid w:val="002D0308"/>
    <w:rsid w:val="002D0C4B"/>
    <w:rsid w:val="002D0DB7"/>
    <w:rsid w:val="002D1AFF"/>
    <w:rsid w:val="002D1BC8"/>
    <w:rsid w:val="002D1E8A"/>
    <w:rsid w:val="002D2146"/>
    <w:rsid w:val="002D2EB0"/>
    <w:rsid w:val="002D3490"/>
    <w:rsid w:val="002D3503"/>
    <w:rsid w:val="002D3C24"/>
    <w:rsid w:val="002D4B39"/>
    <w:rsid w:val="002D4C6E"/>
    <w:rsid w:val="002D4CD5"/>
    <w:rsid w:val="002D4FF0"/>
    <w:rsid w:val="002D5145"/>
    <w:rsid w:val="002D5A3D"/>
    <w:rsid w:val="002D6406"/>
    <w:rsid w:val="002D6BAE"/>
    <w:rsid w:val="002D728B"/>
    <w:rsid w:val="002D7BF9"/>
    <w:rsid w:val="002D7D7C"/>
    <w:rsid w:val="002E061F"/>
    <w:rsid w:val="002E0E15"/>
    <w:rsid w:val="002E11CB"/>
    <w:rsid w:val="002E1519"/>
    <w:rsid w:val="002E2BF9"/>
    <w:rsid w:val="002E32D1"/>
    <w:rsid w:val="002E3397"/>
    <w:rsid w:val="002E4050"/>
    <w:rsid w:val="002E4CA2"/>
    <w:rsid w:val="002E5142"/>
    <w:rsid w:val="002E641C"/>
    <w:rsid w:val="002E64A8"/>
    <w:rsid w:val="002E6FEC"/>
    <w:rsid w:val="002F0242"/>
    <w:rsid w:val="002F10B6"/>
    <w:rsid w:val="002F16E8"/>
    <w:rsid w:val="002F1822"/>
    <w:rsid w:val="002F1CC4"/>
    <w:rsid w:val="002F2B0B"/>
    <w:rsid w:val="002F2D71"/>
    <w:rsid w:val="002F2DE0"/>
    <w:rsid w:val="002F3145"/>
    <w:rsid w:val="002F329C"/>
    <w:rsid w:val="002F3900"/>
    <w:rsid w:val="002F3B19"/>
    <w:rsid w:val="002F3F4B"/>
    <w:rsid w:val="002F46B4"/>
    <w:rsid w:val="002F592C"/>
    <w:rsid w:val="002F6F4F"/>
    <w:rsid w:val="002F715B"/>
    <w:rsid w:val="002F779F"/>
    <w:rsid w:val="002F79DE"/>
    <w:rsid w:val="002F7DB8"/>
    <w:rsid w:val="002F7EE1"/>
    <w:rsid w:val="003003BD"/>
    <w:rsid w:val="00300414"/>
    <w:rsid w:val="0030065F"/>
    <w:rsid w:val="003009F0"/>
    <w:rsid w:val="00300CC5"/>
    <w:rsid w:val="0030131E"/>
    <w:rsid w:val="0030153C"/>
    <w:rsid w:val="00301C3D"/>
    <w:rsid w:val="00301EF5"/>
    <w:rsid w:val="0030205D"/>
    <w:rsid w:val="0030206C"/>
    <w:rsid w:val="00302539"/>
    <w:rsid w:val="0030281F"/>
    <w:rsid w:val="0030291D"/>
    <w:rsid w:val="00303237"/>
    <w:rsid w:val="0030403E"/>
    <w:rsid w:val="00305777"/>
    <w:rsid w:val="00305FF9"/>
    <w:rsid w:val="003067B1"/>
    <w:rsid w:val="00306812"/>
    <w:rsid w:val="00307832"/>
    <w:rsid w:val="003102FE"/>
    <w:rsid w:val="00310AB7"/>
    <w:rsid w:val="00311365"/>
    <w:rsid w:val="00311DFD"/>
    <w:rsid w:val="00312778"/>
    <w:rsid w:val="00313446"/>
    <w:rsid w:val="00313E6E"/>
    <w:rsid w:val="00314C31"/>
    <w:rsid w:val="00314E7F"/>
    <w:rsid w:val="0031515B"/>
    <w:rsid w:val="0031533E"/>
    <w:rsid w:val="00315A1B"/>
    <w:rsid w:val="00315A63"/>
    <w:rsid w:val="00315AF0"/>
    <w:rsid w:val="0031633F"/>
    <w:rsid w:val="0031789C"/>
    <w:rsid w:val="003179A9"/>
    <w:rsid w:val="00320310"/>
    <w:rsid w:val="0032217E"/>
    <w:rsid w:val="00322F48"/>
    <w:rsid w:val="0032377B"/>
    <w:rsid w:val="00323C57"/>
    <w:rsid w:val="00323E4E"/>
    <w:rsid w:val="00323E4F"/>
    <w:rsid w:val="00323F41"/>
    <w:rsid w:val="00325261"/>
    <w:rsid w:val="003262AD"/>
    <w:rsid w:val="0032644E"/>
    <w:rsid w:val="0032666D"/>
    <w:rsid w:val="003276B1"/>
    <w:rsid w:val="0033065A"/>
    <w:rsid w:val="00330946"/>
    <w:rsid w:val="00331CB7"/>
    <w:rsid w:val="00331EC9"/>
    <w:rsid w:val="0033243A"/>
    <w:rsid w:val="00332474"/>
    <w:rsid w:val="00332573"/>
    <w:rsid w:val="00332A06"/>
    <w:rsid w:val="0033397E"/>
    <w:rsid w:val="00333BB8"/>
    <w:rsid w:val="00333D82"/>
    <w:rsid w:val="00334251"/>
    <w:rsid w:val="00334736"/>
    <w:rsid w:val="00336494"/>
    <w:rsid w:val="0033690A"/>
    <w:rsid w:val="00337021"/>
    <w:rsid w:val="0034013F"/>
    <w:rsid w:val="003409D7"/>
    <w:rsid w:val="00341C89"/>
    <w:rsid w:val="00341DBA"/>
    <w:rsid w:val="003426AA"/>
    <w:rsid w:val="00342774"/>
    <w:rsid w:val="00342D7A"/>
    <w:rsid w:val="00342D8D"/>
    <w:rsid w:val="00342DF2"/>
    <w:rsid w:val="00343FF7"/>
    <w:rsid w:val="0034494E"/>
    <w:rsid w:val="0034588F"/>
    <w:rsid w:val="00345F72"/>
    <w:rsid w:val="003463ED"/>
    <w:rsid w:val="003463F1"/>
    <w:rsid w:val="00346EDC"/>
    <w:rsid w:val="00346F6B"/>
    <w:rsid w:val="003472DB"/>
    <w:rsid w:val="00347736"/>
    <w:rsid w:val="003479D4"/>
    <w:rsid w:val="00347E68"/>
    <w:rsid w:val="003508A2"/>
    <w:rsid w:val="003524B1"/>
    <w:rsid w:val="0035258D"/>
    <w:rsid w:val="003526B2"/>
    <w:rsid w:val="003528CD"/>
    <w:rsid w:val="0035470D"/>
    <w:rsid w:val="003550C3"/>
    <w:rsid w:val="003554F3"/>
    <w:rsid w:val="0035561E"/>
    <w:rsid w:val="00355EEC"/>
    <w:rsid w:val="00357149"/>
    <w:rsid w:val="003604EC"/>
    <w:rsid w:val="0036093F"/>
    <w:rsid w:val="00360B4D"/>
    <w:rsid w:val="003616B4"/>
    <w:rsid w:val="00361D5F"/>
    <w:rsid w:val="00362005"/>
    <w:rsid w:val="003620C3"/>
    <w:rsid w:val="003624C7"/>
    <w:rsid w:val="00362A47"/>
    <w:rsid w:val="00362ADD"/>
    <w:rsid w:val="00363AA2"/>
    <w:rsid w:val="00364178"/>
    <w:rsid w:val="003644FB"/>
    <w:rsid w:val="0036495F"/>
    <w:rsid w:val="0036541B"/>
    <w:rsid w:val="00365B25"/>
    <w:rsid w:val="00365E0F"/>
    <w:rsid w:val="00366B42"/>
    <w:rsid w:val="00367C41"/>
    <w:rsid w:val="0037256C"/>
    <w:rsid w:val="003727C1"/>
    <w:rsid w:val="003738E5"/>
    <w:rsid w:val="003739A8"/>
    <w:rsid w:val="00373AB3"/>
    <w:rsid w:val="00373BA0"/>
    <w:rsid w:val="00375819"/>
    <w:rsid w:val="00375931"/>
    <w:rsid w:val="00376923"/>
    <w:rsid w:val="00376C61"/>
    <w:rsid w:val="003770A5"/>
    <w:rsid w:val="00377291"/>
    <w:rsid w:val="00377A6F"/>
    <w:rsid w:val="00380AE6"/>
    <w:rsid w:val="00382894"/>
    <w:rsid w:val="003831CF"/>
    <w:rsid w:val="0038336D"/>
    <w:rsid w:val="00383D0D"/>
    <w:rsid w:val="0038457F"/>
    <w:rsid w:val="003846A0"/>
    <w:rsid w:val="003853CD"/>
    <w:rsid w:val="00385B29"/>
    <w:rsid w:val="00385F4E"/>
    <w:rsid w:val="00386116"/>
    <w:rsid w:val="00386A37"/>
    <w:rsid w:val="00391FF5"/>
    <w:rsid w:val="0039264B"/>
    <w:rsid w:val="003927CC"/>
    <w:rsid w:val="00392853"/>
    <w:rsid w:val="00392C53"/>
    <w:rsid w:val="00392DC9"/>
    <w:rsid w:val="00392E28"/>
    <w:rsid w:val="00394046"/>
    <w:rsid w:val="0039426F"/>
    <w:rsid w:val="00394F49"/>
    <w:rsid w:val="0039506D"/>
    <w:rsid w:val="00395E4B"/>
    <w:rsid w:val="00396AF9"/>
    <w:rsid w:val="00396BA9"/>
    <w:rsid w:val="00396FEA"/>
    <w:rsid w:val="003A07D8"/>
    <w:rsid w:val="003A09AD"/>
    <w:rsid w:val="003A1356"/>
    <w:rsid w:val="003A1BA4"/>
    <w:rsid w:val="003A1D19"/>
    <w:rsid w:val="003A1EC0"/>
    <w:rsid w:val="003A23F8"/>
    <w:rsid w:val="003A369E"/>
    <w:rsid w:val="003A458E"/>
    <w:rsid w:val="003A45B2"/>
    <w:rsid w:val="003A469D"/>
    <w:rsid w:val="003A4C44"/>
    <w:rsid w:val="003A533C"/>
    <w:rsid w:val="003A64C2"/>
    <w:rsid w:val="003A686B"/>
    <w:rsid w:val="003A69ED"/>
    <w:rsid w:val="003B00E1"/>
    <w:rsid w:val="003B11A1"/>
    <w:rsid w:val="003B151A"/>
    <w:rsid w:val="003B23D7"/>
    <w:rsid w:val="003B25D1"/>
    <w:rsid w:val="003B2E65"/>
    <w:rsid w:val="003B3803"/>
    <w:rsid w:val="003B3DC8"/>
    <w:rsid w:val="003B5095"/>
    <w:rsid w:val="003B52D6"/>
    <w:rsid w:val="003B599D"/>
    <w:rsid w:val="003B5C8F"/>
    <w:rsid w:val="003B5C93"/>
    <w:rsid w:val="003B6831"/>
    <w:rsid w:val="003B6A3F"/>
    <w:rsid w:val="003B6D10"/>
    <w:rsid w:val="003B78DB"/>
    <w:rsid w:val="003B79DF"/>
    <w:rsid w:val="003C0452"/>
    <w:rsid w:val="003C0A69"/>
    <w:rsid w:val="003C2586"/>
    <w:rsid w:val="003C3463"/>
    <w:rsid w:val="003C37E3"/>
    <w:rsid w:val="003C4B1F"/>
    <w:rsid w:val="003C4C84"/>
    <w:rsid w:val="003C53ED"/>
    <w:rsid w:val="003C6E15"/>
    <w:rsid w:val="003D01FA"/>
    <w:rsid w:val="003D228E"/>
    <w:rsid w:val="003D3A2C"/>
    <w:rsid w:val="003D3B46"/>
    <w:rsid w:val="003D4859"/>
    <w:rsid w:val="003D4FE2"/>
    <w:rsid w:val="003D5A5C"/>
    <w:rsid w:val="003D634B"/>
    <w:rsid w:val="003D6B83"/>
    <w:rsid w:val="003E0A82"/>
    <w:rsid w:val="003E0EC6"/>
    <w:rsid w:val="003E13D7"/>
    <w:rsid w:val="003E1540"/>
    <w:rsid w:val="003E18BF"/>
    <w:rsid w:val="003E1AB5"/>
    <w:rsid w:val="003E245C"/>
    <w:rsid w:val="003E2DA4"/>
    <w:rsid w:val="003E300B"/>
    <w:rsid w:val="003E3FDA"/>
    <w:rsid w:val="003E407C"/>
    <w:rsid w:val="003E4498"/>
    <w:rsid w:val="003E49EF"/>
    <w:rsid w:val="003E4E47"/>
    <w:rsid w:val="003E522A"/>
    <w:rsid w:val="003E5288"/>
    <w:rsid w:val="003E59AF"/>
    <w:rsid w:val="003E5A12"/>
    <w:rsid w:val="003E6B6C"/>
    <w:rsid w:val="003E780E"/>
    <w:rsid w:val="003F12C7"/>
    <w:rsid w:val="003F17EA"/>
    <w:rsid w:val="003F22F2"/>
    <w:rsid w:val="003F2DB3"/>
    <w:rsid w:val="003F3C92"/>
    <w:rsid w:val="003F4485"/>
    <w:rsid w:val="003F699C"/>
    <w:rsid w:val="003F738F"/>
    <w:rsid w:val="003F73A0"/>
    <w:rsid w:val="00400625"/>
    <w:rsid w:val="00400E68"/>
    <w:rsid w:val="004011DE"/>
    <w:rsid w:val="00401DC8"/>
    <w:rsid w:val="00401ED7"/>
    <w:rsid w:val="00402213"/>
    <w:rsid w:val="004023C1"/>
    <w:rsid w:val="00402C56"/>
    <w:rsid w:val="00403147"/>
    <w:rsid w:val="00403161"/>
    <w:rsid w:val="00404065"/>
    <w:rsid w:val="0040422E"/>
    <w:rsid w:val="00404E94"/>
    <w:rsid w:val="00405212"/>
    <w:rsid w:val="00405E62"/>
    <w:rsid w:val="004061FC"/>
    <w:rsid w:val="00410DC6"/>
    <w:rsid w:val="004110EF"/>
    <w:rsid w:val="004117C3"/>
    <w:rsid w:val="00412D98"/>
    <w:rsid w:val="004132D1"/>
    <w:rsid w:val="00413956"/>
    <w:rsid w:val="00413CEE"/>
    <w:rsid w:val="004140D9"/>
    <w:rsid w:val="004149B8"/>
    <w:rsid w:val="0041583A"/>
    <w:rsid w:val="00415A85"/>
    <w:rsid w:val="00415BE7"/>
    <w:rsid w:val="004160F3"/>
    <w:rsid w:val="00416E60"/>
    <w:rsid w:val="00417DC0"/>
    <w:rsid w:val="004201FB"/>
    <w:rsid w:val="004207C1"/>
    <w:rsid w:val="00420DE8"/>
    <w:rsid w:val="0042167F"/>
    <w:rsid w:val="00421784"/>
    <w:rsid w:val="00422DD6"/>
    <w:rsid w:val="00423C1F"/>
    <w:rsid w:val="00423DA3"/>
    <w:rsid w:val="00423F7A"/>
    <w:rsid w:val="00424A7D"/>
    <w:rsid w:val="00424DDB"/>
    <w:rsid w:val="00424FCC"/>
    <w:rsid w:val="00425059"/>
    <w:rsid w:val="004261B3"/>
    <w:rsid w:val="004269DD"/>
    <w:rsid w:val="00426F5C"/>
    <w:rsid w:val="00427EE0"/>
    <w:rsid w:val="0043062B"/>
    <w:rsid w:val="004316D5"/>
    <w:rsid w:val="004335BD"/>
    <w:rsid w:val="004337C3"/>
    <w:rsid w:val="00434B42"/>
    <w:rsid w:val="00434F5B"/>
    <w:rsid w:val="004352F5"/>
    <w:rsid w:val="00435512"/>
    <w:rsid w:val="004358F3"/>
    <w:rsid w:val="00436720"/>
    <w:rsid w:val="00436A8C"/>
    <w:rsid w:val="0043703E"/>
    <w:rsid w:val="00437BA6"/>
    <w:rsid w:val="004418A1"/>
    <w:rsid w:val="00443555"/>
    <w:rsid w:val="004435E6"/>
    <w:rsid w:val="004435EE"/>
    <w:rsid w:val="00443681"/>
    <w:rsid w:val="004436DC"/>
    <w:rsid w:val="004437D4"/>
    <w:rsid w:val="0044389B"/>
    <w:rsid w:val="00444AE6"/>
    <w:rsid w:val="00444E98"/>
    <w:rsid w:val="00446CE9"/>
    <w:rsid w:val="004474A2"/>
    <w:rsid w:val="004474EE"/>
    <w:rsid w:val="00450290"/>
    <w:rsid w:val="004502DB"/>
    <w:rsid w:val="00450377"/>
    <w:rsid w:val="004509C7"/>
    <w:rsid w:val="00450AA5"/>
    <w:rsid w:val="00450AB3"/>
    <w:rsid w:val="00451774"/>
    <w:rsid w:val="00452142"/>
    <w:rsid w:val="00452560"/>
    <w:rsid w:val="004527F5"/>
    <w:rsid w:val="004533DD"/>
    <w:rsid w:val="00453C26"/>
    <w:rsid w:val="0045450A"/>
    <w:rsid w:val="004556E4"/>
    <w:rsid w:val="0045595E"/>
    <w:rsid w:val="00455DF0"/>
    <w:rsid w:val="00456CDF"/>
    <w:rsid w:val="00456DC3"/>
    <w:rsid w:val="00457A95"/>
    <w:rsid w:val="004602DB"/>
    <w:rsid w:val="0046180F"/>
    <w:rsid w:val="00461A3D"/>
    <w:rsid w:val="00462810"/>
    <w:rsid w:val="00463366"/>
    <w:rsid w:val="004635E5"/>
    <w:rsid w:val="004641B8"/>
    <w:rsid w:val="00464A3D"/>
    <w:rsid w:val="00465527"/>
    <w:rsid w:val="004661DE"/>
    <w:rsid w:val="00466CD8"/>
    <w:rsid w:val="00466E3A"/>
    <w:rsid w:val="00466EB6"/>
    <w:rsid w:val="00467853"/>
    <w:rsid w:val="004702DD"/>
    <w:rsid w:val="00471018"/>
    <w:rsid w:val="004710DC"/>
    <w:rsid w:val="004713FB"/>
    <w:rsid w:val="004725B4"/>
    <w:rsid w:val="00472C7F"/>
    <w:rsid w:val="00473562"/>
    <w:rsid w:val="00473C1A"/>
    <w:rsid w:val="00474271"/>
    <w:rsid w:val="00474282"/>
    <w:rsid w:val="00474678"/>
    <w:rsid w:val="00476774"/>
    <w:rsid w:val="00476A5F"/>
    <w:rsid w:val="004778AD"/>
    <w:rsid w:val="00477C68"/>
    <w:rsid w:val="0048007C"/>
    <w:rsid w:val="00480421"/>
    <w:rsid w:val="004805BB"/>
    <w:rsid w:val="004808CC"/>
    <w:rsid w:val="0048102A"/>
    <w:rsid w:val="004833B0"/>
    <w:rsid w:val="00483E04"/>
    <w:rsid w:val="0048569C"/>
    <w:rsid w:val="00485B0F"/>
    <w:rsid w:val="00486BAE"/>
    <w:rsid w:val="00486BF4"/>
    <w:rsid w:val="00486CB3"/>
    <w:rsid w:val="00486CFC"/>
    <w:rsid w:val="004870CC"/>
    <w:rsid w:val="0048763E"/>
    <w:rsid w:val="00487E75"/>
    <w:rsid w:val="0049062E"/>
    <w:rsid w:val="00490BA7"/>
    <w:rsid w:val="00490D33"/>
    <w:rsid w:val="00490F77"/>
    <w:rsid w:val="004914DC"/>
    <w:rsid w:val="00491DC2"/>
    <w:rsid w:val="0049205D"/>
    <w:rsid w:val="00493933"/>
    <w:rsid w:val="00493C98"/>
    <w:rsid w:val="004949A1"/>
    <w:rsid w:val="0049579F"/>
    <w:rsid w:val="00496108"/>
    <w:rsid w:val="004966F4"/>
    <w:rsid w:val="00496719"/>
    <w:rsid w:val="00496763"/>
    <w:rsid w:val="004969EE"/>
    <w:rsid w:val="00497673"/>
    <w:rsid w:val="004A069E"/>
    <w:rsid w:val="004A0764"/>
    <w:rsid w:val="004A07FA"/>
    <w:rsid w:val="004A183B"/>
    <w:rsid w:val="004A338B"/>
    <w:rsid w:val="004A43DA"/>
    <w:rsid w:val="004A461F"/>
    <w:rsid w:val="004A4AB5"/>
    <w:rsid w:val="004A5A9E"/>
    <w:rsid w:val="004A7960"/>
    <w:rsid w:val="004A7DB4"/>
    <w:rsid w:val="004B0285"/>
    <w:rsid w:val="004B03E6"/>
    <w:rsid w:val="004B107C"/>
    <w:rsid w:val="004B1D4E"/>
    <w:rsid w:val="004B1F72"/>
    <w:rsid w:val="004B20C7"/>
    <w:rsid w:val="004B2654"/>
    <w:rsid w:val="004B2EB2"/>
    <w:rsid w:val="004B32DC"/>
    <w:rsid w:val="004B3837"/>
    <w:rsid w:val="004B3949"/>
    <w:rsid w:val="004B3E8C"/>
    <w:rsid w:val="004B4549"/>
    <w:rsid w:val="004B5202"/>
    <w:rsid w:val="004B53A1"/>
    <w:rsid w:val="004B5874"/>
    <w:rsid w:val="004B6600"/>
    <w:rsid w:val="004B68B1"/>
    <w:rsid w:val="004B71EE"/>
    <w:rsid w:val="004B7424"/>
    <w:rsid w:val="004B74AD"/>
    <w:rsid w:val="004B78F0"/>
    <w:rsid w:val="004B79A1"/>
    <w:rsid w:val="004C065F"/>
    <w:rsid w:val="004C0884"/>
    <w:rsid w:val="004C0A5C"/>
    <w:rsid w:val="004C112B"/>
    <w:rsid w:val="004C1619"/>
    <w:rsid w:val="004C17F2"/>
    <w:rsid w:val="004C1A23"/>
    <w:rsid w:val="004C1FF5"/>
    <w:rsid w:val="004C23EE"/>
    <w:rsid w:val="004C318D"/>
    <w:rsid w:val="004C4C01"/>
    <w:rsid w:val="004C54E9"/>
    <w:rsid w:val="004C5EA5"/>
    <w:rsid w:val="004C5EB3"/>
    <w:rsid w:val="004C6390"/>
    <w:rsid w:val="004C698B"/>
    <w:rsid w:val="004C70EC"/>
    <w:rsid w:val="004C7495"/>
    <w:rsid w:val="004C783F"/>
    <w:rsid w:val="004D09E5"/>
    <w:rsid w:val="004D0A0E"/>
    <w:rsid w:val="004D234A"/>
    <w:rsid w:val="004D277D"/>
    <w:rsid w:val="004D283A"/>
    <w:rsid w:val="004D284B"/>
    <w:rsid w:val="004D2BD5"/>
    <w:rsid w:val="004D2C68"/>
    <w:rsid w:val="004D320E"/>
    <w:rsid w:val="004D5006"/>
    <w:rsid w:val="004D6062"/>
    <w:rsid w:val="004D7009"/>
    <w:rsid w:val="004D7D42"/>
    <w:rsid w:val="004D7FE4"/>
    <w:rsid w:val="004E0209"/>
    <w:rsid w:val="004E0492"/>
    <w:rsid w:val="004E04FE"/>
    <w:rsid w:val="004E076E"/>
    <w:rsid w:val="004E0C02"/>
    <w:rsid w:val="004E0EC4"/>
    <w:rsid w:val="004E15AC"/>
    <w:rsid w:val="004E30DC"/>
    <w:rsid w:val="004E34A5"/>
    <w:rsid w:val="004E36C1"/>
    <w:rsid w:val="004E42BA"/>
    <w:rsid w:val="004E436B"/>
    <w:rsid w:val="004E5B15"/>
    <w:rsid w:val="004E5EDA"/>
    <w:rsid w:val="004E66E4"/>
    <w:rsid w:val="004E6893"/>
    <w:rsid w:val="004E6F2B"/>
    <w:rsid w:val="004E71AE"/>
    <w:rsid w:val="004E7542"/>
    <w:rsid w:val="004E7C20"/>
    <w:rsid w:val="004E7FF3"/>
    <w:rsid w:val="004F0137"/>
    <w:rsid w:val="004F04E8"/>
    <w:rsid w:val="004F0551"/>
    <w:rsid w:val="004F0640"/>
    <w:rsid w:val="004F0AF4"/>
    <w:rsid w:val="004F0D98"/>
    <w:rsid w:val="004F0F65"/>
    <w:rsid w:val="004F120F"/>
    <w:rsid w:val="004F234E"/>
    <w:rsid w:val="004F23EF"/>
    <w:rsid w:val="004F2497"/>
    <w:rsid w:val="004F3258"/>
    <w:rsid w:val="004F36CC"/>
    <w:rsid w:val="004F3A56"/>
    <w:rsid w:val="004F3D11"/>
    <w:rsid w:val="004F488A"/>
    <w:rsid w:val="004F5AEA"/>
    <w:rsid w:val="004F5BF5"/>
    <w:rsid w:val="004F6E72"/>
    <w:rsid w:val="004F73D4"/>
    <w:rsid w:val="00500353"/>
    <w:rsid w:val="00500BE3"/>
    <w:rsid w:val="00501FD8"/>
    <w:rsid w:val="0050240A"/>
    <w:rsid w:val="005034BD"/>
    <w:rsid w:val="005035E2"/>
    <w:rsid w:val="00503649"/>
    <w:rsid w:val="0050387B"/>
    <w:rsid w:val="005046DF"/>
    <w:rsid w:val="005047B5"/>
    <w:rsid w:val="005047DC"/>
    <w:rsid w:val="005048A3"/>
    <w:rsid w:val="00505611"/>
    <w:rsid w:val="00505796"/>
    <w:rsid w:val="00505799"/>
    <w:rsid w:val="005058EB"/>
    <w:rsid w:val="00505978"/>
    <w:rsid w:val="00505F78"/>
    <w:rsid w:val="00506216"/>
    <w:rsid w:val="005067AB"/>
    <w:rsid w:val="00506F8A"/>
    <w:rsid w:val="00507434"/>
    <w:rsid w:val="005076FE"/>
    <w:rsid w:val="005078A6"/>
    <w:rsid w:val="00507956"/>
    <w:rsid w:val="00507AA9"/>
    <w:rsid w:val="00507CF7"/>
    <w:rsid w:val="00507D54"/>
    <w:rsid w:val="005106F1"/>
    <w:rsid w:val="00510B69"/>
    <w:rsid w:val="00510F9A"/>
    <w:rsid w:val="0051127D"/>
    <w:rsid w:val="00512100"/>
    <w:rsid w:val="00512702"/>
    <w:rsid w:val="00513440"/>
    <w:rsid w:val="00513B13"/>
    <w:rsid w:val="00513C22"/>
    <w:rsid w:val="00513FAC"/>
    <w:rsid w:val="005140E7"/>
    <w:rsid w:val="005142A8"/>
    <w:rsid w:val="00514E24"/>
    <w:rsid w:val="00515AD2"/>
    <w:rsid w:val="005160CD"/>
    <w:rsid w:val="00516216"/>
    <w:rsid w:val="0051635D"/>
    <w:rsid w:val="00516A9B"/>
    <w:rsid w:val="00516B69"/>
    <w:rsid w:val="00517505"/>
    <w:rsid w:val="00517A92"/>
    <w:rsid w:val="00521328"/>
    <w:rsid w:val="005215BF"/>
    <w:rsid w:val="00522096"/>
    <w:rsid w:val="005220C6"/>
    <w:rsid w:val="005228B8"/>
    <w:rsid w:val="00522C72"/>
    <w:rsid w:val="00522F09"/>
    <w:rsid w:val="005253BF"/>
    <w:rsid w:val="00525734"/>
    <w:rsid w:val="00526EF7"/>
    <w:rsid w:val="00527307"/>
    <w:rsid w:val="005274BB"/>
    <w:rsid w:val="00527EF2"/>
    <w:rsid w:val="00530221"/>
    <w:rsid w:val="00530B60"/>
    <w:rsid w:val="00530C89"/>
    <w:rsid w:val="00530F32"/>
    <w:rsid w:val="005310DC"/>
    <w:rsid w:val="00531F49"/>
    <w:rsid w:val="005329AC"/>
    <w:rsid w:val="00532C92"/>
    <w:rsid w:val="0053334A"/>
    <w:rsid w:val="0053350D"/>
    <w:rsid w:val="00533520"/>
    <w:rsid w:val="00533733"/>
    <w:rsid w:val="005337E8"/>
    <w:rsid w:val="00533C8E"/>
    <w:rsid w:val="0053448F"/>
    <w:rsid w:val="0053472A"/>
    <w:rsid w:val="00534A48"/>
    <w:rsid w:val="00534BF6"/>
    <w:rsid w:val="00534E6A"/>
    <w:rsid w:val="00535700"/>
    <w:rsid w:val="00536107"/>
    <w:rsid w:val="00537387"/>
    <w:rsid w:val="00540375"/>
    <w:rsid w:val="00540390"/>
    <w:rsid w:val="005406BD"/>
    <w:rsid w:val="00540C7D"/>
    <w:rsid w:val="00541325"/>
    <w:rsid w:val="00541600"/>
    <w:rsid w:val="00541873"/>
    <w:rsid w:val="00541E47"/>
    <w:rsid w:val="0054277D"/>
    <w:rsid w:val="00543B47"/>
    <w:rsid w:val="00543EC9"/>
    <w:rsid w:val="005441CC"/>
    <w:rsid w:val="00544DBC"/>
    <w:rsid w:val="00545F4B"/>
    <w:rsid w:val="0054642C"/>
    <w:rsid w:val="00546886"/>
    <w:rsid w:val="00546C2F"/>
    <w:rsid w:val="005479AB"/>
    <w:rsid w:val="00547C84"/>
    <w:rsid w:val="005506CE"/>
    <w:rsid w:val="00551713"/>
    <w:rsid w:val="00551CF9"/>
    <w:rsid w:val="0055236E"/>
    <w:rsid w:val="005526FA"/>
    <w:rsid w:val="00552DB7"/>
    <w:rsid w:val="00553361"/>
    <w:rsid w:val="005537A8"/>
    <w:rsid w:val="00553ABF"/>
    <w:rsid w:val="00554020"/>
    <w:rsid w:val="005540C1"/>
    <w:rsid w:val="005553E5"/>
    <w:rsid w:val="00555656"/>
    <w:rsid w:val="005559B8"/>
    <w:rsid w:val="00555ABA"/>
    <w:rsid w:val="00555E1B"/>
    <w:rsid w:val="005565D4"/>
    <w:rsid w:val="00556994"/>
    <w:rsid w:val="005569D1"/>
    <w:rsid w:val="00556CF5"/>
    <w:rsid w:val="0056015D"/>
    <w:rsid w:val="005607CA"/>
    <w:rsid w:val="00561290"/>
    <w:rsid w:val="00561432"/>
    <w:rsid w:val="0056170E"/>
    <w:rsid w:val="00561951"/>
    <w:rsid w:val="005619AF"/>
    <w:rsid w:val="0056208B"/>
    <w:rsid w:val="005637A1"/>
    <w:rsid w:val="00563D6D"/>
    <w:rsid w:val="00563EEA"/>
    <w:rsid w:val="00563FC7"/>
    <w:rsid w:val="0056490B"/>
    <w:rsid w:val="00564A4C"/>
    <w:rsid w:val="00565442"/>
    <w:rsid w:val="00565C6E"/>
    <w:rsid w:val="00566638"/>
    <w:rsid w:val="005668F2"/>
    <w:rsid w:val="00566BC8"/>
    <w:rsid w:val="00566D67"/>
    <w:rsid w:val="0056702F"/>
    <w:rsid w:val="00567685"/>
    <w:rsid w:val="00567A72"/>
    <w:rsid w:val="00567C3D"/>
    <w:rsid w:val="0057065A"/>
    <w:rsid w:val="00571096"/>
    <w:rsid w:val="005713C3"/>
    <w:rsid w:val="00571506"/>
    <w:rsid w:val="0057183D"/>
    <w:rsid w:val="0057202E"/>
    <w:rsid w:val="00572DD8"/>
    <w:rsid w:val="00572F1E"/>
    <w:rsid w:val="00572FD8"/>
    <w:rsid w:val="00573B76"/>
    <w:rsid w:val="005741D5"/>
    <w:rsid w:val="005745FE"/>
    <w:rsid w:val="00574C5D"/>
    <w:rsid w:val="00574FB6"/>
    <w:rsid w:val="005753B3"/>
    <w:rsid w:val="005758D0"/>
    <w:rsid w:val="005759B7"/>
    <w:rsid w:val="0057628E"/>
    <w:rsid w:val="0057630C"/>
    <w:rsid w:val="0057651A"/>
    <w:rsid w:val="005767E1"/>
    <w:rsid w:val="005771C5"/>
    <w:rsid w:val="005771D7"/>
    <w:rsid w:val="00577A69"/>
    <w:rsid w:val="00577A7B"/>
    <w:rsid w:val="00580028"/>
    <w:rsid w:val="005807A9"/>
    <w:rsid w:val="00580E46"/>
    <w:rsid w:val="00583222"/>
    <w:rsid w:val="005832CC"/>
    <w:rsid w:val="00583DE4"/>
    <w:rsid w:val="0058433C"/>
    <w:rsid w:val="00584534"/>
    <w:rsid w:val="005851CE"/>
    <w:rsid w:val="005852D7"/>
    <w:rsid w:val="00586475"/>
    <w:rsid w:val="00586FE6"/>
    <w:rsid w:val="00587057"/>
    <w:rsid w:val="005879FD"/>
    <w:rsid w:val="00587C4F"/>
    <w:rsid w:val="00590493"/>
    <w:rsid w:val="00590A20"/>
    <w:rsid w:val="00590C05"/>
    <w:rsid w:val="005910EB"/>
    <w:rsid w:val="00591F2B"/>
    <w:rsid w:val="00591F83"/>
    <w:rsid w:val="00593C48"/>
    <w:rsid w:val="005942E0"/>
    <w:rsid w:val="005946B9"/>
    <w:rsid w:val="0059487D"/>
    <w:rsid w:val="00594D28"/>
    <w:rsid w:val="005953FB"/>
    <w:rsid w:val="00595AA9"/>
    <w:rsid w:val="0059614F"/>
    <w:rsid w:val="00596857"/>
    <w:rsid w:val="00596E08"/>
    <w:rsid w:val="005A0327"/>
    <w:rsid w:val="005A0E50"/>
    <w:rsid w:val="005A165F"/>
    <w:rsid w:val="005A1824"/>
    <w:rsid w:val="005A1A56"/>
    <w:rsid w:val="005A241E"/>
    <w:rsid w:val="005A2922"/>
    <w:rsid w:val="005A2A4F"/>
    <w:rsid w:val="005A2BE3"/>
    <w:rsid w:val="005A3718"/>
    <w:rsid w:val="005A38C4"/>
    <w:rsid w:val="005A4B61"/>
    <w:rsid w:val="005A52AC"/>
    <w:rsid w:val="005A53E0"/>
    <w:rsid w:val="005A5839"/>
    <w:rsid w:val="005A6512"/>
    <w:rsid w:val="005A6806"/>
    <w:rsid w:val="005A683D"/>
    <w:rsid w:val="005B0709"/>
    <w:rsid w:val="005B0FE3"/>
    <w:rsid w:val="005B1133"/>
    <w:rsid w:val="005B118F"/>
    <w:rsid w:val="005B1C60"/>
    <w:rsid w:val="005B2215"/>
    <w:rsid w:val="005B27BD"/>
    <w:rsid w:val="005B2A08"/>
    <w:rsid w:val="005B2C13"/>
    <w:rsid w:val="005B2CA5"/>
    <w:rsid w:val="005B3ADB"/>
    <w:rsid w:val="005B3C96"/>
    <w:rsid w:val="005B496F"/>
    <w:rsid w:val="005B4ACD"/>
    <w:rsid w:val="005B53DB"/>
    <w:rsid w:val="005B541A"/>
    <w:rsid w:val="005B6514"/>
    <w:rsid w:val="005B71AC"/>
    <w:rsid w:val="005B7AC4"/>
    <w:rsid w:val="005B7F94"/>
    <w:rsid w:val="005C041C"/>
    <w:rsid w:val="005C0E6B"/>
    <w:rsid w:val="005C0F0F"/>
    <w:rsid w:val="005C1268"/>
    <w:rsid w:val="005C1546"/>
    <w:rsid w:val="005C1B98"/>
    <w:rsid w:val="005C2176"/>
    <w:rsid w:val="005C221A"/>
    <w:rsid w:val="005C2500"/>
    <w:rsid w:val="005C32A6"/>
    <w:rsid w:val="005C3952"/>
    <w:rsid w:val="005C467C"/>
    <w:rsid w:val="005C4B7D"/>
    <w:rsid w:val="005C54EA"/>
    <w:rsid w:val="005C55A4"/>
    <w:rsid w:val="005C5728"/>
    <w:rsid w:val="005C57DB"/>
    <w:rsid w:val="005C7EE5"/>
    <w:rsid w:val="005D0442"/>
    <w:rsid w:val="005D0750"/>
    <w:rsid w:val="005D089B"/>
    <w:rsid w:val="005D0D6E"/>
    <w:rsid w:val="005D11B0"/>
    <w:rsid w:val="005D2113"/>
    <w:rsid w:val="005D27E5"/>
    <w:rsid w:val="005D2AFF"/>
    <w:rsid w:val="005D32C5"/>
    <w:rsid w:val="005D3DAA"/>
    <w:rsid w:val="005D4126"/>
    <w:rsid w:val="005D46DF"/>
    <w:rsid w:val="005D5098"/>
    <w:rsid w:val="005D51B0"/>
    <w:rsid w:val="005D57C5"/>
    <w:rsid w:val="005D6F4A"/>
    <w:rsid w:val="005E0309"/>
    <w:rsid w:val="005E11C4"/>
    <w:rsid w:val="005E1373"/>
    <w:rsid w:val="005E162A"/>
    <w:rsid w:val="005E1805"/>
    <w:rsid w:val="005E1EE7"/>
    <w:rsid w:val="005E2111"/>
    <w:rsid w:val="005E26AF"/>
    <w:rsid w:val="005E29AC"/>
    <w:rsid w:val="005E2EF0"/>
    <w:rsid w:val="005E3656"/>
    <w:rsid w:val="005E384E"/>
    <w:rsid w:val="005E3953"/>
    <w:rsid w:val="005E3B08"/>
    <w:rsid w:val="005E40EB"/>
    <w:rsid w:val="005E4305"/>
    <w:rsid w:val="005E4507"/>
    <w:rsid w:val="005E50EA"/>
    <w:rsid w:val="005E5714"/>
    <w:rsid w:val="005E6A6A"/>
    <w:rsid w:val="005E6A6B"/>
    <w:rsid w:val="005E6BA2"/>
    <w:rsid w:val="005E7862"/>
    <w:rsid w:val="005E79EB"/>
    <w:rsid w:val="005E7F29"/>
    <w:rsid w:val="005F054C"/>
    <w:rsid w:val="005F0BF9"/>
    <w:rsid w:val="005F14E3"/>
    <w:rsid w:val="005F1E1A"/>
    <w:rsid w:val="005F2090"/>
    <w:rsid w:val="005F2B4D"/>
    <w:rsid w:val="005F3247"/>
    <w:rsid w:val="005F3328"/>
    <w:rsid w:val="005F3687"/>
    <w:rsid w:val="005F3AEF"/>
    <w:rsid w:val="005F52B5"/>
    <w:rsid w:val="005F5ACC"/>
    <w:rsid w:val="005F6973"/>
    <w:rsid w:val="005F74FB"/>
    <w:rsid w:val="005F7747"/>
    <w:rsid w:val="005F7A55"/>
    <w:rsid w:val="00600005"/>
    <w:rsid w:val="00600C86"/>
    <w:rsid w:val="006010CC"/>
    <w:rsid w:val="0060181E"/>
    <w:rsid w:val="006020EF"/>
    <w:rsid w:val="006025ED"/>
    <w:rsid w:val="00602987"/>
    <w:rsid w:val="00602C0C"/>
    <w:rsid w:val="00603EC7"/>
    <w:rsid w:val="00604369"/>
    <w:rsid w:val="006047E2"/>
    <w:rsid w:val="00604A3D"/>
    <w:rsid w:val="00605144"/>
    <w:rsid w:val="006062FA"/>
    <w:rsid w:val="0061022B"/>
    <w:rsid w:val="00610A63"/>
    <w:rsid w:val="006114A6"/>
    <w:rsid w:val="00611B4B"/>
    <w:rsid w:val="00612739"/>
    <w:rsid w:val="00612E25"/>
    <w:rsid w:val="00615837"/>
    <w:rsid w:val="006162F7"/>
    <w:rsid w:val="00616D49"/>
    <w:rsid w:val="00616D69"/>
    <w:rsid w:val="00617823"/>
    <w:rsid w:val="00617FA1"/>
    <w:rsid w:val="00620D0A"/>
    <w:rsid w:val="0062191E"/>
    <w:rsid w:val="00621DC9"/>
    <w:rsid w:val="0062203F"/>
    <w:rsid w:val="00622179"/>
    <w:rsid w:val="006221C7"/>
    <w:rsid w:val="00622270"/>
    <w:rsid w:val="0062248C"/>
    <w:rsid w:val="006229EE"/>
    <w:rsid w:val="00622C9E"/>
    <w:rsid w:val="00624624"/>
    <w:rsid w:val="00624B10"/>
    <w:rsid w:val="006250BD"/>
    <w:rsid w:val="0062521E"/>
    <w:rsid w:val="006252AE"/>
    <w:rsid w:val="00625C5D"/>
    <w:rsid w:val="00626029"/>
    <w:rsid w:val="006264D8"/>
    <w:rsid w:val="00626B90"/>
    <w:rsid w:val="00627095"/>
    <w:rsid w:val="00627BC5"/>
    <w:rsid w:val="0063059D"/>
    <w:rsid w:val="0063061C"/>
    <w:rsid w:val="00630A4C"/>
    <w:rsid w:val="00631F40"/>
    <w:rsid w:val="00632488"/>
    <w:rsid w:val="00632545"/>
    <w:rsid w:val="006325D5"/>
    <w:rsid w:val="0063290B"/>
    <w:rsid w:val="0063350D"/>
    <w:rsid w:val="00634662"/>
    <w:rsid w:val="00635D9D"/>
    <w:rsid w:val="0063716F"/>
    <w:rsid w:val="00637248"/>
    <w:rsid w:val="006403D9"/>
    <w:rsid w:val="006405DF"/>
    <w:rsid w:val="0064084D"/>
    <w:rsid w:val="006411D1"/>
    <w:rsid w:val="00641574"/>
    <w:rsid w:val="00641B8D"/>
    <w:rsid w:val="00642048"/>
    <w:rsid w:val="00642241"/>
    <w:rsid w:val="00642453"/>
    <w:rsid w:val="00643F1F"/>
    <w:rsid w:val="00644729"/>
    <w:rsid w:val="0064544F"/>
    <w:rsid w:val="00646AFE"/>
    <w:rsid w:val="006473AF"/>
    <w:rsid w:val="00647811"/>
    <w:rsid w:val="00651070"/>
    <w:rsid w:val="00651BA4"/>
    <w:rsid w:val="00652665"/>
    <w:rsid w:val="0065295B"/>
    <w:rsid w:val="0065329D"/>
    <w:rsid w:val="00653BD4"/>
    <w:rsid w:val="00653D0D"/>
    <w:rsid w:val="0065406D"/>
    <w:rsid w:val="0065429A"/>
    <w:rsid w:val="00655689"/>
    <w:rsid w:val="00655DE5"/>
    <w:rsid w:val="006565F3"/>
    <w:rsid w:val="006567B9"/>
    <w:rsid w:val="0065705D"/>
    <w:rsid w:val="00657C95"/>
    <w:rsid w:val="006606DC"/>
    <w:rsid w:val="00660B36"/>
    <w:rsid w:val="006614C4"/>
    <w:rsid w:val="0066154D"/>
    <w:rsid w:val="0066178C"/>
    <w:rsid w:val="00661E69"/>
    <w:rsid w:val="006631E3"/>
    <w:rsid w:val="00663C49"/>
    <w:rsid w:val="0066503B"/>
    <w:rsid w:val="0066528F"/>
    <w:rsid w:val="00665D24"/>
    <w:rsid w:val="00666412"/>
    <w:rsid w:val="006664D4"/>
    <w:rsid w:val="00666664"/>
    <w:rsid w:val="00666CA6"/>
    <w:rsid w:val="00666D61"/>
    <w:rsid w:val="00667B1A"/>
    <w:rsid w:val="006701E2"/>
    <w:rsid w:val="00670338"/>
    <w:rsid w:val="0067076C"/>
    <w:rsid w:val="00670C2C"/>
    <w:rsid w:val="00670DE0"/>
    <w:rsid w:val="00671208"/>
    <w:rsid w:val="00672683"/>
    <w:rsid w:val="006726E0"/>
    <w:rsid w:val="006728D8"/>
    <w:rsid w:val="00673126"/>
    <w:rsid w:val="00673256"/>
    <w:rsid w:val="0067383E"/>
    <w:rsid w:val="00673873"/>
    <w:rsid w:val="006745C0"/>
    <w:rsid w:val="006746F5"/>
    <w:rsid w:val="0067470F"/>
    <w:rsid w:val="0067524C"/>
    <w:rsid w:val="00675436"/>
    <w:rsid w:val="00675CA7"/>
    <w:rsid w:val="00676A46"/>
    <w:rsid w:val="00676F76"/>
    <w:rsid w:val="006776C3"/>
    <w:rsid w:val="0067786F"/>
    <w:rsid w:val="00680356"/>
    <w:rsid w:val="00680AD3"/>
    <w:rsid w:val="00681586"/>
    <w:rsid w:val="00681B10"/>
    <w:rsid w:val="00681C00"/>
    <w:rsid w:val="00681DFD"/>
    <w:rsid w:val="00682129"/>
    <w:rsid w:val="00682333"/>
    <w:rsid w:val="00682A3E"/>
    <w:rsid w:val="0068310C"/>
    <w:rsid w:val="006834E4"/>
    <w:rsid w:val="0068359B"/>
    <w:rsid w:val="00683884"/>
    <w:rsid w:val="00683A15"/>
    <w:rsid w:val="00683E08"/>
    <w:rsid w:val="00684038"/>
    <w:rsid w:val="006842BD"/>
    <w:rsid w:val="00684862"/>
    <w:rsid w:val="00684898"/>
    <w:rsid w:val="00684C3C"/>
    <w:rsid w:val="006863FB"/>
    <w:rsid w:val="00686A63"/>
    <w:rsid w:val="00686E7A"/>
    <w:rsid w:val="00687E6C"/>
    <w:rsid w:val="00690F5E"/>
    <w:rsid w:val="0069167B"/>
    <w:rsid w:val="006918CD"/>
    <w:rsid w:val="00691E5D"/>
    <w:rsid w:val="00691F02"/>
    <w:rsid w:val="00692057"/>
    <w:rsid w:val="0069237B"/>
    <w:rsid w:val="0069393D"/>
    <w:rsid w:val="00693C39"/>
    <w:rsid w:val="006947FA"/>
    <w:rsid w:val="00694966"/>
    <w:rsid w:val="00694E2D"/>
    <w:rsid w:val="00695F2A"/>
    <w:rsid w:val="006961C5"/>
    <w:rsid w:val="006965FC"/>
    <w:rsid w:val="00696B6E"/>
    <w:rsid w:val="006971F3"/>
    <w:rsid w:val="00697560"/>
    <w:rsid w:val="0069782C"/>
    <w:rsid w:val="006A0021"/>
    <w:rsid w:val="006A0B5B"/>
    <w:rsid w:val="006A0CBB"/>
    <w:rsid w:val="006A11C9"/>
    <w:rsid w:val="006A1EEF"/>
    <w:rsid w:val="006A1F93"/>
    <w:rsid w:val="006A2517"/>
    <w:rsid w:val="006A38FA"/>
    <w:rsid w:val="006A3E2F"/>
    <w:rsid w:val="006A58AF"/>
    <w:rsid w:val="006A5D56"/>
    <w:rsid w:val="006A644C"/>
    <w:rsid w:val="006A6999"/>
    <w:rsid w:val="006A69E4"/>
    <w:rsid w:val="006A7045"/>
    <w:rsid w:val="006A705D"/>
    <w:rsid w:val="006A7FF9"/>
    <w:rsid w:val="006B1034"/>
    <w:rsid w:val="006B1A24"/>
    <w:rsid w:val="006B1B1A"/>
    <w:rsid w:val="006B20D3"/>
    <w:rsid w:val="006B53A9"/>
    <w:rsid w:val="006B573D"/>
    <w:rsid w:val="006B591D"/>
    <w:rsid w:val="006B6142"/>
    <w:rsid w:val="006B6151"/>
    <w:rsid w:val="006B675C"/>
    <w:rsid w:val="006B69AD"/>
    <w:rsid w:val="006B74A5"/>
    <w:rsid w:val="006B7567"/>
    <w:rsid w:val="006C0325"/>
    <w:rsid w:val="006C0F62"/>
    <w:rsid w:val="006C1BC0"/>
    <w:rsid w:val="006C1CD5"/>
    <w:rsid w:val="006C2B51"/>
    <w:rsid w:val="006C347F"/>
    <w:rsid w:val="006C34E5"/>
    <w:rsid w:val="006C365B"/>
    <w:rsid w:val="006C37E8"/>
    <w:rsid w:val="006C42A1"/>
    <w:rsid w:val="006C4984"/>
    <w:rsid w:val="006C498A"/>
    <w:rsid w:val="006C5421"/>
    <w:rsid w:val="006C653B"/>
    <w:rsid w:val="006C707A"/>
    <w:rsid w:val="006C7152"/>
    <w:rsid w:val="006C7284"/>
    <w:rsid w:val="006D15DE"/>
    <w:rsid w:val="006D288B"/>
    <w:rsid w:val="006D3210"/>
    <w:rsid w:val="006D34D1"/>
    <w:rsid w:val="006D3F16"/>
    <w:rsid w:val="006D42D1"/>
    <w:rsid w:val="006D4919"/>
    <w:rsid w:val="006D51EC"/>
    <w:rsid w:val="006D6073"/>
    <w:rsid w:val="006D6266"/>
    <w:rsid w:val="006D66FF"/>
    <w:rsid w:val="006D7303"/>
    <w:rsid w:val="006D7BE0"/>
    <w:rsid w:val="006E0322"/>
    <w:rsid w:val="006E055E"/>
    <w:rsid w:val="006E0E6C"/>
    <w:rsid w:val="006E1030"/>
    <w:rsid w:val="006E16C1"/>
    <w:rsid w:val="006E1E73"/>
    <w:rsid w:val="006E342B"/>
    <w:rsid w:val="006E4A17"/>
    <w:rsid w:val="006E4B4C"/>
    <w:rsid w:val="006E5041"/>
    <w:rsid w:val="006E59FD"/>
    <w:rsid w:val="006E6687"/>
    <w:rsid w:val="006E7597"/>
    <w:rsid w:val="006E7936"/>
    <w:rsid w:val="006E7D7A"/>
    <w:rsid w:val="006F0DA8"/>
    <w:rsid w:val="006F109F"/>
    <w:rsid w:val="006F128B"/>
    <w:rsid w:val="006F1B7A"/>
    <w:rsid w:val="006F1C72"/>
    <w:rsid w:val="006F2CE8"/>
    <w:rsid w:val="006F2FDC"/>
    <w:rsid w:val="006F3637"/>
    <w:rsid w:val="006F37B2"/>
    <w:rsid w:val="006F37D9"/>
    <w:rsid w:val="006F41A2"/>
    <w:rsid w:val="006F4409"/>
    <w:rsid w:val="006F4CCF"/>
    <w:rsid w:val="006F4F97"/>
    <w:rsid w:val="006F6119"/>
    <w:rsid w:val="006F6513"/>
    <w:rsid w:val="006F6E18"/>
    <w:rsid w:val="006F6EA3"/>
    <w:rsid w:val="006F731E"/>
    <w:rsid w:val="0070216F"/>
    <w:rsid w:val="00702352"/>
    <w:rsid w:val="0070263A"/>
    <w:rsid w:val="00702829"/>
    <w:rsid w:val="007028DC"/>
    <w:rsid w:val="00702959"/>
    <w:rsid w:val="00702D7C"/>
    <w:rsid w:val="0070304D"/>
    <w:rsid w:val="00703283"/>
    <w:rsid w:val="00703BB1"/>
    <w:rsid w:val="00703F06"/>
    <w:rsid w:val="00704009"/>
    <w:rsid w:val="0070404B"/>
    <w:rsid w:val="007042D7"/>
    <w:rsid w:val="00704D31"/>
    <w:rsid w:val="007054D7"/>
    <w:rsid w:val="0070569C"/>
    <w:rsid w:val="00706660"/>
    <w:rsid w:val="00706725"/>
    <w:rsid w:val="00707599"/>
    <w:rsid w:val="00707BD7"/>
    <w:rsid w:val="00711B13"/>
    <w:rsid w:val="00711D73"/>
    <w:rsid w:val="007127FD"/>
    <w:rsid w:val="00713E44"/>
    <w:rsid w:val="00713F7A"/>
    <w:rsid w:val="00714234"/>
    <w:rsid w:val="00714246"/>
    <w:rsid w:val="007143D2"/>
    <w:rsid w:val="00714FD2"/>
    <w:rsid w:val="007151C9"/>
    <w:rsid w:val="007155D1"/>
    <w:rsid w:val="00716462"/>
    <w:rsid w:val="00716733"/>
    <w:rsid w:val="00716A89"/>
    <w:rsid w:val="00717B86"/>
    <w:rsid w:val="00717C5D"/>
    <w:rsid w:val="007203BE"/>
    <w:rsid w:val="00720EBB"/>
    <w:rsid w:val="00721A1F"/>
    <w:rsid w:val="00721AE3"/>
    <w:rsid w:val="00721D47"/>
    <w:rsid w:val="00721DE5"/>
    <w:rsid w:val="00722224"/>
    <w:rsid w:val="007236C0"/>
    <w:rsid w:val="007239F2"/>
    <w:rsid w:val="007246A2"/>
    <w:rsid w:val="00725467"/>
    <w:rsid w:val="00725C76"/>
    <w:rsid w:val="007261EE"/>
    <w:rsid w:val="00727F60"/>
    <w:rsid w:val="007304EE"/>
    <w:rsid w:val="007316FC"/>
    <w:rsid w:val="00732295"/>
    <w:rsid w:val="007322B0"/>
    <w:rsid w:val="007326AE"/>
    <w:rsid w:val="00732965"/>
    <w:rsid w:val="00732D82"/>
    <w:rsid w:val="00733052"/>
    <w:rsid w:val="007333E8"/>
    <w:rsid w:val="00733B73"/>
    <w:rsid w:val="007340C2"/>
    <w:rsid w:val="00734DA4"/>
    <w:rsid w:val="00735122"/>
    <w:rsid w:val="0073539A"/>
    <w:rsid w:val="00735D06"/>
    <w:rsid w:val="00735F6C"/>
    <w:rsid w:val="00736A48"/>
    <w:rsid w:val="00736A57"/>
    <w:rsid w:val="00736CFD"/>
    <w:rsid w:val="00736D72"/>
    <w:rsid w:val="00737164"/>
    <w:rsid w:val="00737AFE"/>
    <w:rsid w:val="00737EA5"/>
    <w:rsid w:val="007400CB"/>
    <w:rsid w:val="00740A2A"/>
    <w:rsid w:val="007428F2"/>
    <w:rsid w:val="00742A9A"/>
    <w:rsid w:val="00742EC3"/>
    <w:rsid w:val="0074303A"/>
    <w:rsid w:val="00743763"/>
    <w:rsid w:val="00743A83"/>
    <w:rsid w:val="00744128"/>
    <w:rsid w:val="0074415D"/>
    <w:rsid w:val="007441D8"/>
    <w:rsid w:val="00744519"/>
    <w:rsid w:val="00745576"/>
    <w:rsid w:val="00745E39"/>
    <w:rsid w:val="00746230"/>
    <w:rsid w:val="00746518"/>
    <w:rsid w:val="00746BCF"/>
    <w:rsid w:val="00746D9A"/>
    <w:rsid w:val="007471C3"/>
    <w:rsid w:val="007478E0"/>
    <w:rsid w:val="00747F2D"/>
    <w:rsid w:val="00750C9E"/>
    <w:rsid w:val="007512FA"/>
    <w:rsid w:val="007513D9"/>
    <w:rsid w:val="007515B3"/>
    <w:rsid w:val="00751A53"/>
    <w:rsid w:val="007521E9"/>
    <w:rsid w:val="0075240D"/>
    <w:rsid w:val="00752763"/>
    <w:rsid w:val="00754B6E"/>
    <w:rsid w:val="007554B0"/>
    <w:rsid w:val="00755688"/>
    <w:rsid w:val="00756108"/>
    <w:rsid w:val="007566BE"/>
    <w:rsid w:val="00756EF3"/>
    <w:rsid w:val="007578B1"/>
    <w:rsid w:val="00757CBA"/>
    <w:rsid w:val="00757E52"/>
    <w:rsid w:val="00761017"/>
    <w:rsid w:val="007612FB"/>
    <w:rsid w:val="00762B4C"/>
    <w:rsid w:val="00763788"/>
    <w:rsid w:val="0076418A"/>
    <w:rsid w:val="007642CB"/>
    <w:rsid w:val="0076433C"/>
    <w:rsid w:val="007646AC"/>
    <w:rsid w:val="00765226"/>
    <w:rsid w:val="00765520"/>
    <w:rsid w:val="0076630D"/>
    <w:rsid w:val="00766879"/>
    <w:rsid w:val="00767CC0"/>
    <w:rsid w:val="00770F29"/>
    <w:rsid w:val="007713DD"/>
    <w:rsid w:val="0077202A"/>
    <w:rsid w:val="00773543"/>
    <w:rsid w:val="00773573"/>
    <w:rsid w:val="00773A6C"/>
    <w:rsid w:val="007742FE"/>
    <w:rsid w:val="00774DFB"/>
    <w:rsid w:val="0077660A"/>
    <w:rsid w:val="0077712A"/>
    <w:rsid w:val="007771E0"/>
    <w:rsid w:val="007779BE"/>
    <w:rsid w:val="00780BC3"/>
    <w:rsid w:val="00780EEC"/>
    <w:rsid w:val="00781895"/>
    <w:rsid w:val="007820C9"/>
    <w:rsid w:val="00782244"/>
    <w:rsid w:val="007838B4"/>
    <w:rsid w:val="00783936"/>
    <w:rsid w:val="00783D22"/>
    <w:rsid w:val="00783E9A"/>
    <w:rsid w:val="007848A7"/>
    <w:rsid w:val="00784DCD"/>
    <w:rsid w:val="007850E6"/>
    <w:rsid w:val="0078549F"/>
    <w:rsid w:val="00785E8B"/>
    <w:rsid w:val="0078629D"/>
    <w:rsid w:val="0078636B"/>
    <w:rsid w:val="00786B34"/>
    <w:rsid w:val="00786C06"/>
    <w:rsid w:val="00787652"/>
    <w:rsid w:val="00790265"/>
    <w:rsid w:val="00790BEF"/>
    <w:rsid w:val="007918EB"/>
    <w:rsid w:val="00791919"/>
    <w:rsid w:val="00791AEC"/>
    <w:rsid w:val="00791BFC"/>
    <w:rsid w:val="00792077"/>
    <w:rsid w:val="0079265C"/>
    <w:rsid w:val="007928BB"/>
    <w:rsid w:val="00792B2A"/>
    <w:rsid w:val="0079312B"/>
    <w:rsid w:val="00793E5E"/>
    <w:rsid w:val="0079416A"/>
    <w:rsid w:val="00794C2B"/>
    <w:rsid w:val="00795047"/>
    <w:rsid w:val="00795852"/>
    <w:rsid w:val="007958CB"/>
    <w:rsid w:val="00797132"/>
    <w:rsid w:val="007972F3"/>
    <w:rsid w:val="00797605"/>
    <w:rsid w:val="00797774"/>
    <w:rsid w:val="00797950"/>
    <w:rsid w:val="00797F1D"/>
    <w:rsid w:val="007A0004"/>
    <w:rsid w:val="007A0294"/>
    <w:rsid w:val="007A1269"/>
    <w:rsid w:val="007A145D"/>
    <w:rsid w:val="007A251E"/>
    <w:rsid w:val="007A268A"/>
    <w:rsid w:val="007A286E"/>
    <w:rsid w:val="007A2F71"/>
    <w:rsid w:val="007A329B"/>
    <w:rsid w:val="007A5AB7"/>
    <w:rsid w:val="007A5DB2"/>
    <w:rsid w:val="007A5EB9"/>
    <w:rsid w:val="007A6388"/>
    <w:rsid w:val="007A6F89"/>
    <w:rsid w:val="007A77BB"/>
    <w:rsid w:val="007A79F5"/>
    <w:rsid w:val="007A7B91"/>
    <w:rsid w:val="007B0534"/>
    <w:rsid w:val="007B0906"/>
    <w:rsid w:val="007B14EF"/>
    <w:rsid w:val="007B15F4"/>
    <w:rsid w:val="007B1679"/>
    <w:rsid w:val="007B2E09"/>
    <w:rsid w:val="007B4922"/>
    <w:rsid w:val="007B4FF6"/>
    <w:rsid w:val="007B516D"/>
    <w:rsid w:val="007B5248"/>
    <w:rsid w:val="007B620C"/>
    <w:rsid w:val="007B6414"/>
    <w:rsid w:val="007B7D81"/>
    <w:rsid w:val="007B7DB4"/>
    <w:rsid w:val="007C021A"/>
    <w:rsid w:val="007C07F2"/>
    <w:rsid w:val="007C1835"/>
    <w:rsid w:val="007C2175"/>
    <w:rsid w:val="007C2500"/>
    <w:rsid w:val="007C34EC"/>
    <w:rsid w:val="007C43D8"/>
    <w:rsid w:val="007C4555"/>
    <w:rsid w:val="007C4870"/>
    <w:rsid w:val="007C4D8A"/>
    <w:rsid w:val="007C51CD"/>
    <w:rsid w:val="007C5BD3"/>
    <w:rsid w:val="007C67F1"/>
    <w:rsid w:val="007C7403"/>
    <w:rsid w:val="007C7BD9"/>
    <w:rsid w:val="007D01E5"/>
    <w:rsid w:val="007D025A"/>
    <w:rsid w:val="007D0F6C"/>
    <w:rsid w:val="007D2100"/>
    <w:rsid w:val="007D2991"/>
    <w:rsid w:val="007D2A0A"/>
    <w:rsid w:val="007D2B50"/>
    <w:rsid w:val="007D5074"/>
    <w:rsid w:val="007D511C"/>
    <w:rsid w:val="007D6535"/>
    <w:rsid w:val="007D706B"/>
    <w:rsid w:val="007D70C7"/>
    <w:rsid w:val="007D724C"/>
    <w:rsid w:val="007E063F"/>
    <w:rsid w:val="007E0981"/>
    <w:rsid w:val="007E09AC"/>
    <w:rsid w:val="007E0B89"/>
    <w:rsid w:val="007E107D"/>
    <w:rsid w:val="007E24ED"/>
    <w:rsid w:val="007E25B6"/>
    <w:rsid w:val="007E28FA"/>
    <w:rsid w:val="007E2D79"/>
    <w:rsid w:val="007E3810"/>
    <w:rsid w:val="007E436B"/>
    <w:rsid w:val="007E5351"/>
    <w:rsid w:val="007E56BD"/>
    <w:rsid w:val="007E597F"/>
    <w:rsid w:val="007E5A90"/>
    <w:rsid w:val="007E5E63"/>
    <w:rsid w:val="007E62A0"/>
    <w:rsid w:val="007E6361"/>
    <w:rsid w:val="007E6EF2"/>
    <w:rsid w:val="007E77B1"/>
    <w:rsid w:val="007F0027"/>
    <w:rsid w:val="007F0038"/>
    <w:rsid w:val="007F090E"/>
    <w:rsid w:val="007F0DC4"/>
    <w:rsid w:val="007F0EA1"/>
    <w:rsid w:val="007F16EA"/>
    <w:rsid w:val="007F17B8"/>
    <w:rsid w:val="007F1E4B"/>
    <w:rsid w:val="007F1E6E"/>
    <w:rsid w:val="007F2112"/>
    <w:rsid w:val="007F225F"/>
    <w:rsid w:val="007F2E04"/>
    <w:rsid w:val="007F3152"/>
    <w:rsid w:val="007F37FD"/>
    <w:rsid w:val="007F38A4"/>
    <w:rsid w:val="007F3E20"/>
    <w:rsid w:val="007F3FBC"/>
    <w:rsid w:val="007F65E2"/>
    <w:rsid w:val="007F6BC0"/>
    <w:rsid w:val="007F6CA9"/>
    <w:rsid w:val="007F6E70"/>
    <w:rsid w:val="007F6EB7"/>
    <w:rsid w:val="007F6EFC"/>
    <w:rsid w:val="008009B8"/>
    <w:rsid w:val="00801480"/>
    <w:rsid w:val="00801E7C"/>
    <w:rsid w:val="00802175"/>
    <w:rsid w:val="008023F1"/>
    <w:rsid w:val="0080349C"/>
    <w:rsid w:val="00803CA5"/>
    <w:rsid w:val="008040A5"/>
    <w:rsid w:val="00804C27"/>
    <w:rsid w:val="00804F2C"/>
    <w:rsid w:val="0080515A"/>
    <w:rsid w:val="00805FAF"/>
    <w:rsid w:val="008060A0"/>
    <w:rsid w:val="008063C8"/>
    <w:rsid w:val="00806C71"/>
    <w:rsid w:val="00806EBD"/>
    <w:rsid w:val="00807544"/>
    <w:rsid w:val="008107BE"/>
    <w:rsid w:val="008118B1"/>
    <w:rsid w:val="00811D46"/>
    <w:rsid w:val="00811E41"/>
    <w:rsid w:val="008127A4"/>
    <w:rsid w:val="00813825"/>
    <w:rsid w:val="008143E1"/>
    <w:rsid w:val="0081489A"/>
    <w:rsid w:val="00814951"/>
    <w:rsid w:val="00814AC3"/>
    <w:rsid w:val="00814BCA"/>
    <w:rsid w:val="00815572"/>
    <w:rsid w:val="008161CC"/>
    <w:rsid w:val="008162AF"/>
    <w:rsid w:val="00816643"/>
    <w:rsid w:val="00817104"/>
    <w:rsid w:val="00817787"/>
    <w:rsid w:val="00817F49"/>
    <w:rsid w:val="0082000C"/>
    <w:rsid w:val="00820B1C"/>
    <w:rsid w:val="00821B58"/>
    <w:rsid w:val="0082256B"/>
    <w:rsid w:val="00822BEF"/>
    <w:rsid w:val="00822D34"/>
    <w:rsid w:val="0082344F"/>
    <w:rsid w:val="00823505"/>
    <w:rsid w:val="00823F60"/>
    <w:rsid w:val="00824204"/>
    <w:rsid w:val="00824427"/>
    <w:rsid w:val="0082445E"/>
    <w:rsid w:val="00824DC4"/>
    <w:rsid w:val="008254E0"/>
    <w:rsid w:val="00825B5A"/>
    <w:rsid w:val="00826155"/>
    <w:rsid w:val="0082679B"/>
    <w:rsid w:val="008267E0"/>
    <w:rsid w:val="00827A4B"/>
    <w:rsid w:val="00827F27"/>
    <w:rsid w:val="008301C1"/>
    <w:rsid w:val="00830436"/>
    <w:rsid w:val="008307B9"/>
    <w:rsid w:val="00830D54"/>
    <w:rsid w:val="0083163F"/>
    <w:rsid w:val="00831E32"/>
    <w:rsid w:val="00832277"/>
    <w:rsid w:val="00832E65"/>
    <w:rsid w:val="00833EA4"/>
    <w:rsid w:val="00833FBE"/>
    <w:rsid w:val="008353BC"/>
    <w:rsid w:val="00836765"/>
    <w:rsid w:val="00836A7E"/>
    <w:rsid w:val="008378DD"/>
    <w:rsid w:val="00837CFF"/>
    <w:rsid w:val="008416FF"/>
    <w:rsid w:val="008418E3"/>
    <w:rsid w:val="00841C4C"/>
    <w:rsid w:val="00842B54"/>
    <w:rsid w:val="00843002"/>
    <w:rsid w:val="00843B5F"/>
    <w:rsid w:val="008445BE"/>
    <w:rsid w:val="0084548C"/>
    <w:rsid w:val="008456F8"/>
    <w:rsid w:val="00845ACD"/>
    <w:rsid w:val="008460EF"/>
    <w:rsid w:val="0084632A"/>
    <w:rsid w:val="008466EA"/>
    <w:rsid w:val="00846D9A"/>
    <w:rsid w:val="00847FD7"/>
    <w:rsid w:val="0085011D"/>
    <w:rsid w:val="00850210"/>
    <w:rsid w:val="008503F5"/>
    <w:rsid w:val="00850743"/>
    <w:rsid w:val="008519C5"/>
    <w:rsid w:val="00851FCD"/>
    <w:rsid w:val="0085223B"/>
    <w:rsid w:val="008523BC"/>
    <w:rsid w:val="00852581"/>
    <w:rsid w:val="00852AA7"/>
    <w:rsid w:val="0085341A"/>
    <w:rsid w:val="00854A1A"/>
    <w:rsid w:val="008552EA"/>
    <w:rsid w:val="00855354"/>
    <w:rsid w:val="0085555A"/>
    <w:rsid w:val="008573A7"/>
    <w:rsid w:val="008610AF"/>
    <w:rsid w:val="00861EEE"/>
    <w:rsid w:val="00861F86"/>
    <w:rsid w:val="00862888"/>
    <w:rsid w:val="00862FA3"/>
    <w:rsid w:val="00863B8C"/>
    <w:rsid w:val="00864343"/>
    <w:rsid w:val="008644A9"/>
    <w:rsid w:val="00864A05"/>
    <w:rsid w:val="00865B30"/>
    <w:rsid w:val="00865B39"/>
    <w:rsid w:val="008665B5"/>
    <w:rsid w:val="008667C4"/>
    <w:rsid w:val="00866D8B"/>
    <w:rsid w:val="00867317"/>
    <w:rsid w:val="008673E6"/>
    <w:rsid w:val="00867553"/>
    <w:rsid w:val="00867675"/>
    <w:rsid w:val="00867A97"/>
    <w:rsid w:val="00867C96"/>
    <w:rsid w:val="00867CA8"/>
    <w:rsid w:val="00870785"/>
    <w:rsid w:val="00871524"/>
    <w:rsid w:val="00872401"/>
    <w:rsid w:val="00872592"/>
    <w:rsid w:val="00872893"/>
    <w:rsid w:val="008737B1"/>
    <w:rsid w:val="00874799"/>
    <w:rsid w:val="008749FE"/>
    <w:rsid w:val="00875109"/>
    <w:rsid w:val="00875323"/>
    <w:rsid w:val="008755A7"/>
    <w:rsid w:val="008756F8"/>
    <w:rsid w:val="00875CD4"/>
    <w:rsid w:val="00875D0E"/>
    <w:rsid w:val="008769E9"/>
    <w:rsid w:val="00876B4B"/>
    <w:rsid w:val="00876B4C"/>
    <w:rsid w:val="008772DD"/>
    <w:rsid w:val="008774CB"/>
    <w:rsid w:val="00877899"/>
    <w:rsid w:val="00877BFF"/>
    <w:rsid w:val="00877D58"/>
    <w:rsid w:val="00877E68"/>
    <w:rsid w:val="008806EF"/>
    <w:rsid w:val="00880B6C"/>
    <w:rsid w:val="00880C66"/>
    <w:rsid w:val="008810BE"/>
    <w:rsid w:val="00882021"/>
    <w:rsid w:val="008826BD"/>
    <w:rsid w:val="008828E3"/>
    <w:rsid w:val="00883194"/>
    <w:rsid w:val="00883242"/>
    <w:rsid w:val="0088329E"/>
    <w:rsid w:val="00883C74"/>
    <w:rsid w:val="00883F30"/>
    <w:rsid w:val="00884344"/>
    <w:rsid w:val="008848AA"/>
    <w:rsid w:val="00885439"/>
    <w:rsid w:val="00885573"/>
    <w:rsid w:val="00885FA7"/>
    <w:rsid w:val="00887A9E"/>
    <w:rsid w:val="00887B53"/>
    <w:rsid w:val="00887B6D"/>
    <w:rsid w:val="008916ED"/>
    <w:rsid w:val="00891DE4"/>
    <w:rsid w:val="00891F1B"/>
    <w:rsid w:val="008944AD"/>
    <w:rsid w:val="008962B2"/>
    <w:rsid w:val="008964B9"/>
    <w:rsid w:val="00896539"/>
    <w:rsid w:val="00896587"/>
    <w:rsid w:val="008A0AAC"/>
    <w:rsid w:val="008A190E"/>
    <w:rsid w:val="008A19A2"/>
    <w:rsid w:val="008A1C18"/>
    <w:rsid w:val="008A23F5"/>
    <w:rsid w:val="008A2F69"/>
    <w:rsid w:val="008A302C"/>
    <w:rsid w:val="008A310A"/>
    <w:rsid w:val="008A40F5"/>
    <w:rsid w:val="008A45D3"/>
    <w:rsid w:val="008A4B98"/>
    <w:rsid w:val="008A59E8"/>
    <w:rsid w:val="008A6459"/>
    <w:rsid w:val="008A6D3E"/>
    <w:rsid w:val="008A6E76"/>
    <w:rsid w:val="008A6EE8"/>
    <w:rsid w:val="008A72C9"/>
    <w:rsid w:val="008A78A8"/>
    <w:rsid w:val="008B025B"/>
    <w:rsid w:val="008B04BE"/>
    <w:rsid w:val="008B253F"/>
    <w:rsid w:val="008B254D"/>
    <w:rsid w:val="008B2E0E"/>
    <w:rsid w:val="008B35B7"/>
    <w:rsid w:val="008B3A19"/>
    <w:rsid w:val="008B3A4F"/>
    <w:rsid w:val="008B5293"/>
    <w:rsid w:val="008B5414"/>
    <w:rsid w:val="008B542A"/>
    <w:rsid w:val="008B557B"/>
    <w:rsid w:val="008B6096"/>
    <w:rsid w:val="008B62C8"/>
    <w:rsid w:val="008B645C"/>
    <w:rsid w:val="008B6781"/>
    <w:rsid w:val="008B6F49"/>
    <w:rsid w:val="008B7288"/>
    <w:rsid w:val="008B7423"/>
    <w:rsid w:val="008B76D8"/>
    <w:rsid w:val="008B76E8"/>
    <w:rsid w:val="008B7714"/>
    <w:rsid w:val="008B7894"/>
    <w:rsid w:val="008B7BA2"/>
    <w:rsid w:val="008C046A"/>
    <w:rsid w:val="008C06B9"/>
    <w:rsid w:val="008C06BB"/>
    <w:rsid w:val="008C0821"/>
    <w:rsid w:val="008C09BE"/>
    <w:rsid w:val="008C1FCC"/>
    <w:rsid w:val="008C21DA"/>
    <w:rsid w:val="008C3AFC"/>
    <w:rsid w:val="008C40C2"/>
    <w:rsid w:val="008C47BB"/>
    <w:rsid w:val="008C4959"/>
    <w:rsid w:val="008C4C42"/>
    <w:rsid w:val="008C4F08"/>
    <w:rsid w:val="008C5301"/>
    <w:rsid w:val="008C557A"/>
    <w:rsid w:val="008C5A14"/>
    <w:rsid w:val="008C5C79"/>
    <w:rsid w:val="008C6CCB"/>
    <w:rsid w:val="008C7013"/>
    <w:rsid w:val="008C7401"/>
    <w:rsid w:val="008D00DC"/>
    <w:rsid w:val="008D02D7"/>
    <w:rsid w:val="008D1455"/>
    <w:rsid w:val="008D21C1"/>
    <w:rsid w:val="008D22AA"/>
    <w:rsid w:val="008D2C83"/>
    <w:rsid w:val="008D2EF6"/>
    <w:rsid w:val="008D2F29"/>
    <w:rsid w:val="008D32BB"/>
    <w:rsid w:val="008D3764"/>
    <w:rsid w:val="008D3981"/>
    <w:rsid w:val="008D3E35"/>
    <w:rsid w:val="008D3F73"/>
    <w:rsid w:val="008D43FF"/>
    <w:rsid w:val="008D4443"/>
    <w:rsid w:val="008D59BD"/>
    <w:rsid w:val="008D61B6"/>
    <w:rsid w:val="008D67BB"/>
    <w:rsid w:val="008D6C5C"/>
    <w:rsid w:val="008D6ECF"/>
    <w:rsid w:val="008D7AD5"/>
    <w:rsid w:val="008D7C9A"/>
    <w:rsid w:val="008E013F"/>
    <w:rsid w:val="008E0487"/>
    <w:rsid w:val="008E0FA4"/>
    <w:rsid w:val="008E1748"/>
    <w:rsid w:val="008E2E51"/>
    <w:rsid w:val="008E307B"/>
    <w:rsid w:val="008E3383"/>
    <w:rsid w:val="008E3E97"/>
    <w:rsid w:val="008E4A06"/>
    <w:rsid w:val="008E4C5A"/>
    <w:rsid w:val="008E5E96"/>
    <w:rsid w:val="008E5F69"/>
    <w:rsid w:val="008E6168"/>
    <w:rsid w:val="008E65B5"/>
    <w:rsid w:val="008E65FA"/>
    <w:rsid w:val="008E6757"/>
    <w:rsid w:val="008E6E91"/>
    <w:rsid w:val="008E7DBA"/>
    <w:rsid w:val="008F07E4"/>
    <w:rsid w:val="008F0AD9"/>
    <w:rsid w:val="008F0E59"/>
    <w:rsid w:val="008F10D8"/>
    <w:rsid w:val="008F16B5"/>
    <w:rsid w:val="008F2609"/>
    <w:rsid w:val="008F2B43"/>
    <w:rsid w:val="008F2B74"/>
    <w:rsid w:val="008F3498"/>
    <w:rsid w:val="008F3878"/>
    <w:rsid w:val="008F4925"/>
    <w:rsid w:val="008F49A4"/>
    <w:rsid w:val="008F50C0"/>
    <w:rsid w:val="008F512B"/>
    <w:rsid w:val="008F5879"/>
    <w:rsid w:val="008F5B5B"/>
    <w:rsid w:val="008F6D5D"/>
    <w:rsid w:val="008F766D"/>
    <w:rsid w:val="008F77DF"/>
    <w:rsid w:val="008F7CBE"/>
    <w:rsid w:val="00900693"/>
    <w:rsid w:val="00900E5B"/>
    <w:rsid w:val="00900FF7"/>
    <w:rsid w:val="009013D6"/>
    <w:rsid w:val="009013FF"/>
    <w:rsid w:val="00901869"/>
    <w:rsid w:val="009029D0"/>
    <w:rsid w:val="00902D0A"/>
    <w:rsid w:val="00902D89"/>
    <w:rsid w:val="009039C8"/>
    <w:rsid w:val="00903A13"/>
    <w:rsid w:val="009040BD"/>
    <w:rsid w:val="00904CEE"/>
    <w:rsid w:val="00905AFB"/>
    <w:rsid w:val="0090622C"/>
    <w:rsid w:val="00906B4F"/>
    <w:rsid w:val="00906DCA"/>
    <w:rsid w:val="00907A53"/>
    <w:rsid w:val="00907DA4"/>
    <w:rsid w:val="00910067"/>
    <w:rsid w:val="00910215"/>
    <w:rsid w:val="0091036B"/>
    <w:rsid w:val="00910739"/>
    <w:rsid w:val="00910CE2"/>
    <w:rsid w:val="009114FE"/>
    <w:rsid w:val="00911589"/>
    <w:rsid w:val="00912347"/>
    <w:rsid w:val="00912838"/>
    <w:rsid w:val="00913541"/>
    <w:rsid w:val="009136A1"/>
    <w:rsid w:val="00914A4F"/>
    <w:rsid w:val="0091547C"/>
    <w:rsid w:val="00916C57"/>
    <w:rsid w:val="00916FA7"/>
    <w:rsid w:val="0091763D"/>
    <w:rsid w:val="00917FD0"/>
    <w:rsid w:val="009201C2"/>
    <w:rsid w:val="00920D70"/>
    <w:rsid w:val="009218EB"/>
    <w:rsid w:val="00922001"/>
    <w:rsid w:val="00922229"/>
    <w:rsid w:val="00922819"/>
    <w:rsid w:val="00922B6C"/>
    <w:rsid w:val="00923A5F"/>
    <w:rsid w:val="00923DBC"/>
    <w:rsid w:val="00924420"/>
    <w:rsid w:val="009245A2"/>
    <w:rsid w:val="0092544F"/>
    <w:rsid w:val="00925C1D"/>
    <w:rsid w:val="00927118"/>
    <w:rsid w:val="009302FD"/>
    <w:rsid w:val="0093061A"/>
    <w:rsid w:val="00931300"/>
    <w:rsid w:val="009317B0"/>
    <w:rsid w:val="009317B5"/>
    <w:rsid w:val="00931BC5"/>
    <w:rsid w:val="009345CF"/>
    <w:rsid w:val="00934D6B"/>
    <w:rsid w:val="00935660"/>
    <w:rsid w:val="009363FD"/>
    <w:rsid w:val="00936933"/>
    <w:rsid w:val="009376FD"/>
    <w:rsid w:val="00937B12"/>
    <w:rsid w:val="00937E76"/>
    <w:rsid w:val="00940AD0"/>
    <w:rsid w:val="00940B39"/>
    <w:rsid w:val="009410BC"/>
    <w:rsid w:val="00941922"/>
    <w:rsid w:val="009420D8"/>
    <w:rsid w:val="00942222"/>
    <w:rsid w:val="0094224B"/>
    <w:rsid w:val="00942C3C"/>
    <w:rsid w:val="00942F88"/>
    <w:rsid w:val="00943E37"/>
    <w:rsid w:val="00943F73"/>
    <w:rsid w:val="0094430D"/>
    <w:rsid w:val="00945A75"/>
    <w:rsid w:val="00945D30"/>
    <w:rsid w:val="009466B0"/>
    <w:rsid w:val="00947043"/>
    <w:rsid w:val="009470F9"/>
    <w:rsid w:val="0094784C"/>
    <w:rsid w:val="00947B08"/>
    <w:rsid w:val="00947E1E"/>
    <w:rsid w:val="00951338"/>
    <w:rsid w:val="0095157D"/>
    <w:rsid w:val="0095169D"/>
    <w:rsid w:val="00951A9F"/>
    <w:rsid w:val="00951CDE"/>
    <w:rsid w:val="00952BFB"/>
    <w:rsid w:val="0095324B"/>
    <w:rsid w:val="0095417F"/>
    <w:rsid w:val="009547C9"/>
    <w:rsid w:val="00955212"/>
    <w:rsid w:val="009555D5"/>
    <w:rsid w:val="00955603"/>
    <w:rsid w:val="00955F77"/>
    <w:rsid w:val="00960023"/>
    <w:rsid w:val="00960CC3"/>
    <w:rsid w:val="00960E66"/>
    <w:rsid w:val="00960ED3"/>
    <w:rsid w:val="00961302"/>
    <w:rsid w:val="00961509"/>
    <w:rsid w:val="00961C27"/>
    <w:rsid w:val="00961FD5"/>
    <w:rsid w:val="00962A4A"/>
    <w:rsid w:val="00962B28"/>
    <w:rsid w:val="00962DF4"/>
    <w:rsid w:val="00962E0D"/>
    <w:rsid w:val="0096301B"/>
    <w:rsid w:val="0096301C"/>
    <w:rsid w:val="00963AB8"/>
    <w:rsid w:val="00963F70"/>
    <w:rsid w:val="00964581"/>
    <w:rsid w:val="009646A6"/>
    <w:rsid w:val="00964AEE"/>
    <w:rsid w:val="00964C7D"/>
    <w:rsid w:val="00966598"/>
    <w:rsid w:val="00970643"/>
    <w:rsid w:val="009706F3"/>
    <w:rsid w:val="0097070A"/>
    <w:rsid w:val="00970A42"/>
    <w:rsid w:val="009717C1"/>
    <w:rsid w:val="00972507"/>
    <w:rsid w:val="009727BF"/>
    <w:rsid w:val="00972ED8"/>
    <w:rsid w:val="009737D5"/>
    <w:rsid w:val="009743E2"/>
    <w:rsid w:val="00974625"/>
    <w:rsid w:val="0097498B"/>
    <w:rsid w:val="009753C9"/>
    <w:rsid w:val="0097575E"/>
    <w:rsid w:val="00975CFE"/>
    <w:rsid w:val="00976321"/>
    <w:rsid w:val="00976660"/>
    <w:rsid w:val="00976C18"/>
    <w:rsid w:val="009772B7"/>
    <w:rsid w:val="00977B51"/>
    <w:rsid w:val="00977EC0"/>
    <w:rsid w:val="00980623"/>
    <w:rsid w:val="009815A5"/>
    <w:rsid w:val="009818EC"/>
    <w:rsid w:val="00981DC5"/>
    <w:rsid w:val="00981E95"/>
    <w:rsid w:val="00983FB1"/>
    <w:rsid w:val="00983FFF"/>
    <w:rsid w:val="009846EC"/>
    <w:rsid w:val="009846F5"/>
    <w:rsid w:val="00985046"/>
    <w:rsid w:val="009853D6"/>
    <w:rsid w:val="00986312"/>
    <w:rsid w:val="00986785"/>
    <w:rsid w:val="00986CC5"/>
    <w:rsid w:val="00986D62"/>
    <w:rsid w:val="009873FB"/>
    <w:rsid w:val="009875E8"/>
    <w:rsid w:val="009878BC"/>
    <w:rsid w:val="009903E2"/>
    <w:rsid w:val="00991195"/>
    <w:rsid w:val="00991438"/>
    <w:rsid w:val="00991577"/>
    <w:rsid w:val="00991B68"/>
    <w:rsid w:val="00991CCB"/>
    <w:rsid w:val="00991FC3"/>
    <w:rsid w:val="0099231E"/>
    <w:rsid w:val="00992A7E"/>
    <w:rsid w:val="00992E68"/>
    <w:rsid w:val="009935A6"/>
    <w:rsid w:val="0099410F"/>
    <w:rsid w:val="00994C56"/>
    <w:rsid w:val="009958E4"/>
    <w:rsid w:val="00995B60"/>
    <w:rsid w:val="00995BAB"/>
    <w:rsid w:val="00995ED1"/>
    <w:rsid w:val="009960D5"/>
    <w:rsid w:val="0099657E"/>
    <w:rsid w:val="00996946"/>
    <w:rsid w:val="00996D32"/>
    <w:rsid w:val="00996DBD"/>
    <w:rsid w:val="0099761E"/>
    <w:rsid w:val="0099799D"/>
    <w:rsid w:val="00997F18"/>
    <w:rsid w:val="009A01DF"/>
    <w:rsid w:val="009A064B"/>
    <w:rsid w:val="009A07F0"/>
    <w:rsid w:val="009A09C8"/>
    <w:rsid w:val="009A1B15"/>
    <w:rsid w:val="009A1DA4"/>
    <w:rsid w:val="009A2571"/>
    <w:rsid w:val="009A2BF1"/>
    <w:rsid w:val="009A2D53"/>
    <w:rsid w:val="009A2F84"/>
    <w:rsid w:val="009A4CD4"/>
    <w:rsid w:val="009A5179"/>
    <w:rsid w:val="009A530F"/>
    <w:rsid w:val="009A643E"/>
    <w:rsid w:val="009A6A1C"/>
    <w:rsid w:val="009A718E"/>
    <w:rsid w:val="009B00FB"/>
    <w:rsid w:val="009B0E63"/>
    <w:rsid w:val="009B10CE"/>
    <w:rsid w:val="009B12D0"/>
    <w:rsid w:val="009B149F"/>
    <w:rsid w:val="009B15FC"/>
    <w:rsid w:val="009B1685"/>
    <w:rsid w:val="009B30DE"/>
    <w:rsid w:val="009B49A2"/>
    <w:rsid w:val="009B5B37"/>
    <w:rsid w:val="009B61F7"/>
    <w:rsid w:val="009B6F65"/>
    <w:rsid w:val="009B7A42"/>
    <w:rsid w:val="009B7E52"/>
    <w:rsid w:val="009C0AC9"/>
    <w:rsid w:val="009C2260"/>
    <w:rsid w:val="009C34E8"/>
    <w:rsid w:val="009C44D0"/>
    <w:rsid w:val="009C48A1"/>
    <w:rsid w:val="009C4983"/>
    <w:rsid w:val="009C4E4E"/>
    <w:rsid w:val="009C4EF5"/>
    <w:rsid w:val="009C5B29"/>
    <w:rsid w:val="009C621C"/>
    <w:rsid w:val="009C7E94"/>
    <w:rsid w:val="009C7EDF"/>
    <w:rsid w:val="009D05BA"/>
    <w:rsid w:val="009D05F5"/>
    <w:rsid w:val="009D063C"/>
    <w:rsid w:val="009D29E9"/>
    <w:rsid w:val="009D34AD"/>
    <w:rsid w:val="009D3DB6"/>
    <w:rsid w:val="009D3FAC"/>
    <w:rsid w:val="009D4FA1"/>
    <w:rsid w:val="009D588F"/>
    <w:rsid w:val="009D5DD5"/>
    <w:rsid w:val="009D6762"/>
    <w:rsid w:val="009D69A5"/>
    <w:rsid w:val="009D76F3"/>
    <w:rsid w:val="009D7A63"/>
    <w:rsid w:val="009E053A"/>
    <w:rsid w:val="009E105F"/>
    <w:rsid w:val="009E1F2D"/>
    <w:rsid w:val="009E23AE"/>
    <w:rsid w:val="009E2B81"/>
    <w:rsid w:val="009E2FBC"/>
    <w:rsid w:val="009E40C0"/>
    <w:rsid w:val="009E40C8"/>
    <w:rsid w:val="009E5732"/>
    <w:rsid w:val="009E5960"/>
    <w:rsid w:val="009E7AC7"/>
    <w:rsid w:val="009E7B10"/>
    <w:rsid w:val="009F073A"/>
    <w:rsid w:val="009F08F9"/>
    <w:rsid w:val="009F117C"/>
    <w:rsid w:val="009F202A"/>
    <w:rsid w:val="009F34D9"/>
    <w:rsid w:val="009F3574"/>
    <w:rsid w:val="009F3A22"/>
    <w:rsid w:val="009F4258"/>
    <w:rsid w:val="009F5202"/>
    <w:rsid w:val="009F55E1"/>
    <w:rsid w:val="009F5866"/>
    <w:rsid w:val="009F5E2B"/>
    <w:rsid w:val="009F6BC2"/>
    <w:rsid w:val="009F6F95"/>
    <w:rsid w:val="009F7054"/>
    <w:rsid w:val="009F769B"/>
    <w:rsid w:val="00A01088"/>
    <w:rsid w:val="00A015C3"/>
    <w:rsid w:val="00A015DA"/>
    <w:rsid w:val="00A02174"/>
    <w:rsid w:val="00A034E1"/>
    <w:rsid w:val="00A03A7B"/>
    <w:rsid w:val="00A03AE4"/>
    <w:rsid w:val="00A04350"/>
    <w:rsid w:val="00A048BE"/>
    <w:rsid w:val="00A04F4A"/>
    <w:rsid w:val="00A05A80"/>
    <w:rsid w:val="00A061CE"/>
    <w:rsid w:val="00A06684"/>
    <w:rsid w:val="00A069BC"/>
    <w:rsid w:val="00A06AAD"/>
    <w:rsid w:val="00A06EAE"/>
    <w:rsid w:val="00A10202"/>
    <w:rsid w:val="00A1119B"/>
    <w:rsid w:val="00A13FAD"/>
    <w:rsid w:val="00A13FFA"/>
    <w:rsid w:val="00A14404"/>
    <w:rsid w:val="00A14511"/>
    <w:rsid w:val="00A1490D"/>
    <w:rsid w:val="00A14A19"/>
    <w:rsid w:val="00A14C56"/>
    <w:rsid w:val="00A14DA7"/>
    <w:rsid w:val="00A15386"/>
    <w:rsid w:val="00A15808"/>
    <w:rsid w:val="00A16674"/>
    <w:rsid w:val="00A200D1"/>
    <w:rsid w:val="00A20612"/>
    <w:rsid w:val="00A207F6"/>
    <w:rsid w:val="00A20B4E"/>
    <w:rsid w:val="00A221AB"/>
    <w:rsid w:val="00A222A3"/>
    <w:rsid w:val="00A222B6"/>
    <w:rsid w:val="00A230E5"/>
    <w:rsid w:val="00A231BF"/>
    <w:rsid w:val="00A234B6"/>
    <w:rsid w:val="00A2369A"/>
    <w:rsid w:val="00A23AC9"/>
    <w:rsid w:val="00A23AD5"/>
    <w:rsid w:val="00A23F19"/>
    <w:rsid w:val="00A24E4E"/>
    <w:rsid w:val="00A2590A"/>
    <w:rsid w:val="00A25C71"/>
    <w:rsid w:val="00A25CC7"/>
    <w:rsid w:val="00A26265"/>
    <w:rsid w:val="00A264CF"/>
    <w:rsid w:val="00A26649"/>
    <w:rsid w:val="00A26E4F"/>
    <w:rsid w:val="00A2731B"/>
    <w:rsid w:val="00A27413"/>
    <w:rsid w:val="00A30A2E"/>
    <w:rsid w:val="00A30B9A"/>
    <w:rsid w:val="00A31101"/>
    <w:rsid w:val="00A31A2D"/>
    <w:rsid w:val="00A31BEC"/>
    <w:rsid w:val="00A320CA"/>
    <w:rsid w:val="00A3295A"/>
    <w:rsid w:val="00A335C9"/>
    <w:rsid w:val="00A337A0"/>
    <w:rsid w:val="00A346D4"/>
    <w:rsid w:val="00A346FB"/>
    <w:rsid w:val="00A34EB1"/>
    <w:rsid w:val="00A35211"/>
    <w:rsid w:val="00A357C2"/>
    <w:rsid w:val="00A3582B"/>
    <w:rsid w:val="00A359DA"/>
    <w:rsid w:val="00A35C2D"/>
    <w:rsid w:val="00A36304"/>
    <w:rsid w:val="00A36999"/>
    <w:rsid w:val="00A36A02"/>
    <w:rsid w:val="00A37211"/>
    <w:rsid w:val="00A378C5"/>
    <w:rsid w:val="00A37A8E"/>
    <w:rsid w:val="00A37C18"/>
    <w:rsid w:val="00A40213"/>
    <w:rsid w:val="00A40BFE"/>
    <w:rsid w:val="00A40CED"/>
    <w:rsid w:val="00A415F8"/>
    <w:rsid w:val="00A423E4"/>
    <w:rsid w:val="00A430BD"/>
    <w:rsid w:val="00A4341B"/>
    <w:rsid w:val="00A43E3A"/>
    <w:rsid w:val="00A448EB"/>
    <w:rsid w:val="00A45F38"/>
    <w:rsid w:val="00A46731"/>
    <w:rsid w:val="00A46BEF"/>
    <w:rsid w:val="00A46D8C"/>
    <w:rsid w:val="00A47633"/>
    <w:rsid w:val="00A50237"/>
    <w:rsid w:val="00A52359"/>
    <w:rsid w:val="00A53D94"/>
    <w:rsid w:val="00A544AA"/>
    <w:rsid w:val="00A5521F"/>
    <w:rsid w:val="00A55377"/>
    <w:rsid w:val="00A554C3"/>
    <w:rsid w:val="00A55DDB"/>
    <w:rsid w:val="00A5621B"/>
    <w:rsid w:val="00A5662D"/>
    <w:rsid w:val="00A56E6F"/>
    <w:rsid w:val="00A57AEC"/>
    <w:rsid w:val="00A57BBD"/>
    <w:rsid w:val="00A6086D"/>
    <w:rsid w:val="00A60A46"/>
    <w:rsid w:val="00A60EE5"/>
    <w:rsid w:val="00A61393"/>
    <w:rsid w:val="00A62284"/>
    <w:rsid w:val="00A6290B"/>
    <w:rsid w:val="00A629AC"/>
    <w:rsid w:val="00A62B5B"/>
    <w:rsid w:val="00A62BFF"/>
    <w:rsid w:val="00A62E4E"/>
    <w:rsid w:val="00A633FC"/>
    <w:rsid w:val="00A64AA5"/>
    <w:rsid w:val="00A64B46"/>
    <w:rsid w:val="00A6517C"/>
    <w:rsid w:val="00A659CD"/>
    <w:rsid w:val="00A663AB"/>
    <w:rsid w:val="00A66772"/>
    <w:rsid w:val="00A66989"/>
    <w:rsid w:val="00A66EA2"/>
    <w:rsid w:val="00A6701C"/>
    <w:rsid w:val="00A6750B"/>
    <w:rsid w:val="00A67F97"/>
    <w:rsid w:val="00A70E04"/>
    <w:rsid w:val="00A71500"/>
    <w:rsid w:val="00A72448"/>
    <w:rsid w:val="00A72545"/>
    <w:rsid w:val="00A747CE"/>
    <w:rsid w:val="00A74C1D"/>
    <w:rsid w:val="00A759F2"/>
    <w:rsid w:val="00A7636B"/>
    <w:rsid w:val="00A76E0A"/>
    <w:rsid w:val="00A77166"/>
    <w:rsid w:val="00A77D5B"/>
    <w:rsid w:val="00A77E17"/>
    <w:rsid w:val="00A8132F"/>
    <w:rsid w:val="00A814FF"/>
    <w:rsid w:val="00A81CB2"/>
    <w:rsid w:val="00A82688"/>
    <w:rsid w:val="00A84735"/>
    <w:rsid w:val="00A85844"/>
    <w:rsid w:val="00A86291"/>
    <w:rsid w:val="00A867A0"/>
    <w:rsid w:val="00A86BE5"/>
    <w:rsid w:val="00A86BEA"/>
    <w:rsid w:val="00A87456"/>
    <w:rsid w:val="00A87471"/>
    <w:rsid w:val="00A8770E"/>
    <w:rsid w:val="00A907DE"/>
    <w:rsid w:val="00A90FC5"/>
    <w:rsid w:val="00A912AC"/>
    <w:rsid w:val="00A91750"/>
    <w:rsid w:val="00A917AF"/>
    <w:rsid w:val="00A92A79"/>
    <w:rsid w:val="00A938C7"/>
    <w:rsid w:val="00A94235"/>
    <w:rsid w:val="00A95E97"/>
    <w:rsid w:val="00A95EB0"/>
    <w:rsid w:val="00A95EB3"/>
    <w:rsid w:val="00A967FD"/>
    <w:rsid w:val="00A97281"/>
    <w:rsid w:val="00A97675"/>
    <w:rsid w:val="00A97757"/>
    <w:rsid w:val="00A97A5D"/>
    <w:rsid w:val="00AA0280"/>
    <w:rsid w:val="00AA14E9"/>
    <w:rsid w:val="00AA2104"/>
    <w:rsid w:val="00AA27F5"/>
    <w:rsid w:val="00AA2EF4"/>
    <w:rsid w:val="00AA305D"/>
    <w:rsid w:val="00AA3692"/>
    <w:rsid w:val="00AA4294"/>
    <w:rsid w:val="00AA4A52"/>
    <w:rsid w:val="00AA4E95"/>
    <w:rsid w:val="00AA58C4"/>
    <w:rsid w:val="00AA640B"/>
    <w:rsid w:val="00AA6DFA"/>
    <w:rsid w:val="00AA7785"/>
    <w:rsid w:val="00AA7BEB"/>
    <w:rsid w:val="00AB05A1"/>
    <w:rsid w:val="00AB06D4"/>
    <w:rsid w:val="00AB0A4D"/>
    <w:rsid w:val="00AB0CB2"/>
    <w:rsid w:val="00AB169F"/>
    <w:rsid w:val="00AB4A75"/>
    <w:rsid w:val="00AB5A67"/>
    <w:rsid w:val="00AB63B3"/>
    <w:rsid w:val="00AB6717"/>
    <w:rsid w:val="00AB6904"/>
    <w:rsid w:val="00AC0A59"/>
    <w:rsid w:val="00AC179F"/>
    <w:rsid w:val="00AC1E86"/>
    <w:rsid w:val="00AC2267"/>
    <w:rsid w:val="00AC22B8"/>
    <w:rsid w:val="00AC2AD6"/>
    <w:rsid w:val="00AC2D9B"/>
    <w:rsid w:val="00AC32D7"/>
    <w:rsid w:val="00AC346C"/>
    <w:rsid w:val="00AC5E43"/>
    <w:rsid w:val="00AC5F4D"/>
    <w:rsid w:val="00AC613B"/>
    <w:rsid w:val="00AC721F"/>
    <w:rsid w:val="00AC7228"/>
    <w:rsid w:val="00AC78CA"/>
    <w:rsid w:val="00AD075E"/>
    <w:rsid w:val="00AD2BDC"/>
    <w:rsid w:val="00AD2C59"/>
    <w:rsid w:val="00AD3725"/>
    <w:rsid w:val="00AD3CA9"/>
    <w:rsid w:val="00AD3D6D"/>
    <w:rsid w:val="00AD4041"/>
    <w:rsid w:val="00AD43E2"/>
    <w:rsid w:val="00AD557A"/>
    <w:rsid w:val="00AD5643"/>
    <w:rsid w:val="00AD5D5A"/>
    <w:rsid w:val="00AD781A"/>
    <w:rsid w:val="00AE0727"/>
    <w:rsid w:val="00AE087D"/>
    <w:rsid w:val="00AE0A20"/>
    <w:rsid w:val="00AE2985"/>
    <w:rsid w:val="00AE2F07"/>
    <w:rsid w:val="00AE387D"/>
    <w:rsid w:val="00AE3C24"/>
    <w:rsid w:val="00AE42BC"/>
    <w:rsid w:val="00AE4A2C"/>
    <w:rsid w:val="00AE4A93"/>
    <w:rsid w:val="00AE4BD0"/>
    <w:rsid w:val="00AE5606"/>
    <w:rsid w:val="00AE5807"/>
    <w:rsid w:val="00AE5A06"/>
    <w:rsid w:val="00AE6B76"/>
    <w:rsid w:val="00AE6D08"/>
    <w:rsid w:val="00AE7CF9"/>
    <w:rsid w:val="00AF0EB4"/>
    <w:rsid w:val="00AF1529"/>
    <w:rsid w:val="00AF1890"/>
    <w:rsid w:val="00AF1F50"/>
    <w:rsid w:val="00AF1FA0"/>
    <w:rsid w:val="00AF2B12"/>
    <w:rsid w:val="00AF2B7B"/>
    <w:rsid w:val="00AF317E"/>
    <w:rsid w:val="00AF3D19"/>
    <w:rsid w:val="00AF3E34"/>
    <w:rsid w:val="00AF4BC8"/>
    <w:rsid w:val="00AF50AE"/>
    <w:rsid w:val="00AF5B07"/>
    <w:rsid w:val="00AF5F1C"/>
    <w:rsid w:val="00AF6740"/>
    <w:rsid w:val="00AF6CFD"/>
    <w:rsid w:val="00AF70D3"/>
    <w:rsid w:val="00AF70FB"/>
    <w:rsid w:val="00B00A03"/>
    <w:rsid w:val="00B00DD6"/>
    <w:rsid w:val="00B00F74"/>
    <w:rsid w:val="00B01341"/>
    <w:rsid w:val="00B01463"/>
    <w:rsid w:val="00B017A1"/>
    <w:rsid w:val="00B019F2"/>
    <w:rsid w:val="00B032F2"/>
    <w:rsid w:val="00B03960"/>
    <w:rsid w:val="00B03EE4"/>
    <w:rsid w:val="00B04F06"/>
    <w:rsid w:val="00B0529B"/>
    <w:rsid w:val="00B05CAC"/>
    <w:rsid w:val="00B05EA1"/>
    <w:rsid w:val="00B05EE6"/>
    <w:rsid w:val="00B061A4"/>
    <w:rsid w:val="00B071E3"/>
    <w:rsid w:val="00B07CBE"/>
    <w:rsid w:val="00B07E22"/>
    <w:rsid w:val="00B07F0B"/>
    <w:rsid w:val="00B1046F"/>
    <w:rsid w:val="00B10FC9"/>
    <w:rsid w:val="00B11557"/>
    <w:rsid w:val="00B1170F"/>
    <w:rsid w:val="00B11FEA"/>
    <w:rsid w:val="00B123DD"/>
    <w:rsid w:val="00B127D9"/>
    <w:rsid w:val="00B12CFD"/>
    <w:rsid w:val="00B132D3"/>
    <w:rsid w:val="00B137E4"/>
    <w:rsid w:val="00B1452D"/>
    <w:rsid w:val="00B1499F"/>
    <w:rsid w:val="00B14E65"/>
    <w:rsid w:val="00B150A1"/>
    <w:rsid w:val="00B15185"/>
    <w:rsid w:val="00B16FC9"/>
    <w:rsid w:val="00B178F4"/>
    <w:rsid w:val="00B17C6A"/>
    <w:rsid w:val="00B17F69"/>
    <w:rsid w:val="00B21573"/>
    <w:rsid w:val="00B2187B"/>
    <w:rsid w:val="00B22AFA"/>
    <w:rsid w:val="00B22EE9"/>
    <w:rsid w:val="00B22EFF"/>
    <w:rsid w:val="00B236EE"/>
    <w:rsid w:val="00B237E4"/>
    <w:rsid w:val="00B24CD3"/>
    <w:rsid w:val="00B255DF"/>
    <w:rsid w:val="00B2625A"/>
    <w:rsid w:val="00B2661E"/>
    <w:rsid w:val="00B26D29"/>
    <w:rsid w:val="00B309B6"/>
    <w:rsid w:val="00B30D62"/>
    <w:rsid w:val="00B319BC"/>
    <w:rsid w:val="00B31D55"/>
    <w:rsid w:val="00B31F84"/>
    <w:rsid w:val="00B32486"/>
    <w:rsid w:val="00B32943"/>
    <w:rsid w:val="00B32A64"/>
    <w:rsid w:val="00B3307E"/>
    <w:rsid w:val="00B338DA"/>
    <w:rsid w:val="00B33A35"/>
    <w:rsid w:val="00B34D35"/>
    <w:rsid w:val="00B35A04"/>
    <w:rsid w:val="00B36163"/>
    <w:rsid w:val="00B3700A"/>
    <w:rsid w:val="00B3753F"/>
    <w:rsid w:val="00B379FC"/>
    <w:rsid w:val="00B37DFD"/>
    <w:rsid w:val="00B4166E"/>
    <w:rsid w:val="00B41FB0"/>
    <w:rsid w:val="00B425FB"/>
    <w:rsid w:val="00B4286A"/>
    <w:rsid w:val="00B42BC6"/>
    <w:rsid w:val="00B444EA"/>
    <w:rsid w:val="00B4456C"/>
    <w:rsid w:val="00B459E4"/>
    <w:rsid w:val="00B46EE7"/>
    <w:rsid w:val="00B474A9"/>
    <w:rsid w:val="00B47721"/>
    <w:rsid w:val="00B47967"/>
    <w:rsid w:val="00B50AE4"/>
    <w:rsid w:val="00B50B4B"/>
    <w:rsid w:val="00B51375"/>
    <w:rsid w:val="00B528EA"/>
    <w:rsid w:val="00B53DD0"/>
    <w:rsid w:val="00B53F88"/>
    <w:rsid w:val="00B54EFE"/>
    <w:rsid w:val="00B5521E"/>
    <w:rsid w:val="00B552D5"/>
    <w:rsid w:val="00B55685"/>
    <w:rsid w:val="00B5574E"/>
    <w:rsid w:val="00B55BEB"/>
    <w:rsid w:val="00B55C8F"/>
    <w:rsid w:val="00B56E1A"/>
    <w:rsid w:val="00B6074D"/>
    <w:rsid w:val="00B60E8B"/>
    <w:rsid w:val="00B61AF1"/>
    <w:rsid w:val="00B61D1A"/>
    <w:rsid w:val="00B6242E"/>
    <w:rsid w:val="00B63D59"/>
    <w:rsid w:val="00B642FA"/>
    <w:rsid w:val="00B64D66"/>
    <w:rsid w:val="00B65116"/>
    <w:rsid w:val="00B65912"/>
    <w:rsid w:val="00B67B56"/>
    <w:rsid w:val="00B70297"/>
    <w:rsid w:val="00B7093C"/>
    <w:rsid w:val="00B71156"/>
    <w:rsid w:val="00B7186A"/>
    <w:rsid w:val="00B71CD9"/>
    <w:rsid w:val="00B72D0C"/>
    <w:rsid w:val="00B73417"/>
    <w:rsid w:val="00B73DF8"/>
    <w:rsid w:val="00B740BB"/>
    <w:rsid w:val="00B7445D"/>
    <w:rsid w:val="00B74B9A"/>
    <w:rsid w:val="00B74EB4"/>
    <w:rsid w:val="00B7595B"/>
    <w:rsid w:val="00B763EA"/>
    <w:rsid w:val="00B765FD"/>
    <w:rsid w:val="00B80091"/>
    <w:rsid w:val="00B80E51"/>
    <w:rsid w:val="00B81592"/>
    <w:rsid w:val="00B81B6D"/>
    <w:rsid w:val="00B825C6"/>
    <w:rsid w:val="00B82F78"/>
    <w:rsid w:val="00B83867"/>
    <w:rsid w:val="00B85302"/>
    <w:rsid w:val="00B856A0"/>
    <w:rsid w:val="00B8668F"/>
    <w:rsid w:val="00B86DA9"/>
    <w:rsid w:val="00B86EB5"/>
    <w:rsid w:val="00B87308"/>
    <w:rsid w:val="00B911E7"/>
    <w:rsid w:val="00B915C1"/>
    <w:rsid w:val="00B91698"/>
    <w:rsid w:val="00B91839"/>
    <w:rsid w:val="00B91B8A"/>
    <w:rsid w:val="00B92DDF"/>
    <w:rsid w:val="00B9347B"/>
    <w:rsid w:val="00B9355C"/>
    <w:rsid w:val="00B936C7"/>
    <w:rsid w:val="00B93772"/>
    <w:rsid w:val="00B937ED"/>
    <w:rsid w:val="00B938C1"/>
    <w:rsid w:val="00B9391A"/>
    <w:rsid w:val="00B93C95"/>
    <w:rsid w:val="00B95292"/>
    <w:rsid w:val="00B96972"/>
    <w:rsid w:val="00B96EBA"/>
    <w:rsid w:val="00B9781B"/>
    <w:rsid w:val="00BA08F3"/>
    <w:rsid w:val="00BA1796"/>
    <w:rsid w:val="00BA30ED"/>
    <w:rsid w:val="00BA3F94"/>
    <w:rsid w:val="00BA4C2A"/>
    <w:rsid w:val="00BA4DF3"/>
    <w:rsid w:val="00BA4F64"/>
    <w:rsid w:val="00BA5412"/>
    <w:rsid w:val="00BA5EB2"/>
    <w:rsid w:val="00BA6407"/>
    <w:rsid w:val="00BA64AB"/>
    <w:rsid w:val="00BA6AF9"/>
    <w:rsid w:val="00BA6DB4"/>
    <w:rsid w:val="00BA6E9B"/>
    <w:rsid w:val="00BA6F24"/>
    <w:rsid w:val="00BA76D8"/>
    <w:rsid w:val="00BB057A"/>
    <w:rsid w:val="00BB13BC"/>
    <w:rsid w:val="00BB15F8"/>
    <w:rsid w:val="00BB1E33"/>
    <w:rsid w:val="00BB1E4C"/>
    <w:rsid w:val="00BB20E5"/>
    <w:rsid w:val="00BB2BBD"/>
    <w:rsid w:val="00BB2C5F"/>
    <w:rsid w:val="00BB2DB1"/>
    <w:rsid w:val="00BB4553"/>
    <w:rsid w:val="00BB47E2"/>
    <w:rsid w:val="00BB4E49"/>
    <w:rsid w:val="00BB55E9"/>
    <w:rsid w:val="00BB5BAC"/>
    <w:rsid w:val="00BB5F1B"/>
    <w:rsid w:val="00BB755E"/>
    <w:rsid w:val="00BC099D"/>
    <w:rsid w:val="00BC0E63"/>
    <w:rsid w:val="00BC1019"/>
    <w:rsid w:val="00BC1612"/>
    <w:rsid w:val="00BC1756"/>
    <w:rsid w:val="00BC249A"/>
    <w:rsid w:val="00BC3499"/>
    <w:rsid w:val="00BC474E"/>
    <w:rsid w:val="00BC4850"/>
    <w:rsid w:val="00BC4EE9"/>
    <w:rsid w:val="00BC5210"/>
    <w:rsid w:val="00BC530D"/>
    <w:rsid w:val="00BC5671"/>
    <w:rsid w:val="00BC5898"/>
    <w:rsid w:val="00BC61C9"/>
    <w:rsid w:val="00BC6351"/>
    <w:rsid w:val="00BC65EE"/>
    <w:rsid w:val="00BC6C37"/>
    <w:rsid w:val="00BC6F22"/>
    <w:rsid w:val="00BC7C9B"/>
    <w:rsid w:val="00BD0C0B"/>
    <w:rsid w:val="00BD13AB"/>
    <w:rsid w:val="00BD14B2"/>
    <w:rsid w:val="00BD2412"/>
    <w:rsid w:val="00BD2729"/>
    <w:rsid w:val="00BD297F"/>
    <w:rsid w:val="00BD3529"/>
    <w:rsid w:val="00BD3BF7"/>
    <w:rsid w:val="00BD3E32"/>
    <w:rsid w:val="00BD41E7"/>
    <w:rsid w:val="00BD48DD"/>
    <w:rsid w:val="00BD5F4E"/>
    <w:rsid w:val="00BD65FB"/>
    <w:rsid w:val="00BD6C40"/>
    <w:rsid w:val="00BD7F66"/>
    <w:rsid w:val="00BE0163"/>
    <w:rsid w:val="00BE07E5"/>
    <w:rsid w:val="00BE0D2A"/>
    <w:rsid w:val="00BE1E7E"/>
    <w:rsid w:val="00BE1EB8"/>
    <w:rsid w:val="00BE2221"/>
    <w:rsid w:val="00BE230C"/>
    <w:rsid w:val="00BE232F"/>
    <w:rsid w:val="00BE263F"/>
    <w:rsid w:val="00BE3370"/>
    <w:rsid w:val="00BE355B"/>
    <w:rsid w:val="00BE3827"/>
    <w:rsid w:val="00BE4B48"/>
    <w:rsid w:val="00BE4EF2"/>
    <w:rsid w:val="00BE50E9"/>
    <w:rsid w:val="00BE6A64"/>
    <w:rsid w:val="00BE7AF3"/>
    <w:rsid w:val="00BE7B24"/>
    <w:rsid w:val="00BF0DA8"/>
    <w:rsid w:val="00BF0F7B"/>
    <w:rsid w:val="00BF12CD"/>
    <w:rsid w:val="00BF1BD4"/>
    <w:rsid w:val="00BF201A"/>
    <w:rsid w:val="00BF257F"/>
    <w:rsid w:val="00BF25FB"/>
    <w:rsid w:val="00BF4453"/>
    <w:rsid w:val="00BF4B25"/>
    <w:rsid w:val="00BF4BF7"/>
    <w:rsid w:val="00BF51CF"/>
    <w:rsid w:val="00BF5447"/>
    <w:rsid w:val="00BF58E4"/>
    <w:rsid w:val="00BF5BDE"/>
    <w:rsid w:val="00BF5D7C"/>
    <w:rsid w:val="00BF6242"/>
    <w:rsid w:val="00BF6308"/>
    <w:rsid w:val="00BF6A3B"/>
    <w:rsid w:val="00BF6C0C"/>
    <w:rsid w:val="00BF74D2"/>
    <w:rsid w:val="00BF75C0"/>
    <w:rsid w:val="00BF7985"/>
    <w:rsid w:val="00BF7CBB"/>
    <w:rsid w:val="00BF7CC4"/>
    <w:rsid w:val="00BF7DF4"/>
    <w:rsid w:val="00C0092B"/>
    <w:rsid w:val="00C01007"/>
    <w:rsid w:val="00C017A5"/>
    <w:rsid w:val="00C01A0F"/>
    <w:rsid w:val="00C025A6"/>
    <w:rsid w:val="00C0295B"/>
    <w:rsid w:val="00C0351C"/>
    <w:rsid w:val="00C036B5"/>
    <w:rsid w:val="00C038AD"/>
    <w:rsid w:val="00C05379"/>
    <w:rsid w:val="00C05B3C"/>
    <w:rsid w:val="00C05CA5"/>
    <w:rsid w:val="00C061C7"/>
    <w:rsid w:val="00C06350"/>
    <w:rsid w:val="00C0723E"/>
    <w:rsid w:val="00C0790C"/>
    <w:rsid w:val="00C07928"/>
    <w:rsid w:val="00C07940"/>
    <w:rsid w:val="00C1066C"/>
    <w:rsid w:val="00C10939"/>
    <w:rsid w:val="00C10D66"/>
    <w:rsid w:val="00C12091"/>
    <w:rsid w:val="00C12A3F"/>
    <w:rsid w:val="00C12C99"/>
    <w:rsid w:val="00C12CFA"/>
    <w:rsid w:val="00C12D83"/>
    <w:rsid w:val="00C13620"/>
    <w:rsid w:val="00C13A1A"/>
    <w:rsid w:val="00C14777"/>
    <w:rsid w:val="00C14C21"/>
    <w:rsid w:val="00C1766E"/>
    <w:rsid w:val="00C17EB3"/>
    <w:rsid w:val="00C20FB2"/>
    <w:rsid w:val="00C211A5"/>
    <w:rsid w:val="00C231A3"/>
    <w:rsid w:val="00C231CD"/>
    <w:rsid w:val="00C2348B"/>
    <w:rsid w:val="00C23A3B"/>
    <w:rsid w:val="00C23B6F"/>
    <w:rsid w:val="00C23EC0"/>
    <w:rsid w:val="00C23F96"/>
    <w:rsid w:val="00C248CA"/>
    <w:rsid w:val="00C25195"/>
    <w:rsid w:val="00C25268"/>
    <w:rsid w:val="00C256AC"/>
    <w:rsid w:val="00C25EDA"/>
    <w:rsid w:val="00C26718"/>
    <w:rsid w:val="00C27B5C"/>
    <w:rsid w:val="00C27BC4"/>
    <w:rsid w:val="00C30026"/>
    <w:rsid w:val="00C30037"/>
    <w:rsid w:val="00C305E9"/>
    <w:rsid w:val="00C306BA"/>
    <w:rsid w:val="00C30747"/>
    <w:rsid w:val="00C30988"/>
    <w:rsid w:val="00C3342A"/>
    <w:rsid w:val="00C3350E"/>
    <w:rsid w:val="00C35601"/>
    <w:rsid w:val="00C3624C"/>
    <w:rsid w:val="00C367D9"/>
    <w:rsid w:val="00C36A53"/>
    <w:rsid w:val="00C36AB6"/>
    <w:rsid w:val="00C373A6"/>
    <w:rsid w:val="00C37E2E"/>
    <w:rsid w:val="00C405AB"/>
    <w:rsid w:val="00C4113C"/>
    <w:rsid w:val="00C419F0"/>
    <w:rsid w:val="00C41B0D"/>
    <w:rsid w:val="00C42062"/>
    <w:rsid w:val="00C42311"/>
    <w:rsid w:val="00C42479"/>
    <w:rsid w:val="00C4326D"/>
    <w:rsid w:val="00C43389"/>
    <w:rsid w:val="00C4380F"/>
    <w:rsid w:val="00C439AA"/>
    <w:rsid w:val="00C44182"/>
    <w:rsid w:val="00C44916"/>
    <w:rsid w:val="00C44F0F"/>
    <w:rsid w:val="00C457CB"/>
    <w:rsid w:val="00C45DF0"/>
    <w:rsid w:val="00C46347"/>
    <w:rsid w:val="00C4690E"/>
    <w:rsid w:val="00C46A57"/>
    <w:rsid w:val="00C4734A"/>
    <w:rsid w:val="00C47A73"/>
    <w:rsid w:val="00C47C15"/>
    <w:rsid w:val="00C50481"/>
    <w:rsid w:val="00C511E4"/>
    <w:rsid w:val="00C51235"/>
    <w:rsid w:val="00C5167B"/>
    <w:rsid w:val="00C524F5"/>
    <w:rsid w:val="00C53081"/>
    <w:rsid w:val="00C531AF"/>
    <w:rsid w:val="00C53921"/>
    <w:rsid w:val="00C53E33"/>
    <w:rsid w:val="00C544F9"/>
    <w:rsid w:val="00C54A40"/>
    <w:rsid w:val="00C54AEA"/>
    <w:rsid w:val="00C55842"/>
    <w:rsid w:val="00C5618C"/>
    <w:rsid w:val="00C56DB8"/>
    <w:rsid w:val="00C56F50"/>
    <w:rsid w:val="00C600A1"/>
    <w:rsid w:val="00C6073D"/>
    <w:rsid w:val="00C60B50"/>
    <w:rsid w:val="00C60C17"/>
    <w:rsid w:val="00C61A0C"/>
    <w:rsid w:val="00C621CD"/>
    <w:rsid w:val="00C62405"/>
    <w:rsid w:val="00C639DB"/>
    <w:rsid w:val="00C63AB2"/>
    <w:rsid w:val="00C63E0A"/>
    <w:rsid w:val="00C6417A"/>
    <w:rsid w:val="00C6487A"/>
    <w:rsid w:val="00C65856"/>
    <w:rsid w:val="00C6635B"/>
    <w:rsid w:val="00C664F8"/>
    <w:rsid w:val="00C6663A"/>
    <w:rsid w:val="00C66C63"/>
    <w:rsid w:val="00C66C8A"/>
    <w:rsid w:val="00C67396"/>
    <w:rsid w:val="00C6758C"/>
    <w:rsid w:val="00C67900"/>
    <w:rsid w:val="00C703AA"/>
    <w:rsid w:val="00C70595"/>
    <w:rsid w:val="00C708CA"/>
    <w:rsid w:val="00C70B1D"/>
    <w:rsid w:val="00C7150B"/>
    <w:rsid w:val="00C715E5"/>
    <w:rsid w:val="00C71AF1"/>
    <w:rsid w:val="00C72E12"/>
    <w:rsid w:val="00C7450A"/>
    <w:rsid w:val="00C74883"/>
    <w:rsid w:val="00C759BC"/>
    <w:rsid w:val="00C75E4C"/>
    <w:rsid w:val="00C7624A"/>
    <w:rsid w:val="00C766A9"/>
    <w:rsid w:val="00C768D1"/>
    <w:rsid w:val="00C81C68"/>
    <w:rsid w:val="00C81E85"/>
    <w:rsid w:val="00C82041"/>
    <w:rsid w:val="00C82277"/>
    <w:rsid w:val="00C82605"/>
    <w:rsid w:val="00C82966"/>
    <w:rsid w:val="00C83D9E"/>
    <w:rsid w:val="00C84368"/>
    <w:rsid w:val="00C847C0"/>
    <w:rsid w:val="00C85CB1"/>
    <w:rsid w:val="00C86A16"/>
    <w:rsid w:val="00C87083"/>
    <w:rsid w:val="00C8723E"/>
    <w:rsid w:val="00C8792D"/>
    <w:rsid w:val="00C87B88"/>
    <w:rsid w:val="00C90D24"/>
    <w:rsid w:val="00C91224"/>
    <w:rsid w:val="00C919B5"/>
    <w:rsid w:val="00C91A00"/>
    <w:rsid w:val="00C91D71"/>
    <w:rsid w:val="00C93EAF"/>
    <w:rsid w:val="00C93F6C"/>
    <w:rsid w:val="00C94AD6"/>
    <w:rsid w:val="00C950D4"/>
    <w:rsid w:val="00C952D5"/>
    <w:rsid w:val="00C9572A"/>
    <w:rsid w:val="00C95C29"/>
    <w:rsid w:val="00CA01C4"/>
    <w:rsid w:val="00CA16A2"/>
    <w:rsid w:val="00CA1FA4"/>
    <w:rsid w:val="00CA207B"/>
    <w:rsid w:val="00CA24CB"/>
    <w:rsid w:val="00CA3D0D"/>
    <w:rsid w:val="00CA54AA"/>
    <w:rsid w:val="00CA5B46"/>
    <w:rsid w:val="00CA5CFF"/>
    <w:rsid w:val="00CA5EB5"/>
    <w:rsid w:val="00CA6B5E"/>
    <w:rsid w:val="00CA6CAE"/>
    <w:rsid w:val="00CA76CF"/>
    <w:rsid w:val="00CB047A"/>
    <w:rsid w:val="00CB1005"/>
    <w:rsid w:val="00CB13B8"/>
    <w:rsid w:val="00CB1A2B"/>
    <w:rsid w:val="00CB1D7B"/>
    <w:rsid w:val="00CB26B4"/>
    <w:rsid w:val="00CB397A"/>
    <w:rsid w:val="00CB4321"/>
    <w:rsid w:val="00CB5F37"/>
    <w:rsid w:val="00CB755F"/>
    <w:rsid w:val="00CB79BA"/>
    <w:rsid w:val="00CC089A"/>
    <w:rsid w:val="00CC19F2"/>
    <w:rsid w:val="00CC1BF5"/>
    <w:rsid w:val="00CC20BD"/>
    <w:rsid w:val="00CC2ADB"/>
    <w:rsid w:val="00CC395E"/>
    <w:rsid w:val="00CC5851"/>
    <w:rsid w:val="00CC5CC9"/>
    <w:rsid w:val="00CC60AF"/>
    <w:rsid w:val="00CC6529"/>
    <w:rsid w:val="00CC6CF9"/>
    <w:rsid w:val="00CC6FE9"/>
    <w:rsid w:val="00CC704B"/>
    <w:rsid w:val="00CC79FC"/>
    <w:rsid w:val="00CD053A"/>
    <w:rsid w:val="00CD165B"/>
    <w:rsid w:val="00CD1773"/>
    <w:rsid w:val="00CD1C70"/>
    <w:rsid w:val="00CD2FF6"/>
    <w:rsid w:val="00CD405A"/>
    <w:rsid w:val="00CD467F"/>
    <w:rsid w:val="00CD5C2D"/>
    <w:rsid w:val="00CD5FE1"/>
    <w:rsid w:val="00CD6032"/>
    <w:rsid w:val="00CD7050"/>
    <w:rsid w:val="00CD70A9"/>
    <w:rsid w:val="00CD7727"/>
    <w:rsid w:val="00CD773C"/>
    <w:rsid w:val="00CD79B1"/>
    <w:rsid w:val="00CE00F7"/>
    <w:rsid w:val="00CE10BF"/>
    <w:rsid w:val="00CE13FA"/>
    <w:rsid w:val="00CE1543"/>
    <w:rsid w:val="00CE2694"/>
    <w:rsid w:val="00CE2B3E"/>
    <w:rsid w:val="00CE2CC5"/>
    <w:rsid w:val="00CE3175"/>
    <w:rsid w:val="00CE411E"/>
    <w:rsid w:val="00CE4789"/>
    <w:rsid w:val="00CE4C0C"/>
    <w:rsid w:val="00CE4D7E"/>
    <w:rsid w:val="00CE520B"/>
    <w:rsid w:val="00CE52A3"/>
    <w:rsid w:val="00CE6005"/>
    <w:rsid w:val="00CE60A3"/>
    <w:rsid w:val="00CE6382"/>
    <w:rsid w:val="00CE666C"/>
    <w:rsid w:val="00CE6C61"/>
    <w:rsid w:val="00CE772F"/>
    <w:rsid w:val="00CE77F6"/>
    <w:rsid w:val="00CE79E0"/>
    <w:rsid w:val="00CE7C68"/>
    <w:rsid w:val="00CE7FA5"/>
    <w:rsid w:val="00CF0F51"/>
    <w:rsid w:val="00CF1114"/>
    <w:rsid w:val="00CF248A"/>
    <w:rsid w:val="00CF2BC6"/>
    <w:rsid w:val="00CF337F"/>
    <w:rsid w:val="00CF3812"/>
    <w:rsid w:val="00CF39D3"/>
    <w:rsid w:val="00CF3FAF"/>
    <w:rsid w:val="00CF4CF0"/>
    <w:rsid w:val="00CF5105"/>
    <w:rsid w:val="00CF59B2"/>
    <w:rsid w:val="00CF65E4"/>
    <w:rsid w:val="00CF689E"/>
    <w:rsid w:val="00CF6937"/>
    <w:rsid w:val="00CF6CB7"/>
    <w:rsid w:val="00CF6E79"/>
    <w:rsid w:val="00CF7312"/>
    <w:rsid w:val="00CF7B5A"/>
    <w:rsid w:val="00CF7F21"/>
    <w:rsid w:val="00D002F1"/>
    <w:rsid w:val="00D0035A"/>
    <w:rsid w:val="00D015F6"/>
    <w:rsid w:val="00D0176E"/>
    <w:rsid w:val="00D02E54"/>
    <w:rsid w:val="00D03C6C"/>
    <w:rsid w:val="00D04392"/>
    <w:rsid w:val="00D04CE5"/>
    <w:rsid w:val="00D05301"/>
    <w:rsid w:val="00D05614"/>
    <w:rsid w:val="00D05ADA"/>
    <w:rsid w:val="00D05CB1"/>
    <w:rsid w:val="00D0650D"/>
    <w:rsid w:val="00D06FA7"/>
    <w:rsid w:val="00D073E5"/>
    <w:rsid w:val="00D07B89"/>
    <w:rsid w:val="00D07BE2"/>
    <w:rsid w:val="00D1080A"/>
    <w:rsid w:val="00D10912"/>
    <w:rsid w:val="00D10DE5"/>
    <w:rsid w:val="00D1126A"/>
    <w:rsid w:val="00D12418"/>
    <w:rsid w:val="00D12510"/>
    <w:rsid w:val="00D12548"/>
    <w:rsid w:val="00D126C6"/>
    <w:rsid w:val="00D12956"/>
    <w:rsid w:val="00D12AF5"/>
    <w:rsid w:val="00D12CD9"/>
    <w:rsid w:val="00D12F44"/>
    <w:rsid w:val="00D132D6"/>
    <w:rsid w:val="00D1369B"/>
    <w:rsid w:val="00D138E8"/>
    <w:rsid w:val="00D15A63"/>
    <w:rsid w:val="00D16096"/>
    <w:rsid w:val="00D16223"/>
    <w:rsid w:val="00D163C8"/>
    <w:rsid w:val="00D1706F"/>
    <w:rsid w:val="00D179A2"/>
    <w:rsid w:val="00D2040D"/>
    <w:rsid w:val="00D20807"/>
    <w:rsid w:val="00D211B7"/>
    <w:rsid w:val="00D212BE"/>
    <w:rsid w:val="00D216E6"/>
    <w:rsid w:val="00D2182C"/>
    <w:rsid w:val="00D23BAC"/>
    <w:rsid w:val="00D23BC4"/>
    <w:rsid w:val="00D23BD3"/>
    <w:rsid w:val="00D2454F"/>
    <w:rsid w:val="00D247C0"/>
    <w:rsid w:val="00D256C4"/>
    <w:rsid w:val="00D25A92"/>
    <w:rsid w:val="00D25D7A"/>
    <w:rsid w:val="00D263AC"/>
    <w:rsid w:val="00D26403"/>
    <w:rsid w:val="00D266C8"/>
    <w:rsid w:val="00D26AB5"/>
    <w:rsid w:val="00D26BAB"/>
    <w:rsid w:val="00D26DFC"/>
    <w:rsid w:val="00D278CF"/>
    <w:rsid w:val="00D27F35"/>
    <w:rsid w:val="00D3007A"/>
    <w:rsid w:val="00D3097B"/>
    <w:rsid w:val="00D30A32"/>
    <w:rsid w:val="00D30B33"/>
    <w:rsid w:val="00D31290"/>
    <w:rsid w:val="00D317E6"/>
    <w:rsid w:val="00D3228D"/>
    <w:rsid w:val="00D332AB"/>
    <w:rsid w:val="00D33B05"/>
    <w:rsid w:val="00D33BF7"/>
    <w:rsid w:val="00D33EBD"/>
    <w:rsid w:val="00D34518"/>
    <w:rsid w:val="00D35562"/>
    <w:rsid w:val="00D3581E"/>
    <w:rsid w:val="00D35A03"/>
    <w:rsid w:val="00D36137"/>
    <w:rsid w:val="00D366BB"/>
    <w:rsid w:val="00D36970"/>
    <w:rsid w:val="00D36ADA"/>
    <w:rsid w:val="00D371AA"/>
    <w:rsid w:val="00D4016B"/>
    <w:rsid w:val="00D4099B"/>
    <w:rsid w:val="00D40CF5"/>
    <w:rsid w:val="00D411A7"/>
    <w:rsid w:val="00D4163F"/>
    <w:rsid w:val="00D431C3"/>
    <w:rsid w:val="00D43277"/>
    <w:rsid w:val="00D434A8"/>
    <w:rsid w:val="00D43EAB"/>
    <w:rsid w:val="00D45EB0"/>
    <w:rsid w:val="00D45F83"/>
    <w:rsid w:val="00D4627A"/>
    <w:rsid w:val="00D4627D"/>
    <w:rsid w:val="00D4680A"/>
    <w:rsid w:val="00D46A5B"/>
    <w:rsid w:val="00D471DD"/>
    <w:rsid w:val="00D479C1"/>
    <w:rsid w:val="00D50BDF"/>
    <w:rsid w:val="00D51112"/>
    <w:rsid w:val="00D51293"/>
    <w:rsid w:val="00D51A7A"/>
    <w:rsid w:val="00D52C83"/>
    <w:rsid w:val="00D53510"/>
    <w:rsid w:val="00D5478A"/>
    <w:rsid w:val="00D5488D"/>
    <w:rsid w:val="00D5786E"/>
    <w:rsid w:val="00D60F3B"/>
    <w:rsid w:val="00D61417"/>
    <w:rsid w:val="00D6242A"/>
    <w:rsid w:val="00D6298F"/>
    <w:rsid w:val="00D6303C"/>
    <w:rsid w:val="00D6377A"/>
    <w:rsid w:val="00D638FD"/>
    <w:rsid w:val="00D64647"/>
    <w:rsid w:val="00D6534C"/>
    <w:rsid w:val="00D65D93"/>
    <w:rsid w:val="00D67054"/>
    <w:rsid w:val="00D67454"/>
    <w:rsid w:val="00D67A4C"/>
    <w:rsid w:val="00D708D1"/>
    <w:rsid w:val="00D70CC9"/>
    <w:rsid w:val="00D713C8"/>
    <w:rsid w:val="00D7148B"/>
    <w:rsid w:val="00D71683"/>
    <w:rsid w:val="00D7195E"/>
    <w:rsid w:val="00D71BBC"/>
    <w:rsid w:val="00D72025"/>
    <w:rsid w:val="00D727DE"/>
    <w:rsid w:val="00D73217"/>
    <w:rsid w:val="00D73B3C"/>
    <w:rsid w:val="00D73FFA"/>
    <w:rsid w:val="00D74B41"/>
    <w:rsid w:val="00D74F98"/>
    <w:rsid w:val="00D75CB3"/>
    <w:rsid w:val="00D75DE9"/>
    <w:rsid w:val="00D75F0B"/>
    <w:rsid w:val="00D7653B"/>
    <w:rsid w:val="00D76A0D"/>
    <w:rsid w:val="00D76B33"/>
    <w:rsid w:val="00D76BAE"/>
    <w:rsid w:val="00D771C1"/>
    <w:rsid w:val="00D771ED"/>
    <w:rsid w:val="00D77C98"/>
    <w:rsid w:val="00D77ECC"/>
    <w:rsid w:val="00D80C54"/>
    <w:rsid w:val="00D81183"/>
    <w:rsid w:val="00D817A1"/>
    <w:rsid w:val="00D817D1"/>
    <w:rsid w:val="00D81980"/>
    <w:rsid w:val="00D819BE"/>
    <w:rsid w:val="00D81DB8"/>
    <w:rsid w:val="00D847C5"/>
    <w:rsid w:val="00D856B2"/>
    <w:rsid w:val="00D856EB"/>
    <w:rsid w:val="00D857EE"/>
    <w:rsid w:val="00D85E38"/>
    <w:rsid w:val="00D871E3"/>
    <w:rsid w:val="00D87909"/>
    <w:rsid w:val="00D9034A"/>
    <w:rsid w:val="00D90712"/>
    <w:rsid w:val="00D90B55"/>
    <w:rsid w:val="00D917A1"/>
    <w:rsid w:val="00D9213B"/>
    <w:rsid w:val="00D92909"/>
    <w:rsid w:val="00D92B8C"/>
    <w:rsid w:val="00D93101"/>
    <w:rsid w:val="00D94027"/>
    <w:rsid w:val="00D95190"/>
    <w:rsid w:val="00D960DE"/>
    <w:rsid w:val="00D96571"/>
    <w:rsid w:val="00D96B0B"/>
    <w:rsid w:val="00D96C6E"/>
    <w:rsid w:val="00D97348"/>
    <w:rsid w:val="00D97580"/>
    <w:rsid w:val="00D977E3"/>
    <w:rsid w:val="00DA0444"/>
    <w:rsid w:val="00DA05D1"/>
    <w:rsid w:val="00DA0FB2"/>
    <w:rsid w:val="00DA22B6"/>
    <w:rsid w:val="00DA2A5D"/>
    <w:rsid w:val="00DA2B44"/>
    <w:rsid w:val="00DA2D2A"/>
    <w:rsid w:val="00DA303C"/>
    <w:rsid w:val="00DA37BC"/>
    <w:rsid w:val="00DA4B29"/>
    <w:rsid w:val="00DA4F32"/>
    <w:rsid w:val="00DA4FBD"/>
    <w:rsid w:val="00DA5357"/>
    <w:rsid w:val="00DA5EE8"/>
    <w:rsid w:val="00DA6396"/>
    <w:rsid w:val="00DA6459"/>
    <w:rsid w:val="00DA6CFF"/>
    <w:rsid w:val="00DA7037"/>
    <w:rsid w:val="00DA7522"/>
    <w:rsid w:val="00DA753F"/>
    <w:rsid w:val="00DA7625"/>
    <w:rsid w:val="00DA79A9"/>
    <w:rsid w:val="00DB0C09"/>
    <w:rsid w:val="00DB2F4F"/>
    <w:rsid w:val="00DB304A"/>
    <w:rsid w:val="00DB38A5"/>
    <w:rsid w:val="00DB3A9F"/>
    <w:rsid w:val="00DB4402"/>
    <w:rsid w:val="00DB4920"/>
    <w:rsid w:val="00DB4A0A"/>
    <w:rsid w:val="00DB5710"/>
    <w:rsid w:val="00DB607C"/>
    <w:rsid w:val="00DB7AC0"/>
    <w:rsid w:val="00DB7E60"/>
    <w:rsid w:val="00DC0F95"/>
    <w:rsid w:val="00DC2EC5"/>
    <w:rsid w:val="00DC4351"/>
    <w:rsid w:val="00DC4ADA"/>
    <w:rsid w:val="00DC4F91"/>
    <w:rsid w:val="00DC55A2"/>
    <w:rsid w:val="00DC5F84"/>
    <w:rsid w:val="00DC6012"/>
    <w:rsid w:val="00DC6030"/>
    <w:rsid w:val="00DC68E9"/>
    <w:rsid w:val="00DC6C73"/>
    <w:rsid w:val="00DC6FFC"/>
    <w:rsid w:val="00DC745E"/>
    <w:rsid w:val="00DD0344"/>
    <w:rsid w:val="00DD061C"/>
    <w:rsid w:val="00DD0C46"/>
    <w:rsid w:val="00DD1B06"/>
    <w:rsid w:val="00DD2352"/>
    <w:rsid w:val="00DD248B"/>
    <w:rsid w:val="00DD2F95"/>
    <w:rsid w:val="00DD3320"/>
    <w:rsid w:val="00DD3D94"/>
    <w:rsid w:val="00DD488A"/>
    <w:rsid w:val="00DD49E6"/>
    <w:rsid w:val="00DD4B5D"/>
    <w:rsid w:val="00DD5957"/>
    <w:rsid w:val="00DD689D"/>
    <w:rsid w:val="00DD7DC6"/>
    <w:rsid w:val="00DE08DF"/>
    <w:rsid w:val="00DE09AE"/>
    <w:rsid w:val="00DE1713"/>
    <w:rsid w:val="00DE1856"/>
    <w:rsid w:val="00DE19C2"/>
    <w:rsid w:val="00DE1DF5"/>
    <w:rsid w:val="00DE1E47"/>
    <w:rsid w:val="00DE2149"/>
    <w:rsid w:val="00DE2854"/>
    <w:rsid w:val="00DE29C2"/>
    <w:rsid w:val="00DE321E"/>
    <w:rsid w:val="00DE326A"/>
    <w:rsid w:val="00DE3B17"/>
    <w:rsid w:val="00DE454B"/>
    <w:rsid w:val="00DE52BF"/>
    <w:rsid w:val="00DE5E50"/>
    <w:rsid w:val="00DE7262"/>
    <w:rsid w:val="00DE7D00"/>
    <w:rsid w:val="00DF09E2"/>
    <w:rsid w:val="00DF0D32"/>
    <w:rsid w:val="00DF24EC"/>
    <w:rsid w:val="00DF3165"/>
    <w:rsid w:val="00DF3427"/>
    <w:rsid w:val="00DF371E"/>
    <w:rsid w:val="00DF49EB"/>
    <w:rsid w:val="00DF54BB"/>
    <w:rsid w:val="00DF56A1"/>
    <w:rsid w:val="00DF6407"/>
    <w:rsid w:val="00DF6561"/>
    <w:rsid w:val="00DF6613"/>
    <w:rsid w:val="00DF7557"/>
    <w:rsid w:val="00E0010A"/>
    <w:rsid w:val="00E002D6"/>
    <w:rsid w:val="00E002DF"/>
    <w:rsid w:val="00E01140"/>
    <w:rsid w:val="00E0215F"/>
    <w:rsid w:val="00E0225D"/>
    <w:rsid w:val="00E02B19"/>
    <w:rsid w:val="00E03154"/>
    <w:rsid w:val="00E039D5"/>
    <w:rsid w:val="00E04449"/>
    <w:rsid w:val="00E0491C"/>
    <w:rsid w:val="00E052B7"/>
    <w:rsid w:val="00E05B2E"/>
    <w:rsid w:val="00E062A4"/>
    <w:rsid w:val="00E065AC"/>
    <w:rsid w:val="00E06BA3"/>
    <w:rsid w:val="00E073A5"/>
    <w:rsid w:val="00E074F9"/>
    <w:rsid w:val="00E07623"/>
    <w:rsid w:val="00E10C58"/>
    <w:rsid w:val="00E10E19"/>
    <w:rsid w:val="00E10E99"/>
    <w:rsid w:val="00E1132C"/>
    <w:rsid w:val="00E1138F"/>
    <w:rsid w:val="00E11835"/>
    <w:rsid w:val="00E1232F"/>
    <w:rsid w:val="00E12716"/>
    <w:rsid w:val="00E1334F"/>
    <w:rsid w:val="00E1356C"/>
    <w:rsid w:val="00E13B93"/>
    <w:rsid w:val="00E142E3"/>
    <w:rsid w:val="00E144AA"/>
    <w:rsid w:val="00E14FC2"/>
    <w:rsid w:val="00E150E0"/>
    <w:rsid w:val="00E15B0E"/>
    <w:rsid w:val="00E15F79"/>
    <w:rsid w:val="00E16FF4"/>
    <w:rsid w:val="00E20324"/>
    <w:rsid w:val="00E20A1E"/>
    <w:rsid w:val="00E21525"/>
    <w:rsid w:val="00E219D2"/>
    <w:rsid w:val="00E228AB"/>
    <w:rsid w:val="00E22FBE"/>
    <w:rsid w:val="00E235C5"/>
    <w:rsid w:val="00E24628"/>
    <w:rsid w:val="00E255B6"/>
    <w:rsid w:val="00E25FC8"/>
    <w:rsid w:val="00E265BA"/>
    <w:rsid w:val="00E26A3B"/>
    <w:rsid w:val="00E277FC"/>
    <w:rsid w:val="00E279DB"/>
    <w:rsid w:val="00E27B56"/>
    <w:rsid w:val="00E27E97"/>
    <w:rsid w:val="00E305BA"/>
    <w:rsid w:val="00E30654"/>
    <w:rsid w:val="00E30E61"/>
    <w:rsid w:val="00E31563"/>
    <w:rsid w:val="00E31931"/>
    <w:rsid w:val="00E31C05"/>
    <w:rsid w:val="00E321C2"/>
    <w:rsid w:val="00E32465"/>
    <w:rsid w:val="00E326AC"/>
    <w:rsid w:val="00E3290B"/>
    <w:rsid w:val="00E33330"/>
    <w:rsid w:val="00E337F2"/>
    <w:rsid w:val="00E33F7B"/>
    <w:rsid w:val="00E3415C"/>
    <w:rsid w:val="00E3428C"/>
    <w:rsid w:val="00E36599"/>
    <w:rsid w:val="00E3689A"/>
    <w:rsid w:val="00E37226"/>
    <w:rsid w:val="00E3735D"/>
    <w:rsid w:val="00E404C1"/>
    <w:rsid w:val="00E41301"/>
    <w:rsid w:val="00E419B8"/>
    <w:rsid w:val="00E421FB"/>
    <w:rsid w:val="00E425A2"/>
    <w:rsid w:val="00E4265B"/>
    <w:rsid w:val="00E42BC7"/>
    <w:rsid w:val="00E43106"/>
    <w:rsid w:val="00E43BC9"/>
    <w:rsid w:val="00E43FF6"/>
    <w:rsid w:val="00E44844"/>
    <w:rsid w:val="00E44CE1"/>
    <w:rsid w:val="00E44D7D"/>
    <w:rsid w:val="00E45030"/>
    <w:rsid w:val="00E459FF"/>
    <w:rsid w:val="00E46B2A"/>
    <w:rsid w:val="00E46DD1"/>
    <w:rsid w:val="00E5062E"/>
    <w:rsid w:val="00E506BB"/>
    <w:rsid w:val="00E50D2B"/>
    <w:rsid w:val="00E52235"/>
    <w:rsid w:val="00E5247D"/>
    <w:rsid w:val="00E52D70"/>
    <w:rsid w:val="00E53B66"/>
    <w:rsid w:val="00E54064"/>
    <w:rsid w:val="00E541AE"/>
    <w:rsid w:val="00E5437D"/>
    <w:rsid w:val="00E54A46"/>
    <w:rsid w:val="00E54CB2"/>
    <w:rsid w:val="00E54F64"/>
    <w:rsid w:val="00E55284"/>
    <w:rsid w:val="00E556A6"/>
    <w:rsid w:val="00E56116"/>
    <w:rsid w:val="00E56F4F"/>
    <w:rsid w:val="00E57BB4"/>
    <w:rsid w:val="00E6062E"/>
    <w:rsid w:val="00E612F7"/>
    <w:rsid w:val="00E617E2"/>
    <w:rsid w:val="00E6214C"/>
    <w:rsid w:val="00E65F49"/>
    <w:rsid w:val="00E660B9"/>
    <w:rsid w:val="00E66396"/>
    <w:rsid w:val="00E664A8"/>
    <w:rsid w:val="00E6655E"/>
    <w:rsid w:val="00E66D6D"/>
    <w:rsid w:val="00E6787F"/>
    <w:rsid w:val="00E70392"/>
    <w:rsid w:val="00E71314"/>
    <w:rsid w:val="00E713C0"/>
    <w:rsid w:val="00E7159A"/>
    <w:rsid w:val="00E71846"/>
    <w:rsid w:val="00E71EF9"/>
    <w:rsid w:val="00E727BF"/>
    <w:rsid w:val="00E73B90"/>
    <w:rsid w:val="00E73BFD"/>
    <w:rsid w:val="00E747E1"/>
    <w:rsid w:val="00E76520"/>
    <w:rsid w:val="00E7779A"/>
    <w:rsid w:val="00E77C7C"/>
    <w:rsid w:val="00E8003A"/>
    <w:rsid w:val="00E81E99"/>
    <w:rsid w:val="00E825C1"/>
    <w:rsid w:val="00E82633"/>
    <w:rsid w:val="00E82641"/>
    <w:rsid w:val="00E82BBC"/>
    <w:rsid w:val="00E83CF0"/>
    <w:rsid w:val="00E842B3"/>
    <w:rsid w:val="00E84385"/>
    <w:rsid w:val="00E844CE"/>
    <w:rsid w:val="00E84840"/>
    <w:rsid w:val="00E85638"/>
    <w:rsid w:val="00E85AF8"/>
    <w:rsid w:val="00E86049"/>
    <w:rsid w:val="00E86246"/>
    <w:rsid w:val="00E867AB"/>
    <w:rsid w:val="00E86BD9"/>
    <w:rsid w:val="00E87616"/>
    <w:rsid w:val="00E906D7"/>
    <w:rsid w:val="00E90E29"/>
    <w:rsid w:val="00E91F16"/>
    <w:rsid w:val="00E92A27"/>
    <w:rsid w:val="00E92DBF"/>
    <w:rsid w:val="00E93087"/>
    <w:rsid w:val="00E93150"/>
    <w:rsid w:val="00E932E0"/>
    <w:rsid w:val="00E93A90"/>
    <w:rsid w:val="00E94720"/>
    <w:rsid w:val="00E95988"/>
    <w:rsid w:val="00E96BBC"/>
    <w:rsid w:val="00E97DBE"/>
    <w:rsid w:val="00EA1BE6"/>
    <w:rsid w:val="00EA229A"/>
    <w:rsid w:val="00EA2304"/>
    <w:rsid w:val="00EA2801"/>
    <w:rsid w:val="00EA2DC7"/>
    <w:rsid w:val="00EA3AD4"/>
    <w:rsid w:val="00EA5402"/>
    <w:rsid w:val="00EA5950"/>
    <w:rsid w:val="00EA5B69"/>
    <w:rsid w:val="00EA5BF5"/>
    <w:rsid w:val="00EA61D0"/>
    <w:rsid w:val="00EA644C"/>
    <w:rsid w:val="00EA660C"/>
    <w:rsid w:val="00EA6963"/>
    <w:rsid w:val="00EA6CF6"/>
    <w:rsid w:val="00EA723F"/>
    <w:rsid w:val="00EA79DA"/>
    <w:rsid w:val="00EA7B24"/>
    <w:rsid w:val="00EA7D74"/>
    <w:rsid w:val="00EB0156"/>
    <w:rsid w:val="00EB073F"/>
    <w:rsid w:val="00EB0E64"/>
    <w:rsid w:val="00EB0EAA"/>
    <w:rsid w:val="00EB2129"/>
    <w:rsid w:val="00EB2266"/>
    <w:rsid w:val="00EB2508"/>
    <w:rsid w:val="00EB2938"/>
    <w:rsid w:val="00EB2C02"/>
    <w:rsid w:val="00EB32B5"/>
    <w:rsid w:val="00EB39FD"/>
    <w:rsid w:val="00EB41E7"/>
    <w:rsid w:val="00EB5163"/>
    <w:rsid w:val="00EB54AD"/>
    <w:rsid w:val="00EB5CCF"/>
    <w:rsid w:val="00EB6369"/>
    <w:rsid w:val="00EB64F9"/>
    <w:rsid w:val="00EB66C9"/>
    <w:rsid w:val="00EB677E"/>
    <w:rsid w:val="00EB67D3"/>
    <w:rsid w:val="00EB7198"/>
    <w:rsid w:val="00EB71EF"/>
    <w:rsid w:val="00EB7F73"/>
    <w:rsid w:val="00EC01C7"/>
    <w:rsid w:val="00EC0C90"/>
    <w:rsid w:val="00EC1499"/>
    <w:rsid w:val="00EC161E"/>
    <w:rsid w:val="00EC1B75"/>
    <w:rsid w:val="00EC244E"/>
    <w:rsid w:val="00EC332E"/>
    <w:rsid w:val="00EC4F8F"/>
    <w:rsid w:val="00EC55F9"/>
    <w:rsid w:val="00EC5BC5"/>
    <w:rsid w:val="00EC5E60"/>
    <w:rsid w:val="00EC623F"/>
    <w:rsid w:val="00EC6582"/>
    <w:rsid w:val="00EC6919"/>
    <w:rsid w:val="00EC6F7E"/>
    <w:rsid w:val="00EC7043"/>
    <w:rsid w:val="00EC7479"/>
    <w:rsid w:val="00EC77A8"/>
    <w:rsid w:val="00EC7935"/>
    <w:rsid w:val="00EC7B7E"/>
    <w:rsid w:val="00EC7C11"/>
    <w:rsid w:val="00ED07EC"/>
    <w:rsid w:val="00ED0870"/>
    <w:rsid w:val="00ED0B4C"/>
    <w:rsid w:val="00ED2DFD"/>
    <w:rsid w:val="00ED2FF1"/>
    <w:rsid w:val="00ED3627"/>
    <w:rsid w:val="00ED3EB4"/>
    <w:rsid w:val="00ED47E6"/>
    <w:rsid w:val="00ED4D3D"/>
    <w:rsid w:val="00ED5D1C"/>
    <w:rsid w:val="00ED5F64"/>
    <w:rsid w:val="00ED6B63"/>
    <w:rsid w:val="00ED7099"/>
    <w:rsid w:val="00ED7340"/>
    <w:rsid w:val="00ED7861"/>
    <w:rsid w:val="00ED7FD2"/>
    <w:rsid w:val="00ED7FEF"/>
    <w:rsid w:val="00EE0111"/>
    <w:rsid w:val="00EE0DB1"/>
    <w:rsid w:val="00EE1FA3"/>
    <w:rsid w:val="00EE2690"/>
    <w:rsid w:val="00EE2C20"/>
    <w:rsid w:val="00EE3890"/>
    <w:rsid w:val="00EE3968"/>
    <w:rsid w:val="00EE3BE8"/>
    <w:rsid w:val="00EE403C"/>
    <w:rsid w:val="00EE4DF3"/>
    <w:rsid w:val="00EE5192"/>
    <w:rsid w:val="00EE5838"/>
    <w:rsid w:val="00EE69F9"/>
    <w:rsid w:val="00EE7662"/>
    <w:rsid w:val="00EE78A6"/>
    <w:rsid w:val="00EF0EC7"/>
    <w:rsid w:val="00EF0F22"/>
    <w:rsid w:val="00EF1122"/>
    <w:rsid w:val="00EF17BB"/>
    <w:rsid w:val="00EF2BA0"/>
    <w:rsid w:val="00EF2F36"/>
    <w:rsid w:val="00EF31E2"/>
    <w:rsid w:val="00EF3B94"/>
    <w:rsid w:val="00EF41B9"/>
    <w:rsid w:val="00EF5B8C"/>
    <w:rsid w:val="00EF68C9"/>
    <w:rsid w:val="00EF6D0B"/>
    <w:rsid w:val="00EF6F54"/>
    <w:rsid w:val="00EF7207"/>
    <w:rsid w:val="00EF72C4"/>
    <w:rsid w:val="00EF7C35"/>
    <w:rsid w:val="00F0009E"/>
    <w:rsid w:val="00F00265"/>
    <w:rsid w:val="00F0153E"/>
    <w:rsid w:val="00F01A5D"/>
    <w:rsid w:val="00F01F19"/>
    <w:rsid w:val="00F024CC"/>
    <w:rsid w:val="00F02534"/>
    <w:rsid w:val="00F043C0"/>
    <w:rsid w:val="00F04454"/>
    <w:rsid w:val="00F04D7F"/>
    <w:rsid w:val="00F05BBE"/>
    <w:rsid w:val="00F061E5"/>
    <w:rsid w:val="00F06D0B"/>
    <w:rsid w:val="00F0715B"/>
    <w:rsid w:val="00F0728A"/>
    <w:rsid w:val="00F07413"/>
    <w:rsid w:val="00F07551"/>
    <w:rsid w:val="00F10D1D"/>
    <w:rsid w:val="00F10FD5"/>
    <w:rsid w:val="00F11EF7"/>
    <w:rsid w:val="00F131F9"/>
    <w:rsid w:val="00F13BA3"/>
    <w:rsid w:val="00F13CC8"/>
    <w:rsid w:val="00F141CD"/>
    <w:rsid w:val="00F14BB0"/>
    <w:rsid w:val="00F15BA0"/>
    <w:rsid w:val="00F16EB2"/>
    <w:rsid w:val="00F170AB"/>
    <w:rsid w:val="00F20379"/>
    <w:rsid w:val="00F2185C"/>
    <w:rsid w:val="00F21F15"/>
    <w:rsid w:val="00F22A4D"/>
    <w:rsid w:val="00F23C75"/>
    <w:rsid w:val="00F24374"/>
    <w:rsid w:val="00F24E57"/>
    <w:rsid w:val="00F26289"/>
    <w:rsid w:val="00F2715F"/>
    <w:rsid w:val="00F27337"/>
    <w:rsid w:val="00F27992"/>
    <w:rsid w:val="00F30232"/>
    <w:rsid w:val="00F30ED3"/>
    <w:rsid w:val="00F31071"/>
    <w:rsid w:val="00F31823"/>
    <w:rsid w:val="00F3216D"/>
    <w:rsid w:val="00F32903"/>
    <w:rsid w:val="00F32F69"/>
    <w:rsid w:val="00F333A4"/>
    <w:rsid w:val="00F333B3"/>
    <w:rsid w:val="00F33DC6"/>
    <w:rsid w:val="00F34666"/>
    <w:rsid w:val="00F346B9"/>
    <w:rsid w:val="00F34C81"/>
    <w:rsid w:val="00F34FEC"/>
    <w:rsid w:val="00F35C9D"/>
    <w:rsid w:val="00F36ACF"/>
    <w:rsid w:val="00F36EC8"/>
    <w:rsid w:val="00F37264"/>
    <w:rsid w:val="00F37269"/>
    <w:rsid w:val="00F372CA"/>
    <w:rsid w:val="00F3731E"/>
    <w:rsid w:val="00F3794B"/>
    <w:rsid w:val="00F402D5"/>
    <w:rsid w:val="00F4099A"/>
    <w:rsid w:val="00F40F12"/>
    <w:rsid w:val="00F419D0"/>
    <w:rsid w:val="00F41AE2"/>
    <w:rsid w:val="00F41DD6"/>
    <w:rsid w:val="00F42168"/>
    <w:rsid w:val="00F424BA"/>
    <w:rsid w:val="00F42FE2"/>
    <w:rsid w:val="00F43A41"/>
    <w:rsid w:val="00F4436D"/>
    <w:rsid w:val="00F44385"/>
    <w:rsid w:val="00F44ADB"/>
    <w:rsid w:val="00F44E92"/>
    <w:rsid w:val="00F4504D"/>
    <w:rsid w:val="00F4575F"/>
    <w:rsid w:val="00F45E4A"/>
    <w:rsid w:val="00F469DD"/>
    <w:rsid w:val="00F4731D"/>
    <w:rsid w:val="00F50347"/>
    <w:rsid w:val="00F50F86"/>
    <w:rsid w:val="00F51802"/>
    <w:rsid w:val="00F51851"/>
    <w:rsid w:val="00F51E39"/>
    <w:rsid w:val="00F5214B"/>
    <w:rsid w:val="00F5289D"/>
    <w:rsid w:val="00F5365E"/>
    <w:rsid w:val="00F5392A"/>
    <w:rsid w:val="00F53E76"/>
    <w:rsid w:val="00F543FA"/>
    <w:rsid w:val="00F55634"/>
    <w:rsid w:val="00F558D5"/>
    <w:rsid w:val="00F56048"/>
    <w:rsid w:val="00F5660C"/>
    <w:rsid w:val="00F56AEB"/>
    <w:rsid w:val="00F56BA7"/>
    <w:rsid w:val="00F578E1"/>
    <w:rsid w:val="00F60047"/>
    <w:rsid w:val="00F60243"/>
    <w:rsid w:val="00F614C0"/>
    <w:rsid w:val="00F61AD1"/>
    <w:rsid w:val="00F61B52"/>
    <w:rsid w:val="00F61DBB"/>
    <w:rsid w:val="00F625E4"/>
    <w:rsid w:val="00F6267F"/>
    <w:rsid w:val="00F633E9"/>
    <w:rsid w:val="00F63AF5"/>
    <w:rsid w:val="00F63EBC"/>
    <w:rsid w:val="00F64C33"/>
    <w:rsid w:val="00F64E10"/>
    <w:rsid w:val="00F651BA"/>
    <w:rsid w:val="00F6520E"/>
    <w:rsid w:val="00F65FDF"/>
    <w:rsid w:val="00F666EB"/>
    <w:rsid w:val="00F66AFB"/>
    <w:rsid w:val="00F66B61"/>
    <w:rsid w:val="00F66F43"/>
    <w:rsid w:val="00F6792C"/>
    <w:rsid w:val="00F70822"/>
    <w:rsid w:val="00F7197D"/>
    <w:rsid w:val="00F720A6"/>
    <w:rsid w:val="00F722C6"/>
    <w:rsid w:val="00F726CD"/>
    <w:rsid w:val="00F72A62"/>
    <w:rsid w:val="00F730BF"/>
    <w:rsid w:val="00F7344F"/>
    <w:rsid w:val="00F74F75"/>
    <w:rsid w:val="00F75C23"/>
    <w:rsid w:val="00F75D57"/>
    <w:rsid w:val="00F75E23"/>
    <w:rsid w:val="00F761A6"/>
    <w:rsid w:val="00F765D1"/>
    <w:rsid w:val="00F768CC"/>
    <w:rsid w:val="00F76936"/>
    <w:rsid w:val="00F76965"/>
    <w:rsid w:val="00F76AA3"/>
    <w:rsid w:val="00F76E6E"/>
    <w:rsid w:val="00F771F6"/>
    <w:rsid w:val="00F77377"/>
    <w:rsid w:val="00F775F1"/>
    <w:rsid w:val="00F777FC"/>
    <w:rsid w:val="00F779AA"/>
    <w:rsid w:val="00F81748"/>
    <w:rsid w:val="00F81AC3"/>
    <w:rsid w:val="00F81D42"/>
    <w:rsid w:val="00F82203"/>
    <w:rsid w:val="00F8237B"/>
    <w:rsid w:val="00F82397"/>
    <w:rsid w:val="00F834E4"/>
    <w:rsid w:val="00F84531"/>
    <w:rsid w:val="00F846E0"/>
    <w:rsid w:val="00F848AD"/>
    <w:rsid w:val="00F8549C"/>
    <w:rsid w:val="00F85AA7"/>
    <w:rsid w:val="00F85DE3"/>
    <w:rsid w:val="00F86482"/>
    <w:rsid w:val="00F86CF8"/>
    <w:rsid w:val="00F86E82"/>
    <w:rsid w:val="00F871CF"/>
    <w:rsid w:val="00F872C5"/>
    <w:rsid w:val="00F87B9D"/>
    <w:rsid w:val="00F87DF0"/>
    <w:rsid w:val="00F90627"/>
    <w:rsid w:val="00F91C11"/>
    <w:rsid w:val="00F91D74"/>
    <w:rsid w:val="00F92118"/>
    <w:rsid w:val="00F92717"/>
    <w:rsid w:val="00F92AD6"/>
    <w:rsid w:val="00F92F3B"/>
    <w:rsid w:val="00F9309F"/>
    <w:rsid w:val="00F935BD"/>
    <w:rsid w:val="00F93DDF"/>
    <w:rsid w:val="00F93F0D"/>
    <w:rsid w:val="00F944FF"/>
    <w:rsid w:val="00F94882"/>
    <w:rsid w:val="00F95153"/>
    <w:rsid w:val="00F96670"/>
    <w:rsid w:val="00F96B73"/>
    <w:rsid w:val="00F97D47"/>
    <w:rsid w:val="00FA0146"/>
    <w:rsid w:val="00FA03BD"/>
    <w:rsid w:val="00FA0820"/>
    <w:rsid w:val="00FA1D18"/>
    <w:rsid w:val="00FA2081"/>
    <w:rsid w:val="00FA21E9"/>
    <w:rsid w:val="00FA27D3"/>
    <w:rsid w:val="00FA2CCD"/>
    <w:rsid w:val="00FA2F35"/>
    <w:rsid w:val="00FA363C"/>
    <w:rsid w:val="00FA3A34"/>
    <w:rsid w:val="00FA3A8A"/>
    <w:rsid w:val="00FA450E"/>
    <w:rsid w:val="00FA463B"/>
    <w:rsid w:val="00FA4814"/>
    <w:rsid w:val="00FA4BA9"/>
    <w:rsid w:val="00FA54FF"/>
    <w:rsid w:val="00FA5609"/>
    <w:rsid w:val="00FA5A0F"/>
    <w:rsid w:val="00FA6320"/>
    <w:rsid w:val="00FA6773"/>
    <w:rsid w:val="00FA68B6"/>
    <w:rsid w:val="00FA7818"/>
    <w:rsid w:val="00FB12EC"/>
    <w:rsid w:val="00FB146B"/>
    <w:rsid w:val="00FB18DC"/>
    <w:rsid w:val="00FB199E"/>
    <w:rsid w:val="00FB2533"/>
    <w:rsid w:val="00FB2716"/>
    <w:rsid w:val="00FB2A58"/>
    <w:rsid w:val="00FB325F"/>
    <w:rsid w:val="00FB3C60"/>
    <w:rsid w:val="00FB56C0"/>
    <w:rsid w:val="00FB5E34"/>
    <w:rsid w:val="00FB6072"/>
    <w:rsid w:val="00FB6297"/>
    <w:rsid w:val="00FB6CEF"/>
    <w:rsid w:val="00FB7432"/>
    <w:rsid w:val="00FC099D"/>
    <w:rsid w:val="00FC0C9D"/>
    <w:rsid w:val="00FC1566"/>
    <w:rsid w:val="00FC1876"/>
    <w:rsid w:val="00FC1B55"/>
    <w:rsid w:val="00FC2A1B"/>
    <w:rsid w:val="00FC3344"/>
    <w:rsid w:val="00FC33FC"/>
    <w:rsid w:val="00FC39E2"/>
    <w:rsid w:val="00FC3C34"/>
    <w:rsid w:val="00FC5F75"/>
    <w:rsid w:val="00FC6871"/>
    <w:rsid w:val="00FC6CD7"/>
    <w:rsid w:val="00FC6D5D"/>
    <w:rsid w:val="00FC6EF3"/>
    <w:rsid w:val="00FC78E3"/>
    <w:rsid w:val="00FC7CAF"/>
    <w:rsid w:val="00FC7DB6"/>
    <w:rsid w:val="00FD0173"/>
    <w:rsid w:val="00FD066C"/>
    <w:rsid w:val="00FD0B0E"/>
    <w:rsid w:val="00FD0B91"/>
    <w:rsid w:val="00FD15A6"/>
    <w:rsid w:val="00FD1A32"/>
    <w:rsid w:val="00FD2D47"/>
    <w:rsid w:val="00FD3C7F"/>
    <w:rsid w:val="00FD4052"/>
    <w:rsid w:val="00FD4192"/>
    <w:rsid w:val="00FD496E"/>
    <w:rsid w:val="00FD548F"/>
    <w:rsid w:val="00FD5F60"/>
    <w:rsid w:val="00FD63AB"/>
    <w:rsid w:val="00FD6B57"/>
    <w:rsid w:val="00FD6FDB"/>
    <w:rsid w:val="00FD7449"/>
    <w:rsid w:val="00FD756F"/>
    <w:rsid w:val="00FD782F"/>
    <w:rsid w:val="00FE0634"/>
    <w:rsid w:val="00FE10CA"/>
    <w:rsid w:val="00FE35D2"/>
    <w:rsid w:val="00FE3858"/>
    <w:rsid w:val="00FE3CE6"/>
    <w:rsid w:val="00FE420C"/>
    <w:rsid w:val="00FE443D"/>
    <w:rsid w:val="00FE5424"/>
    <w:rsid w:val="00FE674B"/>
    <w:rsid w:val="00FE694C"/>
    <w:rsid w:val="00FE787C"/>
    <w:rsid w:val="00FE7F11"/>
    <w:rsid w:val="00FE7F36"/>
    <w:rsid w:val="00FF110E"/>
    <w:rsid w:val="00FF18B4"/>
    <w:rsid w:val="00FF1C5F"/>
    <w:rsid w:val="00FF2443"/>
    <w:rsid w:val="00FF2512"/>
    <w:rsid w:val="00FF29A2"/>
    <w:rsid w:val="00FF34CD"/>
    <w:rsid w:val="00FF3C2C"/>
    <w:rsid w:val="00FF40BD"/>
    <w:rsid w:val="00FF4518"/>
    <w:rsid w:val="00FF4603"/>
    <w:rsid w:val="00FF4CD3"/>
    <w:rsid w:val="00FF54CC"/>
    <w:rsid w:val="00FF62C8"/>
    <w:rsid w:val="00FF6CA9"/>
    <w:rsid w:val="00FF6ED8"/>
    <w:rsid w:val="00FF722C"/>
    <w:rsid w:val="00FF7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  <w14:docId w14:val="3FB8D057"/>
  <w15:docId w15:val="{D6F0DDC9-BF51-4E62-9F47-03EB339EA6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en-NZ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23" w:unhideWhenUsed="1" w:qFormat="1"/>
    <w:lsdException w:name="heading 5" w:semiHidden="1" w:uiPriority="23" w:unhideWhenUsed="1" w:qFormat="1"/>
    <w:lsdException w:name="heading 6" w:semiHidden="1" w:uiPriority="23" w:unhideWhenUsed="1" w:qFormat="1"/>
    <w:lsdException w:name="heading 7" w:semiHidden="1" w:uiPriority="23" w:unhideWhenUsed="1" w:qFormat="1"/>
    <w:lsdException w:name="heading 8" w:semiHidden="1" w:uiPriority="23" w:unhideWhenUsed="1" w:qFormat="1"/>
    <w:lsdException w:name="heading 9" w:semiHidden="1" w:uiPriority="23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6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uiPriority="2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9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30" w:qFormat="1"/>
    <w:lsdException w:name="Intense Quote" w:uiPriority="3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26" w:qFormat="1"/>
    <w:lsdException w:name="Intense Emphasis" w:uiPriority="28" w:qFormat="1"/>
    <w:lsdException w:name="Subtle Reference" w:uiPriority="32" w:qFormat="1"/>
    <w:lsdException w:name="Intense Reference" w:uiPriority="33" w:qFormat="1"/>
    <w:lsdException w:name="Book Title" w:uiPriority="34" w:qFormat="1"/>
    <w:lsdException w:name="Bibliography" w:semiHidden="1" w:uiPriority="38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99"/>
    <w:qFormat/>
    <w:rsid w:val="00801E7C"/>
    <w:rPr>
      <w:color w:val="454545" w:themeColor="text1"/>
      <w:lang w:val="en-GB"/>
    </w:rPr>
  </w:style>
  <w:style w:type="paragraph" w:styleId="Heading1">
    <w:name w:val="heading 1"/>
    <w:basedOn w:val="Normal"/>
    <w:next w:val="BodyText"/>
    <w:link w:val="Heading1Char"/>
    <w:uiPriority w:val="4"/>
    <w:qFormat/>
    <w:rsid w:val="00EE7662"/>
    <w:pPr>
      <w:keepNext/>
      <w:keepLines/>
      <w:spacing w:before="240"/>
      <w:outlineLvl w:val="0"/>
    </w:pPr>
    <w:rPr>
      <w:rFonts w:eastAsiaTheme="majorEastAsia" w:cstheme="majorBidi"/>
      <w:b/>
      <w:bCs/>
      <w:color w:val="F26522" w:themeColor="accent1"/>
      <w:sz w:val="28"/>
      <w:szCs w:val="28"/>
    </w:rPr>
  </w:style>
  <w:style w:type="paragraph" w:styleId="Heading2">
    <w:name w:val="heading 2"/>
    <w:basedOn w:val="Normal"/>
    <w:next w:val="BodyText"/>
    <w:link w:val="Heading2Char"/>
    <w:uiPriority w:val="4"/>
    <w:qFormat/>
    <w:rsid w:val="00C23F96"/>
    <w:pPr>
      <w:keepNext/>
      <w:keepLines/>
      <w:spacing w:before="240"/>
      <w:outlineLvl w:val="1"/>
    </w:pPr>
    <w:rPr>
      <w:rFonts w:eastAsiaTheme="majorEastAsia" w:cstheme="majorBidi"/>
      <w:bCs/>
      <w:color w:val="F26522" w:themeColor="accent1"/>
      <w:sz w:val="28"/>
      <w:szCs w:val="26"/>
    </w:rPr>
  </w:style>
  <w:style w:type="paragraph" w:styleId="Heading3">
    <w:name w:val="heading 3"/>
    <w:basedOn w:val="Normal"/>
    <w:next w:val="BodyText"/>
    <w:link w:val="Heading3Char"/>
    <w:uiPriority w:val="99"/>
    <w:qFormat/>
    <w:rsid w:val="00C23F96"/>
    <w:pPr>
      <w:keepNext/>
      <w:keepLines/>
      <w:spacing w:before="240"/>
      <w:outlineLvl w:val="2"/>
    </w:pPr>
    <w:rPr>
      <w:rFonts w:eastAsiaTheme="majorEastAsia" w:cstheme="majorBidi"/>
      <w:color w:val="F26522" w:themeColor="accent1"/>
      <w:sz w:val="24"/>
      <w:szCs w:val="24"/>
    </w:rPr>
  </w:style>
  <w:style w:type="paragraph" w:styleId="Heading4">
    <w:name w:val="heading 4"/>
    <w:aliases w:val="Heading 4 (table &amp; chart)"/>
    <w:basedOn w:val="Normal"/>
    <w:next w:val="Normal"/>
    <w:link w:val="Heading4Char"/>
    <w:uiPriority w:val="23"/>
    <w:semiHidden/>
    <w:qFormat/>
    <w:rsid w:val="00556994"/>
    <w:pPr>
      <w:keepNext/>
      <w:keepLines/>
      <w:numPr>
        <w:ilvl w:val="3"/>
        <w:numId w:val="15"/>
      </w:numPr>
      <w:spacing w:before="120"/>
      <w:outlineLvl w:val="3"/>
    </w:pPr>
    <w:rPr>
      <w:rFonts w:asciiTheme="majorHAnsi" w:eastAsiaTheme="majorEastAsia" w:hAnsiTheme="majorHAnsi" w:cstheme="majorBidi"/>
      <w:b/>
      <w:iCs/>
      <w:color w:val="0079C1" w:themeColor="accent2"/>
    </w:rPr>
  </w:style>
  <w:style w:type="paragraph" w:styleId="Heading5">
    <w:name w:val="heading 5"/>
    <w:basedOn w:val="Normal"/>
    <w:next w:val="Normal"/>
    <w:link w:val="Heading5Char"/>
    <w:uiPriority w:val="23"/>
    <w:semiHidden/>
    <w:qFormat/>
    <w:rsid w:val="00182168"/>
    <w:pPr>
      <w:keepNext/>
      <w:keepLines/>
      <w:numPr>
        <w:ilvl w:val="4"/>
        <w:numId w:val="15"/>
      </w:numPr>
      <w:spacing w:before="40" w:after="0"/>
      <w:outlineLvl w:val="4"/>
    </w:pPr>
    <w:rPr>
      <w:rFonts w:asciiTheme="majorHAnsi" w:eastAsiaTheme="majorEastAsia" w:hAnsiTheme="majorHAnsi" w:cstheme="majorBidi"/>
      <w:color w:val="C3460B" w:themeColor="accent1" w:themeShade="BF"/>
    </w:rPr>
  </w:style>
  <w:style w:type="paragraph" w:styleId="Heading6">
    <w:name w:val="heading 6"/>
    <w:basedOn w:val="Normal"/>
    <w:next w:val="Normal"/>
    <w:link w:val="Heading6Char"/>
    <w:uiPriority w:val="23"/>
    <w:semiHidden/>
    <w:qFormat/>
    <w:rsid w:val="007A0004"/>
    <w:pPr>
      <w:keepNext/>
      <w:keepLines/>
      <w:numPr>
        <w:ilvl w:val="5"/>
        <w:numId w:val="15"/>
      </w:numPr>
      <w:spacing w:before="40" w:after="0"/>
      <w:outlineLvl w:val="5"/>
    </w:pPr>
    <w:rPr>
      <w:rFonts w:asciiTheme="majorHAnsi" w:eastAsiaTheme="majorEastAsia" w:hAnsiTheme="majorHAnsi" w:cstheme="majorBidi"/>
      <w:color w:val="812E07" w:themeColor="accent1" w:themeShade="7F"/>
    </w:rPr>
  </w:style>
  <w:style w:type="paragraph" w:styleId="Heading7">
    <w:name w:val="heading 7"/>
    <w:basedOn w:val="Normal"/>
    <w:next w:val="Normal"/>
    <w:link w:val="Heading7Char"/>
    <w:uiPriority w:val="23"/>
    <w:semiHidden/>
    <w:qFormat/>
    <w:rsid w:val="007A0004"/>
    <w:pPr>
      <w:keepNext/>
      <w:keepLines/>
      <w:numPr>
        <w:ilvl w:val="6"/>
        <w:numId w:val="15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812E07" w:themeColor="accent1" w:themeShade="7F"/>
    </w:rPr>
  </w:style>
  <w:style w:type="paragraph" w:styleId="Heading8">
    <w:name w:val="heading 8"/>
    <w:basedOn w:val="Normal"/>
    <w:next w:val="Normal"/>
    <w:link w:val="Heading8Char"/>
    <w:uiPriority w:val="23"/>
    <w:semiHidden/>
    <w:qFormat/>
    <w:rsid w:val="007A0004"/>
    <w:pPr>
      <w:keepNext/>
      <w:keepLines/>
      <w:numPr>
        <w:ilvl w:val="7"/>
        <w:numId w:val="15"/>
      </w:numPr>
      <w:spacing w:before="40" w:after="0"/>
      <w:outlineLvl w:val="7"/>
    </w:pPr>
    <w:rPr>
      <w:rFonts w:asciiTheme="majorHAnsi" w:eastAsiaTheme="majorEastAsia" w:hAnsiTheme="majorHAnsi" w:cstheme="majorBidi"/>
      <w:color w:val="616161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23"/>
    <w:semiHidden/>
    <w:qFormat/>
    <w:rsid w:val="007A0004"/>
    <w:pPr>
      <w:keepNext/>
      <w:keepLines/>
      <w:numPr>
        <w:ilvl w:val="8"/>
        <w:numId w:val="15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616161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ColumnHeading">
    <w:name w:val="Table Column Heading"/>
    <w:basedOn w:val="BodyText"/>
    <w:uiPriority w:val="7"/>
    <w:qFormat/>
    <w:rsid w:val="00DD248B"/>
    <w:pPr>
      <w:spacing w:before="60" w:after="60"/>
    </w:pPr>
    <w:rPr>
      <w:rFonts w:asciiTheme="majorHAnsi" w:hAnsiTheme="majorHAnsi"/>
      <w:color w:val="F26522" w:themeColor="accent1"/>
    </w:rPr>
  </w:style>
  <w:style w:type="paragraph" w:styleId="Footer">
    <w:name w:val="footer"/>
    <w:basedOn w:val="Normal"/>
    <w:link w:val="FooterChar"/>
    <w:uiPriority w:val="99"/>
    <w:unhideWhenUsed/>
    <w:rsid w:val="00FB6CEF"/>
    <w:rPr>
      <w:noProof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FB6CEF"/>
    <w:rPr>
      <w:noProof/>
      <w:color w:val="454545" w:themeColor="text1"/>
      <w:sz w:val="18"/>
      <w:lang w:val="en-GB"/>
    </w:rPr>
  </w:style>
  <w:style w:type="paragraph" w:customStyle="1" w:styleId="TableColumnHeadingRight">
    <w:name w:val="Table Column Heading Right"/>
    <w:basedOn w:val="TableColumnHeading"/>
    <w:uiPriority w:val="7"/>
    <w:qFormat/>
    <w:rsid w:val="00DD248B"/>
    <w:pPr>
      <w:jc w:val="right"/>
    </w:pPr>
  </w:style>
  <w:style w:type="paragraph" w:customStyle="1" w:styleId="PageTitle">
    <w:name w:val="Page Title"/>
    <w:basedOn w:val="Normal"/>
    <w:next w:val="BodyText"/>
    <w:uiPriority w:val="3"/>
    <w:qFormat/>
    <w:rsid w:val="00D256C4"/>
    <w:pPr>
      <w:keepNext/>
      <w:spacing w:before="480"/>
      <w:outlineLvl w:val="0"/>
    </w:pPr>
    <w:rPr>
      <w:rFonts w:asciiTheme="majorHAnsi" w:hAnsiTheme="majorHAnsi"/>
      <w:b/>
      <w:noProof/>
      <w:color w:val="F26522" w:themeColor="accent1"/>
      <w:sz w:val="32"/>
      <w:szCs w:val="48"/>
    </w:rPr>
  </w:style>
  <w:style w:type="paragraph" w:customStyle="1" w:styleId="TableBodyRight">
    <w:name w:val="Table Body Right"/>
    <w:basedOn w:val="TableBody"/>
    <w:uiPriority w:val="8"/>
    <w:qFormat/>
    <w:rsid w:val="00C44F0F"/>
    <w:pPr>
      <w:jc w:val="right"/>
    </w:pPr>
  </w:style>
  <w:style w:type="character" w:customStyle="1" w:styleId="Bold">
    <w:name w:val="Bold"/>
    <w:basedOn w:val="DefaultParagraphFont"/>
    <w:uiPriority w:val="2"/>
    <w:qFormat/>
    <w:rsid w:val="001722A3"/>
    <w:rPr>
      <w:b/>
    </w:rPr>
  </w:style>
  <w:style w:type="paragraph" w:customStyle="1" w:styleId="DocumentTitle">
    <w:name w:val="Document Title"/>
    <w:next w:val="DocumentSubtitle"/>
    <w:uiPriority w:val="26"/>
    <w:qFormat/>
    <w:rsid w:val="008E0487"/>
    <w:pPr>
      <w:framePr w:w="8108" w:wrap="notBeside" w:vAnchor="page" w:hAnchor="page" w:x="710" w:y="2553" w:anchorLock="1"/>
      <w:ind w:right="306"/>
    </w:pPr>
    <w:rPr>
      <w:rFonts w:asciiTheme="majorHAnsi" w:hAnsiTheme="majorHAnsi"/>
      <w:b/>
      <w:color w:val="F26522" w:themeColor="accent1"/>
      <w:sz w:val="44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D256C4"/>
    <w:pPr>
      <w:spacing w:after="0"/>
      <w:ind w:left="3969"/>
      <w:jc w:val="right"/>
    </w:pPr>
    <w:rPr>
      <w:noProof/>
      <w:sz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3A7B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3A7B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D256C4"/>
    <w:rPr>
      <w:noProof/>
      <w:color w:val="454545" w:themeColor="text1"/>
      <w:sz w:val="18"/>
      <w:lang w:val="en-GB"/>
    </w:rPr>
  </w:style>
  <w:style w:type="character" w:customStyle="1" w:styleId="Heading1Char">
    <w:name w:val="Heading 1 Char"/>
    <w:basedOn w:val="DefaultParagraphFont"/>
    <w:link w:val="Heading1"/>
    <w:uiPriority w:val="4"/>
    <w:rsid w:val="00EE7662"/>
    <w:rPr>
      <w:rFonts w:eastAsiaTheme="majorEastAsia" w:cstheme="majorBidi"/>
      <w:b/>
      <w:bCs/>
      <w:color w:val="F26522" w:themeColor="accent1"/>
      <w:sz w:val="28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4"/>
    <w:rsid w:val="00C23F96"/>
    <w:rPr>
      <w:rFonts w:eastAsiaTheme="majorEastAsia" w:cstheme="majorBidi"/>
      <w:bCs/>
      <w:color w:val="F26522" w:themeColor="accent1"/>
      <w:sz w:val="28"/>
      <w:szCs w:val="26"/>
      <w:lang w:val="en-GB"/>
    </w:rPr>
  </w:style>
  <w:style w:type="table" w:styleId="TableGrid">
    <w:name w:val="Table Grid"/>
    <w:basedOn w:val="TableNormal"/>
    <w:uiPriority w:val="59"/>
    <w:rsid w:val="008460EF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Body">
    <w:name w:val="Table Body"/>
    <w:basedOn w:val="BodyText"/>
    <w:uiPriority w:val="8"/>
    <w:qFormat/>
    <w:rsid w:val="00CE7C68"/>
    <w:pPr>
      <w:spacing w:before="60" w:after="60"/>
    </w:pPr>
    <w:rPr>
      <w:lang w:eastAsia="en-NZ"/>
    </w:rPr>
  </w:style>
  <w:style w:type="paragraph" w:styleId="ListBullet">
    <w:name w:val="List Bullet"/>
    <w:basedOn w:val="Normal"/>
    <w:uiPriority w:val="99"/>
    <w:semiHidden/>
    <w:rsid w:val="00C41B0D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rsid w:val="00C41B0D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rsid w:val="00C41B0D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rsid w:val="00C41B0D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rsid w:val="00C41B0D"/>
    <w:pPr>
      <w:numPr>
        <w:numId w:val="5"/>
      </w:numPr>
      <w:contextualSpacing/>
    </w:pPr>
  </w:style>
  <w:style w:type="paragraph" w:styleId="ListNumber">
    <w:name w:val="List Number"/>
    <w:basedOn w:val="Normal"/>
    <w:uiPriority w:val="99"/>
    <w:semiHidden/>
    <w:rsid w:val="006B573D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rsid w:val="006B573D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rsid w:val="006B573D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rsid w:val="006B573D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rsid w:val="006B573D"/>
    <w:pPr>
      <w:numPr>
        <w:numId w:val="10"/>
      </w:numPr>
      <w:contextualSpacing/>
    </w:pPr>
  </w:style>
  <w:style w:type="paragraph" w:styleId="List">
    <w:name w:val="List"/>
    <w:basedOn w:val="Normal"/>
    <w:uiPriority w:val="99"/>
    <w:semiHidden/>
    <w:rsid w:val="00DD3320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rsid w:val="00DD3320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rsid w:val="00DD3320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rsid w:val="00DD3320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rsid w:val="00DD3320"/>
    <w:pPr>
      <w:ind w:left="1415" w:hanging="283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62A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2ADF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2AD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2A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2ADF"/>
    <w:rPr>
      <w:b/>
      <w:bCs/>
      <w:sz w:val="20"/>
      <w:szCs w:val="20"/>
    </w:rPr>
  </w:style>
  <w:style w:type="character" w:styleId="Emphasis">
    <w:name w:val="Emphasis"/>
    <w:basedOn w:val="DefaultParagraphFont"/>
    <w:uiPriority w:val="27"/>
    <w:semiHidden/>
    <w:qFormat/>
    <w:rsid w:val="00110F32"/>
    <w:rPr>
      <w:i/>
      <w:iCs/>
    </w:rPr>
  </w:style>
  <w:style w:type="paragraph" w:customStyle="1" w:styleId="DocumentSubtitle">
    <w:name w:val="Document Subtitle"/>
    <w:basedOn w:val="DocumentTitle"/>
    <w:next w:val="Normal"/>
    <w:uiPriority w:val="26"/>
    <w:qFormat/>
    <w:rsid w:val="005942E0"/>
    <w:pPr>
      <w:framePr w:w="10490" w:wrap="notBeside"/>
      <w:spacing w:after="60"/>
      <w:ind w:right="0"/>
    </w:pPr>
    <w:rPr>
      <w:rFonts w:asciiTheme="minorHAnsi" w:hAnsiTheme="minorHAnsi"/>
      <w:b w:val="0"/>
      <w:sz w:val="36"/>
    </w:rPr>
  </w:style>
  <w:style w:type="character" w:customStyle="1" w:styleId="Heading3Char">
    <w:name w:val="Heading 3 Char"/>
    <w:basedOn w:val="DefaultParagraphFont"/>
    <w:link w:val="Heading3"/>
    <w:uiPriority w:val="4"/>
    <w:rsid w:val="00C23F96"/>
    <w:rPr>
      <w:rFonts w:eastAsiaTheme="majorEastAsia" w:cstheme="majorBidi"/>
      <w:color w:val="F26522" w:themeColor="accent1"/>
      <w:sz w:val="24"/>
      <w:szCs w:val="24"/>
      <w:lang w:val="en-GB"/>
    </w:rPr>
  </w:style>
  <w:style w:type="character" w:customStyle="1" w:styleId="Heading5Char">
    <w:name w:val="Heading 5 Char"/>
    <w:basedOn w:val="DefaultParagraphFont"/>
    <w:link w:val="Heading5"/>
    <w:uiPriority w:val="23"/>
    <w:semiHidden/>
    <w:rsid w:val="0017122F"/>
    <w:rPr>
      <w:rFonts w:asciiTheme="majorHAnsi" w:eastAsiaTheme="majorEastAsia" w:hAnsiTheme="majorHAnsi" w:cstheme="majorBidi"/>
      <w:color w:val="C3460B" w:themeColor="accent1" w:themeShade="BF"/>
      <w:lang w:val="en-GB"/>
    </w:rPr>
  </w:style>
  <w:style w:type="paragraph" w:customStyle="1" w:styleId="Bullet1">
    <w:name w:val="Bullet 1"/>
    <w:basedOn w:val="BodyText"/>
    <w:uiPriority w:val="1"/>
    <w:qFormat/>
    <w:rsid w:val="001D26B9"/>
    <w:pPr>
      <w:numPr>
        <w:numId w:val="13"/>
      </w:numPr>
    </w:pPr>
  </w:style>
  <w:style w:type="paragraph" w:customStyle="1" w:styleId="Bullet2">
    <w:name w:val="Bullet 2"/>
    <w:basedOn w:val="BodyText"/>
    <w:uiPriority w:val="1"/>
    <w:qFormat/>
    <w:rsid w:val="001D26B9"/>
    <w:pPr>
      <w:numPr>
        <w:ilvl w:val="1"/>
        <w:numId w:val="13"/>
      </w:numPr>
    </w:pPr>
  </w:style>
  <w:style w:type="paragraph" w:customStyle="1" w:styleId="Bullet3">
    <w:name w:val="Bullet 3"/>
    <w:basedOn w:val="BodyText"/>
    <w:uiPriority w:val="1"/>
    <w:qFormat/>
    <w:rsid w:val="001D26B9"/>
    <w:pPr>
      <w:numPr>
        <w:ilvl w:val="2"/>
        <w:numId w:val="13"/>
      </w:numPr>
    </w:pPr>
  </w:style>
  <w:style w:type="paragraph" w:customStyle="1" w:styleId="NumberedBullet1">
    <w:name w:val="Numbered Bullet 1"/>
    <w:basedOn w:val="BodyText"/>
    <w:uiPriority w:val="5"/>
    <w:qFormat/>
    <w:rsid w:val="005569D1"/>
    <w:pPr>
      <w:numPr>
        <w:numId w:val="14"/>
      </w:numPr>
    </w:pPr>
  </w:style>
  <w:style w:type="paragraph" w:customStyle="1" w:styleId="NumberedBullet2">
    <w:name w:val="Numbered Bullet 2"/>
    <w:basedOn w:val="BodyText"/>
    <w:uiPriority w:val="5"/>
    <w:qFormat/>
    <w:rsid w:val="005569D1"/>
    <w:pPr>
      <w:numPr>
        <w:ilvl w:val="1"/>
        <w:numId w:val="14"/>
      </w:numPr>
    </w:pPr>
  </w:style>
  <w:style w:type="paragraph" w:customStyle="1" w:styleId="NumberedBullet3">
    <w:name w:val="Numbered Bullet 3"/>
    <w:basedOn w:val="BodyText"/>
    <w:uiPriority w:val="5"/>
    <w:qFormat/>
    <w:rsid w:val="005569D1"/>
    <w:pPr>
      <w:numPr>
        <w:ilvl w:val="2"/>
        <w:numId w:val="14"/>
      </w:numPr>
    </w:pPr>
  </w:style>
  <w:style w:type="numbering" w:customStyle="1" w:styleId="NumberedBulletsList">
    <w:name w:val="Numbered Bullets List"/>
    <w:uiPriority w:val="99"/>
    <w:rsid w:val="005569D1"/>
    <w:pPr>
      <w:numPr>
        <w:numId w:val="11"/>
      </w:numPr>
    </w:pPr>
  </w:style>
  <w:style w:type="paragraph" w:customStyle="1" w:styleId="Indent1">
    <w:name w:val="Indent 1"/>
    <w:basedOn w:val="BodyText"/>
    <w:uiPriority w:val="6"/>
    <w:semiHidden/>
    <w:unhideWhenUsed/>
    <w:qFormat/>
    <w:rsid w:val="00CE7C68"/>
    <w:pPr>
      <w:ind w:left="284"/>
    </w:pPr>
  </w:style>
  <w:style w:type="paragraph" w:customStyle="1" w:styleId="Indent2">
    <w:name w:val="Indent 2"/>
    <w:basedOn w:val="BodyText"/>
    <w:uiPriority w:val="6"/>
    <w:semiHidden/>
    <w:unhideWhenUsed/>
    <w:qFormat/>
    <w:rsid w:val="00CE7C68"/>
    <w:pPr>
      <w:ind w:left="567"/>
    </w:pPr>
  </w:style>
  <w:style w:type="paragraph" w:customStyle="1" w:styleId="Indent3">
    <w:name w:val="Indent 3"/>
    <w:basedOn w:val="BodyText"/>
    <w:uiPriority w:val="6"/>
    <w:semiHidden/>
    <w:unhideWhenUsed/>
    <w:qFormat/>
    <w:rsid w:val="00CE7C68"/>
    <w:pPr>
      <w:ind w:left="851"/>
    </w:pPr>
  </w:style>
  <w:style w:type="paragraph" w:customStyle="1" w:styleId="ShadedHeading">
    <w:name w:val="Shaded Heading"/>
    <w:basedOn w:val="BodyText"/>
    <w:next w:val="ShadedBody"/>
    <w:uiPriority w:val="10"/>
    <w:qFormat/>
    <w:rsid w:val="000501BC"/>
    <w:pPr>
      <w:keepNext/>
      <w:keepLines/>
      <w:pBdr>
        <w:top w:val="single" w:sz="2" w:space="2" w:color="FFBF22" w:themeColor="accent6"/>
        <w:left w:val="single" w:sz="2" w:space="4" w:color="FFBF22" w:themeColor="accent6"/>
        <w:bottom w:val="single" w:sz="2" w:space="2" w:color="FFBF22" w:themeColor="accent6"/>
        <w:right w:val="single" w:sz="2" w:space="4" w:color="FFBF22" w:themeColor="accent6"/>
      </w:pBdr>
      <w:shd w:val="clear" w:color="auto" w:fill="FFBF22" w:themeFill="accent6"/>
      <w:spacing w:before="240"/>
      <w:ind w:left="113" w:right="113"/>
    </w:pPr>
    <w:rPr>
      <w:sz w:val="28"/>
    </w:rPr>
  </w:style>
  <w:style w:type="character" w:styleId="PlaceholderText">
    <w:name w:val="Placeholder Text"/>
    <w:basedOn w:val="DefaultParagraphFont"/>
    <w:uiPriority w:val="99"/>
    <w:semiHidden/>
    <w:rsid w:val="008944AD"/>
    <w:rPr>
      <w:color w:val="808080"/>
    </w:rPr>
  </w:style>
  <w:style w:type="paragraph" w:customStyle="1" w:styleId="Authors">
    <w:name w:val="Authors"/>
    <w:basedOn w:val="Footer"/>
    <w:link w:val="AuthorsChar"/>
    <w:uiPriority w:val="99"/>
    <w:qFormat/>
    <w:rsid w:val="00B26D29"/>
    <w:pPr>
      <w:spacing w:before="60" w:after="60"/>
    </w:pPr>
  </w:style>
  <w:style w:type="character" w:customStyle="1" w:styleId="Heading4Char">
    <w:name w:val="Heading 4 Char"/>
    <w:aliases w:val="Heading 4 (table &amp; chart) Char"/>
    <w:basedOn w:val="DefaultParagraphFont"/>
    <w:link w:val="Heading4"/>
    <w:uiPriority w:val="23"/>
    <w:semiHidden/>
    <w:rsid w:val="0017122F"/>
    <w:rPr>
      <w:rFonts w:asciiTheme="majorHAnsi" w:eastAsiaTheme="majorEastAsia" w:hAnsiTheme="majorHAnsi" w:cstheme="majorBidi"/>
      <w:b/>
      <w:iCs/>
      <w:color w:val="0079C1" w:themeColor="accent2"/>
      <w:lang w:val="en-GB"/>
    </w:rPr>
  </w:style>
  <w:style w:type="character" w:customStyle="1" w:styleId="Heading6Char">
    <w:name w:val="Heading 6 Char"/>
    <w:basedOn w:val="DefaultParagraphFont"/>
    <w:link w:val="Heading6"/>
    <w:uiPriority w:val="23"/>
    <w:semiHidden/>
    <w:rsid w:val="0017122F"/>
    <w:rPr>
      <w:rFonts w:asciiTheme="majorHAnsi" w:eastAsiaTheme="majorEastAsia" w:hAnsiTheme="majorHAnsi" w:cstheme="majorBidi"/>
      <w:color w:val="812E07" w:themeColor="accent1" w:themeShade="7F"/>
      <w:lang w:val="en-GB"/>
    </w:rPr>
  </w:style>
  <w:style w:type="character" w:customStyle="1" w:styleId="Heading7Char">
    <w:name w:val="Heading 7 Char"/>
    <w:basedOn w:val="DefaultParagraphFont"/>
    <w:link w:val="Heading7"/>
    <w:uiPriority w:val="23"/>
    <w:semiHidden/>
    <w:rsid w:val="0017122F"/>
    <w:rPr>
      <w:rFonts w:asciiTheme="majorHAnsi" w:eastAsiaTheme="majorEastAsia" w:hAnsiTheme="majorHAnsi" w:cstheme="majorBidi"/>
      <w:i/>
      <w:iCs/>
      <w:color w:val="812E07" w:themeColor="accent1" w:themeShade="7F"/>
      <w:lang w:val="en-GB"/>
    </w:rPr>
  </w:style>
  <w:style w:type="character" w:customStyle="1" w:styleId="Heading8Char">
    <w:name w:val="Heading 8 Char"/>
    <w:basedOn w:val="DefaultParagraphFont"/>
    <w:link w:val="Heading8"/>
    <w:uiPriority w:val="23"/>
    <w:semiHidden/>
    <w:rsid w:val="0017122F"/>
    <w:rPr>
      <w:rFonts w:asciiTheme="majorHAnsi" w:eastAsiaTheme="majorEastAsia" w:hAnsiTheme="majorHAnsi" w:cstheme="majorBidi"/>
      <w:color w:val="616161" w:themeColor="text1" w:themeTint="D8"/>
      <w:sz w:val="21"/>
      <w:szCs w:val="21"/>
      <w:lang w:val="en-GB"/>
    </w:rPr>
  </w:style>
  <w:style w:type="character" w:customStyle="1" w:styleId="Heading9Char">
    <w:name w:val="Heading 9 Char"/>
    <w:basedOn w:val="DefaultParagraphFont"/>
    <w:link w:val="Heading9"/>
    <w:uiPriority w:val="23"/>
    <w:semiHidden/>
    <w:rsid w:val="0017122F"/>
    <w:rPr>
      <w:rFonts w:asciiTheme="majorHAnsi" w:eastAsiaTheme="majorEastAsia" w:hAnsiTheme="majorHAnsi" w:cstheme="majorBidi"/>
      <w:i/>
      <w:iCs/>
      <w:color w:val="616161" w:themeColor="text1" w:themeTint="D8"/>
      <w:sz w:val="21"/>
      <w:szCs w:val="21"/>
      <w:lang w:val="en-GB"/>
    </w:rPr>
  </w:style>
  <w:style w:type="paragraph" w:styleId="Title">
    <w:name w:val="Title"/>
    <w:basedOn w:val="Normal"/>
    <w:next w:val="Normal"/>
    <w:link w:val="TitleChar"/>
    <w:uiPriority w:val="25"/>
    <w:semiHidden/>
    <w:qFormat/>
    <w:rsid w:val="007A0004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25"/>
    <w:semiHidden/>
    <w:rsid w:val="0017122F"/>
    <w:rPr>
      <w:rFonts w:asciiTheme="majorHAnsi" w:eastAsiaTheme="majorEastAsia" w:hAnsiTheme="majorHAnsi" w:cstheme="majorBidi"/>
      <w:color w:val="454545" w:themeColor="text1"/>
      <w:spacing w:val="-10"/>
      <w:kern w:val="28"/>
      <w:sz w:val="56"/>
      <w:szCs w:val="56"/>
      <w:lang w:val="en-GB"/>
    </w:rPr>
  </w:style>
  <w:style w:type="paragraph" w:customStyle="1" w:styleId="TableRowHeading">
    <w:name w:val="Table Row Heading"/>
    <w:basedOn w:val="TableBody"/>
    <w:uiPriority w:val="7"/>
    <w:qFormat/>
    <w:rsid w:val="00BC7C9B"/>
    <w:rPr>
      <w:rFonts w:asciiTheme="majorHAnsi" w:hAnsiTheme="majorHAnsi"/>
      <w:b/>
    </w:rPr>
  </w:style>
  <w:style w:type="character" w:customStyle="1" w:styleId="HighlightAccent4">
    <w:name w:val="Highlight Accent 4"/>
    <w:basedOn w:val="DefaultParagraphFont"/>
    <w:uiPriority w:val="9"/>
    <w:qFormat/>
    <w:rsid w:val="00E06BA3"/>
    <w:rPr>
      <w:color w:val="C2CD23" w:themeColor="accent4"/>
    </w:rPr>
  </w:style>
  <w:style w:type="character" w:customStyle="1" w:styleId="HighlightAccent1">
    <w:name w:val="Highlight Accent 1"/>
    <w:basedOn w:val="DefaultParagraphFont"/>
    <w:uiPriority w:val="9"/>
    <w:qFormat/>
    <w:rsid w:val="00E06BA3"/>
    <w:rPr>
      <w:color w:val="F26522" w:themeColor="accent1"/>
    </w:rPr>
  </w:style>
  <w:style w:type="character" w:customStyle="1" w:styleId="HighlightAccent3">
    <w:name w:val="Highlight Accent 3"/>
    <w:basedOn w:val="DefaultParagraphFont"/>
    <w:uiPriority w:val="9"/>
    <w:qFormat/>
    <w:rsid w:val="00E06BA3"/>
    <w:rPr>
      <w:color w:val="5BCBF5" w:themeColor="accent3"/>
    </w:rPr>
  </w:style>
  <w:style w:type="table" w:customStyle="1" w:styleId="NationalGrid">
    <w:name w:val="National Grid"/>
    <w:basedOn w:val="TableNormal"/>
    <w:uiPriority w:val="99"/>
    <w:rsid w:val="005B2215"/>
    <w:pPr>
      <w:spacing w:before="60" w:after="60"/>
    </w:pPr>
    <w:tblPr>
      <w:tblBorders>
        <w:top w:val="single" w:sz="4" w:space="0" w:color="F26522" w:themeColor="accent1"/>
        <w:bottom w:val="single" w:sz="4" w:space="0" w:color="F26522" w:themeColor="accent1"/>
        <w:insideH w:val="single" w:sz="4" w:space="0" w:color="D9D9D9" w:themeColor="background1" w:themeShade="D9"/>
      </w:tblBorders>
      <w:tblCellMar>
        <w:top w:w="28" w:type="dxa"/>
        <w:left w:w="57" w:type="dxa"/>
        <w:bottom w:w="28" w:type="dxa"/>
        <w:right w:w="57" w:type="dxa"/>
      </w:tblCellMar>
    </w:tblPr>
    <w:tcPr>
      <w:shd w:val="clear" w:color="auto" w:fill="auto"/>
    </w:tcPr>
    <w:tblStylePr w:type="firstRow">
      <w:tblPr/>
      <w:tcPr>
        <w:tcBorders>
          <w:top w:val="single" w:sz="4" w:space="0" w:color="F26522" w:themeColor="accent1"/>
          <w:left w:val="nil"/>
          <w:bottom w:val="single" w:sz="8" w:space="0" w:color="F26522" w:themeColor="accent1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4" w:space="0" w:color="F26522" w:themeColor="accent1"/>
          <w:bottom w:val="single" w:sz="4" w:space="0" w:color="F26522" w:themeColor="accent1"/>
        </w:tcBorders>
        <w:shd w:val="clear" w:color="auto" w:fill="auto"/>
      </w:tcPr>
    </w:tblStylePr>
  </w:style>
  <w:style w:type="character" w:styleId="Hyperlink">
    <w:name w:val="Hyperlink"/>
    <w:basedOn w:val="DefaultParagraphFont"/>
    <w:uiPriority w:val="99"/>
    <w:unhideWhenUsed/>
    <w:rsid w:val="00823F60"/>
    <w:rPr>
      <w:color w:val="FFBF22" w:themeColor="hyperlink"/>
      <w:u w:val="single"/>
    </w:rPr>
  </w:style>
  <w:style w:type="paragraph" w:styleId="ListParagraph">
    <w:name w:val="List Paragraph"/>
    <w:basedOn w:val="Normal"/>
    <w:uiPriority w:val="34"/>
    <w:qFormat/>
    <w:rsid w:val="0097070A"/>
    <w:pPr>
      <w:ind w:left="720"/>
      <w:contextualSpacing/>
    </w:pPr>
  </w:style>
  <w:style w:type="paragraph" w:customStyle="1" w:styleId="Heading1Numbered">
    <w:name w:val="Heading 1 Numbered"/>
    <w:basedOn w:val="Heading1"/>
    <w:next w:val="BodyText"/>
    <w:uiPriority w:val="4"/>
    <w:qFormat/>
    <w:rsid w:val="00A1119B"/>
    <w:pPr>
      <w:numPr>
        <w:numId w:val="12"/>
      </w:numPr>
    </w:pPr>
  </w:style>
  <w:style w:type="character" w:customStyle="1" w:styleId="HighlightAccent2">
    <w:name w:val="Highlight Accent 2"/>
    <w:basedOn w:val="DefaultParagraphFont"/>
    <w:uiPriority w:val="9"/>
    <w:qFormat/>
    <w:rsid w:val="000421C8"/>
    <w:rPr>
      <w:color w:val="0079C1" w:themeColor="accent2"/>
    </w:rPr>
  </w:style>
  <w:style w:type="character" w:customStyle="1" w:styleId="BoldItalic">
    <w:name w:val="Bold Italic"/>
    <w:basedOn w:val="DefaultParagraphFont"/>
    <w:uiPriority w:val="2"/>
    <w:qFormat/>
    <w:rsid w:val="00837CFF"/>
    <w:rPr>
      <w:b/>
      <w:i/>
    </w:rPr>
  </w:style>
  <w:style w:type="paragraph" w:styleId="NoSpacing">
    <w:name w:val="No Spacing"/>
    <w:next w:val="BodyText"/>
    <w:qFormat/>
    <w:rsid w:val="00022B39"/>
    <w:pPr>
      <w:spacing w:after="0"/>
    </w:pPr>
    <w:rPr>
      <w:sz w:val="18"/>
      <w:lang w:val="en-GB"/>
    </w:rPr>
  </w:style>
  <w:style w:type="paragraph" w:styleId="TOC2">
    <w:name w:val="toc 2"/>
    <w:basedOn w:val="Normal"/>
    <w:next w:val="Normal"/>
    <w:autoRedefine/>
    <w:uiPriority w:val="39"/>
    <w:rsid w:val="00533C8E"/>
    <w:pPr>
      <w:tabs>
        <w:tab w:val="right" w:leader="dot" w:pos="10194"/>
      </w:tabs>
      <w:spacing w:before="60" w:after="60"/>
    </w:pPr>
    <w:rPr>
      <w:noProof/>
    </w:rPr>
  </w:style>
  <w:style w:type="paragraph" w:styleId="TOC1">
    <w:name w:val="toc 1"/>
    <w:basedOn w:val="Normal"/>
    <w:next w:val="Normal"/>
    <w:autoRedefine/>
    <w:uiPriority w:val="39"/>
    <w:rsid w:val="00FB6CEF"/>
    <w:pPr>
      <w:tabs>
        <w:tab w:val="right" w:leader="dot" w:pos="10194"/>
      </w:tabs>
      <w:spacing w:before="240" w:after="0"/>
    </w:pPr>
    <w:rPr>
      <w:noProof/>
      <w:color w:val="F26522" w:themeColor="accent1"/>
      <w:sz w:val="24"/>
    </w:rPr>
  </w:style>
  <w:style w:type="paragraph" w:customStyle="1" w:styleId="Contents">
    <w:name w:val="Contents"/>
    <w:basedOn w:val="PageTitle"/>
    <w:next w:val="BodyText"/>
    <w:uiPriority w:val="99"/>
    <w:unhideWhenUsed/>
    <w:rsid w:val="006842BD"/>
    <w:pPr>
      <w:framePr w:wrap="notBeside" w:hAnchor="text" w:y="710"/>
    </w:pPr>
  </w:style>
  <w:style w:type="paragraph" w:customStyle="1" w:styleId="Dateofpapers">
    <w:name w:val="Date of papers"/>
    <w:basedOn w:val="Footer"/>
    <w:link w:val="DateofpapersChar"/>
    <w:uiPriority w:val="99"/>
    <w:qFormat/>
    <w:rsid w:val="0029281D"/>
    <w:pPr>
      <w:spacing w:before="60" w:after="60"/>
    </w:pPr>
  </w:style>
  <w:style w:type="paragraph" w:customStyle="1" w:styleId="Introtext">
    <w:name w:val="Intro text"/>
    <w:basedOn w:val="Normal"/>
    <w:uiPriority w:val="99"/>
    <w:qFormat/>
    <w:rsid w:val="00CE7C68"/>
    <w:rPr>
      <w:color w:val="0079C1" w:themeColor="accent2"/>
      <w:sz w:val="24"/>
    </w:rPr>
  </w:style>
  <w:style w:type="paragraph" w:customStyle="1" w:styleId="FrameBody">
    <w:name w:val="Frame Body"/>
    <w:basedOn w:val="FrameHeading"/>
    <w:uiPriority w:val="13"/>
    <w:qFormat/>
    <w:rsid w:val="00ED7861"/>
    <w:pPr>
      <w:framePr w:wrap="around"/>
    </w:pPr>
    <w:rPr>
      <w:b w:val="0"/>
      <w:sz w:val="20"/>
    </w:rPr>
  </w:style>
  <w:style w:type="paragraph" w:styleId="BodyText">
    <w:name w:val="Body Text"/>
    <w:link w:val="BodyTextChar"/>
    <w:qFormat/>
    <w:rsid w:val="00E86BD9"/>
    <w:rPr>
      <w:color w:val="454545" w:themeColor="text1"/>
      <w:lang w:val="en-GB"/>
    </w:rPr>
  </w:style>
  <w:style w:type="character" w:customStyle="1" w:styleId="BodyTextChar">
    <w:name w:val="Body Text Char"/>
    <w:basedOn w:val="DefaultParagraphFont"/>
    <w:link w:val="BodyText"/>
    <w:rsid w:val="00E86BD9"/>
    <w:rPr>
      <w:color w:val="454545" w:themeColor="text1"/>
      <w:lang w:val="en-GB"/>
    </w:rPr>
  </w:style>
  <w:style w:type="numbering" w:customStyle="1" w:styleId="Bullets">
    <w:name w:val="Bullets"/>
    <w:uiPriority w:val="99"/>
    <w:rsid w:val="001D26B9"/>
    <w:pPr>
      <w:numPr>
        <w:numId w:val="17"/>
      </w:numPr>
    </w:pPr>
  </w:style>
  <w:style w:type="paragraph" w:customStyle="1" w:styleId="TableTitle">
    <w:name w:val="Table Title"/>
    <w:basedOn w:val="BodyText"/>
    <w:next w:val="BodyText"/>
    <w:uiPriority w:val="6"/>
    <w:qFormat/>
    <w:rsid w:val="00DD248B"/>
    <w:pPr>
      <w:keepNext/>
      <w:keepLines/>
      <w:spacing w:before="120"/>
    </w:pPr>
    <w:rPr>
      <w:rFonts w:asciiTheme="majorHAnsi" w:hAnsiTheme="majorHAnsi" w:cstheme="majorHAnsi"/>
      <w:b/>
      <w:color w:val="F26522" w:themeColor="accent1"/>
    </w:rPr>
  </w:style>
  <w:style w:type="paragraph" w:customStyle="1" w:styleId="ShadedBody">
    <w:name w:val="Shaded Body"/>
    <w:basedOn w:val="ShadedHeading"/>
    <w:uiPriority w:val="11"/>
    <w:qFormat/>
    <w:rsid w:val="00817F49"/>
    <w:pPr>
      <w:keepNext w:val="0"/>
      <w:spacing w:before="0"/>
    </w:pPr>
    <w:rPr>
      <w:sz w:val="20"/>
    </w:rPr>
  </w:style>
  <w:style w:type="paragraph" w:customStyle="1" w:styleId="FrameHeading">
    <w:name w:val="Frame Heading"/>
    <w:basedOn w:val="BodyText"/>
    <w:next w:val="FrameBody"/>
    <w:uiPriority w:val="12"/>
    <w:qFormat/>
    <w:rsid w:val="00FF722C"/>
    <w:pPr>
      <w:keepNext/>
      <w:keepLines/>
      <w:framePr w:w="2268" w:hSpace="170" w:wrap="around" w:vAnchor="text" w:hAnchor="page" w:x="8841" w:y="1"/>
      <w:pBdr>
        <w:top w:val="single" w:sz="8" w:space="2" w:color="F26522" w:themeColor="accent1"/>
        <w:left w:val="single" w:sz="8" w:space="3" w:color="F26522" w:themeColor="accent1"/>
        <w:bottom w:val="single" w:sz="8" w:space="2" w:color="F26522" w:themeColor="accent1"/>
        <w:right w:val="single" w:sz="8" w:space="3" w:color="F26522" w:themeColor="accent1"/>
      </w:pBdr>
      <w:shd w:val="clear" w:color="auto" w:fill="F26522" w:themeFill="accent1"/>
    </w:pPr>
    <w:rPr>
      <w:b/>
      <w:color w:val="FFFFFF" w:themeColor="background1"/>
      <w:sz w:val="24"/>
    </w:rPr>
  </w:style>
  <w:style w:type="character" w:customStyle="1" w:styleId="AuthorsChar">
    <w:name w:val="Authors Char"/>
    <w:basedOn w:val="FooterChar"/>
    <w:link w:val="Authors"/>
    <w:uiPriority w:val="99"/>
    <w:rsid w:val="0029281D"/>
    <w:rPr>
      <w:noProof/>
      <w:color w:val="454545" w:themeColor="text1"/>
      <w:sz w:val="18"/>
      <w:lang w:val="en-GB"/>
    </w:rPr>
  </w:style>
  <w:style w:type="character" w:customStyle="1" w:styleId="DateofpapersChar">
    <w:name w:val="Date of papers Char"/>
    <w:basedOn w:val="FooterChar"/>
    <w:link w:val="Dateofpapers"/>
    <w:uiPriority w:val="99"/>
    <w:rsid w:val="0029281D"/>
    <w:rPr>
      <w:noProof/>
      <w:color w:val="454545" w:themeColor="text1"/>
      <w:sz w:val="18"/>
      <w:lang w:val="en-GB"/>
    </w:rPr>
  </w:style>
  <w:style w:type="paragraph" w:customStyle="1" w:styleId="CVName">
    <w:name w:val="CV Name"/>
    <w:basedOn w:val="BodyText"/>
    <w:uiPriority w:val="99"/>
    <w:rsid w:val="00E3415C"/>
    <w:pPr>
      <w:spacing w:after="0"/>
    </w:pPr>
    <w:rPr>
      <w:color w:val="F26522" w:themeColor="accent1"/>
      <w:sz w:val="22"/>
    </w:rPr>
  </w:style>
  <w:style w:type="paragraph" w:customStyle="1" w:styleId="CVlocation">
    <w:name w:val="CV location"/>
    <w:basedOn w:val="BodyText"/>
    <w:uiPriority w:val="99"/>
    <w:rsid w:val="00977EC0"/>
    <w:pPr>
      <w:spacing w:after="0"/>
    </w:pPr>
    <w:rPr>
      <w:sz w:val="18"/>
    </w:rPr>
  </w:style>
  <w:style w:type="paragraph" w:customStyle="1" w:styleId="CVTitle">
    <w:name w:val="CV Title"/>
    <w:basedOn w:val="BodyText"/>
    <w:uiPriority w:val="99"/>
    <w:rsid w:val="00977EC0"/>
    <w:pPr>
      <w:spacing w:after="0"/>
    </w:pPr>
  </w:style>
  <w:style w:type="paragraph" w:customStyle="1" w:styleId="Backcoverdisclaimer">
    <w:name w:val="Back cover disclaimer"/>
    <w:basedOn w:val="Footer"/>
    <w:uiPriority w:val="99"/>
    <w:rsid w:val="00FA363C"/>
    <w:pPr>
      <w:jc w:val="right"/>
    </w:pPr>
  </w:style>
  <w:style w:type="paragraph" w:customStyle="1" w:styleId="Disclaimertext">
    <w:name w:val="Disclaimer text"/>
    <w:basedOn w:val="Backcoverdisclaimer"/>
    <w:uiPriority w:val="99"/>
    <w:rsid w:val="00EE3968"/>
  </w:style>
  <w:style w:type="paragraph" w:customStyle="1" w:styleId="SourceNotes">
    <w:name w:val="Source &amp; Notes"/>
    <w:basedOn w:val="BodyText"/>
    <w:uiPriority w:val="99"/>
    <w:rsid w:val="00AD5D5A"/>
    <w:pPr>
      <w:tabs>
        <w:tab w:val="left" w:pos="709"/>
      </w:tabs>
      <w:ind w:left="1134" w:hanging="1134"/>
      <w:contextualSpacing/>
    </w:pPr>
    <w:rPr>
      <w:color w:val="auto"/>
      <w:sz w:val="1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F7557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FF54CC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eastAsia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F6EA3"/>
    <w:pPr>
      <w:spacing w:after="0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F6EA3"/>
    <w:rPr>
      <w:color w:val="454545" w:themeColor="text1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6F6EA3"/>
    <w:rPr>
      <w:vertAlign w:val="superscript"/>
    </w:rPr>
  </w:style>
  <w:style w:type="character" w:customStyle="1" w:styleId="Mention1">
    <w:name w:val="Mention1"/>
    <w:basedOn w:val="DefaultParagraphFont"/>
    <w:uiPriority w:val="99"/>
    <w:semiHidden/>
    <w:unhideWhenUsed/>
    <w:rsid w:val="006F6EA3"/>
    <w:rPr>
      <w:color w:val="2B579A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2A7A20"/>
    <w:rPr>
      <w:color w:val="FFBF22" w:themeColor="followedHyperlink"/>
      <w:u w:val="single"/>
    </w:rPr>
  </w:style>
  <w:style w:type="character" w:customStyle="1" w:styleId="Mention2">
    <w:name w:val="Mention2"/>
    <w:basedOn w:val="DefaultParagraphFont"/>
    <w:uiPriority w:val="99"/>
    <w:semiHidden/>
    <w:unhideWhenUsed/>
    <w:rsid w:val="00E27B56"/>
    <w:rPr>
      <w:color w:val="2B579A"/>
      <w:shd w:val="clear" w:color="auto" w:fill="E6E6E6"/>
    </w:rPr>
  </w:style>
  <w:style w:type="paragraph" w:customStyle="1" w:styleId="Default">
    <w:name w:val="Default"/>
    <w:rsid w:val="00176192"/>
    <w:pPr>
      <w:autoSpaceDE w:val="0"/>
      <w:autoSpaceDN w:val="0"/>
      <w:adjustRightInd w:val="0"/>
      <w:spacing w:after="0"/>
    </w:pPr>
    <w:rPr>
      <w:rFonts w:ascii="Arial" w:hAnsi="Arial" w:cs="Arial"/>
      <w:color w:val="000000"/>
      <w:sz w:val="24"/>
      <w:szCs w:val="24"/>
      <w:lang w:val="en-GB"/>
    </w:rPr>
  </w:style>
  <w:style w:type="character" w:styleId="Mention">
    <w:name w:val="Mention"/>
    <w:basedOn w:val="DefaultParagraphFont"/>
    <w:uiPriority w:val="99"/>
    <w:semiHidden/>
    <w:unhideWhenUsed/>
    <w:rsid w:val="00E83CF0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6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4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7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6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3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7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5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5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18502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257543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9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2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1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nationalgrideso.com/codes/connection-and-use-system-code-cusc/modifications/correcting-erroneous-legal-text-section-14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g"/><Relationship Id="rId1" Type="http://schemas.openxmlformats.org/officeDocument/2006/relationships/image" Target="media/image1.emf"/><Relationship Id="rId4" Type="http://schemas.openxmlformats.org/officeDocument/2006/relationships/image" Target="media/image4.sv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54B898D07D492FB0FFDEC71B89B5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1E9101-10C5-4BFA-9694-27F175283842}"/>
      </w:docPartPr>
      <w:docPartBody>
        <w:p w:rsidR="00C410C6" w:rsidRDefault="000000A9" w:rsidP="000000A9">
          <w:pPr>
            <w:pStyle w:val="DE54B898D07D492FB0FFDEC71B89B52127"/>
          </w:pPr>
          <w:r w:rsidRPr="000770F3">
            <w:rPr>
              <w:rStyle w:val="PlaceholderText"/>
            </w:rPr>
            <w:t>Click or tap to enter a date.</w:t>
          </w:r>
        </w:p>
      </w:docPartBody>
    </w:docPart>
    <w:docPart>
      <w:docPartPr>
        <w:name w:val="7226D6377E724C0497018E79749EEF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1C398A-2B96-4B77-8D3B-43AD2AF233DD}"/>
      </w:docPartPr>
      <w:docPartBody>
        <w:p w:rsidR="000000A9" w:rsidRDefault="000000A9" w:rsidP="000000A9">
          <w:pPr>
            <w:pStyle w:val="7226D6377E724C0497018E79749EEF2A13"/>
          </w:pPr>
          <w:r>
            <w:rPr>
              <w:rStyle w:val="PlaceholderText"/>
            </w:rPr>
            <w:t>Enter room name</w:t>
          </w:r>
        </w:p>
      </w:docPartBody>
    </w:docPart>
    <w:docPart>
      <w:docPartPr>
        <w:name w:val="16996DF2F576400CAF0956DFAA47C8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8BC9E3-790F-4009-B264-29EC8693BA5D}"/>
      </w:docPartPr>
      <w:docPartBody>
        <w:p w:rsidR="000000A9" w:rsidRDefault="000000A9" w:rsidP="000000A9">
          <w:pPr>
            <w:pStyle w:val="16996DF2F576400CAF0956DFAA47C8D511"/>
          </w:pPr>
          <w:r>
            <w:rPr>
              <w:rStyle w:val="PlaceholderText"/>
            </w:rPr>
            <w:t>##:## AM/PM</w:t>
          </w:r>
        </w:p>
      </w:docPartBody>
    </w:docPart>
    <w:docPart>
      <w:docPartPr>
        <w:name w:val="44C21C59948440B29A6F0E215FCB61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683550-0B64-40A6-B069-5B235B8A01EC}"/>
      </w:docPartPr>
      <w:docPartBody>
        <w:p w:rsidR="000000A9" w:rsidRDefault="000000A9" w:rsidP="000000A9">
          <w:pPr>
            <w:pStyle w:val="44C21C59948440B29A6F0E215FCB617F11"/>
          </w:pPr>
          <w:r>
            <w:rPr>
              <w:rStyle w:val="PlaceholderText"/>
            </w:rPr>
            <w:t>##:## AM/PM</w:t>
          </w:r>
        </w:p>
      </w:docPartBody>
    </w:docPart>
    <w:docPart>
      <w:docPartPr>
        <w:name w:val="C6E3A52661AA4109AF9901C9BF21FC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27A1DA-3F58-4277-B4DD-BF0990FB6E39}"/>
      </w:docPartPr>
      <w:docPartBody>
        <w:p w:rsidR="001D6B59" w:rsidRDefault="001D6B59" w:rsidP="001D6B59">
          <w:pPr>
            <w:pStyle w:val="C6E3A52661AA4109AF9901C9BF21FC8D"/>
          </w:pPr>
          <w:r w:rsidRPr="00A16AB5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A02E6B2E60824EA889B6671C34C904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95A98A-0A20-46B6-A7AE-47B29F4F57BE}"/>
      </w:docPartPr>
      <w:docPartBody>
        <w:p w:rsidR="001D6B59" w:rsidRDefault="001D6B59" w:rsidP="001D6B59">
          <w:pPr>
            <w:pStyle w:val="A02E6B2E60824EA889B6671C34C90450"/>
          </w:pPr>
          <w:r w:rsidRPr="00A16AB5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9E54876C58D84CABBEA526AEBC516F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4090B4-56A4-4292-9476-A1FCE8697E09}"/>
      </w:docPartPr>
      <w:docPartBody>
        <w:p w:rsidR="00415000" w:rsidRDefault="00415000" w:rsidP="00415000">
          <w:pPr>
            <w:pStyle w:val="9E54876C58D84CABBEA526AEBC516F5B"/>
          </w:pPr>
          <w:r w:rsidRPr="00A16AB5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215FCC980A342DA9D2BA95A293A5B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7E408F-286B-4E36-8AC3-EDBBC714147E}"/>
      </w:docPartPr>
      <w:docPartBody>
        <w:p w:rsidR="00415000" w:rsidRDefault="00415000" w:rsidP="00415000">
          <w:pPr>
            <w:pStyle w:val="C215FCC980A342DA9D2BA95A293A5B1D"/>
          </w:pPr>
          <w:r>
            <w:rPr>
              <w:rStyle w:val="PlaceholderText"/>
            </w:rPr>
            <w:t>Attendee name</w:t>
          </w:r>
        </w:p>
      </w:docPartBody>
    </w:docPart>
    <w:docPart>
      <w:docPartPr>
        <w:name w:val="A227FEECC7424E5BBE1FA233ADCA74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8700FF-0D07-4C21-A704-A670808EE4D8}"/>
      </w:docPartPr>
      <w:docPartBody>
        <w:p w:rsidR="00415000" w:rsidRDefault="00415000" w:rsidP="00415000">
          <w:pPr>
            <w:pStyle w:val="A227FEECC7424E5BBE1FA233ADCA74F4"/>
          </w:pPr>
          <w:r w:rsidRPr="00A16AB5">
            <w:rPr>
              <w:rStyle w:val="PlaceholderText"/>
            </w:rPr>
            <w:t>Choose an item.</w:t>
          </w:r>
        </w:p>
      </w:docPartBody>
    </w:docPart>
    <w:docPart>
      <w:docPartPr>
        <w:name w:val="1852E8BCC0A04A37A9D18F69B289BA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F89CB7-6578-404F-929B-848D9F97E41D}"/>
      </w:docPartPr>
      <w:docPartBody>
        <w:p w:rsidR="00415000" w:rsidRDefault="00415000" w:rsidP="00415000">
          <w:pPr>
            <w:pStyle w:val="1852E8BCC0A04A37A9D18F69B289BAD8"/>
          </w:pPr>
          <w:r w:rsidRPr="00A16AB5">
            <w:rPr>
              <w:rStyle w:val="PlaceholderText"/>
            </w:rPr>
            <w:t>Choose an item.</w:t>
          </w:r>
        </w:p>
      </w:docPartBody>
    </w:docPart>
    <w:docPart>
      <w:docPartPr>
        <w:name w:val="4514CF12F7454697B730ABA80C2728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599BA3-998E-4DA4-AC59-4EA7A42C10A3}"/>
      </w:docPartPr>
      <w:docPartBody>
        <w:p w:rsidR="00415000" w:rsidRDefault="00415000" w:rsidP="00415000">
          <w:pPr>
            <w:pStyle w:val="4514CF12F7454697B730ABA80C2728B8"/>
          </w:pPr>
          <w:r w:rsidRPr="00A16AB5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A0C284030D934227AB8A34FE69E0AC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441E65-C892-4C5A-84AE-28BF7C3BE4D6}"/>
      </w:docPartPr>
      <w:docPartBody>
        <w:p w:rsidR="00415000" w:rsidRDefault="00415000" w:rsidP="00415000">
          <w:pPr>
            <w:pStyle w:val="A0C284030D934227AB8A34FE69E0AC59"/>
          </w:pPr>
          <w:r>
            <w:rPr>
              <w:rStyle w:val="PlaceholderText"/>
            </w:rPr>
            <w:t>Attendee name</w:t>
          </w:r>
        </w:p>
      </w:docPartBody>
    </w:docPart>
    <w:docPart>
      <w:docPartPr>
        <w:name w:val="4E533B4CB34341B79AA9A095AC6A3F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E14268-5678-44B3-8D87-889FCD77B61E}"/>
      </w:docPartPr>
      <w:docPartBody>
        <w:p w:rsidR="00415000" w:rsidRDefault="00415000" w:rsidP="00415000">
          <w:pPr>
            <w:pStyle w:val="4E533B4CB34341B79AA9A095AC6A3F60"/>
          </w:pPr>
          <w:r w:rsidRPr="00A16AB5">
            <w:rPr>
              <w:rStyle w:val="PlaceholderText"/>
            </w:rPr>
            <w:t>Choose an item.</w:t>
          </w:r>
        </w:p>
      </w:docPartBody>
    </w:docPart>
    <w:docPart>
      <w:docPartPr>
        <w:name w:val="72F69F19853F41ECAB896FD8A90676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5B489E-5E39-48D2-8C1A-79B5B5C810A9}"/>
      </w:docPartPr>
      <w:docPartBody>
        <w:p w:rsidR="00415000" w:rsidRDefault="00415000" w:rsidP="00415000">
          <w:pPr>
            <w:pStyle w:val="72F69F19853F41ECAB896FD8A9067650"/>
          </w:pPr>
          <w:r>
            <w:rPr>
              <w:rStyle w:val="PlaceholderText"/>
            </w:rPr>
            <w:t>Attendee name</w:t>
          </w:r>
        </w:p>
      </w:docPartBody>
    </w:docPart>
    <w:docPart>
      <w:docPartPr>
        <w:name w:val="0A0CAE763A9346BB8D4AF6597F52E9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316BA9-77AF-4C1D-B63F-E31DA655A4AC}"/>
      </w:docPartPr>
      <w:docPartBody>
        <w:p w:rsidR="00415000" w:rsidRDefault="00415000" w:rsidP="00415000">
          <w:pPr>
            <w:pStyle w:val="0A0CAE763A9346BB8D4AF6597F52E92E"/>
          </w:pPr>
          <w:r w:rsidRPr="00A16AB5">
            <w:rPr>
              <w:rStyle w:val="PlaceholderText"/>
            </w:rPr>
            <w:t>Choose an item.</w:t>
          </w:r>
        </w:p>
      </w:docPartBody>
    </w:docPart>
    <w:docPart>
      <w:docPartPr>
        <w:name w:val="A34613E54F6D4A8E8926FF5121BDA1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853179-8438-448E-A450-E6B2F60CDDC6}"/>
      </w:docPartPr>
      <w:docPartBody>
        <w:p w:rsidR="00415000" w:rsidRDefault="00415000" w:rsidP="00415000">
          <w:pPr>
            <w:pStyle w:val="A34613E54F6D4A8E8926FF5121BDA178"/>
          </w:pPr>
          <w:r w:rsidRPr="00A16AB5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AB1DE0B1010441FA4A77796E24072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D8B745-257C-4ED8-9499-19DC4BB8BCEE}"/>
      </w:docPartPr>
      <w:docPartBody>
        <w:p w:rsidR="00415000" w:rsidRDefault="00415000" w:rsidP="00415000">
          <w:pPr>
            <w:pStyle w:val="CAB1DE0B1010441FA4A77796E24072C3"/>
          </w:pPr>
          <w:r>
            <w:rPr>
              <w:rStyle w:val="PlaceholderText"/>
            </w:rPr>
            <w:t>Attendee name</w:t>
          </w:r>
        </w:p>
      </w:docPartBody>
    </w:docPart>
    <w:docPart>
      <w:docPartPr>
        <w:name w:val="CF5B4511A47A498C9C12BF785DC985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BE156D-4A26-41D4-8CDC-FEB37E8B2838}"/>
      </w:docPartPr>
      <w:docPartBody>
        <w:p w:rsidR="00415000" w:rsidRDefault="00415000" w:rsidP="00415000">
          <w:pPr>
            <w:pStyle w:val="CF5B4511A47A498C9C12BF785DC985A5"/>
          </w:pPr>
          <w:r w:rsidRPr="00A16AB5">
            <w:rPr>
              <w:rStyle w:val="PlaceholderText"/>
            </w:rPr>
            <w:t>Choose an item.</w:t>
          </w:r>
        </w:p>
      </w:docPartBody>
    </w:docPart>
    <w:docPart>
      <w:docPartPr>
        <w:name w:val="2407D24119DA4A53B04DFEAB442201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FCAB02-CACE-46DF-8B5B-1FE98793B59A}"/>
      </w:docPartPr>
      <w:docPartBody>
        <w:p w:rsidR="00415000" w:rsidRDefault="00415000" w:rsidP="00415000">
          <w:pPr>
            <w:pStyle w:val="2407D24119DA4A53B04DFEAB4422013F"/>
          </w:pPr>
          <w:r>
            <w:rPr>
              <w:rStyle w:val="PlaceholderText"/>
            </w:rPr>
            <w:t>Attendee name</w:t>
          </w:r>
        </w:p>
      </w:docPartBody>
    </w:docPart>
    <w:docPart>
      <w:docPartPr>
        <w:name w:val="3E997FBF5FA049CDBFAFCDEF065494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7686CE-F32C-414B-96C3-89FCF2B99FD3}"/>
      </w:docPartPr>
      <w:docPartBody>
        <w:p w:rsidR="00415000" w:rsidRDefault="00415000" w:rsidP="00415000">
          <w:pPr>
            <w:pStyle w:val="3E997FBF5FA049CDBFAFCDEF06549425"/>
          </w:pPr>
          <w:r w:rsidRPr="00A16AB5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2C47EDDEE014D0A988C9A192EB41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E7CE62-2295-4BDD-A175-2DC711260024}"/>
      </w:docPartPr>
      <w:docPartBody>
        <w:p w:rsidR="00415000" w:rsidRDefault="00415000" w:rsidP="00415000">
          <w:pPr>
            <w:pStyle w:val="D2C47EDDEE014D0A988C9A192EB41018"/>
          </w:pPr>
          <w:r w:rsidRPr="00A16AB5">
            <w:rPr>
              <w:rStyle w:val="PlaceholderText"/>
            </w:rPr>
            <w:t>Choose an item.</w:t>
          </w:r>
        </w:p>
      </w:docPartBody>
    </w:docPart>
    <w:docPart>
      <w:docPartPr>
        <w:name w:val="F2D808A441C9483FA2113CEED7C2E4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705551-DC19-40AB-90B7-1919879EA1CA}"/>
      </w:docPartPr>
      <w:docPartBody>
        <w:p w:rsidR="00415000" w:rsidRDefault="00415000" w:rsidP="00415000">
          <w:pPr>
            <w:pStyle w:val="F2D808A441C9483FA2113CEED7C2E44B"/>
          </w:pPr>
          <w:r>
            <w:rPr>
              <w:rStyle w:val="PlaceholderText"/>
            </w:rPr>
            <w:t>Attendee name</w:t>
          </w:r>
        </w:p>
      </w:docPartBody>
    </w:docPart>
    <w:docPart>
      <w:docPartPr>
        <w:name w:val="E04F3D6B95B4420783B8DEF3F5FB84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DEDB18-7DAD-42BE-82F9-914CCB95EBD1}"/>
      </w:docPartPr>
      <w:docPartBody>
        <w:p w:rsidR="00415000" w:rsidRDefault="00415000" w:rsidP="00415000">
          <w:pPr>
            <w:pStyle w:val="E04F3D6B95B4420783B8DEF3F5FB8432"/>
          </w:pPr>
          <w:r w:rsidRPr="00A16AB5">
            <w:rPr>
              <w:rStyle w:val="PlaceholderText"/>
            </w:rPr>
            <w:t>Choose an item.</w:t>
          </w:r>
        </w:p>
      </w:docPartBody>
    </w:docPart>
    <w:docPart>
      <w:docPartPr>
        <w:name w:val="5509EDB3662642A491D3696C09A2CA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0AD641-ED9B-4A63-8C4E-F352FB945A3A}"/>
      </w:docPartPr>
      <w:docPartBody>
        <w:p w:rsidR="00415000" w:rsidRDefault="00415000" w:rsidP="00415000">
          <w:pPr>
            <w:pStyle w:val="5509EDB3662642A491D3696C09A2CA3F"/>
          </w:pPr>
          <w:r w:rsidRPr="00A16AB5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2375428EECD461AAFD7B0C28DB6A2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852801-E784-4977-8D92-D0F731BED3C7}"/>
      </w:docPartPr>
      <w:docPartBody>
        <w:p w:rsidR="00415000" w:rsidRDefault="00415000" w:rsidP="00415000">
          <w:pPr>
            <w:pStyle w:val="C2375428EECD461AAFD7B0C28DB6A279"/>
          </w:pPr>
          <w:r>
            <w:rPr>
              <w:rStyle w:val="PlaceholderText"/>
            </w:rPr>
            <w:t>Attendee name</w:t>
          </w:r>
        </w:p>
      </w:docPartBody>
    </w:docPart>
    <w:docPart>
      <w:docPartPr>
        <w:name w:val="0CB4EE1A6EE64D6BBC353755B94B96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320C7A-0A1B-4FD6-9ED2-156EE220EB45}"/>
      </w:docPartPr>
      <w:docPartBody>
        <w:p w:rsidR="00415000" w:rsidRDefault="00415000" w:rsidP="00415000">
          <w:pPr>
            <w:pStyle w:val="0CB4EE1A6EE64D6BBC353755B94B962D"/>
          </w:pPr>
          <w:r w:rsidRPr="00A16AB5">
            <w:rPr>
              <w:rStyle w:val="PlaceholderText"/>
            </w:rPr>
            <w:t>Choose an item.</w:t>
          </w:r>
        </w:p>
      </w:docPartBody>
    </w:docPart>
    <w:docPart>
      <w:docPartPr>
        <w:name w:val="59BECABFE3944C429DEB7CC203D825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340C94-16F8-4795-9A0F-3312B7533254}"/>
      </w:docPartPr>
      <w:docPartBody>
        <w:p w:rsidR="00415000" w:rsidRDefault="00415000" w:rsidP="00415000">
          <w:pPr>
            <w:pStyle w:val="59BECABFE3944C429DEB7CC203D8250A"/>
          </w:pPr>
          <w:r>
            <w:rPr>
              <w:rStyle w:val="PlaceholderText"/>
            </w:rPr>
            <w:t>Attendee name</w:t>
          </w:r>
        </w:p>
      </w:docPartBody>
    </w:docPart>
    <w:docPart>
      <w:docPartPr>
        <w:name w:val="955F893B6177459F8A3336D88B26BC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992CCF-AB61-4A34-B334-1D3AB4BCAAA0}"/>
      </w:docPartPr>
      <w:docPartBody>
        <w:p w:rsidR="00415000" w:rsidRDefault="00415000" w:rsidP="00415000">
          <w:pPr>
            <w:pStyle w:val="955F893B6177459F8A3336D88B26BCD1"/>
          </w:pPr>
          <w:r w:rsidRPr="00A16AB5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7E016166A8B94E82AA8E589B7ABD9E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5FA2BD-2684-405B-AABE-EF700AE5432C}"/>
      </w:docPartPr>
      <w:docPartBody>
        <w:p w:rsidR="00415000" w:rsidRDefault="00415000" w:rsidP="00415000">
          <w:pPr>
            <w:pStyle w:val="7E016166A8B94E82AA8E589B7ABD9EC8"/>
          </w:pPr>
          <w:r>
            <w:rPr>
              <w:rStyle w:val="PlaceholderText"/>
            </w:rPr>
            <w:t>Attendee name</w:t>
          </w:r>
        </w:p>
      </w:docPartBody>
    </w:docPart>
    <w:docPart>
      <w:docPartPr>
        <w:name w:val="1DAA04DC5D1746D0A8F4E90639729D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EF51AE-2C97-4255-9B67-8CD2E27556E0}"/>
      </w:docPartPr>
      <w:docPartBody>
        <w:p w:rsidR="00415000" w:rsidRDefault="00415000" w:rsidP="00415000">
          <w:pPr>
            <w:pStyle w:val="1DAA04DC5D1746D0A8F4E90639729D6E"/>
          </w:pPr>
          <w:r w:rsidRPr="00A16AB5">
            <w:rPr>
              <w:rStyle w:val="PlaceholderText"/>
            </w:rPr>
            <w:t>Choose an item.</w:t>
          </w:r>
        </w:p>
      </w:docPartBody>
    </w:docPart>
    <w:docPart>
      <w:docPartPr>
        <w:name w:val="A6B4E1109BF6472AA551DD9B9FB507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8B8F6B-270E-431A-B9A1-9E100B1D8F44}"/>
      </w:docPartPr>
      <w:docPartBody>
        <w:p w:rsidR="00415000" w:rsidRDefault="00415000" w:rsidP="00415000">
          <w:pPr>
            <w:pStyle w:val="A6B4E1109BF6472AA551DD9B9FB50707"/>
          </w:pPr>
          <w:r>
            <w:rPr>
              <w:rStyle w:val="PlaceholderText"/>
            </w:rPr>
            <w:t>Attendee name</w:t>
          </w:r>
        </w:p>
      </w:docPartBody>
    </w:docPart>
    <w:docPart>
      <w:docPartPr>
        <w:name w:val="9CB1DAB61728479299C33FC73C7602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A86A54-8D95-46F1-AC0F-EE7BD06FB062}"/>
      </w:docPartPr>
      <w:docPartBody>
        <w:p w:rsidR="00415000" w:rsidRDefault="00415000" w:rsidP="00415000">
          <w:pPr>
            <w:pStyle w:val="9CB1DAB61728479299C33FC73C7602D1"/>
          </w:pPr>
          <w:r w:rsidRPr="00A16AB5">
            <w:rPr>
              <w:rStyle w:val="PlaceholderText"/>
            </w:rPr>
            <w:t>Choose an item.</w:t>
          </w:r>
        </w:p>
      </w:docPartBody>
    </w:docPart>
    <w:docPart>
      <w:docPartPr>
        <w:name w:val="ECCCC65E27BF409B9E5CF9BCC85E39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001B18-6E54-4B43-8018-6D66FF8899C6}"/>
      </w:docPartPr>
      <w:docPartBody>
        <w:p w:rsidR="00415000" w:rsidRDefault="00415000" w:rsidP="00415000">
          <w:pPr>
            <w:pStyle w:val="ECCCC65E27BF409B9E5CF9BCC85E3995"/>
          </w:pPr>
          <w:r w:rsidRPr="00A16AB5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2A8235996C444410A641C16234766A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FA91CE-EAB2-43CB-B7F7-6A39F43254EF}"/>
      </w:docPartPr>
      <w:docPartBody>
        <w:p w:rsidR="00415000" w:rsidRDefault="00415000" w:rsidP="00415000">
          <w:pPr>
            <w:pStyle w:val="2A8235996C444410A641C16234766A46"/>
          </w:pPr>
          <w:r>
            <w:rPr>
              <w:rStyle w:val="PlaceholderText"/>
            </w:rPr>
            <w:t>Attendee name</w:t>
          </w:r>
        </w:p>
      </w:docPartBody>
    </w:docPart>
    <w:docPart>
      <w:docPartPr>
        <w:name w:val="7064262116FA4E85BDC1A5D3843F69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FA8F08-3C7D-445C-9AB8-BF1A3E080165}"/>
      </w:docPartPr>
      <w:docPartBody>
        <w:p w:rsidR="00415000" w:rsidRDefault="00415000" w:rsidP="00415000">
          <w:pPr>
            <w:pStyle w:val="7064262116FA4E85BDC1A5D3843F699E"/>
          </w:pPr>
          <w:r w:rsidRPr="00A16AB5">
            <w:rPr>
              <w:rStyle w:val="PlaceholderText"/>
            </w:rPr>
            <w:t>Choose an item.</w:t>
          </w:r>
        </w:p>
      </w:docPartBody>
    </w:docPart>
    <w:docPart>
      <w:docPartPr>
        <w:name w:val="23F3F876A1D845B3BE0AC86CC3B27E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B91D67-EF2C-4A64-A1EB-1206948FAE6A}"/>
      </w:docPartPr>
      <w:docPartBody>
        <w:p w:rsidR="00415000" w:rsidRDefault="00415000" w:rsidP="00415000">
          <w:pPr>
            <w:pStyle w:val="23F3F876A1D845B3BE0AC86CC3B27E93"/>
          </w:pPr>
          <w:r w:rsidRPr="00A16AB5">
            <w:rPr>
              <w:rStyle w:val="PlaceholderText"/>
            </w:rPr>
            <w:t>Choose an item.</w:t>
          </w:r>
        </w:p>
      </w:docPartBody>
    </w:docPart>
    <w:docPart>
      <w:docPartPr>
        <w:name w:val="45794DFAE6F144EEA7BE1AAF5B33BE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C9E32C-D71A-4E59-B583-A552247B68E6}"/>
      </w:docPartPr>
      <w:docPartBody>
        <w:p w:rsidR="00415000" w:rsidRDefault="00415000" w:rsidP="00415000">
          <w:pPr>
            <w:pStyle w:val="45794DFAE6F144EEA7BE1AAF5B33BE05"/>
          </w:pPr>
          <w:r w:rsidRPr="00A16AB5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18959035EDF24354970D70B26E76B5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A51443-F238-4021-BD2D-30D1E8FFB050}"/>
      </w:docPartPr>
      <w:docPartBody>
        <w:p w:rsidR="00415000" w:rsidRDefault="00415000" w:rsidP="00415000">
          <w:pPr>
            <w:pStyle w:val="18959035EDF24354970D70B26E76B5D4"/>
          </w:pPr>
          <w:r>
            <w:rPr>
              <w:rStyle w:val="PlaceholderText"/>
            </w:rPr>
            <w:t>Attendee name</w:t>
          </w:r>
        </w:p>
      </w:docPartBody>
    </w:docPart>
    <w:docPart>
      <w:docPartPr>
        <w:name w:val="7A0DA56954914CE3ACB55D85FAA6BD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98E652-1A5F-403C-9BFC-3A538DDDDB6D}"/>
      </w:docPartPr>
      <w:docPartBody>
        <w:p w:rsidR="00415000" w:rsidRDefault="00415000" w:rsidP="00415000">
          <w:pPr>
            <w:pStyle w:val="7A0DA56954914CE3ACB55D85FAA6BD12"/>
          </w:pPr>
          <w:r w:rsidRPr="00A16AB5">
            <w:rPr>
              <w:rStyle w:val="PlaceholderText"/>
            </w:rPr>
            <w:t>Choose an item.</w:t>
          </w:r>
        </w:p>
      </w:docPartBody>
    </w:docPart>
    <w:docPart>
      <w:docPartPr>
        <w:name w:val="3333D57AC4F5425C812E746F30CED1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1B97AE-BFB0-4E4D-8624-4616B342F4EF}"/>
      </w:docPartPr>
      <w:docPartBody>
        <w:p w:rsidR="00415000" w:rsidRDefault="00415000" w:rsidP="00415000">
          <w:pPr>
            <w:pStyle w:val="3333D57AC4F5425C812E746F30CED16F"/>
          </w:pPr>
          <w:r w:rsidRPr="00A16AB5">
            <w:rPr>
              <w:rStyle w:val="PlaceholderText"/>
            </w:rPr>
            <w:t>Choose an item.</w:t>
          </w:r>
        </w:p>
      </w:docPartBody>
    </w:docPart>
    <w:docPart>
      <w:docPartPr>
        <w:name w:val="56CDA746C8954D2DBDBAF7EA1918B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15B077-B6E6-40DD-B0B6-7F88F261BA9B}"/>
      </w:docPartPr>
      <w:docPartBody>
        <w:p w:rsidR="00415000" w:rsidRDefault="00415000" w:rsidP="00415000">
          <w:pPr>
            <w:pStyle w:val="56CDA746C8954D2DBDBAF7EA1918B3C1"/>
          </w:pPr>
          <w:r>
            <w:rPr>
              <w:rStyle w:val="PlaceholderText"/>
            </w:rPr>
            <w:t>Attendee name</w:t>
          </w:r>
        </w:p>
      </w:docPartBody>
    </w:docPart>
    <w:docPart>
      <w:docPartPr>
        <w:name w:val="42D3CA69886E4A538D069B9ACA80EB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FA8119-9F27-47CF-8C79-5F4471972D95}"/>
      </w:docPartPr>
      <w:docPartBody>
        <w:p w:rsidR="00415000" w:rsidRDefault="00415000" w:rsidP="00415000">
          <w:pPr>
            <w:pStyle w:val="42D3CA69886E4A538D069B9ACA80EB04"/>
          </w:pPr>
          <w:r w:rsidRPr="00A16AB5">
            <w:rPr>
              <w:rStyle w:val="PlaceholderText"/>
            </w:rPr>
            <w:t>Choose an item.</w:t>
          </w:r>
        </w:p>
      </w:docPartBody>
    </w:docPart>
  </w:docParts>
</w:glossaryDocument>
</file>

<file path=word/glossary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21EB4" w:rsidRDefault="00121EB4">
      <w:pPr>
        <w:spacing w:after="0" w:line="240" w:lineRule="auto"/>
      </w:pPr>
      <w:r>
        <w:separator/>
      </w:r>
    </w:p>
  </w:endnote>
  <w:endnote w:type="continuationSeparator" w:id="0">
    <w:p w:rsidR="00121EB4" w:rsidRDefault="00121EB4">
      <w:pPr>
        <w:spacing w:after="0" w:line="240" w:lineRule="auto"/>
      </w:pPr>
      <w:r>
        <w:continuationSeparator/>
      </w:r>
    </w:p>
  </w:endnote>
</w:endnotes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21EB4" w:rsidRDefault="00121EB4">
      <w:pPr>
        <w:spacing w:after="0" w:line="240" w:lineRule="auto"/>
      </w:pPr>
      <w:r>
        <w:separator/>
      </w:r>
    </w:p>
  </w:footnote>
  <w:footnote w:type="continuationSeparator" w:id="0">
    <w:p w:rsidR="00121EB4" w:rsidRDefault="00121EB4">
      <w:pPr>
        <w:spacing w:after="0" w:line="240" w:lineRule="auto"/>
      </w:pPr>
      <w:r>
        <w:continuationSeparator/>
      </w:r>
    </w:p>
  </w:footnote>
</w:footnote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2"/>
    <w:multiLevelType w:val="singleLevel"/>
    <w:tmpl w:val="C3ECC68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4724149"/>
    <w:multiLevelType w:val="multilevel"/>
    <w:tmpl w:val="F8461CFE"/>
    <w:styleLink w:val="Bullets"/>
    <w:lvl w:ilvl="0">
      <w:start w:val="1"/>
      <w:numFmt w:val="bullet"/>
      <w:pStyle w:val="Bullet1"/>
      <w:lvlText w:val=""/>
      <w:lvlJc w:val="left"/>
      <w:pPr>
        <w:ind w:left="284" w:hanging="284"/>
      </w:pPr>
      <w:rPr>
        <w:rFonts w:ascii="Symbol" w:hAnsi="Symbol" w:hint="default"/>
        <w:color w:val="4472C4" w:themeColor="accent1"/>
      </w:rPr>
    </w:lvl>
    <w:lvl w:ilvl="1">
      <w:start w:val="1"/>
      <w:numFmt w:val="bullet"/>
      <w:lvlRestart w:val="0"/>
      <w:pStyle w:val="Bullet2"/>
      <w:lvlText w:val=""/>
      <w:lvlJc w:val="left"/>
      <w:pPr>
        <w:ind w:left="568" w:hanging="284"/>
      </w:pPr>
      <w:rPr>
        <w:rFonts w:ascii="Symbol" w:hAnsi="Symbol" w:hint="default"/>
        <w:color w:val="4472C4" w:themeColor="accent1"/>
      </w:rPr>
    </w:lvl>
    <w:lvl w:ilvl="2">
      <w:start w:val="1"/>
      <w:numFmt w:val="bullet"/>
      <w:lvlRestart w:val="0"/>
      <w:pStyle w:val="Bullet3"/>
      <w:lvlText w:val=""/>
      <w:lvlJc w:val="left"/>
      <w:pPr>
        <w:ind w:left="852" w:hanging="284"/>
      </w:pPr>
      <w:rPr>
        <w:rFonts w:ascii="Symbol" w:hAnsi="Symbol" w:hint="default"/>
        <w:color w:val="4472C4" w:themeColor="accent1"/>
      </w:rPr>
    </w:lvl>
    <w:lvl w:ilvl="3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</w:abstractNum>
  <w:abstractNum w:abstractNumId="2" w15:restartNumberingAfterBreak="0">
    <w:nsid w:val="19674420"/>
    <w:multiLevelType w:val="multilevel"/>
    <w:tmpl w:val="E4CAD946"/>
    <w:lvl w:ilvl="0">
      <w:start w:val="1"/>
      <w:numFmt w:val="upperLetter"/>
      <w:pStyle w:val="Appendixsectionnumber"/>
      <w:lvlText w:val="%1"/>
      <w:lvlJc w:val="left"/>
      <w:pPr>
        <w:ind w:left="716" w:hanging="716"/>
      </w:pPr>
      <w:rPr>
        <w:rFonts w:hint="default"/>
        <w:color w:val="FFFFFF" w:themeColor="background1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7D7B1A5F"/>
    <w:multiLevelType w:val="hybridMultilevel"/>
    <w:tmpl w:val="655E63FA"/>
    <w:lvl w:ilvl="0" w:tplc="FA24C826">
      <w:start w:val="1"/>
      <w:numFmt w:val="decimal"/>
      <w:pStyle w:val="SectionNumber"/>
      <w:lvlText w:val="%1."/>
      <w:lvlJc w:val="left"/>
      <w:pPr>
        <w:ind w:left="277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C6F0A"/>
    <w:rsid w:val="000000A9"/>
    <w:rsid w:val="00014AAD"/>
    <w:rsid w:val="00024D46"/>
    <w:rsid w:val="0003185D"/>
    <w:rsid w:val="0004157F"/>
    <w:rsid w:val="00075A82"/>
    <w:rsid w:val="00083840"/>
    <w:rsid w:val="00085795"/>
    <w:rsid w:val="001021F1"/>
    <w:rsid w:val="00121EB4"/>
    <w:rsid w:val="00131BA1"/>
    <w:rsid w:val="00154027"/>
    <w:rsid w:val="00154517"/>
    <w:rsid w:val="00175934"/>
    <w:rsid w:val="001D0E33"/>
    <w:rsid w:val="001D6B59"/>
    <w:rsid w:val="0024323C"/>
    <w:rsid w:val="002434F6"/>
    <w:rsid w:val="00253DCC"/>
    <w:rsid w:val="002657B9"/>
    <w:rsid w:val="002739F6"/>
    <w:rsid w:val="00282395"/>
    <w:rsid w:val="002B34CD"/>
    <w:rsid w:val="002F63AD"/>
    <w:rsid w:val="00306754"/>
    <w:rsid w:val="003501B9"/>
    <w:rsid w:val="003908CF"/>
    <w:rsid w:val="00394D3C"/>
    <w:rsid w:val="003953F6"/>
    <w:rsid w:val="00396A95"/>
    <w:rsid w:val="003A5C40"/>
    <w:rsid w:val="003D411A"/>
    <w:rsid w:val="003F2296"/>
    <w:rsid w:val="0041476D"/>
    <w:rsid w:val="00415000"/>
    <w:rsid w:val="0044398A"/>
    <w:rsid w:val="00455EE4"/>
    <w:rsid w:val="004D07AB"/>
    <w:rsid w:val="004D2FE1"/>
    <w:rsid w:val="004D50F4"/>
    <w:rsid w:val="004F16B4"/>
    <w:rsid w:val="0052088A"/>
    <w:rsid w:val="00533CFF"/>
    <w:rsid w:val="005354E0"/>
    <w:rsid w:val="00536AAA"/>
    <w:rsid w:val="00570F39"/>
    <w:rsid w:val="005C45FE"/>
    <w:rsid w:val="00632509"/>
    <w:rsid w:val="00640BB4"/>
    <w:rsid w:val="0065727D"/>
    <w:rsid w:val="00663268"/>
    <w:rsid w:val="00666EAF"/>
    <w:rsid w:val="006A4678"/>
    <w:rsid w:val="006B38F5"/>
    <w:rsid w:val="006D7231"/>
    <w:rsid w:val="00723DC3"/>
    <w:rsid w:val="0073321B"/>
    <w:rsid w:val="007457D2"/>
    <w:rsid w:val="0076679C"/>
    <w:rsid w:val="00783226"/>
    <w:rsid w:val="007C6F0A"/>
    <w:rsid w:val="007D0B34"/>
    <w:rsid w:val="00816833"/>
    <w:rsid w:val="0083526A"/>
    <w:rsid w:val="0085262F"/>
    <w:rsid w:val="00862DD0"/>
    <w:rsid w:val="008755DB"/>
    <w:rsid w:val="008C4197"/>
    <w:rsid w:val="008E503B"/>
    <w:rsid w:val="00942FD9"/>
    <w:rsid w:val="00954F7F"/>
    <w:rsid w:val="00967E23"/>
    <w:rsid w:val="00971ACD"/>
    <w:rsid w:val="00977929"/>
    <w:rsid w:val="009F67D0"/>
    <w:rsid w:val="00A20825"/>
    <w:rsid w:val="00A37373"/>
    <w:rsid w:val="00A41370"/>
    <w:rsid w:val="00A77998"/>
    <w:rsid w:val="00A93023"/>
    <w:rsid w:val="00B50EF4"/>
    <w:rsid w:val="00BC7D54"/>
    <w:rsid w:val="00C11F4A"/>
    <w:rsid w:val="00C410C6"/>
    <w:rsid w:val="00C7561A"/>
    <w:rsid w:val="00C75FEE"/>
    <w:rsid w:val="00CA0244"/>
    <w:rsid w:val="00CA166C"/>
    <w:rsid w:val="00CC1721"/>
    <w:rsid w:val="00D70E00"/>
    <w:rsid w:val="00DC697B"/>
    <w:rsid w:val="00DD4B5B"/>
    <w:rsid w:val="00E16D3B"/>
    <w:rsid w:val="00EA3302"/>
    <w:rsid w:val="00EA38B5"/>
    <w:rsid w:val="00EC5A0D"/>
    <w:rsid w:val="00EF4454"/>
    <w:rsid w:val="00F21288"/>
    <w:rsid w:val="00F421E4"/>
    <w:rsid w:val="00F4555C"/>
    <w:rsid w:val="00F51937"/>
    <w:rsid w:val="00F631D8"/>
    <w:rsid w:val="00FA1EF2"/>
    <w:rsid w:val="00FB6D0E"/>
    <w:rsid w:val="00FE149D"/>
    <w:rsid w:val="00FE3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4" w:unhideWhenUsed="1" w:qFormat="1"/>
    <w:lsdException w:name="heading 4" w:semiHidden="1" w:uiPriority="23" w:unhideWhenUsed="1" w:qFormat="1"/>
    <w:lsdException w:name="heading 5" w:semiHidden="1" w:uiPriority="23" w:unhideWhenUsed="1" w:qFormat="1"/>
    <w:lsdException w:name="heading 6" w:semiHidden="1" w:uiPriority="23" w:unhideWhenUsed="1" w:qFormat="1"/>
    <w:lsdException w:name="heading 7" w:semiHidden="1" w:uiPriority="23" w:unhideWhenUsed="1" w:qFormat="1"/>
    <w:lsdException w:name="heading 8" w:semiHidden="1" w:uiPriority="23" w:unhideWhenUsed="1" w:qFormat="1"/>
    <w:lsdException w:name="heading 9" w:semiHidden="1" w:uiPriority="23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C6F0A"/>
    <w:rPr>
      <w:rFonts w:cs="Times New Roman"/>
      <w:sz w:val="3276"/>
      <w:szCs w:val="3276"/>
    </w:rPr>
  </w:style>
  <w:style w:type="paragraph" w:styleId="Heading3">
    <w:name w:val="heading 3"/>
    <w:basedOn w:val="Normal"/>
    <w:next w:val="BodyText"/>
    <w:link w:val="Heading3Char"/>
    <w:uiPriority w:val="4"/>
    <w:qFormat/>
    <w:rsid w:val="00D70E00"/>
    <w:pPr>
      <w:keepNext/>
      <w:keepLines/>
      <w:spacing w:before="120" w:after="120" w:line="240" w:lineRule="auto"/>
      <w:outlineLvl w:val="2"/>
    </w:pPr>
    <w:rPr>
      <w:rFonts w:eastAsiaTheme="majorEastAsia" w:cstheme="majorBidi"/>
      <w:color w:val="4472C4" w:themeColor="accent1"/>
      <w:sz w:val="24"/>
      <w:szCs w:val="24"/>
      <w:lang w:eastAsia="en-US"/>
    </w:rPr>
  </w:style>
  <w:style w:type="paragraph" w:styleId="Heading4">
    <w:name w:val="heading 4"/>
    <w:aliases w:val="Heading 4 (table &amp; chart)"/>
    <w:basedOn w:val="Normal"/>
    <w:next w:val="Normal"/>
    <w:link w:val="Heading4Char"/>
    <w:uiPriority w:val="23"/>
    <w:semiHidden/>
    <w:qFormat/>
    <w:rsid w:val="00024D46"/>
    <w:pPr>
      <w:keepNext/>
      <w:keepLines/>
      <w:numPr>
        <w:ilvl w:val="3"/>
        <w:numId w:val="2"/>
      </w:numPr>
      <w:spacing w:before="120" w:after="120" w:line="240" w:lineRule="auto"/>
      <w:outlineLvl w:val="3"/>
    </w:pPr>
    <w:rPr>
      <w:rFonts w:asciiTheme="majorHAnsi" w:eastAsiaTheme="majorEastAsia" w:hAnsiTheme="majorHAnsi" w:cstheme="majorBidi"/>
      <w:b/>
      <w:iCs/>
      <w:color w:val="ED7D31" w:themeColor="accent2"/>
      <w:sz w:val="20"/>
      <w:szCs w:val="20"/>
      <w:lang w:eastAsia="en-US"/>
    </w:rPr>
  </w:style>
  <w:style w:type="paragraph" w:styleId="Heading5">
    <w:name w:val="heading 5"/>
    <w:basedOn w:val="Normal"/>
    <w:next w:val="Normal"/>
    <w:link w:val="Heading5Char"/>
    <w:uiPriority w:val="23"/>
    <w:semiHidden/>
    <w:qFormat/>
    <w:rsid w:val="00024D46"/>
    <w:pPr>
      <w:keepNext/>
      <w:keepLines/>
      <w:numPr>
        <w:ilvl w:val="4"/>
        <w:numId w:val="2"/>
      </w:numPr>
      <w:spacing w:before="40" w:after="0" w:line="240" w:lineRule="auto"/>
      <w:outlineLvl w:val="4"/>
    </w:pPr>
    <w:rPr>
      <w:rFonts w:asciiTheme="majorHAnsi" w:eastAsiaTheme="majorEastAsia" w:hAnsiTheme="majorHAnsi" w:cstheme="majorBidi"/>
      <w:color w:val="2F5496" w:themeColor="accent1" w:themeShade="BF"/>
      <w:sz w:val="20"/>
      <w:szCs w:val="20"/>
      <w:lang w:eastAsia="en-US"/>
    </w:rPr>
  </w:style>
  <w:style w:type="paragraph" w:styleId="Heading6">
    <w:name w:val="heading 6"/>
    <w:basedOn w:val="Normal"/>
    <w:next w:val="Normal"/>
    <w:link w:val="Heading6Char"/>
    <w:uiPriority w:val="23"/>
    <w:semiHidden/>
    <w:qFormat/>
    <w:rsid w:val="00024D46"/>
    <w:pPr>
      <w:keepNext/>
      <w:keepLines/>
      <w:numPr>
        <w:ilvl w:val="5"/>
        <w:numId w:val="2"/>
      </w:numPr>
      <w:spacing w:before="40" w:after="0" w:line="240" w:lineRule="auto"/>
      <w:outlineLvl w:val="5"/>
    </w:pPr>
    <w:rPr>
      <w:rFonts w:asciiTheme="majorHAnsi" w:eastAsiaTheme="majorEastAsia" w:hAnsiTheme="majorHAnsi" w:cstheme="majorBidi"/>
      <w:color w:val="1F3763" w:themeColor="accent1" w:themeShade="7F"/>
      <w:sz w:val="20"/>
      <w:szCs w:val="20"/>
      <w:lang w:eastAsia="en-US"/>
    </w:rPr>
  </w:style>
  <w:style w:type="paragraph" w:styleId="Heading7">
    <w:name w:val="heading 7"/>
    <w:basedOn w:val="Normal"/>
    <w:next w:val="Normal"/>
    <w:link w:val="Heading7Char"/>
    <w:uiPriority w:val="23"/>
    <w:semiHidden/>
    <w:qFormat/>
    <w:rsid w:val="00024D46"/>
    <w:pPr>
      <w:keepNext/>
      <w:keepLines/>
      <w:numPr>
        <w:ilvl w:val="6"/>
        <w:numId w:val="2"/>
      </w:numPr>
      <w:spacing w:before="40" w:after="0" w:line="240" w:lineRule="auto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  <w:sz w:val="20"/>
      <w:szCs w:val="20"/>
      <w:lang w:eastAsia="en-US"/>
    </w:rPr>
  </w:style>
  <w:style w:type="paragraph" w:styleId="Heading8">
    <w:name w:val="heading 8"/>
    <w:basedOn w:val="Normal"/>
    <w:next w:val="Normal"/>
    <w:link w:val="Heading8Char"/>
    <w:uiPriority w:val="23"/>
    <w:semiHidden/>
    <w:qFormat/>
    <w:rsid w:val="00024D46"/>
    <w:pPr>
      <w:keepNext/>
      <w:keepLines/>
      <w:numPr>
        <w:ilvl w:val="7"/>
        <w:numId w:val="2"/>
      </w:numPr>
      <w:spacing w:before="40" w:after="0" w:line="240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paragraph" w:styleId="Heading9">
    <w:name w:val="heading 9"/>
    <w:basedOn w:val="Normal"/>
    <w:next w:val="Normal"/>
    <w:link w:val="Heading9Char"/>
    <w:uiPriority w:val="23"/>
    <w:semiHidden/>
    <w:qFormat/>
    <w:rsid w:val="00024D46"/>
    <w:pPr>
      <w:keepNext/>
      <w:keepLines/>
      <w:numPr>
        <w:ilvl w:val="8"/>
        <w:numId w:val="2"/>
      </w:numPr>
      <w:spacing w:before="40" w:after="0" w:line="240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C5A0D"/>
    <w:pPr>
      <w:spacing w:after="0" w:line="240" w:lineRule="auto"/>
    </w:pPr>
    <w:rPr>
      <w:rFonts w:eastAsiaTheme="minorHAnsi"/>
      <w:sz w:val="20"/>
      <w:szCs w:val="20"/>
      <w:lang w:val="en-NZ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link w:val="BodyTextChar"/>
    <w:qFormat/>
    <w:rsid w:val="00D70E00"/>
    <w:pPr>
      <w:spacing w:after="120" w:line="240" w:lineRule="auto"/>
    </w:pPr>
    <w:rPr>
      <w:rFonts w:eastAsiaTheme="minorHAnsi"/>
      <w:color w:val="000000" w:themeColor="text1"/>
      <w:sz w:val="20"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rsid w:val="00D70E00"/>
    <w:rPr>
      <w:rFonts w:eastAsiaTheme="minorHAnsi"/>
      <w:color w:val="000000" w:themeColor="text1"/>
      <w:sz w:val="20"/>
      <w:szCs w:val="20"/>
      <w:lang w:eastAsia="en-US"/>
    </w:rPr>
  </w:style>
  <w:style w:type="paragraph" w:customStyle="1" w:styleId="Appendixpagetitle">
    <w:name w:val="Appendix page title"/>
    <w:basedOn w:val="PageTitle"/>
    <w:next w:val="BodyText"/>
    <w:uiPriority w:val="99"/>
    <w:qFormat/>
    <w:rsid w:val="00024D46"/>
    <w:pPr>
      <w:framePr w:wrap="notBeside"/>
    </w:pPr>
  </w:style>
  <w:style w:type="paragraph" w:customStyle="1" w:styleId="CVName">
    <w:name w:val="CV Name"/>
    <w:basedOn w:val="BodyText"/>
    <w:uiPriority w:val="99"/>
    <w:qFormat/>
    <w:rsid w:val="00EC5A0D"/>
    <w:pPr>
      <w:spacing w:after="0"/>
    </w:pPr>
    <w:rPr>
      <w:color w:val="4472C4" w:themeColor="accent1"/>
      <w:sz w:val="22"/>
    </w:rPr>
  </w:style>
  <w:style w:type="paragraph" w:customStyle="1" w:styleId="CVlocation">
    <w:name w:val="CV location"/>
    <w:basedOn w:val="BodyText"/>
    <w:uiPriority w:val="99"/>
    <w:qFormat/>
    <w:rsid w:val="00EC5A0D"/>
    <w:pPr>
      <w:spacing w:after="0"/>
    </w:pPr>
    <w:rPr>
      <w:sz w:val="18"/>
    </w:rPr>
  </w:style>
  <w:style w:type="paragraph" w:customStyle="1" w:styleId="CVTitle">
    <w:name w:val="CV Title"/>
    <w:basedOn w:val="BodyText"/>
    <w:uiPriority w:val="99"/>
    <w:qFormat/>
    <w:rsid w:val="00EC5A0D"/>
    <w:pPr>
      <w:spacing w:after="0"/>
    </w:pPr>
  </w:style>
  <w:style w:type="character" w:customStyle="1" w:styleId="Heading3Char">
    <w:name w:val="Heading 3 Char"/>
    <w:basedOn w:val="DefaultParagraphFont"/>
    <w:link w:val="Heading3"/>
    <w:uiPriority w:val="4"/>
    <w:rsid w:val="00D70E00"/>
    <w:rPr>
      <w:rFonts w:eastAsiaTheme="majorEastAsia" w:cstheme="majorBidi"/>
      <w:color w:val="4472C4" w:themeColor="accent1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024D46"/>
    <w:pPr>
      <w:spacing w:after="120" w:line="240" w:lineRule="auto"/>
    </w:pPr>
    <w:rPr>
      <w:rFonts w:eastAsiaTheme="minorHAnsi" w:cstheme="minorBidi"/>
      <w:noProof/>
      <w:color w:val="000000" w:themeColor="text1"/>
      <w:sz w:val="18"/>
      <w:szCs w:val="20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024D46"/>
    <w:rPr>
      <w:rFonts w:eastAsiaTheme="minorHAnsi"/>
      <w:noProof/>
      <w:color w:val="000000" w:themeColor="text1"/>
      <w:sz w:val="18"/>
      <w:szCs w:val="20"/>
      <w:lang w:eastAsia="en-US"/>
    </w:rPr>
  </w:style>
  <w:style w:type="paragraph" w:customStyle="1" w:styleId="PageTitle">
    <w:name w:val="Page Title"/>
    <w:basedOn w:val="Normal"/>
    <w:next w:val="BodyText"/>
    <w:uiPriority w:val="3"/>
    <w:qFormat/>
    <w:rsid w:val="00024D46"/>
    <w:pPr>
      <w:keepNext/>
      <w:pageBreakBefore/>
      <w:framePr w:w="8732" w:wrap="notBeside" w:vAnchor="page" w:hAnchor="page" w:x="1589" w:y="647" w:anchorLock="1"/>
      <w:spacing w:after="120" w:line="240" w:lineRule="auto"/>
      <w:outlineLvl w:val="0"/>
    </w:pPr>
    <w:rPr>
      <w:rFonts w:asciiTheme="majorHAnsi" w:eastAsiaTheme="minorHAnsi" w:hAnsiTheme="majorHAnsi" w:cstheme="minorBidi"/>
      <w:b/>
      <w:color w:val="4472C4" w:themeColor="accent1"/>
      <w:sz w:val="48"/>
      <w:szCs w:val="48"/>
      <w:lang w:eastAsia="en-US"/>
    </w:rPr>
  </w:style>
  <w:style w:type="character" w:customStyle="1" w:styleId="Bold">
    <w:name w:val="Bold"/>
    <w:basedOn w:val="DefaultParagraphFont"/>
    <w:uiPriority w:val="2"/>
    <w:qFormat/>
    <w:rsid w:val="000000A9"/>
    <w:rPr>
      <w:b/>
    </w:rPr>
  </w:style>
  <w:style w:type="paragraph" w:customStyle="1" w:styleId="SectionNumber">
    <w:name w:val="Section Number"/>
    <w:basedOn w:val="Normal"/>
    <w:next w:val="SectionTitle"/>
    <w:uiPriority w:val="21"/>
    <w:qFormat/>
    <w:rsid w:val="00024D46"/>
    <w:pPr>
      <w:numPr>
        <w:numId w:val="1"/>
      </w:numPr>
      <w:spacing w:before="11000" w:after="120" w:line="240" w:lineRule="auto"/>
      <w:ind w:left="720" w:hanging="720"/>
    </w:pPr>
    <w:rPr>
      <w:rFonts w:asciiTheme="majorHAnsi" w:eastAsiaTheme="minorHAnsi" w:hAnsiTheme="majorHAnsi" w:cstheme="minorBidi"/>
      <w:noProof/>
      <w:color w:val="4472C4" w:themeColor="accent1"/>
      <w:sz w:val="80"/>
      <w:szCs w:val="80"/>
      <w:lang w:eastAsia="en-US"/>
    </w:rPr>
  </w:style>
  <w:style w:type="paragraph" w:customStyle="1" w:styleId="SectionTitle">
    <w:name w:val="Section Title"/>
    <w:basedOn w:val="Normal"/>
    <w:next w:val="PageTitle"/>
    <w:uiPriority w:val="21"/>
    <w:qFormat/>
    <w:rsid w:val="00024D46"/>
    <w:pPr>
      <w:spacing w:after="120" w:line="240" w:lineRule="auto"/>
      <w:outlineLvl w:val="0"/>
    </w:pPr>
    <w:rPr>
      <w:rFonts w:asciiTheme="majorHAnsi" w:eastAsiaTheme="minorHAnsi" w:hAnsiTheme="majorHAnsi" w:cstheme="minorBidi"/>
      <w:color w:val="4472C4" w:themeColor="accent1"/>
      <w:sz w:val="36"/>
      <w:szCs w:val="36"/>
      <w:lang w:eastAsia="en-US"/>
    </w:rPr>
  </w:style>
  <w:style w:type="character" w:customStyle="1" w:styleId="Heading4Char">
    <w:name w:val="Heading 4 Char"/>
    <w:aliases w:val="Heading 4 (table &amp; chart) Char"/>
    <w:basedOn w:val="DefaultParagraphFont"/>
    <w:link w:val="Heading4"/>
    <w:uiPriority w:val="23"/>
    <w:semiHidden/>
    <w:rsid w:val="007C6F0A"/>
    <w:rPr>
      <w:rFonts w:asciiTheme="majorHAnsi" w:eastAsiaTheme="majorEastAsia" w:hAnsiTheme="majorHAnsi" w:cstheme="majorBidi"/>
      <w:b/>
      <w:iCs/>
      <w:color w:val="ED7D31" w:themeColor="accent2"/>
      <w:sz w:val="20"/>
      <w:szCs w:val="20"/>
      <w:lang w:eastAsia="en-US"/>
    </w:rPr>
  </w:style>
  <w:style w:type="character" w:customStyle="1" w:styleId="Heading5Char">
    <w:name w:val="Heading 5 Char"/>
    <w:basedOn w:val="DefaultParagraphFont"/>
    <w:link w:val="Heading5"/>
    <w:uiPriority w:val="23"/>
    <w:semiHidden/>
    <w:rsid w:val="007C6F0A"/>
    <w:rPr>
      <w:rFonts w:asciiTheme="majorHAnsi" w:eastAsiaTheme="majorEastAsia" w:hAnsiTheme="majorHAnsi" w:cstheme="majorBidi"/>
      <w:color w:val="2F5496" w:themeColor="accent1" w:themeShade="BF"/>
      <w:sz w:val="20"/>
      <w:szCs w:val="20"/>
      <w:lang w:eastAsia="en-US"/>
    </w:rPr>
  </w:style>
  <w:style w:type="character" w:customStyle="1" w:styleId="Heading6Char">
    <w:name w:val="Heading 6 Char"/>
    <w:basedOn w:val="DefaultParagraphFont"/>
    <w:link w:val="Heading6"/>
    <w:uiPriority w:val="23"/>
    <w:semiHidden/>
    <w:rsid w:val="007C6F0A"/>
    <w:rPr>
      <w:rFonts w:asciiTheme="majorHAnsi" w:eastAsiaTheme="majorEastAsia" w:hAnsiTheme="majorHAnsi" w:cstheme="majorBidi"/>
      <w:color w:val="1F3763" w:themeColor="accent1" w:themeShade="7F"/>
      <w:sz w:val="20"/>
      <w:szCs w:val="20"/>
      <w:lang w:eastAsia="en-US"/>
    </w:rPr>
  </w:style>
  <w:style w:type="character" w:customStyle="1" w:styleId="Heading7Char">
    <w:name w:val="Heading 7 Char"/>
    <w:basedOn w:val="DefaultParagraphFont"/>
    <w:link w:val="Heading7"/>
    <w:uiPriority w:val="23"/>
    <w:semiHidden/>
    <w:rsid w:val="007C6F0A"/>
    <w:rPr>
      <w:rFonts w:asciiTheme="majorHAnsi" w:eastAsiaTheme="majorEastAsia" w:hAnsiTheme="majorHAnsi" w:cstheme="majorBidi"/>
      <w:i/>
      <w:iCs/>
      <w:color w:val="1F3763" w:themeColor="accent1" w:themeShade="7F"/>
      <w:sz w:val="20"/>
      <w:szCs w:val="20"/>
      <w:lang w:eastAsia="en-US"/>
    </w:rPr>
  </w:style>
  <w:style w:type="character" w:customStyle="1" w:styleId="Heading8Char">
    <w:name w:val="Heading 8 Char"/>
    <w:basedOn w:val="DefaultParagraphFont"/>
    <w:link w:val="Heading8"/>
    <w:uiPriority w:val="23"/>
    <w:semiHidden/>
    <w:rsid w:val="007C6F0A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customStyle="1" w:styleId="Heading9Char">
    <w:name w:val="Heading 9 Char"/>
    <w:basedOn w:val="DefaultParagraphFont"/>
    <w:link w:val="Heading9"/>
    <w:uiPriority w:val="23"/>
    <w:semiHidden/>
    <w:rsid w:val="007C6F0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D70E00"/>
    <w:pPr>
      <w:tabs>
        <w:tab w:val="center" w:pos="4513"/>
        <w:tab w:val="right" w:pos="9026"/>
      </w:tabs>
      <w:spacing w:after="0" w:line="240" w:lineRule="auto"/>
    </w:pPr>
    <w:rPr>
      <w:rFonts w:eastAsiaTheme="minorHAnsi" w:cstheme="minorBidi"/>
      <w:color w:val="44546A" w:themeColor="text2"/>
      <w:sz w:val="16"/>
      <w:szCs w:val="20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D70E00"/>
    <w:rPr>
      <w:rFonts w:eastAsiaTheme="minorHAnsi"/>
      <w:color w:val="44546A" w:themeColor="text2"/>
      <w:sz w:val="16"/>
      <w:szCs w:val="20"/>
      <w:lang w:eastAsia="en-US"/>
    </w:rPr>
  </w:style>
  <w:style w:type="paragraph" w:customStyle="1" w:styleId="Appendixsectiontitle">
    <w:name w:val="Appendix section title"/>
    <w:basedOn w:val="SectionTitle"/>
    <w:uiPriority w:val="99"/>
    <w:qFormat/>
    <w:rsid w:val="00024D46"/>
    <w:rPr>
      <w:color w:val="FFFFFF" w:themeColor="background1"/>
    </w:rPr>
  </w:style>
  <w:style w:type="paragraph" w:customStyle="1" w:styleId="Appendixsectionnumber">
    <w:name w:val="Appendix section number"/>
    <w:next w:val="Appendixsectiontitle"/>
    <w:uiPriority w:val="99"/>
    <w:qFormat/>
    <w:rsid w:val="00024D46"/>
    <w:pPr>
      <w:numPr>
        <w:numId w:val="2"/>
      </w:numPr>
      <w:spacing w:before="11000" w:after="120" w:line="240" w:lineRule="auto"/>
    </w:pPr>
    <w:rPr>
      <w:rFonts w:asciiTheme="majorHAnsi" w:eastAsiaTheme="minorHAnsi" w:hAnsiTheme="majorHAnsi"/>
      <w:color w:val="FFFFFF" w:themeColor="background1"/>
      <w:sz w:val="80"/>
      <w:szCs w:val="80"/>
      <w:lang w:eastAsia="en-US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customStyle="1" w:styleId="Backcoverdisclaimer">
    <w:name w:val="Back cover disclaimer"/>
    <w:basedOn w:val="Footer"/>
    <w:uiPriority w:val="99"/>
    <w:qFormat/>
    <w:rsid w:val="00D70E00"/>
    <w:pPr>
      <w:jc w:val="right"/>
    </w:pPr>
  </w:style>
  <w:style w:type="paragraph" w:customStyle="1" w:styleId="Cover">
    <w:name w:val="Cover"/>
    <w:next w:val="Coversubtitle"/>
    <w:uiPriority w:val="22"/>
    <w:qFormat/>
    <w:rsid w:val="00024D46"/>
    <w:pPr>
      <w:framePr w:w="8108" w:wrap="notBeside" w:vAnchor="page" w:hAnchor="page" w:x="1589" w:y="1589" w:anchorLock="1"/>
      <w:spacing w:after="0" w:line="240" w:lineRule="auto"/>
      <w:ind w:right="306"/>
    </w:pPr>
    <w:rPr>
      <w:rFonts w:asciiTheme="majorHAnsi" w:eastAsiaTheme="minorHAnsi" w:hAnsiTheme="majorHAnsi"/>
      <w:b/>
      <w:color w:val="4472C4" w:themeColor="accent1"/>
      <w:sz w:val="44"/>
      <w:szCs w:val="20"/>
      <w:lang w:eastAsia="en-US"/>
    </w:rPr>
  </w:style>
  <w:style w:type="paragraph" w:customStyle="1" w:styleId="Coversubtitle">
    <w:name w:val="Cover subtitle"/>
    <w:basedOn w:val="Cover"/>
    <w:next w:val="Coverdate"/>
    <w:uiPriority w:val="22"/>
    <w:qFormat/>
    <w:rsid w:val="00024D46"/>
    <w:pPr>
      <w:framePr w:wrap="notBeside"/>
    </w:pPr>
    <w:rPr>
      <w:rFonts w:asciiTheme="minorHAnsi" w:hAnsiTheme="minorHAnsi"/>
      <w:b w:val="0"/>
    </w:rPr>
  </w:style>
  <w:style w:type="paragraph" w:customStyle="1" w:styleId="Contents">
    <w:name w:val="Contents"/>
    <w:basedOn w:val="PageTitle"/>
    <w:next w:val="BodyText"/>
    <w:uiPriority w:val="99"/>
    <w:unhideWhenUsed/>
    <w:qFormat/>
    <w:rsid w:val="00D70E00"/>
    <w:pPr>
      <w:framePr w:wrap="notBeside" w:y="710"/>
    </w:pPr>
  </w:style>
  <w:style w:type="paragraph" w:customStyle="1" w:styleId="Coverdate">
    <w:name w:val="Cover date"/>
    <w:basedOn w:val="Coversubtitle"/>
    <w:next w:val="BodyText"/>
    <w:uiPriority w:val="99"/>
    <w:qFormat/>
    <w:rsid w:val="00024D46"/>
    <w:pPr>
      <w:framePr w:wrap="notBeside"/>
    </w:pPr>
    <w:rPr>
      <w:sz w:val="24"/>
    </w:rPr>
  </w:style>
  <w:style w:type="paragraph" w:customStyle="1" w:styleId="TableColumnHeading">
    <w:name w:val="Table Column Heading"/>
    <w:basedOn w:val="BodyText"/>
    <w:uiPriority w:val="7"/>
    <w:qFormat/>
    <w:rsid w:val="005C45FE"/>
    <w:pPr>
      <w:spacing w:before="60" w:after="60"/>
    </w:pPr>
    <w:rPr>
      <w:rFonts w:asciiTheme="majorHAnsi" w:hAnsiTheme="majorHAnsi"/>
      <w:color w:val="4472C4" w:themeColor="accent1"/>
    </w:rPr>
  </w:style>
  <w:style w:type="paragraph" w:customStyle="1" w:styleId="TableColumnHeadingRight">
    <w:name w:val="Table Column Heading Right"/>
    <w:basedOn w:val="TableColumnHeading"/>
    <w:uiPriority w:val="7"/>
    <w:qFormat/>
    <w:rsid w:val="005C45FE"/>
    <w:pPr>
      <w:jc w:val="right"/>
    </w:pPr>
  </w:style>
  <w:style w:type="paragraph" w:customStyle="1" w:styleId="TableBodyRight">
    <w:name w:val="Table Body Right"/>
    <w:basedOn w:val="TableBody"/>
    <w:uiPriority w:val="8"/>
    <w:qFormat/>
    <w:rsid w:val="005C45FE"/>
    <w:pPr>
      <w:jc w:val="right"/>
    </w:pPr>
  </w:style>
  <w:style w:type="paragraph" w:customStyle="1" w:styleId="TableBody">
    <w:name w:val="Table Body"/>
    <w:basedOn w:val="BodyText"/>
    <w:uiPriority w:val="8"/>
    <w:qFormat/>
    <w:rsid w:val="000000A9"/>
    <w:pPr>
      <w:spacing w:before="60" w:after="60"/>
    </w:pPr>
    <w:rPr>
      <w:lang w:eastAsia="en-NZ"/>
    </w:rPr>
  </w:style>
  <w:style w:type="table" w:customStyle="1" w:styleId="NationalGrid">
    <w:name w:val="National Grid"/>
    <w:basedOn w:val="TableNormal"/>
    <w:uiPriority w:val="99"/>
    <w:rsid w:val="005C45FE"/>
    <w:pPr>
      <w:spacing w:before="60" w:after="60" w:line="240" w:lineRule="auto"/>
    </w:pPr>
    <w:rPr>
      <w:rFonts w:eastAsiaTheme="minorHAnsi"/>
      <w:sz w:val="20"/>
      <w:szCs w:val="20"/>
      <w:lang w:val="en-NZ" w:eastAsia="en-US"/>
    </w:rPr>
    <w:tblPr>
      <w:tblBorders>
        <w:top w:val="single" w:sz="18" w:space="0" w:color="ED7D31" w:themeColor="accent2"/>
        <w:bottom w:val="single" w:sz="4" w:space="0" w:color="4472C4" w:themeColor="accent1"/>
        <w:insideH w:val="single" w:sz="4" w:space="0" w:color="D9D9D9" w:themeColor="background1" w:themeShade="D9"/>
      </w:tblBorders>
      <w:tblCellMar>
        <w:top w:w="28" w:type="dxa"/>
        <w:left w:w="57" w:type="dxa"/>
        <w:bottom w:w="28" w:type="dxa"/>
        <w:right w:w="57" w:type="dxa"/>
      </w:tblCellMar>
    </w:tblPr>
    <w:tcPr>
      <w:shd w:val="clear" w:color="auto" w:fill="auto"/>
    </w:tcPr>
    <w:tblStylePr w:type="firstRow">
      <w:tblPr/>
      <w:tcPr>
        <w:tcBorders>
          <w:top w:val="single" w:sz="4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4" w:space="0" w:color="4472C4" w:themeColor="accent1"/>
          <w:bottom w:val="single" w:sz="4" w:space="0" w:color="4472C4" w:themeColor="accent1"/>
        </w:tcBorders>
        <w:shd w:val="clear" w:color="auto" w:fill="auto"/>
      </w:tcPr>
    </w:tblStylePr>
  </w:style>
  <w:style w:type="paragraph" w:customStyle="1" w:styleId="TableTitle">
    <w:name w:val="Table Title"/>
    <w:basedOn w:val="BodyText"/>
    <w:next w:val="BodyText"/>
    <w:uiPriority w:val="6"/>
    <w:qFormat/>
    <w:rsid w:val="005C45FE"/>
    <w:pPr>
      <w:keepNext/>
      <w:keepLines/>
      <w:spacing w:before="120"/>
    </w:pPr>
    <w:rPr>
      <w:rFonts w:asciiTheme="majorHAnsi" w:hAnsiTheme="majorHAnsi" w:cstheme="majorHAnsi"/>
      <w:b/>
      <w:color w:val="4472C4" w:themeColor="accent1"/>
    </w:rPr>
  </w:style>
  <w:style w:type="paragraph" w:customStyle="1" w:styleId="Bullet1">
    <w:name w:val="Bullet 1"/>
    <w:basedOn w:val="BodyText"/>
    <w:uiPriority w:val="1"/>
    <w:qFormat/>
    <w:rsid w:val="000000A9"/>
    <w:pPr>
      <w:numPr>
        <w:numId w:val="3"/>
      </w:numPr>
      <w:tabs>
        <w:tab w:val="num" w:pos="360"/>
      </w:tabs>
      <w:ind w:left="0" w:firstLine="0"/>
    </w:pPr>
  </w:style>
  <w:style w:type="paragraph" w:customStyle="1" w:styleId="Bullet2">
    <w:name w:val="Bullet 2"/>
    <w:basedOn w:val="BodyText"/>
    <w:uiPriority w:val="1"/>
    <w:qFormat/>
    <w:rsid w:val="000000A9"/>
    <w:pPr>
      <w:numPr>
        <w:ilvl w:val="1"/>
        <w:numId w:val="3"/>
      </w:numPr>
      <w:tabs>
        <w:tab w:val="num" w:pos="360"/>
      </w:tabs>
      <w:ind w:left="0" w:firstLine="0"/>
    </w:pPr>
  </w:style>
  <w:style w:type="paragraph" w:customStyle="1" w:styleId="Bullet3">
    <w:name w:val="Bullet 3"/>
    <w:basedOn w:val="BodyText"/>
    <w:uiPriority w:val="1"/>
    <w:qFormat/>
    <w:rsid w:val="000000A9"/>
    <w:pPr>
      <w:numPr>
        <w:ilvl w:val="2"/>
        <w:numId w:val="3"/>
      </w:numPr>
      <w:tabs>
        <w:tab w:val="num" w:pos="360"/>
      </w:tabs>
      <w:ind w:left="0" w:firstLine="0"/>
    </w:pPr>
  </w:style>
  <w:style w:type="numbering" w:customStyle="1" w:styleId="Bullets">
    <w:name w:val="Bullets"/>
    <w:uiPriority w:val="99"/>
    <w:rsid w:val="000000A9"/>
    <w:pPr>
      <w:numPr>
        <w:numId w:val="3"/>
      </w:numPr>
    </w:pPr>
  </w:style>
  <w:style w:type="character" w:styleId="Hyperlink">
    <w:name w:val="Hyperlink"/>
    <w:basedOn w:val="DefaultParagraphFont"/>
    <w:uiPriority w:val="99"/>
    <w:unhideWhenUsed/>
    <w:rsid w:val="00D70E00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rsid w:val="00D70E00"/>
    <w:pPr>
      <w:tabs>
        <w:tab w:val="right" w:leader="dot" w:pos="10194"/>
      </w:tabs>
      <w:spacing w:before="60" w:after="60" w:line="240" w:lineRule="auto"/>
    </w:pPr>
    <w:rPr>
      <w:rFonts w:eastAsiaTheme="minorHAnsi" w:cstheme="minorBidi"/>
      <w:noProof/>
      <w:color w:val="000000" w:themeColor="text1"/>
      <w:sz w:val="20"/>
      <w:szCs w:val="20"/>
      <w:lang w:eastAsia="en-US"/>
    </w:rPr>
  </w:style>
  <w:style w:type="paragraph" w:styleId="TOC1">
    <w:name w:val="toc 1"/>
    <w:basedOn w:val="Normal"/>
    <w:next w:val="Normal"/>
    <w:autoRedefine/>
    <w:uiPriority w:val="39"/>
    <w:rsid w:val="00D70E00"/>
    <w:pPr>
      <w:tabs>
        <w:tab w:val="right" w:leader="dot" w:pos="10194"/>
      </w:tabs>
      <w:spacing w:before="240" w:after="0" w:line="240" w:lineRule="auto"/>
    </w:pPr>
    <w:rPr>
      <w:rFonts w:eastAsiaTheme="minorHAnsi" w:cstheme="minorBidi"/>
      <w:noProof/>
      <w:color w:val="4472C4" w:themeColor="accent1"/>
      <w:sz w:val="24"/>
      <w:szCs w:val="20"/>
      <w:lang w:eastAsia="en-US"/>
    </w:rPr>
  </w:style>
  <w:style w:type="paragraph" w:customStyle="1" w:styleId="FrameBody">
    <w:name w:val="Frame Body"/>
    <w:basedOn w:val="FrameHeading"/>
    <w:uiPriority w:val="13"/>
    <w:qFormat/>
    <w:rsid w:val="007C6F0A"/>
    <w:pPr>
      <w:framePr w:wrap="around"/>
    </w:pPr>
    <w:rPr>
      <w:b w:val="0"/>
      <w:sz w:val="20"/>
    </w:rPr>
  </w:style>
  <w:style w:type="paragraph" w:customStyle="1" w:styleId="FrameHeading">
    <w:name w:val="Frame Heading"/>
    <w:basedOn w:val="BodyText"/>
    <w:next w:val="FrameBody"/>
    <w:uiPriority w:val="12"/>
    <w:qFormat/>
    <w:rsid w:val="007C6F0A"/>
    <w:pPr>
      <w:keepNext/>
      <w:keepLines/>
      <w:framePr w:w="2268" w:wrap="around" w:vAnchor="text" w:hAnchor="page" w:x="1651" w:y="1"/>
      <w:pBdr>
        <w:top w:val="single" w:sz="8" w:space="2" w:color="4472C4" w:themeColor="accent1"/>
        <w:left w:val="single" w:sz="8" w:space="3" w:color="4472C4" w:themeColor="accent1"/>
        <w:bottom w:val="single" w:sz="8" w:space="2" w:color="4472C4" w:themeColor="accent1"/>
        <w:right w:val="single" w:sz="8" w:space="3" w:color="4472C4" w:themeColor="accent1"/>
      </w:pBdr>
      <w:shd w:val="clear" w:color="auto" w:fill="4472C4" w:themeFill="accent1"/>
    </w:pPr>
    <w:rPr>
      <w:b/>
      <w:color w:val="FFFFFF" w:themeColor="background1"/>
      <w:sz w:val="24"/>
    </w:rPr>
  </w:style>
  <w:style w:type="paragraph" w:customStyle="1" w:styleId="Disclaimertext">
    <w:name w:val="Disclaimer text"/>
    <w:basedOn w:val="Backcoverdisclaimer"/>
    <w:uiPriority w:val="99"/>
    <w:qFormat/>
    <w:rsid w:val="0073321B"/>
  </w:style>
  <w:style w:type="paragraph" w:styleId="ListBullet3">
    <w:name w:val="List Bullet 3"/>
    <w:basedOn w:val="Normal"/>
    <w:uiPriority w:val="99"/>
    <w:semiHidden/>
    <w:rsid w:val="00024D46"/>
    <w:pPr>
      <w:numPr>
        <w:numId w:val="4"/>
      </w:numPr>
      <w:spacing w:after="120" w:line="240" w:lineRule="auto"/>
      <w:contextualSpacing/>
    </w:pPr>
    <w:rPr>
      <w:rFonts w:eastAsiaTheme="minorHAnsi" w:cstheme="minorBidi"/>
      <w:color w:val="000000" w:themeColor="text1"/>
      <w:sz w:val="20"/>
      <w:szCs w:val="20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415000"/>
    <w:rPr>
      <w:color w:val="808080"/>
    </w:rPr>
  </w:style>
  <w:style w:type="paragraph" w:customStyle="1" w:styleId="962EA8A1043F4ACD8533519B7F4D966B">
    <w:name w:val="962EA8A1043F4ACD8533519B7F4D966B"/>
    <w:rsid w:val="00A20825"/>
  </w:style>
  <w:style w:type="paragraph" w:customStyle="1" w:styleId="962EA8A1043F4ACD8533519B7F4D966B1">
    <w:name w:val="962EA8A1043F4ACD8533519B7F4D966B1"/>
    <w:rsid w:val="00A20825"/>
    <w:pPr>
      <w:spacing w:before="60" w:after="60" w:line="240" w:lineRule="auto"/>
    </w:pPr>
    <w:rPr>
      <w:rFonts w:eastAsiaTheme="minorHAnsi"/>
      <w:noProof/>
      <w:color w:val="000000" w:themeColor="text1"/>
      <w:sz w:val="18"/>
      <w:szCs w:val="20"/>
      <w:lang w:eastAsia="en-US"/>
    </w:rPr>
  </w:style>
  <w:style w:type="paragraph" w:customStyle="1" w:styleId="C452FCE922C9443E956BF20CF5915634">
    <w:name w:val="C452FCE922C9443E956BF20CF5915634"/>
    <w:rsid w:val="00A20825"/>
    <w:pPr>
      <w:spacing w:before="60" w:after="60" w:line="240" w:lineRule="auto"/>
    </w:pPr>
    <w:rPr>
      <w:rFonts w:eastAsiaTheme="minorHAnsi"/>
      <w:noProof/>
      <w:color w:val="000000" w:themeColor="text1"/>
      <w:sz w:val="18"/>
      <w:szCs w:val="20"/>
      <w:lang w:eastAsia="en-US"/>
    </w:rPr>
  </w:style>
  <w:style w:type="paragraph" w:customStyle="1" w:styleId="962EA8A1043F4ACD8533519B7F4D966B2">
    <w:name w:val="962EA8A1043F4ACD8533519B7F4D966B2"/>
    <w:rsid w:val="00A20825"/>
    <w:pPr>
      <w:spacing w:before="60" w:after="60" w:line="240" w:lineRule="auto"/>
    </w:pPr>
    <w:rPr>
      <w:rFonts w:eastAsiaTheme="minorHAnsi"/>
      <w:noProof/>
      <w:color w:val="000000" w:themeColor="text1"/>
      <w:sz w:val="18"/>
      <w:szCs w:val="20"/>
      <w:lang w:eastAsia="en-US"/>
    </w:rPr>
  </w:style>
  <w:style w:type="paragraph" w:customStyle="1" w:styleId="60E387F9485E4FF1A6821A30B8124E84">
    <w:name w:val="60E387F9485E4FF1A6821A30B8124E84"/>
    <w:rsid w:val="00A20825"/>
  </w:style>
  <w:style w:type="paragraph" w:customStyle="1" w:styleId="9991D06DBB2A4D548641264FAB9E9D23">
    <w:name w:val="9991D06DBB2A4D548641264FAB9E9D23"/>
    <w:rsid w:val="00A20825"/>
  </w:style>
  <w:style w:type="paragraph" w:customStyle="1" w:styleId="7A212B0838B74FD8B441124C19FFAC3A">
    <w:name w:val="7A212B0838B74FD8B441124C19FFAC3A"/>
    <w:rsid w:val="00A20825"/>
  </w:style>
  <w:style w:type="paragraph" w:customStyle="1" w:styleId="0B385F15F7CD4FA09026A7D42458CCB0">
    <w:name w:val="0B385F15F7CD4FA09026A7D42458CCB0"/>
    <w:rsid w:val="00A20825"/>
  </w:style>
  <w:style w:type="paragraph" w:customStyle="1" w:styleId="A9E9692E9658425EB66E3EED7631630E">
    <w:name w:val="A9E9692E9658425EB66E3EED7631630E"/>
    <w:rsid w:val="00A20825"/>
  </w:style>
  <w:style w:type="paragraph" w:customStyle="1" w:styleId="4B86A23F1BE542FC82D917B851185D38">
    <w:name w:val="4B86A23F1BE542FC82D917B851185D38"/>
    <w:rsid w:val="00A20825"/>
  </w:style>
  <w:style w:type="paragraph" w:customStyle="1" w:styleId="DB6077F4B0DD495FAD5102F4DA6FB7F0">
    <w:name w:val="DB6077F4B0DD495FAD5102F4DA6FB7F0"/>
    <w:rsid w:val="00A20825"/>
  </w:style>
  <w:style w:type="paragraph" w:customStyle="1" w:styleId="52E88F644973498681EA84CC954098F7">
    <w:name w:val="52E88F644973498681EA84CC954098F7"/>
    <w:rsid w:val="00A20825"/>
  </w:style>
  <w:style w:type="paragraph" w:customStyle="1" w:styleId="554BBD9DFAE4415D8642B75DF7CA08D9">
    <w:name w:val="554BBD9DFAE4415D8642B75DF7CA08D9"/>
    <w:rsid w:val="00A20825"/>
  </w:style>
  <w:style w:type="paragraph" w:customStyle="1" w:styleId="B40627A537A24ED1B90A265AF0EBD71A">
    <w:name w:val="B40627A537A24ED1B90A265AF0EBD71A"/>
    <w:rsid w:val="00A20825"/>
  </w:style>
  <w:style w:type="paragraph" w:customStyle="1" w:styleId="40E58AC2C2194DA29FC2018AD02EC5DF">
    <w:name w:val="40E58AC2C2194DA29FC2018AD02EC5DF"/>
    <w:rsid w:val="00A20825"/>
  </w:style>
  <w:style w:type="paragraph" w:customStyle="1" w:styleId="FFBAD91CA35A4161A42F42719F73D699">
    <w:name w:val="FFBAD91CA35A4161A42F42719F73D699"/>
    <w:rsid w:val="00A20825"/>
  </w:style>
  <w:style w:type="paragraph" w:customStyle="1" w:styleId="EF4B215459FE49B5BD9C13574509D56A">
    <w:name w:val="EF4B215459FE49B5BD9C13574509D56A"/>
    <w:rsid w:val="00A20825"/>
  </w:style>
  <w:style w:type="paragraph" w:customStyle="1" w:styleId="56BDA786C8BF43529F399B9D7011A9B6">
    <w:name w:val="56BDA786C8BF43529F399B9D7011A9B6"/>
    <w:rsid w:val="00A20825"/>
  </w:style>
  <w:style w:type="paragraph" w:customStyle="1" w:styleId="5A1597096DA64197AC988D2DB30E211D">
    <w:name w:val="5A1597096DA64197AC988D2DB30E211D"/>
    <w:rsid w:val="00A20825"/>
  </w:style>
  <w:style w:type="paragraph" w:customStyle="1" w:styleId="054DCE6E6443483484F48F71DFE978F4">
    <w:name w:val="054DCE6E6443483484F48F71DFE978F4"/>
    <w:rsid w:val="00A20825"/>
  </w:style>
  <w:style w:type="paragraph" w:customStyle="1" w:styleId="B41AF0152FA04FD7B49448EAF31E3304">
    <w:name w:val="B41AF0152FA04FD7B49448EAF31E3304"/>
    <w:rsid w:val="00A20825"/>
  </w:style>
  <w:style w:type="paragraph" w:customStyle="1" w:styleId="D20C02DE02014D8D85BBBE0EA1D66F7C">
    <w:name w:val="D20C02DE02014D8D85BBBE0EA1D66F7C"/>
    <w:rsid w:val="0041476D"/>
  </w:style>
  <w:style w:type="paragraph" w:customStyle="1" w:styleId="BD882B4ECD8F40DDBD5ADC9DCB9D568D">
    <w:name w:val="BD882B4ECD8F40DDBD5ADC9DCB9D568D"/>
    <w:rsid w:val="0041476D"/>
  </w:style>
  <w:style w:type="paragraph" w:customStyle="1" w:styleId="33257550602D41DF9D291684332B93FD">
    <w:name w:val="33257550602D41DF9D291684332B93FD"/>
    <w:rsid w:val="0041476D"/>
  </w:style>
  <w:style w:type="paragraph" w:customStyle="1" w:styleId="918EE52D07FE450686B5C6DD7CC8F8D3">
    <w:name w:val="918EE52D07FE450686B5C6DD7CC8F8D3"/>
    <w:rsid w:val="0041476D"/>
  </w:style>
  <w:style w:type="paragraph" w:customStyle="1" w:styleId="D0CC9EF1638340E798E03DA898C739F1">
    <w:name w:val="D0CC9EF1638340E798E03DA898C739F1"/>
    <w:rsid w:val="0041476D"/>
  </w:style>
  <w:style w:type="paragraph" w:customStyle="1" w:styleId="BB81ADC7E79042F783A23C4865C1A10A">
    <w:name w:val="BB81ADC7E79042F783A23C4865C1A10A"/>
    <w:rsid w:val="0041476D"/>
  </w:style>
  <w:style w:type="paragraph" w:customStyle="1" w:styleId="2705E4F24151443F92861B8E68614AB8">
    <w:name w:val="2705E4F24151443F92861B8E68614AB8"/>
    <w:rsid w:val="0041476D"/>
  </w:style>
  <w:style w:type="paragraph" w:customStyle="1" w:styleId="3A5F1C6EBD1B45F5A9927BFC5B12A2D6">
    <w:name w:val="3A5F1C6EBD1B45F5A9927BFC5B12A2D6"/>
    <w:rsid w:val="0041476D"/>
  </w:style>
  <w:style w:type="paragraph" w:customStyle="1" w:styleId="18A9BD8E841E4AF2979D9B4A6F95FB16">
    <w:name w:val="18A9BD8E841E4AF2979D9B4A6F95FB16"/>
    <w:rsid w:val="0041476D"/>
  </w:style>
  <w:style w:type="paragraph" w:customStyle="1" w:styleId="CFCBD9C8189A4274968E82C54EC78E4D">
    <w:name w:val="CFCBD9C8189A4274968E82C54EC78E4D"/>
    <w:rsid w:val="0041476D"/>
  </w:style>
  <w:style w:type="paragraph" w:customStyle="1" w:styleId="1BFA574F617A4CB685A47A3BA22B0D91">
    <w:name w:val="1BFA574F617A4CB685A47A3BA22B0D91"/>
    <w:rsid w:val="0041476D"/>
  </w:style>
  <w:style w:type="paragraph" w:customStyle="1" w:styleId="156F730AFFB142B4992DDD4170BE457F">
    <w:name w:val="156F730AFFB142B4992DDD4170BE457F"/>
    <w:rsid w:val="0041476D"/>
  </w:style>
  <w:style w:type="paragraph" w:customStyle="1" w:styleId="3A7EC9C5EAE64415BAF6958C797D898C">
    <w:name w:val="3A7EC9C5EAE64415BAF6958C797D898C"/>
    <w:rsid w:val="0041476D"/>
  </w:style>
  <w:style w:type="paragraph" w:customStyle="1" w:styleId="CD854400080347049993D1F5F332D94B">
    <w:name w:val="CD854400080347049993D1F5F332D94B"/>
    <w:rsid w:val="0041476D"/>
  </w:style>
  <w:style w:type="paragraph" w:customStyle="1" w:styleId="F589717039114358B9C5E1D5B4570834">
    <w:name w:val="F589717039114358B9C5E1D5B4570834"/>
    <w:rsid w:val="0041476D"/>
  </w:style>
  <w:style w:type="paragraph" w:customStyle="1" w:styleId="E84EE87ABF1C4AF4B452A3C89E0F46F5">
    <w:name w:val="E84EE87ABF1C4AF4B452A3C89E0F46F5"/>
    <w:rsid w:val="0041476D"/>
  </w:style>
  <w:style w:type="paragraph" w:customStyle="1" w:styleId="E2CFAEB2065F4153B722DA7DE1EF62B2">
    <w:name w:val="E2CFAEB2065F4153B722DA7DE1EF62B2"/>
    <w:rsid w:val="0041476D"/>
  </w:style>
  <w:style w:type="paragraph" w:customStyle="1" w:styleId="24DC0BEDE96F403D89338DFF39A723FF">
    <w:name w:val="24DC0BEDE96F403D89338DFF39A723FF"/>
    <w:rsid w:val="0041476D"/>
  </w:style>
  <w:style w:type="paragraph" w:customStyle="1" w:styleId="88E732C7875143DFB2406A5E0B0D7E79">
    <w:name w:val="88E732C7875143DFB2406A5E0B0D7E79"/>
    <w:rsid w:val="0041476D"/>
  </w:style>
  <w:style w:type="paragraph" w:customStyle="1" w:styleId="BB468AF36EFE49A2AA812FB9B7E5E0C9">
    <w:name w:val="BB468AF36EFE49A2AA812FB9B7E5E0C9"/>
    <w:rsid w:val="0041476D"/>
  </w:style>
  <w:style w:type="paragraph" w:customStyle="1" w:styleId="96F0BDC797A1425F9C65646EE436BBFF">
    <w:name w:val="96F0BDC797A1425F9C65646EE436BBFF"/>
    <w:rsid w:val="0041476D"/>
  </w:style>
  <w:style w:type="paragraph" w:customStyle="1" w:styleId="6EE26D90074344C393FCC393B76A5F25">
    <w:name w:val="6EE26D90074344C393FCC393B76A5F25"/>
    <w:rsid w:val="0041476D"/>
  </w:style>
  <w:style w:type="paragraph" w:customStyle="1" w:styleId="A787DBE171884DEEAD42AB126AF715E1">
    <w:name w:val="A787DBE171884DEEAD42AB126AF715E1"/>
    <w:rsid w:val="0041476D"/>
  </w:style>
  <w:style w:type="paragraph" w:customStyle="1" w:styleId="83C2BE29F13F40DB912F10A81E9CD6C4">
    <w:name w:val="83C2BE29F13F40DB912F10A81E9CD6C4"/>
    <w:rsid w:val="0041476D"/>
  </w:style>
  <w:style w:type="paragraph" w:customStyle="1" w:styleId="BF6EDB1DD6244390830AEC97D2FEDA71">
    <w:name w:val="BF6EDB1DD6244390830AEC97D2FEDA71"/>
    <w:rsid w:val="0041476D"/>
  </w:style>
  <w:style w:type="paragraph" w:customStyle="1" w:styleId="841D79047BBD42FCBAE3504926860A25">
    <w:name w:val="841D79047BBD42FCBAE3504926860A25"/>
    <w:rsid w:val="0041476D"/>
  </w:style>
  <w:style w:type="paragraph" w:customStyle="1" w:styleId="BFFD0D53FFB2477B9834C217D353AE52">
    <w:name w:val="BFFD0D53FFB2477B9834C217D353AE52"/>
    <w:rsid w:val="0041476D"/>
  </w:style>
  <w:style w:type="paragraph" w:customStyle="1" w:styleId="37C6179FD94D407D8A913BFB5D0EFDAE">
    <w:name w:val="37C6179FD94D407D8A913BFB5D0EFDAE"/>
    <w:rsid w:val="0041476D"/>
  </w:style>
  <w:style w:type="paragraph" w:customStyle="1" w:styleId="2676F44AE25243529EE1887FFFCE2725">
    <w:name w:val="2676F44AE25243529EE1887FFFCE2725"/>
    <w:rsid w:val="0041476D"/>
  </w:style>
  <w:style w:type="paragraph" w:customStyle="1" w:styleId="6CA9ED8226004B2ABAFFA71368ADEC94">
    <w:name w:val="6CA9ED8226004B2ABAFFA71368ADEC94"/>
    <w:rsid w:val="0041476D"/>
  </w:style>
  <w:style w:type="paragraph" w:customStyle="1" w:styleId="247F1CC2A1124C1F8EB109E10334257B">
    <w:name w:val="247F1CC2A1124C1F8EB109E10334257B"/>
    <w:rsid w:val="0041476D"/>
  </w:style>
  <w:style w:type="paragraph" w:customStyle="1" w:styleId="1A9DE3871F594D3FBA9501A96DE92B4E">
    <w:name w:val="1A9DE3871F594D3FBA9501A96DE92B4E"/>
    <w:rsid w:val="0041476D"/>
  </w:style>
  <w:style w:type="paragraph" w:customStyle="1" w:styleId="2FA8921FC6B94A5B911B5C9BCD74081F">
    <w:name w:val="2FA8921FC6B94A5B911B5C9BCD74081F"/>
    <w:rsid w:val="0041476D"/>
  </w:style>
  <w:style w:type="paragraph" w:customStyle="1" w:styleId="B740E1AE6C7D49E08CCA9BAD7051BDCB">
    <w:name w:val="B740E1AE6C7D49E08CCA9BAD7051BDCB"/>
    <w:rsid w:val="0041476D"/>
  </w:style>
  <w:style w:type="paragraph" w:customStyle="1" w:styleId="C5D734406E224BD7950A9142684750A8">
    <w:name w:val="C5D734406E224BD7950A9142684750A8"/>
    <w:rsid w:val="0041476D"/>
  </w:style>
  <w:style w:type="paragraph" w:customStyle="1" w:styleId="070FDB6F89564F43B219543ED04CE50D">
    <w:name w:val="070FDB6F89564F43B219543ED04CE50D"/>
    <w:rsid w:val="0041476D"/>
  </w:style>
  <w:style w:type="paragraph" w:customStyle="1" w:styleId="DBCE65DE43EC460FB9BB04E97682992F">
    <w:name w:val="DBCE65DE43EC460FB9BB04E97682992F"/>
    <w:rsid w:val="0041476D"/>
  </w:style>
  <w:style w:type="paragraph" w:customStyle="1" w:styleId="2ABB3860A1E44C88B65307F430995688">
    <w:name w:val="2ABB3860A1E44C88B65307F430995688"/>
    <w:rsid w:val="0041476D"/>
  </w:style>
  <w:style w:type="paragraph" w:customStyle="1" w:styleId="B7473E0A6503494C921C7F6CFF3A2376">
    <w:name w:val="B7473E0A6503494C921C7F6CFF3A2376"/>
    <w:rsid w:val="0041476D"/>
  </w:style>
  <w:style w:type="paragraph" w:customStyle="1" w:styleId="91FE723AA04B411A98C349BECF798B69">
    <w:name w:val="91FE723AA04B411A98C349BECF798B69"/>
    <w:rsid w:val="0041476D"/>
  </w:style>
  <w:style w:type="paragraph" w:customStyle="1" w:styleId="21128FF15D654EC0B3AC37972F62512F">
    <w:name w:val="21128FF15D654EC0B3AC37972F62512F"/>
    <w:rsid w:val="0041476D"/>
  </w:style>
  <w:style w:type="paragraph" w:customStyle="1" w:styleId="0BCBC3D06FD44D36B9DB82093B41C8AA">
    <w:name w:val="0BCBC3D06FD44D36B9DB82093B41C8AA"/>
    <w:rsid w:val="0041476D"/>
  </w:style>
  <w:style w:type="paragraph" w:customStyle="1" w:styleId="45E34C4DF0F14C04974F01A52EC3FECA">
    <w:name w:val="45E34C4DF0F14C04974F01A52EC3FECA"/>
    <w:rsid w:val="0041476D"/>
  </w:style>
  <w:style w:type="paragraph" w:customStyle="1" w:styleId="F0988BE709EA4100A98543CC30619575">
    <w:name w:val="F0988BE709EA4100A98543CC30619575"/>
    <w:rsid w:val="0041476D"/>
  </w:style>
  <w:style w:type="paragraph" w:customStyle="1" w:styleId="E3E68AD564D94B5DBB9ED0C6BF711104">
    <w:name w:val="E3E68AD564D94B5DBB9ED0C6BF711104"/>
    <w:rsid w:val="0041476D"/>
  </w:style>
  <w:style w:type="paragraph" w:customStyle="1" w:styleId="FA8617C05E764871B1552672A99D547E">
    <w:name w:val="FA8617C05E764871B1552672A99D547E"/>
    <w:rsid w:val="0041476D"/>
  </w:style>
  <w:style w:type="paragraph" w:customStyle="1" w:styleId="46596934C1C04B71B2C1694E277E3FC1">
    <w:name w:val="46596934C1C04B71B2C1694E277E3FC1"/>
    <w:rsid w:val="0041476D"/>
  </w:style>
  <w:style w:type="paragraph" w:customStyle="1" w:styleId="5010BD8D1BA14773966C92B6313EB248">
    <w:name w:val="5010BD8D1BA14773966C92B6313EB248"/>
    <w:rsid w:val="0041476D"/>
  </w:style>
  <w:style w:type="paragraph" w:customStyle="1" w:styleId="FD6EC3128DA041599651895B12EA0000">
    <w:name w:val="FD6EC3128DA041599651895B12EA0000"/>
    <w:rsid w:val="0041476D"/>
  </w:style>
  <w:style w:type="paragraph" w:customStyle="1" w:styleId="4E88CC28E16343F2840228613A6E6DAA">
    <w:name w:val="4E88CC28E16343F2840228613A6E6DAA"/>
    <w:rsid w:val="0041476D"/>
  </w:style>
  <w:style w:type="paragraph" w:customStyle="1" w:styleId="CB1981E016D14F0BA0915D09F2C707BE">
    <w:name w:val="CB1981E016D14F0BA0915D09F2C707BE"/>
    <w:rsid w:val="0041476D"/>
  </w:style>
  <w:style w:type="paragraph" w:customStyle="1" w:styleId="E56976BF2AC64BEE9C67E875D74EA86B">
    <w:name w:val="E56976BF2AC64BEE9C67E875D74EA86B"/>
    <w:rsid w:val="0041476D"/>
  </w:style>
  <w:style w:type="paragraph" w:customStyle="1" w:styleId="35D43A0211DE43D3827132852764A5FD">
    <w:name w:val="35D43A0211DE43D3827132852764A5FD"/>
    <w:rsid w:val="0041476D"/>
  </w:style>
  <w:style w:type="paragraph" w:customStyle="1" w:styleId="AE1A923E924F44CCA38E322F487B49F1">
    <w:name w:val="AE1A923E924F44CCA38E322F487B49F1"/>
    <w:rsid w:val="0041476D"/>
  </w:style>
  <w:style w:type="paragraph" w:customStyle="1" w:styleId="8108BAC8760142B3AA9D6C1DF9BD67F5">
    <w:name w:val="8108BAC8760142B3AA9D6C1DF9BD67F5"/>
    <w:rsid w:val="00C11F4A"/>
  </w:style>
  <w:style w:type="paragraph" w:customStyle="1" w:styleId="AC5406A5669B4737B70E91F96C7A9DDA">
    <w:name w:val="AC5406A5669B4737B70E91F96C7A9DDA"/>
    <w:rsid w:val="00C11F4A"/>
  </w:style>
  <w:style w:type="paragraph" w:customStyle="1" w:styleId="F671CEDABADF47CEA3D0B75E10E65583">
    <w:name w:val="F671CEDABADF47CEA3D0B75E10E65583"/>
    <w:rsid w:val="00C11F4A"/>
  </w:style>
  <w:style w:type="paragraph" w:customStyle="1" w:styleId="C5B4476C401849CEA3EFE5E632C0ED55">
    <w:name w:val="C5B4476C401849CEA3EFE5E632C0ED55"/>
    <w:rsid w:val="00C11F4A"/>
  </w:style>
  <w:style w:type="paragraph" w:customStyle="1" w:styleId="171F7761712643449B95C67D1CFFF09A">
    <w:name w:val="171F7761712643449B95C67D1CFFF09A"/>
    <w:rsid w:val="00C11F4A"/>
  </w:style>
  <w:style w:type="paragraph" w:customStyle="1" w:styleId="A14BA00B373945F1910774E4C54FE3CA">
    <w:name w:val="A14BA00B373945F1910774E4C54FE3CA"/>
    <w:rsid w:val="00C11F4A"/>
  </w:style>
  <w:style w:type="paragraph" w:customStyle="1" w:styleId="F1243C610ABE4CB49AAE1F45C0B9ED00">
    <w:name w:val="F1243C610ABE4CB49AAE1F45C0B9ED00"/>
    <w:rsid w:val="00C11F4A"/>
  </w:style>
  <w:style w:type="paragraph" w:customStyle="1" w:styleId="641FEC165F4A4A7F8848E6CC3A184F74">
    <w:name w:val="641FEC165F4A4A7F8848E6CC3A184F74"/>
    <w:rsid w:val="00C11F4A"/>
  </w:style>
  <w:style w:type="paragraph" w:customStyle="1" w:styleId="A3A80425A93C4C5CBB7BD73599546D05">
    <w:name w:val="A3A80425A93C4C5CBB7BD73599546D05"/>
    <w:rsid w:val="00C11F4A"/>
  </w:style>
  <w:style w:type="paragraph" w:customStyle="1" w:styleId="D3913707D69D4B508A4CCC2DE26CB2A4">
    <w:name w:val="D3913707D69D4B508A4CCC2DE26CB2A4"/>
    <w:rsid w:val="00C11F4A"/>
  </w:style>
  <w:style w:type="paragraph" w:customStyle="1" w:styleId="4BD1913EE7A2449397DA6C4C9E0CE006">
    <w:name w:val="4BD1913EE7A2449397DA6C4C9E0CE006"/>
    <w:rsid w:val="00C11F4A"/>
  </w:style>
  <w:style w:type="paragraph" w:customStyle="1" w:styleId="9248F167575F4359913B36769F3B3844">
    <w:name w:val="9248F167575F4359913B36769F3B3844"/>
    <w:rsid w:val="00C11F4A"/>
  </w:style>
  <w:style w:type="paragraph" w:customStyle="1" w:styleId="8215A97123E64538876944C2C51EA173">
    <w:name w:val="8215A97123E64538876944C2C51EA173"/>
    <w:rsid w:val="00C11F4A"/>
  </w:style>
  <w:style w:type="paragraph" w:customStyle="1" w:styleId="316DC5EF9FDA4F419E6E618D763A1EBB">
    <w:name w:val="316DC5EF9FDA4F419E6E618D763A1EBB"/>
    <w:rsid w:val="00C11F4A"/>
  </w:style>
  <w:style w:type="paragraph" w:customStyle="1" w:styleId="1EAEA4B9589449D090D8D44258110A3B">
    <w:name w:val="1EAEA4B9589449D090D8D44258110A3B"/>
    <w:rsid w:val="00C11F4A"/>
  </w:style>
  <w:style w:type="paragraph" w:customStyle="1" w:styleId="09C4E381F40744EAB1F590C67448F036">
    <w:name w:val="09C4E381F40744EAB1F590C67448F036"/>
    <w:rsid w:val="00C11F4A"/>
  </w:style>
  <w:style w:type="paragraph" w:customStyle="1" w:styleId="5CC910EE05834829B16A4BD6A57416D2">
    <w:name w:val="5CC910EE05834829B16A4BD6A57416D2"/>
    <w:rsid w:val="00C11F4A"/>
  </w:style>
  <w:style w:type="paragraph" w:customStyle="1" w:styleId="DE54B898D07D492FB0FFDEC71B89B521">
    <w:name w:val="DE54B898D07D492FB0FFDEC71B89B521"/>
    <w:rsid w:val="00862DD0"/>
    <w:pPr>
      <w:spacing w:before="60" w:after="60" w:line="240" w:lineRule="auto"/>
    </w:pPr>
    <w:rPr>
      <w:rFonts w:eastAsiaTheme="minorHAnsi"/>
      <w:color w:val="000000" w:themeColor="text1"/>
      <w:sz w:val="20"/>
      <w:szCs w:val="20"/>
      <w:lang w:eastAsia="en-NZ"/>
    </w:rPr>
  </w:style>
  <w:style w:type="paragraph" w:customStyle="1" w:styleId="F9A7135C4B5745FEB9C96DB9FC2EB7FD">
    <w:name w:val="F9A7135C4B5745FEB9C96DB9FC2EB7FD"/>
    <w:rsid w:val="00862DD0"/>
    <w:pPr>
      <w:spacing w:before="60" w:after="60" w:line="240" w:lineRule="auto"/>
    </w:pPr>
    <w:rPr>
      <w:rFonts w:eastAsiaTheme="minorHAnsi"/>
      <w:color w:val="000000" w:themeColor="text1"/>
      <w:sz w:val="20"/>
      <w:szCs w:val="20"/>
      <w:lang w:eastAsia="en-NZ"/>
    </w:rPr>
  </w:style>
  <w:style w:type="paragraph" w:customStyle="1" w:styleId="DD2F104107C24F45936FD98A8A100AF2">
    <w:name w:val="DD2F104107C24F45936FD98A8A100AF2"/>
    <w:rsid w:val="00862DD0"/>
    <w:pPr>
      <w:spacing w:before="60" w:after="60" w:line="240" w:lineRule="auto"/>
    </w:pPr>
    <w:rPr>
      <w:rFonts w:eastAsiaTheme="minorHAnsi"/>
      <w:color w:val="000000" w:themeColor="text1"/>
      <w:sz w:val="20"/>
      <w:szCs w:val="20"/>
      <w:lang w:eastAsia="en-NZ"/>
    </w:rPr>
  </w:style>
  <w:style w:type="paragraph" w:customStyle="1" w:styleId="7535AA5BEEEF42EDA003C0561CE28FA4">
    <w:name w:val="7535AA5BEEEF42EDA003C0561CE28FA4"/>
    <w:rsid w:val="00862DD0"/>
    <w:pPr>
      <w:spacing w:before="60" w:after="60" w:line="240" w:lineRule="auto"/>
    </w:pPr>
    <w:rPr>
      <w:rFonts w:eastAsiaTheme="minorHAnsi"/>
      <w:color w:val="000000" w:themeColor="text1"/>
      <w:sz w:val="20"/>
      <w:szCs w:val="20"/>
      <w:lang w:eastAsia="en-NZ"/>
    </w:rPr>
  </w:style>
  <w:style w:type="paragraph" w:customStyle="1" w:styleId="171F7761712643449B95C67D1CFFF09A1">
    <w:name w:val="171F7761712643449B95C67D1CFFF09A1"/>
    <w:rsid w:val="00862DD0"/>
    <w:pPr>
      <w:spacing w:before="60" w:after="60" w:line="240" w:lineRule="auto"/>
    </w:pPr>
    <w:rPr>
      <w:rFonts w:eastAsiaTheme="minorHAnsi"/>
      <w:color w:val="000000" w:themeColor="text1"/>
      <w:sz w:val="20"/>
      <w:szCs w:val="20"/>
      <w:lang w:eastAsia="en-NZ"/>
    </w:rPr>
  </w:style>
  <w:style w:type="paragraph" w:customStyle="1" w:styleId="B796C2FFE9BA49F2B553F098AF37B93E">
    <w:name w:val="B796C2FFE9BA49F2B553F098AF37B93E"/>
    <w:rsid w:val="00862DD0"/>
    <w:pPr>
      <w:spacing w:after="120" w:line="240" w:lineRule="auto"/>
    </w:pPr>
    <w:rPr>
      <w:rFonts w:eastAsiaTheme="minorHAnsi"/>
      <w:color w:val="000000" w:themeColor="text1"/>
      <w:sz w:val="20"/>
      <w:szCs w:val="20"/>
      <w:lang w:eastAsia="en-US"/>
    </w:rPr>
  </w:style>
  <w:style w:type="paragraph" w:customStyle="1" w:styleId="706A77B8B3814798B9E4B4E4D8F7366C">
    <w:name w:val="706A77B8B3814798B9E4B4E4D8F7366C"/>
    <w:rsid w:val="00862DD0"/>
    <w:pPr>
      <w:spacing w:after="120" w:line="240" w:lineRule="auto"/>
    </w:pPr>
    <w:rPr>
      <w:rFonts w:eastAsiaTheme="minorHAnsi"/>
      <w:color w:val="000000" w:themeColor="text1"/>
      <w:sz w:val="20"/>
      <w:szCs w:val="20"/>
      <w:lang w:eastAsia="en-US"/>
    </w:rPr>
  </w:style>
  <w:style w:type="paragraph" w:customStyle="1" w:styleId="7C9DEE2D219C417BBAF147DE9DE9501D">
    <w:name w:val="7C9DEE2D219C417BBAF147DE9DE9501D"/>
    <w:rsid w:val="00862DD0"/>
    <w:pPr>
      <w:spacing w:after="120" w:line="240" w:lineRule="auto"/>
    </w:pPr>
    <w:rPr>
      <w:rFonts w:eastAsiaTheme="minorHAnsi"/>
      <w:color w:val="000000" w:themeColor="text1"/>
      <w:sz w:val="20"/>
      <w:szCs w:val="20"/>
      <w:lang w:eastAsia="en-US"/>
    </w:rPr>
  </w:style>
  <w:style w:type="paragraph" w:customStyle="1" w:styleId="335162C5EDEF4E8DB950A776A7934181">
    <w:name w:val="335162C5EDEF4E8DB950A776A7934181"/>
    <w:rsid w:val="00862DD0"/>
    <w:pPr>
      <w:spacing w:before="60" w:after="60" w:line="240" w:lineRule="auto"/>
    </w:pPr>
    <w:rPr>
      <w:rFonts w:eastAsiaTheme="minorHAnsi"/>
      <w:color w:val="000000" w:themeColor="text1"/>
      <w:sz w:val="20"/>
      <w:szCs w:val="20"/>
      <w:lang w:eastAsia="en-NZ"/>
    </w:rPr>
  </w:style>
  <w:style w:type="paragraph" w:customStyle="1" w:styleId="694164453C2A4642B0219658C0A0360A">
    <w:name w:val="694164453C2A4642B0219658C0A0360A"/>
    <w:rsid w:val="00862DD0"/>
    <w:pPr>
      <w:spacing w:after="120" w:line="240" w:lineRule="auto"/>
    </w:pPr>
    <w:rPr>
      <w:rFonts w:eastAsiaTheme="minorHAnsi"/>
      <w:color w:val="000000" w:themeColor="text1"/>
      <w:sz w:val="20"/>
      <w:szCs w:val="20"/>
      <w:lang w:eastAsia="en-US"/>
    </w:rPr>
  </w:style>
  <w:style w:type="paragraph" w:customStyle="1" w:styleId="BD882B4ECD8F40DDBD5ADC9DCB9D568D1">
    <w:name w:val="BD882B4ECD8F40DDBD5ADC9DCB9D568D1"/>
    <w:rsid w:val="00862DD0"/>
    <w:pPr>
      <w:spacing w:after="120" w:line="240" w:lineRule="auto"/>
    </w:pPr>
    <w:rPr>
      <w:rFonts w:eastAsiaTheme="minorHAnsi"/>
      <w:color w:val="000000" w:themeColor="text1"/>
      <w:sz w:val="20"/>
      <w:szCs w:val="20"/>
      <w:lang w:eastAsia="en-US"/>
    </w:rPr>
  </w:style>
  <w:style w:type="paragraph" w:customStyle="1" w:styleId="BB81ADC7E79042F783A23C4865C1A10A1">
    <w:name w:val="BB81ADC7E79042F783A23C4865C1A10A1"/>
    <w:rsid w:val="00862DD0"/>
    <w:pPr>
      <w:spacing w:after="120" w:line="240" w:lineRule="auto"/>
    </w:pPr>
    <w:rPr>
      <w:rFonts w:eastAsiaTheme="minorHAnsi"/>
      <w:color w:val="000000" w:themeColor="text1"/>
      <w:sz w:val="20"/>
      <w:szCs w:val="20"/>
      <w:lang w:eastAsia="en-US"/>
    </w:rPr>
  </w:style>
  <w:style w:type="paragraph" w:customStyle="1" w:styleId="C5D734406E224BD7950A9142684750A81">
    <w:name w:val="C5D734406E224BD7950A9142684750A81"/>
    <w:rsid w:val="00862DD0"/>
    <w:pPr>
      <w:spacing w:after="120" w:line="240" w:lineRule="auto"/>
    </w:pPr>
    <w:rPr>
      <w:rFonts w:eastAsiaTheme="minorHAnsi"/>
      <w:color w:val="000000" w:themeColor="text1"/>
      <w:sz w:val="20"/>
      <w:szCs w:val="20"/>
      <w:lang w:eastAsia="en-US"/>
    </w:rPr>
  </w:style>
  <w:style w:type="paragraph" w:customStyle="1" w:styleId="DBCE65DE43EC460FB9BB04E97682992F1">
    <w:name w:val="DBCE65DE43EC460FB9BB04E97682992F1"/>
    <w:rsid w:val="00862DD0"/>
    <w:pPr>
      <w:spacing w:after="120" w:line="240" w:lineRule="auto"/>
    </w:pPr>
    <w:rPr>
      <w:rFonts w:eastAsiaTheme="minorHAnsi"/>
      <w:color w:val="000000" w:themeColor="text1"/>
      <w:sz w:val="20"/>
      <w:szCs w:val="20"/>
      <w:lang w:eastAsia="en-US"/>
    </w:rPr>
  </w:style>
  <w:style w:type="paragraph" w:customStyle="1" w:styleId="46596934C1C04B71B2C1694E277E3FC11">
    <w:name w:val="46596934C1C04B71B2C1694E277E3FC11"/>
    <w:rsid w:val="00862DD0"/>
    <w:pPr>
      <w:spacing w:after="120" w:line="240" w:lineRule="auto"/>
    </w:pPr>
    <w:rPr>
      <w:rFonts w:eastAsiaTheme="minorHAnsi"/>
      <w:color w:val="000000" w:themeColor="text1"/>
      <w:sz w:val="20"/>
      <w:szCs w:val="20"/>
      <w:lang w:eastAsia="en-US"/>
    </w:rPr>
  </w:style>
  <w:style w:type="paragraph" w:customStyle="1" w:styleId="5010BD8D1BA14773966C92B6313EB2481">
    <w:name w:val="5010BD8D1BA14773966C92B6313EB2481"/>
    <w:rsid w:val="00862DD0"/>
    <w:pPr>
      <w:spacing w:after="120" w:line="240" w:lineRule="auto"/>
    </w:pPr>
    <w:rPr>
      <w:rFonts w:eastAsiaTheme="minorHAnsi"/>
      <w:color w:val="000000" w:themeColor="text1"/>
      <w:sz w:val="20"/>
      <w:szCs w:val="20"/>
      <w:lang w:eastAsia="en-US"/>
    </w:rPr>
  </w:style>
  <w:style w:type="paragraph" w:customStyle="1" w:styleId="DE54B898D07D492FB0FFDEC71B89B5211">
    <w:name w:val="DE54B898D07D492FB0FFDEC71B89B5211"/>
    <w:rsid w:val="00862DD0"/>
    <w:pPr>
      <w:spacing w:before="60" w:after="60" w:line="240" w:lineRule="auto"/>
    </w:pPr>
    <w:rPr>
      <w:rFonts w:eastAsiaTheme="minorHAnsi"/>
      <w:color w:val="000000" w:themeColor="text1"/>
      <w:sz w:val="20"/>
      <w:szCs w:val="20"/>
      <w:lang w:eastAsia="en-NZ"/>
    </w:rPr>
  </w:style>
  <w:style w:type="paragraph" w:customStyle="1" w:styleId="F9A7135C4B5745FEB9C96DB9FC2EB7FD1">
    <w:name w:val="F9A7135C4B5745FEB9C96DB9FC2EB7FD1"/>
    <w:rsid w:val="00862DD0"/>
    <w:pPr>
      <w:spacing w:before="60" w:after="60" w:line="240" w:lineRule="auto"/>
    </w:pPr>
    <w:rPr>
      <w:rFonts w:eastAsiaTheme="minorHAnsi"/>
      <w:color w:val="000000" w:themeColor="text1"/>
      <w:sz w:val="20"/>
      <w:szCs w:val="20"/>
      <w:lang w:eastAsia="en-NZ"/>
    </w:rPr>
  </w:style>
  <w:style w:type="paragraph" w:customStyle="1" w:styleId="DD2F104107C24F45936FD98A8A100AF21">
    <w:name w:val="DD2F104107C24F45936FD98A8A100AF21"/>
    <w:rsid w:val="00862DD0"/>
    <w:pPr>
      <w:spacing w:before="60" w:after="60" w:line="240" w:lineRule="auto"/>
    </w:pPr>
    <w:rPr>
      <w:rFonts w:eastAsiaTheme="minorHAnsi"/>
      <w:color w:val="000000" w:themeColor="text1"/>
      <w:sz w:val="20"/>
      <w:szCs w:val="20"/>
      <w:lang w:eastAsia="en-NZ"/>
    </w:rPr>
  </w:style>
  <w:style w:type="paragraph" w:customStyle="1" w:styleId="7535AA5BEEEF42EDA003C0561CE28FA41">
    <w:name w:val="7535AA5BEEEF42EDA003C0561CE28FA41"/>
    <w:rsid w:val="00862DD0"/>
    <w:pPr>
      <w:spacing w:before="60" w:after="60" w:line="240" w:lineRule="auto"/>
    </w:pPr>
    <w:rPr>
      <w:rFonts w:eastAsiaTheme="minorHAnsi"/>
      <w:color w:val="000000" w:themeColor="text1"/>
      <w:sz w:val="20"/>
      <w:szCs w:val="20"/>
      <w:lang w:eastAsia="en-NZ"/>
    </w:rPr>
  </w:style>
  <w:style w:type="paragraph" w:customStyle="1" w:styleId="171F7761712643449B95C67D1CFFF09A2">
    <w:name w:val="171F7761712643449B95C67D1CFFF09A2"/>
    <w:rsid w:val="00862DD0"/>
    <w:pPr>
      <w:spacing w:before="60" w:after="60" w:line="240" w:lineRule="auto"/>
    </w:pPr>
    <w:rPr>
      <w:rFonts w:eastAsiaTheme="minorHAnsi"/>
      <w:color w:val="000000" w:themeColor="text1"/>
      <w:sz w:val="20"/>
      <w:szCs w:val="20"/>
      <w:lang w:eastAsia="en-NZ"/>
    </w:rPr>
  </w:style>
  <w:style w:type="paragraph" w:customStyle="1" w:styleId="B796C2FFE9BA49F2B553F098AF37B93E1">
    <w:name w:val="B796C2FFE9BA49F2B553F098AF37B93E1"/>
    <w:rsid w:val="00862DD0"/>
    <w:pPr>
      <w:spacing w:after="120" w:line="240" w:lineRule="auto"/>
    </w:pPr>
    <w:rPr>
      <w:rFonts w:eastAsiaTheme="minorHAnsi"/>
      <w:color w:val="000000" w:themeColor="text1"/>
      <w:sz w:val="20"/>
      <w:szCs w:val="20"/>
      <w:lang w:eastAsia="en-US"/>
    </w:rPr>
  </w:style>
  <w:style w:type="paragraph" w:customStyle="1" w:styleId="706A77B8B3814798B9E4B4E4D8F7366C1">
    <w:name w:val="706A77B8B3814798B9E4B4E4D8F7366C1"/>
    <w:rsid w:val="00862DD0"/>
    <w:pPr>
      <w:spacing w:after="120" w:line="240" w:lineRule="auto"/>
    </w:pPr>
    <w:rPr>
      <w:rFonts w:eastAsiaTheme="minorHAnsi"/>
      <w:color w:val="000000" w:themeColor="text1"/>
      <w:sz w:val="20"/>
      <w:szCs w:val="20"/>
      <w:lang w:eastAsia="en-US"/>
    </w:rPr>
  </w:style>
  <w:style w:type="paragraph" w:customStyle="1" w:styleId="7C9DEE2D219C417BBAF147DE9DE9501D1">
    <w:name w:val="7C9DEE2D219C417BBAF147DE9DE9501D1"/>
    <w:rsid w:val="00862DD0"/>
    <w:pPr>
      <w:spacing w:after="120" w:line="240" w:lineRule="auto"/>
    </w:pPr>
    <w:rPr>
      <w:rFonts w:eastAsiaTheme="minorHAnsi"/>
      <w:color w:val="000000" w:themeColor="text1"/>
      <w:sz w:val="20"/>
      <w:szCs w:val="20"/>
      <w:lang w:eastAsia="en-US"/>
    </w:rPr>
  </w:style>
  <w:style w:type="paragraph" w:customStyle="1" w:styleId="694164453C2A4642B0219658C0A0360A1">
    <w:name w:val="694164453C2A4642B0219658C0A0360A1"/>
    <w:rsid w:val="00862DD0"/>
    <w:pPr>
      <w:spacing w:after="120" w:line="240" w:lineRule="auto"/>
    </w:pPr>
    <w:rPr>
      <w:rFonts w:eastAsiaTheme="minorHAnsi"/>
      <w:color w:val="000000" w:themeColor="text1"/>
      <w:sz w:val="20"/>
      <w:szCs w:val="20"/>
      <w:lang w:eastAsia="en-US"/>
    </w:rPr>
  </w:style>
  <w:style w:type="paragraph" w:customStyle="1" w:styleId="BD882B4ECD8F40DDBD5ADC9DCB9D568D2">
    <w:name w:val="BD882B4ECD8F40DDBD5ADC9DCB9D568D2"/>
    <w:rsid w:val="00862DD0"/>
    <w:pPr>
      <w:spacing w:after="120" w:line="240" w:lineRule="auto"/>
    </w:pPr>
    <w:rPr>
      <w:rFonts w:eastAsiaTheme="minorHAnsi"/>
      <w:color w:val="000000" w:themeColor="text1"/>
      <w:sz w:val="20"/>
      <w:szCs w:val="20"/>
      <w:lang w:eastAsia="en-US"/>
    </w:rPr>
  </w:style>
  <w:style w:type="paragraph" w:customStyle="1" w:styleId="BB81ADC7E79042F783A23C4865C1A10A2">
    <w:name w:val="BB81ADC7E79042F783A23C4865C1A10A2"/>
    <w:rsid w:val="00862DD0"/>
    <w:pPr>
      <w:spacing w:after="120" w:line="240" w:lineRule="auto"/>
    </w:pPr>
    <w:rPr>
      <w:rFonts w:eastAsiaTheme="minorHAnsi"/>
      <w:color w:val="000000" w:themeColor="text1"/>
      <w:sz w:val="20"/>
      <w:szCs w:val="20"/>
      <w:lang w:eastAsia="en-US"/>
    </w:rPr>
  </w:style>
  <w:style w:type="paragraph" w:customStyle="1" w:styleId="C5D734406E224BD7950A9142684750A82">
    <w:name w:val="C5D734406E224BD7950A9142684750A82"/>
    <w:rsid w:val="00862DD0"/>
    <w:pPr>
      <w:spacing w:after="120" w:line="240" w:lineRule="auto"/>
    </w:pPr>
    <w:rPr>
      <w:rFonts w:eastAsiaTheme="minorHAnsi"/>
      <w:color w:val="000000" w:themeColor="text1"/>
      <w:sz w:val="20"/>
      <w:szCs w:val="20"/>
      <w:lang w:eastAsia="en-US"/>
    </w:rPr>
  </w:style>
  <w:style w:type="paragraph" w:customStyle="1" w:styleId="DBCE65DE43EC460FB9BB04E97682992F2">
    <w:name w:val="DBCE65DE43EC460FB9BB04E97682992F2"/>
    <w:rsid w:val="00862DD0"/>
    <w:pPr>
      <w:spacing w:after="120" w:line="240" w:lineRule="auto"/>
    </w:pPr>
    <w:rPr>
      <w:rFonts w:eastAsiaTheme="minorHAnsi"/>
      <w:color w:val="000000" w:themeColor="text1"/>
      <w:sz w:val="20"/>
      <w:szCs w:val="20"/>
      <w:lang w:eastAsia="en-US"/>
    </w:rPr>
  </w:style>
  <w:style w:type="paragraph" w:customStyle="1" w:styleId="46596934C1C04B71B2C1694E277E3FC12">
    <w:name w:val="46596934C1C04B71B2C1694E277E3FC12"/>
    <w:rsid w:val="00862DD0"/>
    <w:pPr>
      <w:spacing w:after="120" w:line="240" w:lineRule="auto"/>
    </w:pPr>
    <w:rPr>
      <w:rFonts w:eastAsiaTheme="minorHAnsi"/>
      <w:color w:val="000000" w:themeColor="text1"/>
      <w:sz w:val="20"/>
      <w:szCs w:val="20"/>
      <w:lang w:eastAsia="en-US"/>
    </w:rPr>
  </w:style>
  <w:style w:type="paragraph" w:customStyle="1" w:styleId="5010BD8D1BA14773966C92B6313EB2482">
    <w:name w:val="5010BD8D1BA14773966C92B6313EB2482"/>
    <w:rsid w:val="00862DD0"/>
    <w:pPr>
      <w:spacing w:after="120" w:line="240" w:lineRule="auto"/>
    </w:pPr>
    <w:rPr>
      <w:rFonts w:eastAsiaTheme="minorHAnsi"/>
      <w:color w:val="000000" w:themeColor="text1"/>
      <w:sz w:val="20"/>
      <w:szCs w:val="20"/>
      <w:lang w:eastAsia="en-US"/>
    </w:rPr>
  </w:style>
  <w:style w:type="paragraph" w:customStyle="1" w:styleId="DE54B898D07D492FB0FFDEC71B89B5212">
    <w:name w:val="DE54B898D07D492FB0FFDEC71B89B5212"/>
    <w:rsid w:val="00862DD0"/>
    <w:pPr>
      <w:spacing w:before="60" w:after="60" w:line="240" w:lineRule="auto"/>
    </w:pPr>
    <w:rPr>
      <w:rFonts w:eastAsiaTheme="minorHAnsi"/>
      <w:color w:val="000000" w:themeColor="text1"/>
      <w:sz w:val="20"/>
      <w:szCs w:val="20"/>
      <w:lang w:eastAsia="en-NZ"/>
    </w:rPr>
  </w:style>
  <w:style w:type="paragraph" w:customStyle="1" w:styleId="DD2F104107C24F45936FD98A8A100AF22">
    <w:name w:val="DD2F104107C24F45936FD98A8A100AF22"/>
    <w:rsid w:val="00862DD0"/>
    <w:pPr>
      <w:spacing w:before="60" w:after="60" w:line="240" w:lineRule="auto"/>
    </w:pPr>
    <w:rPr>
      <w:rFonts w:eastAsiaTheme="minorHAnsi"/>
      <w:color w:val="000000" w:themeColor="text1"/>
      <w:sz w:val="20"/>
      <w:szCs w:val="20"/>
      <w:lang w:eastAsia="en-NZ"/>
    </w:rPr>
  </w:style>
  <w:style w:type="paragraph" w:customStyle="1" w:styleId="171F7761712643449B95C67D1CFFF09A3">
    <w:name w:val="171F7761712643449B95C67D1CFFF09A3"/>
    <w:rsid w:val="00862DD0"/>
    <w:pPr>
      <w:spacing w:before="60" w:after="60" w:line="240" w:lineRule="auto"/>
    </w:pPr>
    <w:rPr>
      <w:rFonts w:eastAsiaTheme="minorHAnsi"/>
      <w:color w:val="000000" w:themeColor="text1"/>
      <w:sz w:val="20"/>
      <w:szCs w:val="20"/>
      <w:lang w:eastAsia="en-NZ"/>
    </w:rPr>
  </w:style>
  <w:style w:type="paragraph" w:customStyle="1" w:styleId="B796C2FFE9BA49F2B553F098AF37B93E2">
    <w:name w:val="B796C2FFE9BA49F2B553F098AF37B93E2"/>
    <w:rsid w:val="00862DD0"/>
    <w:pPr>
      <w:spacing w:after="120" w:line="240" w:lineRule="auto"/>
    </w:pPr>
    <w:rPr>
      <w:rFonts w:eastAsiaTheme="minorHAnsi"/>
      <w:color w:val="000000" w:themeColor="text1"/>
      <w:sz w:val="20"/>
      <w:szCs w:val="20"/>
      <w:lang w:eastAsia="en-US"/>
    </w:rPr>
  </w:style>
  <w:style w:type="paragraph" w:customStyle="1" w:styleId="706A77B8B3814798B9E4B4E4D8F7366C2">
    <w:name w:val="706A77B8B3814798B9E4B4E4D8F7366C2"/>
    <w:rsid w:val="00862DD0"/>
    <w:pPr>
      <w:spacing w:after="120" w:line="240" w:lineRule="auto"/>
    </w:pPr>
    <w:rPr>
      <w:rFonts w:eastAsiaTheme="minorHAnsi"/>
      <w:color w:val="000000" w:themeColor="text1"/>
      <w:sz w:val="20"/>
      <w:szCs w:val="20"/>
      <w:lang w:eastAsia="en-US"/>
    </w:rPr>
  </w:style>
  <w:style w:type="paragraph" w:customStyle="1" w:styleId="7C9DEE2D219C417BBAF147DE9DE9501D2">
    <w:name w:val="7C9DEE2D219C417BBAF147DE9DE9501D2"/>
    <w:rsid w:val="00862DD0"/>
    <w:pPr>
      <w:spacing w:after="120" w:line="240" w:lineRule="auto"/>
    </w:pPr>
    <w:rPr>
      <w:rFonts w:eastAsiaTheme="minorHAnsi"/>
      <w:color w:val="000000" w:themeColor="text1"/>
      <w:sz w:val="20"/>
      <w:szCs w:val="20"/>
      <w:lang w:eastAsia="en-US"/>
    </w:rPr>
  </w:style>
  <w:style w:type="paragraph" w:customStyle="1" w:styleId="694164453C2A4642B0219658C0A0360A2">
    <w:name w:val="694164453C2A4642B0219658C0A0360A2"/>
    <w:rsid w:val="00862DD0"/>
    <w:pPr>
      <w:spacing w:after="120" w:line="240" w:lineRule="auto"/>
    </w:pPr>
    <w:rPr>
      <w:rFonts w:eastAsiaTheme="minorHAnsi"/>
      <w:color w:val="000000" w:themeColor="text1"/>
      <w:sz w:val="20"/>
      <w:szCs w:val="20"/>
      <w:lang w:eastAsia="en-US"/>
    </w:rPr>
  </w:style>
  <w:style w:type="paragraph" w:customStyle="1" w:styleId="BD882B4ECD8F40DDBD5ADC9DCB9D568D3">
    <w:name w:val="BD882B4ECD8F40DDBD5ADC9DCB9D568D3"/>
    <w:rsid w:val="00862DD0"/>
    <w:pPr>
      <w:spacing w:after="120" w:line="240" w:lineRule="auto"/>
    </w:pPr>
    <w:rPr>
      <w:rFonts w:eastAsiaTheme="minorHAnsi"/>
      <w:color w:val="000000" w:themeColor="text1"/>
      <w:sz w:val="20"/>
      <w:szCs w:val="20"/>
      <w:lang w:eastAsia="en-US"/>
    </w:rPr>
  </w:style>
  <w:style w:type="paragraph" w:customStyle="1" w:styleId="BB81ADC7E79042F783A23C4865C1A10A3">
    <w:name w:val="BB81ADC7E79042F783A23C4865C1A10A3"/>
    <w:rsid w:val="00862DD0"/>
    <w:pPr>
      <w:spacing w:after="120" w:line="240" w:lineRule="auto"/>
    </w:pPr>
    <w:rPr>
      <w:rFonts w:eastAsiaTheme="minorHAnsi"/>
      <w:color w:val="000000" w:themeColor="text1"/>
      <w:sz w:val="20"/>
      <w:szCs w:val="20"/>
      <w:lang w:eastAsia="en-US"/>
    </w:rPr>
  </w:style>
  <w:style w:type="paragraph" w:customStyle="1" w:styleId="C5D734406E224BD7950A9142684750A83">
    <w:name w:val="C5D734406E224BD7950A9142684750A83"/>
    <w:rsid w:val="00862DD0"/>
    <w:pPr>
      <w:spacing w:after="120" w:line="240" w:lineRule="auto"/>
    </w:pPr>
    <w:rPr>
      <w:rFonts w:eastAsiaTheme="minorHAnsi"/>
      <w:color w:val="000000" w:themeColor="text1"/>
      <w:sz w:val="20"/>
      <w:szCs w:val="20"/>
      <w:lang w:eastAsia="en-US"/>
    </w:rPr>
  </w:style>
  <w:style w:type="paragraph" w:customStyle="1" w:styleId="DBCE65DE43EC460FB9BB04E97682992F3">
    <w:name w:val="DBCE65DE43EC460FB9BB04E97682992F3"/>
    <w:rsid w:val="00862DD0"/>
    <w:pPr>
      <w:spacing w:after="120" w:line="240" w:lineRule="auto"/>
    </w:pPr>
    <w:rPr>
      <w:rFonts w:eastAsiaTheme="minorHAnsi"/>
      <w:color w:val="000000" w:themeColor="text1"/>
      <w:sz w:val="20"/>
      <w:szCs w:val="20"/>
      <w:lang w:eastAsia="en-US"/>
    </w:rPr>
  </w:style>
  <w:style w:type="paragraph" w:customStyle="1" w:styleId="46596934C1C04B71B2C1694E277E3FC13">
    <w:name w:val="46596934C1C04B71B2C1694E277E3FC13"/>
    <w:rsid w:val="00862DD0"/>
    <w:pPr>
      <w:spacing w:after="120" w:line="240" w:lineRule="auto"/>
    </w:pPr>
    <w:rPr>
      <w:rFonts w:eastAsiaTheme="minorHAnsi"/>
      <w:color w:val="000000" w:themeColor="text1"/>
      <w:sz w:val="20"/>
      <w:szCs w:val="20"/>
      <w:lang w:eastAsia="en-US"/>
    </w:rPr>
  </w:style>
  <w:style w:type="paragraph" w:customStyle="1" w:styleId="5010BD8D1BA14773966C92B6313EB2483">
    <w:name w:val="5010BD8D1BA14773966C92B6313EB2483"/>
    <w:rsid w:val="00862DD0"/>
    <w:pPr>
      <w:spacing w:after="120" w:line="240" w:lineRule="auto"/>
    </w:pPr>
    <w:rPr>
      <w:rFonts w:eastAsiaTheme="minorHAnsi"/>
      <w:color w:val="000000" w:themeColor="text1"/>
      <w:sz w:val="20"/>
      <w:szCs w:val="20"/>
      <w:lang w:eastAsia="en-US"/>
    </w:rPr>
  </w:style>
  <w:style w:type="paragraph" w:customStyle="1" w:styleId="DE54B898D07D492FB0FFDEC71B89B5213">
    <w:name w:val="DE54B898D07D492FB0FFDEC71B89B5213"/>
    <w:rsid w:val="00862DD0"/>
    <w:pPr>
      <w:spacing w:before="60" w:after="60" w:line="240" w:lineRule="auto"/>
    </w:pPr>
    <w:rPr>
      <w:rFonts w:eastAsiaTheme="minorHAnsi"/>
      <w:color w:val="000000" w:themeColor="text1"/>
      <w:sz w:val="20"/>
      <w:szCs w:val="20"/>
      <w:lang w:eastAsia="en-NZ"/>
    </w:rPr>
  </w:style>
  <w:style w:type="paragraph" w:customStyle="1" w:styleId="DD2F104107C24F45936FD98A8A100AF23">
    <w:name w:val="DD2F104107C24F45936FD98A8A100AF23"/>
    <w:rsid w:val="00862DD0"/>
    <w:pPr>
      <w:spacing w:before="60" w:after="60" w:line="240" w:lineRule="auto"/>
    </w:pPr>
    <w:rPr>
      <w:rFonts w:eastAsiaTheme="minorHAnsi"/>
      <w:color w:val="000000" w:themeColor="text1"/>
      <w:sz w:val="20"/>
      <w:szCs w:val="20"/>
      <w:lang w:eastAsia="en-NZ"/>
    </w:rPr>
  </w:style>
  <w:style w:type="paragraph" w:customStyle="1" w:styleId="171F7761712643449B95C67D1CFFF09A4">
    <w:name w:val="171F7761712643449B95C67D1CFFF09A4"/>
    <w:rsid w:val="00862DD0"/>
    <w:pPr>
      <w:spacing w:before="60" w:after="60" w:line="240" w:lineRule="auto"/>
    </w:pPr>
    <w:rPr>
      <w:rFonts w:eastAsiaTheme="minorHAnsi"/>
      <w:color w:val="000000" w:themeColor="text1"/>
      <w:sz w:val="20"/>
      <w:szCs w:val="20"/>
      <w:lang w:eastAsia="en-NZ"/>
    </w:rPr>
  </w:style>
  <w:style w:type="paragraph" w:customStyle="1" w:styleId="B796C2FFE9BA49F2B553F098AF37B93E3">
    <w:name w:val="B796C2FFE9BA49F2B553F098AF37B93E3"/>
    <w:rsid w:val="00862DD0"/>
    <w:pPr>
      <w:spacing w:after="120" w:line="240" w:lineRule="auto"/>
    </w:pPr>
    <w:rPr>
      <w:rFonts w:eastAsiaTheme="minorHAnsi"/>
      <w:color w:val="000000" w:themeColor="text1"/>
      <w:sz w:val="20"/>
      <w:szCs w:val="20"/>
      <w:lang w:eastAsia="en-US"/>
    </w:rPr>
  </w:style>
  <w:style w:type="paragraph" w:customStyle="1" w:styleId="706A77B8B3814798B9E4B4E4D8F7366C3">
    <w:name w:val="706A77B8B3814798B9E4B4E4D8F7366C3"/>
    <w:rsid w:val="00862DD0"/>
    <w:pPr>
      <w:spacing w:after="120" w:line="240" w:lineRule="auto"/>
    </w:pPr>
    <w:rPr>
      <w:rFonts w:eastAsiaTheme="minorHAnsi"/>
      <w:color w:val="000000" w:themeColor="text1"/>
      <w:sz w:val="20"/>
      <w:szCs w:val="20"/>
      <w:lang w:eastAsia="en-US"/>
    </w:rPr>
  </w:style>
  <w:style w:type="paragraph" w:customStyle="1" w:styleId="7C9DEE2D219C417BBAF147DE9DE9501D3">
    <w:name w:val="7C9DEE2D219C417BBAF147DE9DE9501D3"/>
    <w:rsid w:val="00862DD0"/>
    <w:pPr>
      <w:spacing w:after="120" w:line="240" w:lineRule="auto"/>
    </w:pPr>
    <w:rPr>
      <w:rFonts w:eastAsiaTheme="minorHAnsi"/>
      <w:color w:val="000000" w:themeColor="text1"/>
      <w:sz w:val="20"/>
      <w:szCs w:val="20"/>
      <w:lang w:eastAsia="en-US"/>
    </w:rPr>
  </w:style>
  <w:style w:type="paragraph" w:customStyle="1" w:styleId="694164453C2A4642B0219658C0A0360A3">
    <w:name w:val="694164453C2A4642B0219658C0A0360A3"/>
    <w:rsid w:val="00862DD0"/>
    <w:pPr>
      <w:spacing w:after="120" w:line="240" w:lineRule="auto"/>
    </w:pPr>
    <w:rPr>
      <w:rFonts w:eastAsiaTheme="minorHAnsi"/>
      <w:color w:val="000000" w:themeColor="text1"/>
      <w:sz w:val="20"/>
      <w:szCs w:val="20"/>
      <w:lang w:eastAsia="en-US"/>
    </w:rPr>
  </w:style>
  <w:style w:type="paragraph" w:customStyle="1" w:styleId="BD882B4ECD8F40DDBD5ADC9DCB9D568D4">
    <w:name w:val="BD882B4ECD8F40DDBD5ADC9DCB9D568D4"/>
    <w:rsid w:val="00862DD0"/>
    <w:pPr>
      <w:spacing w:after="120" w:line="240" w:lineRule="auto"/>
    </w:pPr>
    <w:rPr>
      <w:rFonts w:eastAsiaTheme="minorHAnsi"/>
      <w:color w:val="000000" w:themeColor="text1"/>
      <w:sz w:val="20"/>
      <w:szCs w:val="20"/>
      <w:lang w:eastAsia="en-US"/>
    </w:rPr>
  </w:style>
  <w:style w:type="paragraph" w:customStyle="1" w:styleId="BB81ADC7E79042F783A23C4865C1A10A4">
    <w:name w:val="BB81ADC7E79042F783A23C4865C1A10A4"/>
    <w:rsid w:val="00862DD0"/>
    <w:pPr>
      <w:spacing w:after="120" w:line="240" w:lineRule="auto"/>
    </w:pPr>
    <w:rPr>
      <w:rFonts w:eastAsiaTheme="minorHAnsi"/>
      <w:color w:val="000000" w:themeColor="text1"/>
      <w:sz w:val="20"/>
      <w:szCs w:val="20"/>
      <w:lang w:eastAsia="en-US"/>
    </w:rPr>
  </w:style>
  <w:style w:type="paragraph" w:customStyle="1" w:styleId="C5D734406E224BD7950A9142684750A84">
    <w:name w:val="C5D734406E224BD7950A9142684750A84"/>
    <w:rsid w:val="00862DD0"/>
    <w:pPr>
      <w:spacing w:after="120" w:line="240" w:lineRule="auto"/>
    </w:pPr>
    <w:rPr>
      <w:rFonts w:eastAsiaTheme="minorHAnsi"/>
      <w:color w:val="000000" w:themeColor="text1"/>
      <w:sz w:val="20"/>
      <w:szCs w:val="20"/>
      <w:lang w:eastAsia="en-US"/>
    </w:rPr>
  </w:style>
  <w:style w:type="paragraph" w:customStyle="1" w:styleId="DBCE65DE43EC460FB9BB04E97682992F4">
    <w:name w:val="DBCE65DE43EC460FB9BB04E97682992F4"/>
    <w:rsid w:val="00862DD0"/>
    <w:pPr>
      <w:spacing w:after="120" w:line="240" w:lineRule="auto"/>
    </w:pPr>
    <w:rPr>
      <w:rFonts w:eastAsiaTheme="minorHAnsi"/>
      <w:color w:val="000000" w:themeColor="text1"/>
      <w:sz w:val="20"/>
      <w:szCs w:val="20"/>
      <w:lang w:eastAsia="en-US"/>
    </w:rPr>
  </w:style>
  <w:style w:type="paragraph" w:customStyle="1" w:styleId="46596934C1C04B71B2C1694E277E3FC14">
    <w:name w:val="46596934C1C04B71B2C1694E277E3FC14"/>
    <w:rsid w:val="00862DD0"/>
    <w:pPr>
      <w:spacing w:after="120" w:line="240" w:lineRule="auto"/>
    </w:pPr>
    <w:rPr>
      <w:rFonts w:eastAsiaTheme="minorHAnsi"/>
      <w:color w:val="000000" w:themeColor="text1"/>
      <w:sz w:val="20"/>
      <w:szCs w:val="20"/>
      <w:lang w:eastAsia="en-US"/>
    </w:rPr>
  </w:style>
  <w:style w:type="paragraph" w:customStyle="1" w:styleId="5010BD8D1BA14773966C92B6313EB2484">
    <w:name w:val="5010BD8D1BA14773966C92B6313EB2484"/>
    <w:rsid w:val="00862DD0"/>
    <w:pPr>
      <w:spacing w:after="120" w:line="240" w:lineRule="auto"/>
    </w:pPr>
    <w:rPr>
      <w:rFonts w:eastAsiaTheme="minorHAnsi"/>
      <w:color w:val="000000" w:themeColor="text1"/>
      <w:sz w:val="20"/>
      <w:szCs w:val="20"/>
      <w:lang w:eastAsia="en-US"/>
    </w:rPr>
  </w:style>
  <w:style w:type="paragraph" w:customStyle="1" w:styleId="D375541E1D8A4CD18B03F34CE918E52C">
    <w:name w:val="D375541E1D8A4CD18B03F34CE918E52C"/>
    <w:rsid w:val="00862DD0"/>
  </w:style>
  <w:style w:type="paragraph" w:customStyle="1" w:styleId="DE54B898D07D492FB0FFDEC71B89B5214">
    <w:name w:val="DE54B898D07D492FB0FFDEC71B89B5214"/>
    <w:rsid w:val="00862DD0"/>
    <w:pPr>
      <w:spacing w:before="60" w:after="60" w:line="240" w:lineRule="auto"/>
    </w:pPr>
    <w:rPr>
      <w:rFonts w:eastAsiaTheme="minorHAnsi"/>
      <w:color w:val="000000" w:themeColor="text1"/>
      <w:sz w:val="20"/>
      <w:szCs w:val="20"/>
      <w:lang w:eastAsia="en-NZ"/>
    </w:rPr>
  </w:style>
  <w:style w:type="paragraph" w:customStyle="1" w:styleId="DE54B898D07D492FB0FFDEC71B89B5215">
    <w:name w:val="DE54B898D07D492FB0FFDEC71B89B5215"/>
    <w:rsid w:val="00862DD0"/>
    <w:pPr>
      <w:spacing w:before="60" w:after="60" w:line="240" w:lineRule="auto"/>
    </w:pPr>
    <w:rPr>
      <w:rFonts w:eastAsiaTheme="minorHAnsi"/>
      <w:color w:val="000000" w:themeColor="text1"/>
      <w:sz w:val="20"/>
      <w:szCs w:val="20"/>
      <w:lang w:eastAsia="en-NZ"/>
    </w:rPr>
  </w:style>
  <w:style w:type="paragraph" w:customStyle="1" w:styleId="DE54B898D07D492FB0FFDEC71B89B5216">
    <w:name w:val="DE54B898D07D492FB0FFDEC71B89B5216"/>
    <w:rsid w:val="00862DD0"/>
    <w:pPr>
      <w:spacing w:before="60" w:after="60" w:line="240" w:lineRule="auto"/>
    </w:pPr>
    <w:rPr>
      <w:rFonts w:eastAsiaTheme="minorHAnsi"/>
      <w:color w:val="000000" w:themeColor="text1"/>
      <w:sz w:val="20"/>
      <w:szCs w:val="20"/>
      <w:lang w:eastAsia="en-NZ"/>
    </w:rPr>
  </w:style>
  <w:style w:type="paragraph" w:customStyle="1" w:styleId="DE54B898D07D492FB0FFDEC71B89B5217">
    <w:name w:val="DE54B898D07D492FB0FFDEC71B89B5217"/>
    <w:rsid w:val="00862DD0"/>
    <w:pPr>
      <w:spacing w:before="60" w:after="60" w:line="240" w:lineRule="auto"/>
    </w:pPr>
    <w:rPr>
      <w:rFonts w:eastAsiaTheme="minorHAnsi"/>
      <w:color w:val="000000" w:themeColor="text1"/>
      <w:sz w:val="20"/>
      <w:szCs w:val="20"/>
      <w:lang w:eastAsia="en-NZ"/>
    </w:rPr>
  </w:style>
  <w:style w:type="paragraph" w:customStyle="1" w:styleId="DE54B898D07D492FB0FFDEC71B89B5218">
    <w:name w:val="DE54B898D07D492FB0FFDEC71B89B5218"/>
    <w:rsid w:val="00862DD0"/>
    <w:pPr>
      <w:spacing w:before="60" w:after="60" w:line="240" w:lineRule="auto"/>
    </w:pPr>
    <w:rPr>
      <w:rFonts w:eastAsiaTheme="minorHAnsi"/>
      <w:color w:val="000000" w:themeColor="text1"/>
      <w:sz w:val="20"/>
      <w:szCs w:val="20"/>
      <w:lang w:eastAsia="en-NZ"/>
    </w:rPr>
  </w:style>
  <w:style w:type="paragraph" w:customStyle="1" w:styleId="79F3C4EDAB194BEE90A02D4891820E89">
    <w:name w:val="79F3C4EDAB194BEE90A02D4891820E89"/>
    <w:rsid w:val="00862DD0"/>
    <w:pPr>
      <w:spacing w:before="60" w:after="60" w:line="240" w:lineRule="auto"/>
    </w:pPr>
    <w:rPr>
      <w:rFonts w:eastAsiaTheme="minorHAnsi"/>
      <w:color w:val="000000" w:themeColor="text1"/>
      <w:sz w:val="20"/>
      <w:szCs w:val="20"/>
      <w:lang w:eastAsia="en-NZ"/>
    </w:rPr>
  </w:style>
  <w:style w:type="paragraph" w:customStyle="1" w:styleId="DD2F104107C24F45936FD98A8A100AF24">
    <w:name w:val="DD2F104107C24F45936FD98A8A100AF24"/>
    <w:rsid w:val="00862DD0"/>
    <w:pPr>
      <w:spacing w:before="60" w:after="60" w:line="240" w:lineRule="auto"/>
    </w:pPr>
    <w:rPr>
      <w:rFonts w:eastAsiaTheme="minorHAnsi"/>
      <w:color w:val="000000" w:themeColor="text1"/>
      <w:sz w:val="20"/>
      <w:szCs w:val="20"/>
      <w:lang w:eastAsia="en-NZ"/>
    </w:rPr>
  </w:style>
  <w:style w:type="paragraph" w:customStyle="1" w:styleId="171F7761712643449B95C67D1CFFF09A5">
    <w:name w:val="171F7761712643449B95C67D1CFFF09A5"/>
    <w:rsid w:val="00862DD0"/>
    <w:pPr>
      <w:spacing w:before="60" w:after="60" w:line="240" w:lineRule="auto"/>
    </w:pPr>
    <w:rPr>
      <w:rFonts w:eastAsiaTheme="minorHAnsi"/>
      <w:color w:val="000000" w:themeColor="text1"/>
      <w:sz w:val="20"/>
      <w:szCs w:val="20"/>
      <w:lang w:eastAsia="en-NZ"/>
    </w:rPr>
  </w:style>
  <w:style w:type="paragraph" w:customStyle="1" w:styleId="B796C2FFE9BA49F2B553F098AF37B93E4">
    <w:name w:val="B796C2FFE9BA49F2B553F098AF37B93E4"/>
    <w:rsid w:val="00862DD0"/>
    <w:pPr>
      <w:spacing w:after="120" w:line="240" w:lineRule="auto"/>
    </w:pPr>
    <w:rPr>
      <w:rFonts w:eastAsiaTheme="minorHAnsi"/>
      <w:color w:val="000000" w:themeColor="text1"/>
      <w:sz w:val="20"/>
      <w:szCs w:val="20"/>
      <w:lang w:eastAsia="en-US"/>
    </w:rPr>
  </w:style>
  <w:style w:type="paragraph" w:customStyle="1" w:styleId="706A77B8B3814798B9E4B4E4D8F7366C4">
    <w:name w:val="706A77B8B3814798B9E4B4E4D8F7366C4"/>
    <w:rsid w:val="00862DD0"/>
    <w:pPr>
      <w:spacing w:after="120" w:line="240" w:lineRule="auto"/>
    </w:pPr>
    <w:rPr>
      <w:rFonts w:eastAsiaTheme="minorHAnsi"/>
      <w:color w:val="000000" w:themeColor="text1"/>
      <w:sz w:val="20"/>
      <w:szCs w:val="20"/>
      <w:lang w:eastAsia="en-US"/>
    </w:rPr>
  </w:style>
  <w:style w:type="paragraph" w:customStyle="1" w:styleId="7C9DEE2D219C417BBAF147DE9DE9501D4">
    <w:name w:val="7C9DEE2D219C417BBAF147DE9DE9501D4"/>
    <w:rsid w:val="00862DD0"/>
    <w:pPr>
      <w:spacing w:after="120" w:line="240" w:lineRule="auto"/>
    </w:pPr>
    <w:rPr>
      <w:rFonts w:eastAsiaTheme="minorHAnsi"/>
      <w:color w:val="000000" w:themeColor="text1"/>
      <w:sz w:val="20"/>
      <w:szCs w:val="20"/>
      <w:lang w:eastAsia="en-US"/>
    </w:rPr>
  </w:style>
  <w:style w:type="paragraph" w:customStyle="1" w:styleId="694164453C2A4642B0219658C0A0360A4">
    <w:name w:val="694164453C2A4642B0219658C0A0360A4"/>
    <w:rsid w:val="00862DD0"/>
    <w:pPr>
      <w:spacing w:after="120" w:line="240" w:lineRule="auto"/>
    </w:pPr>
    <w:rPr>
      <w:rFonts w:eastAsiaTheme="minorHAnsi"/>
      <w:color w:val="000000" w:themeColor="text1"/>
      <w:sz w:val="20"/>
      <w:szCs w:val="20"/>
      <w:lang w:eastAsia="en-US"/>
    </w:rPr>
  </w:style>
  <w:style w:type="paragraph" w:customStyle="1" w:styleId="BD882B4ECD8F40DDBD5ADC9DCB9D568D5">
    <w:name w:val="BD882B4ECD8F40DDBD5ADC9DCB9D568D5"/>
    <w:rsid w:val="00862DD0"/>
    <w:pPr>
      <w:spacing w:after="120" w:line="240" w:lineRule="auto"/>
    </w:pPr>
    <w:rPr>
      <w:rFonts w:eastAsiaTheme="minorHAnsi"/>
      <w:color w:val="000000" w:themeColor="text1"/>
      <w:sz w:val="20"/>
      <w:szCs w:val="20"/>
      <w:lang w:eastAsia="en-US"/>
    </w:rPr>
  </w:style>
  <w:style w:type="paragraph" w:customStyle="1" w:styleId="BB81ADC7E79042F783A23C4865C1A10A5">
    <w:name w:val="BB81ADC7E79042F783A23C4865C1A10A5"/>
    <w:rsid w:val="00862DD0"/>
    <w:pPr>
      <w:spacing w:after="120" w:line="240" w:lineRule="auto"/>
    </w:pPr>
    <w:rPr>
      <w:rFonts w:eastAsiaTheme="minorHAnsi"/>
      <w:color w:val="000000" w:themeColor="text1"/>
      <w:sz w:val="20"/>
      <w:szCs w:val="20"/>
      <w:lang w:eastAsia="en-US"/>
    </w:rPr>
  </w:style>
  <w:style w:type="paragraph" w:customStyle="1" w:styleId="C5D734406E224BD7950A9142684750A85">
    <w:name w:val="C5D734406E224BD7950A9142684750A85"/>
    <w:rsid w:val="00862DD0"/>
    <w:pPr>
      <w:spacing w:after="120" w:line="240" w:lineRule="auto"/>
    </w:pPr>
    <w:rPr>
      <w:rFonts w:eastAsiaTheme="minorHAnsi"/>
      <w:color w:val="000000" w:themeColor="text1"/>
      <w:sz w:val="20"/>
      <w:szCs w:val="20"/>
      <w:lang w:eastAsia="en-US"/>
    </w:rPr>
  </w:style>
  <w:style w:type="paragraph" w:customStyle="1" w:styleId="DBCE65DE43EC460FB9BB04E97682992F5">
    <w:name w:val="DBCE65DE43EC460FB9BB04E97682992F5"/>
    <w:rsid w:val="00862DD0"/>
    <w:pPr>
      <w:spacing w:after="120" w:line="240" w:lineRule="auto"/>
    </w:pPr>
    <w:rPr>
      <w:rFonts w:eastAsiaTheme="minorHAnsi"/>
      <w:color w:val="000000" w:themeColor="text1"/>
      <w:sz w:val="20"/>
      <w:szCs w:val="20"/>
      <w:lang w:eastAsia="en-US"/>
    </w:rPr>
  </w:style>
  <w:style w:type="paragraph" w:customStyle="1" w:styleId="46596934C1C04B71B2C1694E277E3FC15">
    <w:name w:val="46596934C1C04B71B2C1694E277E3FC15"/>
    <w:rsid w:val="00862DD0"/>
    <w:pPr>
      <w:spacing w:after="120" w:line="240" w:lineRule="auto"/>
    </w:pPr>
    <w:rPr>
      <w:rFonts w:eastAsiaTheme="minorHAnsi"/>
      <w:color w:val="000000" w:themeColor="text1"/>
      <w:sz w:val="20"/>
      <w:szCs w:val="20"/>
      <w:lang w:eastAsia="en-US"/>
    </w:rPr>
  </w:style>
  <w:style w:type="paragraph" w:customStyle="1" w:styleId="5010BD8D1BA14773966C92B6313EB2485">
    <w:name w:val="5010BD8D1BA14773966C92B6313EB2485"/>
    <w:rsid w:val="00862DD0"/>
    <w:pPr>
      <w:spacing w:after="120" w:line="240" w:lineRule="auto"/>
    </w:pPr>
    <w:rPr>
      <w:rFonts w:eastAsiaTheme="minorHAnsi"/>
      <w:color w:val="000000" w:themeColor="text1"/>
      <w:sz w:val="20"/>
      <w:szCs w:val="20"/>
      <w:lang w:eastAsia="en-US"/>
    </w:rPr>
  </w:style>
  <w:style w:type="paragraph" w:customStyle="1" w:styleId="DE54B898D07D492FB0FFDEC71B89B5219">
    <w:name w:val="DE54B898D07D492FB0FFDEC71B89B5219"/>
    <w:rsid w:val="00862DD0"/>
    <w:pPr>
      <w:spacing w:before="60" w:after="60" w:line="240" w:lineRule="auto"/>
    </w:pPr>
    <w:rPr>
      <w:rFonts w:eastAsiaTheme="minorHAnsi"/>
      <w:color w:val="000000" w:themeColor="text1"/>
      <w:sz w:val="20"/>
      <w:szCs w:val="20"/>
      <w:lang w:eastAsia="en-NZ"/>
    </w:rPr>
  </w:style>
  <w:style w:type="paragraph" w:customStyle="1" w:styleId="DD2F104107C24F45936FD98A8A100AF25">
    <w:name w:val="DD2F104107C24F45936FD98A8A100AF25"/>
    <w:rsid w:val="00862DD0"/>
    <w:pPr>
      <w:spacing w:before="60" w:after="60" w:line="240" w:lineRule="auto"/>
    </w:pPr>
    <w:rPr>
      <w:rFonts w:eastAsiaTheme="minorHAnsi"/>
      <w:color w:val="000000" w:themeColor="text1"/>
      <w:sz w:val="20"/>
      <w:szCs w:val="20"/>
      <w:lang w:eastAsia="en-NZ"/>
    </w:rPr>
  </w:style>
  <w:style w:type="paragraph" w:customStyle="1" w:styleId="171F7761712643449B95C67D1CFFF09A6">
    <w:name w:val="171F7761712643449B95C67D1CFFF09A6"/>
    <w:rsid w:val="00862DD0"/>
    <w:pPr>
      <w:spacing w:before="60" w:after="60" w:line="240" w:lineRule="auto"/>
    </w:pPr>
    <w:rPr>
      <w:rFonts w:eastAsiaTheme="minorHAnsi"/>
      <w:color w:val="000000" w:themeColor="text1"/>
      <w:sz w:val="20"/>
      <w:szCs w:val="20"/>
      <w:lang w:eastAsia="en-NZ"/>
    </w:rPr>
  </w:style>
  <w:style w:type="paragraph" w:customStyle="1" w:styleId="B796C2FFE9BA49F2B553F098AF37B93E5">
    <w:name w:val="B796C2FFE9BA49F2B553F098AF37B93E5"/>
    <w:rsid w:val="00862DD0"/>
    <w:pPr>
      <w:spacing w:after="120" w:line="240" w:lineRule="auto"/>
    </w:pPr>
    <w:rPr>
      <w:rFonts w:eastAsiaTheme="minorHAnsi"/>
      <w:color w:val="000000" w:themeColor="text1"/>
      <w:sz w:val="20"/>
      <w:szCs w:val="20"/>
      <w:lang w:eastAsia="en-US"/>
    </w:rPr>
  </w:style>
  <w:style w:type="paragraph" w:customStyle="1" w:styleId="706A77B8B3814798B9E4B4E4D8F7366C5">
    <w:name w:val="706A77B8B3814798B9E4B4E4D8F7366C5"/>
    <w:rsid w:val="00862DD0"/>
    <w:pPr>
      <w:spacing w:after="120" w:line="240" w:lineRule="auto"/>
    </w:pPr>
    <w:rPr>
      <w:rFonts w:eastAsiaTheme="minorHAnsi"/>
      <w:color w:val="000000" w:themeColor="text1"/>
      <w:sz w:val="20"/>
      <w:szCs w:val="20"/>
      <w:lang w:eastAsia="en-US"/>
    </w:rPr>
  </w:style>
  <w:style w:type="paragraph" w:customStyle="1" w:styleId="7C9DEE2D219C417BBAF147DE9DE9501D5">
    <w:name w:val="7C9DEE2D219C417BBAF147DE9DE9501D5"/>
    <w:rsid w:val="00862DD0"/>
    <w:pPr>
      <w:spacing w:after="120" w:line="240" w:lineRule="auto"/>
    </w:pPr>
    <w:rPr>
      <w:rFonts w:eastAsiaTheme="minorHAnsi"/>
      <w:color w:val="000000" w:themeColor="text1"/>
      <w:sz w:val="20"/>
      <w:szCs w:val="20"/>
      <w:lang w:eastAsia="en-US"/>
    </w:rPr>
  </w:style>
  <w:style w:type="paragraph" w:customStyle="1" w:styleId="694164453C2A4642B0219658C0A0360A5">
    <w:name w:val="694164453C2A4642B0219658C0A0360A5"/>
    <w:rsid w:val="00862DD0"/>
    <w:pPr>
      <w:spacing w:after="120" w:line="240" w:lineRule="auto"/>
    </w:pPr>
    <w:rPr>
      <w:rFonts w:eastAsiaTheme="minorHAnsi"/>
      <w:color w:val="000000" w:themeColor="text1"/>
      <w:sz w:val="20"/>
      <w:szCs w:val="20"/>
      <w:lang w:eastAsia="en-US"/>
    </w:rPr>
  </w:style>
  <w:style w:type="paragraph" w:customStyle="1" w:styleId="BD882B4ECD8F40DDBD5ADC9DCB9D568D6">
    <w:name w:val="BD882B4ECD8F40DDBD5ADC9DCB9D568D6"/>
    <w:rsid w:val="00862DD0"/>
    <w:pPr>
      <w:spacing w:after="120" w:line="240" w:lineRule="auto"/>
    </w:pPr>
    <w:rPr>
      <w:rFonts w:eastAsiaTheme="minorHAnsi"/>
      <w:color w:val="000000" w:themeColor="text1"/>
      <w:sz w:val="20"/>
      <w:szCs w:val="20"/>
      <w:lang w:eastAsia="en-US"/>
    </w:rPr>
  </w:style>
  <w:style w:type="paragraph" w:customStyle="1" w:styleId="BB81ADC7E79042F783A23C4865C1A10A6">
    <w:name w:val="BB81ADC7E79042F783A23C4865C1A10A6"/>
    <w:rsid w:val="00862DD0"/>
    <w:pPr>
      <w:spacing w:after="120" w:line="240" w:lineRule="auto"/>
    </w:pPr>
    <w:rPr>
      <w:rFonts w:eastAsiaTheme="minorHAnsi"/>
      <w:color w:val="000000" w:themeColor="text1"/>
      <w:sz w:val="20"/>
      <w:szCs w:val="20"/>
      <w:lang w:eastAsia="en-US"/>
    </w:rPr>
  </w:style>
  <w:style w:type="paragraph" w:customStyle="1" w:styleId="C5D734406E224BD7950A9142684750A86">
    <w:name w:val="C5D734406E224BD7950A9142684750A86"/>
    <w:rsid w:val="00862DD0"/>
    <w:pPr>
      <w:spacing w:after="120" w:line="240" w:lineRule="auto"/>
    </w:pPr>
    <w:rPr>
      <w:rFonts w:eastAsiaTheme="minorHAnsi"/>
      <w:color w:val="000000" w:themeColor="text1"/>
      <w:sz w:val="20"/>
      <w:szCs w:val="20"/>
      <w:lang w:eastAsia="en-US"/>
    </w:rPr>
  </w:style>
  <w:style w:type="paragraph" w:customStyle="1" w:styleId="DBCE65DE43EC460FB9BB04E97682992F6">
    <w:name w:val="DBCE65DE43EC460FB9BB04E97682992F6"/>
    <w:rsid w:val="00862DD0"/>
    <w:pPr>
      <w:spacing w:after="120" w:line="240" w:lineRule="auto"/>
    </w:pPr>
    <w:rPr>
      <w:rFonts w:eastAsiaTheme="minorHAnsi"/>
      <w:color w:val="000000" w:themeColor="text1"/>
      <w:sz w:val="20"/>
      <w:szCs w:val="20"/>
      <w:lang w:eastAsia="en-US"/>
    </w:rPr>
  </w:style>
  <w:style w:type="paragraph" w:customStyle="1" w:styleId="46596934C1C04B71B2C1694E277E3FC16">
    <w:name w:val="46596934C1C04B71B2C1694E277E3FC16"/>
    <w:rsid w:val="00862DD0"/>
    <w:pPr>
      <w:spacing w:after="120" w:line="240" w:lineRule="auto"/>
    </w:pPr>
    <w:rPr>
      <w:rFonts w:eastAsiaTheme="minorHAnsi"/>
      <w:color w:val="000000" w:themeColor="text1"/>
      <w:sz w:val="20"/>
      <w:szCs w:val="20"/>
      <w:lang w:eastAsia="en-US"/>
    </w:rPr>
  </w:style>
  <w:style w:type="paragraph" w:customStyle="1" w:styleId="5010BD8D1BA14773966C92B6313EB2486">
    <w:name w:val="5010BD8D1BA14773966C92B6313EB2486"/>
    <w:rsid w:val="00862DD0"/>
    <w:pPr>
      <w:spacing w:after="120" w:line="240" w:lineRule="auto"/>
    </w:pPr>
    <w:rPr>
      <w:rFonts w:eastAsiaTheme="minorHAnsi"/>
      <w:color w:val="000000" w:themeColor="text1"/>
      <w:sz w:val="20"/>
      <w:szCs w:val="20"/>
      <w:lang w:eastAsia="en-US"/>
    </w:rPr>
  </w:style>
  <w:style w:type="paragraph" w:customStyle="1" w:styleId="DE54B898D07D492FB0FFDEC71B89B52110">
    <w:name w:val="DE54B898D07D492FB0FFDEC71B89B52110"/>
    <w:rsid w:val="00862DD0"/>
    <w:pPr>
      <w:spacing w:before="60" w:after="60" w:line="240" w:lineRule="auto"/>
    </w:pPr>
    <w:rPr>
      <w:rFonts w:eastAsiaTheme="minorHAnsi"/>
      <w:color w:val="000000" w:themeColor="text1"/>
      <w:sz w:val="20"/>
      <w:szCs w:val="20"/>
      <w:lang w:eastAsia="en-NZ"/>
    </w:rPr>
  </w:style>
  <w:style w:type="paragraph" w:customStyle="1" w:styleId="DD2F104107C24F45936FD98A8A100AF26">
    <w:name w:val="DD2F104107C24F45936FD98A8A100AF26"/>
    <w:rsid w:val="00862DD0"/>
    <w:pPr>
      <w:spacing w:before="60" w:after="60" w:line="240" w:lineRule="auto"/>
    </w:pPr>
    <w:rPr>
      <w:rFonts w:eastAsiaTheme="minorHAnsi"/>
      <w:color w:val="000000" w:themeColor="text1"/>
      <w:sz w:val="20"/>
      <w:szCs w:val="20"/>
      <w:lang w:eastAsia="en-NZ"/>
    </w:rPr>
  </w:style>
  <w:style w:type="paragraph" w:customStyle="1" w:styleId="171F7761712643449B95C67D1CFFF09A7">
    <w:name w:val="171F7761712643449B95C67D1CFFF09A7"/>
    <w:rsid w:val="00862DD0"/>
    <w:pPr>
      <w:spacing w:before="60" w:after="60" w:line="240" w:lineRule="auto"/>
    </w:pPr>
    <w:rPr>
      <w:rFonts w:eastAsiaTheme="minorHAnsi"/>
      <w:color w:val="000000" w:themeColor="text1"/>
      <w:sz w:val="20"/>
      <w:szCs w:val="20"/>
      <w:lang w:eastAsia="en-NZ"/>
    </w:rPr>
  </w:style>
  <w:style w:type="paragraph" w:customStyle="1" w:styleId="B796C2FFE9BA49F2B553F098AF37B93E6">
    <w:name w:val="B796C2FFE9BA49F2B553F098AF37B93E6"/>
    <w:rsid w:val="00862DD0"/>
    <w:pPr>
      <w:spacing w:after="120" w:line="240" w:lineRule="auto"/>
    </w:pPr>
    <w:rPr>
      <w:rFonts w:eastAsiaTheme="minorHAnsi"/>
      <w:color w:val="000000" w:themeColor="text1"/>
      <w:sz w:val="20"/>
      <w:szCs w:val="20"/>
      <w:lang w:eastAsia="en-US"/>
    </w:rPr>
  </w:style>
  <w:style w:type="paragraph" w:customStyle="1" w:styleId="706A77B8B3814798B9E4B4E4D8F7366C6">
    <w:name w:val="706A77B8B3814798B9E4B4E4D8F7366C6"/>
    <w:rsid w:val="00862DD0"/>
    <w:pPr>
      <w:spacing w:after="120" w:line="240" w:lineRule="auto"/>
    </w:pPr>
    <w:rPr>
      <w:rFonts w:eastAsiaTheme="minorHAnsi"/>
      <w:color w:val="000000" w:themeColor="text1"/>
      <w:sz w:val="20"/>
      <w:szCs w:val="20"/>
      <w:lang w:eastAsia="en-US"/>
    </w:rPr>
  </w:style>
  <w:style w:type="paragraph" w:customStyle="1" w:styleId="7C9DEE2D219C417BBAF147DE9DE9501D6">
    <w:name w:val="7C9DEE2D219C417BBAF147DE9DE9501D6"/>
    <w:rsid w:val="00862DD0"/>
    <w:pPr>
      <w:spacing w:after="120" w:line="240" w:lineRule="auto"/>
    </w:pPr>
    <w:rPr>
      <w:rFonts w:eastAsiaTheme="minorHAnsi"/>
      <w:color w:val="000000" w:themeColor="text1"/>
      <w:sz w:val="20"/>
      <w:szCs w:val="20"/>
      <w:lang w:eastAsia="en-US"/>
    </w:rPr>
  </w:style>
  <w:style w:type="paragraph" w:customStyle="1" w:styleId="694164453C2A4642B0219658C0A0360A6">
    <w:name w:val="694164453C2A4642B0219658C0A0360A6"/>
    <w:rsid w:val="00862DD0"/>
    <w:pPr>
      <w:spacing w:after="120" w:line="240" w:lineRule="auto"/>
    </w:pPr>
    <w:rPr>
      <w:rFonts w:eastAsiaTheme="minorHAnsi"/>
      <w:color w:val="000000" w:themeColor="text1"/>
      <w:sz w:val="20"/>
      <w:szCs w:val="20"/>
      <w:lang w:eastAsia="en-US"/>
    </w:rPr>
  </w:style>
  <w:style w:type="paragraph" w:customStyle="1" w:styleId="BD882B4ECD8F40DDBD5ADC9DCB9D568D7">
    <w:name w:val="BD882B4ECD8F40DDBD5ADC9DCB9D568D7"/>
    <w:rsid w:val="00862DD0"/>
    <w:pPr>
      <w:spacing w:after="120" w:line="240" w:lineRule="auto"/>
    </w:pPr>
    <w:rPr>
      <w:rFonts w:eastAsiaTheme="minorHAnsi"/>
      <w:color w:val="000000" w:themeColor="text1"/>
      <w:sz w:val="20"/>
      <w:szCs w:val="20"/>
      <w:lang w:eastAsia="en-US"/>
    </w:rPr>
  </w:style>
  <w:style w:type="paragraph" w:customStyle="1" w:styleId="BB81ADC7E79042F783A23C4865C1A10A7">
    <w:name w:val="BB81ADC7E79042F783A23C4865C1A10A7"/>
    <w:rsid w:val="00862DD0"/>
    <w:pPr>
      <w:spacing w:after="120" w:line="240" w:lineRule="auto"/>
    </w:pPr>
    <w:rPr>
      <w:rFonts w:eastAsiaTheme="minorHAnsi"/>
      <w:color w:val="000000" w:themeColor="text1"/>
      <w:sz w:val="20"/>
      <w:szCs w:val="20"/>
      <w:lang w:eastAsia="en-US"/>
    </w:rPr>
  </w:style>
  <w:style w:type="paragraph" w:customStyle="1" w:styleId="C5D734406E224BD7950A9142684750A87">
    <w:name w:val="C5D734406E224BD7950A9142684750A87"/>
    <w:rsid w:val="00862DD0"/>
    <w:pPr>
      <w:spacing w:after="120" w:line="240" w:lineRule="auto"/>
    </w:pPr>
    <w:rPr>
      <w:rFonts w:eastAsiaTheme="minorHAnsi"/>
      <w:color w:val="000000" w:themeColor="text1"/>
      <w:sz w:val="20"/>
      <w:szCs w:val="20"/>
      <w:lang w:eastAsia="en-US"/>
    </w:rPr>
  </w:style>
  <w:style w:type="paragraph" w:customStyle="1" w:styleId="DBCE65DE43EC460FB9BB04E97682992F7">
    <w:name w:val="DBCE65DE43EC460FB9BB04E97682992F7"/>
    <w:rsid w:val="00862DD0"/>
    <w:pPr>
      <w:spacing w:after="120" w:line="240" w:lineRule="auto"/>
    </w:pPr>
    <w:rPr>
      <w:rFonts w:eastAsiaTheme="minorHAnsi"/>
      <w:color w:val="000000" w:themeColor="text1"/>
      <w:sz w:val="20"/>
      <w:szCs w:val="20"/>
      <w:lang w:eastAsia="en-US"/>
    </w:rPr>
  </w:style>
  <w:style w:type="paragraph" w:customStyle="1" w:styleId="46596934C1C04B71B2C1694E277E3FC17">
    <w:name w:val="46596934C1C04B71B2C1694E277E3FC17"/>
    <w:rsid w:val="00862DD0"/>
    <w:pPr>
      <w:spacing w:after="120" w:line="240" w:lineRule="auto"/>
    </w:pPr>
    <w:rPr>
      <w:rFonts w:eastAsiaTheme="minorHAnsi"/>
      <w:color w:val="000000" w:themeColor="text1"/>
      <w:sz w:val="20"/>
      <w:szCs w:val="20"/>
      <w:lang w:eastAsia="en-US"/>
    </w:rPr>
  </w:style>
  <w:style w:type="paragraph" w:customStyle="1" w:styleId="5010BD8D1BA14773966C92B6313EB2487">
    <w:name w:val="5010BD8D1BA14773966C92B6313EB2487"/>
    <w:rsid w:val="00862DD0"/>
    <w:pPr>
      <w:spacing w:after="120" w:line="240" w:lineRule="auto"/>
    </w:pPr>
    <w:rPr>
      <w:rFonts w:eastAsiaTheme="minorHAnsi"/>
      <w:color w:val="000000" w:themeColor="text1"/>
      <w:sz w:val="20"/>
      <w:szCs w:val="20"/>
      <w:lang w:eastAsia="en-US"/>
    </w:rPr>
  </w:style>
  <w:style w:type="paragraph" w:customStyle="1" w:styleId="DE54B898D07D492FB0FFDEC71B89B52111">
    <w:name w:val="DE54B898D07D492FB0FFDEC71B89B52111"/>
    <w:rsid w:val="00862DD0"/>
    <w:pPr>
      <w:spacing w:before="60" w:after="60" w:line="240" w:lineRule="auto"/>
    </w:pPr>
    <w:rPr>
      <w:rFonts w:eastAsiaTheme="minorHAnsi"/>
      <w:color w:val="000000" w:themeColor="text1"/>
      <w:sz w:val="20"/>
      <w:szCs w:val="20"/>
      <w:lang w:eastAsia="en-NZ"/>
    </w:rPr>
  </w:style>
  <w:style w:type="paragraph" w:customStyle="1" w:styleId="DD2F104107C24F45936FD98A8A100AF27">
    <w:name w:val="DD2F104107C24F45936FD98A8A100AF27"/>
    <w:rsid w:val="00862DD0"/>
    <w:pPr>
      <w:spacing w:before="60" w:after="60" w:line="240" w:lineRule="auto"/>
    </w:pPr>
    <w:rPr>
      <w:rFonts w:eastAsiaTheme="minorHAnsi"/>
      <w:color w:val="000000" w:themeColor="text1"/>
      <w:sz w:val="20"/>
      <w:szCs w:val="20"/>
      <w:lang w:eastAsia="en-NZ"/>
    </w:rPr>
  </w:style>
  <w:style w:type="paragraph" w:customStyle="1" w:styleId="171F7761712643449B95C67D1CFFF09A8">
    <w:name w:val="171F7761712643449B95C67D1CFFF09A8"/>
    <w:rsid w:val="00862DD0"/>
    <w:pPr>
      <w:spacing w:before="60" w:after="60" w:line="240" w:lineRule="auto"/>
    </w:pPr>
    <w:rPr>
      <w:rFonts w:eastAsiaTheme="minorHAnsi"/>
      <w:color w:val="000000" w:themeColor="text1"/>
      <w:sz w:val="20"/>
      <w:szCs w:val="20"/>
      <w:lang w:eastAsia="en-NZ"/>
    </w:rPr>
  </w:style>
  <w:style w:type="paragraph" w:customStyle="1" w:styleId="FA74A74D28144BBBB81EC817B06B8923">
    <w:name w:val="FA74A74D28144BBBB81EC817B06B8923"/>
    <w:rsid w:val="00862DD0"/>
    <w:pPr>
      <w:spacing w:after="120" w:line="240" w:lineRule="auto"/>
    </w:pPr>
    <w:rPr>
      <w:rFonts w:eastAsiaTheme="minorHAnsi"/>
      <w:color w:val="000000" w:themeColor="text1"/>
      <w:sz w:val="20"/>
      <w:szCs w:val="20"/>
      <w:lang w:eastAsia="en-US"/>
    </w:rPr>
  </w:style>
  <w:style w:type="paragraph" w:customStyle="1" w:styleId="B796C2FFE9BA49F2B553F098AF37B93E7">
    <w:name w:val="B796C2FFE9BA49F2B553F098AF37B93E7"/>
    <w:rsid w:val="00862DD0"/>
    <w:pPr>
      <w:spacing w:after="120" w:line="240" w:lineRule="auto"/>
    </w:pPr>
    <w:rPr>
      <w:rFonts w:eastAsiaTheme="minorHAnsi"/>
      <w:color w:val="000000" w:themeColor="text1"/>
      <w:sz w:val="20"/>
      <w:szCs w:val="20"/>
      <w:lang w:eastAsia="en-US"/>
    </w:rPr>
  </w:style>
  <w:style w:type="paragraph" w:customStyle="1" w:styleId="706A77B8B3814798B9E4B4E4D8F7366C7">
    <w:name w:val="706A77B8B3814798B9E4B4E4D8F7366C7"/>
    <w:rsid w:val="00862DD0"/>
    <w:pPr>
      <w:spacing w:after="120" w:line="240" w:lineRule="auto"/>
    </w:pPr>
    <w:rPr>
      <w:rFonts w:eastAsiaTheme="minorHAnsi"/>
      <w:color w:val="000000" w:themeColor="text1"/>
      <w:sz w:val="20"/>
      <w:szCs w:val="20"/>
      <w:lang w:eastAsia="en-US"/>
    </w:rPr>
  </w:style>
  <w:style w:type="paragraph" w:customStyle="1" w:styleId="7C9DEE2D219C417BBAF147DE9DE9501D7">
    <w:name w:val="7C9DEE2D219C417BBAF147DE9DE9501D7"/>
    <w:rsid w:val="00862DD0"/>
    <w:pPr>
      <w:spacing w:after="120" w:line="240" w:lineRule="auto"/>
    </w:pPr>
    <w:rPr>
      <w:rFonts w:eastAsiaTheme="minorHAnsi"/>
      <w:color w:val="000000" w:themeColor="text1"/>
      <w:sz w:val="20"/>
      <w:szCs w:val="20"/>
      <w:lang w:eastAsia="en-US"/>
    </w:rPr>
  </w:style>
  <w:style w:type="paragraph" w:customStyle="1" w:styleId="694164453C2A4642B0219658C0A0360A7">
    <w:name w:val="694164453C2A4642B0219658C0A0360A7"/>
    <w:rsid w:val="00862DD0"/>
    <w:pPr>
      <w:spacing w:after="120" w:line="240" w:lineRule="auto"/>
    </w:pPr>
    <w:rPr>
      <w:rFonts w:eastAsiaTheme="minorHAnsi"/>
      <w:color w:val="000000" w:themeColor="text1"/>
      <w:sz w:val="20"/>
      <w:szCs w:val="20"/>
      <w:lang w:eastAsia="en-US"/>
    </w:rPr>
  </w:style>
  <w:style w:type="paragraph" w:customStyle="1" w:styleId="BD882B4ECD8F40DDBD5ADC9DCB9D568D8">
    <w:name w:val="BD882B4ECD8F40DDBD5ADC9DCB9D568D8"/>
    <w:rsid w:val="00862DD0"/>
    <w:pPr>
      <w:spacing w:after="120" w:line="240" w:lineRule="auto"/>
    </w:pPr>
    <w:rPr>
      <w:rFonts w:eastAsiaTheme="minorHAnsi"/>
      <w:color w:val="000000" w:themeColor="text1"/>
      <w:sz w:val="20"/>
      <w:szCs w:val="20"/>
      <w:lang w:eastAsia="en-US"/>
    </w:rPr>
  </w:style>
  <w:style w:type="paragraph" w:customStyle="1" w:styleId="BB81ADC7E79042F783A23C4865C1A10A8">
    <w:name w:val="BB81ADC7E79042F783A23C4865C1A10A8"/>
    <w:rsid w:val="00862DD0"/>
    <w:pPr>
      <w:spacing w:after="120" w:line="240" w:lineRule="auto"/>
    </w:pPr>
    <w:rPr>
      <w:rFonts w:eastAsiaTheme="minorHAnsi"/>
      <w:color w:val="000000" w:themeColor="text1"/>
      <w:sz w:val="20"/>
      <w:szCs w:val="20"/>
      <w:lang w:eastAsia="en-US"/>
    </w:rPr>
  </w:style>
  <w:style w:type="paragraph" w:customStyle="1" w:styleId="C5D734406E224BD7950A9142684750A88">
    <w:name w:val="C5D734406E224BD7950A9142684750A88"/>
    <w:rsid w:val="00862DD0"/>
    <w:pPr>
      <w:spacing w:after="120" w:line="240" w:lineRule="auto"/>
    </w:pPr>
    <w:rPr>
      <w:rFonts w:eastAsiaTheme="minorHAnsi"/>
      <w:color w:val="000000" w:themeColor="text1"/>
      <w:sz w:val="20"/>
      <w:szCs w:val="20"/>
      <w:lang w:eastAsia="en-US"/>
    </w:rPr>
  </w:style>
  <w:style w:type="paragraph" w:customStyle="1" w:styleId="DBCE65DE43EC460FB9BB04E97682992F8">
    <w:name w:val="DBCE65DE43EC460FB9BB04E97682992F8"/>
    <w:rsid w:val="00862DD0"/>
    <w:pPr>
      <w:spacing w:after="120" w:line="240" w:lineRule="auto"/>
    </w:pPr>
    <w:rPr>
      <w:rFonts w:eastAsiaTheme="minorHAnsi"/>
      <w:color w:val="000000" w:themeColor="text1"/>
      <w:sz w:val="20"/>
      <w:szCs w:val="20"/>
      <w:lang w:eastAsia="en-US"/>
    </w:rPr>
  </w:style>
  <w:style w:type="paragraph" w:customStyle="1" w:styleId="46596934C1C04B71B2C1694E277E3FC18">
    <w:name w:val="46596934C1C04B71B2C1694E277E3FC18"/>
    <w:rsid w:val="00862DD0"/>
    <w:pPr>
      <w:spacing w:after="120" w:line="240" w:lineRule="auto"/>
    </w:pPr>
    <w:rPr>
      <w:rFonts w:eastAsiaTheme="minorHAnsi"/>
      <w:color w:val="000000" w:themeColor="text1"/>
      <w:sz w:val="20"/>
      <w:szCs w:val="20"/>
      <w:lang w:eastAsia="en-US"/>
    </w:rPr>
  </w:style>
  <w:style w:type="paragraph" w:customStyle="1" w:styleId="5010BD8D1BA14773966C92B6313EB2488">
    <w:name w:val="5010BD8D1BA14773966C92B6313EB2488"/>
    <w:rsid w:val="00862DD0"/>
    <w:pPr>
      <w:spacing w:after="120" w:line="240" w:lineRule="auto"/>
    </w:pPr>
    <w:rPr>
      <w:rFonts w:eastAsiaTheme="minorHAnsi"/>
      <w:color w:val="000000" w:themeColor="text1"/>
      <w:sz w:val="20"/>
      <w:szCs w:val="20"/>
      <w:lang w:eastAsia="en-US"/>
    </w:rPr>
  </w:style>
  <w:style w:type="paragraph" w:customStyle="1" w:styleId="DE54B898D07D492FB0FFDEC71B89B52112">
    <w:name w:val="DE54B898D07D492FB0FFDEC71B89B52112"/>
    <w:rsid w:val="00862DD0"/>
    <w:pPr>
      <w:spacing w:before="60" w:after="60" w:line="240" w:lineRule="auto"/>
    </w:pPr>
    <w:rPr>
      <w:rFonts w:eastAsiaTheme="minorHAnsi"/>
      <w:color w:val="000000" w:themeColor="text1"/>
      <w:sz w:val="20"/>
      <w:szCs w:val="20"/>
      <w:lang w:eastAsia="en-NZ"/>
    </w:rPr>
  </w:style>
  <w:style w:type="paragraph" w:customStyle="1" w:styleId="DD2F104107C24F45936FD98A8A100AF28">
    <w:name w:val="DD2F104107C24F45936FD98A8A100AF28"/>
    <w:rsid w:val="00862DD0"/>
    <w:pPr>
      <w:spacing w:before="60" w:after="60" w:line="240" w:lineRule="auto"/>
    </w:pPr>
    <w:rPr>
      <w:rFonts w:eastAsiaTheme="minorHAnsi"/>
      <w:color w:val="000000" w:themeColor="text1"/>
      <w:sz w:val="20"/>
      <w:szCs w:val="20"/>
      <w:lang w:eastAsia="en-NZ"/>
    </w:rPr>
  </w:style>
  <w:style w:type="paragraph" w:customStyle="1" w:styleId="171F7761712643449B95C67D1CFFF09A9">
    <w:name w:val="171F7761712643449B95C67D1CFFF09A9"/>
    <w:rsid w:val="00862DD0"/>
    <w:pPr>
      <w:spacing w:before="60" w:after="60" w:line="240" w:lineRule="auto"/>
    </w:pPr>
    <w:rPr>
      <w:rFonts w:eastAsiaTheme="minorHAnsi"/>
      <w:color w:val="000000" w:themeColor="text1"/>
      <w:sz w:val="20"/>
      <w:szCs w:val="20"/>
      <w:lang w:eastAsia="en-NZ"/>
    </w:rPr>
  </w:style>
  <w:style w:type="paragraph" w:customStyle="1" w:styleId="FA74A74D28144BBBB81EC817B06B89231">
    <w:name w:val="FA74A74D28144BBBB81EC817B06B89231"/>
    <w:rsid w:val="00862DD0"/>
    <w:pPr>
      <w:spacing w:after="120" w:line="240" w:lineRule="auto"/>
    </w:pPr>
    <w:rPr>
      <w:rFonts w:eastAsiaTheme="minorHAnsi"/>
      <w:color w:val="000000" w:themeColor="text1"/>
      <w:sz w:val="20"/>
      <w:szCs w:val="20"/>
      <w:lang w:eastAsia="en-US"/>
    </w:rPr>
  </w:style>
  <w:style w:type="paragraph" w:customStyle="1" w:styleId="B796C2FFE9BA49F2B553F098AF37B93E8">
    <w:name w:val="B796C2FFE9BA49F2B553F098AF37B93E8"/>
    <w:rsid w:val="00862DD0"/>
    <w:pPr>
      <w:spacing w:after="120" w:line="240" w:lineRule="auto"/>
    </w:pPr>
    <w:rPr>
      <w:rFonts w:eastAsiaTheme="minorHAnsi"/>
      <w:color w:val="000000" w:themeColor="text1"/>
      <w:sz w:val="20"/>
      <w:szCs w:val="20"/>
      <w:lang w:eastAsia="en-US"/>
    </w:rPr>
  </w:style>
  <w:style w:type="paragraph" w:customStyle="1" w:styleId="706A77B8B3814798B9E4B4E4D8F7366C8">
    <w:name w:val="706A77B8B3814798B9E4B4E4D8F7366C8"/>
    <w:rsid w:val="00862DD0"/>
    <w:pPr>
      <w:spacing w:after="120" w:line="240" w:lineRule="auto"/>
    </w:pPr>
    <w:rPr>
      <w:rFonts w:eastAsiaTheme="minorHAnsi"/>
      <w:color w:val="000000" w:themeColor="text1"/>
      <w:sz w:val="20"/>
      <w:szCs w:val="20"/>
      <w:lang w:eastAsia="en-US"/>
    </w:rPr>
  </w:style>
  <w:style w:type="paragraph" w:customStyle="1" w:styleId="7C9DEE2D219C417BBAF147DE9DE9501D8">
    <w:name w:val="7C9DEE2D219C417BBAF147DE9DE9501D8"/>
    <w:rsid w:val="00862DD0"/>
    <w:pPr>
      <w:spacing w:after="120" w:line="240" w:lineRule="auto"/>
    </w:pPr>
    <w:rPr>
      <w:rFonts w:eastAsiaTheme="minorHAnsi"/>
      <w:color w:val="000000" w:themeColor="text1"/>
      <w:sz w:val="20"/>
      <w:szCs w:val="20"/>
      <w:lang w:eastAsia="en-US"/>
    </w:rPr>
  </w:style>
  <w:style w:type="paragraph" w:customStyle="1" w:styleId="72EAEE1397A242CDA0EA3C2CF025E1E7">
    <w:name w:val="72EAEE1397A242CDA0EA3C2CF025E1E7"/>
    <w:rsid w:val="00862DD0"/>
    <w:pPr>
      <w:spacing w:after="120" w:line="240" w:lineRule="auto"/>
    </w:pPr>
    <w:rPr>
      <w:rFonts w:eastAsiaTheme="minorHAnsi"/>
      <w:color w:val="000000" w:themeColor="text1"/>
      <w:sz w:val="20"/>
      <w:szCs w:val="20"/>
      <w:lang w:eastAsia="en-US"/>
    </w:rPr>
  </w:style>
  <w:style w:type="paragraph" w:customStyle="1" w:styleId="B18CD0999F674276AA01D1149747ED0C">
    <w:name w:val="B18CD0999F674276AA01D1149747ED0C"/>
    <w:rsid w:val="00862DD0"/>
    <w:pPr>
      <w:spacing w:after="120" w:line="240" w:lineRule="auto"/>
    </w:pPr>
    <w:rPr>
      <w:rFonts w:eastAsiaTheme="minorHAnsi"/>
      <w:color w:val="000000" w:themeColor="text1"/>
      <w:sz w:val="20"/>
      <w:szCs w:val="20"/>
      <w:lang w:eastAsia="en-US"/>
    </w:rPr>
  </w:style>
  <w:style w:type="paragraph" w:customStyle="1" w:styleId="BD882B4ECD8F40DDBD5ADC9DCB9D568D9">
    <w:name w:val="BD882B4ECD8F40DDBD5ADC9DCB9D568D9"/>
    <w:rsid w:val="00862DD0"/>
    <w:pPr>
      <w:spacing w:after="120" w:line="240" w:lineRule="auto"/>
    </w:pPr>
    <w:rPr>
      <w:rFonts w:eastAsiaTheme="minorHAnsi"/>
      <w:color w:val="000000" w:themeColor="text1"/>
      <w:sz w:val="20"/>
      <w:szCs w:val="20"/>
      <w:lang w:eastAsia="en-US"/>
    </w:rPr>
  </w:style>
  <w:style w:type="paragraph" w:customStyle="1" w:styleId="B92E9A48DFCF459AB35F213463681461">
    <w:name w:val="B92E9A48DFCF459AB35F213463681461"/>
    <w:rsid w:val="00862DD0"/>
    <w:pPr>
      <w:spacing w:after="120" w:line="240" w:lineRule="auto"/>
    </w:pPr>
    <w:rPr>
      <w:rFonts w:eastAsiaTheme="minorHAnsi"/>
      <w:color w:val="000000" w:themeColor="text1"/>
      <w:sz w:val="20"/>
      <w:szCs w:val="20"/>
      <w:lang w:eastAsia="en-US"/>
    </w:rPr>
  </w:style>
  <w:style w:type="paragraph" w:customStyle="1" w:styleId="22D80DC94F8D4550B914BEAE2C9D3875">
    <w:name w:val="22D80DC94F8D4550B914BEAE2C9D3875"/>
    <w:rsid w:val="00862DD0"/>
    <w:pPr>
      <w:spacing w:after="120" w:line="240" w:lineRule="auto"/>
    </w:pPr>
    <w:rPr>
      <w:rFonts w:eastAsiaTheme="minorHAnsi"/>
      <w:color w:val="000000" w:themeColor="text1"/>
      <w:sz w:val="20"/>
      <w:szCs w:val="20"/>
      <w:lang w:eastAsia="en-US"/>
    </w:rPr>
  </w:style>
  <w:style w:type="paragraph" w:customStyle="1" w:styleId="FE6F0D1700D941C9871621B0B240AA8F">
    <w:name w:val="FE6F0D1700D941C9871621B0B240AA8F"/>
    <w:rsid w:val="00862DD0"/>
    <w:pPr>
      <w:spacing w:after="120" w:line="240" w:lineRule="auto"/>
    </w:pPr>
    <w:rPr>
      <w:rFonts w:eastAsiaTheme="minorHAnsi"/>
      <w:color w:val="000000" w:themeColor="text1"/>
      <w:sz w:val="20"/>
      <w:szCs w:val="20"/>
      <w:lang w:eastAsia="en-US"/>
    </w:rPr>
  </w:style>
  <w:style w:type="paragraph" w:customStyle="1" w:styleId="BB81ADC7E79042F783A23C4865C1A10A9">
    <w:name w:val="BB81ADC7E79042F783A23C4865C1A10A9"/>
    <w:rsid w:val="00862DD0"/>
    <w:pPr>
      <w:spacing w:after="120" w:line="240" w:lineRule="auto"/>
    </w:pPr>
    <w:rPr>
      <w:rFonts w:eastAsiaTheme="minorHAnsi"/>
      <w:color w:val="000000" w:themeColor="text1"/>
      <w:sz w:val="20"/>
      <w:szCs w:val="20"/>
      <w:lang w:eastAsia="en-US"/>
    </w:rPr>
  </w:style>
  <w:style w:type="paragraph" w:customStyle="1" w:styleId="003E1A11C2D04B6C89CF93186FC2BBEC">
    <w:name w:val="003E1A11C2D04B6C89CF93186FC2BBEC"/>
    <w:rsid w:val="00862DD0"/>
    <w:pPr>
      <w:spacing w:after="120" w:line="240" w:lineRule="auto"/>
    </w:pPr>
    <w:rPr>
      <w:rFonts w:eastAsiaTheme="minorHAnsi"/>
      <w:color w:val="000000" w:themeColor="text1"/>
      <w:sz w:val="20"/>
      <w:szCs w:val="20"/>
      <w:lang w:eastAsia="en-US"/>
    </w:rPr>
  </w:style>
  <w:style w:type="paragraph" w:customStyle="1" w:styleId="6C8EF158A8C1464089790475C713334C">
    <w:name w:val="6C8EF158A8C1464089790475C713334C"/>
    <w:rsid w:val="00862DD0"/>
    <w:pPr>
      <w:spacing w:after="120" w:line="240" w:lineRule="auto"/>
    </w:pPr>
    <w:rPr>
      <w:rFonts w:eastAsiaTheme="minorHAnsi"/>
      <w:color w:val="000000" w:themeColor="text1"/>
      <w:sz w:val="20"/>
      <w:szCs w:val="20"/>
      <w:lang w:eastAsia="en-US"/>
    </w:rPr>
  </w:style>
  <w:style w:type="paragraph" w:customStyle="1" w:styleId="72481277DAF84A4DADB47004BD8BEADF">
    <w:name w:val="72481277DAF84A4DADB47004BD8BEADF"/>
    <w:rsid w:val="00862DD0"/>
    <w:pPr>
      <w:spacing w:after="120" w:line="240" w:lineRule="auto"/>
    </w:pPr>
    <w:rPr>
      <w:rFonts w:eastAsiaTheme="minorHAnsi"/>
      <w:color w:val="000000" w:themeColor="text1"/>
      <w:sz w:val="20"/>
      <w:szCs w:val="20"/>
      <w:lang w:eastAsia="en-US"/>
    </w:rPr>
  </w:style>
  <w:style w:type="paragraph" w:customStyle="1" w:styleId="C5D734406E224BD7950A9142684750A89">
    <w:name w:val="C5D734406E224BD7950A9142684750A89"/>
    <w:rsid w:val="00862DD0"/>
    <w:pPr>
      <w:spacing w:after="120" w:line="240" w:lineRule="auto"/>
    </w:pPr>
    <w:rPr>
      <w:rFonts w:eastAsiaTheme="minorHAnsi"/>
      <w:color w:val="000000" w:themeColor="text1"/>
      <w:sz w:val="20"/>
      <w:szCs w:val="20"/>
      <w:lang w:eastAsia="en-US"/>
    </w:rPr>
  </w:style>
  <w:style w:type="paragraph" w:customStyle="1" w:styleId="C78D0E615634417893917097F65EFE27">
    <w:name w:val="C78D0E615634417893917097F65EFE27"/>
    <w:rsid w:val="00862DD0"/>
    <w:pPr>
      <w:spacing w:after="120" w:line="240" w:lineRule="auto"/>
    </w:pPr>
    <w:rPr>
      <w:rFonts w:eastAsiaTheme="minorHAnsi"/>
      <w:color w:val="000000" w:themeColor="text1"/>
      <w:sz w:val="20"/>
      <w:szCs w:val="20"/>
      <w:lang w:eastAsia="en-US"/>
    </w:rPr>
  </w:style>
  <w:style w:type="paragraph" w:customStyle="1" w:styleId="DBCE65DE43EC460FB9BB04E97682992F9">
    <w:name w:val="DBCE65DE43EC460FB9BB04E97682992F9"/>
    <w:rsid w:val="00862DD0"/>
    <w:pPr>
      <w:spacing w:after="120" w:line="240" w:lineRule="auto"/>
    </w:pPr>
    <w:rPr>
      <w:rFonts w:eastAsiaTheme="minorHAnsi"/>
      <w:color w:val="000000" w:themeColor="text1"/>
      <w:sz w:val="20"/>
      <w:szCs w:val="20"/>
      <w:lang w:eastAsia="en-US"/>
    </w:rPr>
  </w:style>
  <w:style w:type="paragraph" w:customStyle="1" w:styleId="F6D7020938E9416CAFC83FCC3173D525">
    <w:name w:val="F6D7020938E9416CAFC83FCC3173D525"/>
    <w:rsid w:val="00862DD0"/>
    <w:pPr>
      <w:spacing w:after="120" w:line="240" w:lineRule="auto"/>
    </w:pPr>
    <w:rPr>
      <w:rFonts w:eastAsiaTheme="minorHAnsi"/>
      <w:color w:val="000000" w:themeColor="text1"/>
      <w:sz w:val="20"/>
      <w:szCs w:val="20"/>
      <w:lang w:eastAsia="en-US"/>
    </w:rPr>
  </w:style>
  <w:style w:type="paragraph" w:customStyle="1" w:styleId="7C3267CEEC914109815DD8E84172E116">
    <w:name w:val="7C3267CEEC914109815DD8E84172E116"/>
    <w:rsid w:val="00862DD0"/>
    <w:pPr>
      <w:spacing w:after="120" w:line="240" w:lineRule="auto"/>
    </w:pPr>
    <w:rPr>
      <w:rFonts w:eastAsiaTheme="minorHAnsi"/>
      <w:color w:val="000000" w:themeColor="text1"/>
      <w:sz w:val="20"/>
      <w:szCs w:val="20"/>
      <w:lang w:eastAsia="en-US"/>
    </w:rPr>
  </w:style>
  <w:style w:type="paragraph" w:customStyle="1" w:styleId="DFA9696324C34B20AF24305C6AC4FC60">
    <w:name w:val="DFA9696324C34B20AF24305C6AC4FC60"/>
    <w:rsid w:val="00862DD0"/>
    <w:pPr>
      <w:spacing w:after="120" w:line="240" w:lineRule="auto"/>
    </w:pPr>
    <w:rPr>
      <w:rFonts w:eastAsiaTheme="minorHAnsi"/>
      <w:color w:val="000000" w:themeColor="text1"/>
      <w:sz w:val="20"/>
      <w:szCs w:val="20"/>
      <w:lang w:eastAsia="en-US"/>
    </w:rPr>
  </w:style>
  <w:style w:type="paragraph" w:customStyle="1" w:styleId="46596934C1C04B71B2C1694E277E3FC19">
    <w:name w:val="46596934C1C04B71B2C1694E277E3FC19"/>
    <w:rsid w:val="00862DD0"/>
    <w:pPr>
      <w:spacing w:after="120" w:line="240" w:lineRule="auto"/>
    </w:pPr>
    <w:rPr>
      <w:rFonts w:eastAsiaTheme="minorHAnsi"/>
      <w:color w:val="000000" w:themeColor="text1"/>
      <w:sz w:val="20"/>
      <w:szCs w:val="20"/>
      <w:lang w:eastAsia="en-US"/>
    </w:rPr>
  </w:style>
  <w:style w:type="paragraph" w:customStyle="1" w:styleId="46AA6C0E2E2A4C94B56B18909A7196A2">
    <w:name w:val="46AA6C0E2E2A4C94B56B18909A7196A2"/>
    <w:rsid w:val="00862DD0"/>
    <w:pPr>
      <w:spacing w:after="120" w:line="240" w:lineRule="auto"/>
    </w:pPr>
    <w:rPr>
      <w:rFonts w:eastAsiaTheme="minorHAnsi"/>
      <w:color w:val="000000" w:themeColor="text1"/>
      <w:sz w:val="20"/>
      <w:szCs w:val="20"/>
      <w:lang w:eastAsia="en-US"/>
    </w:rPr>
  </w:style>
  <w:style w:type="paragraph" w:customStyle="1" w:styleId="5010BD8D1BA14773966C92B6313EB2489">
    <w:name w:val="5010BD8D1BA14773966C92B6313EB2489"/>
    <w:rsid w:val="00862DD0"/>
    <w:pPr>
      <w:spacing w:after="120" w:line="240" w:lineRule="auto"/>
    </w:pPr>
    <w:rPr>
      <w:rFonts w:eastAsiaTheme="minorHAnsi"/>
      <w:color w:val="000000" w:themeColor="text1"/>
      <w:sz w:val="20"/>
      <w:szCs w:val="20"/>
      <w:lang w:eastAsia="en-US"/>
    </w:rPr>
  </w:style>
  <w:style w:type="paragraph" w:customStyle="1" w:styleId="DE54B898D07D492FB0FFDEC71B89B52113">
    <w:name w:val="DE54B898D07D492FB0FFDEC71B89B52113"/>
    <w:rsid w:val="00C410C6"/>
    <w:pPr>
      <w:spacing w:before="60" w:after="60" w:line="240" w:lineRule="auto"/>
    </w:pPr>
    <w:rPr>
      <w:rFonts w:eastAsiaTheme="minorHAnsi"/>
      <w:color w:val="000000" w:themeColor="text1"/>
      <w:sz w:val="20"/>
      <w:szCs w:val="20"/>
      <w:lang w:eastAsia="en-NZ"/>
    </w:rPr>
  </w:style>
  <w:style w:type="paragraph" w:customStyle="1" w:styleId="DE54B898D07D492FB0FFDEC71B89B52114">
    <w:name w:val="DE54B898D07D492FB0FFDEC71B89B52114"/>
    <w:rsid w:val="00C410C6"/>
    <w:pPr>
      <w:spacing w:before="60" w:after="60" w:line="240" w:lineRule="auto"/>
    </w:pPr>
    <w:rPr>
      <w:rFonts w:eastAsiaTheme="minorHAnsi"/>
      <w:color w:val="000000" w:themeColor="text1"/>
      <w:sz w:val="20"/>
      <w:szCs w:val="20"/>
      <w:lang w:eastAsia="en-NZ"/>
    </w:rPr>
  </w:style>
  <w:style w:type="paragraph" w:customStyle="1" w:styleId="7226D6377E724C0497018E79749EEF2A">
    <w:name w:val="7226D6377E724C0497018E79749EEF2A"/>
    <w:rsid w:val="00C410C6"/>
    <w:pPr>
      <w:spacing w:before="60" w:after="60" w:line="240" w:lineRule="auto"/>
    </w:pPr>
    <w:rPr>
      <w:rFonts w:eastAsiaTheme="minorHAnsi"/>
      <w:color w:val="000000" w:themeColor="text1"/>
      <w:sz w:val="20"/>
      <w:szCs w:val="20"/>
      <w:lang w:eastAsia="en-NZ"/>
    </w:rPr>
  </w:style>
  <w:style w:type="paragraph" w:customStyle="1" w:styleId="DD2F104107C24F45936FD98A8A100AF29">
    <w:name w:val="DD2F104107C24F45936FD98A8A100AF29"/>
    <w:rsid w:val="00C410C6"/>
    <w:pPr>
      <w:spacing w:before="60" w:after="60" w:line="240" w:lineRule="auto"/>
    </w:pPr>
    <w:rPr>
      <w:rFonts w:eastAsiaTheme="minorHAnsi"/>
      <w:color w:val="000000" w:themeColor="text1"/>
      <w:sz w:val="20"/>
      <w:szCs w:val="20"/>
      <w:lang w:eastAsia="en-NZ"/>
    </w:rPr>
  </w:style>
  <w:style w:type="paragraph" w:customStyle="1" w:styleId="171F7761712643449B95C67D1CFFF09A10">
    <w:name w:val="171F7761712643449B95C67D1CFFF09A10"/>
    <w:rsid w:val="00C410C6"/>
    <w:pPr>
      <w:spacing w:before="60" w:after="60" w:line="240" w:lineRule="auto"/>
    </w:pPr>
    <w:rPr>
      <w:rFonts w:eastAsiaTheme="minorHAnsi"/>
      <w:color w:val="000000" w:themeColor="text1"/>
      <w:sz w:val="20"/>
      <w:szCs w:val="20"/>
      <w:lang w:eastAsia="en-NZ"/>
    </w:rPr>
  </w:style>
  <w:style w:type="paragraph" w:customStyle="1" w:styleId="FA74A74D28144BBBB81EC817B06B89232">
    <w:name w:val="FA74A74D28144BBBB81EC817B06B89232"/>
    <w:rsid w:val="00C410C6"/>
    <w:pPr>
      <w:spacing w:after="120" w:line="240" w:lineRule="auto"/>
    </w:pPr>
    <w:rPr>
      <w:rFonts w:eastAsiaTheme="minorHAnsi"/>
      <w:color w:val="000000" w:themeColor="text1"/>
      <w:sz w:val="20"/>
      <w:szCs w:val="20"/>
      <w:lang w:eastAsia="en-US"/>
    </w:rPr>
  </w:style>
  <w:style w:type="paragraph" w:customStyle="1" w:styleId="B796C2FFE9BA49F2B553F098AF37B93E9">
    <w:name w:val="B796C2FFE9BA49F2B553F098AF37B93E9"/>
    <w:rsid w:val="00C410C6"/>
    <w:pPr>
      <w:spacing w:after="120" w:line="240" w:lineRule="auto"/>
    </w:pPr>
    <w:rPr>
      <w:rFonts w:eastAsiaTheme="minorHAnsi"/>
      <w:color w:val="000000" w:themeColor="text1"/>
      <w:sz w:val="20"/>
      <w:szCs w:val="20"/>
      <w:lang w:eastAsia="en-US"/>
    </w:rPr>
  </w:style>
  <w:style w:type="paragraph" w:customStyle="1" w:styleId="706A77B8B3814798B9E4B4E4D8F7366C9">
    <w:name w:val="706A77B8B3814798B9E4B4E4D8F7366C9"/>
    <w:rsid w:val="00C410C6"/>
    <w:pPr>
      <w:spacing w:after="120" w:line="240" w:lineRule="auto"/>
    </w:pPr>
    <w:rPr>
      <w:rFonts w:eastAsiaTheme="minorHAnsi"/>
      <w:color w:val="000000" w:themeColor="text1"/>
      <w:sz w:val="20"/>
      <w:szCs w:val="20"/>
      <w:lang w:eastAsia="en-US"/>
    </w:rPr>
  </w:style>
  <w:style w:type="paragraph" w:customStyle="1" w:styleId="7C9DEE2D219C417BBAF147DE9DE9501D9">
    <w:name w:val="7C9DEE2D219C417BBAF147DE9DE9501D9"/>
    <w:rsid w:val="00C410C6"/>
    <w:pPr>
      <w:spacing w:after="120" w:line="240" w:lineRule="auto"/>
    </w:pPr>
    <w:rPr>
      <w:rFonts w:eastAsiaTheme="minorHAnsi"/>
      <w:color w:val="000000" w:themeColor="text1"/>
      <w:sz w:val="20"/>
      <w:szCs w:val="20"/>
      <w:lang w:eastAsia="en-US"/>
    </w:rPr>
  </w:style>
  <w:style w:type="paragraph" w:customStyle="1" w:styleId="72EAEE1397A242CDA0EA3C2CF025E1E71">
    <w:name w:val="72EAEE1397A242CDA0EA3C2CF025E1E71"/>
    <w:rsid w:val="00C410C6"/>
    <w:pPr>
      <w:spacing w:after="120" w:line="240" w:lineRule="auto"/>
    </w:pPr>
    <w:rPr>
      <w:rFonts w:eastAsiaTheme="minorHAnsi"/>
      <w:color w:val="000000" w:themeColor="text1"/>
      <w:sz w:val="20"/>
      <w:szCs w:val="20"/>
      <w:lang w:eastAsia="en-US"/>
    </w:rPr>
  </w:style>
  <w:style w:type="paragraph" w:customStyle="1" w:styleId="B18CD0999F674276AA01D1149747ED0C1">
    <w:name w:val="B18CD0999F674276AA01D1149747ED0C1"/>
    <w:rsid w:val="00C410C6"/>
    <w:pPr>
      <w:spacing w:after="120" w:line="240" w:lineRule="auto"/>
    </w:pPr>
    <w:rPr>
      <w:rFonts w:eastAsiaTheme="minorHAnsi"/>
      <w:color w:val="000000" w:themeColor="text1"/>
      <w:sz w:val="20"/>
      <w:szCs w:val="20"/>
      <w:lang w:eastAsia="en-US"/>
    </w:rPr>
  </w:style>
  <w:style w:type="paragraph" w:customStyle="1" w:styleId="BD882B4ECD8F40DDBD5ADC9DCB9D568D10">
    <w:name w:val="BD882B4ECD8F40DDBD5ADC9DCB9D568D10"/>
    <w:rsid w:val="00C410C6"/>
    <w:pPr>
      <w:spacing w:after="120" w:line="240" w:lineRule="auto"/>
    </w:pPr>
    <w:rPr>
      <w:rFonts w:eastAsiaTheme="minorHAnsi"/>
      <w:color w:val="000000" w:themeColor="text1"/>
      <w:sz w:val="20"/>
      <w:szCs w:val="20"/>
      <w:lang w:eastAsia="en-US"/>
    </w:rPr>
  </w:style>
  <w:style w:type="paragraph" w:customStyle="1" w:styleId="B92E9A48DFCF459AB35F2134636814611">
    <w:name w:val="B92E9A48DFCF459AB35F2134636814611"/>
    <w:rsid w:val="00C410C6"/>
    <w:pPr>
      <w:spacing w:after="120" w:line="240" w:lineRule="auto"/>
    </w:pPr>
    <w:rPr>
      <w:rFonts w:eastAsiaTheme="minorHAnsi"/>
      <w:color w:val="000000" w:themeColor="text1"/>
      <w:sz w:val="20"/>
      <w:szCs w:val="20"/>
      <w:lang w:eastAsia="en-US"/>
    </w:rPr>
  </w:style>
  <w:style w:type="paragraph" w:customStyle="1" w:styleId="22D80DC94F8D4550B914BEAE2C9D38751">
    <w:name w:val="22D80DC94F8D4550B914BEAE2C9D38751"/>
    <w:rsid w:val="00C410C6"/>
    <w:pPr>
      <w:spacing w:after="120" w:line="240" w:lineRule="auto"/>
    </w:pPr>
    <w:rPr>
      <w:rFonts w:eastAsiaTheme="minorHAnsi"/>
      <w:color w:val="000000" w:themeColor="text1"/>
      <w:sz w:val="20"/>
      <w:szCs w:val="20"/>
      <w:lang w:eastAsia="en-US"/>
    </w:rPr>
  </w:style>
  <w:style w:type="paragraph" w:customStyle="1" w:styleId="FE6F0D1700D941C9871621B0B240AA8F1">
    <w:name w:val="FE6F0D1700D941C9871621B0B240AA8F1"/>
    <w:rsid w:val="00C410C6"/>
    <w:pPr>
      <w:spacing w:after="120" w:line="240" w:lineRule="auto"/>
    </w:pPr>
    <w:rPr>
      <w:rFonts w:eastAsiaTheme="minorHAnsi"/>
      <w:color w:val="000000" w:themeColor="text1"/>
      <w:sz w:val="20"/>
      <w:szCs w:val="20"/>
      <w:lang w:eastAsia="en-US"/>
    </w:rPr>
  </w:style>
  <w:style w:type="paragraph" w:customStyle="1" w:styleId="BB81ADC7E79042F783A23C4865C1A10A10">
    <w:name w:val="BB81ADC7E79042F783A23C4865C1A10A10"/>
    <w:rsid w:val="00C410C6"/>
    <w:pPr>
      <w:spacing w:after="120" w:line="240" w:lineRule="auto"/>
    </w:pPr>
    <w:rPr>
      <w:rFonts w:eastAsiaTheme="minorHAnsi"/>
      <w:color w:val="000000" w:themeColor="text1"/>
      <w:sz w:val="20"/>
      <w:szCs w:val="20"/>
      <w:lang w:eastAsia="en-US"/>
    </w:rPr>
  </w:style>
  <w:style w:type="paragraph" w:customStyle="1" w:styleId="003E1A11C2D04B6C89CF93186FC2BBEC1">
    <w:name w:val="003E1A11C2D04B6C89CF93186FC2BBEC1"/>
    <w:rsid w:val="00C410C6"/>
    <w:pPr>
      <w:spacing w:after="120" w:line="240" w:lineRule="auto"/>
    </w:pPr>
    <w:rPr>
      <w:rFonts w:eastAsiaTheme="minorHAnsi"/>
      <w:color w:val="000000" w:themeColor="text1"/>
      <w:sz w:val="20"/>
      <w:szCs w:val="20"/>
      <w:lang w:eastAsia="en-US"/>
    </w:rPr>
  </w:style>
  <w:style w:type="paragraph" w:customStyle="1" w:styleId="6C8EF158A8C1464089790475C713334C1">
    <w:name w:val="6C8EF158A8C1464089790475C713334C1"/>
    <w:rsid w:val="00C410C6"/>
    <w:pPr>
      <w:spacing w:after="120" w:line="240" w:lineRule="auto"/>
    </w:pPr>
    <w:rPr>
      <w:rFonts w:eastAsiaTheme="minorHAnsi"/>
      <w:color w:val="000000" w:themeColor="text1"/>
      <w:sz w:val="20"/>
      <w:szCs w:val="20"/>
      <w:lang w:eastAsia="en-US"/>
    </w:rPr>
  </w:style>
  <w:style w:type="paragraph" w:customStyle="1" w:styleId="72481277DAF84A4DADB47004BD8BEADF1">
    <w:name w:val="72481277DAF84A4DADB47004BD8BEADF1"/>
    <w:rsid w:val="00C410C6"/>
    <w:pPr>
      <w:spacing w:after="120" w:line="240" w:lineRule="auto"/>
    </w:pPr>
    <w:rPr>
      <w:rFonts w:eastAsiaTheme="minorHAnsi"/>
      <w:color w:val="000000" w:themeColor="text1"/>
      <w:sz w:val="20"/>
      <w:szCs w:val="20"/>
      <w:lang w:eastAsia="en-US"/>
    </w:rPr>
  </w:style>
  <w:style w:type="paragraph" w:customStyle="1" w:styleId="C5D734406E224BD7950A9142684750A810">
    <w:name w:val="C5D734406E224BD7950A9142684750A810"/>
    <w:rsid w:val="00C410C6"/>
    <w:pPr>
      <w:spacing w:after="120" w:line="240" w:lineRule="auto"/>
    </w:pPr>
    <w:rPr>
      <w:rFonts w:eastAsiaTheme="minorHAnsi"/>
      <w:color w:val="000000" w:themeColor="text1"/>
      <w:sz w:val="20"/>
      <w:szCs w:val="20"/>
      <w:lang w:eastAsia="en-US"/>
    </w:rPr>
  </w:style>
  <w:style w:type="paragraph" w:customStyle="1" w:styleId="C78D0E615634417893917097F65EFE271">
    <w:name w:val="C78D0E615634417893917097F65EFE271"/>
    <w:rsid w:val="00C410C6"/>
    <w:pPr>
      <w:spacing w:after="120" w:line="240" w:lineRule="auto"/>
    </w:pPr>
    <w:rPr>
      <w:rFonts w:eastAsiaTheme="minorHAnsi"/>
      <w:color w:val="000000" w:themeColor="text1"/>
      <w:sz w:val="20"/>
      <w:szCs w:val="20"/>
      <w:lang w:eastAsia="en-US"/>
    </w:rPr>
  </w:style>
  <w:style w:type="paragraph" w:customStyle="1" w:styleId="DBCE65DE43EC460FB9BB04E97682992F10">
    <w:name w:val="DBCE65DE43EC460FB9BB04E97682992F10"/>
    <w:rsid w:val="00C410C6"/>
    <w:pPr>
      <w:spacing w:after="120" w:line="240" w:lineRule="auto"/>
    </w:pPr>
    <w:rPr>
      <w:rFonts w:eastAsiaTheme="minorHAnsi"/>
      <w:color w:val="000000" w:themeColor="text1"/>
      <w:sz w:val="20"/>
      <w:szCs w:val="20"/>
      <w:lang w:eastAsia="en-US"/>
    </w:rPr>
  </w:style>
  <w:style w:type="paragraph" w:customStyle="1" w:styleId="F6D7020938E9416CAFC83FCC3173D5251">
    <w:name w:val="F6D7020938E9416CAFC83FCC3173D5251"/>
    <w:rsid w:val="00C410C6"/>
    <w:pPr>
      <w:spacing w:after="120" w:line="240" w:lineRule="auto"/>
    </w:pPr>
    <w:rPr>
      <w:rFonts w:eastAsiaTheme="minorHAnsi"/>
      <w:color w:val="000000" w:themeColor="text1"/>
      <w:sz w:val="20"/>
      <w:szCs w:val="20"/>
      <w:lang w:eastAsia="en-US"/>
    </w:rPr>
  </w:style>
  <w:style w:type="paragraph" w:customStyle="1" w:styleId="7C3267CEEC914109815DD8E84172E1161">
    <w:name w:val="7C3267CEEC914109815DD8E84172E1161"/>
    <w:rsid w:val="00C410C6"/>
    <w:pPr>
      <w:spacing w:after="120" w:line="240" w:lineRule="auto"/>
    </w:pPr>
    <w:rPr>
      <w:rFonts w:eastAsiaTheme="minorHAnsi"/>
      <w:color w:val="000000" w:themeColor="text1"/>
      <w:sz w:val="20"/>
      <w:szCs w:val="20"/>
      <w:lang w:eastAsia="en-US"/>
    </w:rPr>
  </w:style>
  <w:style w:type="paragraph" w:customStyle="1" w:styleId="DFA9696324C34B20AF24305C6AC4FC601">
    <w:name w:val="DFA9696324C34B20AF24305C6AC4FC601"/>
    <w:rsid w:val="00C410C6"/>
    <w:pPr>
      <w:spacing w:after="120" w:line="240" w:lineRule="auto"/>
    </w:pPr>
    <w:rPr>
      <w:rFonts w:eastAsiaTheme="minorHAnsi"/>
      <w:color w:val="000000" w:themeColor="text1"/>
      <w:sz w:val="20"/>
      <w:szCs w:val="20"/>
      <w:lang w:eastAsia="en-US"/>
    </w:rPr>
  </w:style>
  <w:style w:type="paragraph" w:customStyle="1" w:styleId="46596934C1C04B71B2C1694E277E3FC110">
    <w:name w:val="46596934C1C04B71B2C1694E277E3FC110"/>
    <w:rsid w:val="00C410C6"/>
    <w:pPr>
      <w:spacing w:after="120" w:line="240" w:lineRule="auto"/>
    </w:pPr>
    <w:rPr>
      <w:rFonts w:eastAsiaTheme="minorHAnsi"/>
      <w:color w:val="000000" w:themeColor="text1"/>
      <w:sz w:val="20"/>
      <w:szCs w:val="20"/>
      <w:lang w:eastAsia="en-US"/>
    </w:rPr>
  </w:style>
  <w:style w:type="paragraph" w:customStyle="1" w:styleId="46AA6C0E2E2A4C94B56B18909A7196A21">
    <w:name w:val="46AA6C0E2E2A4C94B56B18909A7196A21"/>
    <w:rsid w:val="00C410C6"/>
    <w:pPr>
      <w:spacing w:after="120" w:line="240" w:lineRule="auto"/>
    </w:pPr>
    <w:rPr>
      <w:rFonts w:eastAsiaTheme="minorHAnsi"/>
      <w:color w:val="000000" w:themeColor="text1"/>
      <w:sz w:val="20"/>
      <w:szCs w:val="20"/>
      <w:lang w:eastAsia="en-US"/>
    </w:rPr>
  </w:style>
  <w:style w:type="paragraph" w:customStyle="1" w:styleId="5010BD8D1BA14773966C92B6313EB24810">
    <w:name w:val="5010BD8D1BA14773966C92B6313EB24810"/>
    <w:rsid w:val="00C410C6"/>
    <w:pPr>
      <w:spacing w:after="120" w:line="240" w:lineRule="auto"/>
    </w:pPr>
    <w:rPr>
      <w:rFonts w:eastAsiaTheme="minorHAnsi"/>
      <w:color w:val="000000" w:themeColor="text1"/>
      <w:sz w:val="20"/>
      <w:szCs w:val="20"/>
      <w:lang w:eastAsia="en-US"/>
    </w:rPr>
  </w:style>
  <w:style w:type="paragraph" w:customStyle="1" w:styleId="DE54B898D07D492FB0FFDEC71B89B52115">
    <w:name w:val="DE54B898D07D492FB0FFDEC71B89B52115"/>
    <w:rsid w:val="00C410C6"/>
    <w:pPr>
      <w:spacing w:before="60" w:after="60" w:line="240" w:lineRule="auto"/>
    </w:pPr>
    <w:rPr>
      <w:rFonts w:eastAsiaTheme="minorHAnsi"/>
      <w:color w:val="000000" w:themeColor="text1"/>
      <w:sz w:val="20"/>
      <w:szCs w:val="20"/>
      <w:lang w:eastAsia="en-NZ"/>
    </w:rPr>
  </w:style>
  <w:style w:type="paragraph" w:customStyle="1" w:styleId="7226D6377E724C0497018E79749EEF2A1">
    <w:name w:val="7226D6377E724C0497018E79749EEF2A1"/>
    <w:rsid w:val="00C410C6"/>
    <w:pPr>
      <w:spacing w:before="60" w:after="60" w:line="240" w:lineRule="auto"/>
    </w:pPr>
    <w:rPr>
      <w:rFonts w:eastAsiaTheme="minorHAnsi"/>
      <w:color w:val="000000" w:themeColor="text1"/>
      <w:sz w:val="20"/>
      <w:szCs w:val="20"/>
      <w:lang w:eastAsia="en-NZ"/>
    </w:rPr>
  </w:style>
  <w:style w:type="paragraph" w:customStyle="1" w:styleId="DD2F104107C24F45936FD98A8A100AF210">
    <w:name w:val="DD2F104107C24F45936FD98A8A100AF210"/>
    <w:rsid w:val="00C410C6"/>
    <w:pPr>
      <w:spacing w:before="60" w:after="60" w:line="240" w:lineRule="auto"/>
    </w:pPr>
    <w:rPr>
      <w:rFonts w:eastAsiaTheme="minorHAnsi"/>
      <w:color w:val="000000" w:themeColor="text1"/>
      <w:sz w:val="20"/>
      <w:szCs w:val="20"/>
      <w:lang w:eastAsia="en-NZ"/>
    </w:rPr>
  </w:style>
  <w:style w:type="paragraph" w:customStyle="1" w:styleId="171F7761712643449B95C67D1CFFF09A11">
    <w:name w:val="171F7761712643449B95C67D1CFFF09A11"/>
    <w:rsid w:val="00C410C6"/>
    <w:pPr>
      <w:spacing w:before="60" w:after="60" w:line="240" w:lineRule="auto"/>
    </w:pPr>
    <w:rPr>
      <w:rFonts w:eastAsiaTheme="minorHAnsi"/>
      <w:color w:val="000000" w:themeColor="text1"/>
      <w:sz w:val="20"/>
      <w:szCs w:val="20"/>
      <w:lang w:eastAsia="en-NZ"/>
    </w:rPr>
  </w:style>
  <w:style w:type="paragraph" w:customStyle="1" w:styleId="FA74A74D28144BBBB81EC817B06B89233">
    <w:name w:val="FA74A74D28144BBBB81EC817B06B89233"/>
    <w:rsid w:val="00C410C6"/>
    <w:pPr>
      <w:spacing w:after="120" w:line="240" w:lineRule="auto"/>
    </w:pPr>
    <w:rPr>
      <w:rFonts w:eastAsiaTheme="minorHAnsi"/>
      <w:color w:val="000000" w:themeColor="text1"/>
      <w:sz w:val="20"/>
      <w:szCs w:val="20"/>
      <w:lang w:eastAsia="en-US"/>
    </w:rPr>
  </w:style>
  <w:style w:type="paragraph" w:customStyle="1" w:styleId="B796C2FFE9BA49F2B553F098AF37B93E10">
    <w:name w:val="B796C2FFE9BA49F2B553F098AF37B93E10"/>
    <w:rsid w:val="00C410C6"/>
    <w:pPr>
      <w:spacing w:after="120" w:line="240" w:lineRule="auto"/>
    </w:pPr>
    <w:rPr>
      <w:rFonts w:eastAsiaTheme="minorHAnsi"/>
      <w:color w:val="000000" w:themeColor="text1"/>
      <w:sz w:val="20"/>
      <w:szCs w:val="20"/>
      <w:lang w:eastAsia="en-US"/>
    </w:rPr>
  </w:style>
  <w:style w:type="paragraph" w:customStyle="1" w:styleId="706A77B8B3814798B9E4B4E4D8F7366C10">
    <w:name w:val="706A77B8B3814798B9E4B4E4D8F7366C10"/>
    <w:rsid w:val="00C410C6"/>
    <w:pPr>
      <w:spacing w:after="120" w:line="240" w:lineRule="auto"/>
    </w:pPr>
    <w:rPr>
      <w:rFonts w:eastAsiaTheme="minorHAnsi"/>
      <w:color w:val="000000" w:themeColor="text1"/>
      <w:sz w:val="20"/>
      <w:szCs w:val="20"/>
      <w:lang w:eastAsia="en-US"/>
    </w:rPr>
  </w:style>
  <w:style w:type="paragraph" w:customStyle="1" w:styleId="7C9DEE2D219C417BBAF147DE9DE9501D10">
    <w:name w:val="7C9DEE2D219C417BBAF147DE9DE9501D10"/>
    <w:rsid w:val="00C410C6"/>
    <w:pPr>
      <w:spacing w:after="120" w:line="240" w:lineRule="auto"/>
    </w:pPr>
    <w:rPr>
      <w:rFonts w:eastAsiaTheme="minorHAnsi"/>
      <w:color w:val="000000" w:themeColor="text1"/>
      <w:sz w:val="20"/>
      <w:szCs w:val="20"/>
      <w:lang w:eastAsia="en-US"/>
    </w:rPr>
  </w:style>
  <w:style w:type="paragraph" w:customStyle="1" w:styleId="72EAEE1397A242CDA0EA3C2CF025E1E72">
    <w:name w:val="72EAEE1397A242CDA0EA3C2CF025E1E72"/>
    <w:rsid w:val="00C410C6"/>
    <w:pPr>
      <w:spacing w:after="120" w:line="240" w:lineRule="auto"/>
    </w:pPr>
    <w:rPr>
      <w:rFonts w:eastAsiaTheme="minorHAnsi"/>
      <w:color w:val="000000" w:themeColor="text1"/>
      <w:sz w:val="20"/>
      <w:szCs w:val="20"/>
      <w:lang w:eastAsia="en-US"/>
    </w:rPr>
  </w:style>
  <w:style w:type="paragraph" w:customStyle="1" w:styleId="B18CD0999F674276AA01D1149747ED0C2">
    <w:name w:val="B18CD0999F674276AA01D1149747ED0C2"/>
    <w:rsid w:val="00C410C6"/>
    <w:pPr>
      <w:spacing w:after="120" w:line="240" w:lineRule="auto"/>
    </w:pPr>
    <w:rPr>
      <w:rFonts w:eastAsiaTheme="minorHAnsi"/>
      <w:color w:val="000000" w:themeColor="text1"/>
      <w:sz w:val="20"/>
      <w:szCs w:val="20"/>
      <w:lang w:eastAsia="en-US"/>
    </w:rPr>
  </w:style>
  <w:style w:type="paragraph" w:customStyle="1" w:styleId="BD882B4ECD8F40DDBD5ADC9DCB9D568D11">
    <w:name w:val="BD882B4ECD8F40DDBD5ADC9DCB9D568D11"/>
    <w:rsid w:val="00C410C6"/>
    <w:pPr>
      <w:spacing w:after="120" w:line="240" w:lineRule="auto"/>
    </w:pPr>
    <w:rPr>
      <w:rFonts w:eastAsiaTheme="minorHAnsi"/>
      <w:color w:val="000000" w:themeColor="text1"/>
      <w:sz w:val="20"/>
      <w:szCs w:val="20"/>
      <w:lang w:eastAsia="en-US"/>
    </w:rPr>
  </w:style>
  <w:style w:type="paragraph" w:customStyle="1" w:styleId="B92E9A48DFCF459AB35F2134636814612">
    <w:name w:val="B92E9A48DFCF459AB35F2134636814612"/>
    <w:rsid w:val="00C410C6"/>
    <w:pPr>
      <w:spacing w:after="120" w:line="240" w:lineRule="auto"/>
    </w:pPr>
    <w:rPr>
      <w:rFonts w:eastAsiaTheme="minorHAnsi"/>
      <w:color w:val="000000" w:themeColor="text1"/>
      <w:sz w:val="20"/>
      <w:szCs w:val="20"/>
      <w:lang w:eastAsia="en-US"/>
    </w:rPr>
  </w:style>
  <w:style w:type="paragraph" w:customStyle="1" w:styleId="22D80DC94F8D4550B914BEAE2C9D38752">
    <w:name w:val="22D80DC94F8D4550B914BEAE2C9D38752"/>
    <w:rsid w:val="00C410C6"/>
    <w:pPr>
      <w:spacing w:after="120" w:line="240" w:lineRule="auto"/>
    </w:pPr>
    <w:rPr>
      <w:rFonts w:eastAsiaTheme="minorHAnsi"/>
      <w:color w:val="000000" w:themeColor="text1"/>
      <w:sz w:val="20"/>
      <w:szCs w:val="20"/>
      <w:lang w:eastAsia="en-US"/>
    </w:rPr>
  </w:style>
  <w:style w:type="paragraph" w:customStyle="1" w:styleId="FE6F0D1700D941C9871621B0B240AA8F2">
    <w:name w:val="FE6F0D1700D941C9871621B0B240AA8F2"/>
    <w:rsid w:val="00C410C6"/>
    <w:pPr>
      <w:spacing w:after="120" w:line="240" w:lineRule="auto"/>
    </w:pPr>
    <w:rPr>
      <w:rFonts w:eastAsiaTheme="minorHAnsi"/>
      <w:color w:val="000000" w:themeColor="text1"/>
      <w:sz w:val="20"/>
      <w:szCs w:val="20"/>
      <w:lang w:eastAsia="en-US"/>
    </w:rPr>
  </w:style>
  <w:style w:type="paragraph" w:customStyle="1" w:styleId="BB81ADC7E79042F783A23C4865C1A10A11">
    <w:name w:val="BB81ADC7E79042F783A23C4865C1A10A11"/>
    <w:rsid w:val="00C410C6"/>
    <w:pPr>
      <w:spacing w:after="120" w:line="240" w:lineRule="auto"/>
    </w:pPr>
    <w:rPr>
      <w:rFonts w:eastAsiaTheme="minorHAnsi"/>
      <w:color w:val="000000" w:themeColor="text1"/>
      <w:sz w:val="20"/>
      <w:szCs w:val="20"/>
      <w:lang w:eastAsia="en-US"/>
    </w:rPr>
  </w:style>
  <w:style w:type="paragraph" w:customStyle="1" w:styleId="003E1A11C2D04B6C89CF93186FC2BBEC2">
    <w:name w:val="003E1A11C2D04B6C89CF93186FC2BBEC2"/>
    <w:rsid w:val="00C410C6"/>
    <w:pPr>
      <w:spacing w:after="120" w:line="240" w:lineRule="auto"/>
    </w:pPr>
    <w:rPr>
      <w:rFonts w:eastAsiaTheme="minorHAnsi"/>
      <w:color w:val="000000" w:themeColor="text1"/>
      <w:sz w:val="20"/>
      <w:szCs w:val="20"/>
      <w:lang w:eastAsia="en-US"/>
    </w:rPr>
  </w:style>
  <w:style w:type="paragraph" w:customStyle="1" w:styleId="6C8EF158A8C1464089790475C713334C2">
    <w:name w:val="6C8EF158A8C1464089790475C713334C2"/>
    <w:rsid w:val="00C410C6"/>
    <w:pPr>
      <w:spacing w:after="120" w:line="240" w:lineRule="auto"/>
    </w:pPr>
    <w:rPr>
      <w:rFonts w:eastAsiaTheme="minorHAnsi"/>
      <w:color w:val="000000" w:themeColor="text1"/>
      <w:sz w:val="20"/>
      <w:szCs w:val="20"/>
      <w:lang w:eastAsia="en-US"/>
    </w:rPr>
  </w:style>
  <w:style w:type="paragraph" w:customStyle="1" w:styleId="72481277DAF84A4DADB47004BD8BEADF2">
    <w:name w:val="72481277DAF84A4DADB47004BD8BEADF2"/>
    <w:rsid w:val="00C410C6"/>
    <w:pPr>
      <w:spacing w:after="120" w:line="240" w:lineRule="auto"/>
    </w:pPr>
    <w:rPr>
      <w:rFonts w:eastAsiaTheme="minorHAnsi"/>
      <w:color w:val="000000" w:themeColor="text1"/>
      <w:sz w:val="20"/>
      <w:szCs w:val="20"/>
      <w:lang w:eastAsia="en-US"/>
    </w:rPr>
  </w:style>
  <w:style w:type="paragraph" w:customStyle="1" w:styleId="C5D734406E224BD7950A9142684750A811">
    <w:name w:val="C5D734406E224BD7950A9142684750A811"/>
    <w:rsid w:val="00C410C6"/>
    <w:pPr>
      <w:spacing w:after="120" w:line="240" w:lineRule="auto"/>
    </w:pPr>
    <w:rPr>
      <w:rFonts w:eastAsiaTheme="minorHAnsi"/>
      <w:color w:val="000000" w:themeColor="text1"/>
      <w:sz w:val="20"/>
      <w:szCs w:val="20"/>
      <w:lang w:eastAsia="en-US"/>
    </w:rPr>
  </w:style>
  <w:style w:type="paragraph" w:customStyle="1" w:styleId="C78D0E615634417893917097F65EFE272">
    <w:name w:val="C78D0E615634417893917097F65EFE272"/>
    <w:rsid w:val="00C410C6"/>
    <w:pPr>
      <w:spacing w:after="120" w:line="240" w:lineRule="auto"/>
    </w:pPr>
    <w:rPr>
      <w:rFonts w:eastAsiaTheme="minorHAnsi"/>
      <w:color w:val="000000" w:themeColor="text1"/>
      <w:sz w:val="20"/>
      <w:szCs w:val="20"/>
      <w:lang w:eastAsia="en-US"/>
    </w:rPr>
  </w:style>
  <w:style w:type="paragraph" w:customStyle="1" w:styleId="DBCE65DE43EC460FB9BB04E97682992F11">
    <w:name w:val="DBCE65DE43EC460FB9BB04E97682992F11"/>
    <w:rsid w:val="00C410C6"/>
    <w:pPr>
      <w:spacing w:after="120" w:line="240" w:lineRule="auto"/>
    </w:pPr>
    <w:rPr>
      <w:rFonts w:eastAsiaTheme="minorHAnsi"/>
      <w:color w:val="000000" w:themeColor="text1"/>
      <w:sz w:val="20"/>
      <w:szCs w:val="20"/>
      <w:lang w:eastAsia="en-US"/>
    </w:rPr>
  </w:style>
  <w:style w:type="paragraph" w:customStyle="1" w:styleId="F6D7020938E9416CAFC83FCC3173D5252">
    <w:name w:val="F6D7020938E9416CAFC83FCC3173D5252"/>
    <w:rsid w:val="00C410C6"/>
    <w:pPr>
      <w:spacing w:after="120" w:line="240" w:lineRule="auto"/>
    </w:pPr>
    <w:rPr>
      <w:rFonts w:eastAsiaTheme="minorHAnsi"/>
      <w:color w:val="000000" w:themeColor="text1"/>
      <w:sz w:val="20"/>
      <w:szCs w:val="20"/>
      <w:lang w:eastAsia="en-US"/>
    </w:rPr>
  </w:style>
  <w:style w:type="paragraph" w:customStyle="1" w:styleId="7C3267CEEC914109815DD8E84172E1162">
    <w:name w:val="7C3267CEEC914109815DD8E84172E1162"/>
    <w:rsid w:val="00C410C6"/>
    <w:pPr>
      <w:spacing w:after="120" w:line="240" w:lineRule="auto"/>
    </w:pPr>
    <w:rPr>
      <w:rFonts w:eastAsiaTheme="minorHAnsi"/>
      <w:color w:val="000000" w:themeColor="text1"/>
      <w:sz w:val="20"/>
      <w:szCs w:val="20"/>
      <w:lang w:eastAsia="en-US"/>
    </w:rPr>
  </w:style>
  <w:style w:type="paragraph" w:customStyle="1" w:styleId="DFA9696324C34B20AF24305C6AC4FC602">
    <w:name w:val="DFA9696324C34B20AF24305C6AC4FC602"/>
    <w:rsid w:val="00C410C6"/>
    <w:pPr>
      <w:spacing w:after="120" w:line="240" w:lineRule="auto"/>
    </w:pPr>
    <w:rPr>
      <w:rFonts w:eastAsiaTheme="minorHAnsi"/>
      <w:color w:val="000000" w:themeColor="text1"/>
      <w:sz w:val="20"/>
      <w:szCs w:val="20"/>
      <w:lang w:eastAsia="en-US"/>
    </w:rPr>
  </w:style>
  <w:style w:type="paragraph" w:customStyle="1" w:styleId="46596934C1C04B71B2C1694E277E3FC111">
    <w:name w:val="46596934C1C04B71B2C1694E277E3FC111"/>
    <w:rsid w:val="00C410C6"/>
    <w:pPr>
      <w:spacing w:after="120" w:line="240" w:lineRule="auto"/>
    </w:pPr>
    <w:rPr>
      <w:rFonts w:eastAsiaTheme="minorHAnsi"/>
      <w:color w:val="000000" w:themeColor="text1"/>
      <w:sz w:val="20"/>
      <w:szCs w:val="20"/>
      <w:lang w:eastAsia="en-US"/>
    </w:rPr>
  </w:style>
  <w:style w:type="paragraph" w:customStyle="1" w:styleId="46AA6C0E2E2A4C94B56B18909A7196A22">
    <w:name w:val="46AA6C0E2E2A4C94B56B18909A7196A22"/>
    <w:rsid w:val="00C410C6"/>
    <w:pPr>
      <w:spacing w:after="120" w:line="240" w:lineRule="auto"/>
    </w:pPr>
    <w:rPr>
      <w:rFonts w:eastAsiaTheme="minorHAnsi"/>
      <w:color w:val="000000" w:themeColor="text1"/>
      <w:sz w:val="20"/>
      <w:szCs w:val="20"/>
      <w:lang w:eastAsia="en-US"/>
    </w:rPr>
  </w:style>
  <w:style w:type="paragraph" w:customStyle="1" w:styleId="5010BD8D1BA14773966C92B6313EB24811">
    <w:name w:val="5010BD8D1BA14773966C92B6313EB24811"/>
    <w:rsid w:val="00C410C6"/>
    <w:pPr>
      <w:spacing w:after="120" w:line="240" w:lineRule="auto"/>
    </w:pPr>
    <w:rPr>
      <w:rFonts w:eastAsiaTheme="minorHAnsi"/>
      <w:color w:val="000000" w:themeColor="text1"/>
      <w:sz w:val="20"/>
      <w:szCs w:val="20"/>
      <w:lang w:eastAsia="en-US"/>
    </w:rPr>
  </w:style>
  <w:style w:type="paragraph" w:customStyle="1" w:styleId="DE54B898D07D492FB0FFDEC71B89B52116">
    <w:name w:val="DE54B898D07D492FB0FFDEC71B89B52116"/>
    <w:rsid w:val="00C410C6"/>
    <w:pPr>
      <w:spacing w:before="60" w:after="60" w:line="240" w:lineRule="auto"/>
    </w:pPr>
    <w:rPr>
      <w:rFonts w:eastAsiaTheme="minorHAnsi"/>
      <w:color w:val="000000" w:themeColor="text1"/>
      <w:sz w:val="20"/>
      <w:szCs w:val="20"/>
      <w:lang w:eastAsia="en-NZ"/>
    </w:rPr>
  </w:style>
  <w:style w:type="paragraph" w:customStyle="1" w:styleId="7226D6377E724C0497018E79749EEF2A2">
    <w:name w:val="7226D6377E724C0497018E79749EEF2A2"/>
    <w:rsid w:val="00C410C6"/>
    <w:pPr>
      <w:spacing w:before="60" w:after="60" w:line="240" w:lineRule="auto"/>
    </w:pPr>
    <w:rPr>
      <w:rFonts w:eastAsiaTheme="minorHAnsi"/>
      <w:color w:val="000000" w:themeColor="text1"/>
      <w:sz w:val="20"/>
      <w:szCs w:val="20"/>
      <w:lang w:eastAsia="en-NZ"/>
    </w:rPr>
  </w:style>
  <w:style w:type="paragraph" w:customStyle="1" w:styleId="16996DF2F576400CAF0956DFAA47C8D5">
    <w:name w:val="16996DF2F576400CAF0956DFAA47C8D5"/>
    <w:rsid w:val="00C410C6"/>
    <w:pPr>
      <w:spacing w:before="60" w:after="60" w:line="240" w:lineRule="auto"/>
    </w:pPr>
    <w:rPr>
      <w:rFonts w:eastAsiaTheme="minorHAnsi"/>
      <w:color w:val="000000" w:themeColor="text1"/>
      <w:sz w:val="20"/>
      <w:szCs w:val="20"/>
      <w:lang w:eastAsia="en-NZ"/>
    </w:rPr>
  </w:style>
  <w:style w:type="paragraph" w:customStyle="1" w:styleId="44C21C59948440B29A6F0E215FCB617F">
    <w:name w:val="44C21C59948440B29A6F0E215FCB617F"/>
    <w:rsid w:val="00C410C6"/>
    <w:pPr>
      <w:spacing w:before="60" w:after="60" w:line="240" w:lineRule="auto"/>
    </w:pPr>
    <w:rPr>
      <w:rFonts w:eastAsiaTheme="minorHAnsi"/>
      <w:color w:val="000000" w:themeColor="text1"/>
      <w:sz w:val="20"/>
      <w:szCs w:val="20"/>
      <w:lang w:eastAsia="en-NZ"/>
    </w:rPr>
  </w:style>
  <w:style w:type="paragraph" w:customStyle="1" w:styleId="DD2F104107C24F45936FD98A8A100AF211">
    <w:name w:val="DD2F104107C24F45936FD98A8A100AF211"/>
    <w:rsid w:val="00C410C6"/>
    <w:pPr>
      <w:spacing w:before="60" w:after="60" w:line="240" w:lineRule="auto"/>
    </w:pPr>
    <w:rPr>
      <w:rFonts w:eastAsiaTheme="minorHAnsi"/>
      <w:color w:val="000000" w:themeColor="text1"/>
      <w:sz w:val="20"/>
      <w:szCs w:val="20"/>
      <w:lang w:eastAsia="en-NZ"/>
    </w:rPr>
  </w:style>
  <w:style w:type="paragraph" w:customStyle="1" w:styleId="171F7761712643449B95C67D1CFFF09A12">
    <w:name w:val="171F7761712643449B95C67D1CFFF09A12"/>
    <w:rsid w:val="00C410C6"/>
    <w:pPr>
      <w:spacing w:before="60" w:after="60" w:line="240" w:lineRule="auto"/>
    </w:pPr>
    <w:rPr>
      <w:rFonts w:eastAsiaTheme="minorHAnsi"/>
      <w:color w:val="000000" w:themeColor="text1"/>
      <w:sz w:val="20"/>
      <w:szCs w:val="20"/>
      <w:lang w:eastAsia="en-NZ"/>
    </w:rPr>
  </w:style>
  <w:style w:type="paragraph" w:customStyle="1" w:styleId="FA74A74D28144BBBB81EC817B06B89234">
    <w:name w:val="FA74A74D28144BBBB81EC817B06B89234"/>
    <w:rsid w:val="00C410C6"/>
    <w:pPr>
      <w:spacing w:after="120" w:line="240" w:lineRule="auto"/>
    </w:pPr>
    <w:rPr>
      <w:rFonts w:eastAsiaTheme="minorHAnsi"/>
      <w:color w:val="000000" w:themeColor="text1"/>
      <w:sz w:val="20"/>
      <w:szCs w:val="20"/>
      <w:lang w:eastAsia="en-US"/>
    </w:rPr>
  </w:style>
  <w:style w:type="paragraph" w:customStyle="1" w:styleId="B796C2FFE9BA49F2B553F098AF37B93E11">
    <w:name w:val="B796C2FFE9BA49F2B553F098AF37B93E11"/>
    <w:rsid w:val="00C410C6"/>
    <w:pPr>
      <w:spacing w:after="120" w:line="240" w:lineRule="auto"/>
    </w:pPr>
    <w:rPr>
      <w:rFonts w:eastAsiaTheme="minorHAnsi"/>
      <w:color w:val="000000" w:themeColor="text1"/>
      <w:sz w:val="20"/>
      <w:szCs w:val="20"/>
      <w:lang w:eastAsia="en-US"/>
    </w:rPr>
  </w:style>
  <w:style w:type="paragraph" w:customStyle="1" w:styleId="706A77B8B3814798B9E4B4E4D8F7366C11">
    <w:name w:val="706A77B8B3814798B9E4B4E4D8F7366C11"/>
    <w:rsid w:val="00C410C6"/>
    <w:pPr>
      <w:spacing w:after="120" w:line="240" w:lineRule="auto"/>
    </w:pPr>
    <w:rPr>
      <w:rFonts w:eastAsiaTheme="minorHAnsi"/>
      <w:color w:val="000000" w:themeColor="text1"/>
      <w:sz w:val="20"/>
      <w:szCs w:val="20"/>
      <w:lang w:eastAsia="en-US"/>
    </w:rPr>
  </w:style>
  <w:style w:type="paragraph" w:customStyle="1" w:styleId="7C9DEE2D219C417BBAF147DE9DE9501D11">
    <w:name w:val="7C9DEE2D219C417BBAF147DE9DE9501D11"/>
    <w:rsid w:val="00C410C6"/>
    <w:pPr>
      <w:spacing w:after="120" w:line="240" w:lineRule="auto"/>
    </w:pPr>
    <w:rPr>
      <w:rFonts w:eastAsiaTheme="minorHAnsi"/>
      <w:color w:val="000000" w:themeColor="text1"/>
      <w:sz w:val="20"/>
      <w:szCs w:val="20"/>
      <w:lang w:eastAsia="en-US"/>
    </w:rPr>
  </w:style>
  <w:style w:type="paragraph" w:customStyle="1" w:styleId="72EAEE1397A242CDA0EA3C2CF025E1E73">
    <w:name w:val="72EAEE1397A242CDA0EA3C2CF025E1E73"/>
    <w:rsid w:val="00C410C6"/>
    <w:pPr>
      <w:spacing w:after="120" w:line="240" w:lineRule="auto"/>
    </w:pPr>
    <w:rPr>
      <w:rFonts w:eastAsiaTheme="minorHAnsi"/>
      <w:color w:val="000000" w:themeColor="text1"/>
      <w:sz w:val="20"/>
      <w:szCs w:val="20"/>
      <w:lang w:eastAsia="en-US"/>
    </w:rPr>
  </w:style>
  <w:style w:type="paragraph" w:customStyle="1" w:styleId="B18CD0999F674276AA01D1149747ED0C3">
    <w:name w:val="B18CD0999F674276AA01D1149747ED0C3"/>
    <w:rsid w:val="00C410C6"/>
    <w:pPr>
      <w:spacing w:after="120" w:line="240" w:lineRule="auto"/>
    </w:pPr>
    <w:rPr>
      <w:rFonts w:eastAsiaTheme="minorHAnsi"/>
      <w:color w:val="000000" w:themeColor="text1"/>
      <w:sz w:val="20"/>
      <w:szCs w:val="20"/>
      <w:lang w:eastAsia="en-US"/>
    </w:rPr>
  </w:style>
  <w:style w:type="paragraph" w:customStyle="1" w:styleId="BD882B4ECD8F40DDBD5ADC9DCB9D568D12">
    <w:name w:val="BD882B4ECD8F40DDBD5ADC9DCB9D568D12"/>
    <w:rsid w:val="00C410C6"/>
    <w:pPr>
      <w:spacing w:after="120" w:line="240" w:lineRule="auto"/>
    </w:pPr>
    <w:rPr>
      <w:rFonts w:eastAsiaTheme="minorHAnsi"/>
      <w:color w:val="000000" w:themeColor="text1"/>
      <w:sz w:val="20"/>
      <w:szCs w:val="20"/>
      <w:lang w:eastAsia="en-US"/>
    </w:rPr>
  </w:style>
  <w:style w:type="paragraph" w:customStyle="1" w:styleId="B92E9A48DFCF459AB35F2134636814613">
    <w:name w:val="B92E9A48DFCF459AB35F2134636814613"/>
    <w:rsid w:val="00C410C6"/>
    <w:pPr>
      <w:spacing w:after="120" w:line="240" w:lineRule="auto"/>
    </w:pPr>
    <w:rPr>
      <w:rFonts w:eastAsiaTheme="minorHAnsi"/>
      <w:color w:val="000000" w:themeColor="text1"/>
      <w:sz w:val="20"/>
      <w:szCs w:val="20"/>
      <w:lang w:eastAsia="en-US"/>
    </w:rPr>
  </w:style>
  <w:style w:type="paragraph" w:customStyle="1" w:styleId="22D80DC94F8D4550B914BEAE2C9D38753">
    <w:name w:val="22D80DC94F8D4550B914BEAE2C9D38753"/>
    <w:rsid w:val="00C410C6"/>
    <w:pPr>
      <w:spacing w:after="120" w:line="240" w:lineRule="auto"/>
    </w:pPr>
    <w:rPr>
      <w:rFonts w:eastAsiaTheme="minorHAnsi"/>
      <w:color w:val="000000" w:themeColor="text1"/>
      <w:sz w:val="20"/>
      <w:szCs w:val="20"/>
      <w:lang w:eastAsia="en-US"/>
    </w:rPr>
  </w:style>
  <w:style w:type="paragraph" w:customStyle="1" w:styleId="FE6F0D1700D941C9871621B0B240AA8F3">
    <w:name w:val="FE6F0D1700D941C9871621B0B240AA8F3"/>
    <w:rsid w:val="00C410C6"/>
    <w:pPr>
      <w:spacing w:after="120" w:line="240" w:lineRule="auto"/>
    </w:pPr>
    <w:rPr>
      <w:rFonts w:eastAsiaTheme="minorHAnsi"/>
      <w:color w:val="000000" w:themeColor="text1"/>
      <w:sz w:val="20"/>
      <w:szCs w:val="20"/>
      <w:lang w:eastAsia="en-US"/>
    </w:rPr>
  </w:style>
  <w:style w:type="paragraph" w:customStyle="1" w:styleId="BB81ADC7E79042F783A23C4865C1A10A12">
    <w:name w:val="BB81ADC7E79042F783A23C4865C1A10A12"/>
    <w:rsid w:val="00C410C6"/>
    <w:pPr>
      <w:spacing w:after="120" w:line="240" w:lineRule="auto"/>
    </w:pPr>
    <w:rPr>
      <w:rFonts w:eastAsiaTheme="minorHAnsi"/>
      <w:color w:val="000000" w:themeColor="text1"/>
      <w:sz w:val="20"/>
      <w:szCs w:val="20"/>
      <w:lang w:eastAsia="en-US"/>
    </w:rPr>
  </w:style>
  <w:style w:type="paragraph" w:customStyle="1" w:styleId="003E1A11C2D04B6C89CF93186FC2BBEC3">
    <w:name w:val="003E1A11C2D04B6C89CF93186FC2BBEC3"/>
    <w:rsid w:val="00C410C6"/>
    <w:pPr>
      <w:spacing w:after="120" w:line="240" w:lineRule="auto"/>
    </w:pPr>
    <w:rPr>
      <w:rFonts w:eastAsiaTheme="minorHAnsi"/>
      <w:color w:val="000000" w:themeColor="text1"/>
      <w:sz w:val="20"/>
      <w:szCs w:val="20"/>
      <w:lang w:eastAsia="en-US"/>
    </w:rPr>
  </w:style>
  <w:style w:type="paragraph" w:customStyle="1" w:styleId="6C8EF158A8C1464089790475C713334C3">
    <w:name w:val="6C8EF158A8C1464089790475C713334C3"/>
    <w:rsid w:val="00C410C6"/>
    <w:pPr>
      <w:spacing w:after="120" w:line="240" w:lineRule="auto"/>
    </w:pPr>
    <w:rPr>
      <w:rFonts w:eastAsiaTheme="minorHAnsi"/>
      <w:color w:val="000000" w:themeColor="text1"/>
      <w:sz w:val="20"/>
      <w:szCs w:val="20"/>
      <w:lang w:eastAsia="en-US"/>
    </w:rPr>
  </w:style>
  <w:style w:type="paragraph" w:customStyle="1" w:styleId="72481277DAF84A4DADB47004BD8BEADF3">
    <w:name w:val="72481277DAF84A4DADB47004BD8BEADF3"/>
    <w:rsid w:val="00C410C6"/>
    <w:pPr>
      <w:spacing w:after="120" w:line="240" w:lineRule="auto"/>
    </w:pPr>
    <w:rPr>
      <w:rFonts w:eastAsiaTheme="minorHAnsi"/>
      <w:color w:val="000000" w:themeColor="text1"/>
      <w:sz w:val="20"/>
      <w:szCs w:val="20"/>
      <w:lang w:eastAsia="en-US"/>
    </w:rPr>
  </w:style>
  <w:style w:type="paragraph" w:customStyle="1" w:styleId="C5D734406E224BD7950A9142684750A812">
    <w:name w:val="C5D734406E224BD7950A9142684750A812"/>
    <w:rsid w:val="00C410C6"/>
    <w:pPr>
      <w:spacing w:after="120" w:line="240" w:lineRule="auto"/>
    </w:pPr>
    <w:rPr>
      <w:rFonts w:eastAsiaTheme="minorHAnsi"/>
      <w:color w:val="000000" w:themeColor="text1"/>
      <w:sz w:val="20"/>
      <w:szCs w:val="20"/>
      <w:lang w:eastAsia="en-US"/>
    </w:rPr>
  </w:style>
  <w:style w:type="paragraph" w:customStyle="1" w:styleId="C78D0E615634417893917097F65EFE273">
    <w:name w:val="C78D0E615634417893917097F65EFE273"/>
    <w:rsid w:val="00C410C6"/>
    <w:pPr>
      <w:spacing w:after="120" w:line="240" w:lineRule="auto"/>
    </w:pPr>
    <w:rPr>
      <w:rFonts w:eastAsiaTheme="minorHAnsi"/>
      <w:color w:val="000000" w:themeColor="text1"/>
      <w:sz w:val="20"/>
      <w:szCs w:val="20"/>
      <w:lang w:eastAsia="en-US"/>
    </w:rPr>
  </w:style>
  <w:style w:type="paragraph" w:customStyle="1" w:styleId="DBCE65DE43EC460FB9BB04E97682992F12">
    <w:name w:val="DBCE65DE43EC460FB9BB04E97682992F12"/>
    <w:rsid w:val="00C410C6"/>
    <w:pPr>
      <w:spacing w:after="120" w:line="240" w:lineRule="auto"/>
    </w:pPr>
    <w:rPr>
      <w:rFonts w:eastAsiaTheme="minorHAnsi"/>
      <w:color w:val="000000" w:themeColor="text1"/>
      <w:sz w:val="20"/>
      <w:szCs w:val="20"/>
      <w:lang w:eastAsia="en-US"/>
    </w:rPr>
  </w:style>
  <w:style w:type="paragraph" w:customStyle="1" w:styleId="F6D7020938E9416CAFC83FCC3173D5253">
    <w:name w:val="F6D7020938E9416CAFC83FCC3173D5253"/>
    <w:rsid w:val="00C410C6"/>
    <w:pPr>
      <w:spacing w:after="120" w:line="240" w:lineRule="auto"/>
    </w:pPr>
    <w:rPr>
      <w:rFonts w:eastAsiaTheme="minorHAnsi"/>
      <w:color w:val="000000" w:themeColor="text1"/>
      <w:sz w:val="20"/>
      <w:szCs w:val="20"/>
      <w:lang w:eastAsia="en-US"/>
    </w:rPr>
  </w:style>
  <w:style w:type="paragraph" w:customStyle="1" w:styleId="7C3267CEEC914109815DD8E84172E1163">
    <w:name w:val="7C3267CEEC914109815DD8E84172E1163"/>
    <w:rsid w:val="00C410C6"/>
    <w:pPr>
      <w:spacing w:after="120" w:line="240" w:lineRule="auto"/>
    </w:pPr>
    <w:rPr>
      <w:rFonts w:eastAsiaTheme="minorHAnsi"/>
      <w:color w:val="000000" w:themeColor="text1"/>
      <w:sz w:val="20"/>
      <w:szCs w:val="20"/>
      <w:lang w:eastAsia="en-US"/>
    </w:rPr>
  </w:style>
  <w:style w:type="paragraph" w:customStyle="1" w:styleId="DFA9696324C34B20AF24305C6AC4FC603">
    <w:name w:val="DFA9696324C34B20AF24305C6AC4FC603"/>
    <w:rsid w:val="00C410C6"/>
    <w:pPr>
      <w:spacing w:after="120" w:line="240" w:lineRule="auto"/>
    </w:pPr>
    <w:rPr>
      <w:rFonts w:eastAsiaTheme="minorHAnsi"/>
      <w:color w:val="000000" w:themeColor="text1"/>
      <w:sz w:val="20"/>
      <w:szCs w:val="20"/>
      <w:lang w:eastAsia="en-US"/>
    </w:rPr>
  </w:style>
  <w:style w:type="paragraph" w:customStyle="1" w:styleId="46596934C1C04B71B2C1694E277E3FC112">
    <w:name w:val="46596934C1C04B71B2C1694E277E3FC112"/>
    <w:rsid w:val="00C410C6"/>
    <w:pPr>
      <w:spacing w:after="120" w:line="240" w:lineRule="auto"/>
    </w:pPr>
    <w:rPr>
      <w:rFonts w:eastAsiaTheme="minorHAnsi"/>
      <w:color w:val="000000" w:themeColor="text1"/>
      <w:sz w:val="20"/>
      <w:szCs w:val="20"/>
      <w:lang w:eastAsia="en-US"/>
    </w:rPr>
  </w:style>
  <w:style w:type="paragraph" w:customStyle="1" w:styleId="46AA6C0E2E2A4C94B56B18909A7196A23">
    <w:name w:val="46AA6C0E2E2A4C94B56B18909A7196A23"/>
    <w:rsid w:val="00C410C6"/>
    <w:pPr>
      <w:spacing w:after="120" w:line="240" w:lineRule="auto"/>
    </w:pPr>
    <w:rPr>
      <w:rFonts w:eastAsiaTheme="minorHAnsi"/>
      <w:color w:val="000000" w:themeColor="text1"/>
      <w:sz w:val="20"/>
      <w:szCs w:val="20"/>
      <w:lang w:eastAsia="en-US"/>
    </w:rPr>
  </w:style>
  <w:style w:type="paragraph" w:customStyle="1" w:styleId="5010BD8D1BA14773966C92B6313EB24812">
    <w:name w:val="5010BD8D1BA14773966C92B6313EB24812"/>
    <w:rsid w:val="00C410C6"/>
    <w:pPr>
      <w:spacing w:after="120" w:line="240" w:lineRule="auto"/>
    </w:pPr>
    <w:rPr>
      <w:rFonts w:eastAsiaTheme="minorHAnsi"/>
      <w:color w:val="000000" w:themeColor="text1"/>
      <w:sz w:val="20"/>
      <w:szCs w:val="20"/>
      <w:lang w:eastAsia="en-US"/>
    </w:rPr>
  </w:style>
  <w:style w:type="paragraph" w:customStyle="1" w:styleId="DE54B898D07D492FB0FFDEC71B89B52117">
    <w:name w:val="DE54B898D07D492FB0FFDEC71B89B52117"/>
    <w:rsid w:val="00C410C6"/>
    <w:pPr>
      <w:spacing w:before="60" w:after="60" w:line="240" w:lineRule="auto"/>
    </w:pPr>
    <w:rPr>
      <w:rFonts w:eastAsiaTheme="minorHAnsi"/>
      <w:color w:val="000000" w:themeColor="text1"/>
      <w:sz w:val="20"/>
      <w:szCs w:val="20"/>
      <w:lang w:eastAsia="en-NZ"/>
    </w:rPr>
  </w:style>
  <w:style w:type="paragraph" w:customStyle="1" w:styleId="7226D6377E724C0497018E79749EEF2A3">
    <w:name w:val="7226D6377E724C0497018E79749EEF2A3"/>
    <w:rsid w:val="00C410C6"/>
    <w:pPr>
      <w:spacing w:before="60" w:after="60" w:line="240" w:lineRule="auto"/>
    </w:pPr>
    <w:rPr>
      <w:rFonts w:eastAsiaTheme="minorHAnsi"/>
      <w:color w:val="000000" w:themeColor="text1"/>
      <w:sz w:val="20"/>
      <w:szCs w:val="20"/>
      <w:lang w:eastAsia="en-NZ"/>
    </w:rPr>
  </w:style>
  <w:style w:type="paragraph" w:customStyle="1" w:styleId="16996DF2F576400CAF0956DFAA47C8D51">
    <w:name w:val="16996DF2F576400CAF0956DFAA47C8D51"/>
    <w:rsid w:val="00C410C6"/>
    <w:pPr>
      <w:spacing w:before="60" w:after="60" w:line="240" w:lineRule="auto"/>
    </w:pPr>
    <w:rPr>
      <w:rFonts w:eastAsiaTheme="minorHAnsi"/>
      <w:color w:val="000000" w:themeColor="text1"/>
      <w:sz w:val="20"/>
      <w:szCs w:val="20"/>
      <w:lang w:eastAsia="en-NZ"/>
    </w:rPr>
  </w:style>
  <w:style w:type="paragraph" w:customStyle="1" w:styleId="44C21C59948440B29A6F0E215FCB617F1">
    <w:name w:val="44C21C59948440B29A6F0E215FCB617F1"/>
    <w:rsid w:val="00C410C6"/>
    <w:pPr>
      <w:spacing w:before="60" w:after="60" w:line="240" w:lineRule="auto"/>
    </w:pPr>
    <w:rPr>
      <w:rFonts w:eastAsiaTheme="minorHAnsi"/>
      <w:color w:val="000000" w:themeColor="text1"/>
      <w:sz w:val="20"/>
      <w:szCs w:val="20"/>
      <w:lang w:eastAsia="en-NZ"/>
    </w:rPr>
  </w:style>
  <w:style w:type="paragraph" w:customStyle="1" w:styleId="785FFE63D9BA4354909594668AA46616">
    <w:name w:val="785FFE63D9BA4354909594668AA46616"/>
    <w:rsid w:val="00C410C6"/>
    <w:pPr>
      <w:spacing w:before="60" w:after="60" w:line="240" w:lineRule="auto"/>
    </w:pPr>
    <w:rPr>
      <w:rFonts w:eastAsiaTheme="minorHAnsi"/>
      <w:color w:val="000000" w:themeColor="text1"/>
      <w:sz w:val="20"/>
      <w:szCs w:val="20"/>
      <w:lang w:eastAsia="en-NZ"/>
    </w:rPr>
  </w:style>
  <w:style w:type="paragraph" w:customStyle="1" w:styleId="DD2F104107C24F45936FD98A8A100AF212">
    <w:name w:val="DD2F104107C24F45936FD98A8A100AF212"/>
    <w:rsid w:val="00C410C6"/>
    <w:pPr>
      <w:spacing w:before="60" w:after="60" w:line="240" w:lineRule="auto"/>
    </w:pPr>
    <w:rPr>
      <w:rFonts w:eastAsiaTheme="minorHAnsi"/>
      <w:color w:val="000000" w:themeColor="text1"/>
      <w:sz w:val="20"/>
      <w:szCs w:val="20"/>
      <w:lang w:eastAsia="en-NZ"/>
    </w:rPr>
  </w:style>
  <w:style w:type="paragraph" w:customStyle="1" w:styleId="C11EDC36E3854834AE7EA4FDBD19DC10">
    <w:name w:val="C11EDC36E3854834AE7EA4FDBD19DC10"/>
    <w:rsid w:val="00C410C6"/>
    <w:pPr>
      <w:spacing w:before="60" w:after="60" w:line="240" w:lineRule="auto"/>
    </w:pPr>
    <w:rPr>
      <w:rFonts w:eastAsiaTheme="minorHAnsi"/>
      <w:color w:val="000000" w:themeColor="text1"/>
      <w:sz w:val="20"/>
      <w:szCs w:val="20"/>
      <w:lang w:eastAsia="en-NZ"/>
    </w:rPr>
  </w:style>
  <w:style w:type="paragraph" w:customStyle="1" w:styleId="171F7761712643449B95C67D1CFFF09A13">
    <w:name w:val="171F7761712643449B95C67D1CFFF09A13"/>
    <w:rsid w:val="00C410C6"/>
    <w:pPr>
      <w:spacing w:before="60" w:after="60" w:line="240" w:lineRule="auto"/>
    </w:pPr>
    <w:rPr>
      <w:rFonts w:eastAsiaTheme="minorHAnsi"/>
      <w:color w:val="000000" w:themeColor="text1"/>
      <w:sz w:val="20"/>
      <w:szCs w:val="20"/>
      <w:lang w:eastAsia="en-NZ"/>
    </w:rPr>
  </w:style>
  <w:style w:type="paragraph" w:customStyle="1" w:styleId="FA74A74D28144BBBB81EC817B06B89235">
    <w:name w:val="FA74A74D28144BBBB81EC817B06B89235"/>
    <w:rsid w:val="00C410C6"/>
    <w:pPr>
      <w:spacing w:after="120" w:line="240" w:lineRule="auto"/>
    </w:pPr>
    <w:rPr>
      <w:rFonts w:eastAsiaTheme="minorHAnsi"/>
      <w:color w:val="000000" w:themeColor="text1"/>
      <w:sz w:val="20"/>
      <w:szCs w:val="20"/>
      <w:lang w:eastAsia="en-US"/>
    </w:rPr>
  </w:style>
  <w:style w:type="paragraph" w:customStyle="1" w:styleId="B796C2FFE9BA49F2B553F098AF37B93E12">
    <w:name w:val="B796C2FFE9BA49F2B553F098AF37B93E12"/>
    <w:rsid w:val="00C410C6"/>
    <w:pPr>
      <w:spacing w:after="120" w:line="240" w:lineRule="auto"/>
    </w:pPr>
    <w:rPr>
      <w:rFonts w:eastAsiaTheme="minorHAnsi"/>
      <w:color w:val="000000" w:themeColor="text1"/>
      <w:sz w:val="20"/>
      <w:szCs w:val="20"/>
      <w:lang w:eastAsia="en-US"/>
    </w:rPr>
  </w:style>
  <w:style w:type="paragraph" w:customStyle="1" w:styleId="706A77B8B3814798B9E4B4E4D8F7366C12">
    <w:name w:val="706A77B8B3814798B9E4B4E4D8F7366C12"/>
    <w:rsid w:val="00C410C6"/>
    <w:pPr>
      <w:spacing w:after="120" w:line="240" w:lineRule="auto"/>
    </w:pPr>
    <w:rPr>
      <w:rFonts w:eastAsiaTheme="minorHAnsi"/>
      <w:color w:val="000000" w:themeColor="text1"/>
      <w:sz w:val="20"/>
      <w:szCs w:val="20"/>
      <w:lang w:eastAsia="en-US"/>
    </w:rPr>
  </w:style>
  <w:style w:type="paragraph" w:customStyle="1" w:styleId="7C9DEE2D219C417BBAF147DE9DE9501D12">
    <w:name w:val="7C9DEE2D219C417BBAF147DE9DE9501D12"/>
    <w:rsid w:val="00C410C6"/>
    <w:pPr>
      <w:spacing w:after="120" w:line="240" w:lineRule="auto"/>
    </w:pPr>
    <w:rPr>
      <w:rFonts w:eastAsiaTheme="minorHAnsi"/>
      <w:color w:val="000000" w:themeColor="text1"/>
      <w:sz w:val="20"/>
      <w:szCs w:val="20"/>
      <w:lang w:eastAsia="en-US"/>
    </w:rPr>
  </w:style>
  <w:style w:type="paragraph" w:customStyle="1" w:styleId="72EAEE1397A242CDA0EA3C2CF025E1E74">
    <w:name w:val="72EAEE1397A242CDA0EA3C2CF025E1E74"/>
    <w:rsid w:val="00C410C6"/>
    <w:pPr>
      <w:spacing w:after="120" w:line="240" w:lineRule="auto"/>
    </w:pPr>
    <w:rPr>
      <w:rFonts w:eastAsiaTheme="minorHAnsi"/>
      <w:color w:val="000000" w:themeColor="text1"/>
      <w:sz w:val="20"/>
      <w:szCs w:val="20"/>
      <w:lang w:eastAsia="en-US"/>
    </w:rPr>
  </w:style>
  <w:style w:type="paragraph" w:customStyle="1" w:styleId="B18CD0999F674276AA01D1149747ED0C4">
    <w:name w:val="B18CD0999F674276AA01D1149747ED0C4"/>
    <w:rsid w:val="00C410C6"/>
    <w:pPr>
      <w:spacing w:after="120" w:line="240" w:lineRule="auto"/>
    </w:pPr>
    <w:rPr>
      <w:rFonts w:eastAsiaTheme="minorHAnsi"/>
      <w:color w:val="000000" w:themeColor="text1"/>
      <w:sz w:val="20"/>
      <w:szCs w:val="20"/>
      <w:lang w:eastAsia="en-US"/>
    </w:rPr>
  </w:style>
  <w:style w:type="paragraph" w:customStyle="1" w:styleId="BD882B4ECD8F40DDBD5ADC9DCB9D568D13">
    <w:name w:val="BD882B4ECD8F40DDBD5ADC9DCB9D568D13"/>
    <w:rsid w:val="00C410C6"/>
    <w:pPr>
      <w:spacing w:after="120" w:line="240" w:lineRule="auto"/>
    </w:pPr>
    <w:rPr>
      <w:rFonts w:eastAsiaTheme="minorHAnsi"/>
      <w:color w:val="000000" w:themeColor="text1"/>
      <w:sz w:val="20"/>
      <w:szCs w:val="20"/>
      <w:lang w:eastAsia="en-US"/>
    </w:rPr>
  </w:style>
  <w:style w:type="paragraph" w:customStyle="1" w:styleId="B92E9A48DFCF459AB35F2134636814614">
    <w:name w:val="B92E9A48DFCF459AB35F2134636814614"/>
    <w:rsid w:val="00C410C6"/>
    <w:pPr>
      <w:spacing w:after="120" w:line="240" w:lineRule="auto"/>
    </w:pPr>
    <w:rPr>
      <w:rFonts w:eastAsiaTheme="minorHAnsi"/>
      <w:color w:val="000000" w:themeColor="text1"/>
      <w:sz w:val="20"/>
      <w:szCs w:val="20"/>
      <w:lang w:eastAsia="en-US"/>
    </w:rPr>
  </w:style>
  <w:style w:type="paragraph" w:customStyle="1" w:styleId="22D80DC94F8D4550B914BEAE2C9D38754">
    <w:name w:val="22D80DC94F8D4550B914BEAE2C9D38754"/>
    <w:rsid w:val="00C410C6"/>
    <w:pPr>
      <w:spacing w:after="120" w:line="240" w:lineRule="auto"/>
    </w:pPr>
    <w:rPr>
      <w:rFonts w:eastAsiaTheme="minorHAnsi"/>
      <w:color w:val="000000" w:themeColor="text1"/>
      <w:sz w:val="20"/>
      <w:szCs w:val="20"/>
      <w:lang w:eastAsia="en-US"/>
    </w:rPr>
  </w:style>
  <w:style w:type="paragraph" w:customStyle="1" w:styleId="FE6F0D1700D941C9871621B0B240AA8F4">
    <w:name w:val="FE6F0D1700D941C9871621B0B240AA8F4"/>
    <w:rsid w:val="00C410C6"/>
    <w:pPr>
      <w:spacing w:after="120" w:line="240" w:lineRule="auto"/>
    </w:pPr>
    <w:rPr>
      <w:rFonts w:eastAsiaTheme="minorHAnsi"/>
      <w:color w:val="000000" w:themeColor="text1"/>
      <w:sz w:val="20"/>
      <w:szCs w:val="20"/>
      <w:lang w:eastAsia="en-US"/>
    </w:rPr>
  </w:style>
  <w:style w:type="paragraph" w:customStyle="1" w:styleId="BB81ADC7E79042F783A23C4865C1A10A13">
    <w:name w:val="BB81ADC7E79042F783A23C4865C1A10A13"/>
    <w:rsid w:val="00C410C6"/>
    <w:pPr>
      <w:spacing w:after="120" w:line="240" w:lineRule="auto"/>
    </w:pPr>
    <w:rPr>
      <w:rFonts w:eastAsiaTheme="minorHAnsi"/>
      <w:color w:val="000000" w:themeColor="text1"/>
      <w:sz w:val="20"/>
      <w:szCs w:val="20"/>
      <w:lang w:eastAsia="en-US"/>
    </w:rPr>
  </w:style>
  <w:style w:type="paragraph" w:customStyle="1" w:styleId="003E1A11C2D04B6C89CF93186FC2BBEC4">
    <w:name w:val="003E1A11C2D04B6C89CF93186FC2BBEC4"/>
    <w:rsid w:val="00C410C6"/>
    <w:pPr>
      <w:spacing w:after="120" w:line="240" w:lineRule="auto"/>
    </w:pPr>
    <w:rPr>
      <w:rFonts w:eastAsiaTheme="minorHAnsi"/>
      <w:color w:val="000000" w:themeColor="text1"/>
      <w:sz w:val="20"/>
      <w:szCs w:val="20"/>
      <w:lang w:eastAsia="en-US"/>
    </w:rPr>
  </w:style>
  <w:style w:type="paragraph" w:customStyle="1" w:styleId="6C8EF158A8C1464089790475C713334C4">
    <w:name w:val="6C8EF158A8C1464089790475C713334C4"/>
    <w:rsid w:val="00C410C6"/>
    <w:pPr>
      <w:spacing w:after="120" w:line="240" w:lineRule="auto"/>
    </w:pPr>
    <w:rPr>
      <w:rFonts w:eastAsiaTheme="minorHAnsi"/>
      <w:color w:val="000000" w:themeColor="text1"/>
      <w:sz w:val="20"/>
      <w:szCs w:val="20"/>
      <w:lang w:eastAsia="en-US"/>
    </w:rPr>
  </w:style>
  <w:style w:type="paragraph" w:customStyle="1" w:styleId="72481277DAF84A4DADB47004BD8BEADF4">
    <w:name w:val="72481277DAF84A4DADB47004BD8BEADF4"/>
    <w:rsid w:val="00C410C6"/>
    <w:pPr>
      <w:spacing w:after="120" w:line="240" w:lineRule="auto"/>
    </w:pPr>
    <w:rPr>
      <w:rFonts w:eastAsiaTheme="minorHAnsi"/>
      <w:color w:val="000000" w:themeColor="text1"/>
      <w:sz w:val="20"/>
      <w:szCs w:val="20"/>
      <w:lang w:eastAsia="en-US"/>
    </w:rPr>
  </w:style>
  <w:style w:type="paragraph" w:customStyle="1" w:styleId="C5D734406E224BD7950A9142684750A813">
    <w:name w:val="C5D734406E224BD7950A9142684750A813"/>
    <w:rsid w:val="00C410C6"/>
    <w:pPr>
      <w:spacing w:after="120" w:line="240" w:lineRule="auto"/>
    </w:pPr>
    <w:rPr>
      <w:rFonts w:eastAsiaTheme="minorHAnsi"/>
      <w:color w:val="000000" w:themeColor="text1"/>
      <w:sz w:val="20"/>
      <w:szCs w:val="20"/>
      <w:lang w:eastAsia="en-US"/>
    </w:rPr>
  </w:style>
  <w:style w:type="paragraph" w:customStyle="1" w:styleId="C78D0E615634417893917097F65EFE274">
    <w:name w:val="C78D0E615634417893917097F65EFE274"/>
    <w:rsid w:val="00C410C6"/>
    <w:pPr>
      <w:spacing w:after="120" w:line="240" w:lineRule="auto"/>
    </w:pPr>
    <w:rPr>
      <w:rFonts w:eastAsiaTheme="minorHAnsi"/>
      <w:color w:val="000000" w:themeColor="text1"/>
      <w:sz w:val="20"/>
      <w:szCs w:val="20"/>
      <w:lang w:eastAsia="en-US"/>
    </w:rPr>
  </w:style>
  <w:style w:type="paragraph" w:customStyle="1" w:styleId="DBCE65DE43EC460FB9BB04E97682992F13">
    <w:name w:val="DBCE65DE43EC460FB9BB04E97682992F13"/>
    <w:rsid w:val="00C410C6"/>
    <w:pPr>
      <w:spacing w:after="120" w:line="240" w:lineRule="auto"/>
    </w:pPr>
    <w:rPr>
      <w:rFonts w:eastAsiaTheme="minorHAnsi"/>
      <w:color w:val="000000" w:themeColor="text1"/>
      <w:sz w:val="20"/>
      <w:szCs w:val="20"/>
      <w:lang w:eastAsia="en-US"/>
    </w:rPr>
  </w:style>
  <w:style w:type="paragraph" w:customStyle="1" w:styleId="F6D7020938E9416CAFC83FCC3173D5254">
    <w:name w:val="F6D7020938E9416CAFC83FCC3173D5254"/>
    <w:rsid w:val="00C410C6"/>
    <w:pPr>
      <w:spacing w:after="120" w:line="240" w:lineRule="auto"/>
    </w:pPr>
    <w:rPr>
      <w:rFonts w:eastAsiaTheme="minorHAnsi"/>
      <w:color w:val="000000" w:themeColor="text1"/>
      <w:sz w:val="20"/>
      <w:szCs w:val="20"/>
      <w:lang w:eastAsia="en-US"/>
    </w:rPr>
  </w:style>
  <w:style w:type="paragraph" w:customStyle="1" w:styleId="7C3267CEEC914109815DD8E84172E1164">
    <w:name w:val="7C3267CEEC914109815DD8E84172E1164"/>
    <w:rsid w:val="00C410C6"/>
    <w:pPr>
      <w:spacing w:after="120" w:line="240" w:lineRule="auto"/>
    </w:pPr>
    <w:rPr>
      <w:rFonts w:eastAsiaTheme="minorHAnsi"/>
      <w:color w:val="000000" w:themeColor="text1"/>
      <w:sz w:val="20"/>
      <w:szCs w:val="20"/>
      <w:lang w:eastAsia="en-US"/>
    </w:rPr>
  </w:style>
  <w:style w:type="paragraph" w:customStyle="1" w:styleId="DFA9696324C34B20AF24305C6AC4FC604">
    <w:name w:val="DFA9696324C34B20AF24305C6AC4FC604"/>
    <w:rsid w:val="00C410C6"/>
    <w:pPr>
      <w:spacing w:after="120" w:line="240" w:lineRule="auto"/>
    </w:pPr>
    <w:rPr>
      <w:rFonts w:eastAsiaTheme="minorHAnsi"/>
      <w:color w:val="000000" w:themeColor="text1"/>
      <w:sz w:val="20"/>
      <w:szCs w:val="20"/>
      <w:lang w:eastAsia="en-US"/>
    </w:rPr>
  </w:style>
  <w:style w:type="paragraph" w:customStyle="1" w:styleId="46596934C1C04B71B2C1694E277E3FC113">
    <w:name w:val="46596934C1C04B71B2C1694E277E3FC113"/>
    <w:rsid w:val="00C410C6"/>
    <w:pPr>
      <w:spacing w:after="120" w:line="240" w:lineRule="auto"/>
    </w:pPr>
    <w:rPr>
      <w:rFonts w:eastAsiaTheme="minorHAnsi"/>
      <w:color w:val="000000" w:themeColor="text1"/>
      <w:sz w:val="20"/>
      <w:szCs w:val="20"/>
      <w:lang w:eastAsia="en-US"/>
    </w:rPr>
  </w:style>
  <w:style w:type="paragraph" w:customStyle="1" w:styleId="46AA6C0E2E2A4C94B56B18909A7196A24">
    <w:name w:val="46AA6C0E2E2A4C94B56B18909A7196A24"/>
    <w:rsid w:val="00C410C6"/>
    <w:pPr>
      <w:spacing w:after="120" w:line="240" w:lineRule="auto"/>
    </w:pPr>
    <w:rPr>
      <w:rFonts w:eastAsiaTheme="minorHAnsi"/>
      <w:color w:val="000000" w:themeColor="text1"/>
      <w:sz w:val="20"/>
      <w:szCs w:val="20"/>
      <w:lang w:eastAsia="en-US"/>
    </w:rPr>
  </w:style>
  <w:style w:type="paragraph" w:customStyle="1" w:styleId="5010BD8D1BA14773966C92B6313EB24813">
    <w:name w:val="5010BD8D1BA14773966C92B6313EB24813"/>
    <w:rsid w:val="00C410C6"/>
    <w:pPr>
      <w:spacing w:after="120" w:line="240" w:lineRule="auto"/>
    </w:pPr>
    <w:rPr>
      <w:rFonts w:eastAsiaTheme="minorHAnsi"/>
      <w:color w:val="000000" w:themeColor="text1"/>
      <w:sz w:val="20"/>
      <w:szCs w:val="20"/>
      <w:lang w:eastAsia="en-US"/>
    </w:rPr>
  </w:style>
  <w:style w:type="paragraph" w:customStyle="1" w:styleId="DE54B898D07D492FB0FFDEC71B89B52118">
    <w:name w:val="DE54B898D07D492FB0FFDEC71B89B52118"/>
    <w:rsid w:val="00C410C6"/>
    <w:pPr>
      <w:spacing w:before="60" w:after="60" w:line="240" w:lineRule="auto"/>
    </w:pPr>
    <w:rPr>
      <w:rFonts w:eastAsiaTheme="minorHAnsi"/>
      <w:color w:val="000000" w:themeColor="text1"/>
      <w:sz w:val="20"/>
      <w:szCs w:val="20"/>
      <w:lang w:eastAsia="en-NZ"/>
    </w:rPr>
  </w:style>
  <w:style w:type="paragraph" w:customStyle="1" w:styleId="7226D6377E724C0497018E79749EEF2A4">
    <w:name w:val="7226D6377E724C0497018E79749EEF2A4"/>
    <w:rsid w:val="00C410C6"/>
    <w:pPr>
      <w:spacing w:before="60" w:after="60" w:line="240" w:lineRule="auto"/>
    </w:pPr>
    <w:rPr>
      <w:rFonts w:eastAsiaTheme="minorHAnsi"/>
      <w:color w:val="000000" w:themeColor="text1"/>
      <w:sz w:val="20"/>
      <w:szCs w:val="20"/>
      <w:lang w:eastAsia="en-NZ"/>
    </w:rPr>
  </w:style>
  <w:style w:type="paragraph" w:customStyle="1" w:styleId="16996DF2F576400CAF0956DFAA47C8D52">
    <w:name w:val="16996DF2F576400CAF0956DFAA47C8D52"/>
    <w:rsid w:val="00C410C6"/>
    <w:pPr>
      <w:spacing w:before="60" w:after="60" w:line="240" w:lineRule="auto"/>
    </w:pPr>
    <w:rPr>
      <w:rFonts w:eastAsiaTheme="minorHAnsi"/>
      <w:color w:val="000000" w:themeColor="text1"/>
      <w:sz w:val="20"/>
      <w:szCs w:val="20"/>
      <w:lang w:eastAsia="en-NZ"/>
    </w:rPr>
  </w:style>
  <w:style w:type="paragraph" w:customStyle="1" w:styleId="44C21C59948440B29A6F0E215FCB617F2">
    <w:name w:val="44C21C59948440B29A6F0E215FCB617F2"/>
    <w:rsid w:val="00C410C6"/>
    <w:pPr>
      <w:spacing w:before="60" w:after="60" w:line="240" w:lineRule="auto"/>
    </w:pPr>
    <w:rPr>
      <w:rFonts w:eastAsiaTheme="minorHAnsi"/>
      <w:color w:val="000000" w:themeColor="text1"/>
      <w:sz w:val="20"/>
      <w:szCs w:val="20"/>
      <w:lang w:eastAsia="en-NZ"/>
    </w:rPr>
  </w:style>
  <w:style w:type="paragraph" w:customStyle="1" w:styleId="785FFE63D9BA4354909594668AA466161">
    <w:name w:val="785FFE63D9BA4354909594668AA466161"/>
    <w:rsid w:val="00C410C6"/>
    <w:pPr>
      <w:spacing w:before="60" w:after="60" w:line="240" w:lineRule="auto"/>
    </w:pPr>
    <w:rPr>
      <w:rFonts w:eastAsiaTheme="minorHAnsi"/>
      <w:color w:val="000000" w:themeColor="text1"/>
      <w:sz w:val="20"/>
      <w:szCs w:val="20"/>
      <w:lang w:eastAsia="en-NZ"/>
    </w:rPr>
  </w:style>
  <w:style w:type="paragraph" w:customStyle="1" w:styleId="DD2F104107C24F45936FD98A8A100AF213">
    <w:name w:val="DD2F104107C24F45936FD98A8A100AF213"/>
    <w:rsid w:val="00C410C6"/>
    <w:pPr>
      <w:spacing w:before="60" w:after="60" w:line="240" w:lineRule="auto"/>
    </w:pPr>
    <w:rPr>
      <w:rFonts w:eastAsiaTheme="minorHAnsi"/>
      <w:color w:val="000000" w:themeColor="text1"/>
      <w:sz w:val="20"/>
      <w:szCs w:val="20"/>
      <w:lang w:eastAsia="en-NZ"/>
    </w:rPr>
  </w:style>
  <w:style w:type="paragraph" w:customStyle="1" w:styleId="C11EDC36E3854834AE7EA4FDBD19DC101">
    <w:name w:val="C11EDC36E3854834AE7EA4FDBD19DC101"/>
    <w:rsid w:val="00C410C6"/>
    <w:pPr>
      <w:spacing w:before="60" w:after="60" w:line="240" w:lineRule="auto"/>
    </w:pPr>
    <w:rPr>
      <w:rFonts w:eastAsiaTheme="minorHAnsi"/>
      <w:color w:val="000000" w:themeColor="text1"/>
      <w:sz w:val="20"/>
      <w:szCs w:val="20"/>
      <w:lang w:eastAsia="en-NZ"/>
    </w:rPr>
  </w:style>
  <w:style w:type="paragraph" w:customStyle="1" w:styleId="171F7761712643449B95C67D1CFFF09A14">
    <w:name w:val="171F7761712643449B95C67D1CFFF09A14"/>
    <w:rsid w:val="00C410C6"/>
    <w:pPr>
      <w:spacing w:before="60" w:after="60" w:line="240" w:lineRule="auto"/>
    </w:pPr>
    <w:rPr>
      <w:rFonts w:eastAsiaTheme="minorHAnsi"/>
      <w:color w:val="000000" w:themeColor="text1"/>
      <w:sz w:val="20"/>
      <w:szCs w:val="20"/>
      <w:lang w:eastAsia="en-NZ"/>
    </w:rPr>
  </w:style>
  <w:style w:type="paragraph" w:customStyle="1" w:styleId="B796C2FFE9BA49F2B553F098AF37B93E13">
    <w:name w:val="B796C2FFE9BA49F2B553F098AF37B93E13"/>
    <w:rsid w:val="00C410C6"/>
    <w:pPr>
      <w:spacing w:after="120" w:line="240" w:lineRule="auto"/>
    </w:pPr>
    <w:rPr>
      <w:rFonts w:eastAsiaTheme="minorHAnsi"/>
      <w:color w:val="000000" w:themeColor="text1"/>
      <w:sz w:val="20"/>
      <w:szCs w:val="20"/>
      <w:lang w:eastAsia="en-US"/>
    </w:rPr>
  </w:style>
  <w:style w:type="paragraph" w:customStyle="1" w:styleId="706A77B8B3814798B9E4B4E4D8F7366C13">
    <w:name w:val="706A77B8B3814798B9E4B4E4D8F7366C13"/>
    <w:rsid w:val="00C410C6"/>
    <w:pPr>
      <w:spacing w:after="120" w:line="240" w:lineRule="auto"/>
    </w:pPr>
    <w:rPr>
      <w:rFonts w:eastAsiaTheme="minorHAnsi"/>
      <w:color w:val="000000" w:themeColor="text1"/>
      <w:sz w:val="20"/>
      <w:szCs w:val="20"/>
      <w:lang w:eastAsia="en-US"/>
    </w:rPr>
  </w:style>
  <w:style w:type="paragraph" w:customStyle="1" w:styleId="7C9DEE2D219C417BBAF147DE9DE9501D13">
    <w:name w:val="7C9DEE2D219C417BBAF147DE9DE9501D13"/>
    <w:rsid w:val="00C410C6"/>
    <w:pPr>
      <w:spacing w:after="120" w:line="240" w:lineRule="auto"/>
    </w:pPr>
    <w:rPr>
      <w:rFonts w:eastAsiaTheme="minorHAnsi"/>
      <w:color w:val="000000" w:themeColor="text1"/>
      <w:sz w:val="20"/>
      <w:szCs w:val="20"/>
      <w:lang w:eastAsia="en-US"/>
    </w:rPr>
  </w:style>
  <w:style w:type="paragraph" w:customStyle="1" w:styleId="72EAEE1397A242CDA0EA3C2CF025E1E75">
    <w:name w:val="72EAEE1397A242CDA0EA3C2CF025E1E75"/>
    <w:rsid w:val="00C410C6"/>
    <w:pPr>
      <w:spacing w:after="120" w:line="240" w:lineRule="auto"/>
    </w:pPr>
    <w:rPr>
      <w:rFonts w:eastAsiaTheme="minorHAnsi"/>
      <w:color w:val="000000" w:themeColor="text1"/>
      <w:sz w:val="20"/>
      <w:szCs w:val="20"/>
      <w:lang w:eastAsia="en-US"/>
    </w:rPr>
  </w:style>
  <w:style w:type="paragraph" w:customStyle="1" w:styleId="B18CD0999F674276AA01D1149747ED0C5">
    <w:name w:val="B18CD0999F674276AA01D1149747ED0C5"/>
    <w:rsid w:val="00C410C6"/>
    <w:pPr>
      <w:spacing w:after="120" w:line="240" w:lineRule="auto"/>
    </w:pPr>
    <w:rPr>
      <w:rFonts w:eastAsiaTheme="minorHAnsi"/>
      <w:color w:val="000000" w:themeColor="text1"/>
      <w:sz w:val="20"/>
      <w:szCs w:val="20"/>
      <w:lang w:eastAsia="en-US"/>
    </w:rPr>
  </w:style>
  <w:style w:type="paragraph" w:customStyle="1" w:styleId="BD882B4ECD8F40DDBD5ADC9DCB9D568D14">
    <w:name w:val="BD882B4ECD8F40DDBD5ADC9DCB9D568D14"/>
    <w:rsid w:val="00C410C6"/>
    <w:pPr>
      <w:spacing w:after="120" w:line="240" w:lineRule="auto"/>
    </w:pPr>
    <w:rPr>
      <w:rFonts w:eastAsiaTheme="minorHAnsi"/>
      <w:color w:val="000000" w:themeColor="text1"/>
      <w:sz w:val="20"/>
      <w:szCs w:val="20"/>
      <w:lang w:eastAsia="en-US"/>
    </w:rPr>
  </w:style>
  <w:style w:type="paragraph" w:customStyle="1" w:styleId="B92E9A48DFCF459AB35F2134636814615">
    <w:name w:val="B92E9A48DFCF459AB35F2134636814615"/>
    <w:rsid w:val="00C410C6"/>
    <w:pPr>
      <w:spacing w:after="120" w:line="240" w:lineRule="auto"/>
    </w:pPr>
    <w:rPr>
      <w:rFonts w:eastAsiaTheme="minorHAnsi"/>
      <w:color w:val="000000" w:themeColor="text1"/>
      <w:sz w:val="20"/>
      <w:szCs w:val="20"/>
      <w:lang w:eastAsia="en-US"/>
    </w:rPr>
  </w:style>
  <w:style w:type="paragraph" w:customStyle="1" w:styleId="22D80DC94F8D4550B914BEAE2C9D38755">
    <w:name w:val="22D80DC94F8D4550B914BEAE2C9D38755"/>
    <w:rsid w:val="00C410C6"/>
    <w:pPr>
      <w:spacing w:after="120" w:line="240" w:lineRule="auto"/>
    </w:pPr>
    <w:rPr>
      <w:rFonts w:eastAsiaTheme="minorHAnsi"/>
      <w:color w:val="000000" w:themeColor="text1"/>
      <w:sz w:val="20"/>
      <w:szCs w:val="20"/>
      <w:lang w:eastAsia="en-US"/>
    </w:rPr>
  </w:style>
  <w:style w:type="paragraph" w:customStyle="1" w:styleId="FE6F0D1700D941C9871621B0B240AA8F5">
    <w:name w:val="FE6F0D1700D941C9871621B0B240AA8F5"/>
    <w:rsid w:val="00C410C6"/>
    <w:pPr>
      <w:spacing w:after="120" w:line="240" w:lineRule="auto"/>
    </w:pPr>
    <w:rPr>
      <w:rFonts w:eastAsiaTheme="minorHAnsi"/>
      <w:color w:val="000000" w:themeColor="text1"/>
      <w:sz w:val="20"/>
      <w:szCs w:val="20"/>
      <w:lang w:eastAsia="en-US"/>
    </w:rPr>
  </w:style>
  <w:style w:type="paragraph" w:customStyle="1" w:styleId="BB81ADC7E79042F783A23C4865C1A10A14">
    <w:name w:val="BB81ADC7E79042F783A23C4865C1A10A14"/>
    <w:rsid w:val="00C410C6"/>
    <w:pPr>
      <w:spacing w:after="120" w:line="240" w:lineRule="auto"/>
    </w:pPr>
    <w:rPr>
      <w:rFonts w:eastAsiaTheme="minorHAnsi"/>
      <w:color w:val="000000" w:themeColor="text1"/>
      <w:sz w:val="20"/>
      <w:szCs w:val="20"/>
      <w:lang w:eastAsia="en-US"/>
    </w:rPr>
  </w:style>
  <w:style w:type="paragraph" w:customStyle="1" w:styleId="003E1A11C2D04B6C89CF93186FC2BBEC5">
    <w:name w:val="003E1A11C2D04B6C89CF93186FC2BBEC5"/>
    <w:rsid w:val="00C410C6"/>
    <w:pPr>
      <w:spacing w:after="120" w:line="240" w:lineRule="auto"/>
    </w:pPr>
    <w:rPr>
      <w:rFonts w:eastAsiaTheme="minorHAnsi"/>
      <w:color w:val="000000" w:themeColor="text1"/>
      <w:sz w:val="20"/>
      <w:szCs w:val="20"/>
      <w:lang w:eastAsia="en-US"/>
    </w:rPr>
  </w:style>
  <w:style w:type="paragraph" w:customStyle="1" w:styleId="6C8EF158A8C1464089790475C713334C5">
    <w:name w:val="6C8EF158A8C1464089790475C713334C5"/>
    <w:rsid w:val="00C410C6"/>
    <w:pPr>
      <w:spacing w:after="120" w:line="240" w:lineRule="auto"/>
    </w:pPr>
    <w:rPr>
      <w:rFonts w:eastAsiaTheme="minorHAnsi"/>
      <w:color w:val="000000" w:themeColor="text1"/>
      <w:sz w:val="20"/>
      <w:szCs w:val="20"/>
      <w:lang w:eastAsia="en-US"/>
    </w:rPr>
  </w:style>
  <w:style w:type="paragraph" w:customStyle="1" w:styleId="72481277DAF84A4DADB47004BD8BEADF5">
    <w:name w:val="72481277DAF84A4DADB47004BD8BEADF5"/>
    <w:rsid w:val="00C410C6"/>
    <w:pPr>
      <w:spacing w:after="120" w:line="240" w:lineRule="auto"/>
    </w:pPr>
    <w:rPr>
      <w:rFonts w:eastAsiaTheme="minorHAnsi"/>
      <w:color w:val="000000" w:themeColor="text1"/>
      <w:sz w:val="20"/>
      <w:szCs w:val="20"/>
      <w:lang w:eastAsia="en-US"/>
    </w:rPr>
  </w:style>
  <w:style w:type="paragraph" w:customStyle="1" w:styleId="C5D734406E224BD7950A9142684750A814">
    <w:name w:val="C5D734406E224BD7950A9142684750A814"/>
    <w:rsid w:val="00C410C6"/>
    <w:pPr>
      <w:spacing w:after="120" w:line="240" w:lineRule="auto"/>
    </w:pPr>
    <w:rPr>
      <w:rFonts w:eastAsiaTheme="minorHAnsi"/>
      <w:color w:val="000000" w:themeColor="text1"/>
      <w:sz w:val="20"/>
      <w:szCs w:val="20"/>
      <w:lang w:eastAsia="en-US"/>
    </w:rPr>
  </w:style>
  <w:style w:type="paragraph" w:customStyle="1" w:styleId="C78D0E615634417893917097F65EFE275">
    <w:name w:val="C78D0E615634417893917097F65EFE275"/>
    <w:rsid w:val="00C410C6"/>
    <w:pPr>
      <w:spacing w:after="120" w:line="240" w:lineRule="auto"/>
    </w:pPr>
    <w:rPr>
      <w:rFonts w:eastAsiaTheme="minorHAnsi"/>
      <w:color w:val="000000" w:themeColor="text1"/>
      <w:sz w:val="20"/>
      <w:szCs w:val="20"/>
      <w:lang w:eastAsia="en-US"/>
    </w:rPr>
  </w:style>
  <w:style w:type="paragraph" w:customStyle="1" w:styleId="DBCE65DE43EC460FB9BB04E97682992F14">
    <w:name w:val="DBCE65DE43EC460FB9BB04E97682992F14"/>
    <w:rsid w:val="00C410C6"/>
    <w:pPr>
      <w:spacing w:after="120" w:line="240" w:lineRule="auto"/>
    </w:pPr>
    <w:rPr>
      <w:rFonts w:eastAsiaTheme="minorHAnsi"/>
      <w:color w:val="000000" w:themeColor="text1"/>
      <w:sz w:val="20"/>
      <w:szCs w:val="20"/>
      <w:lang w:eastAsia="en-US"/>
    </w:rPr>
  </w:style>
  <w:style w:type="paragraph" w:customStyle="1" w:styleId="F6D7020938E9416CAFC83FCC3173D5255">
    <w:name w:val="F6D7020938E9416CAFC83FCC3173D5255"/>
    <w:rsid w:val="00C410C6"/>
    <w:pPr>
      <w:spacing w:after="120" w:line="240" w:lineRule="auto"/>
    </w:pPr>
    <w:rPr>
      <w:rFonts w:eastAsiaTheme="minorHAnsi"/>
      <w:color w:val="000000" w:themeColor="text1"/>
      <w:sz w:val="20"/>
      <w:szCs w:val="20"/>
      <w:lang w:eastAsia="en-US"/>
    </w:rPr>
  </w:style>
  <w:style w:type="paragraph" w:customStyle="1" w:styleId="7C3267CEEC914109815DD8E84172E1165">
    <w:name w:val="7C3267CEEC914109815DD8E84172E1165"/>
    <w:rsid w:val="00C410C6"/>
    <w:pPr>
      <w:spacing w:after="120" w:line="240" w:lineRule="auto"/>
    </w:pPr>
    <w:rPr>
      <w:rFonts w:eastAsiaTheme="minorHAnsi"/>
      <w:color w:val="000000" w:themeColor="text1"/>
      <w:sz w:val="20"/>
      <w:szCs w:val="20"/>
      <w:lang w:eastAsia="en-US"/>
    </w:rPr>
  </w:style>
  <w:style w:type="paragraph" w:customStyle="1" w:styleId="DFA9696324C34B20AF24305C6AC4FC605">
    <w:name w:val="DFA9696324C34B20AF24305C6AC4FC605"/>
    <w:rsid w:val="00C410C6"/>
    <w:pPr>
      <w:spacing w:after="120" w:line="240" w:lineRule="auto"/>
    </w:pPr>
    <w:rPr>
      <w:rFonts w:eastAsiaTheme="minorHAnsi"/>
      <w:color w:val="000000" w:themeColor="text1"/>
      <w:sz w:val="20"/>
      <w:szCs w:val="20"/>
      <w:lang w:eastAsia="en-US"/>
    </w:rPr>
  </w:style>
  <w:style w:type="paragraph" w:customStyle="1" w:styleId="46596934C1C04B71B2C1694E277E3FC114">
    <w:name w:val="46596934C1C04B71B2C1694E277E3FC114"/>
    <w:rsid w:val="00C410C6"/>
    <w:pPr>
      <w:spacing w:after="120" w:line="240" w:lineRule="auto"/>
    </w:pPr>
    <w:rPr>
      <w:rFonts w:eastAsiaTheme="minorHAnsi"/>
      <w:color w:val="000000" w:themeColor="text1"/>
      <w:sz w:val="20"/>
      <w:szCs w:val="20"/>
      <w:lang w:eastAsia="en-US"/>
    </w:rPr>
  </w:style>
  <w:style w:type="paragraph" w:customStyle="1" w:styleId="46AA6C0E2E2A4C94B56B18909A7196A25">
    <w:name w:val="46AA6C0E2E2A4C94B56B18909A7196A25"/>
    <w:rsid w:val="00C410C6"/>
    <w:pPr>
      <w:spacing w:after="120" w:line="240" w:lineRule="auto"/>
    </w:pPr>
    <w:rPr>
      <w:rFonts w:eastAsiaTheme="minorHAnsi"/>
      <w:color w:val="000000" w:themeColor="text1"/>
      <w:sz w:val="20"/>
      <w:szCs w:val="20"/>
      <w:lang w:eastAsia="en-US"/>
    </w:rPr>
  </w:style>
  <w:style w:type="paragraph" w:customStyle="1" w:styleId="5010BD8D1BA14773966C92B6313EB24814">
    <w:name w:val="5010BD8D1BA14773966C92B6313EB24814"/>
    <w:rsid w:val="00C410C6"/>
    <w:pPr>
      <w:spacing w:after="120" w:line="240" w:lineRule="auto"/>
    </w:pPr>
    <w:rPr>
      <w:rFonts w:eastAsiaTheme="minorHAnsi"/>
      <w:color w:val="000000" w:themeColor="text1"/>
      <w:sz w:val="20"/>
      <w:szCs w:val="20"/>
      <w:lang w:eastAsia="en-US"/>
    </w:rPr>
  </w:style>
  <w:style w:type="paragraph" w:customStyle="1" w:styleId="3244D09F31514F959F81E055D602FA61">
    <w:name w:val="3244D09F31514F959F81E055D602FA61"/>
    <w:rsid w:val="00C410C6"/>
  </w:style>
  <w:style w:type="paragraph" w:customStyle="1" w:styleId="BBB64B58B65E4D5B901C08F60E457527">
    <w:name w:val="BBB64B58B65E4D5B901C08F60E457527"/>
    <w:rsid w:val="00C410C6"/>
  </w:style>
  <w:style w:type="paragraph" w:customStyle="1" w:styleId="B483A05DD4554E4D88584D83110A8C86">
    <w:name w:val="B483A05DD4554E4D88584D83110A8C86"/>
    <w:rsid w:val="00C410C6"/>
  </w:style>
  <w:style w:type="paragraph" w:customStyle="1" w:styleId="DE54B898D07D492FB0FFDEC71B89B52119">
    <w:name w:val="DE54B898D07D492FB0FFDEC71B89B52119"/>
    <w:rsid w:val="00C410C6"/>
    <w:pPr>
      <w:spacing w:before="60" w:after="60" w:line="240" w:lineRule="auto"/>
    </w:pPr>
    <w:rPr>
      <w:rFonts w:eastAsiaTheme="minorHAnsi"/>
      <w:color w:val="000000" w:themeColor="text1"/>
      <w:sz w:val="20"/>
      <w:szCs w:val="20"/>
      <w:lang w:eastAsia="en-NZ"/>
    </w:rPr>
  </w:style>
  <w:style w:type="paragraph" w:customStyle="1" w:styleId="7226D6377E724C0497018E79749EEF2A5">
    <w:name w:val="7226D6377E724C0497018E79749EEF2A5"/>
    <w:rsid w:val="00C410C6"/>
    <w:pPr>
      <w:spacing w:before="60" w:after="60" w:line="240" w:lineRule="auto"/>
    </w:pPr>
    <w:rPr>
      <w:rFonts w:eastAsiaTheme="minorHAnsi"/>
      <w:color w:val="000000" w:themeColor="text1"/>
      <w:sz w:val="20"/>
      <w:szCs w:val="20"/>
      <w:lang w:eastAsia="en-NZ"/>
    </w:rPr>
  </w:style>
  <w:style w:type="paragraph" w:customStyle="1" w:styleId="16996DF2F576400CAF0956DFAA47C8D53">
    <w:name w:val="16996DF2F576400CAF0956DFAA47C8D53"/>
    <w:rsid w:val="00C410C6"/>
    <w:pPr>
      <w:spacing w:before="60" w:after="60" w:line="240" w:lineRule="auto"/>
    </w:pPr>
    <w:rPr>
      <w:rFonts w:eastAsiaTheme="minorHAnsi"/>
      <w:color w:val="000000" w:themeColor="text1"/>
      <w:sz w:val="20"/>
      <w:szCs w:val="20"/>
      <w:lang w:eastAsia="en-NZ"/>
    </w:rPr>
  </w:style>
  <w:style w:type="paragraph" w:customStyle="1" w:styleId="44C21C59948440B29A6F0E215FCB617F3">
    <w:name w:val="44C21C59948440B29A6F0E215FCB617F3"/>
    <w:rsid w:val="00C410C6"/>
    <w:pPr>
      <w:spacing w:before="60" w:after="60" w:line="240" w:lineRule="auto"/>
    </w:pPr>
    <w:rPr>
      <w:rFonts w:eastAsiaTheme="minorHAnsi"/>
      <w:color w:val="000000" w:themeColor="text1"/>
      <w:sz w:val="20"/>
      <w:szCs w:val="20"/>
      <w:lang w:eastAsia="en-NZ"/>
    </w:rPr>
  </w:style>
  <w:style w:type="paragraph" w:customStyle="1" w:styleId="785FFE63D9BA4354909594668AA466162">
    <w:name w:val="785FFE63D9BA4354909594668AA466162"/>
    <w:rsid w:val="00C410C6"/>
    <w:pPr>
      <w:spacing w:before="60" w:after="60" w:line="240" w:lineRule="auto"/>
    </w:pPr>
    <w:rPr>
      <w:rFonts w:eastAsiaTheme="minorHAnsi"/>
      <w:color w:val="000000" w:themeColor="text1"/>
      <w:sz w:val="20"/>
      <w:szCs w:val="20"/>
      <w:lang w:eastAsia="en-NZ"/>
    </w:rPr>
  </w:style>
  <w:style w:type="paragraph" w:customStyle="1" w:styleId="DD2F104107C24F45936FD98A8A100AF214">
    <w:name w:val="DD2F104107C24F45936FD98A8A100AF214"/>
    <w:rsid w:val="00C410C6"/>
    <w:pPr>
      <w:spacing w:before="60" w:after="60" w:line="240" w:lineRule="auto"/>
    </w:pPr>
    <w:rPr>
      <w:rFonts w:eastAsiaTheme="minorHAnsi"/>
      <w:color w:val="000000" w:themeColor="text1"/>
      <w:sz w:val="20"/>
      <w:szCs w:val="20"/>
      <w:lang w:eastAsia="en-NZ"/>
    </w:rPr>
  </w:style>
  <w:style w:type="paragraph" w:customStyle="1" w:styleId="C11EDC36E3854834AE7EA4FDBD19DC102">
    <w:name w:val="C11EDC36E3854834AE7EA4FDBD19DC102"/>
    <w:rsid w:val="00C410C6"/>
    <w:pPr>
      <w:spacing w:before="60" w:after="60" w:line="240" w:lineRule="auto"/>
    </w:pPr>
    <w:rPr>
      <w:rFonts w:eastAsiaTheme="minorHAnsi"/>
      <w:color w:val="000000" w:themeColor="text1"/>
      <w:sz w:val="20"/>
      <w:szCs w:val="20"/>
      <w:lang w:eastAsia="en-NZ"/>
    </w:rPr>
  </w:style>
  <w:style w:type="paragraph" w:customStyle="1" w:styleId="171F7761712643449B95C67D1CFFF09A15">
    <w:name w:val="171F7761712643449B95C67D1CFFF09A15"/>
    <w:rsid w:val="00C410C6"/>
    <w:pPr>
      <w:spacing w:before="60" w:after="60" w:line="240" w:lineRule="auto"/>
    </w:pPr>
    <w:rPr>
      <w:rFonts w:eastAsiaTheme="minorHAnsi"/>
      <w:color w:val="000000" w:themeColor="text1"/>
      <w:sz w:val="20"/>
      <w:szCs w:val="20"/>
      <w:lang w:eastAsia="en-NZ"/>
    </w:rPr>
  </w:style>
  <w:style w:type="paragraph" w:customStyle="1" w:styleId="72EAEE1397A242CDA0EA3C2CF025E1E76">
    <w:name w:val="72EAEE1397A242CDA0EA3C2CF025E1E76"/>
    <w:rsid w:val="00C410C6"/>
    <w:pPr>
      <w:spacing w:after="120" w:line="240" w:lineRule="auto"/>
    </w:pPr>
    <w:rPr>
      <w:rFonts w:eastAsiaTheme="minorHAnsi"/>
      <w:color w:val="000000" w:themeColor="text1"/>
      <w:sz w:val="20"/>
      <w:szCs w:val="20"/>
      <w:lang w:eastAsia="en-US"/>
    </w:rPr>
  </w:style>
  <w:style w:type="paragraph" w:customStyle="1" w:styleId="B18CD0999F674276AA01D1149747ED0C6">
    <w:name w:val="B18CD0999F674276AA01D1149747ED0C6"/>
    <w:rsid w:val="00C410C6"/>
    <w:pPr>
      <w:spacing w:after="120" w:line="240" w:lineRule="auto"/>
    </w:pPr>
    <w:rPr>
      <w:rFonts w:eastAsiaTheme="minorHAnsi"/>
      <w:color w:val="000000" w:themeColor="text1"/>
      <w:sz w:val="20"/>
      <w:szCs w:val="20"/>
      <w:lang w:eastAsia="en-US"/>
    </w:rPr>
  </w:style>
  <w:style w:type="paragraph" w:customStyle="1" w:styleId="BD882B4ECD8F40DDBD5ADC9DCB9D568D15">
    <w:name w:val="BD882B4ECD8F40DDBD5ADC9DCB9D568D15"/>
    <w:rsid w:val="00C410C6"/>
    <w:pPr>
      <w:spacing w:after="120" w:line="240" w:lineRule="auto"/>
    </w:pPr>
    <w:rPr>
      <w:rFonts w:eastAsiaTheme="minorHAnsi"/>
      <w:color w:val="000000" w:themeColor="text1"/>
      <w:sz w:val="20"/>
      <w:szCs w:val="20"/>
      <w:lang w:eastAsia="en-US"/>
    </w:rPr>
  </w:style>
  <w:style w:type="paragraph" w:customStyle="1" w:styleId="B92E9A48DFCF459AB35F2134636814616">
    <w:name w:val="B92E9A48DFCF459AB35F2134636814616"/>
    <w:rsid w:val="00C410C6"/>
    <w:pPr>
      <w:spacing w:after="120" w:line="240" w:lineRule="auto"/>
    </w:pPr>
    <w:rPr>
      <w:rFonts w:eastAsiaTheme="minorHAnsi"/>
      <w:color w:val="000000" w:themeColor="text1"/>
      <w:sz w:val="20"/>
      <w:szCs w:val="20"/>
      <w:lang w:eastAsia="en-US"/>
    </w:rPr>
  </w:style>
  <w:style w:type="paragraph" w:customStyle="1" w:styleId="22D80DC94F8D4550B914BEAE2C9D38756">
    <w:name w:val="22D80DC94F8D4550B914BEAE2C9D38756"/>
    <w:rsid w:val="00C410C6"/>
    <w:pPr>
      <w:spacing w:after="120" w:line="240" w:lineRule="auto"/>
    </w:pPr>
    <w:rPr>
      <w:rFonts w:eastAsiaTheme="minorHAnsi"/>
      <w:color w:val="000000" w:themeColor="text1"/>
      <w:sz w:val="20"/>
      <w:szCs w:val="20"/>
      <w:lang w:eastAsia="en-US"/>
    </w:rPr>
  </w:style>
  <w:style w:type="paragraph" w:customStyle="1" w:styleId="FE6F0D1700D941C9871621B0B240AA8F6">
    <w:name w:val="FE6F0D1700D941C9871621B0B240AA8F6"/>
    <w:rsid w:val="00C410C6"/>
    <w:pPr>
      <w:spacing w:after="120" w:line="240" w:lineRule="auto"/>
    </w:pPr>
    <w:rPr>
      <w:rFonts w:eastAsiaTheme="minorHAnsi"/>
      <w:color w:val="000000" w:themeColor="text1"/>
      <w:sz w:val="20"/>
      <w:szCs w:val="20"/>
      <w:lang w:eastAsia="en-US"/>
    </w:rPr>
  </w:style>
  <w:style w:type="paragraph" w:customStyle="1" w:styleId="BB81ADC7E79042F783A23C4865C1A10A15">
    <w:name w:val="BB81ADC7E79042F783A23C4865C1A10A15"/>
    <w:rsid w:val="00C410C6"/>
    <w:pPr>
      <w:spacing w:after="120" w:line="240" w:lineRule="auto"/>
    </w:pPr>
    <w:rPr>
      <w:rFonts w:eastAsiaTheme="minorHAnsi"/>
      <w:color w:val="000000" w:themeColor="text1"/>
      <w:sz w:val="20"/>
      <w:szCs w:val="20"/>
      <w:lang w:eastAsia="en-US"/>
    </w:rPr>
  </w:style>
  <w:style w:type="paragraph" w:customStyle="1" w:styleId="003E1A11C2D04B6C89CF93186FC2BBEC6">
    <w:name w:val="003E1A11C2D04B6C89CF93186FC2BBEC6"/>
    <w:rsid w:val="00C410C6"/>
    <w:pPr>
      <w:spacing w:after="120" w:line="240" w:lineRule="auto"/>
    </w:pPr>
    <w:rPr>
      <w:rFonts w:eastAsiaTheme="minorHAnsi"/>
      <w:color w:val="000000" w:themeColor="text1"/>
      <w:sz w:val="20"/>
      <w:szCs w:val="20"/>
      <w:lang w:eastAsia="en-US"/>
    </w:rPr>
  </w:style>
  <w:style w:type="paragraph" w:customStyle="1" w:styleId="6C8EF158A8C1464089790475C713334C6">
    <w:name w:val="6C8EF158A8C1464089790475C713334C6"/>
    <w:rsid w:val="00C410C6"/>
    <w:pPr>
      <w:spacing w:after="120" w:line="240" w:lineRule="auto"/>
    </w:pPr>
    <w:rPr>
      <w:rFonts w:eastAsiaTheme="minorHAnsi"/>
      <w:color w:val="000000" w:themeColor="text1"/>
      <w:sz w:val="20"/>
      <w:szCs w:val="20"/>
      <w:lang w:eastAsia="en-US"/>
    </w:rPr>
  </w:style>
  <w:style w:type="paragraph" w:customStyle="1" w:styleId="72481277DAF84A4DADB47004BD8BEADF6">
    <w:name w:val="72481277DAF84A4DADB47004BD8BEADF6"/>
    <w:rsid w:val="00C410C6"/>
    <w:pPr>
      <w:spacing w:after="120" w:line="240" w:lineRule="auto"/>
    </w:pPr>
    <w:rPr>
      <w:rFonts w:eastAsiaTheme="minorHAnsi"/>
      <w:color w:val="000000" w:themeColor="text1"/>
      <w:sz w:val="20"/>
      <w:szCs w:val="20"/>
      <w:lang w:eastAsia="en-US"/>
    </w:rPr>
  </w:style>
  <w:style w:type="paragraph" w:customStyle="1" w:styleId="C5D734406E224BD7950A9142684750A815">
    <w:name w:val="C5D734406E224BD7950A9142684750A815"/>
    <w:rsid w:val="00C410C6"/>
    <w:pPr>
      <w:spacing w:after="120" w:line="240" w:lineRule="auto"/>
    </w:pPr>
    <w:rPr>
      <w:rFonts w:eastAsiaTheme="minorHAnsi"/>
      <w:color w:val="000000" w:themeColor="text1"/>
      <w:sz w:val="20"/>
      <w:szCs w:val="20"/>
      <w:lang w:eastAsia="en-US"/>
    </w:rPr>
  </w:style>
  <w:style w:type="paragraph" w:customStyle="1" w:styleId="C78D0E615634417893917097F65EFE276">
    <w:name w:val="C78D0E615634417893917097F65EFE276"/>
    <w:rsid w:val="00C410C6"/>
    <w:pPr>
      <w:spacing w:after="120" w:line="240" w:lineRule="auto"/>
    </w:pPr>
    <w:rPr>
      <w:rFonts w:eastAsiaTheme="minorHAnsi"/>
      <w:color w:val="000000" w:themeColor="text1"/>
      <w:sz w:val="20"/>
      <w:szCs w:val="20"/>
      <w:lang w:eastAsia="en-US"/>
    </w:rPr>
  </w:style>
  <w:style w:type="paragraph" w:customStyle="1" w:styleId="DBCE65DE43EC460FB9BB04E97682992F15">
    <w:name w:val="DBCE65DE43EC460FB9BB04E97682992F15"/>
    <w:rsid w:val="00C410C6"/>
    <w:pPr>
      <w:spacing w:after="120" w:line="240" w:lineRule="auto"/>
    </w:pPr>
    <w:rPr>
      <w:rFonts w:eastAsiaTheme="minorHAnsi"/>
      <w:color w:val="000000" w:themeColor="text1"/>
      <w:sz w:val="20"/>
      <w:szCs w:val="20"/>
      <w:lang w:eastAsia="en-US"/>
    </w:rPr>
  </w:style>
  <w:style w:type="paragraph" w:customStyle="1" w:styleId="F6D7020938E9416CAFC83FCC3173D5256">
    <w:name w:val="F6D7020938E9416CAFC83FCC3173D5256"/>
    <w:rsid w:val="00C410C6"/>
    <w:pPr>
      <w:spacing w:after="120" w:line="240" w:lineRule="auto"/>
    </w:pPr>
    <w:rPr>
      <w:rFonts w:eastAsiaTheme="minorHAnsi"/>
      <w:color w:val="000000" w:themeColor="text1"/>
      <w:sz w:val="20"/>
      <w:szCs w:val="20"/>
      <w:lang w:eastAsia="en-US"/>
    </w:rPr>
  </w:style>
  <w:style w:type="paragraph" w:customStyle="1" w:styleId="7C3267CEEC914109815DD8E84172E1166">
    <w:name w:val="7C3267CEEC914109815DD8E84172E1166"/>
    <w:rsid w:val="00C410C6"/>
    <w:pPr>
      <w:spacing w:after="120" w:line="240" w:lineRule="auto"/>
    </w:pPr>
    <w:rPr>
      <w:rFonts w:eastAsiaTheme="minorHAnsi"/>
      <w:color w:val="000000" w:themeColor="text1"/>
      <w:sz w:val="20"/>
      <w:szCs w:val="20"/>
      <w:lang w:eastAsia="en-US"/>
    </w:rPr>
  </w:style>
  <w:style w:type="paragraph" w:customStyle="1" w:styleId="DFA9696324C34B20AF24305C6AC4FC606">
    <w:name w:val="DFA9696324C34B20AF24305C6AC4FC606"/>
    <w:rsid w:val="00C410C6"/>
    <w:pPr>
      <w:spacing w:after="120" w:line="240" w:lineRule="auto"/>
    </w:pPr>
    <w:rPr>
      <w:rFonts w:eastAsiaTheme="minorHAnsi"/>
      <w:color w:val="000000" w:themeColor="text1"/>
      <w:sz w:val="20"/>
      <w:szCs w:val="20"/>
      <w:lang w:eastAsia="en-US"/>
    </w:rPr>
  </w:style>
  <w:style w:type="paragraph" w:customStyle="1" w:styleId="46596934C1C04B71B2C1694E277E3FC115">
    <w:name w:val="46596934C1C04B71B2C1694E277E3FC115"/>
    <w:rsid w:val="00C410C6"/>
    <w:pPr>
      <w:spacing w:after="120" w:line="240" w:lineRule="auto"/>
    </w:pPr>
    <w:rPr>
      <w:rFonts w:eastAsiaTheme="minorHAnsi"/>
      <w:color w:val="000000" w:themeColor="text1"/>
      <w:sz w:val="20"/>
      <w:szCs w:val="20"/>
      <w:lang w:eastAsia="en-US"/>
    </w:rPr>
  </w:style>
  <w:style w:type="paragraph" w:customStyle="1" w:styleId="46AA6C0E2E2A4C94B56B18909A7196A26">
    <w:name w:val="46AA6C0E2E2A4C94B56B18909A7196A26"/>
    <w:rsid w:val="00C410C6"/>
    <w:pPr>
      <w:spacing w:after="120" w:line="240" w:lineRule="auto"/>
    </w:pPr>
    <w:rPr>
      <w:rFonts w:eastAsiaTheme="minorHAnsi"/>
      <w:color w:val="000000" w:themeColor="text1"/>
      <w:sz w:val="20"/>
      <w:szCs w:val="20"/>
      <w:lang w:eastAsia="en-US"/>
    </w:rPr>
  </w:style>
  <w:style w:type="paragraph" w:customStyle="1" w:styleId="5010BD8D1BA14773966C92B6313EB24815">
    <w:name w:val="5010BD8D1BA14773966C92B6313EB24815"/>
    <w:rsid w:val="00C410C6"/>
    <w:pPr>
      <w:spacing w:after="120" w:line="240" w:lineRule="auto"/>
    </w:pPr>
    <w:rPr>
      <w:rFonts w:eastAsiaTheme="minorHAnsi"/>
      <w:color w:val="000000" w:themeColor="text1"/>
      <w:sz w:val="20"/>
      <w:szCs w:val="20"/>
      <w:lang w:eastAsia="en-US"/>
    </w:rPr>
  </w:style>
  <w:style w:type="paragraph" w:customStyle="1" w:styleId="DE54B898D07D492FB0FFDEC71B89B52120">
    <w:name w:val="DE54B898D07D492FB0FFDEC71B89B52120"/>
    <w:rsid w:val="00C410C6"/>
    <w:pPr>
      <w:spacing w:before="60" w:after="60" w:line="240" w:lineRule="auto"/>
    </w:pPr>
    <w:rPr>
      <w:rFonts w:eastAsiaTheme="minorHAnsi"/>
      <w:color w:val="000000" w:themeColor="text1"/>
      <w:sz w:val="20"/>
      <w:szCs w:val="20"/>
      <w:lang w:eastAsia="en-NZ"/>
    </w:rPr>
  </w:style>
  <w:style w:type="paragraph" w:customStyle="1" w:styleId="7226D6377E724C0497018E79749EEF2A6">
    <w:name w:val="7226D6377E724C0497018E79749EEF2A6"/>
    <w:rsid w:val="00C410C6"/>
    <w:pPr>
      <w:spacing w:before="60" w:after="60" w:line="240" w:lineRule="auto"/>
    </w:pPr>
    <w:rPr>
      <w:rFonts w:eastAsiaTheme="minorHAnsi"/>
      <w:color w:val="000000" w:themeColor="text1"/>
      <w:sz w:val="20"/>
      <w:szCs w:val="20"/>
      <w:lang w:eastAsia="en-NZ"/>
    </w:rPr>
  </w:style>
  <w:style w:type="paragraph" w:customStyle="1" w:styleId="16996DF2F576400CAF0956DFAA47C8D54">
    <w:name w:val="16996DF2F576400CAF0956DFAA47C8D54"/>
    <w:rsid w:val="00C410C6"/>
    <w:pPr>
      <w:spacing w:before="60" w:after="60" w:line="240" w:lineRule="auto"/>
    </w:pPr>
    <w:rPr>
      <w:rFonts w:eastAsiaTheme="minorHAnsi"/>
      <w:color w:val="000000" w:themeColor="text1"/>
      <w:sz w:val="20"/>
      <w:szCs w:val="20"/>
      <w:lang w:eastAsia="en-NZ"/>
    </w:rPr>
  </w:style>
  <w:style w:type="paragraph" w:customStyle="1" w:styleId="44C21C59948440B29A6F0E215FCB617F4">
    <w:name w:val="44C21C59948440B29A6F0E215FCB617F4"/>
    <w:rsid w:val="00C410C6"/>
    <w:pPr>
      <w:spacing w:before="60" w:after="60" w:line="240" w:lineRule="auto"/>
    </w:pPr>
    <w:rPr>
      <w:rFonts w:eastAsiaTheme="minorHAnsi"/>
      <w:color w:val="000000" w:themeColor="text1"/>
      <w:sz w:val="20"/>
      <w:szCs w:val="20"/>
      <w:lang w:eastAsia="en-NZ"/>
    </w:rPr>
  </w:style>
  <w:style w:type="paragraph" w:customStyle="1" w:styleId="785FFE63D9BA4354909594668AA466163">
    <w:name w:val="785FFE63D9BA4354909594668AA466163"/>
    <w:rsid w:val="00C410C6"/>
    <w:pPr>
      <w:spacing w:before="60" w:after="60" w:line="240" w:lineRule="auto"/>
    </w:pPr>
    <w:rPr>
      <w:rFonts w:eastAsiaTheme="minorHAnsi"/>
      <w:color w:val="000000" w:themeColor="text1"/>
      <w:sz w:val="20"/>
      <w:szCs w:val="20"/>
      <w:lang w:eastAsia="en-NZ"/>
    </w:rPr>
  </w:style>
  <w:style w:type="paragraph" w:customStyle="1" w:styleId="DD2F104107C24F45936FD98A8A100AF215">
    <w:name w:val="DD2F104107C24F45936FD98A8A100AF215"/>
    <w:rsid w:val="00C410C6"/>
    <w:pPr>
      <w:spacing w:before="60" w:after="60" w:line="240" w:lineRule="auto"/>
    </w:pPr>
    <w:rPr>
      <w:rFonts w:eastAsiaTheme="minorHAnsi"/>
      <w:color w:val="000000" w:themeColor="text1"/>
      <w:sz w:val="20"/>
      <w:szCs w:val="20"/>
      <w:lang w:eastAsia="en-NZ"/>
    </w:rPr>
  </w:style>
  <w:style w:type="paragraph" w:customStyle="1" w:styleId="C11EDC36E3854834AE7EA4FDBD19DC103">
    <w:name w:val="C11EDC36E3854834AE7EA4FDBD19DC103"/>
    <w:rsid w:val="00C410C6"/>
    <w:pPr>
      <w:spacing w:before="60" w:after="60" w:line="240" w:lineRule="auto"/>
    </w:pPr>
    <w:rPr>
      <w:rFonts w:eastAsiaTheme="minorHAnsi"/>
      <w:color w:val="000000" w:themeColor="text1"/>
      <w:sz w:val="20"/>
      <w:szCs w:val="20"/>
      <w:lang w:eastAsia="en-NZ"/>
    </w:rPr>
  </w:style>
  <w:style w:type="paragraph" w:customStyle="1" w:styleId="171F7761712643449B95C67D1CFFF09A16">
    <w:name w:val="171F7761712643449B95C67D1CFFF09A16"/>
    <w:rsid w:val="00C410C6"/>
    <w:pPr>
      <w:spacing w:before="60" w:after="60" w:line="240" w:lineRule="auto"/>
    </w:pPr>
    <w:rPr>
      <w:rFonts w:eastAsiaTheme="minorHAnsi"/>
      <w:color w:val="000000" w:themeColor="text1"/>
      <w:sz w:val="20"/>
      <w:szCs w:val="20"/>
      <w:lang w:eastAsia="en-NZ"/>
    </w:rPr>
  </w:style>
  <w:style w:type="paragraph" w:customStyle="1" w:styleId="A08F2384024A43C6AE5DD5225E21153D">
    <w:name w:val="A08F2384024A43C6AE5DD5225E21153D"/>
    <w:rsid w:val="00C410C6"/>
    <w:pPr>
      <w:spacing w:after="120" w:line="240" w:lineRule="auto"/>
    </w:pPr>
    <w:rPr>
      <w:rFonts w:eastAsiaTheme="minorHAnsi"/>
      <w:color w:val="000000" w:themeColor="text1"/>
      <w:sz w:val="20"/>
      <w:szCs w:val="20"/>
      <w:lang w:eastAsia="en-US"/>
    </w:rPr>
  </w:style>
  <w:style w:type="paragraph" w:customStyle="1" w:styleId="72EAEE1397A242CDA0EA3C2CF025E1E77">
    <w:name w:val="72EAEE1397A242CDA0EA3C2CF025E1E77"/>
    <w:rsid w:val="00C410C6"/>
    <w:pPr>
      <w:spacing w:after="120" w:line="240" w:lineRule="auto"/>
    </w:pPr>
    <w:rPr>
      <w:rFonts w:eastAsiaTheme="minorHAnsi"/>
      <w:color w:val="000000" w:themeColor="text1"/>
      <w:sz w:val="20"/>
      <w:szCs w:val="20"/>
      <w:lang w:eastAsia="en-US"/>
    </w:rPr>
  </w:style>
  <w:style w:type="paragraph" w:customStyle="1" w:styleId="B18CD0999F674276AA01D1149747ED0C7">
    <w:name w:val="B18CD0999F674276AA01D1149747ED0C7"/>
    <w:rsid w:val="00C410C6"/>
    <w:pPr>
      <w:spacing w:after="120" w:line="240" w:lineRule="auto"/>
    </w:pPr>
    <w:rPr>
      <w:rFonts w:eastAsiaTheme="minorHAnsi"/>
      <w:color w:val="000000" w:themeColor="text1"/>
      <w:sz w:val="20"/>
      <w:szCs w:val="20"/>
      <w:lang w:eastAsia="en-US"/>
    </w:rPr>
  </w:style>
  <w:style w:type="paragraph" w:customStyle="1" w:styleId="BD882B4ECD8F40DDBD5ADC9DCB9D568D16">
    <w:name w:val="BD882B4ECD8F40DDBD5ADC9DCB9D568D16"/>
    <w:rsid w:val="00C410C6"/>
    <w:pPr>
      <w:spacing w:after="120" w:line="240" w:lineRule="auto"/>
    </w:pPr>
    <w:rPr>
      <w:rFonts w:eastAsiaTheme="minorHAnsi"/>
      <w:color w:val="000000" w:themeColor="text1"/>
      <w:sz w:val="20"/>
      <w:szCs w:val="20"/>
      <w:lang w:eastAsia="en-US"/>
    </w:rPr>
  </w:style>
  <w:style w:type="paragraph" w:customStyle="1" w:styleId="B92E9A48DFCF459AB35F2134636814617">
    <w:name w:val="B92E9A48DFCF459AB35F2134636814617"/>
    <w:rsid w:val="00C410C6"/>
    <w:pPr>
      <w:spacing w:after="120" w:line="240" w:lineRule="auto"/>
    </w:pPr>
    <w:rPr>
      <w:rFonts w:eastAsiaTheme="minorHAnsi"/>
      <w:color w:val="000000" w:themeColor="text1"/>
      <w:sz w:val="20"/>
      <w:szCs w:val="20"/>
      <w:lang w:eastAsia="en-US"/>
    </w:rPr>
  </w:style>
  <w:style w:type="paragraph" w:customStyle="1" w:styleId="22D80DC94F8D4550B914BEAE2C9D38757">
    <w:name w:val="22D80DC94F8D4550B914BEAE2C9D38757"/>
    <w:rsid w:val="00C410C6"/>
    <w:pPr>
      <w:spacing w:after="120" w:line="240" w:lineRule="auto"/>
    </w:pPr>
    <w:rPr>
      <w:rFonts w:eastAsiaTheme="minorHAnsi"/>
      <w:color w:val="000000" w:themeColor="text1"/>
      <w:sz w:val="20"/>
      <w:szCs w:val="20"/>
      <w:lang w:eastAsia="en-US"/>
    </w:rPr>
  </w:style>
  <w:style w:type="paragraph" w:customStyle="1" w:styleId="FE6F0D1700D941C9871621B0B240AA8F7">
    <w:name w:val="FE6F0D1700D941C9871621B0B240AA8F7"/>
    <w:rsid w:val="00C410C6"/>
    <w:pPr>
      <w:spacing w:after="120" w:line="240" w:lineRule="auto"/>
    </w:pPr>
    <w:rPr>
      <w:rFonts w:eastAsiaTheme="minorHAnsi"/>
      <w:color w:val="000000" w:themeColor="text1"/>
      <w:sz w:val="20"/>
      <w:szCs w:val="20"/>
      <w:lang w:eastAsia="en-US"/>
    </w:rPr>
  </w:style>
  <w:style w:type="paragraph" w:customStyle="1" w:styleId="BB81ADC7E79042F783A23C4865C1A10A16">
    <w:name w:val="BB81ADC7E79042F783A23C4865C1A10A16"/>
    <w:rsid w:val="00C410C6"/>
    <w:pPr>
      <w:spacing w:after="120" w:line="240" w:lineRule="auto"/>
    </w:pPr>
    <w:rPr>
      <w:rFonts w:eastAsiaTheme="minorHAnsi"/>
      <w:color w:val="000000" w:themeColor="text1"/>
      <w:sz w:val="20"/>
      <w:szCs w:val="20"/>
      <w:lang w:eastAsia="en-US"/>
    </w:rPr>
  </w:style>
  <w:style w:type="paragraph" w:customStyle="1" w:styleId="003E1A11C2D04B6C89CF93186FC2BBEC7">
    <w:name w:val="003E1A11C2D04B6C89CF93186FC2BBEC7"/>
    <w:rsid w:val="00C410C6"/>
    <w:pPr>
      <w:spacing w:after="120" w:line="240" w:lineRule="auto"/>
    </w:pPr>
    <w:rPr>
      <w:rFonts w:eastAsiaTheme="minorHAnsi"/>
      <w:color w:val="000000" w:themeColor="text1"/>
      <w:sz w:val="20"/>
      <w:szCs w:val="20"/>
      <w:lang w:eastAsia="en-US"/>
    </w:rPr>
  </w:style>
  <w:style w:type="paragraph" w:customStyle="1" w:styleId="6C8EF158A8C1464089790475C713334C7">
    <w:name w:val="6C8EF158A8C1464089790475C713334C7"/>
    <w:rsid w:val="00C410C6"/>
    <w:pPr>
      <w:spacing w:after="120" w:line="240" w:lineRule="auto"/>
    </w:pPr>
    <w:rPr>
      <w:rFonts w:eastAsiaTheme="minorHAnsi"/>
      <w:color w:val="000000" w:themeColor="text1"/>
      <w:sz w:val="20"/>
      <w:szCs w:val="20"/>
      <w:lang w:eastAsia="en-US"/>
    </w:rPr>
  </w:style>
  <w:style w:type="paragraph" w:customStyle="1" w:styleId="72481277DAF84A4DADB47004BD8BEADF7">
    <w:name w:val="72481277DAF84A4DADB47004BD8BEADF7"/>
    <w:rsid w:val="00C410C6"/>
    <w:pPr>
      <w:spacing w:after="120" w:line="240" w:lineRule="auto"/>
    </w:pPr>
    <w:rPr>
      <w:rFonts w:eastAsiaTheme="minorHAnsi"/>
      <w:color w:val="000000" w:themeColor="text1"/>
      <w:sz w:val="20"/>
      <w:szCs w:val="20"/>
      <w:lang w:eastAsia="en-US"/>
    </w:rPr>
  </w:style>
  <w:style w:type="paragraph" w:customStyle="1" w:styleId="C5D734406E224BD7950A9142684750A816">
    <w:name w:val="C5D734406E224BD7950A9142684750A816"/>
    <w:rsid w:val="00C410C6"/>
    <w:pPr>
      <w:spacing w:after="120" w:line="240" w:lineRule="auto"/>
    </w:pPr>
    <w:rPr>
      <w:rFonts w:eastAsiaTheme="minorHAnsi"/>
      <w:color w:val="000000" w:themeColor="text1"/>
      <w:sz w:val="20"/>
      <w:szCs w:val="20"/>
      <w:lang w:eastAsia="en-US"/>
    </w:rPr>
  </w:style>
  <w:style w:type="paragraph" w:customStyle="1" w:styleId="C78D0E615634417893917097F65EFE277">
    <w:name w:val="C78D0E615634417893917097F65EFE277"/>
    <w:rsid w:val="00C410C6"/>
    <w:pPr>
      <w:spacing w:after="120" w:line="240" w:lineRule="auto"/>
    </w:pPr>
    <w:rPr>
      <w:rFonts w:eastAsiaTheme="minorHAnsi"/>
      <w:color w:val="000000" w:themeColor="text1"/>
      <w:sz w:val="20"/>
      <w:szCs w:val="20"/>
      <w:lang w:eastAsia="en-US"/>
    </w:rPr>
  </w:style>
  <w:style w:type="paragraph" w:customStyle="1" w:styleId="DBCE65DE43EC460FB9BB04E97682992F16">
    <w:name w:val="DBCE65DE43EC460FB9BB04E97682992F16"/>
    <w:rsid w:val="00C410C6"/>
    <w:pPr>
      <w:spacing w:after="120" w:line="240" w:lineRule="auto"/>
    </w:pPr>
    <w:rPr>
      <w:rFonts w:eastAsiaTheme="minorHAnsi"/>
      <w:color w:val="000000" w:themeColor="text1"/>
      <w:sz w:val="20"/>
      <w:szCs w:val="20"/>
      <w:lang w:eastAsia="en-US"/>
    </w:rPr>
  </w:style>
  <w:style w:type="paragraph" w:customStyle="1" w:styleId="F6D7020938E9416CAFC83FCC3173D5257">
    <w:name w:val="F6D7020938E9416CAFC83FCC3173D5257"/>
    <w:rsid w:val="00C410C6"/>
    <w:pPr>
      <w:spacing w:after="120" w:line="240" w:lineRule="auto"/>
    </w:pPr>
    <w:rPr>
      <w:rFonts w:eastAsiaTheme="minorHAnsi"/>
      <w:color w:val="000000" w:themeColor="text1"/>
      <w:sz w:val="20"/>
      <w:szCs w:val="20"/>
      <w:lang w:eastAsia="en-US"/>
    </w:rPr>
  </w:style>
  <w:style w:type="paragraph" w:customStyle="1" w:styleId="7C3267CEEC914109815DD8E84172E1167">
    <w:name w:val="7C3267CEEC914109815DD8E84172E1167"/>
    <w:rsid w:val="00C410C6"/>
    <w:pPr>
      <w:spacing w:after="120" w:line="240" w:lineRule="auto"/>
    </w:pPr>
    <w:rPr>
      <w:rFonts w:eastAsiaTheme="minorHAnsi"/>
      <w:color w:val="000000" w:themeColor="text1"/>
      <w:sz w:val="20"/>
      <w:szCs w:val="20"/>
      <w:lang w:eastAsia="en-US"/>
    </w:rPr>
  </w:style>
  <w:style w:type="paragraph" w:customStyle="1" w:styleId="DFA9696324C34B20AF24305C6AC4FC607">
    <w:name w:val="DFA9696324C34B20AF24305C6AC4FC607"/>
    <w:rsid w:val="00C410C6"/>
    <w:pPr>
      <w:spacing w:after="120" w:line="240" w:lineRule="auto"/>
    </w:pPr>
    <w:rPr>
      <w:rFonts w:eastAsiaTheme="minorHAnsi"/>
      <w:color w:val="000000" w:themeColor="text1"/>
      <w:sz w:val="20"/>
      <w:szCs w:val="20"/>
      <w:lang w:eastAsia="en-US"/>
    </w:rPr>
  </w:style>
  <w:style w:type="paragraph" w:customStyle="1" w:styleId="46596934C1C04B71B2C1694E277E3FC116">
    <w:name w:val="46596934C1C04B71B2C1694E277E3FC116"/>
    <w:rsid w:val="00C410C6"/>
    <w:pPr>
      <w:spacing w:after="120" w:line="240" w:lineRule="auto"/>
    </w:pPr>
    <w:rPr>
      <w:rFonts w:eastAsiaTheme="minorHAnsi"/>
      <w:color w:val="000000" w:themeColor="text1"/>
      <w:sz w:val="20"/>
      <w:szCs w:val="20"/>
      <w:lang w:eastAsia="en-US"/>
    </w:rPr>
  </w:style>
  <w:style w:type="paragraph" w:customStyle="1" w:styleId="46AA6C0E2E2A4C94B56B18909A7196A27">
    <w:name w:val="46AA6C0E2E2A4C94B56B18909A7196A27"/>
    <w:rsid w:val="00C410C6"/>
    <w:pPr>
      <w:spacing w:after="120" w:line="240" w:lineRule="auto"/>
    </w:pPr>
    <w:rPr>
      <w:rFonts w:eastAsiaTheme="minorHAnsi"/>
      <w:color w:val="000000" w:themeColor="text1"/>
      <w:sz w:val="20"/>
      <w:szCs w:val="20"/>
      <w:lang w:eastAsia="en-US"/>
    </w:rPr>
  </w:style>
  <w:style w:type="paragraph" w:customStyle="1" w:styleId="5010BD8D1BA14773966C92B6313EB24816">
    <w:name w:val="5010BD8D1BA14773966C92B6313EB24816"/>
    <w:rsid w:val="00C410C6"/>
    <w:pPr>
      <w:spacing w:after="120" w:line="240" w:lineRule="auto"/>
    </w:pPr>
    <w:rPr>
      <w:rFonts w:eastAsiaTheme="minorHAnsi"/>
      <w:color w:val="000000" w:themeColor="text1"/>
      <w:sz w:val="20"/>
      <w:szCs w:val="20"/>
      <w:lang w:eastAsia="en-US"/>
    </w:rPr>
  </w:style>
  <w:style w:type="paragraph" w:customStyle="1" w:styleId="DE54B898D07D492FB0FFDEC71B89B52121">
    <w:name w:val="DE54B898D07D492FB0FFDEC71B89B52121"/>
    <w:rsid w:val="00C410C6"/>
    <w:pPr>
      <w:spacing w:before="60" w:after="60" w:line="240" w:lineRule="auto"/>
    </w:pPr>
    <w:rPr>
      <w:rFonts w:eastAsiaTheme="minorHAnsi"/>
      <w:color w:val="000000" w:themeColor="text1"/>
      <w:sz w:val="20"/>
      <w:szCs w:val="20"/>
      <w:lang w:eastAsia="en-NZ"/>
    </w:rPr>
  </w:style>
  <w:style w:type="paragraph" w:customStyle="1" w:styleId="7226D6377E724C0497018E79749EEF2A7">
    <w:name w:val="7226D6377E724C0497018E79749EEF2A7"/>
    <w:rsid w:val="00C410C6"/>
    <w:pPr>
      <w:spacing w:before="60" w:after="60" w:line="240" w:lineRule="auto"/>
    </w:pPr>
    <w:rPr>
      <w:rFonts w:eastAsiaTheme="minorHAnsi"/>
      <w:color w:val="000000" w:themeColor="text1"/>
      <w:sz w:val="20"/>
      <w:szCs w:val="20"/>
      <w:lang w:eastAsia="en-NZ"/>
    </w:rPr>
  </w:style>
  <w:style w:type="paragraph" w:customStyle="1" w:styleId="16996DF2F576400CAF0956DFAA47C8D55">
    <w:name w:val="16996DF2F576400CAF0956DFAA47C8D55"/>
    <w:rsid w:val="00C410C6"/>
    <w:pPr>
      <w:spacing w:before="60" w:after="60" w:line="240" w:lineRule="auto"/>
    </w:pPr>
    <w:rPr>
      <w:rFonts w:eastAsiaTheme="minorHAnsi"/>
      <w:color w:val="000000" w:themeColor="text1"/>
      <w:sz w:val="20"/>
      <w:szCs w:val="20"/>
      <w:lang w:eastAsia="en-NZ"/>
    </w:rPr>
  </w:style>
  <w:style w:type="paragraph" w:customStyle="1" w:styleId="44C21C59948440B29A6F0E215FCB617F5">
    <w:name w:val="44C21C59948440B29A6F0E215FCB617F5"/>
    <w:rsid w:val="00C410C6"/>
    <w:pPr>
      <w:spacing w:before="60" w:after="60" w:line="240" w:lineRule="auto"/>
    </w:pPr>
    <w:rPr>
      <w:rFonts w:eastAsiaTheme="minorHAnsi"/>
      <w:color w:val="000000" w:themeColor="text1"/>
      <w:sz w:val="20"/>
      <w:szCs w:val="20"/>
      <w:lang w:eastAsia="en-NZ"/>
    </w:rPr>
  </w:style>
  <w:style w:type="paragraph" w:customStyle="1" w:styleId="785FFE63D9BA4354909594668AA466164">
    <w:name w:val="785FFE63D9BA4354909594668AA466164"/>
    <w:rsid w:val="00C410C6"/>
    <w:pPr>
      <w:spacing w:before="60" w:after="60" w:line="240" w:lineRule="auto"/>
    </w:pPr>
    <w:rPr>
      <w:rFonts w:eastAsiaTheme="minorHAnsi"/>
      <w:color w:val="000000" w:themeColor="text1"/>
      <w:sz w:val="20"/>
      <w:szCs w:val="20"/>
      <w:lang w:eastAsia="en-NZ"/>
    </w:rPr>
  </w:style>
  <w:style w:type="paragraph" w:customStyle="1" w:styleId="DD2F104107C24F45936FD98A8A100AF216">
    <w:name w:val="DD2F104107C24F45936FD98A8A100AF216"/>
    <w:rsid w:val="00C410C6"/>
    <w:pPr>
      <w:spacing w:before="60" w:after="60" w:line="240" w:lineRule="auto"/>
    </w:pPr>
    <w:rPr>
      <w:rFonts w:eastAsiaTheme="minorHAnsi"/>
      <w:color w:val="000000" w:themeColor="text1"/>
      <w:sz w:val="20"/>
      <w:szCs w:val="20"/>
      <w:lang w:eastAsia="en-NZ"/>
    </w:rPr>
  </w:style>
  <w:style w:type="paragraph" w:customStyle="1" w:styleId="C11EDC36E3854834AE7EA4FDBD19DC104">
    <w:name w:val="C11EDC36E3854834AE7EA4FDBD19DC104"/>
    <w:rsid w:val="00C410C6"/>
    <w:pPr>
      <w:spacing w:before="60" w:after="60" w:line="240" w:lineRule="auto"/>
    </w:pPr>
    <w:rPr>
      <w:rFonts w:eastAsiaTheme="minorHAnsi"/>
      <w:color w:val="000000" w:themeColor="text1"/>
      <w:sz w:val="20"/>
      <w:szCs w:val="20"/>
      <w:lang w:eastAsia="en-NZ"/>
    </w:rPr>
  </w:style>
  <w:style w:type="paragraph" w:customStyle="1" w:styleId="171F7761712643449B95C67D1CFFF09A17">
    <w:name w:val="171F7761712643449B95C67D1CFFF09A17"/>
    <w:rsid w:val="00C410C6"/>
    <w:pPr>
      <w:spacing w:before="60" w:after="60" w:line="240" w:lineRule="auto"/>
    </w:pPr>
    <w:rPr>
      <w:rFonts w:eastAsiaTheme="minorHAnsi"/>
      <w:color w:val="000000" w:themeColor="text1"/>
      <w:sz w:val="20"/>
      <w:szCs w:val="20"/>
      <w:lang w:eastAsia="en-NZ"/>
    </w:rPr>
  </w:style>
  <w:style w:type="paragraph" w:customStyle="1" w:styleId="A08F2384024A43C6AE5DD5225E21153D1">
    <w:name w:val="A08F2384024A43C6AE5DD5225E21153D1"/>
    <w:rsid w:val="00C410C6"/>
    <w:pPr>
      <w:spacing w:after="120" w:line="240" w:lineRule="auto"/>
    </w:pPr>
    <w:rPr>
      <w:rFonts w:eastAsiaTheme="minorHAnsi"/>
      <w:color w:val="000000" w:themeColor="text1"/>
      <w:sz w:val="20"/>
      <w:szCs w:val="20"/>
      <w:lang w:eastAsia="en-US"/>
    </w:rPr>
  </w:style>
  <w:style w:type="paragraph" w:customStyle="1" w:styleId="97B38E97736B4109B0ACC0464CCF36D2">
    <w:name w:val="97B38E97736B4109B0ACC0464CCF36D2"/>
    <w:rsid w:val="00C410C6"/>
    <w:pPr>
      <w:spacing w:after="120" w:line="240" w:lineRule="auto"/>
    </w:pPr>
    <w:rPr>
      <w:rFonts w:eastAsiaTheme="minorHAnsi"/>
      <w:color w:val="000000" w:themeColor="text1"/>
      <w:sz w:val="20"/>
      <w:szCs w:val="20"/>
      <w:lang w:eastAsia="en-US"/>
    </w:rPr>
  </w:style>
  <w:style w:type="paragraph" w:customStyle="1" w:styleId="AA1806A1DD0B4BECA9C4765609EE7528">
    <w:name w:val="AA1806A1DD0B4BECA9C4765609EE7528"/>
    <w:rsid w:val="00C410C6"/>
    <w:pPr>
      <w:spacing w:after="120" w:line="240" w:lineRule="auto"/>
    </w:pPr>
    <w:rPr>
      <w:rFonts w:eastAsiaTheme="minorHAnsi"/>
      <w:color w:val="000000" w:themeColor="text1"/>
      <w:sz w:val="20"/>
      <w:szCs w:val="20"/>
      <w:lang w:eastAsia="en-US"/>
    </w:rPr>
  </w:style>
  <w:style w:type="paragraph" w:customStyle="1" w:styleId="6C66AC3659F94776B3CCC4B2FAE006EF">
    <w:name w:val="6C66AC3659F94776B3CCC4B2FAE006EF"/>
    <w:rsid w:val="00C410C6"/>
    <w:pPr>
      <w:spacing w:after="120" w:line="240" w:lineRule="auto"/>
    </w:pPr>
    <w:rPr>
      <w:rFonts w:eastAsiaTheme="minorHAnsi"/>
      <w:color w:val="000000" w:themeColor="text1"/>
      <w:sz w:val="20"/>
      <w:szCs w:val="20"/>
      <w:lang w:eastAsia="en-US"/>
    </w:rPr>
  </w:style>
  <w:style w:type="paragraph" w:customStyle="1" w:styleId="72EAEE1397A242CDA0EA3C2CF025E1E78">
    <w:name w:val="72EAEE1397A242CDA0EA3C2CF025E1E78"/>
    <w:rsid w:val="00C410C6"/>
    <w:pPr>
      <w:spacing w:after="120" w:line="240" w:lineRule="auto"/>
    </w:pPr>
    <w:rPr>
      <w:rFonts w:eastAsiaTheme="minorHAnsi"/>
      <w:color w:val="000000" w:themeColor="text1"/>
      <w:sz w:val="20"/>
      <w:szCs w:val="20"/>
      <w:lang w:eastAsia="en-US"/>
    </w:rPr>
  </w:style>
  <w:style w:type="paragraph" w:customStyle="1" w:styleId="B18CD0999F674276AA01D1149747ED0C8">
    <w:name w:val="B18CD0999F674276AA01D1149747ED0C8"/>
    <w:rsid w:val="00C410C6"/>
    <w:pPr>
      <w:spacing w:after="120" w:line="240" w:lineRule="auto"/>
    </w:pPr>
    <w:rPr>
      <w:rFonts w:eastAsiaTheme="minorHAnsi"/>
      <w:color w:val="000000" w:themeColor="text1"/>
      <w:sz w:val="20"/>
      <w:szCs w:val="20"/>
      <w:lang w:eastAsia="en-US"/>
    </w:rPr>
  </w:style>
  <w:style w:type="paragraph" w:customStyle="1" w:styleId="BD882B4ECD8F40DDBD5ADC9DCB9D568D17">
    <w:name w:val="BD882B4ECD8F40DDBD5ADC9DCB9D568D17"/>
    <w:rsid w:val="00C410C6"/>
    <w:pPr>
      <w:spacing w:after="120" w:line="240" w:lineRule="auto"/>
    </w:pPr>
    <w:rPr>
      <w:rFonts w:eastAsiaTheme="minorHAnsi"/>
      <w:color w:val="000000" w:themeColor="text1"/>
      <w:sz w:val="20"/>
      <w:szCs w:val="20"/>
      <w:lang w:eastAsia="en-US"/>
    </w:rPr>
  </w:style>
  <w:style w:type="paragraph" w:customStyle="1" w:styleId="B92E9A48DFCF459AB35F2134636814618">
    <w:name w:val="B92E9A48DFCF459AB35F2134636814618"/>
    <w:rsid w:val="00C410C6"/>
    <w:pPr>
      <w:spacing w:after="120" w:line="240" w:lineRule="auto"/>
    </w:pPr>
    <w:rPr>
      <w:rFonts w:eastAsiaTheme="minorHAnsi"/>
      <w:color w:val="000000" w:themeColor="text1"/>
      <w:sz w:val="20"/>
      <w:szCs w:val="20"/>
      <w:lang w:eastAsia="en-US"/>
    </w:rPr>
  </w:style>
  <w:style w:type="paragraph" w:customStyle="1" w:styleId="22D80DC94F8D4550B914BEAE2C9D38758">
    <w:name w:val="22D80DC94F8D4550B914BEAE2C9D38758"/>
    <w:rsid w:val="00C410C6"/>
    <w:pPr>
      <w:spacing w:after="120" w:line="240" w:lineRule="auto"/>
    </w:pPr>
    <w:rPr>
      <w:rFonts w:eastAsiaTheme="minorHAnsi"/>
      <w:color w:val="000000" w:themeColor="text1"/>
      <w:sz w:val="20"/>
      <w:szCs w:val="20"/>
      <w:lang w:eastAsia="en-US"/>
    </w:rPr>
  </w:style>
  <w:style w:type="paragraph" w:customStyle="1" w:styleId="FE6F0D1700D941C9871621B0B240AA8F8">
    <w:name w:val="FE6F0D1700D941C9871621B0B240AA8F8"/>
    <w:rsid w:val="00C410C6"/>
    <w:pPr>
      <w:spacing w:after="120" w:line="240" w:lineRule="auto"/>
    </w:pPr>
    <w:rPr>
      <w:rFonts w:eastAsiaTheme="minorHAnsi"/>
      <w:color w:val="000000" w:themeColor="text1"/>
      <w:sz w:val="20"/>
      <w:szCs w:val="20"/>
      <w:lang w:eastAsia="en-US"/>
    </w:rPr>
  </w:style>
  <w:style w:type="paragraph" w:customStyle="1" w:styleId="BB81ADC7E79042F783A23C4865C1A10A17">
    <w:name w:val="BB81ADC7E79042F783A23C4865C1A10A17"/>
    <w:rsid w:val="00C410C6"/>
    <w:pPr>
      <w:spacing w:after="120" w:line="240" w:lineRule="auto"/>
    </w:pPr>
    <w:rPr>
      <w:rFonts w:eastAsiaTheme="minorHAnsi"/>
      <w:color w:val="000000" w:themeColor="text1"/>
      <w:sz w:val="20"/>
      <w:szCs w:val="20"/>
      <w:lang w:eastAsia="en-US"/>
    </w:rPr>
  </w:style>
  <w:style w:type="paragraph" w:customStyle="1" w:styleId="003E1A11C2D04B6C89CF93186FC2BBEC8">
    <w:name w:val="003E1A11C2D04B6C89CF93186FC2BBEC8"/>
    <w:rsid w:val="00C410C6"/>
    <w:pPr>
      <w:spacing w:after="120" w:line="240" w:lineRule="auto"/>
    </w:pPr>
    <w:rPr>
      <w:rFonts w:eastAsiaTheme="minorHAnsi"/>
      <w:color w:val="000000" w:themeColor="text1"/>
      <w:sz w:val="20"/>
      <w:szCs w:val="20"/>
      <w:lang w:eastAsia="en-US"/>
    </w:rPr>
  </w:style>
  <w:style w:type="paragraph" w:customStyle="1" w:styleId="6C8EF158A8C1464089790475C713334C8">
    <w:name w:val="6C8EF158A8C1464089790475C713334C8"/>
    <w:rsid w:val="00C410C6"/>
    <w:pPr>
      <w:spacing w:after="120" w:line="240" w:lineRule="auto"/>
    </w:pPr>
    <w:rPr>
      <w:rFonts w:eastAsiaTheme="minorHAnsi"/>
      <w:color w:val="000000" w:themeColor="text1"/>
      <w:sz w:val="20"/>
      <w:szCs w:val="20"/>
      <w:lang w:eastAsia="en-US"/>
    </w:rPr>
  </w:style>
  <w:style w:type="paragraph" w:customStyle="1" w:styleId="72481277DAF84A4DADB47004BD8BEADF8">
    <w:name w:val="72481277DAF84A4DADB47004BD8BEADF8"/>
    <w:rsid w:val="00C410C6"/>
    <w:pPr>
      <w:spacing w:after="120" w:line="240" w:lineRule="auto"/>
    </w:pPr>
    <w:rPr>
      <w:rFonts w:eastAsiaTheme="minorHAnsi"/>
      <w:color w:val="000000" w:themeColor="text1"/>
      <w:sz w:val="20"/>
      <w:szCs w:val="20"/>
      <w:lang w:eastAsia="en-US"/>
    </w:rPr>
  </w:style>
  <w:style w:type="paragraph" w:customStyle="1" w:styleId="C5D734406E224BD7950A9142684750A817">
    <w:name w:val="C5D734406E224BD7950A9142684750A817"/>
    <w:rsid w:val="00C410C6"/>
    <w:pPr>
      <w:spacing w:after="120" w:line="240" w:lineRule="auto"/>
    </w:pPr>
    <w:rPr>
      <w:rFonts w:eastAsiaTheme="minorHAnsi"/>
      <w:color w:val="000000" w:themeColor="text1"/>
      <w:sz w:val="20"/>
      <w:szCs w:val="20"/>
      <w:lang w:eastAsia="en-US"/>
    </w:rPr>
  </w:style>
  <w:style w:type="paragraph" w:customStyle="1" w:styleId="C78D0E615634417893917097F65EFE278">
    <w:name w:val="C78D0E615634417893917097F65EFE278"/>
    <w:rsid w:val="00C410C6"/>
    <w:pPr>
      <w:spacing w:after="120" w:line="240" w:lineRule="auto"/>
    </w:pPr>
    <w:rPr>
      <w:rFonts w:eastAsiaTheme="minorHAnsi"/>
      <w:color w:val="000000" w:themeColor="text1"/>
      <w:sz w:val="20"/>
      <w:szCs w:val="20"/>
      <w:lang w:eastAsia="en-US"/>
    </w:rPr>
  </w:style>
  <w:style w:type="paragraph" w:customStyle="1" w:styleId="DBCE65DE43EC460FB9BB04E97682992F17">
    <w:name w:val="DBCE65DE43EC460FB9BB04E97682992F17"/>
    <w:rsid w:val="00C410C6"/>
    <w:pPr>
      <w:spacing w:after="120" w:line="240" w:lineRule="auto"/>
    </w:pPr>
    <w:rPr>
      <w:rFonts w:eastAsiaTheme="minorHAnsi"/>
      <w:color w:val="000000" w:themeColor="text1"/>
      <w:sz w:val="20"/>
      <w:szCs w:val="20"/>
      <w:lang w:eastAsia="en-US"/>
    </w:rPr>
  </w:style>
  <w:style w:type="paragraph" w:customStyle="1" w:styleId="F6D7020938E9416CAFC83FCC3173D5258">
    <w:name w:val="F6D7020938E9416CAFC83FCC3173D5258"/>
    <w:rsid w:val="00C410C6"/>
    <w:pPr>
      <w:spacing w:after="120" w:line="240" w:lineRule="auto"/>
    </w:pPr>
    <w:rPr>
      <w:rFonts w:eastAsiaTheme="minorHAnsi"/>
      <w:color w:val="000000" w:themeColor="text1"/>
      <w:sz w:val="20"/>
      <w:szCs w:val="20"/>
      <w:lang w:eastAsia="en-US"/>
    </w:rPr>
  </w:style>
  <w:style w:type="paragraph" w:customStyle="1" w:styleId="7C3267CEEC914109815DD8E84172E1168">
    <w:name w:val="7C3267CEEC914109815DD8E84172E1168"/>
    <w:rsid w:val="00C410C6"/>
    <w:pPr>
      <w:spacing w:after="120" w:line="240" w:lineRule="auto"/>
    </w:pPr>
    <w:rPr>
      <w:rFonts w:eastAsiaTheme="minorHAnsi"/>
      <w:color w:val="000000" w:themeColor="text1"/>
      <w:sz w:val="20"/>
      <w:szCs w:val="20"/>
      <w:lang w:eastAsia="en-US"/>
    </w:rPr>
  </w:style>
  <w:style w:type="paragraph" w:customStyle="1" w:styleId="DFA9696324C34B20AF24305C6AC4FC608">
    <w:name w:val="DFA9696324C34B20AF24305C6AC4FC608"/>
    <w:rsid w:val="00C410C6"/>
    <w:pPr>
      <w:spacing w:after="120" w:line="240" w:lineRule="auto"/>
    </w:pPr>
    <w:rPr>
      <w:rFonts w:eastAsiaTheme="minorHAnsi"/>
      <w:color w:val="000000" w:themeColor="text1"/>
      <w:sz w:val="20"/>
      <w:szCs w:val="20"/>
      <w:lang w:eastAsia="en-US"/>
    </w:rPr>
  </w:style>
  <w:style w:type="paragraph" w:customStyle="1" w:styleId="46596934C1C04B71B2C1694E277E3FC117">
    <w:name w:val="46596934C1C04B71B2C1694E277E3FC117"/>
    <w:rsid w:val="00C410C6"/>
    <w:pPr>
      <w:spacing w:after="120" w:line="240" w:lineRule="auto"/>
    </w:pPr>
    <w:rPr>
      <w:rFonts w:eastAsiaTheme="minorHAnsi"/>
      <w:color w:val="000000" w:themeColor="text1"/>
      <w:sz w:val="20"/>
      <w:szCs w:val="20"/>
      <w:lang w:eastAsia="en-US"/>
    </w:rPr>
  </w:style>
  <w:style w:type="paragraph" w:customStyle="1" w:styleId="46AA6C0E2E2A4C94B56B18909A7196A28">
    <w:name w:val="46AA6C0E2E2A4C94B56B18909A7196A28"/>
    <w:rsid w:val="00C410C6"/>
    <w:pPr>
      <w:spacing w:after="120" w:line="240" w:lineRule="auto"/>
    </w:pPr>
    <w:rPr>
      <w:rFonts w:eastAsiaTheme="minorHAnsi"/>
      <w:color w:val="000000" w:themeColor="text1"/>
      <w:sz w:val="20"/>
      <w:szCs w:val="20"/>
      <w:lang w:eastAsia="en-US"/>
    </w:rPr>
  </w:style>
  <w:style w:type="paragraph" w:customStyle="1" w:styleId="5010BD8D1BA14773966C92B6313EB24817">
    <w:name w:val="5010BD8D1BA14773966C92B6313EB24817"/>
    <w:rsid w:val="00C410C6"/>
    <w:pPr>
      <w:spacing w:after="120" w:line="240" w:lineRule="auto"/>
    </w:pPr>
    <w:rPr>
      <w:rFonts w:eastAsiaTheme="minorHAnsi"/>
      <w:color w:val="000000" w:themeColor="text1"/>
      <w:sz w:val="20"/>
      <w:szCs w:val="20"/>
      <w:lang w:eastAsia="en-US"/>
    </w:rPr>
  </w:style>
  <w:style w:type="paragraph" w:customStyle="1" w:styleId="DE54B898D07D492FB0FFDEC71B89B52122">
    <w:name w:val="DE54B898D07D492FB0FFDEC71B89B52122"/>
    <w:rsid w:val="00C410C6"/>
    <w:pPr>
      <w:spacing w:before="60" w:after="60" w:line="240" w:lineRule="auto"/>
    </w:pPr>
    <w:rPr>
      <w:rFonts w:eastAsiaTheme="minorHAnsi"/>
      <w:color w:val="000000" w:themeColor="text1"/>
      <w:sz w:val="20"/>
      <w:szCs w:val="20"/>
      <w:lang w:eastAsia="en-NZ"/>
    </w:rPr>
  </w:style>
  <w:style w:type="paragraph" w:customStyle="1" w:styleId="7226D6377E724C0497018E79749EEF2A8">
    <w:name w:val="7226D6377E724C0497018E79749EEF2A8"/>
    <w:rsid w:val="00C410C6"/>
    <w:pPr>
      <w:spacing w:before="60" w:after="60" w:line="240" w:lineRule="auto"/>
    </w:pPr>
    <w:rPr>
      <w:rFonts w:eastAsiaTheme="minorHAnsi"/>
      <w:color w:val="000000" w:themeColor="text1"/>
      <w:sz w:val="20"/>
      <w:szCs w:val="20"/>
      <w:lang w:eastAsia="en-NZ"/>
    </w:rPr>
  </w:style>
  <w:style w:type="paragraph" w:customStyle="1" w:styleId="16996DF2F576400CAF0956DFAA47C8D56">
    <w:name w:val="16996DF2F576400CAF0956DFAA47C8D56"/>
    <w:rsid w:val="00C410C6"/>
    <w:pPr>
      <w:spacing w:before="60" w:after="60" w:line="240" w:lineRule="auto"/>
    </w:pPr>
    <w:rPr>
      <w:rFonts w:eastAsiaTheme="minorHAnsi"/>
      <w:color w:val="000000" w:themeColor="text1"/>
      <w:sz w:val="20"/>
      <w:szCs w:val="20"/>
      <w:lang w:eastAsia="en-NZ"/>
    </w:rPr>
  </w:style>
  <w:style w:type="paragraph" w:customStyle="1" w:styleId="44C21C59948440B29A6F0E215FCB617F6">
    <w:name w:val="44C21C59948440B29A6F0E215FCB617F6"/>
    <w:rsid w:val="00C410C6"/>
    <w:pPr>
      <w:spacing w:before="60" w:after="60" w:line="240" w:lineRule="auto"/>
    </w:pPr>
    <w:rPr>
      <w:rFonts w:eastAsiaTheme="minorHAnsi"/>
      <w:color w:val="000000" w:themeColor="text1"/>
      <w:sz w:val="20"/>
      <w:szCs w:val="20"/>
      <w:lang w:eastAsia="en-NZ"/>
    </w:rPr>
  </w:style>
  <w:style w:type="paragraph" w:customStyle="1" w:styleId="785FFE63D9BA4354909594668AA466165">
    <w:name w:val="785FFE63D9BA4354909594668AA466165"/>
    <w:rsid w:val="00C410C6"/>
    <w:pPr>
      <w:spacing w:before="60" w:after="60" w:line="240" w:lineRule="auto"/>
    </w:pPr>
    <w:rPr>
      <w:rFonts w:eastAsiaTheme="minorHAnsi"/>
      <w:color w:val="000000" w:themeColor="text1"/>
      <w:sz w:val="20"/>
      <w:szCs w:val="20"/>
      <w:lang w:eastAsia="en-NZ"/>
    </w:rPr>
  </w:style>
  <w:style w:type="paragraph" w:customStyle="1" w:styleId="DD2F104107C24F45936FD98A8A100AF217">
    <w:name w:val="DD2F104107C24F45936FD98A8A100AF217"/>
    <w:rsid w:val="00C410C6"/>
    <w:pPr>
      <w:spacing w:before="60" w:after="60" w:line="240" w:lineRule="auto"/>
    </w:pPr>
    <w:rPr>
      <w:rFonts w:eastAsiaTheme="minorHAnsi"/>
      <w:color w:val="000000" w:themeColor="text1"/>
      <w:sz w:val="20"/>
      <w:szCs w:val="20"/>
      <w:lang w:eastAsia="en-NZ"/>
    </w:rPr>
  </w:style>
  <w:style w:type="paragraph" w:customStyle="1" w:styleId="C11EDC36E3854834AE7EA4FDBD19DC105">
    <w:name w:val="C11EDC36E3854834AE7EA4FDBD19DC105"/>
    <w:rsid w:val="00C410C6"/>
    <w:pPr>
      <w:spacing w:before="60" w:after="60" w:line="240" w:lineRule="auto"/>
    </w:pPr>
    <w:rPr>
      <w:rFonts w:eastAsiaTheme="minorHAnsi"/>
      <w:color w:val="000000" w:themeColor="text1"/>
      <w:sz w:val="20"/>
      <w:szCs w:val="20"/>
      <w:lang w:eastAsia="en-NZ"/>
    </w:rPr>
  </w:style>
  <w:style w:type="paragraph" w:customStyle="1" w:styleId="171F7761712643449B95C67D1CFFF09A18">
    <w:name w:val="171F7761712643449B95C67D1CFFF09A18"/>
    <w:rsid w:val="00C410C6"/>
    <w:pPr>
      <w:spacing w:before="60" w:after="60" w:line="240" w:lineRule="auto"/>
    </w:pPr>
    <w:rPr>
      <w:rFonts w:eastAsiaTheme="minorHAnsi"/>
      <w:color w:val="000000" w:themeColor="text1"/>
      <w:sz w:val="20"/>
      <w:szCs w:val="20"/>
      <w:lang w:eastAsia="en-NZ"/>
    </w:rPr>
  </w:style>
  <w:style w:type="paragraph" w:customStyle="1" w:styleId="A08F2384024A43C6AE5DD5225E21153D2">
    <w:name w:val="A08F2384024A43C6AE5DD5225E21153D2"/>
    <w:rsid w:val="00C410C6"/>
    <w:pPr>
      <w:spacing w:after="120" w:line="240" w:lineRule="auto"/>
    </w:pPr>
    <w:rPr>
      <w:rFonts w:eastAsiaTheme="minorHAnsi"/>
      <w:color w:val="000000" w:themeColor="text1"/>
      <w:sz w:val="20"/>
      <w:szCs w:val="20"/>
      <w:lang w:eastAsia="en-US"/>
    </w:rPr>
  </w:style>
  <w:style w:type="paragraph" w:customStyle="1" w:styleId="10408BF222D842ADB5766A6A68F57FBA">
    <w:name w:val="10408BF222D842ADB5766A6A68F57FBA"/>
    <w:rsid w:val="00C410C6"/>
    <w:pPr>
      <w:spacing w:after="120" w:line="240" w:lineRule="auto"/>
    </w:pPr>
    <w:rPr>
      <w:rFonts w:eastAsiaTheme="minorHAnsi"/>
      <w:color w:val="000000" w:themeColor="text1"/>
      <w:sz w:val="20"/>
      <w:szCs w:val="20"/>
      <w:lang w:eastAsia="en-US"/>
    </w:rPr>
  </w:style>
  <w:style w:type="paragraph" w:customStyle="1" w:styleId="AA1806A1DD0B4BECA9C4765609EE75281">
    <w:name w:val="AA1806A1DD0B4BECA9C4765609EE75281"/>
    <w:rsid w:val="00C410C6"/>
    <w:pPr>
      <w:spacing w:after="120" w:line="240" w:lineRule="auto"/>
    </w:pPr>
    <w:rPr>
      <w:rFonts w:eastAsiaTheme="minorHAnsi"/>
      <w:color w:val="000000" w:themeColor="text1"/>
      <w:sz w:val="20"/>
      <w:szCs w:val="20"/>
      <w:lang w:eastAsia="en-US"/>
    </w:rPr>
  </w:style>
  <w:style w:type="paragraph" w:customStyle="1" w:styleId="6C66AC3659F94776B3CCC4B2FAE006EF1">
    <w:name w:val="6C66AC3659F94776B3CCC4B2FAE006EF1"/>
    <w:rsid w:val="00C410C6"/>
    <w:pPr>
      <w:spacing w:after="120" w:line="240" w:lineRule="auto"/>
    </w:pPr>
    <w:rPr>
      <w:rFonts w:eastAsiaTheme="minorHAnsi"/>
      <w:color w:val="000000" w:themeColor="text1"/>
      <w:sz w:val="20"/>
      <w:szCs w:val="20"/>
      <w:lang w:eastAsia="en-US"/>
    </w:rPr>
  </w:style>
  <w:style w:type="paragraph" w:customStyle="1" w:styleId="72EAEE1397A242CDA0EA3C2CF025E1E79">
    <w:name w:val="72EAEE1397A242CDA0EA3C2CF025E1E79"/>
    <w:rsid w:val="00C410C6"/>
    <w:pPr>
      <w:spacing w:after="120" w:line="240" w:lineRule="auto"/>
    </w:pPr>
    <w:rPr>
      <w:rFonts w:eastAsiaTheme="minorHAnsi"/>
      <w:color w:val="000000" w:themeColor="text1"/>
      <w:sz w:val="20"/>
      <w:szCs w:val="20"/>
      <w:lang w:eastAsia="en-US"/>
    </w:rPr>
  </w:style>
  <w:style w:type="paragraph" w:customStyle="1" w:styleId="B18CD0999F674276AA01D1149747ED0C9">
    <w:name w:val="B18CD0999F674276AA01D1149747ED0C9"/>
    <w:rsid w:val="00C410C6"/>
    <w:pPr>
      <w:spacing w:after="120" w:line="240" w:lineRule="auto"/>
    </w:pPr>
    <w:rPr>
      <w:rFonts w:eastAsiaTheme="minorHAnsi"/>
      <w:color w:val="000000" w:themeColor="text1"/>
      <w:sz w:val="20"/>
      <w:szCs w:val="20"/>
      <w:lang w:eastAsia="en-US"/>
    </w:rPr>
  </w:style>
  <w:style w:type="paragraph" w:customStyle="1" w:styleId="BD882B4ECD8F40DDBD5ADC9DCB9D568D18">
    <w:name w:val="BD882B4ECD8F40DDBD5ADC9DCB9D568D18"/>
    <w:rsid w:val="00C410C6"/>
    <w:pPr>
      <w:spacing w:after="120" w:line="240" w:lineRule="auto"/>
    </w:pPr>
    <w:rPr>
      <w:rFonts w:eastAsiaTheme="minorHAnsi"/>
      <w:color w:val="000000" w:themeColor="text1"/>
      <w:sz w:val="20"/>
      <w:szCs w:val="20"/>
      <w:lang w:eastAsia="en-US"/>
    </w:rPr>
  </w:style>
  <w:style w:type="paragraph" w:customStyle="1" w:styleId="B92E9A48DFCF459AB35F2134636814619">
    <w:name w:val="B92E9A48DFCF459AB35F2134636814619"/>
    <w:rsid w:val="00C410C6"/>
    <w:pPr>
      <w:spacing w:after="120" w:line="240" w:lineRule="auto"/>
    </w:pPr>
    <w:rPr>
      <w:rFonts w:eastAsiaTheme="minorHAnsi"/>
      <w:color w:val="000000" w:themeColor="text1"/>
      <w:sz w:val="20"/>
      <w:szCs w:val="20"/>
      <w:lang w:eastAsia="en-US"/>
    </w:rPr>
  </w:style>
  <w:style w:type="paragraph" w:customStyle="1" w:styleId="22D80DC94F8D4550B914BEAE2C9D38759">
    <w:name w:val="22D80DC94F8D4550B914BEAE2C9D38759"/>
    <w:rsid w:val="00C410C6"/>
    <w:pPr>
      <w:spacing w:after="120" w:line="240" w:lineRule="auto"/>
    </w:pPr>
    <w:rPr>
      <w:rFonts w:eastAsiaTheme="minorHAnsi"/>
      <w:color w:val="000000" w:themeColor="text1"/>
      <w:sz w:val="20"/>
      <w:szCs w:val="20"/>
      <w:lang w:eastAsia="en-US"/>
    </w:rPr>
  </w:style>
  <w:style w:type="paragraph" w:customStyle="1" w:styleId="FE6F0D1700D941C9871621B0B240AA8F9">
    <w:name w:val="FE6F0D1700D941C9871621B0B240AA8F9"/>
    <w:rsid w:val="00C410C6"/>
    <w:pPr>
      <w:spacing w:after="120" w:line="240" w:lineRule="auto"/>
    </w:pPr>
    <w:rPr>
      <w:rFonts w:eastAsiaTheme="minorHAnsi"/>
      <w:color w:val="000000" w:themeColor="text1"/>
      <w:sz w:val="20"/>
      <w:szCs w:val="20"/>
      <w:lang w:eastAsia="en-US"/>
    </w:rPr>
  </w:style>
  <w:style w:type="paragraph" w:customStyle="1" w:styleId="BB81ADC7E79042F783A23C4865C1A10A18">
    <w:name w:val="BB81ADC7E79042F783A23C4865C1A10A18"/>
    <w:rsid w:val="00C410C6"/>
    <w:pPr>
      <w:spacing w:after="120" w:line="240" w:lineRule="auto"/>
    </w:pPr>
    <w:rPr>
      <w:rFonts w:eastAsiaTheme="minorHAnsi"/>
      <w:color w:val="000000" w:themeColor="text1"/>
      <w:sz w:val="20"/>
      <w:szCs w:val="20"/>
      <w:lang w:eastAsia="en-US"/>
    </w:rPr>
  </w:style>
  <w:style w:type="paragraph" w:customStyle="1" w:styleId="003E1A11C2D04B6C89CF93186FC2BBEC9">
    <w:name w:val="003E1A11C2D04B6C89CF93186FC2BBEC9"/>
    <w:rsid w:val="00C410C6"/>
    <w:pPr>
      <w:spacing w:after="120" w:line="240" w:lineRule="auto"/>
    </w:pPr>
    <w:rPr>
      <w:rFonts w:eastAsiaTheme="minorHAnsi"/>
      <w:color w:val="000000" w:themeColor="text1"/>
      <w:sz w:val="20"/>
      <w:szCs w:val="20"/>
      <w:lang w:eastAsia="en-US"/>
    </w:rPr>
  </w:style>
  <w:style w:type="paragraph" w:customStyle="1" w:styleId="6C8EF158A8C1464089790475C713334C9">
    <w:name w:val="6C8EF158A8C1464089790475C713334C9"/>
    <w:rsid w:val="00C410C6"/>
    <w:pPr>
      <w:spacing w:after="120" w:line="240" w:lineRule="auto"/>
    </w:pPr>
    <w:rPr>
      <w:rFonts w:eastAsiaTheme="minorHAnsi"/>
      <w:color w:val="000000" w:themeColor="text1"/>
      <w:sz w:val="20"/>
      <w:szCs w:val="20"/>
      <w:lang w:eastAsia="en-US"/>
    </w:rPr>
  </w:style>
  <w:style w:type="paragraph" w:customStyle="1" w:styleId="72481277DAF84A4DADB47004BD8BEADF9">
    <w:name w:val="72481277DAF84A4DADB47004BD8BEADF9"/>
    <w:rsid w:val="00C410C6"/>
    <w:pPr>
      <w:spacing w:after="120" w:line="240" w:lineRule="auto"/>
    </w:pPr>
    <w:rPr>
      <w:rFonts w:eastAsiaTheme="minorHAnsi"/>
      <w:color w:val="000000" w:themeColor="text1"/>
      <w:sz w:val="20"/>
      <w:szCs w:val="20"/>
      <w:lang w:eastAsia="en-US"/>
    </w:rPr>
  </w:style>
  <w:style w:type="paragraph" w:customStyle="1" w:styleId="C5D734406E224BD7950A9142684750A818">
    <w:name w:val="C5D734406E224BD7950A9142684750A818"/>
    <w:rsid w:val="00C410C6"/>
    <w:pPr>
      <w:spacing w:after="120" w:line="240" w:lineRule="auto"/>
    </w:pPr>
    <w:rPr>
      <w:rFonts w:eastAsiaTheme="minorHAnsi"/>
      <w:color w:val="000000" w:themeColor="text1"/>
      <w:sz w:val="20"/>
      <w:szCs w:val="20"/>
      <w:lang w:eastAsia="en-US"/>
    </w:rPr>
  </w:style>
  <w:style w:type="paragraph" w:customStyle="1" w:styleId="C78D0E615634417893917097F65EFE279">
    <w:name w:val="C78D0E615634417893917097F65EFE279"/>
    <w:rsid w:val="00C410C6"/>
    <w:pPr>
      <w:spacing w:after="120" w:line="240" w:lineRule="auto"/>
    </w:pPr>
    <w:rPr>
      <w:rFonts w:eastAsiaTheme="minorHAnsi"/>
      <w:color w:val="000000" w:themeColor="text1"/>
      <w:sz w:val="20"/>
      <w:szCs w:val="20"/>
      <w:lang w:eastAsia="en-US"/>
    </w:rPr>
  </w:style>
  <w:style w:type="paragraph" w:customStyle="1" w:styleId="DBCE65DE43EC460FB9BB04E97682992F18">
    <w:name w:val="DBCE65DE43EC460FB9BB04E97682992F18"/>
    <w:rsid w:val="00C410C6"/>
    <w:pPr>
      <w:spacing w:after="120" w:line="240" w:lineRule="auto"/>
    </w:pPr>
    <w:rPr>
      <w:rFonts w:eastAsiaTheme="minorHAnsi"/>
      <w:color w:val="000000" w:themeColor="text1"/>
      <w:sz w:val="20"/>
      <w:szCs w:val="20"/>
      <w:lang w:eastAsia="en-US"/>
    </w:rPr>
  </w:style>
  <w:style w:type="paragraph" w:customStyle="1" w:styleId="F6D7020938E9416CAFC83FCC3173D5259">
    <w:name w:val="F6D7020938E9416CAFC83FCC3173D5259"/>
    <w:rsid w:val="00C410C6"/>
    <w:pPr>
      <w:spacing w:after="120" w:line="240" w:lineRule="auto"/>
    </w:pPr>
    <w:rPr>
      <w:rFonts w:eastAsiaTheme="minorHAnsi"/>
      <w:color w:val="000000" w:themeColor="text1"/>
      <w:sz w:val="20"/>
      <w:szCs w:val="20"/>
      <w:lang w:eastAsia="en-US"/>
    </w:rPr>
  </w:style>
  <w:style w:type="paragraph" w:customStyle="1" w:styleId="7C3267CEEC914109815DD8E84172E1169">
    <w:name w:val="7C3267CEEC914109815DD8E84172E1169"/>
    <w:rsid w:val="00C410C6"/>
    <w:pPr>
      <w:spacing w:after="120" w:line="240" w:lineRule="auto"/>
    </w:pPr>
    <w:rPr>
      <w:rFonts w:eastAsiaTheme="minorHAnsi"/>
      <w:color w:val="000000" w:themeColor="text1"/>
      <w:sz w:val="20"/>
      <w:szCs w:val="20"/>
      <w:lang w:eastAsia="en-US"/>
    </w:rPr>
  </w:style>
  <w:style w:type="paragraph" w:customStyle="1" w:styleId="DFA9696324C34B20AF24305C6AC4FC609">
    <w:name w:val="DFA9696324C34B20AF24305C6AC4FC609"/>
    <w:rsid w:val="00C410C6"/>
    <w:pPr>
      <w:spacing w:after="120" w:line="240" w:lineRule="auto"/>
    </w:pPr>
    <w:rPr>
      <w:rFonts w:eastAsiaTheme="minorHAnsi"/>
      <w:color w:val="000000" w:themeColor="text1"/>
      <w:sz w:val="20"/>
      <w:szCs w:val="20"/>
      <w:lang w:eastAsia="en-US"/>
    </w:rPr>
  </w:style>
  <w:style w:type="paragraph" w:customStyle="1" w:styleId="46596934C1C04B71B2C1694E277E3FC118">
    <w:name w:val="46596934C1C04B71B2C1694E277E3FC118"/>
    <w:rsid w:val="00C410C6"/>
    <w:pPr>
      <w:spacing w:after="120" w:line="240" w:lineRule="auto"/>
    </w:pPr>
    <w:rPr>
      <w:rFonts w:eastAsiaTheme="minorHAnsi"/>
      <w:color w:val="000000" w:themeColor="text1"/>
      <w:sz w:val="20"/>
      <w:szCs w:val="20"/>
      <w:lang w:eastAsia="en-US"/>
    </w:rPr>
  </w:style>
  <w:style w:type="paragraph" w:customStyle="1" w:styleId="46AA6C0E2E2A4C94B56B18909A7196A29">
    <w:name w:val="46AA6C0E2E2A4C94B56B18909A7196A29"/>
    <w:rsid w:val="00C410C6"/>
    <w:pPr>
      <w:spacing w:after="120" w:line="240" w:lineRule="auto"/>
    </w:pPr>
    <w:rPr>
      <w:rFonts w:eastAsiaTheme="minorHAnsi"/>
      <w:color w:val="000000" w:themeColor="text1"/>
      <w:sz w:val="20"/>
      <w:szCs w:val="20"/>
      <w:lang w:eastAsia="en-US"/>
    </w:rPr>
  </w:style>
  <w:style w:type="paragraph" w:customStyle="1" w:styleId="5010BD8D1BA14773966C92B6313EB24818">
    <w:name w:val="5010BD8D1BA14773966C92B6313EB24818"/>
    <w:rsid w:val="00C410C6"/>
    <w:pPr>
      <w:spacing w:after="120" w:line="240" w:lineRule="auto"/>
    </w:pPr>
    <w:rPr>
      <w:rFonts w:eastAsiaTheme="minorHAnsi"/>
      <w:color w:val="000000" w:themeColor="text1"/>
      <w:sz w:val="20"/>
      <w:szCs w:val="20"/>
      <w:lang w:eastAsia="en-US"/>
    </w:rPr>
  </w:style>
  <w:style w:type="paragraph" w:customStyle="1" w:styleId="DE54B898D07D492FB0FFDEC71B89B52123">
    <w:name w:val="DE54B898D07D492FB0FFDEC71B89B52123"/>
    <w:rsid w:val="00C410C6"/>
    <w:pPr>
      <w:spacing w:before="60" w:after="60" w:line="240" w:lineRule="auto"/>
    </w:pPr>
    <w:rPr>
      <w:rFonts w:eastAsiaTheme="minorHAnsi"/>
      <w:color w:val="000000" w:themeColor="text1"/>
      <w:sz w:val="20"/>
      <w:szCs w:val="20"/>
      <w:lang w:eastAsia="en-NZ"/>
    </w:rPr>
  </w:style>
  <w:style w:type="paragraph" w:customStyle="1" w:styleId="7226D6377E724C0497018E79749EEF2A9">
    <w:name w:val="7226D6377E724C0497018E79749EEF2A9"/>
    <w:rsid w:val="00C410C6"/>
    <w:pPr>
      <w:spacing w:before="60" w:after="60" w:line="240" w:lineRule="auto"/>
    </w:pPr>
    <w:rPr>
      <w:rFonts w:eastAsiaTheme="minorHAnsi"/>
      <w:color w:val="000000" w:themeColor="text1"/>
      <w:sz w:val="20"/>
      <w:szCs w:val="20"/>
      <w:lang w:eastAsia="en-NZ"/>
    </w:rPr>
  </w:style>
  <w:style w:type="paragraph" w:customStyle="1" w:styleId="16996DF2F576400CAF0956DFAA47C8D57">
    <w:name w:val="16996DF2F576400CAF0956DFAA47C8D57"/>
    <w:rsid w:val="00C410C6"/>
    <w:pPr>
      <w:spacing w:before="60" w:after="60" w:line="240" w:lineRule="auto"/>
    </w:pPr>
    <w:rPr>
      <w:rFonts w:eastAsiaTheme="minorHAnsi"/>
      <w:color w:val="000000" w:themeColor="text1"/>
      <w:sz w:val="20"/>
      <w:szCs w:val="20"/>
      <w:lang w:eastAsia="en-NZ"/>
    </w:rPr>
  </w:style>
  <w:style w:type="paragraph" w:customStyle="1" w:styleId="44C21C59948440B29A6F0E215FCB617F7">
    <w:name w:val="44C21C59948440B29A6F0E215FCB617F7"/>
    <w:rsid w:val="00C410C6"/>
    <w:pPr>
      <w:spacing w:before="60" w:after="60" w:line="240" w:lineRule="auto"/>
    </w:pPr>
    <w:rPr>
      <w:rFonts w:eastAsiaTheme="minorHAnsi"/>
      <w:color w:val="000000" w:themeColor="text1"/>
      <w:sz w:val="20"/>
      <w:szCs w:val="20"/>
      <w:lang w:eastAsia="en-NZ"/>
    </w:rPr>
  </w:style>
  <w:style w:type="paragraph" w:customStyle="1" w:styleId="785FFE63D9BA4354909594668AA466166">
    <w:name w:val="785FFE63D9BA4354909594668AA466166"/>
    <w:rsid w:val="00C410C6"/>
    <w:pPr>
      <w:spacing w:before="60" w:after="60" w:line="240" w:lineRule="auto"/>
    </w:pPr>
    <w:rPr>
      <w:rFonts w:eastAsiaTheme="minorHAnsi"/>
      <w:color w:val="000000" w:themeColor="text1"/>
      <w:sz w:val="20"/>
      <w:szCs w:val="20"/>
      <w:lang w:eastAsia="en-NZ"/>
    </w:rPr>
  </w:style>
  <w:style w:type="paragraph" w:customStyle="1" w:styleId="DD2F104107C24F45936FD98A8A100AF218">
    <w:name w:val="DD2F104107C24F45936FD98A8A100AF218"/>
    <w:rsid w:val="00C410C6"/>
    <w:pPr>
      <w:spacing w:before="60" w:after="60" w:line="240" w:lineRule="auto"/>
    </w:pPr>
    <w:rPr>
      <w:rFonts w:eastAsiaTheme="minorHAnsi"/>
      <w:color w:val="000000" w:themeColor="text1"/>
      <w:sz w:val="20"/>
      <w:szCs w:val="20"/>
      <w:lang w:eastAsia="en-NZ"/>
    </w:rPr>
  </w:style>
  <w:style w:type="paragraph" w:customStyle="1" w:styleId="C11EDC36E3854834AE7EA4FDBD19DC106">
    <w:name w:val="C11EDC36E3854834AE7EA4FDBD19DC106"/>
    <w:rsid w:val="00C410C6"/>
    <w:pPr>
      <w:spacing w:before="60" w:after="60" w:line="240" w:lineRule="auto"/>
    </w:pPr>
    <w:rPr>
      <w:rFonts w:eastAsiaTheme="minorHAnsi"/>
      <w:color w:val="000000" w:themeColor="text1"/>
      <w:sz w:val="20"/>
      <w:szCs w:val="20"/>
      <w:lang w:eastAsia="en-NZ"/>
    </w:rPr>
  </w:style>
  <w:style w:type="paragraph" w:customStyle="1" w:styleId="171F7761712643449B95C67D1CFFF09A19">
    <w:name w:val="171F7761712643449B95C67D1CFFF09A19"/>
    <w:rsid w:val="00C410C6"/>
    <w:pPr>
      <w:spacing w:before="60" w:after="60" w:line="240" w:lineRule="auto"/>
    </w:pPr>
    <w:rPr>
      <w:rFonts w:eastAsiaTheme="minorHAnsi"/>
      <w:color w:val="000000" w:themeColor="text1"/>
      <w:sz w:val="20"/>
      <w:szCs w:val="20"/>
      <w:lang w:eastAsia="en-NZ"/>
    </w:rPr>
  </w:style>
  <w:style w:type="paragraph" w:customStyle="1" w:styleId="A08F2384024A43C6AE5DD5225E21153D3">
    <w:name w:val="A08F2384024A43C6AE5DD5225E21153D3"/>
    <w:rsid w:val="00C410C6"/>
    <w:pPr>
      <w:spacing w:after="120" w:line="240" w:lineRule="auto"/>
    </w:pPr>
    <w:rPr>
      <w:rFonts w:eastAsiaTheme="minorHAnsi"/>
      <w:color w:val="000000" w:themeColor="text1"/>
      <w:sz w:val="20"/>
      <w:szCs w:val="20"/>
      <w:lang w:eastAsia="en-US"/>
    </w:rPr>
  </w:style>
  <w:style w:type="paragraph" w:customStyle="1" w:styleId="10408BF222D842ADB5766A6A68F57FBA1">
    <w:name w:val="10408BF222D842ADB5766A6A68F57FBA1"/>
    <w:rsid w:val="00C410C6"/>
    <w:pPr>
      <w:spacing w:after="120" w:line="240" w:lineRule="auto"/>
    </w:pPr>
    <w:rPr>
      <w:rFonts w:eastAsiaTheme="minorHAnsi"/>
      <w:color w:val="000000" w:themeColor="text1"/>
      <w:sz w:val="20"/>
      <w:szCs w:val="20"/>
      <w:lang w:eastAsia="en-US"/>
    </w:rPr>
  </w:style>
  <w:style w:type="paragraph" w:customStyle="1" w:styleId="AA1806A1DD0B4BECA9C4765609EE75282">
    <w:name w:val="AA1806A1DD0B4BECA9C4765609EE75282"/>
    <w:rsid w:val="00C410C6"/>
    <w:pPr>
      <w:spacing w:after="120" w:line="240" w:lineRule="auto"/>
    </w:pPr>
    <w:rPr>
      <w:rFonts w:eastAsiaTheme="minorHAnsi"/>
      <w:color w:val="000000" w:themeColor="text1"/>
      <w:sz w:val="20"/>
      <w:szCs w:val="20"/>
      <w:lang w:eastAsia="en-US"/>
    </w:rPr>
  </w:style>
  <w:style w:type="paragraph" w:customStyle="1" w:styleId="6C66AC3659F94776B3CCC4B2FAE006EF2">
    <w:name w:val="6C66AC3659F94776B3CCC4B2FAE006EF2"/>
    <w:rsid w:val="00C410C6"/>
    <w:pPr>
      <w:spacing w:after="120" w:line="240" w:lineRule="auto"/>
    </w:pPr>
    <w:rPr>
      <w:rFonts w:eastAsiaTheme="minorHAnsi"/>
      <w:color w:val="000000" w:themeColor="text1"/>
      <w:sz w:val="20"/>
      <w:szCs w:val="20"/>
      <w:lang w:eastAsia="en-US"/>
    </w:rPr>
  </w:style>
  <w:style w:type="paragraph" w:customStyle="1" w:styleId="7553DE25BD1542D88623ECB0D92F68CA">
    <w:name w:val="7553DE25BD1542D88623ECB0D92F68CA"/>
    <w:rsid w:val="00C410C6"/>
    <w:pPr>
      <w:spacing w:before="60" w:after="60" w:line="240" w:lineRule="auto"/>
    </w:pPr>
    <w:rPr>
      <w:rFonts w:eastAsiaTheme="minorHAnsi"/>
      <w:color w:val="000000" w:themeColor="text1"/>
      <w:sz w:val="20"/>
      <w:szCs w:val="20"/>
      <w:lang w:eastAsia="en-NZ"/>
    </w:rPr>
  </w:style>
  <w:style w:type="paragraph" w:customStyle="1" w:styleId="72EAEE1397A242CDA0EA3C2CF025E1E710">
    <w:name w:val="72EAEE1397A242CDA0EA3C2CF025E1E710"/>
    <w:rsid w:val="00C410C6"/>
    <w:pPr>
      <w:spacing w:after="120" w:line="240" w:lineRule="auto"/>
    </w:pPr>
    <w:rPr>
      <w:rFonts w:eastAsiaTheme="minorHAnsi"/>
      <w:color w:val="000000" w:themeColor="text1"/>
      <w:sz w:val="20"/>
      <w:szCs w:val="20"/>
      <w:lang w:eastAsia="en-US"/>
    </w:rPr>
  </w:style>
  <w:style w:type="paragraph" w:customStyle="1" w:styleId="B18CD0999F674276AA01D1149747ED0C10">
    <w:name w:val="B18CD0999F674276AA01D1149747ED0C10"/>
    <w:rsid w:val="00C410C6"/>
    <w:pPr>
      <w:spacing w:after="120" w:line="240" w:lineRule="auto"/>
    </w:pPr>
    <w:rPr>
      <w:rFonts w:eastAsiaTheme="minorHAnsi"/>
      <w:color w:val="000000" w:themeColor="text1"/>
      <w:sz w:val="20"/>
      <w:szCs w:val="20"/>
      <w:lang w:eastAsia="en-US"/>
    </w:rPr>
  </w:style>
  <w:style w:type="paragraph" w:customStyle="1" w:styleId="BD882B4ECD8F40DDBD5ADC9DCB9D568D19">
    <w:name w:val="BD882B4ECD8F40DDBD5ADC9DCB9D568D19"/>
    <w:rsid w:val="00C410C6"/>
    <w:pPr>
      <w:spacing w:after="120" w:line="240" w:lineRule="auto"/>
    </w:pPr>
    <w:rPr>
      <w:rFonts w:eastAsiaTheme="minorHAnsi"/>
      <w:color w:val="000000" w:themeColor="text1"/>
      <w:sz w:val="20"/>
      <w:szCs w:val="20"/>
      <w:lang w:eastAsia="en-US"/>
    </w:rPr>
  </w:style>
  <w:style w:type="paragraph" w:customStyle="1" w:styleId="B92E9A48DFCF459AB35F21346368146110">
    <w:name w:val="B92E9A48DFCF459AB35F21346368146110"/>
    <w:rsid w:val="00C410C6"/>
    <w:pPr>
      <w:spacing w:after="120" w:line="240" w:lineRule="auto"/>
    </w:pPr>
    <w:rPr>
      <w:rFonts w:eastAsiaTheme="minorHAnsi"/>
      <w:color w:val="000000" w:themeColor="text1"/>
      <w:sz w:val="20"/>
      <w:szCs w:val="20"/>
      <w:lang w:eastAsia="en-US"/>
    </w:rPr>
  </w:style>
  <w:style w:type="paragraph" w:customStyle="1" w:styleId="22D80DC94F8D4550B914BEAE2C9D387510">
    <w:name w:val="22D80DC94F8D4550B914BEAE2C9D387510"/>
    <w:rsid w:val="00C410C6"/>
    <w:pPr>
      <w:spacing w:after="120" w:line="240" w:lineRule="auto"/>
    </w:pPr>
    <w:rPr>
      <w:rFonts w:eastAsiaTheme="minorHAnsi"/>
      <w:color w:val="000000" w:themeColor="text1"/>
      <w:sz w:val="20"/>
      <w:szCs w:val="20"/>
      <w:lang w:eastAsia="en-US"/>
    </w:rPr>
  </w:style>
  <w:style w:type="paragraph" w:customStyle="1" w:styleId="FE6F0D1700D941C9871621B0B240AA8F10">
    <w:name w:val="FE6F0D1700D941C9871621B0B240AA8F10"/>
    <w:rsid w:val="00C410C6"/>
    <w:pPr>
      <w:spacing w:after="120" w:line="240" w:lineRule="auto"/>
    </w:pPr>
    <w:rPr>
      <w:rFonts w:eastAsiaTheme="minorHAnsi"/>
      <w:color w:val="000000" w:themeColor="text1"/>
      <w:sz w:val="20"/>
      <w:szCs w:val="20"/>
      <w:lang w:eastAsia="en-US"/>
    </w:rPr>
  </w:style>
  <w:style w:type="paragraph" w:customStyle="1" w:styleId="BB81ADC7E79042F783A23C4865C1A10A19">
    <w:name w:val="BB81ADC7E79042F783A23C4865C1A10A19"/>
    <w:rsid w:val="00C410C6"/>
    <w:pPr>
      <w:spacing w:after="120" w:line="240" w:lineRule="auto"/>
    </w:pPr>
    <w:rPr>
      <w:rFonts w:eastAsiaTheme="minorHAnsi"/>
      <w:color w:val="000000" w:themeColor="text1"/>
      <w:sz w:val="20"/>
      <w:szCs w:val="20"/>
      <w:lang w:eastAsia="en-US"/>
    </w:rPr>
  </w:style>
  <w:style w:type="paragraph" w:customStyle="1" w:styleId="003E1A11C2D04B6C89CF93186FC2BBEC10">
    <w:name w:val="003E1A11C2D04B6C89CF93186FC2BBEC10"/>
    <w:rsid w:val="00C410C6"/>
    <w:pPr>
      <w:spacing w:after="120" w:line="240" w:lineRule="auto"/>
    </w:pPr>
    <w:rPr>
      <w:rFonts w:eastAsiaTheme="minorHAnsi"/>
      <w:color w:val="000000" w:themeColor="text1"/>
      <w:sz w:val="20"/>
      <w:szCs w:val="20"/>
      <w:lang w:eastAsia="en-US"/>
    </w:rPr>
  </w:style>
  <w:style w:type="paragraph" w:customStyle="1" w:styleId="6C8EF158A8C1464089790475C713334C10">
    <w:name w:val="6C8EF158A8C1464089790475C713334C10"/>
    <w:rsid w:val="00C410C6"/>
    <w:pPr>
      <w:spacing w:after="120" w:line="240" w:lineRule="auto"/>
    </w:pPr>
    <w:rPr>
      <w:rFonts w:eastAsiaTheme="minorHAnsi"/>
      <w:color w:val="000000" w:themeColor="text1"/>
      <w:sz w:val="20"/>
      <w:szCs w:val="20"/>
      <w:lang w:eastAsia="en-US"/>
    </w:rPr>
  </w:style>
  <w:style w:type="paragraph" w:customStyle="1" w:styleId="72481277DAF84A4DADB47004BD8BEADF10">
    <w:name w:val="72481277DAF84A4DADB47004BD8BEADF10"/>
    <w:rsid w:val="00C410C6"/>
    <w:pPr>
      <w:spacing w:after="120" w:line="240" w:lineRule="auto"/>
    </w:pPr>
    <w:rPr>
      <w:rFonts w:eastAsiaTheme="minorHAnsi"/>
      <w:color w:val="000000" w:themeColor="text1"/>
      <w:sz w:val="20"/>
      <w:szCs w:val="20"/>
      <w:lang w:eastAsia="en-US"/>
    </w:rPr>
  </w:style>
  <w:style w:type="paragraph" w:customStyle="1" w:styleId="C5D734406E224BD7950A9142684750A819">
    <w:name w:val="C5D734406E224BD7950A9142684750A819"/>
    <w:rsid w:val="00C410C6"/>
    <w:pPr>
      <w:spacing w:after="120" w:line="240" w:lineRule="auto"/>
    </w:pPr>
    <w:rPr>
      <w:rFonts w:eastAsiaTheme="minorHAnsi"/>
      <w:color w:val="000000" w:themeColor="text1"/>
      <w:sz w:val="20"/>
      <w:szCs w:val="20"/>
      <w:lang w:eastAsia="en-US"/>
    </w:rPr>
  </w:style>
  <w:style w:type="paragraph" w:customStyle="1" w:styleId="C78D0E615634417893917097F65EFE2710">
    <w:name w:val="C78D0E615634417893917097F65EFE2710"/>
    <w:rsid w:val="00C410C6"/>
    <w:pPr>
      <w:spacing w:after="120" w:line="240" w:lineRule="auto"/>
    </w:pPr>
    <w:rPr>
      <w:rFonts w:eastAsiaTheme="minorHAnsi"/>
      <w:color w:val="000000" w:themeColor="text1"/>
      <w:sz w:val="20"/>
      <w:szCs w:val="20"/>
      <w:lang w:eastAsia="en-US"/>
    </w:rPr>
  </w:style>
  <w:style w:type="paragraph" w:customStyle="1" w:styleId="DBCE65DE43EC460FB9BB04E97682992F19">
    <w:name w:val="DBCE65DE43EC460FB9BB04E97682992F19"/>
    <w:rsid w:val="00C410C6"/>
    <w:pPr>
      <w:spacing w:after="120" w:line="240" w:lineRule="auto"/>
    </w:pPr>
    <w:rPr>
      <w:rFonts w:eastAsiaTheme="minorHAnsi"/>
      <w:color w:val="000000" w:themeColor="text1"/>
      <w:sz w:val="20"/>
      <w:szCs w:val="20"/>
      <w:lang w:eastAsia="en-US"/>
    </w:rPr>
  </w:style>
  <w:style w:type="paragraph" w:customStyle="1" w:styleId="F6D7020938E9416CAFC83FCC3173D52510">
    <w:name w:val="F6D7020938E9416CAFC83FCC3173D52510"/>
    <w:rsid w:val="00C410C6"/>
    <w:pPr>
      <w:spacing w:after="120" w:line="240" w:lineRule="auto"/>
    </w:pPr>
    <w:rPr>
      <w:rFonts w:eastAsiaTheme="minorHAnsi"/>
      <w:color w:val="000000" w:themeColor="text1"/>
      <w:sz w:val="20"/>
      <w:szCs w:val="20"/>
      <w:lang w:eastAsia="en-US"/>
    </w:rPr>
  </w:style>
  <w:style w:type="paragraph" w:customStyle="1" w:styleId="7C3267CEEC914109815DD8E84172E11610">
    <w:name w:val="7C3267CEEC914109815DD8E84172E11610"/>
    <w:rsid w:val="00C410C6"/>
    <w:pPr>
      <w:spacing w:after="120" w:line="240" w:lineRule="auto"/>
    </w:pPr>
    <w:rPr>
      <w:rFonts w:eastAsiaTheme="minorHAnsi"/>
      <w:color w:val="000000" w:themeColor="text1"/>
      <w:sz w:val="20"/>
      <w:szCs w:val="20"/>
      <w:lang w:eastAsia="en-US"/>
    </w:rPr>
  </w:style>
  <w:style w:type="paragraph" w:customStyle="1" w:styleId="DFA9696324C34B20AF24305C6AC4FC6010">
    <w:name w:val="DFA9696324C34B20AF24305C6AC4FC6010"/>
    <w:rsid w:val="00C410C6"/>
    <w:pPr>
      <w:spacing w:after="120" w:line="240" w:lineRule="auto"/>
    </w:pPr>
    <w:rPr>
      <w:rFonts w:eastAsiaTheme="minorHAnsi"/>
      <w:color w:val="000000" w:themeColor="text1"/>
      <w:sz w:val="20"/>
      <w:szCs w:val="20"/>
      <w:lang w:eastAsia="en-US"/>
    </w:rPr>
  </w:style>
  <w:style w:type="paragraph" w:customStyle="1" w:styleId="46596934C1C04B71B2C1694E277E3FC119">
    <w:name w:val="46596934C1C04B71B2C1694E277E3FC119"/>
    <w:rsid w:val="00C410C6"/>
    <w:pPr>
      <w:spacing w:after="120" w:line="240" w:lineRule="auto"/>
    </w:pPr>
    <w:rPr>
      <w:rFonts w:eastAsiaTheme="minorHAnsi"/>
      <w:color w:val="000000" w:themeColor="text1"/>
      <w:sz w:val="20"/>
      <w:szCs w:val="20"/>
      <w:lang w:eastAsia="en-US"/>
    </w:rPr>
  </w:style>
  <w:style w:type="paragraph" w:customStyle="1" w:styleId="46AA6C0E2E2A4C94B56B18909A7196A210">
    <w:name w:val="46AA6C0E2E2A4C94B56B18909A7196A210"/>
    <w:rsid w:val="00C410C6"/>
    <w:pPr>
      <w:spacing w:after="120" w:line="240" w:lineRule="auto"/>
    </w:pPr>
    <w:rPr>
      <w:rFonts w:eastAsiaTheme="minorHAnsi"/>
      <w:color w:val="000000" w:themeColor="text1"/>
      <w:sz w:val="20"/>
      <w:szCs w:val="20"/>
      <w:lang w:eastAsia="en-US"/>
    </w:rPr>
  </w:style>
  <w:style w:type="paragraph" w:customStyle="1" w:styleId="5010BD8D1BA14773966C92B6313EB24819">
    <w:name w:val="5010BD8D1BA14773966C92B6313EB24819"/>
    <w:rsid w:val="00C410C6"/>
    <w:pPr>
      <w:spacing w:after="120" w:line="240" w:lineRule="auto"/>
    </w:pPr>
    <w:rPr>
      <w:rFonts w:eastAsiaTheme="minorHAnsi"/>
      <w:color w:val="000000" w:themeColor="text1"/>
      <w:sz w:val="20"/>
      <w:szCs w:val="20"/>
      <w:lang w:eastAsia="en-US"/>
    </w:rPr>
  </w:style>
  <w:style w:type="paragraph" w:customStyle="1" w:styleId="DE54B898D07D492FB0FFDEC71B89B52124">
    <w:name w:val="DE54B898D07D492FB0FFDEC71B89B52124"/>
    <w:rsid w:val="00C410C6"/>
    <w:pPr>
      <w:spacing w:before="60" w:after="60" w:line="240" w:lineRule="auto"/>
    </w:pPr>
    <w:rPr>
      <w:rFonts w:eastAsiaTheme="minorHAnsi"/>
      <w:color w:val="000000" w:themeColor="text1"/>
      <w:sz w:val="20"/>
      <w:szCs w:val="20"/>
      <w:lang w:eastAsia="en-NZ"/>
    </w:rPr>
  </w:style>
  <w:style w:type="paragraph" w:customStyle="1" w:styleId="7226D6377E724C0497018E79749EEF2A10">
    <w:name w:val="7226D6377E724C0497018E79749EEF2A10"/>
    <w:rsid w:val="00C410C6"/>
    <w:pPr>
      <w:spacing w:before="60" w:after="60" w:line="240" w:lineRule="auto"/>
    </w:pPr>
    <w:rPr>
      <w:rFonts w:eastAsiaTheme="minorHAnsi"/>
      <w:color w:val="000000" w:themeColor="text1"/>
      <w:sz w:val="20"/>
      <w:szCs w:val="20"/>
      <w:lang w:eastAsia="en-NZ"/>
    </w:rPr>
  </w:style>
  <w:style w:type="paragraph" w:customStyle="1" w:styleId="16996DF2F576400CAF0956DFAA47C8D58">
    <w:name w:val="16996DF2F576400CAF0956DFAA47C8D58"/>
    <w:rsid w:val="00C410C6"/>
    <w:pPr>
      <w:spacing w:before="60" w:after="60" w:line="240" w:lineRule="auto"/>
    </w:pPr>
    <w:rPr>
      <w:rFonts w:eastAsiaTheme="minorHAnsi"/>
      <w:color w:val="000000" w:themeColor="text1"/>
      <w:sz w:val="20"/>
      <w:szCs w:val="20"/>
      <w:lang w:eastAsia="en-NZ"/>
    </w:rPr>
  </w:style>
  <w:style w:type="paragraph" w:customStyle="1" w:styleId="44C21C59948440B29A6F0E215FCB617F8">
    <w:name w:val="44C21C59948440B29A6F0E215FCB617F8"/>
    <w:rsid w:val="00C410C6"/>
    <w:pPr>
      <w:spacing w:before="60" w:after="60" w:line="240" w:lineRule="auto"/>
    </w:pPr>
    <w:rPr>
      <w:rFonts w:eastAsiaTheme="minorHAnsi"/>
      <w:color w:val="000000" w:themeColor="text1"/>
      <w:sz w:val="20"/>
      <w:szCs w:val="20"/>
      <w:lang w:eastAsia="en-NZ"/>
    </w:rPr>
  </w:style>
  <w:style w:type="paragraph" w:customStyle="1" w:styleId="785FFE63D9BA4354909594668AA466167">
    <w:name w:val="785FFE63D9BA4354909594668AA466167"/>
    <w:rsid w:val="00C410C6"/>
    <w:pPr>
      <w:spacing w:before="60" w:after="60" w:line="240" w:lineRule="auto"/>
    </w:pPr>
    <w:rPr>
      <w:rFonts w:eastAsiaTheme="minorHAnsi"/>
      <w:color w:val="000000" w:themeColor="text1"/>
      <w:sz w:val="20"/>
      <w:szCs w:val="20"/>
      <w:lang w:eastAsia="en-NZ"/>
    </w:rPr>
  </w:style>
  <w:style w:type="paragraph" w:customStyle="1" w:styleId="DD2F104107C24F45936FD98A8A100AF219">
    <w:name w:val="DD2F104107C24F45936FD98A8A100AF219"/>
    <w:rsid w:val="00C410C6"/>
    <w:pPr>
      <w:spacing w:before="60" w:after="60" w:line="240" w:lineRule="auto"/>
    </w:pPr>
    <w:rPr>
      <w:rFonts w:eastAsiaTheme="minorHAnsi"/>
      <w:color w:val="000000" w:themeColor="text1"/>
      <w:sz w:val="20"/>
      <w:szCs w:val="20"/>
      <w:lang w:eastAsia="en-NZ"/>
    </w:rPr>
  </w:style>
  <w:style w:type="paragraph" w:customStyle="1" w:styleId="C11EDC36E3854834AE7EA4FDBD19DC107">
    <w:name w:val="C11EDC36E3854834AE7EA4FDBD19DC107"/>
    <w:rsid w:val="00C410C6"/>
    <w:pPr>
      <w:spacing w:before="60" w:after="60" w:line="240" w:lineRule="auto"/>
    </w:pPr>
    <w:rPr>
      <w:rFonts w:eastAsiaTheme="minorHAnsi"/>
      <w:color w:val="000000" w:themeColor="text1"/>
      <w:sz w:val="20"/>
      <w:szCs w:val="20"/>
      <w:lang w:eastAsia="en-NZ"/>
    </w:rPr>
  </w:style>
  <w:style w:type="paragraph" w:customStyle="1" w:styleId="171F7761712643449B95C67D1CFFF09A20">
    <w:name w:val="171F7761712643449B95C67D1CFFF09A20"/>
    <w:rsid w:val="00C410C6"/>
    <w:pPr>
      <w:spacing w:before="60" w:after="60" w:line="240" w:lineRule="auto"/>
    </w:pPr>
    <w:rPr>
      <w:rFonts w:eastAsiaTheme="minorHAnsi"/>
      <w:color w:val="000000" w:themeColor="text1"/>
      <w:sz w:val="20"/>
      <w:szCs w:val="20"/>
      <w:lang w:eastAsia="en-NZ"/>
    </w:rPr>
  </w:style>
  <w:style w:type="paragraph" w:customStyle="1" w:styleId="A08F2384024A43C6AE5DD5225E21153D4">
    <w:name w:val="A08F2384024A43C6AE5DD5225E21153D4"/>
    <w:rsid w:val="00C410C6"/>
    <w:pPr>
      <w:spacing w:after="120" w:line="240" w:lineRule="auto"/>
    </w:pPr>
    <w:rPr>
      <w:rFonts w:eastAsiaTheme="minorHAnsi"/>
      <w:color w:val="000000" w:themeColor="text1"/>
      <w:sz w:val="20"/>
      <w:szCs w:val="20"/>
      <w:lang w:eastAsia="en-US"/>
    </w:rPr>
  </w:style>
  <w:style w:type="paragraph" w:customStyle="1" w:styleId="10408BF222D842ADB5766A6A68F57FBA2">
    <w:name w:val="10408BF222D842ADB5766A6A68F57FBA2"/>
    <w:rsid w:val="00C410C6"/>
    <w:pPr>
      <w:spacing w:after="120" w:line="240" w:lineRule="auto"/>
    </w:pPr>
    <w:rPr>
      <w:rFonts w:eastAsiaTheme="minorHAnsi"/>
      <w:color w:val="000000" w:themeColor="text1"/>
      <w:sz w:val="20"/>
      <w:szCs w:val="20"/>
      <w:lang w:eastAsia="en-US"/>
    </w:rPr>
  </w:style>
  <w:style w:type="paragraph" w:customStyle="1" w:styleId="AA1806A1DD0B4BECA9C4765609EE75283">
    <w:name w:val="AA1806A1DD0B4BECA9C4765609EE75283"/>
    <w:rsid w:val="00C410C6"/>
    <w:pPr>
      <w:spacing w:after="120" w:line="240" w:lineRule="auto"/>
    </w:pPr>
    <w:rPr>
      <w:rFonts w:eastAsiaTheme="minorHAnsi"/>
      <w:color w:val="000000" w:themeColor="text1"/>
      <w:sz w:val="20"/>
      <w:szCs w:val="20"/>
      <w:lang w:eastAsia="en-US"/>
    </w:rPr>
  </w:style>
  <w:style w:type="paragraph" w:customStyle="1" w:styleId="6C66AC3659F94776B3CCC4B2FAE006EF3">
    <w:name w:val="6C66AC3659F94776B3CCC4B2FAE006EF3"/>
    <w:rsid w:val="00C410C6"/>
    <w:pPr>
      <w:spacing w:after="120" w:line="240" w:lineRule="auto"/>
    </w:pPr>
    <w:rPr>
      <w:rFonts w:eastAsiaTheme="minorHAnsi"/>
      <w:color w:val="000000" w:themeColor="text1"/>
      <w:sz w:val="20"/>
      <w:szCs w:val="20"/>
      <w:lang w:eastAsia="en-US"/>
    </w:rPr>
  </w:style>
  <w:style w:type="paragraph" w:customStyle="1" w:styleId="7553DE25BD1542D88623ECB0D92F68CA1">
    <w:name w:val="7553DE25BD1542D88623ECB0D92F68CA1"/>
    <w:rsid w:val="00C410C6"/>
    <w:pPr>
      <w:spacing w:before="60" w:after="60" w:line="240" w:lineRule="auto"/>
    </w:pPr>
    <w:rPr>
      <w:rFonts w:eastAsiaTheme="minorHAnsi"/>
      <w:color w:val="000000" w:themeColor="text1"/>
      <w:sz w:val="20"/>
      <w:szCs w:val="20"/>
      <w:lang w:eastAsia="en-NZ"/>
    </w:rPr>
  </w:style>
  <w:style w:type="paragraph" w:customStyle="1" w:styleId="989AEEEAA0A347FEA71E860B810051F9">
    <w:name w:val="989AEEEAA0A347FEA71E860B810051F9"/>
    <w:rsid w:val="00C410C6"/>
    <w:pPr>
      <w:spacing w:before="60" w:after="60" w:line="240" w:lineRule="auto"/>
    </w:pPr>
    <w:rPr>
      <w:rFonts w:eastAsiaTheme="minorHAnsi"/>
      <w:color w:val="000000" w:themeColor="text1"/>
      <w:sz w:val="20"/>
      <w:szCs w:val="20"/>
      <w:lang w:eastAsia="en-NZ"/>
    </w:rPr>
  </w:style>
  <w:style w:type="paragraph" w:customStyle="1" w:styleId="9452AF2ECE5B46C39B9E86F6B04A7562">
    <w:name w:val="9452AF2ECE5B46C39B9E86F6B04A7562"/>
    <w:rsid w:val="00C410C6"/>
    <w:pPr>
      <w:spacing w:after="120" w:line="240" w:lineRule="auto"/>
    </w:pPr>
    <w:rPr>
      <w:rFonts w:eastAsiaTheme="minorHAnsi"/>
      <w:color w:val="000000" w:themeColor="text1"/>
      <w:sz w:val="20"/>
      <w:szCs w:val="20"/>
      <w:lang w:eastAsia="en-US"/>
    </w:rPr>
  </w:style>
  <w:style w:type="paragraph" w:customStyle="1" w:styleId="72EAEE1397A242CDA0EA3C2CF025E1E711">
    <w:name w:val="72EAEE1397A242CDA0EA3C2CF025E1E711"/>
    <w:rsid w:val="00C410C6"/>
    <w:pPr>
      <w:spacing w:after="120" w:line="240" w:lineRule="auto"/>
    </w:pPr>
    <w:rPr>
      <w:rFonts w:eastAsiaTheme="minorHAnsi"/>
      <w:color w:val="000000" w:themeColor="text1"/>
      <w:sz w:val="20"/>
      <w:szCs w:val="20"/>
      <w:lang w:eastAsia="en-US"/>
    </w:rPr>
  </w:style>
  <w:style w:type="paragraph" w:customStyle="1" w:styleId="B18CD0999F674276AA01D1149747ED0C11">
    <w:name w:val="B18CD0999F674276AA01D1149747ED0C11"/>
    <w:rsid w:val="00C410C6"/>
    <w:pPr>
      <w:spacing w:after="120" w:line="240" w:lineRule="auto"/>
    </w:pPr>
    <w:rPr>
      <w:rFonts w:eastAsiaTheme="minorHAnsi"/>
      <w:color w:val="000000" w:themeColor="text1"/>
      <w:sz w:val="20"/>
      <w:szCs w:val="20"/>
      <w:lang w:eastAsia="en-US"/>
    </w:rPr>
  </w:style>
  <w:style w:type="paragraph" w:customStyle="1" w:styleId="BD882B4ECD8F40DDBD5ADC9DCB9D568D20">
    <w:name w:val="BD882B4ECD8F40DDBD5ADC9DCB9D568D20"/>
    <w:rsid w:val="00C410C6"/>
    <w:pPr>
      <w:spacing w:after="120" w:line="240" w:lineRule="auto"/>
    </w:pPr>
    <w:rPr>
      <w:rFonts w:eastAsiaTheme="minorHAnsi"/>
      <w:color w:val="000000" w:themeColor="text1"/>
      <w:sz w:val="20"/>
      <w:szCs w:val="20"/>
      <w:lang w:eastAsia="en-US"/>
    </w:rPr>
  </w:style>
  <w:style w:type="paragraph" w:customStyle="1" w:styleId="B92E9A48DFCF459AB35F21346368146111">
    <w:name w:val="B92E9A48DFCF459AB35F21346368146111"/>
    <w:rsid w:val="00C410C6"/>
    <w:pPr>
      <w:spacing w:after="120" w:line="240" w:lineRule="auto"/>
    </w:pPr>
    <w:rPr>
      <w:rFonts w:eastAsiaTheme="minorHAnsi"/>
      <w:color w:val="000000" w:themeColor="text1"/>
      <w:sz w:val="20"/>
      <w:szCs w:val="20"/>
      <w:lang w:eastAsia="en-US"/>
    </w:rPr>
  </w:style>
  <w:style w:type="paragraph" w:customStyle="1" w:styleId="22D80DC94F8D4550B914BEAE2C9D387511">
    <w:name w:val="22D80DC94F8D4550B914BEAE2C9D387511"/>
    <w:rsid w:val="00C410C6"/>
    <w:pPr>
      <w:spacing w:after="120" w:line="240" w:lineRule="auto"/>
    </w:pPr>
    <w:rPr>
      <w:rFonts w:eastAsiaTheme="minorHAnsi"/>
      <w:color w:val="000000" w:themeColor="text1"/>
      <w:sz w:val="20"/>
      <w:szCs w:val="20"/>
      <w:lang w:eastAsia="en-US"/>
    </w:rPr>
  </w:style>
  <w:style w:type="paragraph" w:customStyle="1" w:styleId="FE6F0D1700D941C9871621B0B240AA8F11">
    <w:name w:val="FE6F0D1700D941C9871621B0B240AA8F11"/>
    <w:rsid w:val="00C410C6"/>
    <w:pPr>
      <w:spacing w:after="120" w:line="240" w:lineRule="auto"/>
    </w:pPr>
    <w:rPr>
      <w:rFonts w:eastAsiaTheme="minorHAnsi"/>
      <w:color w:val="000000" w:themeColor="text1"/>
      <w:sz w:val="20"/>
      <w:szCs w:val="20"/>
      <w:lang w:eastAsia="en-US"/>
    </w:rPr>
  </w:style>
  <w:style w:type="paragraph" w:customStyle="1" w:styleId="BB81ADC7E79042F783A23C4865C1A10A20">
    <w:name w:val="BB81ADC7E79042F783A23C4865C1A10A20"/>
    <w:rsid w:val="00C410C6"/>
    <w:pPr>
      <w:spacing w:after="120" w:line="240" w:lineRule="auto"/>
    </w:pPr>
    <w:rPr>
      <w:rFonts w:eastAsiaTheme="minorHAnsi"/>
      <w:color w:val="000000" w:themeColor="text1"/>
      <w:sz w:val="20"/>
      <w:szCs w:val="20"/>
      <w:lang w:eastAsia="en-US"/>
    </w:rPr>
  </w:style>
  <w:style w:type="paragraph" w:customStyle="1" w:styleId="003E1A11C2D04B6C89CF93186FC2BBEC11">
    <w:name w:val="003E1A11C2D04B6C89CF93186FC2BBEC11"/>
    <w:rsid w:val="00C410C6"/>
    <w:pPr>
      <w:spacing w:after="120" w:line="240" w:lineRule="auto"/>
    </w:pPr>
    <w:rPr>
      <w:rFonts w:eastAsiaTheme="minorHAnsi"/>
      <w:color w:val="000000" w:themeColor="text1"/>
      <w:sz w:val="20"/>
      <w:szCs w:val="20"/>
      <w:lang w:eastAsia="en-US"/>
    </w:rPr>
  </w:style>
  <w:style w:type="paragraph" w:customStyle="1" w:styleId="6C8EF158A8C1464089790475C713334C11">
    <w:name w:val="6C8EF158A8C1464089790475C713334C11"/>
    <w:rsid w:val="00C410C6"/>
    <w:pPr>
      <w:spacing w:after="120" w:line="240" w:lineRule="auto"/>
    </w:pPr>
    <w:rPr>
      <w:rFonts w:eastAsiaTheme="minorHAnsi"/>
      <w:color w:val="000000" w:themeColor="text1"/>
      <w:sz w:val="20"/>
      <w:szCs w:val="20"/>
      <w:lang w:eastAsia="en-US"/>
    </w:rPr>
  </w:style>
  <w:style w:type="paragraph" w:customStyle="1" w:styleId="72481277DAF84A4DADB47004BD8BEADF11">
    <w:name w:val="72481277DAF84A4DADB47004BD8BEADF11"/>
    <w:rsid w:val="00C410C6"/>
    <w:pPr>
      <w:spacing w:after="120" w:line="240" w:lineRule="auto"/>
    </w:pPr>
    <w:rPr>
      <w:rFonts w:eastAsiaTheme="minorHAnsi"/>
      <w:color w:val="000000" w:themeColor="text1"/>
      <w:sz w:val="20"/>
      <w:szCs w:val="20"/>
      <w:lang w:eastAsia="en-US"/>
    </w:rPr>
  </w:style>
  <w:style w:type="paragraph" w:customStyle="1" w:styleId="C5D734406E224BD7950A9142684750A820">
    <w:name w:val="C5D734406E224BD7950A9142684750A820"/>
    <w:rsid w:val="00C410C6"/>
    <w:pPr>
      <w:spacing w:after="120" w:line="240" w:lineRule="auto"/>
    </w:pPr>
    <w:rPr>
      <w:rFonts w:eastAsiaTheme="minorHAnsi"/>
      <w:color w:val="000000" w:themeColor="text1"/>
      <w:sz w:val="20"/>
      <w:szCs w:val="20"/>
      <w:lang w:eastAsia="en-US"/>
    </w:rPr>
  </w:style>
  <w:style w:type="paragraph" w:customStyle="1" w:styleId="C78D0E615634417893917097F65EFE2711">
    <w:name w:val="C78D0E615634417893917097F65EFE2711"/>
    <w:rsid w:val="00C410C6"/>
    <w:pPr>
      <w:spacing w:after="120" w:line="240" w:lineRule="auto"/>
    </w:pPr>
    <w:rPr>
      <w:rFonts w:eastAsiaTheme="minorHAnsi"/>
      <w:color w:val="000000" w:themeColor="text1"/>
      <w:sz w:val="20"/>
      <w:szCs w:val="20"/>
      <w:lang w:eastAsia="en-US"/>
    </w:rPr>
  </w:style>
  <w:style w:type="paragraph" w:customStyle="1" w:styleId="DBCE65DE43EC460FB9BB04E97682992F20">
    <w:name w:val="DBCE65DE43EC460FB9BB04E97682992F20"/>
    <w:rsid w:val="00C410C6"/>
    <w:pPr>
      <w:spacing w:after="120" w:line="240" w:lineRule="auto"/>
    </w:pPr>
    <w:rPr>
      <w:rFonts w:eastAsiaTheme="minorHAnsi"/>
      <w:color w:val="000000" w:themeColor="text1"/>
      <w:sz w:val="20"/>
      <w:szCs w:val="20"/>
      <w:lang w:eastAsia="en-US"/>
    </w:rPr>
  </w:style>
  <w:style w:type="paragraph" w:customStyle="1" w:styleId="F6D7020938E9416CAFC83FCC3173D52511">
    <w:name w:val="F6D7020938E9416CAFC83FCC3173D52511"/>
    <w:rsid w:val="00C410C6"/>
    <w:pPr>
      <w:spacing w:after="120" w:line="240" w:lineRule="auto"/>
    </w:pPr>
    <w:rPr>
      <w:rFonts w:eastAsiaTheme="minorHAnsi"/>
      <w:color w:val="000000" w:themeColor="text1"/>
      <w:sz w:val="20"/>
      <w:szCs w:val="20"/>
      <w:lang w:eastAsia="en-US"/>
    </w:rPr>
  </w:style>
  <w:style w:type="paragraph" w:customStyle="1" w:styleId="7C3267CEEC914109815DD8E84172E11611">
    <w:name w:val="7C3267CEEC914109815DD8E84172E11611"/>
    <w:rsid w:val="00C410C6"/>
    <w:pPr>
      <w:spacing w:after="120" w:line="240" w:lineRule="auto"/>
    </w:pPr>
    <w:rPr>
      <w:rFonts w:eastAsiaTheme="minorHAnsi"/>
      <w:color w:val="000000" w:themeColor="text1"/>
      <w:sz w:val="20"/>
      <w:szCs w:val="20"/>
      <w:lang w:eastAsia="en-US"/>
    </w:rPr>
  </w:style>
  <w:style w:type="paragraph" w:customStyle="1" w:styleId="DFA9696324C34B20AF24305C6AC4FC6011">
    <w:name w:val="DFA9696324C34B20AF24305C6AC4FC6011"/>
    <w:rsid w:val="00C410C6"/>
    <w:pPr>
      <w:spacing w:after="120" w:line="240" w:lineRule="auto"/>
    </w:pPr>
    <w:rPr>
      <w:rFonts w:eastAsiaTheme="minorHAnsi"/>
      <w:color w:val="000000" w:themeColor="text1"/>
      <w:sz w:val="20"/>
      <w:szCs w:val="20"/>
      <w:lang w:eastAsia="en-US"/>
    </w:rPr>
  </w:style>
  <w:style w:type="paragraph" w:customStyle="1" w:styleId="46596934C1C04B71B2C1694E277E3FC120">
    <w:name w:val="46596934C1C04B71B2C1694E277E3FC120"/>
    <w:rsid w:val="00C410C6"/>
    <w:pPr>
      <w:spacing w:after="120" w:line="240" w:lineRule="auto"/>
    </w:pPr>
    <w:rPr>
      <w:rFonts w:eastAsiaTheme="minorHAnsi"/>
      <w:color w:val="000000" w:themeColor="text1"/>
      <w:sz w:val="20"/>
      <w:szCs w:val="20"/>
      <w:lang w:eastAsia="en-US"/>
    </w:rPr>
  </w:style>
  <w:style w:type="paragraph" w:customStyle="1" w:styleId="46AA6C0E2E2A4C94B56B18909A7196A211">
    <w:name w:val="46AA6C0E2E2A4C94B56B18909A7196A211"/>
    <w:rsid w:val="00C410C6"/>
    <w:pPr>
      <w:spacing w:after="120" w:line="240" w:lineRule="auto"/>
    </w:pPr>
    <w:rPr>
      <w:rFonts w:eastAsiaTheme="minorHAnsi"/>
      <w:color w:val="000000" w:themeColor="text1"/>
      <w:sz w:val="20"/>
      <w:szCs w:val="20"/>
      <w:lang w:eastAsia="en-US"/>
    </w:rPr>
  </w:style>
  <w:style w:type="paragraph" w:customStyle="1" w:styleId="5010BD8D1BA14773966C92B6313EB24820">
    <w:name w:val="5010BD8D1BA14773966C92B6313EB24820"/>
    <w:rsid w:val="00C410C6"/>
    <w:pPr>
      <w:spacing w:after="120" w:line="240" w:lineRule="auto"/>
    </w:pPr>
    <w:rPr>
      <w:rFonts w:eastAsiaTheme="minorHAnsi"/>
      <w:color w:val="000000" w:themeColor="text1"/>
      <w:sz w:val="20"/>
      <w:szCs w:val="20"/>
      <w:lang w:eastAsia="en-US"/>
    </w:rPr>
  </w:style>
  <w:style w:type="paragraph" w:customStyle="1" w:styleId="DE54B898D07D492FB0FFDEC71B89B52125">
    <w:name w:val="DE54B898D07D492FB0FFDEC71B89B52125"/>
    <w:rsid w:val="00C410C6"/>
    <w:pPr>
      <w:spacing w:before="60" w:after="60" w:line="240" w:lineRule="auto"/>
    </w:pPr>
    <w:rPr>
      <w:rFonts w:eastAsiaTheme="minorHAnsi"/>
      <w:color w:val="000000" w:themeColor="text1"/>
      <w:sz w:val="20"/>
      <w:szCs w:val="20"/>
      <w:lang w:eastAsia="en-NZ"/>
    </w:rPr>
  </w:style>
  <w:style w:type="paragraph" w:customStyle="1" w:styleId="7226D6377E724C0497018E79749EEF2A11">
    <w:name w:val="7226D6377E724C0497018E79749EEF2A11"/>
    <w:rsid w:val="00C410C6"/>
    <w:pPr>
      <w:spacing w:before="60" w:after="60" w:line="240" w:lineRule="auto"/>
    </w:pPr>
    <w:rPr>
      <w:rFonts w:eastAsiaTheme="minorHAnsi"/>
      <w:color w:val="000000" w:themeColor="text1"/>
      <w:sz w:val="20"/>
      <w:szCs w:val="20"/>
      <w:lang w:eastAsia="en-NZ"/>
    </w:rPr>
  </w:style>
  <w:style w:type="paragraph" w:customStyle="1" w:styleId="16996DF2F576400CAF0956DFAA47C8D59">
    <w:name w:val="16996DF2F576400CAF0956DFAA47C8D59"/>
    <w:rsid w:val="00C410C6"/>
    <w:pPr>
      <w:spacing w:before="60" w:after="60" w:line="240" w:lineRule="auto"/>
    </w:pPr>
    <w:rPr>
      <w:rFonts w:eastAsiaTheme="minorHAnsi"/>
      <w:color w:val="000000" w:themeColor="text1"/>
      <w:sz w:val="20"/>
      <w:szCs w:val="20"/>
      <w:lang w:eastAsia="en-NZ"/>
    </w:rPr>
  </w:style>
  <w:style w:type="paragraph" w:customStyle="1" w:styleId="44C21C59948440B29A6F0E215FCB617F9">
    <w:name w:val="44C21C59948440B29A6F0E215FCB617F9"/>
    <w:rsid w:val="00C410C6"/>
    <w:pPr>
      <w:spacing w:before="60" w:after="60" w:line="240" w:lineRule="auto"/>
    </w:pPr>
    <w:rPr>
      <w:rFonts w:eastAsiaTheme="minorHAnsi"/>
      <w:color w:val="000000" w:themeColor="text1"/>
      <w:sz w:val="20"/>
      <w:szCs w:val="20"/>
      <w:lang w:eastAsia="en-NZ"/>
    </w:rPr>
  </w:style>
  <w:style w:type="paragraph" w:customStyle="1" w:styleId="785FFE63D9BA4354909594668AA466168">
    <w:name w:val="785FFE63D9BA4354909594668AA466168"/>
    <w:rsid w:val="00C410C6"/>
    <w:pPr>
      <w:spacing w:before="60" w:after="60" w:line="240" w:lineRule="auto"/>
    </w:pPr>
    <w:rPr>
      <w:rFonts w:eastAsiaTheme="minorHAnsi"/>
      <w:color w:val="000000" w:themeColor="text1"/>
      <w:sz w:val="20"/>
      <w:szCs w:val="20"/>
      <w:lang w:eastAsia="en-NZ"/>
    </w:rPr>
  </w:style>
  <w:style w:type="paragraph" w:customStyle="1" w:styleId="DD2F104107C24F45936FD98A8A100AF220">
    <w:name w:val="DD2F104107C24F45936FD98A8A100AF220"/>
    <w:rsid w:val="00C410C6"/>
    <w:pPr>
      <w:spacing w:before="60" w:after="60" w:line="240" w:lineRule="auto"/>
    </w:pPr>
    <w:rPr>
      <w:rFonts w:eastAsiaTheme="minorHAnsi"/>
      <w:color w:val="000000" w:themeColor="text1"/>
      <w:sz w:val="20"/>
      <w:szCs w:val="20"/>
      <w:lang w:eastAsia="en-NZ"/>
    </w:rPr>
  </w:style>
  <w:style w:type="paragraph" w:customStyle="1" w:styleId="C11EDC36E3854834AE7EA4FDBD19DC108">
    <w:name w:val="C11EDC36E3854834AE7EA4FDBD19DC108"/>
    <w:rsid w:val="00C410C6"/>
    <w:pPr>
      <w:spacing w:before="60" w:after="60" w:line="240" w:lineRule="auto"/>
    </w:pPr>
    <w:rPr>
      <w:rFonts w:eastAsiaTheme="minorHAnsi"/>
      <w:color w:val="000000" w:themeColor="text1"/>
      <w:sz w:val="20"/>
      <w:szCs w:val="20"/>
      <w:lang w:eastAsia="en-NZ"/>
    </w:rPr>
  </w:style>
  <w:style w:type="paragraph" w:customStyle="1" w:styleId="171F7761712643449B95C67D1CFFF09A21">
    <w:name w:val="171F7761712643449B95C67D1CFFF09A21"/>
    <w:rsid w:val="00C410C6"/>
    <w:pPr>
      <w:spacing w:before="60" w:after="60" w:line="240" w:lineRule="auto"/>
    </w:pPr>
    <w:rPr>
      <w:rFonts w:eastAsiaTheme="minorHAnsi"/>
      <w:color w:val="000000" w:themeColor="text1"/>
      <w:sz w:val="20"/>
      <w:szCs w:val="20"/>
      <w:lang w:eastAsia="en-NZ"/>
    </w:rPr>
  </w:style>
  <w:style w:type="paragraph" w:customStyle="1" w:styleId="A08F2384024A43C6AE5DD5225E21153D5">
    <w:name w:val="A08F2384024A43C6AE5DD5225E21153D5"/>
    <w:rsid w:val="00C410C6"/>
    <w:pPr>
      <w:spacing w:after="120" w:line="240" w:lineRule="auto"/>
    </w:pPr>
    <w:rPr>
      <w:rFonts w:eastAsiaTheme="minorHAnsi"/>
      <w:color w:val="000000" w:themeColor="text1"/>
      <w:sz w:val="20"/>
      <w:szCs w:val="20"/>
      <w:lang w:eastAsia="en-US"/>
    </w:rPr>
  </w:style>
  <w:style w:type="paragraph" w:customStyle="1" w:styleId="10408BF222D842ADB5766A6A68F57FBA3">
    <w:name w:val="10408BF222D842ADB5766A6A68F57FBA3"/>
    <w:rsid w:val="00C410C6"/>
    <w:pPr>
      <w:spacing w:after="120" w:line="240" w:lineRule="auto"/>
    </w:pPr>
    <w:rPr>
      <w:rFonts w:eastAsiaTheme="minorHAnsi"/>
      <w:color w:val="000000" w:themeColor="text1"/>
      <w:sz w:val="20"/>
      <w:szCs w:val="20"/>
      <w:lang w:eastAsia="en-US"/>
    </w:rPr>
  </w:style>
  <w:style w:type="paragraph" w:customStyle="1" w:styleId="AA1806A1DD0B4BECA9C4765609EE75284">
    <w:name w:val="AA1806A1DD0B4BECA9C4765609EE75284"/>
    <w:rsid w:val="00C410C6"/>
    <w:pPr>
      <w:spacing w:after="120" w:line="240" w:lineRule="auto"/>
    </w:pPr>
    <w:rPr>
      <w:rFonts w:eastAsiaTheme="minorHAnsi"/>
      <w:color w:val="000000" w:themeColor="text1"/>
      <w:sz w:val="20"/>
      <w:szCs w:val="20"/>
      <w:lang w:eastAsia="en-US"/>
    </w:rPr>
  </w:style>
  <w:style w:type="paragraph" w:customStyle="1" w:styleId="6C66AC3659F94776B3CCC4B2FAE006EF4">
    <w:name w:val="6C66AC3659F94776B3CCC4B2FAE006EF4"/>
    <w:rsid w:val="00C410C6"/>
    <w:pPr>
      <w:spacing w:after="120" w:line="240" w:lineRule="auto"/>
    </w:pPr>
    <w:rPr>
      <w:rFonts w:eastAsiaTheme="minorHAnsi"/>
      <w:color w:val="000000" w:themeColor="text1"/>
      <w:sz w:val="20"/>
      <w:szCs w:val="20"/>
      <w:lang w:eastAsia="en-US"/>
    </w:rPr>
  </w:style>
  <w:style w:type="paragraph" w:customStyle="1" w:styleId="7553DE25BD1542D88623ECB0D92F68CA2">
    <w:name w:val="7553DE25BD1542D88623ECB0D92F68CA2"/>
    <w:rsid w:val="00C410C6"/>
    <w:pPr>
      <w:spacing w:before="60" w:after="60" w:line="240" w:lineRule="auto"/>
    </w:pPr>
    <w:rPr>
      <w:rFonts w:eastAsiaTheme="minorHAnsi"/>
      <w:color w:val="000000" w:themeColor="text1"/>
      <w:sz w:val="20"/>
      <w:szCs w:val="20"/>
      <w:lang w:eastAsia="en-NZ"/>
    </w:rPr>
  </w:style>
  <w:style w:type="paragraph" w:customStyle="1" w:styleId="989AEEEAA0A347FEA71E860B810051F91">
    <w:name w:val="989AEEEAA0A347FEA71E860B810051F91"/>
    <w:rsid w:val="00C410C6"/>
    <w:pPr>
      <w:spacing w:before="60" w:after="60" w:line="240" w:lineRule="auto"/>
    </w:pPr>
    <w:rPr>
      <w:rFonts w:eastAsiaTheme="minorHAnsi"/>
      <w:color w:val="000000" w:themeColor="text1"/>
      <w:sz w:val="20"/>
      <w:szCs w:val="20"/>
      <w:lang w:eastAsia="en-NZ"/>
    </w:rPr>
  </w:style>
  <w:style w:type="paragraph" w:customStyle="1" w:styleId="9452AF2ECE5B46C39B9E86F6B04A75621">
    <w:name w:val="9452AF2ECE5B46C39B9E86F6B04A75621"/>
    <w:rsid w:val="00C410C6"/>
    <w:pPr>
      <w:spacing w:after="120" w:line="240" w:lineRule="auto"/>
    </w:pPr>
    <w:rPr>
      <w:rFonts w:eastAsiaTheme="minorHAnsi"/>
      <w:color w:val="000000" w:themeColor="text1"/>
      <w:sz w:val="20"/>
      <w:szCs w:val="20"/>
      <w:lang w:eastAsia="en-US"/>
    </w:rPr>
  </w:style>
  <w:style w:type="paragraph" w:customStyle="1" w:styleId="72EAEE1397A242CDA0EA3C2CF025E1E712">
    <w:name w:val="72EAEE1397A242CDA0EA3C2CF025E1E712"/>
    <w:rsid w:val="00C410C6"/>
    <w:pPr>
      <w:spacing w:after="120" w:line="240" w:lineRule="auto"/>
    </w:pPr>
    <w:rPr>
      <w:rFonts w:eastAsiaTheme="minorHAnsi"/>
      <w:color w:val="000000" w:themeColor="text1"/>
      <w:sz w:val="20"/>
      <w:szCs w:val="20"/>
      <w:lang w:eastAsia="en-US"/>
    </w:rPr>
  </w:style>
  <w:style w:type="paragraph" w:customStyle="1" w:styleId="961BD1F6913846EAB59CBD7130F03772">
    <w:name w:val="961BD1F6913846EAB59CBD7130F03772"/>
    <w:rsid w:val="00C410C6"/>
    <w:pPr>
      <w:spacing w:after="120" w:line="240" w:lineRule="auto"/>
    </w:pPr>
    <w:rPr>
      <w:rFonts w:eastAsiaTheme="minorHAnsi"/>
      <w:color w:val="000000" w:themeColor="text1"/>
      <w:sz w:val="20"/>
      <w:szCs w:val="20"/>
      <w:lang w:eastAsia="en-US"/>
    </w:rPr>
  </w:style>
  <w:style w:type="paragraph" w:customStyle="1" w:styleId="BD882B4ECD8F40DDBD5ADC9DCB9D568D21">
    <w:name w:val="BD882B4ECD8F40DDBD5ADC9DCB9D568D21"/>
    <w:rsid w:val="00C410C6"/>
    <w:pPr>
      <w:spacing w:after="120" w:line="240" w:lineRule="auto"/>
    </w:pPr>
    <w:rPr>
      <w:rFonts w:eastAsiaTheme="minorHAnsi"/>
      <w:color w:val="000000" w:themeColor="text1"/>
      <w:sz w:val="20"/>
      <w:szCs w:val="20"/>
      <w:lang w:eastAsia="en-US"/>
    </w:rPr>
  </w:style>
  <w:style w:type="paragraph" w:customStyle="1" w:styleId="B92E9A48DFCF459AB35F21346368146112">
    <w:name w:val="B92E9A48DFCF459AB35F21346368146112"/>
    <w:rsid w:val="00C410C6"/>
    <w:pPr>
      <w:spacing w:after="120" w:line="240" w:lineRule="auto"/>
    </w:pPr>
    <w:rPr>
      <w:rFonts w:eastAsiaTheme="minorHAnsi"/>
      <w:color w:val="000000" w:themeColor="text1"/>
      <w:sz w:val="20"/>
      <w:szCs w:val="20"/>
      <w:lang w:eastAsia="en-US"/>
    </w:rPr>
  </w:style>
  <w:style w:type="paragraph" w:customStyle="1" w:styleId="22D80DC94F8D4550B914BEAE2C9D387512">
    <w:name w:val="22D80DC94F8D4550B914BEAE2C9D387512"/>
    <w:rsid w:val="00C410C6"/>
    <w:pPr>
      <w:spacing w:after="120" w:line="240" w:lineRule="auto"/>
    </w:pPr>
    <w:rPr>
      <w:rFonts w:eastAsiaTheme="minorHAnsi"/>
      <w:color w:val="000000" w:themeColor="text1"/>
      <w:sz w:val="20"/>
      <w:szCs w:val="20"/>
      <w:lang w:eastAsia="en-US"/>
    </w:rPr>
  </w:style>
  <w:style w:type="paragraph" w:customStyle="1" w:styleId="8726D24BE19E4EF3B0A0D19104B04D49">
    <w:name w:val="8726D24BE19E4EF3B0A0D19104B04D49"/>
    <w:rsid w:val="00C410C6"/>
    <w:pPr>
      <w:spacing w:after="120" w:line="240" w:lineRule="auto"/>
    </w:pPr>
    <w:rPr>
      <w:rFonts w:eastAsiaTheme="minorHAnsi"/>
      <w:color w:val="000000" w:themeColor="text1"/>
      <w:sz w:val="20"/>
      <w:szCs w:val="20"/>
      <w:lang w:eastAsia="en-US"/>
    </w:rPr>
  </w:style>
  <w:style w:type="paragraph" w:customStyle="1" w:styleId="BB81ADC7E79042F783A23C4865C1A10A21">
    <w:name w:val="BB81ADC7E79042F783A23C4865C1A10A21"/>
    <w:rsid w:val="00C410C6"/>
    <w:pPr>
      <w:spacing w:after="120" w:line="240" w:lineRule="auto"/>
    </w:pPr>
    <w:rPr>
      <w:rFonts w:eastAsiaTheme="minorHAnsi"/>
      <w:color w:val="000000" w:themeColor="text1"/>
      <w:sz w:val="20"/>
      <w:szCs w:val="20"/>
      <w:lang w:eastAsia="en-US"/>
    </w:rPr>
  </w:style>
  <w:style w:type="paragraph" w:customStyle="1" w:styleId="852D4D758A46484DBFDD95728A1368E7">
    <w:name w:val="852D4D758A46484DBFDD95728A1368E7"/>
    <w:rsid w:val="00C410C6"/>
    <w:pPr>
      <w:spacing w:after="120" w:line="240" w:lineRule="auto"/>
    </w:pPr>
    <w:rPr>
      <w:rFonts w:eastAsiaTheme="minorHAnsi"/>
      <w:color w:val="000000" w:themeColor="text1"/>
      <w:sz w:val="20"/>
      <w:szCs w:val="20"/>
      <w:lang w:eastAsia="en-US"/>
    </w:rPr>
  </w:style>
  <w:style w:type="paragraph" w:customStyle="1" w:styleId="6C8EF158A8C1464089790475C713334C12">
    <w:name w:val="6C8EF158A8C1464089790475C713334C12"/>
    <w:rsid w:val="00C410C6"/>
    <w:pPr>
      <w:spacing w:after="120" w:line="240" w:lineRule="auto"/>
    </w:pPr>
    <w:rPr>
      <w:rFonts w:eastAsiaTheme="minorHAnsi"/>
      <w:color w:val="000000" w:themeColor="text1"/>
      <w:sz w:val="20"/>
      <w:szCs w:val="20"/>
      <w:lang w:eastAsia="en-US"/>
    </w:rPr>
  </w:style>
  <w:style w:type="paragraph" w:customStyle="1" w:styleId="4106363D87F34CB5933DCFF243B89E72">
    <w:name w:val="4106363D87F34CB5933DCFF243B89E72"/>
    <w:rsid w:val="00C410C6"/>
    <w:pPr>
      <w:spacing w:after="120" w:line="240" w:lineRule="auto"/>
    </w:pPr>
    <w:rPr>
      <w:rFonts w:eastAsiaTheme="minorHAnsi"/>
      <w:color w:val="000000" w:themeColor="text1"/>
      <w:sz w:val="20"/>
      <w:szCs w:val="20"/>
      <w:lang w:eastAsia="en-US"/>
    </w:rPr>
  </w:style>
  <w:style w:type="paragraph" w:customStyle="1" w:styleId="C5D734406E224BD7950A9142684750A821">
    <w:name w:val="C5D734406E224BD7950A9142684750A821"/>
    <w:rsid w:val="00C410C6"/>
    <w:pPr>
      <w:spacing w:after="120" w:line="240" w:lineRule="auto"/>
    </w:pPr>
    <w:rPr>
      <w:rFonts w:eastAsiaTheme="minorHAnsi"/>
      <w:color w:val="000000" w:themeColor="text1"/>
      <w:sz w:val="20"/>
      <w:szCs w:val="20"/>
      <w:lang w:eastAsia="en-US"/>
    </w:rPr>
  </w:style>
  <w:style w:type="paragraph" w:customStyle="1" w:styleId="8120BF32826241D9B8F878930C7C8A8B">
    <w:name w:val="8120BF32826241D9B8F878930C7C8A8B"/>
    <w:rsid w:val="00C410C6"/>
    <w:pPr>
      <w:spacing w:after="120" w:line="240" w:lineRule="auto"/>
    </w:pPr>
    <w:rPr>
      <w:rFonts w:eastAsiaTheme="minorHAnsi"/>
      <w:color w:val="000000" w:themeColor="text1"/>
      <w:sz w:val="20"/>
      <w:szCs w:val="20"/>
      <w:lang w:eastAsia="en-US"/>
    </w:rPr>
  </w:style>
  <w:style w:type="paragraph" w:customStyle="1" w:styleId="DBCE65DE43EC460FB9BB04E97682992F21">
    <w:name w:val="DBCE65DE43EC460FB9BB04E97682992F21"/>
    <w:rsid w:val="00C410C6"/>
    <w:pPr>
      <w:spacing w:after="120" w:line="240" w:lineRule="auto"/>
    </w:pPr>
    <w:rPr>
      <w:rFonts w:eastAsiaTheme="minorHAnsi"/>
      <w:color w:val="000000" w:themeColor="text1"/>
      <w:sz w:val="20"/>
      <w:szCs w:val="20"/>
      <w:lang w:eastAsia="en-US"/>
    </w:rPr>
  </w:style>
  <w:style w:type="paragraph" w:customStyle="1" w:styleId="F6D7020938E9416CAFC83FCC3173D52512">
    <w:name w:val="F6D7020938E9416CAFC83FCC3173D52512"/>
    <w:rsid w:val="00C410C6"/>
    <w:pPr>
      <w:spacing w:after="120" w:line="240" w:lineRule="auto"/>
    </w:pPr>
    <w:rPr>
      <w:rFonts w:eastAsiaTheme="minorHAnsi"/>
      <w:color w:val="000000" w:themeColor="text1"/>
      <w:sz w:val="20"/>
      <w:szCs w:val="20"/>
      <w:lang w:eastAsia="en-US"/>
    </w:rPr>
  </w:style>
  <w:style w:type="paragraph" w:customStyle="1" w:styleId="7C3267CEEC914109815DD8E84172E11612">
    <w:name w:val="7C3267CEEC914109815DD8E84172E11612"/>
    <w:rsid w:val="00C410C6"/>
    <w:pPr>
      <w:spacing w:after="120" w:line="240" w:lineRule="auto"/>
    </w:pPr>
    <w:rPr>
      <w:rFonts w:eastAsiaTheme="minorHAnsi"/>
      <w:color w:val="000000" w:themeColor="text1"/>
      <w:sz w:val="20"/>
      <w:szCs w:val="20"/>
      <w:lang w:eastAsia="en-US"/>
    </w:rPr>
  </w:style>
  <w:style w:type="paragraph" w:customStyle="1" w:styleId="448A307A08AE439490FECC4B694EDE4D">
    <w:name w:val="448A307A08AE439490FECC4B694EDE4D"/>
    <w:rsid w:val="00C410C6"/>
    <w:pPr>
      <w:spacing w:after="120" w:line="240" w:lineRule="auto"/>
    </w:pPr>
    <w:rPr>
      <w:rFonts w:eastAsiaTheme="minorHAnsi"/>
      <w:color w:val="000000" w:themeColor="text1"/>
      <w:sz w:val="20"/>
      <w:szCs w:val="20"/>
      <w:lang w:eastAsia="en-US"/>
    </w:rPr>
  </w:style>
  <w:style w:type="paragraph" w:customStyle="1" w:styleId="46596934C1C04B71B2C1694E277E3FC121">
    <w:name w:val="46596934C1C04B71B2C1694E277E3FC121"/>
    <w:rsid w:val="00C410C6"/>
    <w:pPr>
      <w:spacing w:after="120" w:line="240" w:lineRule="auto"/>
    </w:pPr>
    <w:rPr>
      <w:rFonts w:eastAsiaTheme="minorHAnsi"/>
      <w:color w:val="000000" w:themeColor="text1"/>
      <w:sz w:val="20"/>
      <w:szCs w:val="20"/>
      <w:lang w:eastAsia="en-US"/>
    </w:rPr>
  </w:style>
  <w:style w:type="paragraph" w:customStyle="1" w:styleId="2554B09A6D964C44A4A21A72C5658DE6">
    <w:name w:val="2554B09A6D964C44A4A21A72C5658DE6"/>
    <w:rsid w:val="00C410C6"/>
    <w:pPr>
      <w:spacing w:after="120" w:line="240" w:lineRule="auto"/>
    </w:pPr>
    <w:rPr>
      <w:rFonts w:eastAsiaTheme="minorHAnsi"/>
      <w:color w:val="000000" w:themeColor="text1"/>
      <w:sz w:val="20"/>
      <w:szCs w:val="20"/>
      <w:lang w:eastAsia="en-US"/>
    </w:rPr>
  </w:style>
  <w:style w:type="paragraph" w:customStyle="1" w:styleId="5010BD8D1BA14773966C92B6313EB24821">
    <w:name w:val="5010BD8D1BA14773966C92B6313EB24821"/>
    <w:rsid w:val="00C410C6"/>
    <w:pPr>
      <w:spacing w:after="120" w:line="240" w:lineRule="auto"/>
    </w:pPr>
    <w:rPr>
      <w:rFonts w:eastAsiaTheme="minorHAnsi"/>
      <w:color w:val="000000" w:themeColor="text1"/>
      <w:sz w:val="20"/>
      <w:szCs w:val="20"/>
      <w:lang w:eastAsia="en-US"/>
    </w:rPr>
  </w:style>
  <w:style w:type="paragraph" w:customStyle="1" w:styleId="DE54B898D07D492FB0FFDEC71B89B52126">
    <w:name w:val="DE54B898D07D492FB0FFDEC71B89B52126"/>
    <w:rsid w:val="00C410C6"/>
    <w:pPr>
      <w:spacing w:before="60" w:after="60" w:line="240" w:lineRule="auto"/>
    </w:pPr>
    <w:rPr>
      <w:rFonts w:eastAsiaTheme="minorHAnsi"/>
      <w:color w:val="000000" w:themeColor="text1"/>
      <w:sz w:val="20"/>
      <w:szCs w:val="20"/>
      <w:lang w:eastAsia="en-NZ"/>
    </w:rPr>
  </w:style>
  <w:style w:type="paragraph" w:customStyle="1" w:styleId="7226D6377E724C0497018E79749EEF2A12">
    <w:name w:val="7226D6377E724C0497018E79749EEF2A12"/>
    <w:rsid w:val="00C410C6"/>
    <w:pPr>
      <w:spacing w:before="60" w:after="60" w:line="240" w:lineRule="auto"/>
    </w:pPr>
    <w:rPr>
      <w:rFonts w:eastAsiaTheme="minorHAnsi"/>
      <w:color w:val="000000" w:themeColor="text1"/>
      <w:sz w:val="20"/>
      <w:szCs w:val="20"/>
      <w:lang w:eastAsia="en-NZ"/>
    </w:rPr>
  </w:style>
  <w:style w:type="paragraph" w:customStyle="1" w:styleId="16996DF2F576400CAF0956DFAA47C8D510">
    <w:name w:val="16996DF2F576400CAF0956DFAA47C8D510"/>
    <w:rsid w:val="00C410C6"/>
    <w:pPr>
      <w:spacing w:before="60" w:after="60" w:line="240" w:lineRule="auto"/>
    </w:pPr>
    <w:rPr>
      <w:rFonts w:eastAsiaTheme="minorHAnsi"/>
      <w:color w:val="000000" w:themeColor="text1"/>
      <w:sz w:val="20"/>
      <w:szCs w:val="20"/>
      <w:lang w:eastAsia="en-NZ"/>
    </w:rPr>
  </w:style>
  <w:style w:type="paragraph" w:customStyle="1" w:styleId="44C21C59948440B29A6F0E215FCB617F10">
    <w:name w:val="44C21C59948440B29A6F0E215FCB617F10"/>
    <w:rsid w:val="00C410C6"/>
    <w:pPr>
      <w:spacing w:before="60" w:after="60" w:line="240" w:lineRule="auto"/>
    </w:pPr>
    <w:rPr>
      <w:rFonts w:eastAsiaTheme="minorHAnsi"/>
      <w:color w:val="000000" w:themeColor="text1"/>
      <w:sz w:val="20"/>
      <w:szCs w:val="20"/>
      <w:lang w:eastAsia="en-NZ"/>
    </w:rPr>
  </w:style>
  <w:style w:type="paragraph" w:customStyle="1" w:styleId="785FFE63D9BA4354909594668AA466169">
    <w:name w:val="785FFE63D9BA4354909594668AA466169"/>
    <w:rsid w:val="00C410C6"/>
    <w:pPr>
      <w:spacing w:before="60" w:after="60" w:line="240" w:lineRule="auto"/>
    </w:pPr>
    <w:rPr>
      <w:rFonts w:eastAsiaTheme="minorHAnsi"/>
      <w:color w:val="000000" w:themeColor="text1"/>
      <w:sz w:val="20"/>
      <w:szCs w:val="20"/>
      <w:lang w:eastAsia="en-NZ"/>
    </w:rPr>
  </w:style>
  <w:style w:type="paragraph" w:customStyle="1" w:styleId="DD2F104107C24F45936FD98A8A100AF221">
    <w:name w:val="DD2F104107C24F45936FD98A8A100AF221"/>
    <w:rsid w:val="00C410C6"/>
    <w:pPr>
      <w:spacing w:before="60" w:after="60" w:line="240" w:lineRule="auto"/>
    </w:pPr>
    <w:rPr>
      <w:rFonts w:eastAsiaTheme="minorHAnsi"/>
      <w:color w:val="000000" w:themeColor="text1"/>
      <w:sz w:val="20"/>
      <w:szCs w:val="20"/>
      <w:lang w:eastAsia="en-NZ"/>
    </w:rPr>
  </w:style>
  <w:style w:type="paragraph" w:customStyle="1" w:styleId="C11EDC36E3854834AE7EA4FDBD19DC109">
    <w:name w:val="C11EDC36E3854834AE7EA4FDBD19DC109"/>
    <w:rsid w:val="00C410C6"/>
    <w:pPr>
      <w:spacing w:before="60" w:after="60" w:line="240" w:lineRule="auto"/>
    </w:pPr>
    <w:rPr>
      <w:rFonts w:eastAsiaTheme="minorHAnsi"/>
      <w:color w:val="000000" w:themeColor="text1"/>
      <w:sz w:val="20"/>
      <w:szCs w:val="20"/>
      <w:lang w:eastAsia="en-NZ"/>
    </w:rPr>
  </w:style>
  <w:style w:type="paragraph" w:customStyle="1" w:styleId="171F7761712643449B95C67D1CFFF09A22">
    <w:name w:val="171F7761712643449B95C67D1CFFF09A22"/>
    <w:rsid w:val="00C410C6"/>
    <w:pPr>
      <w:spacing w:before="60" w:after="60" w:line="240" w:lineRule="auto"/>
    </w:pPr>
    <w:rPr>
      <w:rFonts w:eastAsiaTheme="minorHAnsi"/>
      <w:color w:val="000000" w:themeColor="text1"/>
      <w:sz w:val="20"/>
      <w:szCs w:val="20"/>
      <w:lang w:eastAsia="en-NZ"/>
    </w:rPr>
  </w:style>
  <w:style w:type="paragraph" w:customStyle="1" w:styleId="A08F2384024A43C6AE5DD5225E21153D6">
    <w:name w:val="A08F2384024A43C6AE5DD5225E21153D6"/>
    <w:rsid w:val="00C410C6"/>
    <w:pPr>
      <w:spacing w:after="120" w:line="240" w:lineRule="auto"/>
    </w:pPr>
    <w:rPr>
      <w:rFonts w:eastAsiaTheme="minorHAnsi"/>
      <w:color w:val="000000" w:themeColor="text1"/>
      <w:sz w:val="20"/>
      <w:szCs w:val="20"/>
      <w:lang w:eastAsia="en-US"/>
    </w:rPr>
  </w:style>
  <w:style w:type="paragraph" w:customStyle="1" w:styleId="10408BF222D842ADB5766A6A68F57FBA4">
    <w:name w:val="10408BF222D842ADB5766A6A68F57FBA4"/>
    <w:rsid w:val="00C410C6"/>
    <w:pPr>
      <w:spacing w:after="120" w:line="240" w:lineRule="auto"/>
    </w:pPr>
    <w:rPr>
      <w:rFonts w:eastAsiaTheme="minorHAnsi"/>
      <w:color w:val="000000" w:themeColor="text1"/>
      <w:sz w:val="20"/>
      <w:szCs w:val="20"/>
      <w:lang w:eastAsia="en-US"/>
    </w:rPr>
  </w:style>
  <w:style w:type="paragraph" w:customStyle="1" w:styleId="AA1806A1DD0B4BECA9C4765609EE75285">
    <w:name w:val="AA1806A1DD0B4BECA9C4765609EE75285"/>
    <w:rsid w:val="00C410C6"/>
    <w:pPr>
      <w:spacing w:after="120" w:line="240" w:lineRule="auto"/>
    </w:pPr>
    <w:rPr>
      <w:rFonts w:eastAsiaTheme="minorHAnsi"/>
      <w:color w:val="000000" w:themeColor="text1"/>
      <w:sz w:val="20"/>
      <w:szCs w:val="20"/>
      <w:lang w:eastAsia="en-US"/>
    </w:rPr>
  </w:style>
  <w:style w:type="paragraph" w:customStyle="1" w:styleId="6C66AC3659F94776B3CCC4B2FAE006EF5">
    <w:name w:val="6C66AC3659F94776B3CCC4B2FAE006EF5"/>
    <w:rsid w:val="00C410C6"/>
    <w:pPr>
      <w:spacing w:after="120" w:line="240" w:lineRule="auto"/>
    </w:pPr>
    <w:rPr>
      <w:rFonts w:eastAsiaTheme="minorHAnsi"/>
      <w:color w:val="000000" w:themeColor="text1"/>
      <w:sz w:val="20"/>
      <w:szCs w:val="20"/>
      <w:lang w:eastAsia="en-US"/>
    </w:rPr>
  </w:style>
  <w:style w:type="paragraph" w:customStyle="1" w:styleId="7553DE25BD1542D88623ECB0D92F68CA3">
    <w:name w:val="7553DE25BD1542D88623ECB0D92F68CA3"/>
    <w:rsid w:val="00C410C6"/>
    <w:pPr>
      <w:spacing w:before="60" w:after="60" w:line="240" w:lineRule="auto"/>
    </w:pPr>
    <w:rPr>
      <w:rFonts w:eastAsiaTheme="minorHAnsi"/>
      <w:color w:val="000000" w:themeColor="text1"/>
      <w:sz w:val="20"/>
      <w:szCs w:val="20"/>
      <w:lang w:eastAsia="en-NZ"/>
    </w:rPr>
  </w:style>
  <w:style w:type="paragraph" w:customStyle="1" w:styleId="989AEEEAA0A347FEA71E860B810051F92">
    <w:name w:val="989AEEEAA0A347FEA71E860B810051F92"/>
    <w:rsid w:val="00C410C6"/>
    <w:pPr>
      <w:spacing w:before="60" w:after="60" w:line="240" w:lineRule="auto"/>
    </w:pPr>
    <w:rPr>
      <w:rFonts w:eastAsiaTheme="minorHAnsi"/>
      <w:color w:val="000000" w:themeColor="text1"/>
      <w:sz w:val="20"/>
      <w:szCs w:val="20"/>
      <w:lang w:eastAsia="en-NZ"/>
    </w:rPr>
  </w:style>
  <w:style w:type="paragraph" w:customStyle="1" w:styleId="9452AF2ECE5B46C39B9E86F6B04A75622">
    <w:name w:val="9452AF2ECE5B46C39B9E86F6B04A75622"/>
    <w:rsid w:val="00C410C6"/>
    <w:pPr>
      <w:spacing w:after="120" w:line="240" w:lineRule="auto"/>
    </w:pPr>
    <w:rPr>
      <w:rFonts w:eastAsiaTheme="minorHAnsi"/>
      <w:color w:val="000000" w:themeColor="text1"/>
      <w:sz w:val="20"/>
      <w:szCs w:val="20"/>
      <w:lang w:eastAsia="en-US"/>
    </w:rPr>
  </w:style>
  <w:style w:type="paragraph" w:customStyle="1" w:styleId="72EAEE1397A242CDA0EA3C2CF025E1E713">
    <w:name w:val="72EAEE1397A242CDA0EA3C2CF025E1E713"/>
    <w:rsid w:val="00C410C6"/>
    <w:pPr>
      <w:spacing w:after="120" w:line="240" w:lineRule="auto"/>
    </w:pPr>
    <w:rPr>
      <w:rFonts w:eastAsiaTheme="minorHAnsi"/>
      <w:color w:val="000000" w:themeColor="text1"/>
      <w:sz w:val="20"/>
      <w:szCs w:val="20"/>
      <w:lang w:eastAsia="en-US"/>
    </w:rPr>
  </w:style>
  <w:style w:type="paragraph" w:customStyle="1" w:styleId="961BD1F6913846EAB59CBD7130F037721">
    <w:name w:val="961BD1F6913846EAB59CBD7130F037721"/>
    <w:rsid w:val="00C410C6"/>
    <w:pPr>
      <w:spacing w:after="120" w:line="240" w:lineRule="auto"/>
    </w:pPr>
    <w:rPr>
      <w:rFonts w:eastAsiaTheme="minorHAnsi"/>
      <w:color w:val="000000" w:themeColor="text1"/>
      <w:sz w:val="20"/>
      <w:szCs w:val="20"/>
      <w:lang w:eastAsia="en-US"/>
    </w:rPr>
  </w:style>
  <w:style w:type="paragraph" w:customStyle="1" w:styleId="BD882B4ECD8F40DDBD5ADC9DCB9D568D22">
    <w:name w:val="BD882B4ECD8F40DDBD5ADC9DCB9D568D22"/>
    <w:rsid w:val="00C410C6"/>
    <w:pPr>
      <w:spacing w:after="120" w:line="240" w:lineRule="auto"/>
    </w:pPr>
    <w:rPr>
      <w:rFonts w:eastAsiaTheme="minorHAnsi"/>
      <w:color w:val="000000" w:themeColor="text1"/>
      <w:sz w:val="20"/>
      <w:szCs w:val="20"/>
      <w:lang w:eastAsia="en-US"/>
    </w:rPr>
  </w:style>
  <w:style w:type="paragraph" w:customStyle="1" w:styleId="B92E9A48DFCF459AB35F21346368146113">
    <w:name w:val="B92E9A48DFCF459AB35F21346368146113"/>
    <w:rsid w:val="00C410C6"/>
    <w:pPr>
      <w:spacing w:after="120" w:line="240" w:lineRule="auto"/>
    </w:pPr>
    <w:rPr>
      <w:rFonts w:eastAsiaTheme="minorHAnsi"/>
      <w:color w:val="000000" w:themeColor="text1"/>
      <w:sz w:val="20"/>
      <w:szCs w:val="20"/>
      <w:lang w:eastAsia="en-US"/>
    </w:rPr>
  </w:style>
  <w:style w:type="paragraph" w:customStyle="1" w:styleId="22D80DC94F8D4550B914BEAE2C9D387513">
    <w:name w:val="22D80DC94F8D4550B914BEAE2C9D387513"/>
    <w:rsid w:val="00C410C6"/>
    <w:pPr>
      <w:spacing w:after="120" w:line="240" w:lineRule="auto"/>
    </w:pPr>
    <w:rPr>
      <w:rFonts w:eastAsiaTheme="minorHAnsi"/>
      <w:color w:val="000000" w:themeColor="text1"/>
      <w:sz w:val="20"/>
      <w:szCs w:val="20"/>
      <w:lang w:eastAsia="en-US"/>
    </w:rPr>
  </w:style>
  <w:style w:type="paragraph" w:customStyle="1" w:styleId="8726D24BE19E4EF3B0A0D19104B04D491">
    <w:name w:val="8726D24BE19E4EF3B0A0D19104B04D491"/>
    <w:rsid w:val="00C410C6"/>
    <w:pPr>
      <w:spacing w:after="120" w:line="240" w:lineRule="auto"/>
    </w:pPr>
    <w:rPr>
      <w:rFonts w:eastAsiaTheme="minorHAnsi"/>
      <w:color w:val="000000" w:themeColor="text1"/>
      <w:sz w:val="20"/>
      <w:szCs w:val="20"/>
      <w:lang w:eastAsia="en-US"/>
    </w:rPr>
  </w:style>
  <w:style w:type="paragraph" w:customStyle="1" w:styleId="BB81ADC7E79042F783A23C4865C1A10A22">
    <w:name w:val="BB81ADC7E79042F783A23C4865C1A10A22"/>
    <w:rsid w:val="00C410C6"/>
    <w:pPr>
      <w:spacing w:after="120" w:line="240" w:lineRule="auto"/>
    </w:pPr>
    <w:rPr>
      <w:rFonts w:eastAsiaTheme="minorHAnsi"/>
      <w:color w:val="000000" w:themeColor="text1"/>
      <w:sz w:val="20"/>
      <w:szCs w:val="20"/>
      <w:lang w:eastAsia="en-US"/>
    </w:rPr>
  </w:style>
  <w:style w:type="paragraph" w:customStyle="1" w:styleId="852D4D758A46484DBFDD95728A1368E71">
    <w:name w:val="852D4D758A46484DBFDD95728A1368E71"/>
    <w:rsid w:val="00C410C6"/>
    <w:pPr>
      <w:spacing w:after="120" w:line="240" w:lineRule="auto"/>
    </w:pPr>
    <w:rPr>
      <w:rFonts w:eastAsiaTheme="minorHAnsi"/>
      <w:color w:val="000000" w:themeColor="text1"/>
      <w:sz w:val="20"/>
      <w:szCs w:val="20"/>
      <w:lang w:eastAsia="en-US"/>
    </w:rPr>
  </w:style>
  <w:style w:type="paragraph" w:customStyle="1" w:styleId="6C8EF158A8C1464089790475C713334C13">
    <w:name w:val="6C8EF158A8C1464089790475C713334C13"/>
    <w:rsid w:val="00C410C6"/>
    <w:pPr>
      <w:spacing w:after="120" w:line="240" w:lineRule="auto"/>
    </w:pPr>
    <w:rPr>
      <w:rFonts w:eastAsiaTheme="minorHAnsi"/>
      <w:color w:val="000000" w:themeColor="text1"/>
      <w:sz w:val="20"/>
      <w:szCs w:val="20"/>
      <w:lang w:eastAsia="en-US"/>
    </w:rPr>
  </w:style>
  <w:style w:type="paragraph" w:customStyle="1" w:styleId="4106363D87F34CB5933DCFF243B89E721">
    <w:name w:val="4106363D87F34CB5933DCFF243B89E721"/>
    <w:rsid w:val="00C410C6"/>
    <w:pPr>
      <w:spacing w:after="120" w:line="240" w:lineRule="auto"/>
    </w:pPr>
    <w:rPr>
      <w:rFonts w:eastAsiaTheme="minorHAnsi"/>
      <w:color w:val="000000" w:themeColor="text1"/>
      <w:sz w:val="20"/>
      <w:szCs w:val="20"/>
      <w:lang w:eastAsia="en-US"/>
    </w:rPr>
  </w:style>
  <w:style w:type="paragraph" w:customStyle="1" w:styleId="C5D734406E224BD7950A9142684750A822">
    <w:name w:val="C5D734406E224BD7950A9142684750A822"/>
    <w:rsid w:val="00C410C6"/>
    <w:pPr>
      <w:spacing w:after="120" w:line="240" w:lineRule="auto"/>
    </w:pPr>
    <w:rPr>
      <w:rFonts w:eastAsiaTheme="minorHAnsi"/>
      <w:color w:val="000000" w:themeColor="text1"/>
      <w:sz w:val="20"/>
      <w:szCs w:val="20"/>
      <w:lang w:eastAsia="en-US"/>
    </w:rPr>
  </w:style>
  <w:style w:type="paragraph" w:customStyle="1" w:styleId="8120BF32826241D9B8F878930C7C8A8B1">
    <w:name w:val="8120BF32826241D9B8F878930C7C8A8B1"/>
    <w:rsid w:val="00C410C6"/>
    <w:pPr>
      <w:spacing w:after="120" w:line="240" w:lineRule="auto"/>
    </w:pPr>
    <w:rPr>
      <w:rFonts w:eastAsiaTheme="minorHAnsi"/>
      <w:color w:val="000000" w:themeColor="text1"/>
      <w:sz w:val="20"/>
      <w:szCs w:val="20"/>
      <w:lang w:eastAsia="en-US"/>
    </w:rPr>
  </w:style>
  <w:style w:type="paragraph" w:customStyle="1" w:styleId="DBCE65DE43EC460FB9BB04E97682992F22">
    <w:name w:val="DBCE65DE43EC460FB9BB04E97682992F22"/>
    <w:rsid w:val="00C410C6"/>
    <w:pPr>
      <w:spacing w:after="120" w:line="240" w:lineRule="auto"/>
    </w:pPr>
    <w:rPr>
      <w:rFonts w:eastAsiaTheme="minorHAnsi"/>
      <w:color w:val="000000" w:themeColor="text1"/>
      <w:sz w:val="20"/>
      <w:szCs w:val="20"/>
      <w:lang w:eastAsia="en-US"/>
    </w:rPr>
  </w:style>
  <w:style w:type="paragraph" w:customStyle="1" w:styleId="F6D7020938E9416CAFC83FCC3173D52513">
    <w:name w:val="F6D7020938E9416CAFC83FCC3173D52513"/>
    <w:rsid w:val="00C410C6"/>
    <w:pPr>
      <w:spacing w:after="120" w:line="240" w:lineRule="auto"/>
    </w:pPr>
    <w:rPr>
      <w:rFonts w:eastAsiaTheme="minorHAnsi"/>
      <w:color w:val="000000" w:themeColor="text1"/>
      <w:sz w:val="20"/>
      <w:szCs w:val="20"/>
      <w:lang w:eastAsia="en-US"/>
    </w:rPr>
  </w:style>
  <w:style w:type="paragraph" w:customStyle="1" w:styleId="7C3267CEEC914109815DD8E84172E11613">
    <w:name w:val="7C3267CEEC914109815DD8E84172E11613"/>
    <w:rsid w:val="00C410C6"/>
    <w:pPr>
      <w:spacing w:after="120" w:line="240" w:lineRule="auto"/>
    </w:pPr>
    <w:rPr>
      <w:rFonts w:eastAsiaTheme="minorHAnsi"/>
      <w:color w:val="000000" w:themeColor="text1"/>
      <w:sz w:val="20"/>
      <w:szCs w:val="20"/>
      <w:lang w:eastAsia="en-US"/>
    </w:rPr>
  </w:style>
  <w:style w:type="paragraph" w:customStyle="1" w:styleId="448A307A08AE439490FECC4B694EDE4D1">
    <w:name w:val="448A307A08AE439490FECC4B694EDE4D1"/>
    <w:rsid w:val="00C410C6"/>
    <w:pPr>
      <w:spacing w:after="120" w:line="240" w:lineRule="auto"/>
    </w:pPr>
    <w:rPr>
      <w:rFonts w:eastAsiaTheme="minorHAnsi"/>
      <w:color w:val="000000" w:themeColor="text1"/>
      <w:sz w:val="20"/>
      <w:szCs w:val="20"/>
      <w:lang w:eastAsia="en-US"/>
    </w:rPr>
  </w:style>
  <w:style w:type="paragraph" w:customStyle="1" w:styleId="46596934C1C04B71B2C1694E277E3FC122">
    <w:name w:val="46596934C1C04B71B2C1694E277E3FC122"/>
    <w:rsid w:val="00C410C6"/>
    <w:pPr>
      <w:spacing w:after="120" w:line="240" w:lineRule="auto"/>
    </w:pPr>
    <w:rPr>
      <w:rFonts w:eastAsiaTheme="minorHAnsi"/>
      <w:color w:val="000000" w:themeColor="text1"/>
      <w:sz w:val="20"/>
      <w:szCs w:val="20"/>
      <w:lang w:eastAsia="en-US"/>
    </w:rPr>
  </w:style>
  <w:style w:type="paragraph" w:customStyle="1" w:styleId="2554B09A6D964C44A4A21A72C5658DE61">
    <w:name w:val="2554B09A6D964C44A4A21A72C5658DE61"/>
    <w:rsid w:val="00C410C6"/>
    <w:pPr>
      <w:spacing w:after="120" w:line="240" w:lineRule="auto"/>
    </w:pPr>
    <w:rPr>
      <w:rFonts w:eastAsiaTheme="minorHAnsi"/>
      <w:color w:val="000000" w:themeColor="text1"/>
      <w:sz w:val="20"/>
      <w:szCs w:val="20"/>
      <w:lang w:eastAsia="en-US"/>
    </w:rPr>
  </w:style>
  <w:style w:type="paragraph" w:customStyle="1" w:styleId="5010BD8D1BA14773966C92B6313EB24822">
    <w:name w:val="5010BD8D1BA14773966C92B6313EB24822"/>
    <w:rsid w:val="00C410C6"/>
    <w:pPr>
      <w:spacing w:after="120" w:line="240" w:lineRule="auto"/>
    </w:pPr>
    <w:rPr>
      <w:rFonts w:eastAsiaTheme="minorHAnsi"/>
      <w:color w:val="000000" w:themeColor="text1"/>
      <w:sz w:val="20"/>
      <w:szCs w:val="20"/>
      <w:lang w:eastAsia="en-US"/>
    </w:rPr>
  </w:style>
  <w:style w:type="paragraph" w:customStyle="1" w:styleId="81A072D6CD60422D96DE8C8D660A5DB5">
    <w:name w:val="81A072D6CD60422D96DE8C8D660A5DB5"/>
    <w:rsid w:val="000000A9"/>
  </w:style>
  <w:style w:type="paragraph" w:customStyle="1" w:styleId="DE54B898D07D492FB0FFDEC71B89B52127">
    <w:name w:val="DE54B898D07D492FB0FFDEC71B89B52127"/>
    <w:rsid w:val="000000A9"/>
    <w:pPr>
      <w:spacing w:before="60" w:after="60" w:line="240" w:lineRule="auto"/>
    </w:pPr>
    <w:rPr>
      <w:rFonts w:eastAsiaTheme="minorHAnsi"/>
      <w:color w:val="000000" w:themeColor="text1"/>
      <w:sz w:val="20"/>
      <w:szCs w:val="20"/>
      <w:lang w:eastAsia="en-NZ"/>
    </w:rPr>
  </w:style>
  <w:style w:type="paragraph" w:customStyle="1" w:styleId="7226D6377E724C0497018E79749EEF2A13">
    <w:name w:val="7226D6377E724C0497018E79749EEF2A13"/>
    <w:rsid w:val="000000A9"/>
    <w:pPr>
      <w:spacing w:before="60" w:after="60" w:line="240" w:lineRule="auto"/>
    </w:pPr>
    <w:rPr>
      <w:rFonts w:eastAsiaTheme="minorHAnsi"/>
      <w:color w:val="000000" w:themeColor="text1"/>
      <w:sz w:val="20"/>
      <w:szCs w:val="20"/>
      <w:lang w:eastAsia="en-NZ"/>
    </w:rPr>
  </w:style>
  <w:style w:type="paragraph" w:customStyle="1" w:styleId="16996DF2F576400CAF0956DFAA47C8D511">
    <w:name w:val="16996DF2F576400CAF0956DFAA47C8D511"/>
    <w:rsid w:val="000000A9"/>
    <w:pPr>
      <w:spacing w:before="60" w:after="60" w:line="240" w:lineRule="auto"/>
    </w:pPr>
    <w:rPr>
      <w:rFonts w:eastAsiaTheme="minorHAnsi"/>
      <w:color w:val="000000" w:themeColor="text1"/>
      <w:sz w:val="20"/>
      <w:szCs w:val="20"/>
      <w:lang w:eastAsia="en-NZ"/>
    </w:rPr>
  </w:style>
  <w:style w:type="paragraph" w:customStyle="1" w:styleId="44C21C59948440B29A6F0E215FCB617F11">
    <w:name w:val="44C21C59948440B29A6F0E215FCB617F11"/>
    <w:rsid w:val="000000A9"/>
    <w:pPr>
      <w:spacing w:before="60" w:after="60" w:line="240" w:lineRule="auto"/>
    </w:pPr>
    <w:rPr>
      <w:rFonts w:eastAsiaTheme="minorHAnsi"/>
      <w:color w:val="000000" w:themeColor="text1"/>
      <w:sz w:val="20"/>
      <w:szCs w:val="20"/>
      <w:lang w:eastAsia="en-NZ"/>
    </w:rPr>
  </w:style>
  <w:style w:type="paragraph" w:customStyle="1" w:styleId="785FFE63D9BA4354909594668AA4661610">
    <w:name w:val="785FFE63D9BA4354909594668AA4661610"/>
    <w:rsid w:val="000000A9"/>
    <w:pPr>
      <w:spacing w:before="60" w:after="60" w:line="240" w:lineRule="auto"/>
    </w:pPr>
    <w:rPr>
      <w:rFonts w:eastAsiaTheme="minorHAnsi"/>
      <w:color w:val="000000" w:themeColor="text1"/>
      <w:sz w:val="20"/>
      <w:szCs w:val="20"/>
      <w:lang w:eastAsia="en-NZ"/>
    </w:rPr>
  </w:style>
  <w:style w:type="paragraph" w:customStyle="1" w:styleId="DD2F104107C24F45936FD98A8A100AF222">
    <w:name w:val="DD2F104107C24F45936FD98A8A100AF222"/>
    <w:rsid w:val="000000A9"/>
    <w:pPr>
      <w:spacing w:before="60" w:after="60" w:line="240" w:lineRule="auto"/>
    </w:pPr>
    <w:rPr>
      <w:rFonts w:eastAsiaTheme="minorHAnsi"/>
      <w:color w:val="000000" w:themeColor="text1"/>
      <w:sz w:val="20"/>
      <w:szCs w:val="20"/>
      <w:lang w:eastAsia="en-NZ"/>
    </w:rPr>
  </w:style>
  <w:style w:type="paragraph" w:customStyle="1" w:styleId="C11EDC36E3854834AE7EA4FDBD19DC1010">
    <w:name w:val="C11EDC36E3854834AE7EA4FDBD19DC1010"/>
    <w:rsid w:val="000000A9"/>
    <w:pPr>
      <w:spacing w:before="60" w:after="60" w:line="240" w:lineRule="auto"/>
    </w:pPr>
    <w:rPr>
      <w:rFonts w:eastAsiaTheme="minorHAnsi"/>
      <w:color w:val="000000" w:themeColor="text1"/>
      <w:sz w:val="20"/>
      <w:szCs w:val="20"/>
      <w:lang w:eastAsia="en-NZ"/>
    </w:rPr>
  </w:style>
  <w:style w:type="paragraph" w:customStyle="1" w:styleId="171F7761712643449B95C67D1CFFF09A23">
    <w:name w:val="171F7761712643449B95C67D1CFFF09A23"/>
    <w:rsid w:val="000000A9"/>
    <w:pPr>
      <w:spacing w:before="60" w:after="60" w:line="240" w:lineRule="auto"/>
    </w:pPr>
    <w:rPr>
      <w:rFonts w:eastAsiaTheme="minorHAnsi"/>
      <w:color w:val="000000" w:themeColor="text1"/>
      <w:sz w:val="20"/>
      <w:szCs w:val="20"/>
      <w:lang w:eastAsia="en-NZ"/>
    </w:rPr>
  </w:style>
  <w:style w:type="paragraph" w:customStyle="1" w:styleId="A08F2384024A43C6AE5DD5225E21153D7">
    <w:name w:val="A08F2384024A43C6AE5DD5225E21153D7"/>
    <w:rsid w:val="000000A9"/>
    <w:pPr>
      <w:spacing w:after="120" w:line="240" w:lineRule="auto"/>
    </w:pPr>
    <w:rPr>
      <w:rFonts w:eastAsiaTheme="minorHAnsi"/>
      <w:color w:val="000000" w:themeColor="text1"/>
      <w:sz w:val="20"/>
      <w:szCs w:val="20"/>
      <w:lang w:eastAsia="en-US"/>
    </w:rPr>
  </w:style>
  <w:style w:type="paragraph" w:customStyle="1" w:styleId="10408BF222D842ADB5766A6A68F57FBA5">
    <w:name w:val="10408BF222D842ADB5766A6A68F57FBA5"/>
    <w:rsid w:val="000000A9"/>
    <w:pPr>
      <w:spacing w:after="120" w:line="240" w:lineRule="auto"/>
    </w:pPr>
    <w:rPr>
      <w:rFonts w:eastAsiaTheme="minorHAnsi"/>
      <w:color w:val="000000" w:themeColor="text1"/>
      <w:sz w:val="20"/>
      <w:szCs w:val="20"/>
      <w:lang w:eastAsia="en-US"/>
    </w:rPr>
  </w:style>
  <w:style w:type="paragraph" w:customStyle="1" w:styleId="AA1806A1DD0B4BECA9C4765609EE75286">
    <w:name w:val="AA1806A1DD0B4BECA9C4765609EE75286"/>
    <w:rsid w:val="000000A9"/>
    <w:pPr>
      <w:spacing w:after="120" w:line="240" w:lineRule="auto"/>
    </w:pPr>
    <w:rPr>
      <w:rFonts w:eastAsiaTheme="minorHAnsi"/>
      <w:color w:val="000000" w:themeColor="text1"/>
      <w:sz w:val="20"/>
      <w:szCs w:val="20"/>
      <w:lang w:eastAsia="en-US"/>
    </w:rPr>
  </w:style>
  <w:style w:type="paragraph" w:customStyle="1" w:styleId="6C66AC3659F94776B3CCC4B2FAE006EF6">
    <w:name w:val="6C66AC3659F94776B3CCC4B2FAE006EF6"/>
    <w:rsid w:val="000000A9"/>
    <w:pPr>
      <w:spacing w:after="120" w:line="240" w:lineRule="auto"/>
    </w:pPr>
    <w:rPr>
      <w:rFonts w:eastAsiaTheme="minorHAnsi"/>
      <w:color w:val="000000" w:themeColor="text1"/>
      <w:sz w:val="20"/>
      <w:szCs w:val="20"/>
      <w:lang w:eastAsia="en-US"/>
    </w:rPr>
  </w:style>
  <w:style w:type="paragraph" w:customStyle="1" w:styleId="7553DE25BD1542D88623ECB0D92F68CA4">
    <w:name w:val="7553DE25BD1542D88623ECB0D92F68CA4"/>
    <w:rsid w:val="000000A9"/>
    <w:pPr>
      <w:spacing w:before="60" w:after="60" w:line="240" w:lineRule="auto"/>
    </w:pPr>
    <w:rPr>
      <w:rFonts w:eastAsiaTheme="minorHAnsi"/>
      <w:color w:val="000000" w:themeColor="text1"/>
      <w:sz w:val="20"/>
      <w:szCs w:val="20"/>
      <w:lang w:eastAsia="en-NZ"/>
    </w:rPr>
  </w:style>
  <w:style w:type="paragraph" w:customStyle="1" w:styleId="989AEEEAA0A347FEA71E860B810051F93">
    <w:name w:val="989AEEEAA0A347FEA71E860B810051F93"/>
    <w:rsid w:val="000000A9"/>
    <w:pPr>
      <w:spacing w:before="60" w:after="60" w:line="240" w:lineRule="auto"/>
    </w:pPr>
    <w:rPr>
      <w:rFonts w:eastAsiaTheme="minorHAnsi"/>
      <w:color w:val="000000" w:themeColor="text1"/>
      <w:sz w:val="20"/>
      <w:szCs w:val="20"/>
      <w:lang w:eastAsia="en-NZ"/>
    </w:rPr>
  </w:style>
  <w:style w:type="paragraph" w:customStyle="1" w:styleId="9452AF2ECE5B46C39B9E86F6B04A75623">
    <w:name w:val="9452AF2ECE5B46C39B9E86F6B04A75623"/>
    <w:rsid w:val="000000A9"/>
    <w:pPr>
      <w:spacing w:after="120" w:line="240" w:lineRule="auto"/>
    </w:pPr>
    <w:rPr>
      <w:rFonts w:eastAsiaTheme="minorHAnsi"/>
      <w:color w:val="000000" w:themeColor="text1"/>
      <w:sz w:val="20"/>
      <w:szCs w:val="20"/>
      <w:lang w:eastAsia="en-US"/>
    </w:rPr>
  </w:style>
  <w:style w:type="paragraph" w:customStyle="1" w:styleId="72EAEE1397A242CDA0EA3C2CF025E1E714">
    <w:name w:val="72EAEE1397A242CDA0EA3C2CF025E1E714"/>
    <w:rsid w:val="000000A9"/>
    <w:pPr>
      <w:spacing w:after="120" w:line="240" w:lineRule="auto"/>
    </w:pPr>
    <w:rPr>
      <w:rFonts w:eastAsiaTheme="minorHAnsi"/>
      <w:color w:val="000000" w:themeColor="text1"/>
      <w:sz w:val="20"/>
      <w:szCs w:val="20"/>
      <w:lang w:eastAsia="en-US"/>
    </w:rPr>
  </w:style>
  <w:style w:type="paragraph" w:customStyle="1" w:styleId="961BD1F6913846EAB59CBD7130F037722">
    <w:name w:val="961BD1F6913846EAB59CBD7130F037722"/>
    <w:rsid w:val="000000A9"/>
    <w:pPr>
      <w:spacing w:after="120" w:line="240" w:lineRule="auto"/>
    </w:pPr>
    <w:rPr>
      <w:rFonts w:eastAsiaTheme="minorHAnsi"/>
      <w:color w:val="000000" w:themeColor="text1"/>
      <w:sz w:val="20"/>
      <w:szCs w:val="20"/>
      <w:lang w:eastAsia="en-US"/>
    </w:rPr>
  </w:style>
  <w:style w:type="paragraph" w:customStyle="1" w:styleId="BD882B4ECD8F40DDBD5ADC9DCB9D568D23">
    <w:name w:val="BD882B4ECD8F40DDBD5ADC9DCB9D568D23"/>
    <w:rsid w:val="000000A9"/>
    <w:pPr>
      <w:spacing w:after="120" w:line="240" w:lineRule="auto"/>
    </w:pPr>
    <w:rPr>
      <w:rFonts w:eastAsiaTheme="minorHAnsi"/>
      <w:color w:val="000000" w:themeColor="text1"/>
      <w:sz w:val="20"/>
      <w:szCs w:val="20"/>
      <w:lang w:eastAsia="en-US"/>
    </w:rPr>
  </w:style>
  <w:style w:type="paragraph" w:customStyle="1" w:styleId="B92E9A48DFCF459AB35F21346368146114">
    <w:name w:val="B92E9A48DFCF459AB35F21346368146114"/>
    <w:rsid w:val="000000A9"/>
    <w:pPr>
      <w:spacing w:after="120" w:line="240" w:lineRule="auto"/>
    </w:pPr>
    <w:rPr>
      <w:rFonts w:eastAsiaTheme="minorHAnsi"/>
      <w:color w:val="000000" w:themeColor="text1"/>
      <w:sz w:val="20"/>
      <w:szCs w:val="20"/>
      <w:lang w:eastAsia="en-US"/>
    </w:rPr>
  </w:style>
  <w:style w:type="paragraph" w:customStyle="1" w:styleId="22D80DC94F8D4550B914BEAE2C9D387514">
    <w:name w:val="22D80DC94F8D4550B914BEAE2C9D387514"/>
    <w:rsid w:val="000000A9"/>
    <w:pPr>
      <w:spacing w:after="120" w:line="240" w:lineRule="auto"/>
    </w:pPr>
    <w:rPr>
      <w:rFonts w:eastAsiaTheme="minorHAnsi"/>
      <w:color w:val="000000" w:themeColor="text1"/>
      <w:sz w:val="20"/>
      <w:szCs w:val="20"/>
      <w:lang w:eastAsia="en-US"/>
    </w:rPr>
  </w:style>
  <w:style w:type="paragraph" w:customStyle="1" w:styleId="8726D24BE19E4EF3B0A0D19104B04D492">
    <w:name w:val="8726D24BE19E4EF3B0A0D19104B04D492"/>
    <w:rsid w:val="000000A9"/>
    <w:pPr>
      <w:spacing w:after="120" w:line="240" w:lineRule="auto"/>
    </w:pPr>
    <w:rPr>
      <w:rFonts w:eastAsiaTheme="minorHAnsi"/>
      <w:color w:val="000000" w:themeColor="text1"/>
      <w:sz w:val="20"/>
      <w:szCs w:val="20"/>
      <w:lang w:eastAsia="en-US"/>
    </w:rPr>
  </w:style>
  <w:style w:type="paragraph" w:customStyle="1" w:styleId="BB81ADC7E79042F783A23C4865C1A10A23">
    <w:name w:val="BB81ADC7E79042F783A23C4865C1A10A23"/>
    <w:rsid w:val="000000A9"/>
    <w:pPr>
      <w:spacing w:after="120" w:line="240" w:lineRule="auto"/>
    </w:pPr>
    <w:rPr>
      <w:rFonts w:eastAsiaTheme="minorHAnsi"/>
      <w:color w:val="000000" w:themeColor="text1"/>
      <w:sz w:val="20"/>
      <w:szCs w:val="20"/>
      <w:lang w:eastAsia="en-US"/>
    </w:rPr>
  </w:style>
  <w:style w:type="paragraph" w:customStyle="1" w:styleId="852D4D758A46484DBFDD95728A1368E72">
    <w:name w:val="852D4D758A46484DBFDD95728A1368E72"/>
    <w:rsid w:val="000000A9"/>
    <w:pPr>
      <w:spacing w:after="120" w:line="240" w:lineRule="auto"/>
    </w:pPr>
    <w:rPr>
      <w:rFonts w:eastAsiaTheme="minorHAnsi"/>
      <w:color w:val="000000" w:themeColor="text1"/>
      <w:sz w:val="20"/>
      <w:szCs w:val="20"/>
      <w:lang w:eastAsia="en-US"/>
    </w:rPr>
  </w:style>
  <w:style w:type="paragraph" w:customStyle="1" w:styleId="6C8EF158A8C1464089790475C713334C14">
    <w:name w:val="6C8EF158A8C1464089790475C713334C14"/>
    <w:rsid w:val="000000A9"/>
    <w:pPr>
      <w:spacing w:after="120" w:line="240" w:lineRule="auto"/>
    </w:pPr>
    <w:rPr>
      <w:rFonts w:eastAsiaTheme="minorHAnsi"/>
      <w:color w:val="000000" w:themeColor="text1"/>
      <w:sz w:val="20"/>
      <w:szCs w:val="20"/>
      <w:lang w:eastAsia="en-US"/>
    </w:rPr>
  </w:style>
  <w:style w:type="paragraph" w:customStyle="1" w:styleId="4106363D87F34CB5933DCFF243B89E722">
    <w:name w:val="4106363D87F34CB5933DCFF243B89E722"/>
    <w:rsid w:val="000000A9"/>
    <w:pPr>
      <w:spacing w:after="120" w:line="240" w:lineRule="auto"/>
    </w:pPr>
    <w:rPr>
      <w:rFonts w:eastAsiaTheme="minorHAnsi"/>
      <w:color w:val="000000" w:themeColor="text1"/>
      <w:sz w:val="20"/>
      <w:szCs w:val="20"/>
      <w:lang w:eastAsia="en-US"/>
    </w:rPr>
  </w:style>
  <w:style w:type="paragraph" w:customStyle="1" w:styleId="C5D734406E224BD7950A9142684750A823">
    <w:name w:val="C5D734406E224BD7950A9142684750A823"/>
    <w:rsid w:val="000000A9"/>
    <w:pPr>
      <w:spacing w:after="120" w:line="240" w:lineRule="auto"/>
    </w:pPr>
    <w:rPr>
      <w:rFonts w:eastAsiaTheme="minorHAnsi"/>
      <w:color w:val="000000" w:themeColor="text1"/>
      <w:sz w:val="20"/>
      <w:szCs w:val="20"/>
      <w:lang w:eastAsia="en-US"/>
    </w:rPr>
  </w:style>
  <w:style w:type="paragraph" w:customStyle="1" w:styleId="8120BF32826241D9B8F878930C7C8A8B2">
    <w:name w:val="8120BF32826241D9B8F878930C7C8A8B2"/>
    <w:rsid w:val="000000A9"/>
    <w:pPr>
      <w:spacing w:after="120" w:line="240" w:lineRule="auto"/>
    </w:pPr>
    <w:rPr>
      <w:rFonts w:eastAsiaTheme="minorHAnsi"/>
      <w:color w:val="000000" w:themeColor="text1"/>
      <w:sz w:val="20"/>
      <w:szCs w:val="20"/>
      <w:lang w:eastAsia="en-US"/>
    </w:rPr>
  </w:style>
  <w:style w:type="paragraph" w:customStyle="1" w:styleId="DBCE65DE43EC460FB9BB04E97682992F23">
    <w:name w:val="DBCE65DE43EC460FB9BB04E97682992F23"/>
    <w:rsid w:val="000000A9"/>
    <w:pPr>
      <w:spacing w:after="120" w:line="240" w:lineRule="auto"/>
    </w:pPr>
    <w:rPr>
      <w:rFonts w:eastAsiaTheme="minorHAnsi"/>
      <w:color w:val="000000" w:themeColor="text1"/>
      <w:sz w:val="20"/>
      <w:szCs w:val="20"/>
      <w:lang w:eastAsia="en-US"/>
    </w:rPr>
  </w:style>
  <w:style w:type="paragraph" w:customStyle="1" w:styleId="F6D7020938E9416CAFC83FCC3173D52514">
    <w:name w:val="F6D7020938E9416CAFC83FCC3173D52514"/>
    <w:rsid w:val="000000A9"/>
    <w:pPr>
      <w:spacing w:after="120" w:line="240" w:lineRule="auto"/>
    </w:pPr>
    <w:rPr>
      <w:rFonts w:eastAsiaTheme="minorHAnsi"/>
      <w:color w:val="000000" w:themeColor="text1"/>
      <w:sz w:val="20"/>
      <w:szCs w:val="20"/>
      <w:lang w:eastAsia="en-US"/>
    </w:rPr>
  </w:style>
  <w:style w:type="paragraph" w:customStyle="1" w:styleId="7C3267CEEC914109815DD8E84172E11614">
    <w:name w:val="7C3267CEEC914109815DD8E84172E11614"/>
    <w:rsid w:val="000000A9"/>
    <w:pPr>
      <w:spacing w:after="120" w:line="240" w:lineRule="auto"/>
    </w:pPr>
    <w:rPr>
      <w:rFonts w:eastAsiaTheme="minorHAnsi"/>
      <w:color w:val="000000" w:themeColor="text1"/>
      <w:sz w:val="20"/>
      <w:szCs w:val="20"/>
      <w:lang w:eastAsia="en-US"/>
    </w:rPr>
  </w:style>
  <w:style w:type="paragraph" w:customStyle="1" w:styleId="448A307A08AE439490FECC4B694EDE4D2">
    <w:name w:val="448A307A08AE439490FECC4B694EDE4D2"/>
    <w:rsid w:val="000000A9"/>
    <w:pPr>
      <w:spacing w:after="120" w:line="240" w:lineRule="auto"/>
    </w:pPr>
    <w:rPr>
      <w:rFonts w:eastAsiaTheme="minorHAnsi"/>
      <w:color w:val="000000" w:themeColor="text1"/>
      <w:sz w:val="20"/>
      <w:szCs w:val="20"/>
      <w:lang w:eastAsia="en-US"/>
    </w:rPr>
  </w:style>
  <w:style w:type="paragraph" w:customStyle="1" w:styleId="46596934C1C04B71B2C1694E277E3FC123">
    <w:name w:val="46596934C1C04B71B2C1694E277E3FC123"/>
    <w:rsid w:val="000000A9"/>
    <w:pPr>
      <w:spacing w:after="120" w:line="240" w:lineRule="auto"/>
    </w:pPr>
    <w:rPr>
      <w:rFonts w:eastAsiaTheme="minorHAnsi"/>
      <w:color w:val="000000" w:themeColor="text1"/>
      <w:sz w:val="20"/>
      <w:szCs w:val="20"/>
      <w:lang w:eastAsia="en-US"/>
    </w:rPr>
  </w:style>
  <w:style w:type="paragraph" w:customStyle="1" w:styleId="2554B09A6D964C44A4A21A72C5658DE62">
    <w:name w:val="2554B09A6D964C44A4A21A72C5658DE62"/>
    <w:rsid w:val="000000A9"/>
    <w:pPr>
      <w:spacing w:after="120" w:line="240" w:lineRule="auto"/>
    </w:pPr>
    <w:rPr>
      <w:rFonts w:eastAsiaTheme="minorHAnsi"/>
      <w:color w:val="000000" w:themeColor="text1"/>
      <w:sz w:val="20"/>
      <w:szCs w:val="20"/>
      <w:lang w:eastAsia="en-US"/>
    </w:rPr>
  </w:style>
  <w:style w:type="paragraph" w:customStyle="1" w:styleId="5010BD8D1BA14773966C92B6313EB24823">
    <w:name w:val="5010BD8D1BA14773966C92B6313EB24823"/>
    <w:rsid w:val="000000A9"/>
    <w:pPr>
      <w:spacing w:after="120" w:line="240" w:lineRule="auto"/>
    </w:pPr>
    <w:rPr>
      <w:rFonts w:eastAsiaTheme="minorHAnsi"/>
      <w:color w:val="000000" w:themeColor="text1"/>
      <w:sz w:val="20"/>
      <w:szCs w:val="20"/>
      <w:lang w:eastAsia="en-US"/>
    </w:rPr>
  </w:style>
  <w:style w:type="paragraph" w:customStyle="1" w:styleId="B3DD274C896C4577BF7EA78B0743BE55">
    <w:name w:val="B3DD274C896C4577BF7EA78B0743BE55"/>
    <w:rsid w:val="00570F39"/>
  </w:style>
  <w:style w:type="paragraph" w:customStyle="1" w:styleId="18CF84E85F1A4F82B4EDE58DACBEAFAA">
    <w:name w:val="18CF84E85F1A4F82B4EDE58DACBEAFAA"/>
    <w:rsid w:val="00570F39"/>
  </w:style>
  <w:style w:type="paragraph" w:customStyle="1" w:styleId="080B821649854B62A352197C5191E615">
    <w:name w:val="080B821649854B62A352197C5191E615"/>
    <w:rsid w:val="00570F39"/>
  </w:style>
  <w:style w:type="paragraph" w:customStyle="1" w:styleId="CEC1CD3B01294562B8512197524E5BDD">
    <w:name w:val="CEC1CD3B01294562B8512197524E5BDD"/>
    <w:rsid w:val="00570F39"/>
  </w:style>
  <w:style w:type="paragraph" w:customStyle="1" w:styleId="869A33D2A50547C5B2E63C78CB8CF855">
    <w:name w:val="869A33D2A50547C5B2E63C78CB8CF855"/>
    <w:rsid w:val="00570F39"/>
  </w:style>
  <w:style w:type="paragraph" w:customStyle="1" w:styleId="F44C92D41E194C64AD95A50F9AAB6CA1">
    <w:name w:val="F44C92D41E194C64AD95A50F9AAB6CA1"/>
    <w:rsid w:val="00570F39"/>
  </w:style>
  <w:style w:type="paragraph" w:customStyle="1" w:styleId="AD6B867E60C74FAF83A1B6A0E24F9B49">
    <w:name w:val="AD6B867E60C74FAF83A1B6A0E24F9B49"/>
    <w:rsid w:val="00570F39"/>
  </w:style>
  <w:style w:type="paragraph" w:customStyle="1" w:styleId="667E3BEEC8DD44A48FF7C6C2195A9F84">
    <w:name w:val="667E3BEEC8DD44A48FF7C6C2195A9F84"/>
    <w:rsid w:val="00570F39"/>
  </w:style>
  <w:style w:type="paragraph" w:customStyle="1" w:styleId="3AD124A3C8CD45D2BF3B0DD683E1C0E9">
    <w:name w:val="3AD124A3C8CD45D2BF3B0DD683E1C0E9"/>
    <w:rsid w:val="00570F39"/>
  </w:style>
  <w:style w:type="paragraph" w:customStyle="1" w:styleId="05A3423D1E9B4BDA820818044FCECCCE">
    <w:name w:val="05A3423D1E9B4BDA820818044FCECCCE"/>
    <w:rsid w:val="00570F39"/>
  </w:style>
  <w:style w:type="paragraph" w:customStyle="1" w:styleId="E00C28E5AAEA42228024265EACE5EC24">
    <w:name w:val="E00C28E5AAEA42228024265EACE5EC24"/>
    <w:rsid w:val="00570F39"/>
  </w:style>
  <w:style w:type="paragraph" w:customStyle="1" w:styleId="867FEFE251E74B08999FF37400DD4DB6">
    <w:name w:val="867FEFE251E74B08999FF37400DD4DB6"/>
    <w:rsid w:val="00570F39"/>
  </w:style>
  <w:style w:type="paragraph" w:customStyle="1" w:styleId="01CA58D9B29C4B3E88B69433D41A0AC7">
    <w:name w:val="01CA58D9B29C4B3E88B69433D41A0AC7"/>
    <w:rsid w:val="00570F39"/>
  </w:style>
  <w:style w:type="paragraph" w:customStyle="1" w:styleId="047DF68B716F4D978529A04C5F0C3574">
    <w:name w:val="047DF68B716F4D978529A04C5F0C3574"/>
    <w:rsid w:val="00570F39"/>
  </w:style>
  <w:style w:type="paragraph" w:customStyle="1" w:styleId="00C07E07205A48A2A89D7F47D4863410">
    <w:name w:val="00C07E07205A48A2A89D7F47D4863410"/>
    <w:rsid w:val="00570F39"/>
  </w:style>
  <w:style w:type="paragraph" w:customStyle="1" w:styleId="BF573CB925FC4022BB97A64DF7F7AD4A">
    <w:name w:val="BF573CB925FC4022BB97A64DF7F7AD4A"/>
    <w:rsid w:val="00570F39"/>
  </w:style>
  <w:style w:type="paragraph" w:customStyle="1" w:styleId="99FE2534321A43EE9389BC519C98C204">
    <w:name w:val="99FE2534321A43EE9389BC519C98C204"/>
    <w:rsid w:val="00570F39"/>
  </w:style>
  <w:style w:type="paragraph" w:customStyle="1" w:styleId="02C48A4F99634BED8ABA60FC30B7EE97">
    <w:name w:val="02C48A4F99634BED8ABA60FC30B7EE97"/>
    <w:rsid w:val="00570F39"/>
  </w:style>
  <w:style w:type="paragraph" w:customStyle="1" w:styleId="79A5A29302574CEE8826B49E13DDD61F">
    <w:name w:val="79A5A29302574CEE8826B49E13DDD61F"/>
    <w:rsid w:val="00570F39"/>
  </w:style>
  <w:style w:type="paragraph" w:customStyle="1" w:styleId="41BB1E2119B74BD887E32A87F2507008">
    <w:name w:val="41BB1E2119B74BD887E32A87F2507008"/>
    <w:rsid w:val="00570F39"/>
  </w:style>
  <w:style w:type="paragraph" w:customStyle="1" w:styleId="1F4B25931E594FBFAE59F776C0CEA9F5">
    <w:name w:val="1F4B25931E594FBFAE59F776C0CEA9F5"/>
    <w:rsid w:val="00570F39"/>
  </w:style>
  <w:style w:type="paragraph" w:customStyle="1" w:styleId="C63B38396FBA4FFC91C2C7B7F93359C0">
    <w:name w:val="C63B38396FBA4FFC91C2C7B7F93359C0"/>
    <w:rsid w:val="00570F39"/>
  </w:style>
  <w:style w:type="paragraph" w:customStyle="1" w:styleId="958F4B80E9BF419F9F19B0F4F84DCEF9">
    <w:name w:val="958F4B80E9BF419F9F19B0F4F84DCEF9"/>
    <w:rsid w:val="00570F39"/>
  </w:style>
  <w:style w:type="paragraph" w:customStyle="1" w:styleId="DADB90278D5E44A0AC8021A456D9C51E">
    <w:name w:val="DADB90278D5E44A0AC8021A456D9C51E"/>
    <w:rsid w:val="00570F39"/>
  </w:style>
  <w:style w:type="paragraph" w:customStyle="1" w:styleId="D2A087827CB04255A734F2E7B4A8B65F">
    <w:name w:val="D2A087827CB04255A734F2E7B4A8B65F"/>
    <w:rsid w:val="00570F39"/>
  </w:style>
  <w:style w:type="paragraph" w:customStyle="1" w:styleId="160E06010FA84CFC84F1242F6FED9918">
    <w:name w:val="160E06010FA84CFC84F1242F6FED9918"/>
    <w:rsid w:val="00570F39"/>
  </w:style>
  <w:style w:type="paragraph" w:customStyle="1" w:styleId="DFEA336F17C440B79E1572F548097CB6">
    <w:name w:val="DFEA336F17C440B79E1572F548097CB6"/>
    <w:rsid w:val="00570F39"/>
  </w:style>
  <w:style w:type="paragraph" w:customStyle="1" w:styleId="2F1D4060B9D144228E89B636E3C150AD">
    <w:name w:val="2F1D4060B9D144228E89B636E3C150AD"/>
    <w:rsid w:val="00570F39"/>
  </w:style>
  <w:style w:type="paragraph" w:customStyle="1" w:styleId="030E76B0932F45F1BF58516EAD025D55">
    <w:name w:val="030E76B0932F45F1BF58516EAD025D55"/>
    <w:rsid w:val="00570F39"/>
  </w:style>
  <w:style w:type="paragraph" w:customStyle="1" w:styleId="DEE90FB8E5BB4DA3B21EA824B48B0265">
    <w:name w:val="DEE90FB8E5BB4DA3B21EA824B48B0265"/>
    <w:rsid w:val="00570F39"/>
  </w:style>
  <w:style w:type="paragraph" w:customStyle="1" w:styleId="5B844EB0248D41EBBAE6DAF4AE10F2DF">
    <w:name w:val="5B844EB0248D41EBBAE6DAF4AE10F2DF"/>
    <w:rsid w:val="00570F39"/>
  </w:style>
  <w:style w:type="paragraph" w:customStyle="1" w:styleId="E859962FB42A414F8F0F511F474B4C86">
    <w:name w:val="E859962FB42A414F8F0F511F474B4C86"/>
    <w:rsid w:val="00570F39"/>
  </w:style>
  <w:style w:type="paragraph" w:customStyle="1" w:styleId="969B16B60FE84A78A0932D54E851980D">
    <w:name w:val="969B16B60FE84A78A0932D54E851980D"/>
    <w:rsid w:val="00570F39"/>
  </w:style>
  <w:style w:type="paragraph" w:customStyle="1" w:styleId="D82B37E1AEBF4EE9B169EF475242D49A">
    <w:name w:val="D82B37E1AEBF4EE9B169EF475242D49A"/>
    <w:rsid w:val="00570F39"/>
  </w:style>
  <w:style w:type="paragraph" w:customStyle="1" w:styleId="0CE8B6C87B874CB08EFB20C3E64F1CA4">
    <w:name w:val="0CE8B6C87B874CB08EFB20C3E64F1CA4"/>
    <w:rsid w:val="00570F39"/>
  </w:style>
  <w:style w:type="paragraph" w:customStyle="1" w:styleId="7E52FF0092004F7D8D1073F66A9C0738">
    <w:name w:val="7E52FF0092004F7D8D1073F66A9C0738"/>
    <w:rsid w:val="00570F39"/>
  </w:style>
  <w:style w:type="paragraph" w:customStyle="1" w:styleId="4351B6A0BEEC4272B9887FFF96924FAE">
    <w:name w:val="4351B6A0BEEC4272B9887FFF96924FAE"/>
    <w:rsid w:val="00570F39"/>
  </w:style>
  <w:style w:type="paragraph" w:customStyle="1" w:styleId="6625A1C5C468407289D9AA7E86B5709D">
    <w:name w:val="6625A1C5C468407289D9AA7E86B5709D"/>
    <w:rsid w:val="00570F39"/>
  </w:style>
  <w:style w:type="paragraph" w:customStyle="1" w:styleId="2C06941560E743729FCBC538D7977B09">
    <w:name w:val="2C06941560E743729FCBC538D7977B09"/>
    <w:rsid w:val="00570F39"/>
  </w:style>
  <w:style w:type="paragraph" w:customStyle="1" w:styleId="2C8BA4D326524C29AD38C0F0D44A441A">
    <w:name w:val="2C8BA4D326524C29AD38C0F0D44A441A"/>
    <w:rsid w:val="00570F39"/>
  </w:style>
  <w:style w:type="paragraph" w:customStyle="1" w:styleId="5B11F2352DDF404E956ECE104AE7A7E6">
    <w:name w:val="5B11F2352DDF404E956ECE104AE7A7E6"/>
    <w:rsid w:val="00570F39"/>
  </w:style>
  <w:style w:type="paragraph" w:customStyle="1" w:styleId="388E32ACFBE34AD6B93B1C69CA480D17">
    <w:name w:val="388E32ACFBE34AD6B93B1C69CA480D17"/>
    <w:rsid w:val="00570F39"/>
  </w:style>
  <w:style w:type="paragraph" w:customStyle="1" w:styleId="E24EBDE116AD45CAB29733397CE34346">
    <w:name w:val="E24EBDE116AD45CAB29733397CE34346"/>
    <w:rsid w:val="00570F39"/>
  </w:style>
  <w:style w:type="paragraph" w:customStyle="1" w:styleId="D9474C6BBCF64141A13600048A79AC79">
    <w:name w:val="D9474C6BBCF64141A13600048A79AC79"/>
    <w:rsid w:val="00570F39"/>
  </w:style>
  <w:style w:type="paragraph" w:customStyle="1" w:styleId="5973678783274A75A3EF207262181E1B">
    <w:name w:val="5973678783274A75A3EF207262181E1B"/>
    <w:rsid w:val="00570F39"/>
  </w:style>
  <w:style w:type="paragraph" w:customStyle="1" w:styleId="1CF9EE0E42274389BF5996E7CCE57BDF">
    <w:name w:val="1CF9EE0E42274389BF5996E7CCE57BDF"/>
    <w:rsid w:val="00570F39"/>
  </w:style>
  <w:style w:type="paragraph" w:customStyle="1" w:styleId="F07BDC94F5394E188B3F32C36676D9FC">
    <w:name w:val="F07BDC94F5394E188B3F32C36676D9FC"/>
    <w:rsid w:val="00570F39"/>
  </w:style>
  <w:style w:type="paragraph" w:customStyle="1" w:styleId="5BD1F44809C049EF9F2EC81EE7AE9DF6">
    <w:name w:val="5BD1F44809C049EF9F2EC81EE7AE9DF6"/>
    <w:rsid w:val="00570F39"/>
  </w:style>
  <w:style w:type="paragraph" w:customStyle="1" w:styleId="144C93D344D44653A6946565BC92BC74">
    <w:name w:val="144C93D344D44653A6946565BC92BC74"/>
    <w:rsid w:val="00570F39"/>
  </w:style>
  <w:style w:type="paragraph" w:customStyle="1" w:styleId="0C5D930BADF94B199283431E22424895">
    <w:name w:val="0C5D930BADF94B199283431E22424895"/>
    <w:rsid w:val="00570F39"/>
  </w:style>
  <w:style w:type="paragraph" w:customStyle="1" w:styleId="224C27F0871F474C912A2A6392C9D3B6">
    <w:name w:val="224C27F0871F474C912A2A6392C9D3B6"/>
    <w:rsid w:val="00570F39"/>
  </w:style>
  <w:style w:type="paragraph" w:customStyle="1" w:styleId="B627AC9D5FD64558A110734407DCF922">
    <w:name w:val="B627AC9D5FD64558A110734407DCF922"/>
    <w:rsid w:val="00570F39"/>
  </w:style>
  <w:style w:type="paragraph" w:customStyle="1" w:styleId="7713584F78144F41ABDAB071BF997EDA">
    <w:name w:val="7713584F78144F41ABDAB071BF997EDA"/>
    <w:rsid w:val="00570F39"/>
  </w:style>
  <w:style w:type="paragraph" w:customStyle="1" w:styleId="01063ABF94D84D3FA5807F33E35B633F">
    <w:name w:val="01063ABF94D84D3FA5807F33E35B633F"/>
    <w:rsid w:val="00570F39"/>
  </w:style>
  <w:style w:type="paragraph" w:customStyle="1" w:styleId="4BDB4EBCF5B04D049F5EB9290428C5E1">
    <w:name w:val="4BDB4EBCF5B04D049F5EB9290428C5E1"/>
    <w:rsid w:val="00570F39"/>
  </w:style>
  <w:style w:type="paragraph" w:customStyle="1" w:styleId="701DB87E2EFC4313A010C71B543F3A33">
    <w:name w:val="701DB87E2EFC4313A010C71B543F3A33"/>
    <w:rsid w:val="00570F39"/>
  </w:style>
  <w:style w:type="paragraph" w:customStyle="1" w:styleId="F5C1C9FC31B344BD828CBDF28C87D66B">
    <w:name w:val="F5C1C9FC31B344BD828CBDF28C87D66B"/>
    <w:rsid w:val="00570F39"/>
  </w:style>
  <w:style w:type="paragraph" w:customStyle="1" w:styleId="274F46A78A12401D8037D32ED5CCE81C">
    <w:name w:val="274F46A78A12401D8037D32ED5CCE81C"/>
    <w:rsid w:val="00570F39"/>
  </w:style>
  <w:style w:type="paragraph" w:customStyle="1" w:styleId="1823E09A1FC44532831AE9FAC3431754">
    <w:name w:val="1823E09A1FC44532831AE9FAC3431754"/>
    <w:rsid w:val="00570F39"/>
  </w:style>
  <w:style w:type="paragraph" w:customStyle="1" w:styleId="2A7E07F29E8A444C895BB95C63DE6C26">
    <w:name w:val="2A7E07F29E8A444C895BB95C63DE6C26"/>
    <w:rsid w:val="00570F39"/>
  </w:style>
  <w:style w:type="paragraph" w:customStyle="1" w:styleId="DF91124EC2424A3386A431A6BEDBDE0A">
    <w:name w:val="DF91124EC2424A3386A431A6BEDBDE0A"/>
    <w:rsid w:val="00570F39"/>
  </w:style>
  <w:style w:type="paragraph" w:customStyle="1" w:styleId="6CF441DF32C949FA89E4C70FE29D0DAB">
    <w:name w:val="6CF441DF32C949FA89E4C70FE29D0DAB"/>
    <w:rsid w:val="00570F39"/>
  </w:style>
  <w:style w:type="paragraph" w:customStyle="1" w:styleId="7B43DD1449DA437794714B15C7D5DD08">
    <w:name w:val="7B43DD1449DA437794714B15C7D5DD08"/>
    <w:rsid w:val="00570F39"/>
  </w:style>
  <w:style w:type="paragraph" w:customStyle="1" w:styleId="C4346181E0A8467182B8D8DB36E3FBA9">
    <w:name w:val="C4346181E0A8467182B8D8DB36E3FBA9"/>
    <w:rsid w:val="00570F39"/>
  </w:style>
  <w:style w:type="paragraph" w:customStyle="1" w:styleId="0FF8C381DA57489E9235C383F1AD6594">
    <w:name w:val="0FF8C381DA57489E9235C383F1AD6594"/>
    <w:rsid w:val="00570F39"/>
  </w:style>
  <w:style w:type="paragraph" w:customStyle="1" w:styleId="9117F29497EF4CB9921DA6BA47AF35FF">
    <w:name w:val="9117F29497EF4CB9921DA6BA47AF35FF"/>
    <w:rsid w:val="00570F39"/>
  </w:style>
  <w:style w:type="paragraph" w:customStyle="1" w:styleId="1053D9929CB84189AAAB640F5A237EE2">
    <w:name w:val="1053D9929CB84189AAAB640F5A237EE2"/>
    <w:rsid w:val="00570F39"/>
  </w:style>
  <w:style w:type="paragraph" w:customStyle="1" w:styleId="F38F895D7750483299F31AFDFED88CFA">
    <w:name w:val="F38F895D7750483299F31AFDFED88CFA"/>
    <w:rsid w:val="00570F39"/>
  </w:style>
  <w:style w:type="paragraph" w:customStyle="1" w:styleId="744176A9560F4361909BD3DF625F9BCB">
    <w:name w:val="744176A9560F4361909BD3DF625F9BCB"/>
    <w:rsid w:val="00570F39"/>
  </w:style>
  <w:style w:type="paragraph" w:customStyle="1" w:styleId="A3B171ABC4CF4477B0B7EA9C055DCA27">
    <w:name w:val="A3B171ABC4CF4477B0B7EA9C055DCA27"/>
    <w:rsid w:val="00570F39"/>
  </w:style>
  <w:style w:type="paragraph" w:customStyle="1" w:styleId="DA8DB62677214AC48FA2BDB2C2E1CE33">
    <w:name w:val="DA8DB62677214AC48FA2BDB2C2E1CE33"/>
    <w:rsid w:val="00570F39"/>
  </w:style>
  <w:style w:type="paragraph" w:customStyle="1" w:styleId="5ED4690FF802458FB81D8A67A295E13F">
    <w:name w:val="5ED4690FF802458FB81D8A67A295E13F"/>
    <w:rsid w:val="00570F39"/>
  </w:style>
  <w:style w:type="paragraph" w:customStyle="1" w:styleId="826817262C5A4040914692245273126C">
    <w:name w:val="826817262C5A4040914692245273126C"/>
    <w:rsid w:val="00570F39"/>
  </w:style>
  <w:style w:type="paragraph" w:customStyle="1" w:styleId="524CD6DF1D59467CB74789250FD1A502">
    <w:name w:val="524CD6DF1D59467CB74789250FD1A502"/>
    <w:rsid w:val="00570F39"/>
  </w:style>
  <w:style w:type="paragraph" w:customStyle="1" w:styleId="9040218D0DCF40E1BB42334CDC2FACFF">
    <w:name w:val="9040218D0DCF40E1BB42334CDC2FACFF"/>
    <w:rsid w:val="00570F39"/>
  </w:style>
  <w:style w:type="paragraph" w:customStyle="1" w:styleId="E4CC7F4825D24FB3A803480E6F880137">
    <w:name w:val="E4CC7F4825D24FB3A803480E6F880137"/>
    <w:rsid w:val="00570F39"/>
  </w:style>
  <w:style w:type="paragraph" w:customStyle="1" w:styleId="A427DEC3835B4C2F80B97843BA08BE62">
    <w:name w:val="A427DEC3835B4C2F80B97843BA08BE62"/>
    <w:rsid w:val="00570F39"/>
  </w:style>
  <w:style w:type="paragraph" w:customStyle="1" w:styleId="BECCD1D09B23409FA5A5B07B1309F0E8">
    <w:name w:val="BECCD1D09B23409FA5A5B07B1309F0E8"/>
    <w:rsid w:val="00570F39"/>
  </w:style>
  <w:style w:type="paragraph" w:customStyle="1" w:styleId="A3AC9218498A4B47BC4BCDD0834742FA">
    <w:name w:val="A3AC9218498A4B47BC4BCDD0834742FA"/>
    <w:rsid w:val="00570F39"/>
  </w:style>
  <w:style w:type="paragraph" w:customStyle="1" w:styleId="93086263398D4740AC3D0FEFDFE0A748">
    <w:name w:val="93086263398D4740AC3D0FEFDFE0A748"/>
    <w:rsid w:val="00570F39"/>
  </w:style>
  <w:style w:type="paragraph" w:customStyle="1" w:styleId="03BB8A232F2540B482A3FE1E2988FF5A">
    <w:name w:val="03BB8A232F2540B482A3FE1E2988FF5A"/>
    <w:rsid w:val="00570F39"/>
  </w:style>
  <w:style w:type="paragraph" w:customStyle="1" w:styleId="230EDD59BEA0419495CB4B9F86D65E17">
    <w:name w:val="230EDD59BEA0419495CB4B9F86D65E17"/>
    <w:rsid w:val="00570F39"/>
  </w:style>
  <w:style w:type="paragraph" w:customStyle="1" w:styleId="1E790BAA0B4543D6BA253F505D63AF0A">
    <w:name w:val="1E790BAA0B4543D6BA253F505D63AF0A"/>
    <w:rsid w:val="00570F39"/>
  </w:style>
  <w:style w:type="paragraph" w:customStyle="1" w:styleId="9D5E8643F8D24F23835ECE265367B32D">
    <w:name w:val="9D5E8643F8D24F23835ECE265367B32D"/>
    <w:rsid w:val="00570F39"/>
  </w:style>
  <w:style w:type="paragraph" w:customStyle="1" w:styleId="20AA8E41491D4F9D8A33C616ADB3ADFE">
    <w:name w:val="20AA8E41491D4F9D8A33C616ADB3ADFE"/>
    <w:rsid w:val="00570F39"/>
  </w:style>
  <w:style w:type="paragraph" w:customStyle="1" w:styleId="2C934C8727D542809D61F0E084522D66">
    <w:name w:val="2C934C8727D542809D61F0E084522D66"/>
    <w:rsid w:val="00570F39"/>
  </w:style>
  <w:style w:type="paragraph" w:customStyle="1" w:styleId="6BEFD6667169474083D97BB062B30B18">
    <w:name w:val="6BEFD6667169474083D97BB062B30B18"/>
    <w:rsid w:val="00570F39"/>
  </w:style>
  <w:style w:type="paragraph" w:customStyle="1" w:styleId="44A43D569F9742AA9C1D4D7006FD3909">
    <w:name w:val="44A43D569F9742AA9C1D4D7006FD3909"/>
    <w:rsid w:val="00570F39"/>
  </w:style>
  <w:style w:type="paragraph" w:customStyle="1" w:styleId="BA66904AFA5E471184BDB9894CD38501">
    <w:name w:val="BA66904AFA5E471184BDB9894CD38501"/>
    <w:rsid w:val="00570F39"/>
  </w:style>
  <w:style w:type="paragraph" w:customStyle="1" w:styleId="C97B4A817CDC469E9426B57EA57901AD">
    <w:name w:val="C97B4A817CDC469E9426B57EA57901AD"/>
    <w:rsid w:val="00570F39"/>
  </w:style>
  <w:style w:type="paragraph" w:customStyle="1" w:styleId="0AB8FA02D3EC414BBECCFD98405A4C9E">
    <w:name w:val="0AB8FA02D3EC414BBECCFD98405A4C9E"/>
    <w:rsid w:val="00570F39"/>
  </w:style>
  <w:style w:type="paragraph" w:customStyle="1" w:styleId="62012C8880BB4821B54BED6A01BA867C">
    <w:name w:val="62012C8880BB4821B54BED6A01BA867C"/>
    <w:rsid w:val="00570F39"/>
  </w:style>
  <w:style w:type="paragraph" w:customStyle="1" w:styleId="E4DD21ED18444C31B179AA6AF75EE2E4">
    <w:name w:val="E4DD21ED18444C31B179AA6AF75EE2E4"/>
    <w:rsid w:val="00570F39"/>
  </w:style>
  <w:style w:type="paragraph" w:customStyle="1" w:styleId="7F6F5237E3A3427BBCE47C22A1D82AF6">
    <w:name w:val="7F6F5237E3A3427BBCE47C22A1D82AF6"/>
    <w:rsid w:val="00570F39"/>
  </w:style>
  <w:style w:type="paragraph" w:customStyle="1" w:styleId="1CF641C6D5F2415A946CF29E650EB7A1">
    <w:name w:val="1CF641C6D5F2415A946CF29E650EB7A1"/>
    <w:rsid w:val="00570F39"/>
  </w:style>
  <w:style w:type="paragraph" w:customStyle="1" w:styleId="573D1974FA8345C884F0A9E1235BF3A1">
    <w:name w:val="573D1974FA8345C884F0A9E1235BF3A1"/>
    <w:rsid w:val="00570F39"/>
  </w:style>
  <w:style w:type="paragraph" w:customStyle="1" w:styleId="6D4E14DA6B744637B768EA45A3EECF8E">
    <w:name w:val="6D4E14DA6B744637B768EA45A3EECF8E"/>
    <w:rsid w:val="004D07AB"/>
  </w:style>
  <w:style w:type="paragraph" w:customStyle="1" w:styleId="2DCBD9981AB24062BD1E2F6586E7A555">
    <w:name w:val="2DCBD9981AB24062BD1E2F6586E7A555"/>
    <w:rsid w:val="007457D2"/>
  </w:style>
  <w:style w:type="paragraph" w:customStyle="1" w:styleId="D1A6D8A0257E492A9FC8AD437506D6C2">
    <w:name w:val="D1A6D8A0257E492A9FC8AD437506D6C2"/>
    <w:rsid w:val="007457D2"/>
  </w:style>
  <w:style w:type="paragraph" w:customStyle="1" w:styleId="5730BDB878734892820656BFDD405485">
    <w:name w:val="5730BDB878734892820656BFDD405485"/>
    <w:rsid w:val="007457D2"/>
  </w:style>
  <w:style w:type="paragraph" w:customStyle="1" w:styleId="227AD42636A34AB6B777B1B73BAFEA52">
    <w:name w:val="227AD42636A34AB6B777B1B73BAFEA52"/>
    <w:rsid w:val="007457D2"/>
  </w:style>
  <w:style w:type="paragraph" w:customStyle="1" w:styleId="2A3F432C57AC4BA9BCDC19D99F992354">
    <w:name w:val="2A3F432C57AC4BA9BCDC19D99F992354"/>
    <w:rsid w:val="007457D2"/>
  </w:style>
  <w:style w:type="paragraph" w:customStyle="1" w:styleId="008E9F13518B475A9E10D8019846ED86">
    <w:name w:val="008E9F13518B475A9E10D8019846ED86"/>
    <w:rsid w:val="0004157F"/>
  </w:style>
  <w:style w:type="paragraph" w:customStyle="1" w:styleId="87BFFA5BED0142D9A40704593FA1EEA1">
    <w:name w:val="87BFFA5BED0142D9A40704593FA1EEA1"/>
    <w:rsid w:val="001D6B59"/>
  </w:style>
  <w:style w:type="paragraph" w:customStyle="1" w:styleId="C847FF11E4174212827BDC313B856AE8">
    <w:name w:val="C847FF11E4174212827BDC313B856AE8"/>
    <w:rsid w:val="001D6B59"/>
  </w:style>
  <w:style w:type="paragraph" w:customStyle="1" w:styleId="4570053A5B604562A83AB877DE866EE3">
    <w:name w:val="4570053A5B604562A83AB877DE866EE3"/>
    <w:rsid w:val="001D6B59"/>
  </w:style>
  <w:style w:type="paragraph" w:customStyle="1" w:styleId="66225B1F5ABF4568896C55EEE31950E8">
    <w:name w:val="66225B1F5ABF4568896C55EEE31950E8"/>
    <w:rsid w:val="001D6B59"/>
  </w:style>
  <w:style w:type="paragraph" w:customStyle="1" w:styleId="430E7D7E63D546A4B7E8C3248F7D5903">
    <w:name w:val="430E7D7E63D546A4B7E8C3248F7D5903"/>
    <w:rsid w:val="001D6B59"/>
  </w:style>
  <w:style w:type="paragraph" w:customStyle="1" w:styleId="EE3E3C632830488CA13F0F8F0441DBFA">
    <w:name w:val="EE3E3C632830488CA13F0F8F0441DBFA"/>
    <w:rsid w:val="001D6B59"/>
  </w:style>
  <w:style w:type="paragraph" w:customStyle="1" w:styleId="C6E3A52661AA4109AF9901C9BF21FC8D">
    <w:name w:val="C6E3A52661AA4109AF9901C9BF21FC8D"/>
    <w:rsid w:val="001D6B59"/>
  </w:style>
  <w:style w:type="paragraph" w:customStyle="1" w:styleId="A02E6B2E60824EA889B6671C34C90450">
    <w:name w:val="A02E6B2E60824EA889B6671C34C90450"/>
    <w:rsid w:val="001D6B59"/>
  </w:style>
  <w:style w:type="paragraph" w:customStyle="1" w:styleId="2C567CBD911E45218A978449AEFE60F8">
    <w:name w:val="2C567CBD911E45218A978449AEFE60F8"/>
    <w:rsid w:val="001D6B59"/>
  </w:style>
  <w:style w:type="paragraph" w:customStyle="1" w:styleId="B0A59DE4282847C18D1B1F9E1C26BC16">
    <w:name w:val="B0A59DE4282847C18D1B1F9E1C26BC16"/>
    <w:rsid w:val="001D6B59"/>
  </w:style>
  <w:style w:type="paragraph" w:customStyle="1" w:styleId="530D636717C34F7186FB86BB20DB42A2">
    <w:name w:val="530D636717C34F7186FB86BB20DB42A2"/>
    <w:rsid w:val="001D6B59"/>
  </w:style>
  <w:style w:type="paragraph" w:customStyle="1" w:styleId="5BB1FC2909B54F7BA31C009A9D7F267B">
    <w:name w:val="5BB1FC2909B54F7BA31C009A9D7F267B"/>
    <w:rsid w:val="001D6B59"/>
  </w:style>
  <w:style w:type="paragraph" w:customStyle="1" w:styleId="C3638F8961824F0BB3D96BE022D8B320">
    <w:name w:val="C3638F8961824F0BB3D96BE022D8B320"/>
    <w:rsid w:val="001D6B59"/>
  </w:style>
  <w:style w:type="paragraph" w:customStyle="1" w:styleId="B0D4236D1D2B4EEA936C6BD13C09154A">
    <w:name w:val="B0D4236D1D2B4EEA936C6BD13C09154A"/>
    <w:rsid w:val="001D6B59"/>
  </w:style>
  <w:style w:type="paragraph" w:customStyle="1" w:styleId="1928EE0C1F5B4632813EA1D83F432501">
    <w:name w:val="1928EE0C1F5B4632813EA1D83F432501"/>
    <w:rsid w:val="001D6B59"/>
  </w:style>
  <w:style w:type="paragraph" w:customStyle="1" w:styleId="0E4D529F7D2749E2967D402E9902FAA4">
    <w:name w:val="0E4D529F7D2749E2967D402E9902FAA4"/>
    <w:rsid w:val="001D6B59"/>
  </w:style>
  <w:style w:type="paragraph" w:customStyle="1" w:styleId="B83048BB087B47C5AA0F39888CD8792A">
    <w:name w:val="B83048BB087B47C5AA0F39888CD8792A"/>
    <w:rsid w:val="001D6B59"/>
  </w:style>
  <w:style w:type="paragraph" w:customStyle="1" w:styleId="CB58CF4D69A840C795AEAD6BD71AA9FB">
    <w:name w:val="CB58CF4D69A840C795AEAD6BD71AA9FB"/>
    <w:rsid w:val="001D6B59"/>
  </w:style>
  <w:style w:type="paragraph" w:customStyle="1" w:styleId="AEC9D792B16E40A49AB434E2A6E0B562">
    <w:name w:val="AEC9D792B16E40A49AB434E2A6E0B562"/>
    <w:rsid w:val="001D6B59"/>
  </w:style>
  <w:style w:type="paragraph" w:customStyle="1" w:styleId="9018DA960E52419D803AB590D43BD42B">
    <w:name w:val="9018DA960E52419D803AB590D43BD42B"/>
    <w:rsid w:val="001D6B59"/>
  </w:style>
  <w:style w:type="paragraph" w:customStyle="1" w:styleId="13CFBB6BB34D409DBE6F15836E143D87">
    <w:name w:val="13CFBB6BB34D409DBE6F15836E143D87"/>
    <w:rsid w:val="001D6B59"/>
  </w:style>
  <w:style w:type="paragraph" w:customStyle="1" w:styleId="B836B82EAF3340DE86EFA73F2C396983">
    <w:name w:val="B836B82EAF3340DE86EFA73F2C396983"/>
    <w:rsid w:val="001D6B59"/>
  </w:style>
  <w:style w:type="paragraph" w:customStyle="1" w:styleId="1949BA0EAB7A4E8586DEE2804A0EB1B5">
    <w:name w:val="1949BA0EAB7A4E8586DEE2804A0EB1B5"/>
    <w:rsid w:val="001D6B59"/>
  </w:style>
  <w:style w:type="paragraph" w:customStyle="1" w:styleId="6E6DAFA32F4941349023A17EC603B4A9">
    <w:name w:val="6E6DAFA32F4941349023A17EC603B4A9"/>
    <w:rsid w:val="001D6B59"/>
  </w:style>
  <w:style w:type="paragraph" w:customStyle="1" w:styleId="1535602F68224248B8741776D67608BD">
    <w:name w:val="1535602F68224248B8741776D67608BD"/>
    <w:rsid w:val="001D6B59"/>
  </w:style>
  <w:style w:type="paragraph" w:customStyle="1" w:styleId="672DD4B164E24FE3A9C127E8B5C525D4">
    <w:name w:val="672DD4B164E24FE3A9C127E8B5C525D4"/>
    <w:rsid w:val="00253DCC"/>
  </w:style>
  <w:style w:type="paragraph" w:customStyle="1" w:styleId="AA5C439285A94E0CAE6EFCAB5AD6CB09">
    <w:name w:val="AA5C439285A94E0CAE6EFCAB5AD6CB09"/>
    <w:rsid w:val="00253DCC"/>
  </w:style>
  <w:style w:type="paragraph" w:customStyle="1" w:styleId="B152F535D35A462F9F6CEACD62AAFA94">
    <w:name w:val="B152F535D35A462F9F6CEACD62AAFA94"/>
    <w:rsid w:val="00253DCC"/>
  </w:style>
  <w:style w:type="paragraph" w:customStyle="1" w:styleId="E01A318125724976A30C07559F29D324">
    <w:name w:val="E01A318125724976A30C07559F29D324"/>
    <w:rsid w:val="00253DCC"/>
  </w:style>
  <w:style w:type="paragraph" w:customStyle="1" w:styleId="8B1FBA512D7C40F1AD0C3C27780D3705">
    <w:name w:val="8B1FBA512D7C40F1AD0C3C27780D3705"/>
    <w:rsid w:val="00253DCC"/>
  </w:style>
  <w:style w:type="paragraph" w:customStyle="1" w:styleId="E589383D68E549B194E3E9E82AFA5A67">
    <w:name w:val="E589383D68E549B194E3E9E82AFA5A67"/>
    <w:rsid w:val="00253DCC"/>
  </w:style>
  <w:style w:type="paragraph" w:customStyle="1" w:styleId="EF5676632D4A4419A6DA78CA02C03ED6">
    <w:name w:val="EF5676632D4A4419A6DA78CA02C03ED6"/>
    <w:rsid w:val="00253DCC"/>
  </w:style>
  <w:style w:type="paragraph" w:customStyle="1" w:styleId="28FEE8BAE70143A0B46D1E2F555DE726">
    <w:name w:val="28FEE8BAE70143A0B46D1E2F555DE726"/>
    <w:rsid w:val="00253DCC"/>
  </w:style>
  <w:style w:type="paragraph" w:customStyle="1" w:styleId="DCE333A718D2484BB28A5AA9492B8007">
    <w:name w:val="DCE333A718D2484BB28A5AA9492B8007"/>
    <w:rsid w:val="00253DCC"/>
  </w:style>
  <w:style w:type="paragraph" w:customStyle="1" w:styleId="D4DBA32387944606B5DD0A0EBB3FE8A3">
    <w:name w:val="D4DBA32387944606B5DD0A0EBB3FE8A3"/>
    <w:rsid w:val="00253DCC"/>
  </w:style>
  <w:style w:type="paragraph" w:customStyle="1" w:styleId="AF76E2C40CF64E6EB934A7361BF8BD8D">
    <w:name w:val="AF76E2C40CF64E6EB934A7361BF8BD8D"/>
    <w:rsid w:val="00253DCC"/>
  </w:style>
  <w:style w:type="paragraph" w:customStyle="1" w:styleId="7DDAD74E1125468E92AC74297B8DC3C3">
    <w:name w:val="7DDAD74E1125468E92AC74297B8DC3C3"/>
    <w:rsid w:val="00253DCC"/>
  </w:style>
  <w:style w:type="paragraph" w:customStyle="1" w:styleId="72E8C8D90E03460EA29C410AB682D4F3">
    <w:name w:val="72E8C8D90E03460EA29C410AB682D4F3"/>
    <w:rsid w:val="00253DCC"/>
  </w:style>
  <w:style w:type="paragraph" w:customStyle="1" w:styleId="1367C188EF75419E903A3B77D22A4694">
    <w:name w:val="1367C188EF75419E903A3B77D22A4694"/>
    <w:rsid w:val="00253DCC"/>
  </w:style>
  <w:style w:type="paragraph" w:customStyle="1" w:styleId="4C1CE311762945AC815437D660F50D8C">
    <w:name w:val="4C1CE311762945AC815437D660F50D8C"/>
    <w:rsid w:val="00253DCC"/>
  </w:style>
  <w:style w:type="paragraph" w:customStyle="1" w:styleId="FC407CAC1C1B410BA6707E32BB7807A5">
    <w:name w:val="FC407CAC1C1B410BA6707E32BB7807A5"/>
    <w:rsid w:val="00253DCC"/>
  </w:style>
  <w:style w:type="paragraph" w:customStyle="1" w:styleId="78B522F2D6C745CEAD31FDBDB9905479">
    <w:name w:val="78B522F2D6C745CEAD31FDBDB9905479"/>
    <w:rsid w:val="00253DCC"/>
  </w:style>
  <w:style w:type="paragraph" w:customStyle="1" w:styleId="37A9D35589914512A242049D3CAB9DF5">
    <w:name w:val="37A9D35589914512A242049D3CAB9DF5"/>
    <w:rsid w:val="00253DCC"/>
  </w:style>
  <w:style w:type="paragraph" w:customStyle="1" w:styleId="CE846BA0C7304DC0BF08219C4038B1FA">
    <w:name w:val="CE846BA0C7304DC0BF08219C4038B1FA"/>
    <w:rsid w:val="00253DCC"/>
  </w:style>
  <w:style w:type="paragraph" w:customStyle="1" w:styleId="A31CFBE977B0423F9F9891B6FAB2C946">
    <w:name w:val="A31CFBE977B0423F9F9891B6FAB2C946"/>
    <w:rsid w:val="00253DCC"/>
  </w:style>
  <w:style w:type="paragraph" w:customStyle="1" w:styleId="B0F92A7DF06947BBB70EEC7187DFC9D7">
    <w:name w:val="B0F92A7DF06947BBB70EEC7187DFC9D7"/>
    <w:rsid w:val="00253DCC"/>
  </w:style>
  <w:style w:type="paragraph" w:customStyle="1" w:styleId="76CFBC08FC224E56BA29CFD7A511C5CB">
    <w:name w:val="76CFBC08FC224E56BA29CFD7A511C5CB"/>
    <w:rsid w:val="00253DCC"/>
  </w:style>
  <w:style w:type="paragraph" w:customStyle="1" w:styleId="249B5EDBAAF44DE1AC406A2073DAD8DE">
    <w:name w:val="249B5EDBAAF44DE1AC406A2073DAD8DE"/>
    <w:rsid w:val="00253DCC"/>
  </w:style>
  <w:style w:type="paragraph" w:customStyle="1" w:styleId="A77DCD79392D4129BC228C556629D291">
    <w:name w:val="A77DCD79392D4129BC228C556629D291"/>
    <w:rsid w:val="00253DCC"/>
  </w:style>
  <w:style w:type="paragraph" w:customStyle="1" w:styleId="EB9AC20D5B2A4F999658D1F03E503892">
    <w:name w:val="EB9AC20D5B2A4F999658D1F03E503892"/>
    <w:rsid w:val="00253DCC"/>
  </w:style>
  <w:style w:type="paragraph" w:customStyle="1" w:styleId="85A0218A7FE344D89B7CDEAD83834BB3">
    <w:name w:val="85A0218A7FE344D89B7CDEAD83834BB3"/>
    <w:rsid w:val="00253DCC"/>
  </w:style>
  <w:style w:type="paragraph" w:customStyle="1" w:styleId="337464694DAA460287A2F428527EC016">
    <w:name w:val="337464694DAA460287A2F428527EC016"/>
    <w:rsid w:val="003501B9"/>
  </w:style>
  <w:style w:type="paragraph" w:customStyle="1" w:styleId="19538B0D553A41758C6C66797C94F875">
    <w:name w:val="19538B0D553A41758C6C66797C94F875"/>
    <w:rsid w:val="003501B9"/>
  </w:style>
  <w:style w:type="paragraph" w:customStyle="1" w:styleId="06AD1AE137DF4DB4B84654049549EBBB">
    <w:name w:val="06AD1AE137DF4DB4B84654049549EBBB"/>
    <w:rsid w:val="003501B9"/>
  </w:style>
  <w:style w:type="paragraph" w:customStyle="1" w:styleId="4B60170EF6F64B9BA307E1436B66F9AF">
    <w:name w:val="4B60170EF6F64B9BA307E1436B66F9AF"/>
    <w:rsid w:val="003501B9"/>
  </w:style>
  <w:style w:type="paragraph" w:customStyle="1" w:styleId="49B313D2CD314432AE3A1644FD944BF8">
    <w:name w:val="49B313D2CD314432AE3A1644FD944BF8"/>
    <w:rsid w:val="003501B9"/>
  </w:style>
  <w:style w:type="paragraph" w:customStyle="1" w:styleId="5786A0639B264C509C176593EE21EF5B">
    <w:name w:val="5786A0639B264C509C176593EE21EF5B"/>
    <w:rsid w:val="003501B9"/>
  </w:style>
  <w:style w:type="paragraph" w:customStyle="1" w:styleId="209C467D60E0454293558AF1CD61159A">
    <w:name w:val="209C467D60E0454293558AF1CD61159A"/>
    <w:rsid w:val="003501B9"/>
  </w:style>
  <w:style w:type="paragraph" w:customStyle="1" w:styleId="4E29F1EBC2B248F294161B4277C9E797">
    <w:name w:val="4E29F1EBC2B248F294161B4277C9E797"/>
    <w:rsid w:val="003501B9"/>
  </w:style>
  <w:style w:type="paragraph" w:customStyle="1" w:styleId="0651AADF5B3344DF929A0E5DA9B84C21">
    <w:name w:val="0651AADF5B3344DF929A0E5DA9B84C21"/>
    <w:rsid w:val="003501B9"/>
  </w:style>
  <w:style w:type="paragraph" w:customStyle="1" w:styleId="063F3059B40241A2AD1E3DA46C4F967E">
    <w:name w:val="063F3059B40241A2AD1E3DA46C4F967E"/>
    <w:rsid w:val="003501B9"/>
  </w:style>
  <w:style w:type="paragraph" w:customStyle="1" w:styleId="B589C66C95734617950E9BE8C76EA348">
    <w:name w:val="B589C66C95734617950E9BE8C76EA348"/>
    <w:rsid w:val="003501B9"/>
  </w:style>
  <w:style w:type="paragraph" w:customStyle="1" w:styleId="B404AC19674B4B73A5563B16A97E4BCE">
    <w:name w:val="B404AC19674B4B73A5563B16A97E4BCE"/>
    <w:rsid w:val="003501B9"/>
  </w:style>
  <w:style w:type="paragraph" w:customStyle="1" w:styleId="59CF5166BBD845AF96D7D4AE546BBFA6">
    <w:name w:val="59CF5166BBD845AF96D7D4AE546BBFA6"/>
    <w:rsid w:val="003501B9"/>
  </w:style>
  <w:style w:type="paragraph" w:customStyle="1" w:styleId="50819978710B4188A33035EBCE49B1B3">
    <w:name w:val="50819978710B4188A33035EBCE49B1B3"/>
    <w:rsid w:val="003501B9"/>
  </w:style>
  <w:style w:type="paragraph" w:customStyle="1" w:styleId="F5F7CFA9A7E84BE8A5B456FF1B6E465F">
    <w:name w:val="F5F7CFA9A7E84BE8A5B456FF1B6E465F"/>
    <w:rsid w:val="003501B9"/>
  </w:style>
  <w:style w:type="paragraph" w:customStyle="1" w:styleId="2E043904CE8A40C9BCC70242265BDC93">
    <w:name w:val="2E043904CE8A40C9BCC70242265BDC93"/>
    <w:rsid w:val="003501B9"/>
  </w:style>
  <w:style w:type="paragraph" w:customStyle="1" w:styleId="740C95BD58D942E99A567E070E3BD844">
    <w:name w:val="740C95BD58D942E99A567E070E3BD844"/>
    <w:rsid w:val="003501B9"/>
  </w:style>
  <w:style w:type="paragraph" w:customStyle="1" w:styleId="58EAE4BC830A4E92AFEB97926CE3C69D">
    <w:name w:val="58EAE4BC830A4E92AFEB97926CE3C69D"/>
    <w:rsid w:val="003501B9"/>
  </w:style>
  <w:style w:type="paragraph" w:customStyle="1" w:styleId="676C3AAAECE0413E873A73D542B2C250">
    <w:name w:val="676C3AAAECE0413E873A73D542B2C250"/>
    <w:rsid w:val="003501B9"/>
  </w:style>
  <w:style w:type="paragraph" w:customStyle="1" w:styleId="31EB8721EF75419EA7CCC7ECB8763203">
    <w:name w:val="31EB8721EF75419EA7CCC7ECB8763203"/>
    <w:rsid w:val="00783226"/>
  </w:style>
  <w:style w:type="paragraph" w:customStyle="1" w:styleId="0A914408ED684DEE905476B20F0D5884">
    <w:name w:val="0A914408ED684DEE905476B20F0D5884"/>
    <w:rsid w:val="00783226"/>
  </w:style>
  <w:style w:type="paragraph" w:customStyle="1" w:styleId="C6AFA686B17D4A109435CF49A19F0279">
    <w:name w:val="C6AFA686B17D4A109435CF49A19F0279"/>
    <w:rsid w:val="00783226"/>
  </w:style>
  <w:style w:type="paragraph" w:customStyle="1" w:styleId="3D31F8729A7845FA946FF143655B2E9F">
    <w:name w:val="3D31F8729A7845FA946FF143655B2E9F"/>
    <w:rsid w:val="00783226"/>
  </w:style>
  <w:style w:type="paragraph" w:customStyle="1" w:styleId="CC7891BC53F54BD793D3BD218EFE135A">
    <w:name w:val="CC7891BC53F54BD793D3BD218EFE135A"/>
    <w:rsid w:val="00783226"/>
  </w:style>
  <w:style w:type="paragraph" w:customStyle="1" w:styleId="37EF1C62ACA74B578DAC38FD8F3768A9">
    <w:name w:val="37EF1C62ACA74B578DAC38FD8F3768A9"/>
    <w:rsid w:val="003D411A"/>
  </w:style>
  <w:style w:type="paragraph" w:customStyle="1" w:styleId="319F5B992D53406480C6A800FD232607">
    <w:name w:val="319F5B992D53406480C6A800FD232607"/>
    <w:rsid w:val="005354E0"/>
  </w:style>
  <w:style w:type="paragraph" w:customStyle="1" w:styleId="6E462D31B0064FF0937D57CB7A80B87A">
    <w:name w:val="6E462D31B0064FF0937D57CB7A80B87A"/>
    <w:rsid w:val="005354E0"/>
  </w:style>
  <w:style w:type="paragraph" w:customStyle="1" w:styleId="DE5A79216B0F478CBBCE1ADA5D933BFB">
    <w:name w:val="DE5A79216B0F478CBBCE1ADA5D933BFB"/>
    <w:rsid w:val="005354E0"/>
  </w:style>
  <w:style w:type="paragraph" w:customStyle="1" w:styleId="560B8D72B3B04C70A884D85B259294E1">
    <w:name w:val="560B8D72B3B04C70A884D85B259294E1"/>
    <w:rsid w:val="005354E0"/>
  </w:style>
  <w:style w:type="paragraph" w:customStyle="1" w:styleId="7E43596B6F3F429EA9B5BDB6F1E92EA4">
    <w:name w:val="7E43596B6F3F429EA9B5BDB6F1E92EA4"/>
    <w:rsid w:val="005354E0"/>
  </w:style>
  <w:style w:type="paragraph" w:customStyle="1" w:styleId="87163D11346E4202B57351B7579570DE">
    <w:name w:val="87163D11346E4202B57351B7579570DE"/>
    <w:rsid w:val="005354E0"/>
  </w:style>
  <w:style w:type="paragraph" w:customStyle="1" w:styleId="DE0F08495E6D4F38AFD9ADAFA41C01FA">
    <w:name w:val="DE0F08495E6D4F38AFD9ADAFA41C01FA"/>
    <w:rsid w:val="005354E0"/>
  </w:style>
  <w:style w:type="paragraph" w:customStyle="1" w:styleId="10F8AAA68F394DF69C0B363CCFB5CBAF">
    <w:name w:val="10F8AAA68F394DF69C0B363CCFB5CBAF"/>
    <w:rsid w:val="005354E0"/>
  </w:style>
  <w:style w:type="paragraph" w:customStyle="1" w:styleId="5DF183994BE54027921ABD18F2030338">
    <w:name w:val="5DF183994BE54027921ABD18F2030338"/>
    <w:rsid w:val="005354E0"/>
  </w:style>
  <w:style w:type="paragraph" w:customStyle="1" w:styleId="98DD6B48CA6A4463B8C74FA0569A59D0">
    <w:name w:val="98DD6B48CA6A4463B8C74FA0569A59D0"/>
    <w:rsid w:val="005354E0"/>
  </w:style>
  <w:style w:type="paragraph" w:customStyle="1" w:styleId="882937E480E24791A049E6787E1E4352">
    <w:name w:val="882937E480E24791A049E6787E1E4352"/>
    <w:rsid w:val="005354E0"/>
  </w:style>
  <w:style w:type="paragraph" w:customStyle="1" w:styleId="BA4BBA0D9C4F40DA9BAEDD35E5099718">
    <w:name w:val="BA4BBA0D9C4F40DA9BAEDD35E5099718"/>
    <w:rsid w:val="005354E0"/>
  </w:style>
  <w:style w:type="paragraph" w:customStyle="1" w:styleId="524EF91935B94AE882CD03D3F03BD638">
    <w:name w:val="524EF91935B94AE882CD03D3F03BD638"/>
    <w:rsid w:val="005354E0"/>
  </w:style>
  <w:style w:type="paragraph" w:customStyle="1" w:styleId="EC70F5B4EF234DC08F6EC419C335C267">
    <w:name w:val="EC70F5B4EF234DC08F6EC419C335C267"/>
    <w:rsid w:val="005354E0"/>
  </w:style>
  <w:style w:type="paragraph" w:customStyle="1" w:styleId="7930F3642B8D405597D3424577FD4832">
    <w:name w:val="7930F3642B8D405597D3424577FD4832"/>
    <w:rsid w:val="005354E0"/>
  </w:style>
  <w:style w:type="paragraph" w:customStyle="1" w:styleId="DBA857B9C123467F9F0980F9C11CABE3">
    <w:name w:val="DBA857B9C123467F9F0980F9C11CABE3"/>
    <w:rsid w:val="005354E0"/>
  </w:style>
  <w:style w:type="paragraph" w:customStyle="1" w:styleId="3541CD8551454A53B902527432158B59">
    <w:name w:val="3541CD8551454A53B902527432158B59"/>
    <w:rsid w:val="005354E0"/>
  </w:style>
  <w:style w:type="paragraph" w:customStyle="1" w:styleId="E15F83D145804AFFB199BE880935EC48">
    <w:name w:val="E15F83D145804AFFB199BE880935EC48"/>
    <w:rsid w:val="003908CF"/>
  </w:style>
  <w:style w:type="paragraph" w:customStyle="1" w:styleId="23343764986244AEABA7D1EEDBEE590D">
    <w:name w:val="23343764986244AEABA7D1EEDBEE590D"/>
    <w:rsid w:val="003908CF"/>
  </w:style>
  <w:style w:type="paragraph" w:customStyle="1" w:styleId="DA2EB22113804E9EAAF25E59ADC4199B">
    <w:name w:val="DA2EB22113804E9EAAF25E59ADC4199B"/>
    <w:rsid w:val="003908CF"/>
  </w:style>
  <w:style w:type="paragraph" w:customStyle="1" w:styleId="40AA80B6C03247CCB2046DAFD4B87308">
    <w:name w:val="40AA80B6C03247CCB2046DAFD4B87308"/>
    <w:rsid w:val="0065727D"/>
  </w:style>
  <w:style w:type="paragraph" w:customStyle="1" w:styleId="DA6896FCAC23451AA6A531037A715E76">
    <w:name w:val="DA6896FCAC23451AA6A531037A715E76"/>
    <w:rsid w:val="0065727D"/>
  </w:style>
  <w:style w:type="paragraph" w:customStyle="1" w:styleId="16BAFC8F2F8E4DC28E6CF79FC1BE58C4">
    <w:name w:val="16BAFC8F2F8E4DC28E6CF79FC1BE58C4"/>
    <w:rsid w:val="0065727D"/>
  </w:style>
  <w:style w:type="paragraph" w:customStyle="1" w:styleId="325CDB0D0EEE4A4CBB7D2970AFE60CB2">
    <w:name w:val="325CDB0D0EEE4A4CBB7D2970AFE60CB2"/>
    <w:rsid w:val="0065727D"/>
  </w:style>
  <w:style w:type="paragraph" w:customStyle="1" w:styleId="BED15627C5BC4D0F8FE43B2C8A2A83A0">
    <w:name w:val="BED15627C5BC4D0F8FE43B2C8A2A83A0"/>
    <w:rsid w:val="0065727D"/>
  </w:style>
  <w:style w:type="paragraph" w:customStyle="1" w:styleId="DE9428F4B25741ABA7CA469CF56E75F8">
    <w:name w:val="DE9428F4B25741ABA7CA469CF56E75F8"/>
    <w:rsid w:val="0065727D"/>
  </w:style>
  <w:style w:type="paragraph" w:customStyle="1" w:styleId="8A5FE63876F74B25A2122FB2D784F414">
    <w:name w:val="8A5FE63876F74B25A2122FB2D784F414"/>
    <w:rsid w:val="0065727D"/>
  </w:style>
  <w:style w:type="paragraph" w:customStyle="1" w:styleId="4A946944F72C4C0989E6427651DF43C9">
    <w:name w:val="4A946944F72C4C0989E6427651DF43C9"/>
    <w:rsid w:val="0065727D"/>
  </w:style>
  <w:style w:type="paragraph" w:customStyle="1" w:styleId="35A034299C1046D08B192E407315C385">
    <w:name w:val="35A034299C1046D08B192E407315C385"/>
    <w:rsid w:val="0065727D"/>
  </w:style>
  <w:style w:type="paragraph" w:customStyle="1" w:styleId="9474370F7B4340F98397B1F3E985786E">
    <w:name w:val="9474370F7B4340F98397B1F3E985786E"/>
    <w:rsid w:val="0065727D"/>
  </w:style>
  <w:style w:type="paragraph" w:customStyle="1" w:styleId="271ADB9B233C4B339382A8FFD7DE3C1F">
    <w:name w:val="271ADB9B233C4B339382A8FFD7DE3C1F"/>
    <w:rsid w:val="0065727D"/>
  </w:style>
  <w:style w:type="paragraph" w:customStyle="1" w:styleId="C28977434E3E4A119C66726538FFF499">
    <w:name w:val="C28977434E3E4A119C66726538FFF499"/>
    <w:rsid w:val="0065727D"/>
  </w:style>
  <w:style w:type="paragraph" w:customStyle="1" w:styleId="E3D7D144F7AC4E4AAF957B2452476CED">
    <w:name w:val="E3D7D144F7AC4E4AAF957B2452476CED"/>
    <w:rsid w:val="0065727D"/>
  </w:style>
  <w:style w:type="paragraph" w:customStyle="1" w:styleId="5111196418B942538A4F2A4A69791240">
    <w:name w:val="5111196418B942538A4F2A4A69791240"/>
    <w:rsid w:val="0065727D"/>
  </w:style>
  <w:style w:type="paragraph" w:customStyle="1" w:styleId="2825DC4F3AF24BEAABF52E7561F46E32">
    <w:name w:val="2825DC4F3AF24BEAABF52E7561F46E32"/>
    <w:rsid w:val="0065727D"/>
  </w:style>
  <w:style w:type="paragraph" w:customStyle="1" w:styleId="6762BBA3D1DE42D3B619C7AFDFDD01BE">
    <w:name w:val="6762BBA3D1DE42D3B619C7AFDFDD01BE"/>
    <w:rsid w:val="00455EE4"/>
  </w:style>
  <w:style w:type="paragraph" w:customStyle="1" w:styleId="2C210FB63DF94AD3A45A0DEBB2E73BA8">
    <w:name w:val="2C210FB63DF94AD3A45A0DEBB2E73BA8"/>
    <w:rsid w:val="00455EE4"/>
  </w:style>
  <w:style w:type="paragraph" w:customStyle="1" w:styleId="2EC6B3E0786F47959605615EEA9ADA74">
    <w:name w:val="2EC6B3E0786F47959605615EEA9ADA74"/>
    <w:rsid w:val="004D50F4"/>
  </w:style>
  <w:style w:type="paragraph" w:customStyle="1" w:styleId="72E21B8B737A43B99DAD12F07790E6CF">
    <w:name w:val="72E21B8B737A43B99DAD12F07790E6CF"/>
    <w:rsid w:val="004D50F4"/>
  </w:style>
  <w:style w:type="paragraph" w:customStyle="1" w:styleId="20694CFC29064BDDB8B5461E138BBF2C">
    <w:name w:val="20694CFC29064BDDB8B5461E138BBF2C"/>
    <w:rsid w:val="004D50F4"/>
  </w:style>
  <w:style w:type="paragraph" w:customStyle="1" w:styleId="B7DBC39DE29C4E199E0EC3EE7B05EE1B">
    <w:name w:val="B7DBC39DE29C4E199E0EC3EE7B05EE1B"/>
    <w:rsid w:val="004D50F4"/>
  </w:style>
  <w:style w:type="paragraph" w:customStyle="1" w:styleId="EBD0C5D235904A71B63193C599BA4E74">
    <w:name w:val="EBD0C5D235904A71B63193C599BA4E74"/>
    <w:rsid w:val="004D50F4"/>
  </w:style>
  <w:style w:type="paragraph" w:customStyle="1" w:styleId="6A89514D8925438C895AC6C74FE0D4AF">
    <w:name w:val="6A89514D8925438C895AC6C74FE0D4AF"/>
    <w:rsid w:val="004D50F4"/>
  </w:style>
  <w:style w:type="paragraph" w:customStyle="1" w:styleId="3FB94F70FBA745AD92FA5E99E7C5B0E0">
    <w:name w:val="3FB94F70FBA745AD92FA5E99E7C5B0E0"/>
    <w:rsid w:val="004D50F4"/>
  </w:style>
  <w:style w:type="paragraph" w:customStyle="1" w:styleId="28E3C2AB76204E0693803EDF420D60D7">
    <w:name w:val="28E3C2AB76204E0693803EDF420D60D7"/>
    <w:rsid w:val="004D50F4"/>
  </w:style>
  <w:style w:type="paragraph" w:customStyle="1" w:styleId="5999F927766A46F3A805BAA1CF3A4F9D">
    <w:name w:val="5999F927766A46F3A805BAA1CF3A4F9D"/>
    <w:rsid w:val="004D50F4"/>
  </w:style>
  <w:style w:type="paragraph" w:customStyle="1" w:styleId="CB6D7BC2A61641BD867DE5AD6349C264">
    <w:name w:val="CB6D7BC2A61641BD867DE5AD6349C264"/>
    <w:rsid w:val="004D50F4"/>
  </w:style>
  <w:style w:type="paragraph" w:customStyle="1" w:styleId="57B65B84FA5443B8A1FE184932080CE9">
    <w:name w:val="57B65B84FA5443B8A1FE184932080CE9"/>
    <w:rsid w:val="004D50F4"/>
  </w:style>
  <w:style w:type="paragraph" w:customStyle="1" w:styleId="13C7BBD7A3F2487F9056F98A837AF4EE">
    <w:name w:val="13C7BBD7A3F2487F9056F98A837AF4EE"/>
    <w:rsid w:val="004D50F4"/>
  </w:style>
  <w:style w:type="paragraph" w:customStyle="1" w:styleId="0CC0AE43CF6E44C5916C4C48A8DFEE73">
    <w:name w:val="0CC0AE43CF6E44C5916C4C48A8DFEE73"/>
    <w:rsid w:val="004D50F4"/>
  </w:style>
  <w:style w:type="paragraph" w:customStyle="1" w:styleId="8F67A80B58BC4CC38B18DD3CB7B83B71">
    <w:name w:val="8F67A80B58BC4CC38B18DD3CB7B83B71"/>
    <w:rsid w:val="004D50F4"/>
  </w:style>
  <w:style w:type="paragraph" w:customStyle="1" w:styleId="A03B09301F794A21930C594027DACCC3">
    <w:name w:val="A03B09301F794A21930C594027DACCC3"/>
    <w:rsid w:val="004D50F4"/>
  </w:style>
  <w:style w:type="paragraph" w:customStyle="1" w:styleId="D30793C427B24DDC807310E7A95CB1CF">
    <w:name w:val="D30793C427B24DDC807310E7A95CB1CF"/>
    <w:rsid w:val="004D50F4"/>
  </w:style>
  <w:style w:type="paragraph" w:customStyle="1" w:styleId="0273456E28F341719FE998C574C1C29B">
    <w:name w:val="0273456E28F341719FE998C574C1C29B"/>
    <w:rsid w:val="004D50F4"/>
  </w:style>
  <w:style w:type="paragraph" w:customStyle="1" w:styleId="D9D5B5E99A294E66AF1F6C05CC1343AB">
    <w:name w:val="D9D5B5E99A294E66AF1F6C05CC1343AB"/>
    <w:rsid w:val="004D50F4"/>
  </w:style>
  <w:style w:type="paragraph" w:customStyle="1" w:styleId="13A8E4B78BB9458F92661C2D44A30293">
    <w:name w:val="13A8E4B78BB9458F92661C2D44A30293"/>
    <w:rsid w:val="004D50F4"/>
  </w:style>
  <w:style w:type="paragraph" w:customStyle="1" w:styleId="F7F8376EC42A450EBA0D6959A8A7E70A">
    <w:name w:val="F7F8376EC42A450EBA0D6959A8A7E70A"/>
    <w:rsid w:val="004D50F4"/>
  </w:style>
  <w:style w:type="paragraph" w:customStyle="1" w:styleId="07BF7ABD94A34111A35F4A77F2006B87">
    <w:name w:val="07BF7ABD94A34111A35F4A77F2006B87"/>
    <w:rsid w:val="004D50F4"/>
  </w:style>
  <w:style w:type="paragraph" w:customStyle="1" w:styleId="DC1745F5B4C347C8B0192186CB5822DE">
    <w:name w:val="DC1745F5B4C347C8B0192186CB5822DE"/>
    <w:rsid w:val="004D50F4"/>
  </w:style>
  <w:style w:type="paragraph" w:customStyle="1" w:styleId="058DEB2E09314A11B178AA4229260370">
    <w:name w:val="058DEB2E09314A11B178AA4229260370"/>
    <w:rsid w:val="004D50F4"/>
  </w:style>
  <w:style w:type="paragraph" w:customStyle="1" w:styleId="B3C6A26370D14F94998AC98B9F52F27C">
    <w:name w:val="B3C6A26370D14F94998AC98B9F52F27C"/>
    <w:rsid w:val="004D50F4"/>
  </w:style>
  <w:style w:type="paragraph" w:customStyle="1" w:styleId="F39B998925D046E89F2E714F20E4E809">
    <w:name w:val="F39B998925D046E89F2E714F20E4E809"/>
    <w:rsid w:val="004D50F4"/>
  </w:style>
  <w:style w:type="paragraph" w:customStyle="1" w:styleId="0408800A2A6040689C84C989D67C3442">
    <w:name w:val="0408800A2A6040689C84C989D67C3442"/>
    <w:rsid w:val="004D50F4"/>
  </w:style>
  <w:style w:type="paragraph" w:customStyle="1" w:styleId="F4AFBFC691D34A50A1F91467D3A9AA99">
    <w:name w:val="F4AFBFC691D34A50A1F91467D3A9AA99"/>
    <w:rsid w:val="004D50F4"/>
  </w:style>
  <w:style w:type="paragraph" w:customStyle="1" w:styleId="E18A6541501646AB8538376901177A9E">
    <w:name w:val="E18A6541501646AB8538376901177A9E"/>
    <w:rsid w:val="004D50F4"/>
  </w:style>
  <w:style w:type="paragraph" w:customStyle="1" w:styleId="3C2C037D40A040D690265F175F205E05">
    <w:name w:val="3C2C037D40A040D690265F175F205E05"/>
    <w:rsid w:val="004D50F4"/>
  </w:style>
  <w:style w:type="paragraph" w:customStyle="1" w:styleId="43CD111C25A6421BA55E6F43187AA3DA">
    <w:name w:val="43CD111C25A6421BA55E6F43187AA3DA"/>
    <w:rsid w:val="004D50F4"/>
  </w:style>
  <w:style w:type="paragraph" w:customStyle="1" w:styleId="0D6D33B4B3EE45B888B41AD98AA630B1">
    <w:name w:val="0D6D33B4B3EE45B888B41AD98AA630B1"/>
    <w:rsid w:val="004D50F4"/>
  </w:style>
  <w:style w:type="paragraph" w:customStyle="1" w:styleId="D0238564F714440FBDD4546AAD0E463D">
    <w:name w:val="D0238564F714440FBDD4546AAD0E463D"/>
    <w:rsid w:val="004D50F4"/>
  </w:style>
  <w:style w:type="paragraph" w:customStyle="1" w:styleId="A9E248E87AE242BCA8E264ED684C8893">
    <w:name w:val="A9E248E87AE242BCA8E264ED684C8893"/>
    <w:rsid w:val="00396A95"/>
  </w:style>
  <w:style w:type="paragraph" w:customStyle="1" w:styleId="0E72B7377AC645349C7C9775788A3C52">
    <w:name w:val="0E72B7377AC645349C7C9775788A3C52"/>
    <w:rsid w:val="00396A95"/>
  </w:style>
  <w:style w:type="paragraph" w:customStyle="1" w:styleId="6A561CE03AC2478FA79D5A49FE05A4BF">
    <w:name w:val="6A561CE03AC2478FA79D5A49FE05A4BF"/>
    <w:rsid w:val="00396A95"/>
  </w:style>
  <w:style w:type="paragraph" w:customStyle="1" w:styleId="F0073811614847F797E79F5B11944794">
    <w:name w:val="F0073811614847F797E79F5B11944794"/>
    <w:rsid w:val="00396A95"/>
  </w:style>
  <w:style w:type="paragraph" w:customStyle="1" w:styleId="59C08BCC5590416890C6C2011444355D">
    <w:name w:val="59C08BCC5590416890C6C2011444355D"/>
    <w:rsid w:val="00396A95"/>
  </w:style>
  <w:style w:type="paragraph" w:customStyle="1" w:styleId="1A0CDC260C2645CE8C37519E5614D28D">
    <w:name w:val="1A0CDC260C2645CE8C37519E5614D28D"/>
    <w:rsid w:val="00396A95"/>
  </w:style>
  <w:style w:type="paragraph" w:customStyle="1" w:styleId="E590687B5EA04E4888832F2CFA4286B3">
    <w:name w:val="E590687B5EA04E4888832F2CFA4286B3"/>
    <w:rsid w:val="00396A95"/>
  </w:style>
  <w:style w:type="paragraph" w:customStyle="1" w:styleId="B8A06EB732BB4E438CAAA7498D19EDEB">
    <w:name w:val="B8A06EB732BB4E438CAAA7498D19EDEB"/>
    <w:rsid w:val="00396A95"/>
  </w:style>
  <w:style w:type="paragraph" w:customStyle="1" w:styleId="D2C783506DD14A6F92543A289DF0FA90">
    <w:name w:val="D2C783506DD14A6F92543A289DF0FA90"/>
    <w:rsid w:val="00396A95"/>
  </w:style>
  <w:style w:type="paragraph" w:customStyle="1" w:styleId="B9DE9C38C870499C9397043803BBF7CD">
    <w:name w:val="B9DE9C38C870499C9397043803BBF7CD"/>
    <w:rsid w:val="00396A95"/>
  </w:style>
  <w:style w:type="paragraph" w:customStyle="1" w:styleId="62A37D1036A7490C8C4D4E7DF0ECDB4B">
    <w:name w:val="62A37D1036A7490C8C4D4E7DF0ECDB4B"/>
    <w:rsid w:val="00396A95"/>
  </w:style>
  <w:style w:type="paragraph" w:customStyle="1" w:styleId="F8E43BEF3F4A4C329F90014634A89452">
    <w:name w:val="F8E43BEF3F4A4C329F90014634A89452"/>
    <w:rsid w:val="00396A95"/>
  </w:style>
  <w:style w:type="paragraph" w:customStyle="1" w:styleId="790CC8A006BB4016865CEF3B1F238920">
    <w:name w:val="790CC8A006BB4016865CEF3B1F238920"/>
    <w:rsid w:val="00396A95"/>
  </w:style>
  <w:style w:type="paragraph" w:customStyle="1" w:styleId="F0B9F3E567CC40DFA485EE0FD6AF2F71">
    <w:name w:val="F0B9F3E567CC40DFA485EE0FD6AF2F71"/>
    <w:rsid w:val="00396A95"/>
  </w:style>
  <w:style w:type="paragraph" w:customStyle="1" w:styleId="334F1B5AD569407DA5F983BE129299C7">
    <w:name w:val="334F1B5AD569407DA5F983BE129299C7"/>
    <w:rsid w:val="00396A95"/>
  </w:style>
  <w:style w:type="paragraph" w:customStyle="1" w:styleId="38B29A5209F54EFE8B7E2C0AC3F1C258">
    <w:name w:val="38B29A5209F54EFE8B7E2C0AC3F1C258"/>
    <w:rsid w:val="00396A95"/>
  </w:style>
  <w:style w:type="paragraph" w:customStyle="1" w:styleId="ADD6B976EB26428292B9A2E3A06B3A00">
    <w:name w:val="ADD6B976EB26428292B9A2E3A06B3A00"/>
    <w:rsid w:val="00396A95"/>
  </w:style>
  <w:style w:type="paragraph" w:customStyle="1" w:styleId="5D4F2537AFD245298F33C26B0C0BE19E">
    <w:name w:val="5D4F2537AFD245298F33C26B0C0BE19E"/>
    <w:rsid w:val="00396A95"/>
  </w:style>
  <w:style w:type="paragraph" w:customStyle="1" w:styleId="3DEB4438A4604519816CF2884D3A4C33">
    <w:name w:val="3DEB4438A4604519816CF2884D3A4C33"/>
    <w:rsid w:val="00396A95"/>
  </w:style>
  <w:style w:type="paragraph" w:customStyle="1" w:styleId="A7464C7C55EE43CF8A4700275DBEBF51">
    <w:name w:val="A7464C7C55EE43CF8A4700275DBEBF51"/>
    <w:rsid w:val="00396A95"/>
  </w:style>
  <w:style w:type="paragraph" w:customStyle="1" w:styleId="68F2DE4CD21D4FB486AF98EB44F022EE">
    <w:name w:val="68F2DE4CD21D4FB486AF98EB44F022EE"/>
    <w:rsid w:val="00396A95"/>
  </w:style>
  <w:style w:type="paragraph" w:customStyle="1" w:styleId="EC363173B41A44E5930AFB8F00702C2B">
    <w:name w:val="EC363173B41A44E5930AFB8F00702C2B"/>
    <w:rsid w:val="00396A95"/>
  </w:style>
  <w:style w:type="paragraph" w:customStyle="1" w:styleId="46E7B5F1304A41D681F66502884C1D7C">
    <w:name w:val="46E7B5F1304A41D681F66502884C1D7C"/>
    <w:rsid w:val="00396A95"/>
  </w:style>
  <w:style w:type="paragraph" w:customStyle="1" w:styleId="4254C504C03D46B3965C2705ACD18E3D">
    <w:name w:val="4254C504C03D46B3965C2705ACD18E3D"/>
    <w:rsid w:val="00396A95"/>
  </w:style>
  <w:style w:type="paragraph" w:customStyle="1" w:styleId="99075884B64148A2AE7BB105CB529AEE">
    <w:name w:val="99075884B64148A2AE7BB105CB529AEE"/>
    <w:rsid w:val="00396A95"/>
  </w:style>
  <w:style w:type="paragraph" w:customStyle="1" w:styleId="28C6ADB1FAF243309922BB64245CE798">
    <w:name w:val="28C6ADB1FAF243309922BB64245CE798"/>
    <w:rsid w:val="00396A95"/>
  </w:style>
  <w:style w:type="paragraph" w:customStyle="1" w:styleId="FEB04BA19E5943BA8D58C74015234405">
    <w:name w:val="FEB04BA19E5943BA8D58C74015234405"/>
    <w:rsid w:val="00396A95"/>
  </w:style>
  <w:style w:type="paragraph" w:customStyle="1" w:styleId="77E2E2C43FBD4581B2985979CD5E06AC">
    <w:name w:val="77E2E2C43FBD4581B2985979CD5E06AC"/>
    <w:rsid w:val="00396A95"/>
  </w:style>
  <w:style w:type="paragraph" w:customStyle="1" w:styleId="739B64D26A53441894F75B24ADD81EB0">
    <w:name w:val="739B64D26A53441894F75B24ADD81EB0"/>
    <w:rsid w:val="00396A95"/>
  </w:style>
  <w:style w:type="paragraph" w:customStyle="1" w:styleId="A58AC16708A546CBA8D98C55452F4603">
    <w:name w:val="A58AC16708A546CBA8D98C55452F4603"/>
    <w:rsid w:val="00396A95"/>
  </w:style>
  <w:style w:type="paragraph" w:customStyle="1" w:styleId="A4F29993A9A340188EAFD3E3521B28E3">
    <w:name w:val="A4F29993A9A340188EAFD3E3521B28E3"/>
    <w:rsid w:val="00396A95"/>
  </w:style>
  <w:style w:type="paragraph" w:customStyle="1" w:styleId="5EEAD14E97A74625B5DD4F57640C200C">
    <w:name w:val="5EEAD14E97A74625B5DD4F57640C200C"/>
    <w:rsid w:val="00396A95"/>
  </w:style>
  <w:style w:type="paragraph" w:customStyle="1" w:styleId="F9109008B8164800A8AD3DA0576FE860">
    <w:name w:val="F9109008B8164800A8AD3DA0576FE860"/>
    <w:rsid w:val="00396A95"/>
  </w:style>
  <w:style w:type="paragraph" w:customStyle="1" w:styleId="8E97F833F4A7473F94F846705D914772">
    <w:name w:val="8E97F833F4A7473F94F846705D914772"/>
    <w:rsid w:val="00396A95"/>
  </w:style>
  <w:style w:type="paragraph" w:customStyle="1" w:styleId="73B9C8827E06433887662D62AEB34FC5">
    <w:name w:val="73B9C8827E06433887662D62AEB34FC5"/>
    <w:rsid w:val="00396A95"/>
  </w:style>
  <w:style w:type="paragraph" w:customStyle="1" w:styleId="F611F65604254B05AAA95CE177AB0158">
    <w:name w:val="F611F65604254B05AAA95CE177AB0158"/>
    <w:rsid w:val="00396A95"/>
  </w:style>
  <w:style w:type="paragraph" w:customStyle="1" w:styleId="E3A21E313C64493BB83CEAFE522E25A8">
    <w:name w:val="E3A21E313C64493BB83CEAFE522E25A8"/>
    <w:rsid w:val="00396A95"/>
  </w:style>
  <w:style w:type="paragraph" w:customStyle="1" w:styleId="02B3DA5A545C4B86842762BC00E79E38">
    <w:name w:val="02B3DA5A545C4B86842762BC00E79E38"/>
    <w:rsid w:val="00396A95"/>
  </w:style>
  <w:style w:type="paragraph" w:customStyle="1" w:styleId="D865D19E93CD43E2B81B4263E3627E84">
    <w:name w:val="D865D19E93CD43E2B81B4263E3627E84"/>
    <w:rsid w:val="00396A95"/>
  </w:style>
  <w:style w:type="paragraph" w:customStyle="1" w:styleId="7B6BDC92D8174A8CB8AB598E0945AB6B">
    <w:name w:val="7B6BDC92D8174A8CB8AB598E0945AB6B"/>
    <w:rsid w:val="00396A95"/>
  </w:style>
  <w:style w:type="paragraph" w:customStyle="1" w:styleId="92E4745E810C448DB187B0B430022CC6">
    <w:name w:val="92E4745E810C448DB187B0B430022CC6"/>
    <w:rsid w:val="00396A95"/>
  </w:style>
  <w:style w:type="paragraph" w:customStyle="1" w:styleId="E9180E26D77846CEAA4EDCC94F86908D">
    <w:name w:val="E9180E26D77846CEAA4EDCC94F86908D"/>
    <w:rsid w:val="00396A95"/>
  </w:style>
  <w:style w:type="paragraph" w:customStyle="1" w:styleId="61B78FDC0E0C49D296872D212AE0BEE3">
    <w:name w:val="61B78FDC0E0C49D296872D212AE0BEE3"/>
    <w:rsid w:val="00396A95"/>
  </w:style>
  <w:style w:type="paragraph" w:customStyle="1" w:styleId="67F50E694A4C4854B696F1E5A68817AF">
    <w:name w:val="67F50E694A4C4854B696F1E5A68817AF"/>
    <w:rsid w:val="00396A95"/>
  </w:style>
  <w:style w:type="paragraph" w:customStyle="1" w:styleId="C09AC189A8934AEDA21A4B1FAE4562D7">
    <w:name w:val="C09AC189A8934AEDA21A4B1FAE4562D7"/>
    <w:rsid w:val="00396A95"/>
  </w:style>
  <w:style w:type="paragraph" w:customStyle="1" w:styleId="82E70766B80B4FB586FF25328E863C62">
    <w:name w:val="82E70766B80B4FB586FF25328E863C62"/>
    <w:rsid w:val="00396A95"/>
  </w:style>
  <w:style w:type="paragraph" w:customStyle="1" w:styleId="30CD2A0184AE4BC68DEDCE09BFA4908D">
    <w:name w:val="30CD2A0184AE4BC68DEDCE09BFA4908D"/>
    <w:rsid w:val="00533CFF"/>
  </w:style>
  <w:style w:type="paragraph" w:customStyle="1" w:styleId="257C6541BCDA4D5E9B96E5D96C32DA4C">
    <w:name w:val="257C6541BCDA4D5E9B96E5D96C32DA4C"/>
    <w:rsid w:val="00533CFF"/>
  </w:style>
  <w:style w:type="paragraph" w:customStyle="1" w:styleId="F47F9ABCD100466E9413BC0C05C6530A">
    <w:name w:val="F47F9ABCD100466E9413BC0C05C6530A"/>
    <w:rsid w:val="00533CFF"/>
  </w:style>
  <w:style w:type="paragraph" w:customStyle="1" w:styleId="971B37981D2F4C149FA639BB3E0AA658">
    <w:name w:val="971B37981D2F4C149FA639BB3E0AA658"/>
    <w:rsid w:val="00533CFF"/>
  </w:style>
  <w:style w:type="paragraph" w:customStyle="1" w:styleId="27C21A8F3DCC4A3887F10D0BD7958DD8">
    <w:name w:val="27C21A8F3DCC4A3887F10D0BD7958DD8"/>
    <w:rsid w:val="00415000"/>
  </w:style>
  <w:style w:type="paragraph" w:customStyle="1" w:styleId="61DF524906BB4485B9A2983BBC2BFC51">
    <w:name w:val="61DF524906BB4485B9A2983BBC2BFC51"/>
    <w:rsid w:val="00415000"/>
  </w:style>
  <w:style w:type="paragraph" w:customStyle="1" w:styleId="7657434CD3104C3EBA93B63147A287F2">
    <w:name w:val="7657434CD3104C3EBA93B63147A287F2"/>
    <w:rsid w:val="00415000"/>
  </w:style>
  <w:style w:type="paragraph" w:customStyle="1" w:styleId="007C49C2438343439A83DCAA2CD673B5">
    <w:name w:val="007C49C2438343439A83DCAA2CD673B5"/>
    <w:rsid w:val="00415000"/>
  </w:style>
  <w:style w:type="paragraph" w:customStyle="1" w:styleId="80621A3D84444DEEBBADF5B1B02ABBA6">
    <w:name w:val="80621A3D84444DEEBBADF5B1B02ABBA6"/>
    <w:rsid w:val="00415000"/>
  </w:style>
  <w:style w:type="paragraph" w:customStyle="1" w:styleId="89835DF5EB9840EC987B490B211A7DDE">
    <w:name w:val="89835DF5EB9840EC987B490B211A7DDE"/>
    <w:rsid w:val="00415000"/>
  </w:style>
  <w:style w:type="paragraph" w:customStyle="1" w:styleId="C88F7700C9CA40B4AFDD5B63C4CA0566">
    <w:name w:val="C88F7700C9CA40B4AFDD5B63C4CA0566"/>
    <w:rsid w:val="00415000"/>
  </w:style>
  <w:style w:type="paragraph" w:customStyle="1" w:styleId="662883E49FB440819288FDE39E271C4C">
    <w:name w:val="662883E49FB440819288FDE39E271C4C"/>
    <w:rsid w:val="00415000"/>
  </w:style>
  <w:style w:type="paragraph" w:customStyle="1" w:styleId="1E82B46FFFAF4DB892B8F67848159982">
    <w:name w:val="1E82B46FFFAF4DB892B8F67848159982"/>
    <w:rsid w:val="00415000"/>
  </w:style>
  <w:style w:type="paragraph" w:customStyle="1" w:styleId="D08E04B3B3BA43D99EBCAB9B5FDC11E6">
    <w:name w:val="D08E04B3B3BA43D99EBCAB9B5FDC11E6"/>
    <w:rsid w:val="00415000"/>
  </w:style>
  <w:style w:type="paragraph" w:customStyle="1" w:styleId="D242D800FD974DBDABB039271C6EF2F4">
    <w:name w:val="D242D800FD974DBDABB039271C6EF2F4"/>
    <w:rsid w:val="00415000"/>
  </w:style>
  <w:style w:type="paragraph" w:customStyle="1" w:styleId="6ECD227D66AE4C06B443C79F6D4CDEC4">
    <w:name w:val="6ECD227D66AE4C06B443C79F6D4CDEC4"/>
    <w:rsid w:val="00415000"/>
  </w:style>
  <w:style w:type="paragraph" w:customStyle="1" w:styleId="4F12BEC49E9848F3A638B27C07AEAE9F">
    <w:name w:val="4F12BEC49E9848F3A638B27C07AEAE9F"/>
    <w:rsid w:val="00415000"/>
  </w:style>
  <w:style w:type="paragraph" w:customStyle="1" w:styleId="0563D16648EF43D799218E943EF2DC88">
    <w:name w:val="0563D16648EF43D799218E943EF2DC88"/>
    <w:rsid w:val="00415000"/>
  </w:style>
  <w:style w:type="paragraph" w:customStyle="1" w:styleId="9497A1D949F04BEBA470F8A869995556">
    <w:name w:val="9497A1D949F04BEBA470F8A869995556"/>
    <w:rsid w:val="00415000"/>
  </w:style>
  <w:style w:type="paragraph" w:customStyle="1" w:styleId="C9074B26AAD940DBAD8BB9C99D205680">
    <w:name w:val="C9074B26AAD940DBAD8BB9C99D205680"/>
    <w:rsid w:val="00415000"/>
  </w:style>
  <w:style w:type="paragraph" w:customStyle="1" w:styleId="A9DAA243E32A4D7484608BEA2F12DB33">
    <w:name w:val="A9DAA243E32A4D7484608BEA2F12DB33"/>
    <w:rsid w:val="00415000"/>
  </w:style>
  <w:style w:type="paragraph" w:customStyle="1" w:styleId="706A107B57D04BF0AA9037BF33331B0E">
    <w:name w:val="706A107B57D04BF0AA9037BF33331B0E"/>
    <w:rsid w:val="00415000"/>
  </w:style>
  <w:style w:type="paragraph" w:customStyle="1" w:styleId="319B65FF44144F27B7B7554E20C14AD0">
    <w:name w:val="319B65FF44144F27B7B7554E20C14AD0"/>
    <w:rsid w:val="00415000"/>
  </w:style>
  <w:style w:type="paragraph" w:customStyle="1" w:styleId="4BAF2C3E413F44D783FEAAFBC1AB5B09">
    <w:name w:val="4BAF2C3E413F44D783FEAAFBC1AB5B09"/>
    <w:rsid w:val="00415000"/>
  </w:style>
  <w:style w:type="paragraph" w:customStyle="1" w:styleId="7AAE62588B854FF89CB582EBD83FE7F0">
    <w:name w:val="7AAE62588B854FF89CB582EBD83FE7F0"/>
    <w:rsid w:val="00415000"/>
  </w:style>
  <w:style w:type="paragraph" w:customStyle="1" w:styleId="9572E294C79446009076B6F15FCC5AE0">
    <w:name w:val="9572E294C79446009076B6F15FCC5AE0"/>
    <w:rsid w:val="00415000"/>
  </w:style>
  <w:style w:type="paragraph" w:customStyle="1" w:styleId="6F347238EF404F96BCC50B0F6CC3B9B5">
    <w:name w:val="6F347238EF404F96BCC50B0F6CC3B9B5"/>
    <w:rsid w:val="00415000"/>
  </w:style>
  <w:style w:type="paragraph" w:customStyle="1" w:styleId="9719B03452804499BD37B18ADF36CD89">
    <w:name w:val="9719B03452804499BD37B18ADF36CD89"/>
    <w:rsid w:val="00415000"/>
  </w:style>
  <w:style w:type="paragraph" w:customStyle="1" w:styleId="3F5856A0979C46A184261517D4ACCE26">
    <w:name w:val="3F5856A0979C46A184261517D4ACCE26"/>
    <w:rsid w:val="00415000"/>
  </w:style>
  <w:style w:type="paragraph" w:customStyle="1" w:styleId="0FB71158E5884AD9B3D774B0A4EE3604">
    <w:name w:val="0FB71158E5884AD9B3D774B0A4EE3604"/>
    <w:rsid w:val="00415000"/>
  </w:style>
  <w:style w:type="paragraph" w:customStyle="1" w:styleId="6062DEDA697049639CCEAC6A72E764F0">
    <w:name w:val="6062DEDA697049639CCEAC6A72E764F0"/>
    <w:rsid w:val="00415000"/>
  </w:style>
  <w:style w:type="paragraph" w:customStyle="1" w:styleId="4AFBDC4CC4014AC69EDB7D2F47F0BFD5">
    <w:name w:val="4AFBDC4CC4014AC69EDB7D2F47F0BFD5"/>
    <w:rsid w:val="00415000"/>
  </w:style>
  <w:style w:type="paragraph" w:customStyle="1" w:styleId="17B67F56EA3E48BEAD406485F8E235B9">
    <w:name w:val="17B67F56EA3E48BEAD406485F8E235B9"/>
    <w:rsid w:val="00415000"/>
  </w:style>
  <w:style w:type="paragraph" w:customStyle="1" w:styleId="C11E9085801141C58A81F52A283E26E4">
    <w:name w:val="C11E9085801141C58A81F52A283E26E4"/>
    <w:rsid w:val="00415000"/>
  </w:style>
  <w:style w:type="paragraph" w:customStyle="1" w:styleId="12F985F21345416BAAD26BC6A1B22FA0">
    <w:name w:val="12F985F21345416BAAD26BC6A1B22FA0"/>
    <w:rsid w:val="00415000"/>
  </w:style>
  <w:style w:type="paragraph" w:customStyle="1" w:styleId="4A3E520F0E534C52A3B5298BA03717B9">
    <w:name w:val="4A3E520F0E534C52A3B5298BA03717B9"/>
    <w:rsid w:val="00415000"/>
  </w:style>
  <w:style w:type="paragraph" w:customStyle="1" w:styleId="57E2400A2C6F47D79FA52E23BAF21AED">
    <w:name w:val="57E2400A2C6F47D79FA52E23BAF21AED"/>
    <w:rsid w:val="00415000"/>
  </w:style>
  <w:style w:type="paragraph" w:customStyle="1" w:styleId="C247537DC6E4494EA433A9431C9806A7">
    <w:name w:val="C247537DC6E4494EA433A9431C9806A7"/>
    <w:rsid w:val="00415000"/>
  </w:style>
  <w:style w:type="paragraph" w:customStyle="1" w:styleId="70E615CF4C0649CC981314065C629D1F">
    <w:name w:val="70E615CF4C0649CC981314065C629D1F"/>
    <w:rsid w:val="00415000"/>
  </w:style>
  <w:style w:type="paragraph" w:customStyle="1" w:styleId="720A56EA07374256BCF002120B9C2B90">
    <w:name w:val="720A56EA07374256BCF002120B9C2B90"/>
    <w:rsid w:val="00415000"/>
  </w:style>
  <w:style w:type="paragraph" w:customStyle="1" w:styleId="9D4972304A7F45868F3FD366C546C60F">
    <w:name w:val="9D4972304A7F45868F3FD366C546C60F"/>
    <w:rsid w:val="00415000"/>
  </w:style>
  <w:style w:type="paragraph" w:customStyle="1" w:styleId="7614394AE7734431935CE1B380114F79">
    <w:name w:val="7614394AE7734431935CE1B380114F79"/>
    <w:rsid w:val="00415000"/>
  </w:style>
  <w:style w:type="paragraph" w:customStyle="1" w:styleId="9129EC4A49E64E3D95EC64A5856161B6">
    <w:name w:val="9129EC4A49E64E3D95EC64A5856161B6"/>
    <w:rsid w:val="00415000"/>
  </w:style>
  <w:style w:type="paragraph" w:customStyle="1" w:styleId="9B84D17EA4494922AB3ADCFADFB6A786">
    <w:name w:val="9B84D17EA4494922AB3ADCFADFB6A786"/>
    <w:rsid w:val="00415000"/>
  </w:style>
  <w:style w:type="paragraph" w:customStyle="1" w:styleId="95E1CF147ED943A38AC23564F27CF514">
    <w:name w:val="95E1CF147ED943A38AC23564F27CF514"/>
    <w:rsid w:val="00415000"/>
  </w:style>
  <w:style w:type="paragraph" w:customStyle="1" w:styleId="F26DFB765F3F4996949A043C1FEDE11D">
    <w:name w:val="F26DFB765F3F4996949A043C1FEDE11D"/>
    <w:rsid w:val="00415000"/>
  </w:style>
  <w:style w:type="paragraph" w:customStyle="1" w:styleId="7D7CCCF81B8045F381AA2661221A6038">
    <w:name w:val="7D7CCCF81B8045F381AA2661221A6038"/>
    <w:rsid w:val="00415000"/>
  </w:style>
  <w:style w:type="paragraph" w:customStyle="1" w:styleId="8EE3CF4777DC45C8A83E419F2E722403">
    <w:name w:val="8EE3CF4777DC45C8A83E419F2E722403"/>
    <w:rsid w:val="00415000"/>
  </w:style>
  <w:style w:type="paragraph" w:customStyle="1" w:styleId="BDB91DAFC34D4B70A1F211EAFDC33ED9">
    <w:name w:val="BDB91DAFC34D4B70A1F211EAFDC33ED9"/>
    <w:rsid w:val="00415000"/>
  </w:style>
  <w:style w:type="paragraph" w:customStyle="1" w:styleId="A05A0E395F2248EFA95EF66A2E5D6864">
    <w:name w:val="A05A0E395F2248EFA95EF66A2E5D6864"/>
    <w:rsid w:val="00415000"/>
  </w:style>
  <w:style w:type="paragraph" w:customStyle="1" w:styleId="442DDB4E35924FC49B1DE1D4197B6DF7">
    <w:name w:val="442DDB4E35924FC49B1DE1D4197B6DF7"/>
    <w:rsid w:val="00415000"/>
  </w:style>
  <w:style w:type="paragraph" w:customStyle="1" w:styleId="C879FC9C1C6A48F0969E360424B22357">
    <w:name w:val="C879FC9C1C6A48F0969E360424B22357"/>
    <w:rsid w:val="00415000"/>
  </w:style>
  <w:style w:type="paragraph" w:customStyle="1" w:styleId="16246A752ABC445FB79CFF45934AC6F1">
    <w:name w:val="16246A752ABC445FB79CFF45934AC6F1"/>
    <w:rsid w:val="00415000"/>
  </w:style>
  <w:style w:type="paragraph" w:customStyle="1" w:styleId="0032EC93DC9D493DAD92ED7EF89171DD">
    <w:name w:val="0032EC93DC9D493DAD92ED7EF89171DD"/>
    <w:rsid w:val="00415000"/>
  </w:style>
  <w:style w:type="paragraph" w:customStyle="1" w:styleId="A5EEF3588148428AA4C04A00E062EA88">
    <w:name w:val="A5EEF3588148428AA4C04A00E062EA88"/>
    <w:rsid w:val="00415000"/>
  </w:style>
  <w:style w:type="paragraph" w:customStyle="1" w:styleId="C5875F4306574F37A8222D50648895B6">
    <w:name w:val="C5875F4306574F37A8222D50648895B6"/>
    <w:rsid w:val="00415000"/>
  </w:style>
  <w:style w:type="paragraph" w:customStyle="1" w:styleId="A7268DC0133C43CFB8786D501299FAC1">
    <w:name w:val="A7268DC0133C43CFB8786D501299FAC1"/>
    <w:rsid w:val="00415000"/>
  </w:style>
  <w:style w:type="paragraph" w:customStyle="1" w:styleId="03265FA4FB5B447EA2A1D98AB24376A4">
    <w:name w:val="03265FA4FB5B447EA2A1D98AB24376A4"/>
    <w:rsid w:val="00415000"/>
  </w:style>
  <w:style w:type="paragraph" w:customStyle="1" w:styleId="18DF527D6AC84C7EB9798F4DA4676F35">
    <w:name w:val="18DF527D6AC84C7EB9798F4DA4676F35"/>
    <w:rsid w:val="00415000"/>
  </w:style>
  <w:style w:type="paragraph" w:customStyle="1" w:styleId="F280506A2BF74D26BBFE982793719C78">
    <w:name w:val="F280506A2BF74D26BBFE982793719C78"/>
    <w:rsid w:val="00415000"/>
  </w:style>
  <w:style w:type="paragraph" w:customStyle="1" w:styleId="A6962975F1F84086ADD1E73A3FA85419">
    <w:name w:val="A6962975F1F84086ADD1E73A3FA85419"/>
    <w:rsid w:val="00415000"/>
  </w:style>
  <w:style w:type="paragraph" w:customStyle="1" w:styleId="6F8CBB2E61F54F559480EDB59FFA1C48">
    <w:name w:val="6F8CBB2E61F54F559480EDB59FFA1C48"/>
    <w:rsid w:val="00415000"/>
  </w:style>
  <w:style w:type="paragraph" w:customStyle="1" w:styleId="0BD5758368EC43A49F5B19B085468642">
    <w:name w:val="0BD5758368EC43A49F5B19B085468642"/>
    <w:rsid w:val="00415000"/>
  </w:style>
  <w:style w:type="paragraph" w:customStyle="1" w:styleId="8E5AFD973AC5485A9D5E96B6DA3AB340">
    <w:name w:val="8E5AFD973AC5485A9D5E96B6DA3AB340"/>
    <w:rsid w:val="00415000"/>
  </w:style>
  <w:style w:type="paragraph" w:customStyle="1" w:styleId="8BFBD435416C4F8CAE725B05347B96D8">
    <w:name w:val="8BFBD435416C4F8CAE725B05347B96D8"/>
    <w:rsid w:val="00415000"/>
  </w:style>
  <w:style w:type="paragraph" w:customStyle="1" w:styleId="175E6939BE914990A92780A4D1F94B93">
    <w:name w:val="175E6939BE914990A92780A4D1F94B93"/>
    <w:rsid w:val="00415000"/>
  </w:style>
  <w:style w:type="paragraph" w:customStyle="1" w:styleId="CF149FA189594FDAB6CEEFEEE085672C">
    <w:name w:val="CF149FA189594FDAB6CEEFEEE085672C"/>
    <w:rsid w:val="00415000"/>
  </w:style>
  <w:style w:type="paragraph" w:customStyle="1" w:styleId="355C71F57942403BA71A1B13BB313D2E">
    <w:name w:val="355C71F57942403BA71A1B13BB313D2E"/>
    <w:rsid w:val="00415000"/>
  </w:style>
  <w:style w:type="paragraph" w:customStyle="1" w:styleId="DB5969D339E543EDAE5D8ACF8B2AE026">
    <w:name w:val="DB5969D339E543EDAE5D8ACF8B2AE026"/>
    <w:rsid w:val="00415000"/>
  </w:style>
  <w:style w:type="paragraph" w:customStyle="1" w:styleId="D420DD94ADF040F58B90C7CC6408D2F4">
    <w:name w:val="D420DD94ADF040F58B90C7CC6408D2F4"/>
    <w:rsid w:val="00415000"/>
  </w:style>
  <w:style w:type="paragraph" w:customStyle="1" w:styleId="8F81F58AC20040AFBB36F02E2B816A0E">
    <w:name w:val="8F81F58AC20040AFBB36F02E2B816A0E"/>
    <w:rsid w:val="00415000"/>
  </w:style>
  <w:style w:type="paragraph" w:customStyle="1" w:styleId="3D1770A2F0074D1992EC720D259F508C">
    <w:name w:val="3D1770A2F0074D1992EC720D259F508C"/>
    <w:rsid w:val="00415000"/>
  </w:style>
  <w:style w:type="paragraph" w:customStyle="1" w:styleId="C787F4849D7048A8BC7C7B0F532FFF34">
    <w:name w:val="C787F4849D7048A8BC7C7B0F532FFF34"/>
    <w:rsid w:val="00415000"/>
  </w:style>
  <w:style w:type="paragraph" w:customStyle="1" w:styleId="293F1A474973470EB94213C961D90638">
    <w:name w:val="293F1A474973470EB94213C961D90638"/>
    <w:rsid w:val="00415000"/>
  </w:style>
  <w:style w:type="paragraph" w:customStyle="1" w:styleId="29D6150FAE914F4BA2EAF8FBF9E7BE62">
    <w:name w:val="29D6150FAE914F4BA2EAF8FBF9E7BE62"/>
    <w:rsid w:val="00415000"/>
  </w:style>
  <w:style w:type="paragraph" w:customStyle="1" w:styleId="4053D7AB41374575B640A77A2C9CF137">
    <w:name w:val="4053D7AB41374575B640A77A2C9CF137"/>
    <w:rsid w:val="00415000"/>
  </w:style>
  <w:style w:type="paragraph" w:customStyle="1" w:styleId="AE1B2DB6D8CE411C8B4D708E9595581B">
    <w:name w:val="AE1B2DB6D8CE411C8B4D708E9595581B"/>
    <w:rsid w:val="00415000"/>
  </w:style>
  <w:style w:type="paragraph" w:customStyle="1" w:styleId="2C65BCD2D61C4F95ABC5653675CB0B9A">
    <w:name w:val="2C65BCD2D61C4F95ABC5653675CB0B9A"/>
    <w:rsid w:val="00415000"/>
  </w:style>
  <w:style w:type="paragraph" w:customStyle="1" w:styleId="4686D59DB8D44DFBADE32474F5164AC3">
    <w:name w:val="4686D59DB8D44DFBADE32474F5164AC3"/>
    <w:rsid w:val="00415000"/>
  </w:style>
  <w:style w:type="paragraph" w:customStyle="1" w:styleId="652EF46E96A84CAD83B229472EC6F270">
    <w:name w:val="652EF46E96A84CAD83B229472EC6F270"/>
    <w:rsid w:val="00415000"/>
  </w:style>
  <w:style w:type="paragraph" w:customStyle="1" w:styleId="8643B2168DE340B390FCF5160A56502A">
    <w:name w:val="8643B2168DE340B390FCF5160A56502A"/>
    <w:rsid w:val="00415000"/>
  </w:style>
  <w:style w:type="paragraph" w:customStyle="1" w:styleId="14459273D1FC425BA3E72D2672742BA3">
    <w:name w:val="14459273D1FC425BA3E72D2672742BA3"/>
    <w:rsid w:val="00415000"/>
  </w:style>
  <w:style w:type="paragraph" w:customStyle="1" w:styleId="CCB7767706564FA2BA8A78D314C3C9E9">
    <w:name w:val="CCB7767706564FA2BA8A78D314C3C9E9"/>
    <w:rsid w:val="00415000"/>
  </w:style>
  <w:style w:type="paragraph" w:customStyle="1" w:styleId="BA12808E6B4D4E5AB9D555C9ABCF8FCF">
    <w:name w:val="BA12808E6B4D4E5AB9D555C9ABCF8FCF"/>
    <w:rsid w:val="00415000"/>
  </w:style>
  <w:style w:type="paragraph" w:customStyle="1" w:styleId="1FD2A25CAE3942C189EFDD2F5B2DCDEB">
    <w:name w:val="1FD2A25CAE3942C189EFDD2F5B2DCDEB"/>
    <w:rsid w:val="00415000"/>
  </w:style>
  <w:style w:type="paragraph" w:customStyle="1" w:styleId="C0ADC8C1B981406FA8AD48CC76464E69">
    <w:name w:val="C0ADC8C1B981406FA8AD48CC76464E69"/>
    <w:rsid w:val="00415000"/>
  </w:style>
  <w:style w:type="paragraph" w:customStyle="1" w:styleId="0D0DC76162734D71ADA4B71C232ABA4E">
    <w:name w:val="0D0DC76162734D71ADA4B71C232ABA4E"/>
    <w:rsid w:val="00415000"/>
  </w:style>
  <w:style w:type="paragraph" w:customStyle="1" w:styleId="4F1BC9B09686400F9ACEC044EB71EA5A">
    <w:name w:val="4F1BC9B09686400F9ACEC044EB71EA5A"/>
    <w:rsid w:val="00415000"/>
  </w:style>
  <w:style w:type="paragraph" w:customStyle="1" w:styleId="4F70564C4E594CCF9115DB892D3CCA0C">
    <w:name w:val="4F70564C4E594CCF9115DB892D3CCA0C"/>
    <w:rsid w:val="00415000"/>
  </w:style>
  <w:style w:type="paragraph" w:customStyle="1" w:styleId="2240DB87799F4AA5B8F1870F1F6C66BA">
    <w:name w:val="2240DB87799F4AA5B8F1870F1F6C66BA"/>
    <w:rsid w:val="00415000"/>
  </w:style>
  <w:style w:type="paragraph" w:customStyle="1" w:styleId="32F22C6F67104547AB309BE06F810C1F">
    <w:name w:val="32F22C6F67104547AB309BE06F810C1F"/>
    <w:rsid w:val="00415000"/>
  </w:style>
  <w:style w:type="paragraph" w:customStyle="1" w:styleId="583716C89309456DB17705A0A51EDE29">
    <w:name w:val="583716C89309456DB17705A0A51EDE29"/>
    <w:rsid w:val="00415000"/>
  </w:style>
  <w:style w:type="paragraph" w:customStyle="1" w:styleId="E48E194AC86442839484439CCA445AC1">
    <w:name w:val="E48E194AC86442839484439CCA445AC1"/>
    <w:rsid w:val="00415000"/>
  </w:style>
  <w:style w:type="paragraph" w:customStyle="1" w:styleId="865065BFD3BB43D4B53FD4E7C3B7358F">
    <w:name w:val="865065BFD3BB43D4B53FD4E7C3B7358F"/>
    <w:rsid w:val="00415000"/>
  </w:style>
  <w:style w:type="paragraph" w:customStyle="1" w:styleId="CB6FBCCEDBE44AA29488637A5A3C776F">
    <w:name w:val="CB6FBCCEDBE44AA29488637A5A3C776F"/>
    <w:rsid w:val="00415000"/>
  </w:style>
  <w:style w:type="paragraph" w:customStyle="1" w:styleId="0C4FB6BBF35D4687B393CEE5818F8D00">
    <w:name w:val="0C4FB6BBF35D4687B393CEE5818F8D00"/>
    <w:rsid w:val="00415000"/>
  </w:style>
  <w:style w:type="paragraph" w:customStyle="1" w:styleId="C157D9C8A779440FA2E6029D9674F394">
    <w:name w:val="C157D9C8A779440FA2E6029D9674F394"/>
    <w:rsid w:val="00415000"/>
  </w:style>
  <w:style w:type="paragraph" w:customStyle="1" w:styleId="9EEA8EE182FF4612949CA68BB7AA4169">
    <w:name w:val="9EEA8EE182FF4612949CA68BB7AA4169"/>
    <w:rsid w:val="00415000"/>
  </w:style>
  <w:style w:type="paragraph" w:customStyle="1" w:styleId="7A54945C23C747B89C1D9137CF4AF1DE">
    <w:name w:val="7A54945C23C747B89C1D9137CF4AF1DE"/>
    <w:rsid w:val="00415000"/>
  </w:style>
  <w:style w:type="paragraph" w:customStyle="1" w:styleId="5E469F643CBD40C1A03D26EF340465D8">
    <w:name w:val="5E469F643CBD40C1A03D26EF340465D8"/>
    <w:rsid w:val="00415000"/>
  </w:style>
  <w:style w:type="paragraph" w:customStyle="1" w:styleId="28145E6EC9394608A2C7230337E1E3C7">
    <w:name w:val="28145E6EC9394608A2C7230337E1E3C7"/>
    <w:rsid w:val="00415000"/>
  </w:style>
  <w:style w:type="paragraph" w:customStyle="1" w:styleId="CADD457D022E45CDB325389ABD3636E5">
    <w:name w:val="CADD457D022E45CDB325389ABD3636E5"/>
    <w:rsid w:val="00415000"/>
  </w:style>
  <w:style w:type="paragraph" w:customStyle="1" w:styleId="E24C81925B234463AA43F2EF40738E0F">
    <w:name w:val="E24C81925B234463AA43F2EF40738E0F"/>
    <w:rsid w:val="00415000"/>
  </w:style>
  <w:style w:type="paragraph" w:customStyle="1" w:styleId="272E5550B770463487C301649196253C">
    <w:name w:val="272E5550B770463487C301649196253C"/>
    <w:rsid w:val="00415000"/>
  </w:style>
  <w:style w:type="paragraph" w:customStyle="1" w:styleId="7E98FFC87A9B4289BDB7041EA00E9E2D">
    <w:name w:val="7E98FFC87A9B4289BDB7041EA00E9E2D"/>
    <w:rsid w:val="00415000"/>
  </w:style>
  <w:style w:type="paragraph" w:customStyle="1" w:styleId="FF71D15D16724C9683862BE144CA93A1">
    <w:name w:val="FF71D15D16724C9683862BE144CA93A1"/>
    <w:rsid w:val="00415000"/>
  </w:style>
  <w:style w:type="paragraph" w:customStyle="1" w:styleId="FDD3681B796B41ABACF8A1E39B2742F3">
    <w:name w:val="FDD3681B796B41ABACF8A1E39B2742F3"/>
    <w:rsid w:val="00415000"/>
  </w:style>
  <w:style w:type="paragraph" w:customStyle="1" w:styleId="9AC5DDCFB94C4D91AD8B56529DCBB327">
    <w:name w:val="9AC5DDCFB94C4D91AD8B56529DCBB327"/>
    <w:rsid w:val="00415000"/>
  </w:style>
  <w:style w:type="paragraph" w:customStyle="1" w:styleId="577C8BC5E1044567B34979316DE80151">
    <w:name w:val="577C8BC5E1044567B34979316DE80151"/>
    <w:rsid w:val="00415000"/>
  </w:style>
  <w:style w:type="paragraph" w:customStyle="1" w:styleId="E53652C7355840EB99FFE7C93F312343">
    <w:name w:val="E53652C7355840EB99FFE7C93F312343"/>
    <w:rsid w:val="00415000"/>
  </w:style>
  <w:style w:type="paragraph" w:customStyle="1" w:styleId="DF5ED768A1D143B4827323A5F643859E">
    <w:name w:val="DF5ED768A1D143B4827323A5F643859E"/>
    <w:rsid w:val="00415000"/>
  </w:style>
  <w:style w:type="paragraph" w:customStyle="1" w:styleId="74C9F5623AA147B0AE64CBFA09EA4B27">
    <w:name w:val="74C9F5623AA147B0AE64CBFA09EA4B27"/>
    <w:rsid w:val="00415000"/>
  </w:style>
  <w:style w:type="paragraph" w:customStyle="1" w:styleId="D9ADC2F7C863413595CF6EB0708D1B0C">
    <w:name w:val="D9ADC2F7C863413595CF6EB0708D1B0C"/>
    <w:rsid w:val="00415000"/>
  </w:style>
  <w:style w:type="paragraph" w:customStyle="1" w:styleId="2D453E049C964A2EA0D430DAA881A989">
    <w:name w:val="2D453E049C964A2EA0D430DAA881A989"/>
    <w:rsid w:val="00415000"/>
  </w:style>
  <w:style w:type="paragraph" w:customStyle="1" w:styleId="73CA211FD8554D7CBA9172249FC7DF94">
    <w:name w:val="73CA211FD8554D7CBA9172249FC7DF94"/>
    <w:rsid w:val="00415000"/>
  </w:style>
  <w:style w:type="paragraph" w:customStyle="1" w:styleId="6E559F0BDBD04421B5AE1180D0F31778">
    <w:name w:val="6E559F0BDBD04421B5AE1180D0F31778"/>
    <w:rsid w:val="00415000"/>
  </w:style>
  <w:style w:type="paragraph" w:customStyle="1" w:styleId="8D9C8C6CC9FC4BCEA8D8B3D9D72DCA75">
    <w:name w:val="8D9C8C6CC9FC4BCEA8D8B3D9D72DCA75"/>
    <w:rsid w:val="00415000"/>
  </w:style>
  <w:style w:type="paragraph" w:customStyle="1" w:styleId="A6FAECC75B444F35933EBEF010853AFC">
    <w:name w:val="A6FAECC75B444F35933EBEF010853AFC"/>
    <w:rsid w:val="00415000"/>
  </w:style>
  <w:style w:type="paragraph" w:customStyle="1" w:styleId="3FB3BFEBF12C41B4BCBB0D43CD2E8059">
    <w:name w:val="3FB3BFEBF12C41B4BCBB0D43CD2E8059"/>
    <w:rsid w:val="00415000"/>
  </w:style>
  <w:style w:type="paragraph" w:customStyle="1" w:styleId="796526E139B94E1A8BA61A00268CAE2F">
    <w:name w:val="796526E139B94E1A8BA61A00268CAE2F"/>
    <w:rsid w:val="00415000"/>
  </w:style>
  <w:style w:type="paragraph" w:customStyle="1" w:styleId="763EFCA5EF2D4BDAB8D0F8C664F95330">
    <w:name w:val="763EFCA5EF2D4BDAB8D0F8C664F95330"/>
    <w:rsid w:val="00415000"/>
  </w:style>
  <w:style w:type="paragraph" w:customStyle="1" w:styleId="614342F9755E40C9825412B95728CAFD">
    <w:name w:val="614342F9755E40C9825412B95728CAFD"/>
    <w:rsid w:val="00415000"/>
  </w:style>
  <w:style w:type="paragraph" w:customStyle="1" w:styleId="4A431737A99645C48BD88D695AC2015A">
    <w:name w:val="4A431737A99645C48BD88D695AC2015A"/>
    <w:rsid w:val="00415000"/>
  </w:style>
  <w:style w:type="paragraph" w:customStyle="1" w:styleId="52439A8178EE4CD5A440F3556254C56F">
    <w:name w:val="52439A8178EE4CD5A440F3556254C56F"/>
    <w:rsid w:val="00415000"/>
  </w:style>
  <w:style w:type="paragraph" w:customStyle="1" w:styleId="66BCBCE4357F4AC1A8BB7AD6946D7F61">
    <w:name w:val="66BCBCE4357F4AC1A8BB7AD6946D7F61"/>
    <w:rsid w:val="00415000"/>
  </w:style>
  <w:style w:type="paragraph" w:customStyle="1" w:styleId="0ECADC73912F4152AA4F1E654993004F">
    <w:name w:val="0ECADC73912F4152AA4F1E654993004F"/>
    <w:rsid w:val="00415000"/>
  </w:style>
  <w:style w:type="paragraph" w:customStyle="1" w:styleId="A4D173A35D924D13A423932C7BF15340">
    <w:name w:val="A4D173A35D924D13A423932C7BF15340"/>
    <w:rsid w:val="00415000"/>
  </w:style>
  <w:style w:type="paragraph" w:customStyle="1" w:styleId="F504D1508F834BED87A11760810EFE72">
    <w:name w:val="F504D1508F834BED87A11760810EFE72"/>
    <w:rsid w:val="00415000"/>
  </w:style>
  <w:style w:type="paragraph" w:customStyle="1" w:styleId="F1E4632F708441BE99C3CB0FEF2859C0">
    <w:name w:val="F1E4632F708441BE99C3CB0FEF2859C0"/>
    <w:rsid w:val="00415000"/>
  </w:style>
  <w:style w:type="paragraph" w:customStyle="1" w:styleId="7DED3C4EBF184B11AA77113ABDBA02B2">
    <w:name w:val="7DED3C4EBF184B11AA77113ABDBA02B2"/>
    <w:rsid w:val="00415000"/>
  </w:style>
  <w:style w:type="paragraph" w:customStyle="1" w:styleId="BEC0542A9B4647A6ADF82281B5B5A583">
    <w:name w:val="BEC0542A9B4647A6ADF82281B5B5A583"/>
    <w:rsid w:val="00415000"/>
  </w:style>
  <w:style w:type="paragraph" w:customStyle="1" w:styleId="0B21D5447BA34AABB5B685DB348167DE">
    <w:name w:val="0B21D5447BA34AABB5B685DB348167DE"/>
    <w:rsid w:val="00415000"/>
  </w:style>
  <w:style w:type="paragraph" w:customStyle="1" w:styleId="7B824A0F9BA648A29581DFBC6D1BF03B">
    <w:name w:val="7B824A0F9BA648A29581DFBC6D1BF03B"/>
    <w:rsid w:val="00415000"/>
  </w:style>
  <w:style w:type="paragraph" w:customStyle="1" w:styleId="095C02AF790C4362B2F5E3DBB7FDE23F">
    <w:name w:val="095C02AF790C4362B2F5E3DBB7FDE23F"/>
    <w:rsid w:val="00415000"/>
  </w:style>
  <w:style w:type="paragraph" w:customStyle="1" w:styleId="DBE774733B7742DA8550FCCCB5B12EEC">
    <w:name w:val="DBE774733B7742DA8550FCCCB5B12EEC"/>
    <w:rsid w:val="00415000"/>
  </w:style>
  <w:style w:type="paragraph" w:customStyle="1" w:styleId="686A261750784E8CA3FDB8DABE751FF5">
    <w:name w:val="686A261750784E8CA3FDB8DABE751FF5"/>
    <w:rsid w:val="00415000"/>
  </w:style>
  <w:style w:type="paragraph" w:customStyle="1" w:styleId="497C8B184BD9489AA8D765F7F704EDC0">
    <w:name w:val="497C8B184BD9489AA8D765F7F704EDC0"/>
    <w:rsid w:val="00415000"/>
  </w:style>
  <w:style w:type="paragraph" w:customStyle="1" w:styleId="505E80B803A443DEB5F1C80D593149FB">
    <w:name w:val="505E80B803A443DEB5F1C80D593149FB"/>
    <w:rsid w:val="00415000"/>
  </w:style>
  <w:style w:type="paragraph" w:customStyle="1" w:styleId="8726FD21CF194CFE8BD602979C1F9CFF">
    <w:name w:val="8726FD21CF194CFE8BD602979C1F9CFF"/>
    <w:rsid w:val="00415000"/>
  </w:style>
  <w:style w:type="paragraph" w:customStyle="1" w:styleId="136074C30DC54FF1A960C40BF8A4717B">
    <w:name w:val="136074C30DC54FF1A960C40BF8A4717B"/>
    <w:rsid w:val="00415000"/>
  </w:style>
  <w:style w:type="paragraph" w:customStyle="1" w:styleId="93368649C33248358C6BC59649472841">
    <w:name w:val="93368649C33248358C6BC59649472841"/>
    <w:rsid w:val="00415000"/>
  </w:style>
  <w:style w:type="paragraph" w:customStyle="1" w:styleId="4B3F033FB2644884AFA557B9705676D1">
    <w:name w:val="4B3F033FB2644884AFA557B9705676D1"/>
    <w:rsid w:val="00415000"/>
  </w:style>
  <w:style w:type="paragraph" w:customStyle="1" w:styleId="A3D70FE141A7441196FCF50799C59805">
    <w:name w:val="A3D70FE141A7441196FCF50799C59805"/>
    <w:rsid w:val="00415000"/>
  </w:style>
  <w:style w:type="paragraph" w:customStyle="1" w:styleId="5727889683D04B4C8539414DB4703A63">
    <w:name w:val="5727889683D04B4C8539414DB4703A63"/>
    <w:rsid w:val="00415000"/>
  </w:style>
  <w:style w:type="paragraph" w:customStyle="1" w:styleId="292B2D3E53DB471C9C1242C2BA9AB79A">
    <w:name w:val="292B2D3E53DB471C9C1242C2BA9AB79A"/>
    <w:rsid w:val="00415000"/>
  </w:style>
  <w:style w:type="paragraph" w:customStyle="1" w:styleId="0F48BC0645B9462EA9BCBE735D74B093">
    <w:name w:val="0F48BC0645B9462EA9BCBE735D74B093"/>
    <w:rsid w:val="00415000"/>
  </w:style>
  <w:style w:type="paragraph" w:customStyle="1" w:styleId="F08DDD6815B64E7B8288B53ADE05B550">
    <w:name w:val="F08DDD6815B64E7B8288B53ADE05B550"/>
    <w:rsid w:val="00415000"/>
  </w:style>
  <w:style w:type="paragraph" w:customStyle="1" w:styleId="2378476E7F8C4D82AC1E72DD30AD28EE">
    <w:name w:val="2378476E7F8C4D82AC1E72DD30AD28EE"/>
    <w:rsid w:val="00415000"/>
  </w:style>
  <w:style w:type="paragraph" w:customStyle="1" w:styleId="AF2C73FC4C974EAD859B97EF307492FE">
    <w:name w:val="AF2C73FC4C974EAD859B97EF307492FE"/>
    <w:rsid w:val="00415000"/>
  </w:style>
  <w:style w:type="paragraph" w:customStyle="1" w:styleId="93CE6F54E46542CA94BE7B8B431EC79C">
    <w:name w:val="93CE6F54E46542CA94BE7B8B431EC79C"/>
    <w:rsid w:val="00415000"/>
  </w:style>
  <w:style w:type="paragraph" w:customStyle="1" w:styleId="F8779D5F06A04BC6BD889E6B62693388">
    <w:name w:val="F8779D5F06A04BC6BD889E6B62693388"/>
    <w:rsid w:val="00415000"/>
  </w:style>
  <w:style w:type="paragraph" w:customStyle="1" w:styleId="E0442A5DEA6C40819DF8F74CA9B70AB8">
    <w:name w:val="E0442A5DEA6C40819DF8F74CA9B70AB8"/>
    <w:rsid w:val="00415000"/>
  </w:style>
  <w:style w:type="paragraph" w:customStyle="1" w:styleId="E8B4FFFAE0654A4D93937CAAD3070759">
    <w:name w:val="E8B4FFFAE0654A4D93937CAAD3070759"/>
    <w:rsid w:val="00415000"/>
  </w:style>
  <w:style w:type="paragraph" w:customStyle="1" w:styleId="5DE1614182FA4053AAD70E14338623B1">
    <w:name w:val="5DE1614182FA4053AAD70E14338623B1"/>
    <w:rsid w:val="00415000"/>
  </w:style>
  <w:style w:type="paragraph" w:customStyle="1" w:styleId="5F13EF8ECA694255A6CB1A4951D52F50">
    <w:name w:val="5F13EF8ECA694255A6CB1A4951D52F50"/>
    <w:rsid w:val="00415000"/>
  </w:style>
  <w:style w:type="paragraph" w:customStyle="1" w:styleId="6356565E94C645EE90FFCC8AE74F5984">
    <w:name w:val="6356565E94C645EE90FFCC8AE74F5984"/>
    <w:rsid w:val="00415000"/>
  </w:style>
  <w:style w:type="paragraph" w:customStyle="1" w:styleId="8D01C52407314800BFEB4D5334F35354">
    <w:name w:val="8D01C52407314800BFEB4D5334F35354"/>
    <w:rsid w:val="00415000"/>
  </w:style>
  <w:style w:type="paragraph" w:customStyle="1" w:styleId="708FE4D03968408883969A7589D9D2E7">
    <w:name w:val="708FE4D03968408883969A7589D9D2E7"/>
    <w:rsid w:val="00415000"/>
  </w:style>
  <w:style w:type="paragraph" w:customStyle="1" w:styleId="FFB39C569E7643A0B73F6CE394B59CFE">
    <w:name w:val="FFB39C569E7643A0B73F6CE394B59CFE"/>
    <w:rsid w:val="00415000"/>
  </w:style>
  <w:style w:type="paragraph" w:customStyle="1" w:styleId="A0C7CFE16B55438D989E9D9A36BD3D24">
    <w:name w:val="A0C7CFE16B55438D989E9D9A36BD3D24"/>
    <w:rsid w:val="00415000"/>
  </w:style>
  <w:style w:type="paragraph" w:customStyle="1" w:styleId="D522B0CEA6594D04ABA1D8657A1F0284">
    <w:name w:val="D522B0CEA6594D04ABA1D8657A1F0284"/>
    <w:rsid w:val="00415000"/>
  </w:style>
  <w:style w:type="paragraph" w:customStyle="1" w:styleId="2B442C8C7AE94C4F843CDB75F28BEB39">
    <w:name w:val="2B442C8C7AE94C4F843CDB75F28BEB39"/>
    <w:rsid w:val="00415000"/>
  </w:style>
  <w:style w:type="paragraph" w:customStyle="1" w:styleId="D1B0FC54BF1F4D13BC1B7B5A2ED2B0BE">
    <w:name w:val="D1B0FC54BF1F4D13BC1B7B5A2ED2B0BE"/>
    <w:rsid w:val="00415000"/>
  </w:style>
  <w:style w:type="paragraph" w:customStyle="1" w:styleId="4478CB6C906D45A0B2D1F7901C99E825">
    <w:name w:val="4478CB6C906D45A0B2D1F7901C99E825"/>
    <w:rsid w:val="00415000"/>
  </w:style>
  <w:style w:type="paragraph" w:customStyle="1" w:styleId="8029CA395E744E40B8C3BB09AAA74E57">
    <w:name w:val="8029CA395E744E40B8C3BB09AAA74E57"/>
    <w:rsid w:val="00415000"/>
  </w:style>
  <w:style w:type="paragraph" w:customStyle="1" w:styleId="E861C4B15F2D49ADA91918051700DDEC">
    <w:name w:val="E861C4B15F2D49ADA91918051700DDEC"/>
    <w:rsid w:val="00415000"/>
  </w:style>
  <w:style w:type="paragraph" w:customStyle="1" w:styleId="808F5D4BC0DE411995C8700D92208A50">
    <w:name w:val="808F5D4BC0DE411995C8700D92208A50"/>
    <w:rsid w:val="00415000"/>
  </w:style>
  <w:style w:type="paragraph" w:customStyle="1" w:styleId="C3B46ADE7E71450B9982EDE9A18F3592">
    <w:name w:val="C3B46ADE7E71450B9982EDE9A18F3592"/>
    <w:rsid w:val="00415000"/>
  </w:style>
  <w:style w:type="paragraph" w:customStyle="1" w:styleId="AACC2C9075B14533ACE7AA39B2F27DF6">
    <w:name w:val="AACC2C9075B14533ACE7AA39B2F27DF6"/>
    <w:rsid w:val="00415000"/>
  </w:style>
  <w:style w:type="paragraph" w:customStyle="1" w:styleId="0CDD615E19E34A7C9AA28404F1D2F5F5">
    <w:name w:val="0CDD615E19E34A7C9AA28404F1D2F5F5"/>
    <w:rsid w:val="00415000"/>
  </w:style>
  <w:style w:type="paragraph" w:customStyle="1" w:styleId="684F39444F2248A493265970F45401A8">
    <w:name w:val="684F39444F2248A493265970F45401A8"/>
    <w:rsid w:val="00415000"/>
  </w:style>
  <w:style w:type="paragraph" w:customStyle="1" w:styleId="9E54876C58D84CABBEA526AEBC516F5B">
    <w:name w:val="9E54876C58D84CABBEA526AEBC516F5B"/>
    <w:rsid w:val="00415000"/>
  </w:style>
  <w:style w:type="paragraph" w:customStyle="1" w:styleId="C215FCC980A342DA9D2BA95A293A5B1D">
    <w:name w:val="C215FCC980A342DA9D2BA95A293A5B1D"/>
    <w:rsid w:val="00415000"/>
  </w:style>
  <w:style w:type="paragraph" w:customStyle="1" w:styleId="A227FEECC7424E5BBE1FA233ADCA74F4">
    <w:name w:val="A227FEECC7424E5BBE1FA233ADCA74F4"/>
    <w:rsid w:val="00415000"/>
  </w:style>
  <w:style w:type="paragraph" w:customStyle="1" w:styleId="1852E8BCC0A04A37A9D18F69B289BAD8">
    <w:name w:val="1852E8BCC0A04A37A9D18F69B289BAD8"/>
    <w:rsid w:val="00415000"/>
  </w:style>
  <w:style w:type="paragraph" w:customStyle="1" w:styleId="4514CF12F7454697B730ABA80C2728B8">
    <w:name w:val="4514CF12F7454697B730ABA80C2728B8"/>
    <w:rsid w:val="00415000"/>
  </w:style>
  <w:style w:type="paragraph" w:customStyle="1" w:styleId="A0C284030D934227AB8A34FE69E0AC59">
    <w:name w:val="A0C284030D934227AB8A34FE69E0AC59"/>
    <w:rsid w:val="00415000"/>
  </w:style>
  <w:style w:type="paragraph" w:customStyle="1" w:styleId="4E533B4CB34341B79AA9A095AC6A3F60">
    <w:name w:val="4E533B4CB34341B79AA9A095AC6A3F60"/>
    <w:rsid w:val="00415000"/>
  </w:style>
  <w:style w:type="paragraph" w:customStyle="1" w:styleId="72F69F19853F41ECAB896FD8A9067650">
    <w:name w:val="72F69F19853F41ECAB896FD8A9067650"/>
    <w:rsid w:val="00415000"/>
  </w:style>
  <w:style w:type="paragraph" w:customStyle="1" w:styleId="0A0CAE763A9346BB8D4AF6597F52E92E">
    <w:name w:val="0A0CAE763A9346BB8D4AF6597F52E92E"/>
    <w:rsid w:val="00415000"/>
  </w:style>
  <w:style w:type="paragraph" w:customStyle="1" w:styleId="A34613E54F6D4A8E8926FF5121BDA178">
    <w:name w:val="A34613E54F6D4A8E8926FF5121BDA178"/>
    <w:rsid w:val="00415000"/>
  </w:style>
  <w:style w:type="paragraph" w:customStyle="1" w:styleId="CAB1DE0B1010441FA4A77796E24072C3">
    <w:name w:val="CAB1DE0B1010441FA4A77796E24072C3"/>
    <w:rsid w:val="00415000"/>
  </w:style>
  <w:style w:type="paragraph" w:customStyle="1" w:styleId="CF5B4511A47A498C9C12BF785DC985A5">
    <w:name w:val="CF5B4511A47A498C9C12BF785DC985A5"/>
    <w:rsid w:val="00415000"/>
  </w:style>
  <w:style w:type="paragraph" w:customStyle="1" w:styleId="2407D24119DA4A53B04DFEAB4422013F">
    <w:name w:val="2407D24119DA4A53B04DFEAB4422013F"/>
    <w:rsid w:val="00415000"/>
  </w:style>
  <w:style w:type="paragraph" w:customStyle="1" w:styleId="3E997FBF5FA049CDBFAFCDEF06549425">
    <w:name w:val="3E997FBF5FA049CDBFAFCDEF06549425"/>
    <w:rsid w:val="00415000"/>
  </w:style>
  <w:style w:type="paragraph" w:customStyle="1" w:styleId="D2C47EDDEE014D0A988C9A192EB41018">
    <w:name w:val="D2C47EDDEE014D0A988C9A192EB41018"/>
    <w:rsid w:val="00415000"/>
  </w:style>
  <w:style w:type="paragraph" w:customStyle="1" w:styleId="F2D808A441C9483FA2113CEED7C2E44B">
    <w:name w:val="F2D808A441C9483FA2113CEED7C2E44B"/>
    <w:rsid w:val="00415000"/>
  </w:style>
  <w:style w:type="paragraph" w:customStyle="1" w:styleId="E04F3D6B95B4420783B8DEF3F5FB8432">
    <w:name w:val="E04F3D6B95B4420783B8DEF3F5FB8432"/>
    <w:rsid w:val="00415000"/>
  </w:style>
  <w:style w:type="paragraph" w:customStyle="1" w:styleId="5509EDB3662642A491D3696C09A2CA3F">
    <w:name w:val="5509EDB3662642A491D3696C09A2CA3F"/>
    <w:rsid w:val="00415000"/>
  </w:style>
  <w:style w:type="paragraph" w:customStyle="1" w:styleId="C2375428EECD461AAFD7B0C28DB6A279">
    <w:name w:val="C2375428EECD461AAFD7B0C28DB6A279"/>
    <w:rsid w:val="00415000"/>
  </w:style>
  <w:style w:type="paragraph" w:customStyle="1" w:styleId="0CB4EE1A6EE64D6BBC353755B94B962D">
    <w:name w:val="0CB4EE1A6EE64D6BBC353755B94B962D"/>
    <w:rsid w:val="00415000"/>
  </w:style>
  <w:style w:type="paragraph" w:customStyle="1" w:styleId="59BECABFE3944C429DEB7CC203D8250A">
    <w:name w:val="59BECABFE3944C429DEB7CC203D8250A"/>
    <w:rsid w:val="00415000"/>
  </w:style>
  <w:style w:type="paragraph" w:customStyle="1" w:styleId="BC1E176C4A8B427DA5E9E71F8A369961">
    <w:name w:val="BC1E176C4A8B427DA5E9E71F8A369961"/>
    <w:rsid w:val="00415000"/>
  </w:style>
  <w:style w:type="paragraph" w:customStyle="1" w:styleId="A6E9E4F8AF014B55985923A18A6283A5">
    <w:name w:val="A6E9E4F8AF014B55985923A18A6283A5"/>
    <w:rsid w:val="00415000"/>
  </w:style>
  <w:style w:type="paragraph" w:customStyle="1" w:styleId="4580CC1A54D840C2AB108905F0CA1738">
    <w:name w:val="4580CC1A54D840C2AB108905F0CA1738"/>
    <w:rsid w:val="00415000"/>
  </w:style>
  <w:style w:type="paragraph" w:customStyle="1" w:styleId="15FA0F189F97461F830D1FEEC8D4F8D3">
    <w:name w:val="15FA0F189F97461F830D1FEEC8D4F8D3"/>
    <w:rsid w:val="00415000"/>
  </w:style>
  <w:style w:type="paragraph" w:customStyle="1" w:styleId="249296815BDD40F791DD04B33D7980BB">
    <w:name w:val="249296815BDD40F791DD04B33D7980BB"/>
    <w:rsid w:val="00415000"/>
  </w:style>
  <w:style w:type="paragraph" w:customStyle="1" w:styleId="74EAF0D65DD7495094EE8E13BA355061">
    <w:name w:val="74EAF0D65DD7495094EE8E13BA355061"/>
    <w:rsid w:val="00415000"/>
  </w:style>
  <w:style w:type="paragraph" w:customStyle="1" w:styleId="02A3E5D80AA24E29A11E23E51474C397">
    <w:name w:val="02A3E5D80AA24E29A11E23E51474C397"/>
    <w:rsid w:val="00415000"/>
  </w:style>
  <w:style w:type="paragraph" w:customStyle="1" w:styleId="E2257156454B475C8DCC29DB5F2B3E1C">
    <w:name w:val="E2257156454B475C8DCC29DB5F2B3E1C"/>
    <w:rsid w:val="00415000"/>
  </w:style>
  <w:style w:type="paragraph" w:customStyle="1" w:styleId="55F5A07824AB4E8CA6F5ACB5597FF605">
    <w:name w:val="55F5A07824AB4E8CA6F5ACB5597FF605"/>
    <w:rsid w:val="00415000"/>
  </w:style>
  <w:style w:type="paragraph" w:customStyle="1" w:styleId="2E79278939EF43768107483718D54365">
    <w:name w:val="2E79278939EF43768107483718D54365"/>
    <w:rsid w:val="00415000"/>
  </w:style>
  <w:style w:type="paragraph" w:customStyle="1" w:styleId="D1DDD806E46945A0AFC1455A7EA44460">
    <w:name w:val="D1DDD806E46945A0AFC1455A7EA44460"/>
    <w:rsid w:val="00415000"/>
  </w:style>
  <w:style w:type="paragraph" w:customStyle="1" w:styleId="50E47B2963264DB886BDA738E71EB0CC">
    <w:name w:val="50E47B2963264DB886BDA738E71EB0CC"/>
    <w:rsid w:val="00415000"/>
  </w:style>
  <w:style w:type="paragraph" w:customStyle="1" w:styleId="1B746E69F7AF4E958B304C4127240982">
    <w:name w:val="1B746E69F7AF4E958B304C4127240982"/>
    <w:rsid w:val="00415000"/>
  </w:style>
  <w:style w:type="paragraph" w:customStyle="1" w:styleId="FFBD7D97F36340E9BC8D8A1841C0B2A2">
    <w:name w:val="FFBD7D97F36340E9BC8D8A1841C0B2A2"/>
    <w:rsid w:val="00415000"/>
  </w:style>
  <w:style w:type="paragraph" w:customStyle="1" w:styleId="6053E5A15EF847B4824D57360007B869">
    <w:name w:val="6053E5A15EF847B4824D57360007B869"/>
    <w:rsid w:val="00415000"/>
  </w:style>
  <w:style w:type="paragraph" w:customStyle="1" w:styleId="955F893B6177459F8A3336D88B26BCD1">
    <w:name w:val="955F893B6177459F8A3336D88B26BCD1"/>
    <w:rsid w:val="00415000"/>
  </w:style>
  <w:style w:type="paragraph" w:customStyle="1" w:styleId="7E016166A8B94E82AA8E589B7ABD9EC8">
    <w:name w:val="7E016166A8B94E82AA8E589B7ABD9EC8"/>
    <w:rsid w:val="00415000"/>
  </w:style>
  <w:style w:type="paragraph" w:customStyle="1" w:styleId="1DAA04DC5D1746D0A8F4E90639729D6E">
    <w:name w:val="1DAA04DC5D1746D0A8F4E90639729D6E"/>
    <w:rsid w:val="00415000"/>
  </w:style>
  <w:style w:type="paragraph" w:customStyle="1" w:styleId="A6B4E1109BF6472AA551DD9B9FB50707">
    <w:name w:val="A6B4E1109BF6472AA551DD9B9FB50707"/>
    <w:rsid w:val="00415000"/>
  </w:style>
  <w:style w:type="paragraph" w:customStyle="1" w:styleId="9CB1DAB61728479299C33FC73C7602D1">
    <w:name w:val="9CB1DAB61728479299C33FC73C7602D1"/>
    <w:rsid w:val="00415000"/>
  </w:style>
  <w:style w:type="paragraph" w:customStyle="1" w:styleId="90A79361E08B4A83B305A3FBC8E53CB9">
    <w:name w:val="90A79361E08B4A83B305A3FBC8E53CB9"/>
    <w:rsid w:val="00415000"/>
  </w:style>
  <w:style w:type="paragraph" w:customStyle="1" w:styleId="2098D6F55B1F4FF0A5A1D48F59D1FA35">
    <w:name w:val="2098D6F55B1F4FF0A5A1D48F59D1FA35"/>
    <w:rsid w:val="00415000"/>
  </w:style>
  <w:style w:type="paragraph" w:customStyle="1" w:styleId="ED5D43D6E2F440328A8B9283EA90CFCE">
    <w:name w:val="ED5D43D6E2F440328A8B9283EA90CFCE"/>
    <w:rsid w:val="00415000"/>
  </w:style>
  <w:style w:type="paragraph" w:customStyle="1" w:styleId="885F1784735E4084ACF25F5D0EB4448C">
    <w:name w:val="885F1784735E4084ACF25F5D0EB4448C"/>
    <w:rsid w:val="00415000"/>
  </w:style>
  <w:style w:type="paragraph" w:customStyle="1" w:styleId="1D61DC8431504AF4B3660857761B5A9A">
    <w:name w:val="1D61DC8431504AF4B3660857761B5A9A"/>
    <w:rsid w:val="00415000"/>
  </w:style>
  <w:style w:type="paragraph" w:customStyle="1" w:styleId="8FA4C1EBFDCF4EFB9B77AE16D7C8E7AA">
    <w:name w:val="8FA4C1EBFDCF4EFB9B77AE16D7C8E7AA"/>
    <w:rsid w:val="00415000"/>
  </w:style>
  <w:style w:type="paragraph" w:customStyle="1" w:styleId="1BAC117AB35B4D8795F1CCA5232A7DF3">
    <w:name w:val="1BAC117AB35B4D8795F1CCA5232A7DF3"/>
    <w:rsid w:val="00415000"/>
  </w:style>
  <w:style w:type="paragraph" w:customStyle="1" w:styleId="291D91CE05864DC195C76B14F55186D7">
    <w:name w:val="291D91CE05864DC195C76B14F55186D7"/>
    <w:rsid w:val="00415000"/>
  </w:style>
  <w:style w:type="paragraph" w:customStyle="1" w:styleId="6A775313A8D2449783881FF69216FF42">
    <w:name w:val="6A775313A8D2449783881FF69216FF42"/>
    <w:rsid w:val="00415000"/>
  </w:style>
  <w:style w:type="paragraph" w:customStyle="1" w:styleId="C13E4D39C82240619420B0CA958A11B3">
    <w:name w:val="C13E4D39C82240619420B0CA958A11B3"/>
    <w:rsid w:val="00415000"/>
  </w:style>
  <w:style w:type="paragraph" w:customStyle="1" w:styleId="ECCCC65E27BF409B9E5CF9BCC85E3995">
    <w:name w:val="ECCCC65E27BF409B9E5CF9BCC85E3995"/>
    <w:rsid w:val="00415000"/>
  </w:style>
  <w:style w:type="paragraph" w:customStyle="1" w:styleId="2A8235996C444410A641C16234766A46">
    <w:name w:val="2A8235996C444410A641C16234766A46"/>
    <w:rsid w:val="00415000"/>
  </w:style>
  <w:style w:type="paragraph" w:customStyle="1" w:styleId="7064262116FA4E85BDC1A5D3843F699E">
    <w:name w:val="7064262116FA4E85BDC1A5D3843F699E"/>
    <w:rsid w:val="00415000"/>
  </w:style>
  <w:style w:type="paragraph" w:customStyle="1" w:styleId="23F3F876A1D845B3BE0AC86CC3B27E93">
    <w:name w:val="23F3F876A1D845B3BE0AC86CC3B27E93"/>
    <w:rsid w:val="00415000"/>
  </w:style>
  <w:style w:type="paragraph" w:customStyle="1" w:styleId="45794DFAE6F144EEA7BE1AAF5B33BE05">
    <w:name w:val="45794DFAE6F144EEA7BE1AAF5B33BE05"/>
    <w:rsid w:val="00415000"/>
  </w:style>
  <w:style w:type="paragraph" w:customStyle="1" w:styleId="18959035EDF24354970D70B26E76B5D4">
    <w:name w:val="18959035EDF24354970D70B26E76B5D4"/>
    <w:rsid w:val="00415000"/>
  </w:style>
  <w:style w:type="paragraph" w:customStyle="1" w:styleId="7A0DA56954914CE3ACB55D85FAA6BD12">
    <w:name w:val="7A0DA56954914CE3ACB55D85FAA6BD12"/>
    <w:rsid w:val="00415000"/>
  </w:style>
  <w:style w:type="paragraph" w:customStyle="1" w:styleId="3333D57AC4F5425C812E746F30CED16F">
    <w:name w:val="3333D57AC4F5425C812E746F30CED16F"/>
    <w:rsid w:val="00415000"/>
  </w:style>
  <w:style w:type="paragraph" w:customStyle="1" w:styleId="56CDA746C8954D2DBDBAF7EA1918B3C1">
    <w:name w:val="56CDA746C8954D2DBDBAF7EA1918B3C1"/>
    <w:rsid w:val="00415000"/>
  </w:style>
  <w:style w:type="paragraph" w:customStyle="1" w:styleId="42D3CA69886E4A538D069B9ACA80EB04">
    <w:name w:val="42D3CA69886E4A538D069B9ACA80EB04"/>
    <w:rsid w:val="0041500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11">
      <a:dk1>
        <a:srgbClr val="454545"/>
      </a:dk1>
      <a:lt1>
        <a:sysClr val="window" lastClr="FFFFFF"/>
      </a:lt1>
      <a:dk2>
        <a:srgbClr val="727274"/>
      </a:dk2>
      <a:lt2>
        <a:srgbClr val="ACACAE"/>
      </a:lt2>
      <a:accent1>
        <a:srgbClr val="F26522"/>
      </a:accent1>
      <a:accent2>
        <a:srgbClr val="0079C1"/>
      </a:accent2>
      <a:accent3>
        <a:srgbClr val="5BCBF5"/>
      </a:accent3>
      <a:accent4>
        <a:srgbClr val="C2CD23"/>
      </a:accent4>
      <a:accent5>
        <a:srgbClr val="6A2C91"/>
      </a:accent5>
      <a:accent6>
        <a:srgbClr val="FFBF22"/>
      </a:accent6>
      <a:hlink>
        <a:srgbClr val="FFBF22"/>
      </a:hlink>
      <a:folHlink>
        <a:srgbClr val="FFBF2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ile_x0020_Owner xmlns="2c4a82d1-790b-4937-b400-0f0f718c57a9">
      <UserInfo>
        <DisplayName>Moran, Christine</DisplayName>
        <AccountId>357</AccountId>
        <AccountType/>
      </UserInfo>
    </File_x0020_Owner>
    <Folder xmlns="2c4a82d1-790b-4937-b400-0f0f718c57a9">SO visual identity</Folder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7BE5FED5DB6544D9FACF5EB6194308A" ma:contentTypeVersion="2" ma:contentTypeDescription="Create a new document." ma:contentTypeScope="" ma:versionID="3d9e2bc97aad436bf7e5afedd19a9ca4">
  <xsd:schema xmlns:xsd="http://www.w3.org/2001/XMLSchema" xmlns:xs="http://www.w3.org/2001/XMLSchema" xmlns:p="http://schemas.microsoft.com/office/2006/metadata/properties" xmlns:ns2="2c4a82d1-790b-4937-b400-0f0f718c57a9" targetNamespace="http://schemas.microsoft.com/office/2006/metadata/properties" ma:root="true" ma:fieldsID="524d516a5fc48f0a31bebfb2190d43e3" ns2:_="">
    <xsd:import namespace="2c4a82d1-790b-4937-b400-0f0f718c57a9"/>
    <xsd:element name="properties">
      <xsd:complexType>
        <xsd:sequence>
          <xsd:element name="documentManagement">
            <xsd:complexType>
              <xsd:all>
                <xsd:element ref="ns2:Folder"/>
                <xsd:element ref="ns2:File_x0020_Owner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4a82d1-790b-4937-b400-0f0f718c57a9" elementFormDefault="qualified">
    <xsd:import namespace="http://schemas.microsoft.com/office/2006/documentManagement/types"/>
    <xsd:import namespace="http://schemas.microsoft.com/office/infopath/2007/PartnerControls"/>
    <xsd:element name="Folder" ma:index="8" ma:displayName="Folder" ma:format="Dropdown" ma:internalName="Folder">
      <xsd:simpleType>
        <xsd:restriction base="dms:Choice">
          <xsd:enumeration value="SO visual identity"/>
          <xsd:enumeration value="OneSO"/>
        </xsd:restriction>
      </xsd:simpleType>
    </xsd:element>
    <xsd:element name="File_x0020_Owner" ma:index="9" ma:displayName="File Owner" ma:list="UserInfo" ma:SharePointGroup="0" ma:internalName="File_x0020_Own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sisl xmlns:xsi="http://www.w3.org/2001/XMLSchema-instance" xmlns:xsd="http://www.w3.org/2001/XMLSchema" xmlns="http://www.boldonjames.com/2008/01/sie/internal/label" sislVersion="0" policy="973096ae-7329-4b3b-9368-47aeba6959e1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5FE371-AA33-4200-B8A1-B6A6624FFCBA}">
  <ds:schemaRefs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www.w3.org/XML/1998/namespace"/>
    <ds:schemaRef ds:uri="http://purl.org/dc/dcmitype/"/>
    <ds:schemaRef ds:uri="2c4a82d1-790b-4937-b400-0f0f718c57a9"/>
  </ds:schemaRefs>
</ds:datastoreItem>
</file>

<file path=customXml/itemProps2.xml><?xml version="1.0" encoding="utf-8"?>
<ds:datastoreItem xmlns:ds="http://schemas.openxmlformats.org/officeDocument/2006/customXml" ds:itemID="{6B0B5AEC-BFA3-4E3A-B467-272ECD2A356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D744C17-E2BA-4224-A47B-39E692FCA9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4a82d1-790b-4937-b400-0f0f718c57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4758754-2615-4D7B-8C42-4EE6D3E86B95}">
  <ds:schemaRefs>
    <ds:schemaRef ds:uri="http://www.w3.org/2001/XMLSchema"/>
    <ds:schemaRef ds:uri="http://www.boldonjames.com/2008/01/sie/internal/label"/>
  </ds:schemaRefs>
</ds:datastoreItem>
</file>

<file path=customXml/itemProps5.xml><?xml version="1.0" encoding="utf-8"?>
<ds:datastoreItem xmlns:ds="http://schemas.openxmlformats.org/officeDocument/2006/customXml" ds:itemID="{703867D4-D7A9-4034-BE65-8A3963325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69</Words>
  <Characters>5527</Characters>
  <Application>Microsoft Office Word</Application>
  <DocSecurity>4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SO Word Template - Meeting Minutes</vt:lpstr>
    </vt:vector>
  </TitlesOfParts>
  <Company>Hamilton-Brown</Company>
  <LinksUpToDate>false</LinksUpToDate>
  <CharactersWithSpaces>6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O Word Template - Meeting Minutes</dc:title>
  <dc:creator>Zarah McGugan</dc:creator>
  <cp:lastModifiedBy>Hinsley1 (ESO), Rachel</cp:lastModifiedBy>
  <cp:revision>2</cp:revision>
  <cp:lastPrinted>2018-12-31T07:46:00Z</cp:lastPrinted>
  <dcterms:created xsi:type="dcterms:W3CDTF">2019-06-11T11:08:00Z</dcterms:created>
  <dcterms:modified xsi:type="dcterms:W3CDTF">2019-06-11T1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BE5FED5DB6544D9FACF5EB6194308A</vt:lpwstr>
  </property>
  <property fmtid="{D5CDD505-2E9C-101B-9397-08002B2CF9AE}" pid="3" name="_NewReviewCycle">
    <vt:lpwstr/>
  </property>
  <property fmtid="{D5CDD505-2E9C-101B-9397-08002B2CF9AE}" pid="4" name="docIndexRef">
    <vt:lpwstr>670e11ad-2047-472e-a96f-cdcf6fd306f9</vt:lpwstr>
  </property>
  <property fmtid="{D5CDD505-2E9C-101B-9397-08002B2CF9AE}" pid="5" name="bjSaver">
    <vt:lpwstr>WEFk8MU4tN2wr1x+/crZSiL6ZVXXWXq7</vt:lpwstr>
  </property>
  <property fmtid="{D5CDD505-2E9C-101B-9397-08002B2CF9AE}" pid="6" name="bjDocumentSecurityLabel">
    <vt:lpwstr>This item has no classification</vt:lpwstr>
  </property>
  <property fmtid="{D5CDD505-2E9C-101B-9397-08002B2CF9AE}" pid="7" name="_AdHocReviewCycleID">
    <vt:i4>-1195551696</vt:i4>
  </property>
  <property fmtid="{D5CDD505-2E9C-101B-9397-08002B2CF9AE}" pid="8" name="_EmailSubject">
    <vt:lpwstr>Panel minutes - March</vt:lpwstr>
  </property>
  <property fmtid="{D5CDD505-2E9C-101B-9397-08002B2CF9AE}" pid="9" name="_AuthorEmail">
    <vt:lpwstr>Rachel.Hinsley1@nationalgrideso.com</vt:lpwstr>
  </property>
  <property fmtid="{D5CDD505-2E9C-101B-9397-08002B2CF9AE}" pid="10" name="_AuthorEmailDisplayName">
    <vt:lpwstr>Hinsley1 (ESO), Rachel</vt:lpwstr>
  </property>
  <property fmtid="{D5CDD505-2E9C-101B-9397-08002B2CF9AE}" pid="11" name="_PreviousAdHocReviewCycleID">
    <vt:i4>-2108100458</vt:i4>
  </property>
</Properties>
</file>